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5A52B0" w:rsidRDefault="00165ADA" w:rsidP="00165AD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165ADA" w:rsidRPr="005A52B0" w:rsidRDefault="00165ADA" w:rsidP="00165AD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165ADA" w:rsidRPr="005A52B0" w:rsidRDefault="00165ADA" w:rsidP="00165AD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165ADA" w:rsidRPr="005A52B0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165ADA" w:rsidRPr="00964402" w:rsidRDefault="00165ADA" w:rsidP="00165ADA">
      <w:pPr>
        <w:jc w:val="center"/>
        <w:rPr>
          <w:rFonts w:ascii="Garamond" w:hAnsi="Garamond"/>
          <w:b/>
          <w:i/>
          <w:sz w:val="22"/>
          <w:szCs w:val="22"/>
        </w:rPr>
      </w:pPr>
      <w:r w:rsidRPr="00964402">
        <w:rPr>
          <w:rFonts w:ascii="Garamond" w:hAnsi="Garamond"/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165ADA" w:rsidRPr="005A52B0" w:rsidRDefault="00165ADA" w:rsidP="00165AD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165ADA" w:rsidRDefault="00165ADA" w:rsidP="00165ADA">
      <w:pPr>
        <w:autoSpaceDE w:val="0"/>
        <w:jc w:val="both"/>
        <w:rPr>
          <w:b/>
          <w:i/>
        </w:rPr>
      </w:pPr>
      <w:proofErr w:type="gramStart"/>
      <w:r w:rsidRPr="005A52B0">
        <w:rPr>
          <w:rFonts w:ascii="Monotype Corsiva" w:hAnsi="Monotype Corsiva"/>
          <w:b/>
        </w:rPr>
        <w:t xml:space="preserve">№ </w:t>
      </w:r>
      <w:r w:rsidR="00B84CC3">
        <w:rPr>
          <w:b/>
          <w:i/>
        </w:rPr>
        <w:t xml:space="preserve"> </w:t>
      </w:r>
      <w:r w:rsidR="003973EA">
        <w:rPr>
          <w:b/>
          <w:i/>
        </w:rPr>
        <w:t>26</w:t>
      </w:r>
      <w:proofErr w:type="gramEnd"/>
      <w:r w:rsidR="004224C4">
        <w:rPr>
          <w:b/>
          <w:i/>
        </w:rPr>
        <w:t xml:space="preserve"> (</w:t>
      </w:r>
      <w:r w:rsidR="00891F7D">
        <w:rPr>
          <w:b/>
          <w:i/>
        </w:rPr>
        <w:t>10</w:t>
      </w:r>
      <w:r w:rsidR="003973EA">
        <w:rPr>
          <w:b/>
          <w:i/>
        </w:rPr>
        <w:t>5</w:t>
      </w:r>
      <w:r w:rsidRPr="005A52B0">
        <w:rPr>
          <w:b/>
          <w:i/>
        </w:rPr>
        <w:t xml:space="preserve">)                                                                          </w:t>
      </w:r>
      <w:r>
        <w:rPr>
          <w:b/>
          <w:i/>
        </w:rPr>
        <w:t xml:space="preserve">                  </w:t>
      </w:r>
      <w:r w:rsidR="00656BF6">
        <w:rPr>
          <w:b/>
          <w:i/>
        </w:rPr>
        <w:t xml:space="preserve"> </w:t>
      </w:r>
      <w:r w:rsidR="001D50A0">
        <w:rPr>
          <w:b/>
          <w:i/>
        </w:rPr>
        <w:t xml:space="preserve">            </w:t>
      </w:r>
      <w:r w:rsidR="004224C4">
        <w:rPr>
          <w:b/>
          <w:i/>
        </w:rPr>
        <w:t xml:space="preserve"> </w:t>
      </w:r>
      <w:r w:rsidR="000E4559">
        <w:rPr>
          <w:b/>
          <w:i/>
        </w:rPr>
        <w:t xml:space="preserve">  21</w:t>
      </w:r>
      <w:r w:rsidR="00466417">
        <w:rPr>
          <w:b/>
          <w:i/>
        </w:rPr>
        <w:t xml:space="preserve"> декабря</w:t>
      </w:r>
      <w:r w:rsidR="00F9144C">
        <w:rPr>
          <w:b/>
          <w:i/>
        </w:rPr>
        <w:t xml:space="preserve">  202</w:t>
      </w:r>
      <w:r w:rsidR="0074444F">
        <w:rPr>
          <w:b/>
          <w:i/>
        </w:rPr>
        <w:t>2</w:t>
      </w:r>
      <w:r>
        <w:rPr>
          <w:b/>
          <w:i/>
        </w:rPr>
        <w:t xml:space="preserve"> года  </w:t>
      </w:r>
    </w:p>
    <w:p w:rsidR="007A4CE7" w:rsidRPr="000E4559" w:rsidRDefault="007A4CE7" w:rsidP="007A4CE7">
      <w:pPr>
        <w:jc w:val="center"/>
        <w:outlineLvl w:val="0"/>
        <w:rPr>
          <w:b/>
        </w:rPr>
      </w:pPr>
    </w:p>
    <w:p w:rsidR="00387392" w:rsidRPr="000E4559" w:rsidRDefault="00387392" w:rsidP="0038739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E4559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ХУЛИМСУНТ</w:t>
      </w:r>
    </w:p>
    <w:p w:rsidR="00387392" w:rsidRPr="000E4559" w:rsidRDefault="00387392" w:rsidP="00387392">
      <w:pPr>
        <w:pStyle w:val="a3"/>
        <w:jc w:val="center"/>
        <w:rPr>
          <w:b/>
        </w:rPr>
      </w:pPr>
      <w:r w:rsidRPr="000E4559">
        <w:rPr>
          <w:b/>
        </w:rPr>
        <w:t>Березовский район</w:t>
      </w:r>
    </w:p>
    <w:p w:rsidR="00387392" w:rsidRPr="000E4559" w:rsidRDefault="00387392" w:rsidP="00387392">
      <w:pPr>
        <w:pStyle w:val="a3"/>
        <w:jc w:val="center"/>
        <w:rPr>
          <w:b/>
        </w:rPr>
      </w:pPr>
      <w:r w:rsidRPr="000E4559">
        <w:rPr>
          <w:b/>
        </w:rPr>
        <w:t>ХАНТЫ-МАНСИЙСКИЙ АВТОНОМНЫЙ ОКРУГ-ЮГРА</w:t>
      </w:r>
    </w:p>
    <w:p w:rsidR="00387392" w:rsidRPr="000E4559" w:rsidRDefault="00387392" w:rsidP="00387392">
      <w:pPr>
        <w:pStyle w:val="a3"/>
        <w:jc w:val="center"/>
        <w:rPr>
          <w:b/>
        </w:rPr>
      </w:pPr>
    </w:p>
    <w:p w:rsidR="00387392" w:rsidRPr="000E4559" w:rsidRDefault="00387392" w:rsidP="00387392">
      <w:pPr>
        <w:pStyle w:val="a3"/>
        <w:jc w:val="center"/>
        <w:rPr>
          <w:b/>
        </w:rPr>
      </w:pPr>
      <w:r w:rsidRPr="000E4559">
        <w:rPr>
          <w:b/>
        </w:rPr>
        <w:t>ПОСТАНОВЛЕНИЕ</w:t>
      </w:r>
    </w:p>
    <w:p w:rsidR="00387392" w:rsidRPr="000E4559" w:rsidRDefault="00387392" w:rsidP="00387392">
      <w:pPr>
        <w:pStyle w:val="a3"/>
      </w:pPr>
      <w:r w:rsidRPr="000E4559">
        <w:t>от 30.11.2022 г.                                                                                                         № 144</w:t>
      </w:r>
    </w:p>
    <w:p w:rsidR="00387392" w:rsidRPr="000E4559" w:rsidRDefault="00387392" w:rsidP="00387392">
      <w:r w:rsidRPr="000E4559">
        <w:t>д. Хулимсунт</w:t>
      </w:r>
    </w:p>
    <w:p w:rsidR="001D50A0" w:rsidRPr="000E4559" w:rsidRDefault="001D50A0" w:rsidP="00387392"/>
    <w:p w:rsidR="00387392" w:rsidRPr="000E4559" w:rsidRDefault="00387392" w:rsidP="00387392">
      <w:pPr>
        <w:ind w:right="4535"/>
        <w:jc w:val="both"/>
        <w:rPr>
          <w:b/>
          <w:bCs/>
        </w:rPr>
      </w:pPr>
      <w:bookmarkStart w:id="0" w:name="_Hlk106889654"/>
      <w:r w:rsidRPr="000E4559">
        <w:rPr>
          <w:b/>
          <w:bCs/>
        </w:rPr>
        <w:t>О внесении изменений в Постановление администрации сельского поселения Хулимсунт от 02.11.2020г.№70 «О создании единой комиссии по проведению закупок для обеспечения нужд Муниципального учреждения администрации сельского поселения Хулимсунт»</w:t>
      </w:r>
      <w:bookmarkEnd w:id="0"/>
    </w:p>
    <w:p w:rsidR="001D50A0" w:rsidRPr="000E4559" w:rsidRDefault="001D50A0" w:rsidP="00387392">
      <w:pPr>
        <w:ind w:right="4535"/>
        <w:jc w:val="both"/>
        <w:rPr>
          <w:bCs/>
        </w:rPr>
      </w:pPr>
    </w:p>
    <w:p w:rsidR="00387392" w:rsidRPr="000E4559" w:rsidRDefault="00387392" w:rsidP="00387392">
      <w:pPr>
        <w:spacing w:line="240" w:lineRule="atLeast"/>
        <w:ind w:firstLine="709"/>
        <w:jc w:val="both"/>
      </w:pPr>
      <w:r w:rsidRPr="000E4559">
        <w:t xml:space="preserve">В соответствии со статьей 39 Федерального закона от 5 апреля 2013г. №44-ФЗ «О контрактной системе в сфере закупок товаров, работ, услуг для обеспечения государственных и муниципальных нужд.» и в целях эффективного и регионального расходования средств федерального бюджета и внебюджетных источников финансирования, совершенствования деятельности в сфере закупок товаров, работ, услуг для государственных нужд, обеспечения гласности и прозрачности таких закупок, предотвращения коррупции и других злоупотреблений: </w:t>
      </w:r>
    </w:p>
    <w:p w:rsidR="00387392" w:rsidRPr="000E4559" w:rsidRDefault="00387392" w:rsidP="00387392">
      <w:pPr>
        <w:pStyle w:val="ab"/>
        <w:numPr>
          <w:ilvl w:val="0"/>
          <w:numId w:val="35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559">
        <w:rPr>
          <w:rFonts w:ascii="Times New Roman" w:hAnsi="Times New Roman"/>
          <w:sz w:val="24"/>
          <w:szCs w:val="24"/>
          <w:lang w:eastAsia="ru-RU"/>
        </w:rPr>
        <w:t>Внести в Постановление Администрации сельского поселения Хулимсунт от 02.11.2020г.№70 «О создании единой комиссии по проведению закупок для обеспечения нужд Муниципального учреждения сельского поселения Хулимсунт» следующие изменения:</w:t>
      </w:r>
    </w:p>
    <w:p w:rsidR="00387392" w:rsidRPr="000E4559" w:rsidRDefault="00387392" w:rsidP="00387392">
      <w:pPr>
        <w:pStyle w:val="ab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559">
        <w:rPr>
          <w:rFonts w:ascii="Times New Roman" w:hAnsi="Times New Roman"/>
          <w:sz w:val="24"/>
          <w:szCs w:val="24"/>
          <w:lang w:eastAsia="ru-RU"/>
        </w:rPr>
        <w:t xml:space="preserve"> Приложение 1 к настоящему постановлению изложить в новой редакции:</w:t>
      </w:r>
    </w:p>
    <w:p w:rsidR="00387392" w:rsidRDefault="00387392" w:rsidP="00387392">
      <w:pPr>
        <w:pStyle w:val="a3"/>
        <w:spacing w:line="240" w:lineRule="atLeast"/>
        <w:jc w:val="center"/>
        <w:rPr>
          <w:b/>
        </w:rPr>
      </w:pPr>
      <w:r w:rsidRPr="000E4559">
        <w:rPr>
          <w:b/>
        </w:rPr>
        <w:t>СОСТАВ</w:t>
      </w:r>
    </w:p>
    <w:p w:rsidR="000E4559" w:rsidRPr="000E4559" w:rsidRDefault="000E4559" w:rsidP="00387392">
      <w:pPr>
        <w:pStyle w:val="a3"/>
        <w:spacing w:line="240" w:lineRule="atLeast"/>
        <w:jc w:val="center"/>
        <w:rPr>
          <w:b/>
        </w:rPr>
      </w:pPr>
    </w:p>
    <w:p w:rsidR="00387392" w:rsidRPr="000E4559" w:rsidRDefault="00387392" w:rsidP="00387392">
      <w:pPr>
        <w:pStyle w:val="a3"/>
        <w:spacing w:line="240" w:lineRule="atLeast"/>
        <w:jc w:val="center"/>
      </w:pPr>
      <w:r w:rsidRPr="000E4559">
        <w:t xml:space="preserve">Единой комиссии по осуществлению закупок для обеспечения нужд Муниципального учреждения сельского поселения Хулимсунт </w:t>
      </w:r>
    </w:p>
    <w:p w:rsidR="00387392" w:rsidRPr="000E4559" w:rsidRDefault="00387392" w:rsidP="00387392">
      <w:pPr>
        <w:pStyle w:val="a3"/>
        <w:spacing w:line="240" w:lineRule="atLeast"/>
        <w:jc w:val="both"/>
      </w:pPr>
      <w:r w:rsidRPr="000E4559">
        <w:t xml:space="preserve">Волкова Т.К.       –  </w:t>
      </w:r>
      <w:proofErr w:type="spellStart"/>
      <w:r w:rsidRPr="000E4559">
        <w:t>И.о</w:t>
      </w:r>
      <w:proofErr w:type="spellEnd"/>
      <w:r w:rsidRPr="000E4559">
        <w:t>. главы поселения, Председатель Комиссии</w:t>
      </w:r>
    </w:p>
    <w:p w:rsidR="00387392" w:rsidRPr="000E4559" w:rsidRDefault="00387392" w:rsidP="00387392">
      <w:pPr>
        <w:pStyle w:val="a3"/>
        <w:spacing w:line="240" w:lineRule="atLeast"/>
        <w:ind w:left="2410" w:hanging="2410"/>
        <w:jc w:val="both"/>
      </w:pPr>
      <w:r w:rsidRPr="000E4559">
        <w:t>Репина А.Е. – главный специалист по закупкам и социальному развитию, секретарь Комиссии</w:t>
      </w:r>
    </w:p>
    <w:p w:rsidR="00387392" w:rsidRPr="000E4559" w:rsidRDefault="00387392" w:rsidP="00387392">
      <w:pPr>
        <w:pStyle w:val="a3"/>
        <w:spacing w:line="240" w:lineRule="atLeast"/>
        <w:ind w:left="2410" w:hanging="2410"/>
        <w:jc w:val="both"/>
      </w:pPr>
      <w:r w:rsidRPr="000E4559">
        <w:t>Члены Комиссии:</w:t>
      </w:r>
    </w:p>
    <w:p w:rsidR="00387392" w:rsidRPr="000E4559" w:rsidRDefault="00387392" w:rsidP="00387392">
      <w:pPr>
        <w:pStyle w:val="a3"/>
        <w:spacing w:line="240" w:lineRule="atLeast"/>
        <w:ind w:left="2410" w:hanging="2410"/>
        <w:jc w:val="both"/>
      </w:pPr>
      <w:proofErr w:type="spellStart"/>
      <w:r w:rsidRPr="000E4559">
        <w:t>Ефаркина</w:t>
      </w:r>
      <w:proofErr w:type="spellEnd"/>
      <w:r w:rsidRPr="000E4559">
        <w:t xml:space="preserve"> П.Н. – Заведующий МКУ (ОХС Хулимсунт) </w:t>
      </w:r>
    </w:p>
    <w:p w:rsidR="00387392" w:rsidRPr="000E4559" w:rsidRDefault="00387392" w:rsidP="00387392">
      <w:pPr>
        <w:pStyle w:val="a3"/>
        <w:spacing w:line="240" w:lineRule="atLeast"/>
        <w:jc w:val="both"/>
      </w:pPr>
      <w:proofErr w:type="spellStart"/>
      <w:r w:rsidRPr="000E4559">
        <w:t>Ефаркина</w:t>
      </w:r>
      <w:proofErr w:type="spellEnd"/>
      <w:r w:rsidRPr="000E4559">
        <w:t xml:space="preserve"> Е.В.  –  главный бухгалтер</w:t>
      </w:r>
    </w:p>
    <w:p w:rsidR="00387392" w:rsidRPr="000E4559" w:rsidRDefault="00387392" w:rsidP="00387392">
      <w:pPr>
        <w:pStyle w:val="a3"/>
        <w:spacing w:line="240" w:lineRule="atLeast"/>
        <w:ind w:left="2410" w:hanging="2410"/>
        <w:jc w:val="both"/>
      </w:pPr>
      <w:r w:rsidRPr="000E4559">
        <w:t>Денисова К.А. – главный специалист по бюджетному планированию</w:t>
      </w:r>
    </w:p>
    <w:p w:rsidR="00387392" w:rsidRPr="000E4559" w:rsidRDefault="00387392" w:rsidP="00387392">
      <w:pPr>
        <w:pStyle w:val="a3"/>
        <w:spacing w:line="240" w:lineRule="atLeast"/>
        <w:ind w:left="2410" w:hanging="2410"/>
        <w:jc w:val="both"/>
      </w:pPr>
      <w:r w:rsidRPr="000E4559">
        <w:t>Приглашенный специалист (по согласованию)</w:t>
      </w:r>
    </w:p>
    <w:p w:rsidR="00387392" w:rsidRPr="000E4559" w:rsidRDefault="00387392" w:rsidP="00387392">
      <w:pPr>
        <w:pStyle w:val="ab"/>
        <w:numPr>
          <w:ilvl w:val="0"/>
          <w:numId w:val="35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559">
        <w:rPr>
          <w:rFonts w:ascii="Times New Roman" w:hAnsi="Times New Roman"/>
          <w:sz w:val="24"/>
          <w:szCs w:val="24"/>
        </w:rPr>
        <w:t>Опубликовать (обнародовать) настоящие постановление путем размещения в общественно-доступных местах и на официальном веб-сайте муниципального образования сельского поселения Хулимсунт</w:t>
      </w:r>
    </w:p>
    <w:p w:rsidR="00387392" w:rsidRPr="000E4559" w:rsidRDefault="00387392" w:rsidP="00387392">
      <w:pPr>
        <w:pStyle w:val="ab"/>
        <w:numPr>
          <w:ilvl w:val="0"/>
          <w:numId w:val="35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559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(обнародования).</w:t>
      </w:r>
    </w:p>
    <w:p w:rsidR="00387392" w:rsidRPr="000E4559" w:rsidRDefault="00387392" w:rsidP="001D50A0">
      <w:pPr>
        <w:pStyle w:val="ab"/>
        <w:numPr>
          <w:ilvl w:val="0"/>
          <w:numId w:val="35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559">
        <w:rPr>
          <w:rFonts w:ascii="Times New Roman" w:hAnsi="Times New Roman"/>
          <w:sz w:val="24"/>
          <w:szCs w:val="24"/>
        </w:rPr>
        <w:t>Контроль за выполнением данного постановления оставляю за собой.</w:t>
      </w:r>
    </w:p>
    <w:p w:rsidR="001D50A0" w:rsidRPr="000E4559" w:rsidRDefault="001D50A0" w:rsidP="001D50A0">
      <w:pPr>
        <w:pStyle w:val="ab"/>
        <w:spacing w:after="0" w:line="240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:rsidR="001D50A0" w:rsidRPr="000E4559" w:rsidRDefault="001D50A0" w:rsidP="001D50A0">
      <w:pPr>
        <w:pStyle w:val="ab"/>
        <w:spacing w:after="0" w:line="240" w:lineRule="atLeast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392" w:rsidRPr="000E4559" w:rsidRDefault="00387392" w:rsidP="00387392">
      <w:proofErr w:type="spellStart"/>
      <w:r w:rsidRPr="000E4559">
        <w:t>И.о</w:t>
      </w:r>
      <w:proofErr w:type="spellEnd"/>
      <w:r w:rsidRPr="000E4559">
        <w:t>.</w:t>
      </w:r>
      <w:r w:rsidR="001D50A0" w:rsidRPr="000E4559">
        <w:t xml:space="preserve"> г</w:t>
      </w:r>
      <w:r w:rsidRPr="000E4559">
        <w:t>лавы сельского</w:t>
      </w:r>
    </w:p>
    <w:p w:rsidR="00387392" w:rsidRPr="000E4559" w:rsidRDefault="00387392" w:rsidP="00387392">
      <w:pPr>
        <w:tabs>
          <w:tab w:val="left" w:pos="7425"/>
        </w:tabs>
        <w:jc w:val="both"/>
      </w:pPr>
      <w:r w:rsidRPr="000E4559">
        <w:lastRenderedPageBreak/>
        <w:t>поселения Хулимсунт                                                                                        Волкова Т.К.</w:t>
      </w:r>
    </w:p>
    <w:p w:rsidR="000E4559" w:rsidRDefault="000E4559" w:rsidP="00387392">
      <w:pPr>
        <w:jc w:val="center"/>
        <w:rPr>
          <w:b/>
        </w:rPr>
      </w:pPr>
    </w:p>
    <w:p w:rsidR="00387392" w:rsidRPr="000E4559" w:rsidRDefault="00387392" w:rsidP="00387392">
      <w:pPr>
        <w:jc w:val="center"/>
        <w:rPr>
          <w:b/>
        </w:rPr>
      </w:pPr>
      <w:r w:rsidRPr="000E4559">
        <w:rPr>
          <w:b/>
        </w:rPr>
        <w:t>АДМИНИСТРАЦИЯ СЕЛЬСКОГО ПОСЕЛЕНИЯ ХУЛИМСУНТ</w:t>
      </w:r>
    </w:p>
    <w:p w:rsidR="00387392" w:rsidRPr="000E4559" w:rsidRDefault="00387392" w:rsidP="00387392">
      <w:pPr>
        <w:jc w:val="center"/>
        <w:rPr>
          <w:b/>
        </w:rPr>
      </w:pPr>
      <w:r w:rsidRPr="000E4559">
        <w:rPr>
          <w:b/>
        </w:rPr>
        <w:t>Березовский район</w:t>
      </w:r>
    </w:p>
    <w:p w:rsidR="00387392" w:rsidRPr="000E4559" w:rsidRDefault="00387392" w:rsidP="00387392">
      <w:pPr>
        <w:jc w:val="center"/>
        <w:rPr>
          <w:b/>
        </w:rPr>
      </w:pPr>
      <w:r w:rsidRPr="000E4559">
        <w:rPr>
          <w:b/>
        </w:rPr>
        <w:t xml:space="preserve">ХАНТЫ-МАНСИЙСКИЙ АВТОНОМНЫЙ ОКРУГ-ЮГРА </w:t>
      </w:r>
    </w:p>
    <w:p w:rsidR="00387392" w:rsidRPr="000E4559" w:rsidRDefault="00387392" w:rsidP="00387392">
      <w:pPr>
        <w:jc w:val="center"/>
        <w:rPr>
          <w:b/>
        </w:rPr>
      </w:pPr>
    </w:p>
    <w:p w:rsidR="00387392" w:rsidRPr="000E4559" w:rsidRDefault="00387392" w:rsidP="00387392">
      <w:pPr>
        <w:jc w:val="center"/>
        <w:rPr>
          <w:b/>
        </w:rPr>
      </w:pPr>
      <w:r w:rsidRPr="000E4559">
        <w:rPr>
          <w:b/>
        </w:rPr>
        <w:t>ПОСТАНОВЛЕНИЕ</w:t>
      </w:r>
    </w:p>
    <w:p w:rsidR="00387392" w:rsidRPr="000E4559" w:rsidRDefault="00387392" w:rsidP="00387392">
      <w:pPr>
        <w:pStyle w:val="a3"/>
      </w:pPr>
    </w:p>
    <w:p w:rsidR="00387392" w:rsidRPr="000E4559" w:rsidRDefault="00387392" w:rsidP="00387392">
      <w:pPr>
        <w:pStyle w:val="a3"/>
      </w:pPr>
      <w:r w:rsidRPr="000E4559">
        <w:t xml:space="preserve">от 01.12.2022 года                                                                                         № 145 </w:t>
      </w:r>
    </w:p>
    <w:p w:rsidR="00387392" w:rsidRPr="000E4559" w:rsidRDefault="00387392" w:rsidP="00387392">
      <w:pPr>
        <w:pStyle w:val="a3"/>
      </w:pPr>
      <w:r w:rsidRPr="000E4559">
        <w:t>д. Хулимсунт</w:t>
      </w:r>
    </w:p>
    <w:p w:rsidR="00387392" w:rsidRPr="000E4559" w:rsidRDefault="00387392" w:rsidP="00387392">
      <w:pPr>
        <w:pStyle w:val="a3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37"/>
      </w:tblGrid>
      <w:tr w:rsidR="00387392" w:rsidRPr="000E4559" w:rsidTr="00DC270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87392" w:rsidRPr="000E4559" w:rsidRDefault="00387392" w:rsidP="00DC2701">
            <w:pPr>
              <w:ind w:right="324"/>
              <w:jc w:val="both"/>
              <w:rPr>
                <w:b/>
              </w:rPr>
            </w:pPr>
            <w:r w:rsidRPr="000E4559">
              <w:rPr>
                <w:b/>
              </w:rPr>
              <w:t>О внесении изменений в постановление Администрации сельского поселения Хулимсунт от 16.11.2022 года № 142 «Об утверждении административного регламента по предоставлению муниципальной услуги «Передача в собственность граждан занимаемых ими жилых помещений жилищного фонда (приватизация жилищного фонда)»</w:t>
            </w:r>
          </w:p>
        </w:tc>
      </w:tr>
    </w:tbl>
    <w:p w:rsidR="00387392" w:rsidRPr="000E4559" w:rsidRDefault="00387392" w:rsidP="00387392">
      <w:pPr>
        <w:jc w:val="both"/>
      </w:pPr>
    </w:p>
    <w:p w:rsidR="00387392" w:rsidRPr="000E4559" w:rsidRDefault="00387392" w:rsidP="00387392">
      <w:pPr>
        <w:adjustRightInd w:val="0"/>
        <w:ind w:firstLine="540"/>
        <w:jc w:val="both"/>
        <w:outlineLvl w:val="0"/>
      </w:pPr>
      <w:r w:rsidRPr="000E4559">
        <w:t xml:space="preserve">В соответствии с Федеральным законом от 06 октября 2003 года </w:t>
      </w:r>
      <w:r w:rsidRPr="000E4559">
        <w:br/>
      </w:r>
      <w:hyperlink r:id="rId8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0E4559">
          <w:t>№ 131-ФЗ «Об общих принципах</w:t>
        </w:r>
      </w:hyperlink>
      <w:r w:rsidRPr="000E4559">
        <w:t xml:space="preserve"> организации местного самоуправления </w:t>
      </w:r>
      <w:r w:rsidRPr="000E4559">
        <w:br/>
        <w:t xml:space="preserve">в Российской Федерации», Федеральным законом от 27.07.2010 года </w:t>
      </w:r>
      <w:r w:rsidRPr="000E4559">
        <w:br/>
        <w:t xml:space="preserve">№ 210-ФЗ «Об организации предоставления государственных </w:t>
      </w:r>
      <w:r w:rsidRPr="000E4559">
        <w:br/>
        <w:t xml:space="preserve">и муниципальных услуг», </w:t>
      </w:r>
      <w:hyperlink r:id="rId9" w:tooltip="УСТАВ МО от 25.06.2005 № 516 Дума города Пыть-Яха&#10;&#10;УСТАВ ГОРОДА ПЫТЬ-ЯХА" w:history="1">
        <w:r w:rsidRPr="000E4559">
          <w:t>Устав</w:t>
        </w:r>
      </w:hyperlink>
      <w:r w:rsidRPr="000E4559">
        <w:t>ом сельского поселения Хулимсунт</w:t>
      </w:r>
      <w:r w:rsidRPr="000E4559">
        <w:rPr>
          <w:bCs/>
        </w:rPr>
        <w:t xml:space="preserve">: </w:t>
      </w:r>
    </w:p>
    <w:p w:rsidR="00387392" w:rsidRPr="000E4559" w:rsidRDefault="00387392" w:rsidP="00387392">
      <w:pPr>
        <w:autoSpaceDE w:val="0"/>
        <w:autoSpaceDN w:val="0"/>
        <w:adjustRightInd w:val="0"/>
        <w:ind w:left="-142" w:firstLine="709"/>
        <w:jc w:val="both"/>
        <w:rPr>
          <w:bCs/>
        </w:rPr>
      </w:pPr>
      <w:r w:rsidRPr="000E4559">
        <w:rPr>
          <w:bCs/>
        </w:rPr>
        <w:t xml:space="preserve">1. Внести изменения в постановление Администрации сельского поселения </w:t>
      </w:r>
      <w:r w:rsidRPr="000E4559">
        <w:t>от 16.11.2022 года № 142 «Об утверждении административного регламента по предоставлению муниципальной услуги «Передача в собственность граждан занимаемых ими жилых помещений жилищного фонда (приватизация жилищного фонда)»</w:t>
      </w:r>
      <w:r w:rsidRPr="000E4559">
        <w:rPr>
          <w:bCs/>
        </w:rPr>
        <w:t>:</w:t>
      </w:r>
    </w:p>
    <w:p w:rsidR="00387392" w:rsidRPr="000E4559" w:rsidRDefault="00387392" w:rsidP="00387392">
      <w:pPr>
        <w:autoSpaceDE w:val="0"/>
        <w:autoSpaceDN w:val="0"/>
        <w:adjustRightInd w:val="0"/>
        <w:ind w:left="-142" w:firstLine="709"/>
        <w:jc w:val="both"/>
      </w:pPr>
      <w:r w:rsidRPr="000E4559">
        <w:t>1.1. Пункт 2.3. раздела 2 изложить в новой редакции:</w:t>
      </w:r>
    </w:p>
    <w:p w:rsidR="00387392" w:rsidRPr="000E4559" w:rsidRDefault="00387392" w:rsidP="00387392">
      <w:pPr>
        <w:autoSpaceDE w:val="0"/>
        <w:autoSpaceDN w:val="0"/>
        <w:adjustRightInd w:val="0"/>
        <w:ind w:left="-142" w:firstLine="709"/>
        <w:jc w:val="both"/>
      </w:pPr>
      <w:r w:rsidRPr="000E4559">
        <w:t>«2.3. Непосредственное предоставление муниципальной услуги осуществляется главным специалистом по общим вопросам (далее – специалист).».</w:t>
      </w:r>
    </w:p>
    <w:p w:rsidR="00387392" w:rsidRPr="000E4559" w:rsidRDefault="00387392" w:rsidP="00387392">
      <w:pPr>
        <w:adjustRightInd w:val="0"/>
        <w:ind w:firstLine="709"/>
        <w:jc w:val="both"/>
      </w:pPr>
      <w:r w:rsidRPr="000E4559">
        <w:t>2. Опубликовать настоящее постановление в печатном издании органов местного самоуправления сельского поселения Хулимсунт и разместить на официальном веб-сайте органов местного самоуправления сельского поселения Хулимсунт.</w:t>
      </w:r>
    </w:p>
    <w:p w:rsidR="00387392" w:rsidRPr="000E4559" w:rsidRDefault="00387392" w:rsidP="00387392">
      <w:pPr>
        <w:adjustRightInd w:val="0"/>
        <w:ind w:firstLine="709"/>
        <w:jc w:val="both"/>
      </w:pPr>
      <w:r w:rsidRPr="000E4559">
        <w:t>3. Настоящее постановление вступает в силу после его официального опубликования.</w:t>
      </w:r>
    </w:p>
    <w:p w:rsidR="00387392" w:rsidRPr="000E4559" w:rsidRDefault="00387392" w:rsidP="000E4559">
      <w:pPr>
        <w:adjustRightInd w:val="0"/>
        <w:ind w:firstLine="709"/>
        <w:jc w:val="both"/>
      </w:pPr>
      <w:r w:rsidRPr="000E4559">
        <w:t>4. Контроль за исполнением постановления оставляю за собой.</w:t>
      </w:r>
    </w:p>
    <w:p w:rsidR="00387392" w:rsidRPr="000E4559" w:rsidRDefault="00387392" w:rsidP="00387392">
      <w:pPr>
        <w:autoSpaceDE w:val="0"/>
        <w:autoSpaceDN w:val="0"/>
        <w:adjustRightInd w:val="0"/>
        <w:ind w:left="-142" w:firstLine="709"/>
        <w:jc w:val="both"/>
      </w:pPr>
    </w:p>
    <w:p w:rsidR="00387392" w:rsidRPr="000E4559" w:rsidRDefault="00387392" w:rsidP="00387392">
      <w:pPr>
        <w:adjustRightInd w:val="0"/>
        <w:jc w:val="both"/>
      </w:pPr>
      <w:proofErr w:type="spellStart"/>
      <w:r w:rsidRPr="000E4559">
        <w:t>И.о</w:t>
      </w:r>
      <w:proofErr w:type="spellEnd"/>
      <w:r w:rsidRPr="000E4559">
        <w:t>. главы сельского</w:t>
      </w:r>
    </w:p>
    <w:p w:rsidR="00387392" w:rsidRDefault="00387392" w:rsidP="00387392">
      <w:pPr>
        <w:adjustRightInd w:val="0"/>
        <w:jc w:val="both"/>
      </w:pPr>
      <w:r w:rsidRPr="000E4559">
        <w:t>поселения Хулимсунт                                    Т.К. Волкова</w:t>
      </w:r>
    </w:p>
    <w:p w:rsidR="000E4559" w:rsidRPr="000E4559" w:rsidRDefault="000E4559" w:rsidP="00387392">
      <w:pPr>
        <w:adjustRightInd w:val="0"/>
        <w:jc w:val="both"/>
      </w:pPr>
    </w:p>
    <w:p w:rsidR="000E4559" w:rsidRDefault="000E4559" w:rsidP="00DC2701">
      <w:pPr>
        <w:pStyle w:val="a3"/>
        <w:jc w:val="center"/>
        <w:rPr>
          <w:b/>
        </w:rPr>
      </w:pPr>
    </w:p>
    <w:p w:rsidR="00DC2701" w:rsidRPr="000E4559" w:rsidRDefault="00DC2701" w:rsidP="00DC2701">
      <w:pPr>
        <w:pStyle w:val="a3"/>
        <w:jc w:val="center"/>
        <w:rPr>
          <w:b/>
        </w:rPr>
      </w:pPr>
      <w:r w:rsidRPr="000E4559">
        <w:rPr>
          <w:b/>
        </w:rPr>
        <w:t>АДМИНИСТРАЦИЯ СЕЛЬСКОГО ПОСЕЛЕНИЯ ХУЛИМСУНТ</w:t>
      </w:r>
    </w:p>
    <w:p w:rsidR="00DC2701" w:rsidRPr="000E4559" w:rsidRDefault="00DC2701" w:rsidP="00DC2701">
      <w:pPr>
        <w:pStyle w:val="a3"/>
        <w:jc w:val="center"/>
        <w:rPr>
          <w:b/>
        </w:rPr>
      </w:pPr>
      <w:r w:rsidRPr="000E4559">
        <w:rPr>
          <w:b/>
        </w:rPr>
        <w:t>Березовский район</w:t>
      </w:r>
    </w:p>
    <w:p w:rsidR="00DC2701" w:rsidRPr="000E4559" w:rsidRDefault="00DC2701" w:rsidP="00DC2701">
      <w:pPr>
        <w:pStyle w:val="a3"/>
        <w:jc w:val="center"/>
        <w:rPr>
          <w:b/>
        </w:rPr>
      </w:pPr>
      <w:r w:rsidRPr="000E4559">
        <w:rPr>
          <w:b/>
        </w:rPr>
        <w:t>ХАНТЫ-МАНСИЙСКИЙ АВТОНОМНЫЙ ОКРУГ-ЮГРА</w:t>
      </w:r>
    </w:p>
    <w:p w:rsidR="00DC2701" w:rsidRPr="000E4559" w:rsidRDefault="00DC2701" w:rsidP="00DC2701">
      <w:pPr>
        <w:pStyle w:val="a3"/>
        <w:jc w:val="center"/>
        <w:rPr>
          <w:b/>
        </w:rPr>
      </w:pPr>
    </w:p>
    <w:p w:rsidR="00DC2701" w:rsidRPr="000E4559" w:rsidRDefault="00DC2701" w:rsidP="00DC2701">
      <w:pPr>
        <w:pStyle w:val="a3"/>
        <w:jc w:val="center"/>
        <w:rPr>
          <w:b/>
        </w:rPr>
      </w:pPr>
      <w:r w:rsidRPr="000E4559">
        <w:rPr>
          <w:b/>
        </w:rPr>
        <w:t>ПОСТАНОВЛЕНИЕ</w:t>
      </w:r>
    </w:p>
    <w:p w:rsidR="00DC2701" w:rsidRPr="000E4559" w:rsidRDefault="00DC2701" w:rsidP="00DC2701">
      <w:pPr>
        <w:pStyle w:val="a3"/>
        <w:jc w:val="center"/>
      </w:pPr>
    </w:p>
    <w:p w:rsidR="00DC2701" w:rsidRPr="000E4559" w:rsidRDefault="00DC2701" w:rsidP="00DC2701">
      <w:pPr>
        <w:pStyle w:val="a3"/>
        <w:jc w:val="center"/>
      </w:pPr>
    </w:p>
    <w:p w:rsidR="00DC2701" w:rsidRPr="000E4559" w:rsidRDefault="00DC2701" w:rsidP="00DC2701">
      <w:pPr>
        <w:pStyle w:val="a3"/>
        <w:jc w:val="both"/>
      </w:pPr>
      <w:r w:rsidRPr="000E4559">
        <w:t>от 02.12.2022                                                                                                            № 146</w:t>
      </w:r>
    </w:p>
    <w:p w:rsidR="00DC2701" w:rsidRPr="000E4559" w:rsidRDefault="00DC2701" w:rsidP="00DC2701">
      <w:pPr>
        <w:pStyle w:val="a3"/>
        <w:jc w:val="both"/>
      </w:pPr>
      <w:r w:rsidRPr="000E4559">
        <w:t>д. Хулимсунт</w:t>
      </w:r>
    </w:p>
    <w:p w:rsidR="00DC2701" w:rsidRPr="000E4559" w:rsidRDefault="00DC2701" w:rsidP="00DC2701">
      <w:pPr>
        <w:pStyle w:val="a3"/>
      </w:pPr>
    </w:p>
    <w:p w:rsidR="00DC2701" w:rsidRPr="000E4559" w:rsidRDefault="00DC2701" w:rsidP="00DC2701">
      <w:pPr>
        <w:pStyle w:val="ConsPlusTitle"/>
        <w:widowControl/>
        <w:rPr>
          <w:rFonts w:eastAsiaTheme="minorEastAsia"/>
          <w:bCs/>
          <w:sz w:val="24"/>
          <w:szCs w:val="24"/>
        </w:rPr>
      </w:pPr>
      <w:r w:rsidRPr="000E4559">
        <w:rPr>
          <w:rFonts w:eastAsiaTheme="minorEastAsia"/>
          <w:sz w:val="24"/>
          <w:szCs w:val="24"/>
        </w:rPr>
        <w:t>О внесении изменений в постановление</w:t>
      </w:r>
    </w:p>
    <w:p w:rsidR="00DC2701" w:rsidRPr="000E4559" w:rsidRDefault="00DC2701" w:rsidP="00DC2701">
      <w:pPr>
        <w:pStyle w:val="ConsPlusTitle"/>
        <w:widowControl/>
        <w:rPr>
          <w:rFonts w:eastAsiaTheme="minorEastAsia"/>
          <w:bCs/>
          <w:sz w:val="24"/>
          <w:szCs w:val="24"/>
        </w:rPr>
      </w:pPr>
      <w:r w:rsidRPr="000E4559">
        <w:rPr>
          <w:rFonts w:eastAsiaTheme="minorEastAsia"/>
          <w:sz w:val="24"/>
          <w:szCs w:val="24"/>
        </w:rPr>
        <w:t xml:space="preserve">Администрации сельского поселения </w:t>
      </w:r>
    </w:p>
    <w:p w:rsidR="00DC2701" w:rsidRPr="000E4559" w:rsidRDefault="00DC2701" w:rsidP="00DC2701">
      <w:pPr>
        <w:pStyle w:val="ConsPlusTitle"/>
        <w:widowControl/>
        <w:rPr>
          <w:rFonts w:eastAsiaTheme="minorEastAsia"/>
          <w:bCs/>
          <w:sz w:val="24"/>
          <w:szCs w:val="24"/>
        </w:rPr>
      </w:pPr>
      <w:r w:rsidRPr="000E4559">
        <w:rPr>
          <w:rFonts w:eastAsiaTheme="minorEastAsia"/>
          <w:sz w:val="24"/>
          <w:szCs w:val="24"/>
        </w:rPr>
        <w:t>Хулимсунт № 84 от 24.12.2021</w:t>
      </w:r>
    </w:p>
    <w:p w:rsidR="00DC2701" w:rsidRPr="000E4559" w:rsidRDefault="00DC2701" w:rsidP="00DC2701">
      <w:pPr>
        <w:pStyle w:val="ConsPlusTitle"/>
        <w:widowControl/>
        <w:rPr>
          <w:rFonts w:eastAsiaTheme="minorEastAsia"/>
          <w:bCs/>
          <w:sz w:val="24"/>
          <w:szCs w:val="24"/>
        </w:rPr>
      </w:pPr>
      <w:r w:rsidRPr="000E4559">
        <w:rPr>
          <w:rFonts w:eastAsiaTheme="minorEastAsia"/>
          <w:sz w:val="24"/>
          <w:szCs w:val="24"/>
        </w:rPr>
        <w:lastRenderedPageBreak/>
        <w:t xml:space="preserve">«Об утверждении муниципальной </w:t>
      </w:r>
    </w:p>
    <w:p w:rsidR="00DC2701" w:rsidRPr="000E4559" w:rsidRDefault="00DC2701" w:rsidP="00DC2701">
      <w:pPr>
        <w:pStyle w:val="ConsPlusTitle"/>
        <w:widowControl/>
        <w:rPr>
          <w:rFonts w:eastAsiaTheme="minorEastAsia"/>
          <w:bCs/>
          <w:sz w:val="24"/>
          <w:szCs w:val="24"/>
        </w:rPr>
      </w:pPr>
      <w:r w:rsidRPr="000E4559">
        <w:rPr>
          <w:rFonts w:eastAsiaTheme="minorEastAsia"/>
          <w:sz w:val="24"/>
          <w:szCs w:val="24"/>
        </w:rPr>
        <w:t xml:space="preserve">программы </w:t>
      </w:r>
      <w:r w:rsidRPr="000E4559">
        <w:rPr>
          <w:sz w:val="24"/>
          <w:szCs w:val="24"/>
        </w:rPr>
        <w:t>«Совершенствование</w:t>
      </w:r>
    </w:p>
    <w:p w:rsidR="00DC2701" w:rsidRPr="000E4559" w:rsidRDefault="00DC2701" w:rsidP="00DC2701">
      <w:pPr>
        <w:pStyle w:val="ConsPlusTitle"/>
        <w:widowControl/>
        <w:rPr>
          <w:sz w:val="24"/>
          <w:szCs w:val="24"/>
        </w:rPr>
      </w:pPr>
      <w:r w:rsidRPr="000E4559">
        <w:rPr>
          <w:sz w:val="24"/>
          <w:szCs w:val="24"/>
        </w:rPr>
        <w:t xml:space="preserve">муниципального управления в </w:t>
      </w:r>
    </w:p>
    <w:p w:rsidR="00DC2701" w:rsidRPr="000E4559" w:rsidRDefault="00DC2701" w:rsidP="00DC2701">
      <w:pPr>
        <w:pStyle w:val="ConsPlusTitle"/>
        <w:widowControl/>
        <w:rPr>
          <w:b w:val="0"/>
          <w:sz w:val="24"/>
          <w:szCs w:val="24"/>
        </w:rPr>
      </w:pPr>
      <w:r w:rsidRPr="000E4559">
        <w:rPr>
          <w:sz w:val="24"/>
          <w:szCs w:val="24"/>
        </w:rPr>
        <w:t>сельском поселении Хулимсунт</w:t>
      </w:r>
      <w:r w:rsidRPr="000E4559">
        <w:rPr>
          <w:b w:val="0"/>
          <w:sz w:val="24"/>
          <w:szCs w:val="24"/>
        </w:rPr>
        <w:t xml:space="preserve">» </w:t>
      </w:r>
    </w:p>
    <w:p w:rsidR="00DC2701" w:rsidRPr="000E4559" w:rsidRDefault="00DC2701" w:rsidP="00DC2701">
      <w:pPr>
        <w:pStyle w:val="ConsPlusTitle"/>
        <w:widowControl/>
        <w:rPr>
          <w:b w:val="0"/>
          <w:sz w:val="24"/>
          <w:szCs w:val="24"/>
        </w:rPr>
      </w:pPr>
      <w:r w:rsidRPr="000E4559">
        <w:rPr>
          <w:b w:val="0"/>
          <w:sz w:val="24"/>
          <w:szCs w:val="24"/>
        </w:rPr>
        <w:t xml:space="preserve">               </w:t>
      </w:r>
    </w:p>
    <w:p w:rsidR="00DC2701" w:rsidRPr="000E4559" w:rsidRDefault="00DC2701" w:rsidP="00DC2701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0E4559">
        <w:rPr>
          <w:bCs/>
        </w:rPr>
        <w:tab/>
        <w:t xml:space="preserve">В целях реализации Указа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в соответствии с Бюджетным кодексом Российской Феде-рации, Федеральным законом от 28.06.2014 № 172-ФЗ «О стратегическом планировании в Российской Федерации», 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: </w:t>
      </w:r>
    </w:p>
    <w:p w:rsidR="00DC2701" w:rsidRPr="000E4559" w:rsidRDefault="00DC2701" w:rsidP="00DC2701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0E4559">
        <w:rPr>
          <w:bCs/>
        </w:rPr>
        <w:t>1. Приложение № 1 постановления администрации № 84 от 24.12.2021 года «Совершенствование муниципального управления в сельском поселении Хулимсунт» изложить в новой редакции согласно приложению 1 к настоящему постановлению.</w:t>
      </w:r>
    </w:p>
    <w:p w:rsidR="00DC2701" w:rsidRPr="000E4559" w:rsidRDefault="00DC2701" w:rsidP="00DC2701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0E4559">
        <w:rPr>
          <w:bCs/>
        </w:rPr>
        <w:t>2. Обнародовать настоящее постановление путем размещения в общественно</w:t>
      </w:r>
    </w:p>
    <w:p w:rsidR="00DC2701" w:rsidRPr="000E4559" w:rsidRDefault="00DC2701" w:rsidP="00DC2701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0E4559">
        <w:rPr>
          <w:bCs/>
        </w:rPr>
        <w:t>доступных местах и на официальном веб-сайте сельского поселения Хулимсунт.</w:t>
      </w:r>
    </w:p>
    <w:p w:rsidR="00DC2701" w:rsidRPr="000E4559" w:rsidRDefault="00DC2701" w:rsidP="00DC2701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0E4559">
        <w:rPr>
          <w:bCs/>
        </w:rPr>
        <w:t>3. Настоящее постановление вступает в силу с момента подписания и обнародования.</w:t>
      </w:r>
    </w:p>
    <w:p w:rsidR="00DC2701" w:rsidRPr="000E4559" w:rsidRDefault="00DC2701" w:rsidP="000E4559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0E4559">
        <w:rPr>
          <w:bCs/>
        </w:rPr>
        <w:t>4. Контроль над исполнением настоящего постановления оставляю за собой.</w:t>
      </w:r>
    </w:p>
    <w:p w:rsidR="00DC2701" w:rsidRPr="000E4559" w:rsidRDefault="00DC2701" w:rsidP="00DC2701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</w:p>
    <w:p w:rsidR="00DC2701" w:rsidRPr="000E4559" w:rsidRDefault="00DC2701" w:rsidP="000E4559">
      <w:pPr>
        <w:autoSpaceDE w:val="0"/>
        <w:autoSpaceDN w:val="0"/>
        <w:adjustRightInd w:val="0"/>
      </w:pPr>
      <w:proofErr w:type="spellStart"/>
      <w:r w:rsidRPr="000E4559">
        <w:t>И.о</w:t>
      </w:r>
      <w:proofErr w:type="spellEnd"/>
      <w:r w:rsidRPr="000E4559">
        <w:t>. главы сельского</w:t>
      </w:r>
    </w:p>
    <w:p w:rsidR="00DC2701" w:rsidRDefault="00DC2701" w:rsidP="000E4559">
      <w:pPr>
        <w:tabs>
          <w:tab w:val="left" w:pos="567"/>
        </w:tabs>
        <w:autoSpaceDE w:val="0"/>
        <w:autoSpaceDN w:val="0"/>
        <w:adjustRightInd w:val="0"/>
      </w:pPr>
      <w:r w:rsidRPr="000E4559">
        <w:t>поселения Хулимсунт                                                                    Т.К. Волкова</w:t>
      </w:r>
    </w:p>
    <w:p w:rsidR="000E4559" w:rsidRPr="000E4559" w:rsidRDefault="000E4559" w:rsidP="000E4559">
      <w:pPr>
        <w:tabs>
          <w:tab w:val="left" w:pos="567"/>
        </w:tabs>
        <w:autoSpaceDE w:val="0"/>
        <w:autoSpaceDN w:val="0"/>
        <w:adjustRightInd w:val="0"/>
      </w:pPr>
    </w:p>
    <w:p w:rsidR="00DC2701" w:rsidRPr="000E4559" w:rsidRDefault="00DC2701" w:rsidP="00DC2701">
      <w:pPr>
        <w:pStyle w:val="a3"/>
        <w:tabs>
          <w:tab w:val="left" w:pos="567"/>
        </w:tabs>
        <w:jc w:val="both"/>
      </w:pPr>
    </w:p>
    <w:p w:rsidR="00DC2701" w:rsidRPr="000E4559" w:rsidRDefault="00DC2701" w:rsidP="00DC2701">
      <w:pPr>
        <w:tabs>
          <w:tab w:val="left" w:pos="567"/>
        </w:tabs>
        <w:jc w:val="right"/>
        <w:rPr>
          <w:rFonts w:eastAsiaTheme="minorEastAsia"/>
        </w:rPr>
      </w:pPr>
      <w:r w:rsidRPr="000E4559">
        <w:rPr>
          <w:rFonts w:eastAsiaTheme="minorEastAsia"/>
          <w:color w:val="000000"/>
        </w:rPr>
        <w:t xml:space="preserve">Приложение 1 </w:t>
      </w:r>
    </w:p>
    <w:p w:rsidR="00DC2701" w:rsidRPr="000E4559" w:rsidRDefault="00DC2701" w:rsidP="00DC2701">
      <w:pPr>
        <w:shd w:val="clear" w:color="auto" w:fill="FFFFFF"/>
        <w:contextualSpacing/>
        <w:jc w:val="right"/>
        <w:rPr>
          <w:color w:val="000000"/>
        </w:rPr>
      </w:pPr>
      <w:r w:rsidRPr="000E4559">
        <w:rPr>
          <w:color w:val="000000"/>
        </w:rPr>
        <w:t xml:space="preserve">к постановлению администрации </w:t>
      </w:r>
    </w:p>
    <w:p w:rsidR="00DC2701" w:rsidRPr="000E4559" w:rsidRDefault="00DC2701" w:rsidP="00DC2701">
      <w:pPr>
        <w:jc w:val="right"/>
        <w:rPr>
          <w:b/>
        </w:rPr>
      </w:pPr>
      <w:r w:rsidRPr="000E4559">
        <w:rPr>
          <w:color w:val="000000"/>
        </w:rPr>
        <w:t>сельского поселения Хулимсунт</w:t>
      </w:r>
    </w:p>
    <w:p w:rsidR="00DC2701" w:rsidRPr="000E4559" w:rsidRDefault="00DC2701" w:rsidP="000E4559">
      <w:pPr>
        <w:jc w:val="right"/>
      </w:pPr>
      <w:r w:rsidRPr="000E4559">
        <w:rPr>
          <w:color w:val="000000"/>
          <w:spacing w:val="-1"/>
        </w:rPr>
        <w:t>от 02.12.2022</w:t>
      </w:r>
      <w:r w:rsidRPr="000E4559">
        <w:t xml:space="preserve"> г. №146 </w:t>
      </w:r>
    </w:p>
    <w:p w:rsidR="00DC2701" w:rsidRPr="000E4559" w:rsidRDefault="00DC2701" w:rsidP="00DC2701">
      <w:pPr>
        <w:jc w:val="center"/>
      </w:pPr>
    </w:p>
    <w:p w:rsidR="00DC2701" w:rsidRPr="000E4559" w:rsidRDefault="00DC2701" w:rsidP="00DC2701">
      <w:pPr>
        <w:jc w:val="center"/>
        <w:rPr>
          <w:b/>
        </w:rPr>
      </w:pPr>
      <w:r w:rsidRPr="000E4559">
        <w:rPr>
          <w:b/>
        </w:rPr>
        <w:t>Муниципальная программа</w:t>
      </w:r>
    </w:p>
    <w:p w:rsidR="00DC2701" w:rsidRPr="000E4559" w:rsidRDefault="00DC2701" w:rsidP="00DC2701">
      <w:pPr>
        <w:jc w:val="center"/>
        <w:rPr>
          <w:b/>
        </w:rPr>
      </w:pPr>
      <w:r w:rsidRPr="000E4559">
        <w:rPr>
          <w:b/>
        </w:rPr>
        <w:t xml:space="preserve"> </w:t>
      </w:r>
      <w:r w:rsidRPr="000E4559">
        <w:rPr>
          <w:b/>
          <w:bCs/>
        </w:rPr>
        <w:t>«</w:t>
      </w:r>
      <w:r w:rsidRPr="000E4559">
        <w:rPr>
          <w:b/>
        </w:rPr>
        <w:t xml:space="preserve">Совершенствование муниципального управления </w:t>
      </w:r>
    </w:p>
    <w:p w:rsidR="00DC2701" w:rsidRPr="000E4559" w:rsidRDefault="00DC2701" w:rsidP="00DC2701">
      <w:pPr>
        <w:jc w:val="center"/>
        <w:rPr>
          <w:b/>
        </w:rPr>
      </w:pPr>
      <w:r w:rsidRPr="000E4559">
        <w:rPr>
          <w:b/>
        </w:rPr>
        <w:t>в сельском поселении Хулимсунт»</w:t>
      </w:r>
    </w:p>
    <w:p w:rsidR="00DC2701" w:rsidRPr="000E4559" w:rsidRDefault="00DC2701" w:rsidP="00DC270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4559">
        <w:rPr>
          <w:b/>
        </w:rPr>
        <w:t>(далее-муниципальная программа)</w:t>
      </w:r>
    </w:p>
    <w:p w:rsidR="00DC2701" w:rsidRPr="000E4559" w:rsidRDefault="00DC2701" w:rsidP="00DC2701">
      <w:pPr>
        <w:widowControl w:val="0"/>
        <w:autoSpaceDE w:val="0"/>
        <w:autoSpaceDN w:val="0"/>
        <w:adjustRightInd w:val="0"/>
        <w:jc w:val="center"/>
      </w:pPr>
    </w:p>
    <w:p w:rsidR="00DC2701" w:rsidRPr="000E4559" w:rsidRDefault="00DC2701" w:rsidP="00DC2701">
      <w:pPr>
        <w:widowControl w:val="0"/>
        <w:autoSpaceDE w:val="0"/>
        <w:autoSpaceDN w:val="0"/>
        <w:adjustRightInd w:val="0"/>
        <w:jc w:val="center"/>
      </w:pPr>
      <w:r w:rsidRPr="000E4559">
        <w:t>ПАСПОРТ МУНИЦИПАЛЬНОЙ ПРОГРАММЫ</w:t>
      </w:r>
    </w:p>
    <w:p w:rsidR="00DC2701" w:rsidRPr="000E4559" w:rsidRDefault="00DC2701" w:rsidP="00DC2701">
      <w:pPr>
        <w:widowControl w:val="0"/>
        <w:autoSpaceDE w:val="0"/>
        <w:autoSpaceDN w:val="0"/>
        <w:adjustRightInd w:val="0"/>
        <w:jc w:val="center"/>
      </w:pPr>
      <w:r w:rsidRPr="000E4559">
        <w:rPr>
          <w:bCs/>
        </w:rPr>
        <w:t>«</w:t>
      </w:r>
      <w:r w:rsidRPr="000E4559">
        <w:t>Совершенствование муниципального управления в сельском поселении Хулимсунт»</w:t>
      </w:r>
    </w:p>
    <w:tbl>
      <w:tblPr>
        <w:tblStyle w:val="af2"/>
        <w:tblW w:w="0" w:type="auto"/>
        <w:tblInd w:w="-601" w:type="dxa"/>
        <w:tblLook w:val="01E0" w:firstRow="1" w:lastRow="1" w:firstColumn="1" w:lastColumn="1" w:noHBand="0" w:noVBand="0"/>
      </w:tblPr>
      <w:tblGrid>
        <w:gridCol w:w="3661"/>
        <w:gridCol w:w="6995"/>
      </w:tblGrid>
      <w:tr w:rsidR="00DC2701" w:rsidRPr="000E4559" w:rsidTr="00DC2701">
        <w:tc>
          <w:tcPr>
            <w:tcW w:w="3686" w:type="dxa"/>
          </w:tcPr>
          <w:p w:rsidR="00DC2701" w:rsidRPr="000E4559" w:rsidRDefault="00DC2701" w:rsidP="00DC2701">
            <w:pPr>
              <w:ind w:left="34"/>
              <w:jc w:val="both"/>
            </w:pPr>
            <w:r w:rsidRPr="000E4559">
              <w:t>Наименование муниципальной</w:t>
            </w:r>
          </w:p>
          <w:p w:rsidR="00DC2701" w:rsidRPr="000E4559" w:rsidRDefault="00DC2701" w:rsidP="00DC2701">
            <w:pPr>
              <w:spacing w:after="120"/>
              <w:ind w:left="34"/>
              <w:jc w:val="both"/>
            </w:pPr>
            <w:r w:rsidRPr="000E4559">
              <w:t>программы</w:t>
            </w:r>
          </w:p>
        </w:tc>
        <w:tc>
          <w:tcPr>
            <w:tcW w:w="7052" w:type="dxa"/>
          </w:tcPr>
          <w:p w:rsidR="00DC2701" w:rsidRPr="000E4559" w:rsidRDefault="00DC2701" w:rsidP="00DC2701">
            <w:pPr>
              <w:jc w:val="both"/>
              <w:rPr>
                <w:bCs/>
              </w:rPr>
            </w:pPr>
            <w:r w:rsidRPr="000E4559">
              <w:rPr>
                <w:bCs/>
              </w:rPr>
              <w:t>«</w:t>
            </w:r>
            <w:r w:rsidRPr="000E4559">
              <w:t>Совершенствование муниципального управления в сельском поселении Хулимсунт»</w:t>
            </w:r>
            <w:r w:rsidRPr="000E4559">
              <w:rPr>
                <w:bCs/>
              </w:rPr>
              <w:t xml:space="preserve"> </w:t>
            </w:r>
            <w:r w:rsidRPr="000E4559">
              <w:t>(далее муниципальная программа)</w:t>
            </w:r>
          </w:p>
        </w:tc>
      </w:tr>
      <w:tr w:rsidR="00DC2701" w:rsidRPr="000E4559" w:rsidTr="00DC2701">
        <w:tc>
          <w:tcPr>
            <w:tcW w:w="3686" w:type="dxa"/>
          </w:tcPr>
          <w:p w:rsidR="00DC2701" w:rsidRPr="000E4559" w:rsidRDefault="00DC2701" w:rsidP="00DC2701">
            <w:pPr>
              <w:spacing w:after="120"/>
              <w:ind w:left="34"/>
              <w:jc w:val="both"/>
              <w:rPr>
                <w:color w:val="000000"/>
              </w:rPr>
            </w:pPr>
            <w:r w:rsidRPr="000E4559">
              <w:rPr>
                <w:color w:val="000000"/>
              </w:rPr>
              <w:t xml:space="preserve">Дата принятия решения о разработке муниципальной программы </w:t>
            </w:r>
          </w:p>
        </w:tc>
        <w:tc>
          <w:tcPr>
            <w:tcW w:w="7052" w:type="dxa"/>
          </w:tcPr>
          <w:p w:rsidR="00DC2701" w:rsidRPr="000E4559" w:rsidRDefault="00DC2701" w:rsidP="00DC2701">
            <w:pPr>
              <w:tabs>
                <w:tab w:val="left" w:pos="567"/>
              </w:tabs>
              <w:jc w:val="both"/>
            </w:pPr>
            <w:r w:rsidRPr="000E4559">
              <w:t>Постановление администрации сельского поселения Хулимсунт от 30.12.2020 № 90</w:t>
            </w:r>
          </w:p>
          <w:p w:rsidR="00DC2701" w:rsidRPr="000E4559" w:rsidRDefault="00DC2701" w:rsidP="00DC2701">
            <w:pPr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</w:pPr>
          </w:p>
        </w:tc>
      </w:tr>
      <w:tr w:rsidR="00DC2701" w:rsidRPr="000E4559" w:rsidTr="00DC2701">
        <w:tc>
          <w:tcPr>
            <w:tcW w:w="3686" w:type="dxa"/>
          </w:tcPr>
          <w:p w:rsidR="00DC2701" w:rsidRPr="000E4559" w:rsidRDefault="00DC2701" w:rsidP="00DC2701">
            <w:pPr>
              <w:spacing w:after="120"/>
              <w:ind w:left="34"/>
              <w:jc w:val="both"/>
            </w:pPr>
            <w:r w:rsidRPr="000E4559">
              <w:t>Ответственный исполнитель муниципальной программы</w:t>
            </w:r>
          </w:p>
        </w:tc>
        <w:tc>
          <w:tcPr>
            <w:tcW w:w="7052" w:type="dxa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</w:pPr>
            <w:r w:rsidRPr="000E4559">
              <w:t xml:space="preserve">Администрация сельского поселения Хулимсунт </w:t>
            </w:r>
          </w:p>
          <w:p w:rsidR="00DC2701" w:rsidRPr="000E4559" w:rsidRDefault="00DC2701" w:rsidP="00DC2701">
            <w:pPr>
              <w:autoSpaceDE w:val="0"/>
              <w:autoSpaceDN w:val="0"/>
              <w:adjustRightInd w:val="0"/>
            </w:pPr>
          </w:p>
        </w:tc>
      </w:tr>
      <w:tr w:rsidR="00DC2701" w:rsidRPr="000E4559" w:rsidTr="00DC2701">
        <w:tc>
          <w:tcPr>
            <w:tcW w:w="3686" w:type="dxa"/>
          </w:tcPr>
          <w:p w:rsidR="00DC2701" w:rsidRPr="000E4559" w:rsidRDefault="00DC2701" w:rsidP="00DC2701">
            <w:pPr>
              <w:spacing w:after="120"/>
              <w:ind w:left="34"/>
              <w:jc w:val="both"/>
            </w:pPr>
            <w:r w:rsidRPr="000E4559">
              <w:t>Соисполнитель муниципальной программы</w:t>
            </w:r>
          </w:p>
        </w:tc>
        <w:tc>
          <w:tcPr>
            <w:tcW w:w="7052" w:type="dxa"/>
          </w:tcPr>
          <w:p w:rsidR="00DC2701" w:rsidRPr="000E4559" w:rsidRDefault="00DC2701" w:rsidP="00DC27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  <w:r w:rsidRPr="000E4559">
              <w:rPr>
                <w:color w:val="000000"/>
                <w:spacing w:val="-6"/>
              </w:rPr>
              <w:t>Муниципальное казенное учреждение «</w:t>
            </w:r>
            <w:r w:rsidRPr="000E4559">
              <w:rPr>
                <w:color w:val="000000"/>
              </w:rPr>
              <w:t>Организационно-хозяйственная служба администрации сельского поселения Хулимсунт</w:t>
            </w:r>
            <w:r w:rsidRPr="000E4559">
              <w:rPr>
                <w:color w:val="000000"/>
                <w:spacing w:val="-6"/>
              </w:rPr>
              <w:t>» (далее - ОХС)</w:t>
            </w:r>
          </w:p>
        </w:tc>
      </w:tr>
      <w:tr w:rsidR="00DC2701" w:rsidRPr="000E4559" w:rsidTr="00DC2701">
        <w:tc>
          <w:tcPr>
            <w:tcW w:w="3686" w:type="dxa"/>
          </w:tcPr>
          <w:p w:rsidR="00DC2701" w:rsidRPr="000E4559" w:rsidRDefault="00DC2701" w:rsidP="00DC2701">
            <w:pPr>
              <w:spacing w:after="120"/>
              <w:ind w:left="34"/>
              <w:jc w:val="both"/>
            </w:pPr>
            <w:r w:rsidRPr="000E4559">
              <w:t>Цель муниципальной программы</w:t>
            </w:r>
          </w:p>
        </w:tc>
        <w:tc>
          <w:tcPr>
            <w:tcW w:w="7052" w:type="dxa"/>
          </w:tcPr>
          <w:p w:rsidR="00DC2701" w:rsidRPr="000E4559" w:rsidRDefault="00DC2701" w:rsidP="00DC2701">
            <w:pPr>
              <w:jc w:val="both"/>
            </w:pPr>
            <w:r w:rsidRPr="000E4559">
              <w:t xml:space="preserve">1. Создание условий для обеспечения исполнения муниципальных функций. </w:t>
            </w:r>
          </w:p>
          <w:p w:rsidR="00DC2701" w:rsidRPr="000E4559" w:rsidRDefault="00DC2701" w:rsidP="00DC2701">
            <w:pPr>
              <w:jc w:val="both"/>
              <w:rPr>
                <w:color w:val="FF0000"/>
              </w:rPr>
            </w:pPr>
            <w:r w:rsidRPr="000E4559">
              <w:t>2. Обеспечение муниципального образования высококвалифицированными кадрами и повышение престижа муниципальной службы.</w:t>
            </w:r>
          </w:p>
        </w:tc>
      </w:tr>
      <w:tr w:rsidR="00DC2701" w:rsidRPr="000E4559" w:rsidTr="00DC2701">
        <w:tc>
          <w:tcPr>
            <w:tcW w:w="3686" w:type="dxa"/>
          </w:tcPr>
          <w:p w:rsidR="00DC2701" w:rsidRPr="000E4559" w:rsidRDefault="00DC2701" w:rsidP="00DC2701">
            <w:pPr>
              <w:spacing w:after="120"/>
              <w:ind w:left="34"/>
              <w:jc w:val="both"/>
            </w:pPr>
            <w:r w:rsidRPr="000E4559">
              <w:lastRenderedPageBreak/>
              <w:t>Задачи муниципальной программы</w:t>
            </w:r>
          </w:p>
        </w:tc>
        <w:tc>
          <w:tcPr>
            <w:tcW w:w="7052" w:type="dxa"/>
          </w:tcPr>
          <w:p w:rsidR="00DC2701" w:rsidRPr="000E4559" w:rsidRDefault="00DC2701" w:rsidP="00DC2701">
            <w:pPr>
              <w:shd w:val="clear" w:color="auto" w:fill="FFFFFF"/>
              <w:tabs>
                <w:tab w:val="left" w:pos="320"/>
              </w:tabs>
              <w:jc w:val="both"/>
            </w:pPr>
            <w:r w:rsidRPr="000E4559">
              <w:t>1. Обеспечение деятельности администрации сельского поселения Хулимсунт и подведомственных ей учреждений.</w:t>
            </w:r>
          </w:p>
          <w:p w:rsidR="00DC2701" w:rsidRPr="000E4559" w:rsidRDefault="00DC2701" w:rsidP="00DC2701">
            <w:pPr>
              <w:shd w:val="clear" w:color="auto" w:fill="FFFFFF"/>
              <w:tabs>
                <w:tab w:val="left" w:pos="320"/>
              </w:tabs>
              <w:jc w:val="both"/>
            </w:pPr>
            <w:r w:rsidRPr="000E4559">
              <w:t>2. Повышение профессионального уровня управленческих кадров.</w:t>
            </w:r>
          </w:p>
        </w:tc>
      </w:tr>
      <w:tr w:rsidR="00DC2701" w:rsidRPr="000E4559" w:rsidTr="00DC2701">
        <w:tc>
          <w:tcPr>
            <w:tcW w:w="3686" w:type="dxa"/>
          </w:tcPr>
          <w:p w:rsidR="00DC2701" w:rsidRPr="000E4559" w:rsidRDefault="00DC2701" w:rsidP="00DC2701">
            <w:pPr>
              <w:spacing w:after="120"/>
              <w:ind w:left="34"/>
              <w:jc w:val="both"/>
            </w:pPr>
            <w:r w:rsidRPr="000E4559">
              <w:t>Сроки реализации муниципальной программы</w:t>
            </w:r>
          </w:p>
        </w:tc>
        <w:tc>
          <w:tcPr>
            <w:tcW w:w="7052" w:type="dxa"/>
          </w:tcPr>
          <w:p w:rsidR="00DC2701" w:rsidRPr="000E4559" w:rsidRDefault="00DC2701" w:rsidP="00DC2701">
            <w:pPr>
              <w:spacing w:after="120"/>
              <w:ind w:left="-108"/>
              <w:jc w:val="both"/>
            </w:pPr>
            <w:r w:rsidRPr="000E4559">
              <w:t>2022-2024 годы</w:t>
            </w:r>
          </w:p>
        </w:tc>
      </w:tr>
      <w:tr w:rsidR="00DC2701" w:rsidRPr="000E4559" w:rsidTr="00DC2701">
        <w:trPr>
          <w:trHeight w:val="392"/>
        </w:trPr>
        <w:tc>
          <w:tcPr>
            <w:tcW w:w="3686" w:type="dxa"/>
            <w:shd w:val="clear" w:color="auto" w:fill="auto"/>
          </w:tcPr>
          <w:p w:rsidR="00DC2701" w:rsidRPr="000E4559" w:rsidRDefault="00DC2701" w:rsidP="00DC2701">
            <w:pPr>
              <w:spacing w:after="120"/>
              <w:ind w:left="34"/>
              <w:jc w:val="both"/>
            </w:pPr>
            <w:r w:rsidRPr="000E4559">
              <w:t>Перечень подпрограмм</w:t>
            </w:r>
          </w:p>
        </w:tc>
        <w:tc>
          <w:tcPr>
            <w:tcW w:w="7052" w:type="dxa"/>
            <w:shd w:val="clear" w:color="auto" w:fill="auto"/>
          </w:tcPr>
          <w:p w:rsidR="00DC2701" w:rsidRPr="000E4559" w:rsidRDefault="00DC2701" w:rsidP="00DC2701">
            <w:pPr>
              <w:shd w:val="clear" w:color="auto" w:fill="FFFFFF"/>
              <w:tabs>
                <w:tab w:val="left" w:pos="320"/>
              </w:tabs>
              <w:jc w:val="both"/>
            </w:pPr>
            <w:r w:rsidRPr="000E4559">
              <w:t xml:space="preserve">    Обеспечение исполнения полномочий администрации сельского поселения Хулимсунт и подведомственных учреждений.</w:t>
            </w:r>
          </w:p>
        </w:tc>
      </w:tr>
      <w:tr w:rsidR="00DC2701" w:rsidRPr="000E4559" w:rsidTr="00DC2701">
        <w:trPr>
          <w:trHeight w:val="627"/>
        </w:trPr>
        <w:tc>
          <w:tcPr>
            <w:tcW w:w="3686" w:type="dxa"/>
            <w:shd w:val="clear" w:color="auto" w:fill="auto"/>
          </w:tcPr>
          <w:p w:rsidR="00DC2701" w:rsidRPr="000E4559" w:rsidRDefault="00DC2701" w:rsidP="00DC2701">
            <w:pPr>
              <w:spacing w:after="120"/>
              <w:ind w:left="34"/>
              <w:jc w:val="both"/>
            </w:pPr>
            <w:r w:rsidRPr="000E4559"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ы</w:t>
            </w:r>
          </w:p>
        </w:tc>
        <w:tc>
          <w:tcPr>
            <w:tcW w:w="7052" w:type="dxa"/>
            <w:shd w:val="clear" w:color="auto" w:fill="auto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ind w:firstLine="428"/>
              <w:jc w:val="both"/>
              <w:rPr>
                <w:bCs/>
                <w:lang w:eastAsia="ar-SA"/>
              </w:rPr>
            </w:pPr>
            <w:r w:rsidRPr="000E4559">
              <w:rPr>
                <w:bCs/>
                <w:lang w:eastAsia="ar-SA"/>
              </w:rPr>
              <w:t xml:space="preserve">Общий объем финансирования Программы составит </w:t>
            </w:r>
            <w:r w:rsidRPr="000E4559">
              <w:rPr>
                <w:b/>
                <w:lang w:eastAsia="ar-SA"/>
              </w:rPr>
              <w:t>101 619,1</w:t>
            </w:r>
            <w:r w:rsidRPr="000E4559">
              <w:rPr>
                <w:bCs/>
                <w:lang w:eastAsia="ar-SA"/>
              </w:rPr>
              <w:t xml:space="preserve"> тыс. рублей, в том числе:</w:t>
            </w:r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0E4559">
              <w:rPr>
                <w:bCs/>
                <w:lang w:eastAsia="ar-SA"/>
              </w:rPr>
              <w:t>2022 год – 33 091,1 тыс. рублей;</w:t>
            </w:r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0E4559">
              <w:rPr>
                <w:bCs/>
                <w:lang w:eastAsia="ar-SA"/>
              </w:rPr>
              <w:t xml:space="preserve">2023 год – </w:t>
            </w:r>
            <w:r w:rsidRPr="000E4559">
              <w:rPr>
                <w:bCs/>
              </w:rPr>
              <w:t>30 818,4</w:t>
            </w:r>
            <w:r w:rsidRPr="000E4559">
              <w:rPr>
                <w:b/>
                <w:bCs/>
              </w:rPr>
              <w:t xml:space="preserve"> </w:t>
            </w:r>
            <w:r w:rsidRPr="000E4559">
              <w:rPr>
                <w:bCs/>
                <w:lang w:eastAsia="ar-SA"/>
              </w:rPr>
              <w:t>тыс. рублей;</w:t>
            </w:r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0E4559">
              <w:rPr>
                <w:bCs/>
                <w:lang w:eastAsia="ar-SA"/>
              </w:rPr>
              <w:t xml:space="preserve">2024 год – </w:t>
            </w:r>
            <w:r w:rsidRPr="000E4559">
              <w:rPr>
                <w:bCs/>
              </w:rPr>
              <w:t>37 709,6</w:t>
            </w:r>
            <w:r w:rsidRPr="000E4559">
              <w:rPr>
                <w:b/>
                <w:bCs/>
              </w:rPr>
              <w:t xml:space="preserve"> </w:t>
            </w:r>
            <w:r w:rsidRPr="000E4559">
              <w:rPr>
                <w:bCs/>
                <w:lang w:eastAsia="ar-SA"/>
              </w:rPr>
              <w:t>тыс. рублей;</w:t>
            </w:r>
          </w:p>
          <w:p w:rsidR="00DC2701" w:rsidRPr="000E4559" w:rsidRDefault="00DC2701" w:rsidP="00DC2701">
            <w:pPr>
              <w:autoSpaceDE w:val="0"/>
              <w:autoSpaceDN w:val="0"/>
              <w:adjustRightInd w:val="0"/>
            </w:pPr>
            <w:r w:rsidRPr="000E4559">
              <w:t xml:space="preserve">Из них объем финансирования из бюджета автономного округа ставит </w:t>
            </w:r>
            <w:r w:rsidRPr="000E4559">
              <w:rPr>
                <w:b/>
                <w:bCs/>
              </w:rPr>
              <w:t>6 695,4</w:t>
            </w:r>
            <w:r w:rsidRPr="000E4559">
              <w:t xml:space="preserve"> тыс. рублей, в том числе:</w:t>
            </w:r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0E4559">
              <w:rPr>
                <w:bCs/>
                <w:lang w:eastAsia="ar-SA"/>
              </w:rPr>
              <w:t>2022 год – 0,0 тыс. рублей;</w:t>
            </w:r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0E4559">
              <w:rPr>
                <w:bCs/>
                <w:lang w:eastAsia="ar-SA"/>
              </w:rPr>
              <w:t xml:space="preserve">2023 год – </w:t>
            </w:r>
            <w:r w:rsidRPr="000E4559">
              <w:rPr>
                <w:bCs/>
              </w:rPr>
              <w:t>0,0</w:t>
            </w:r>
            <w:r w:rsidRPr="000E4559">
              <w:rPr>
                <w:b/>
                <w:bCs/>
              </w:rPr>
              <w:t xml:space="preserve"> </w:t>
            </w:r>
            <w:r w:rsidRPr="000E4559">
              <w:rPr>
                <w:bCs/>
                <w:lang w:eastAsia="ar-SA"/>
              </w:rPr>
              <w:t>тыс. рублей;</w:t>
            </w:r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0E4559">
              <w:rPr>
                <w:bCs/>
                <w:lang w:eastAsia="ar-SA"/>
              </w:rPr>
              <w:t>2024 год – 6 695,4 тыс. рублей;</w:t>
            </w:r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ind w:firstLine="428"/>
              <w:jc w:val="both"/>
              <w:rPr>
                <w:bCs/>
                <w:lang w:eastAsia="ar-SA"/>
              </w:rPr>
            </w:pPr>
            <w:r w:rsidRPr="000E4559">
              <w:rPr>
                <w:bCs/>
                <w:lang w:eastAsia="ar-SA"/>
              </w:rPr>
              <w:t xml:space="preserve">из них объем финансирования из сельского поселения составит </w:t>
            </w:r>
            <w:r w:rsidRPr="000E4559">
              <w:rPr>
                <w:b/>
                <w:lang w:eastAsia="ar-SA"/>
              </w:rPr>
              <w:t>94 923,7</w:t>
            </w:r>
            <w:r w:rsidRPr="000E4559">
              <w:rPr>
                <w:bCs/>
                <w:lang w:eastAsia="ar-SA"/>
              </w:rPr>
              <w:t xml:space="preserve"> тыс. рублей, в том числе:</w:t>
            </w:r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0E4559">
              <w:rPr>
                <w:bCs/>
                <w:lang w:eastAsia="ar-SA"/>
              </w:rPr>
              <w:t>2022 год – 33 091, тыс. рублей</w:t>
            </w:r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0E4559">
              <w:rPr>
                <w:bCs/>
                <w:lang w:eastAsia="ar-SA"/>
              </w:rPr>
              <w:t xml:space="preserve">2023 год – </w:t>
            </w:r>
            <w:r w:rsidRPr="000E4559">
              <w:rPr>
                <w:bCs/>
              </w:rPr>
              <w:t>30 818,4</w:t>
            </w:r>
            <w:r w:rsidRPr="000E4559">
              <w:rPr>
                <w:b/>
                <w:bCs/>
              </w:rPr>
              <w:t xml:space="preserve"> </w:t>
            </w:r>
            <w:r w:rsidRPr="000E4559">
              <w:rPr>
                <w:bCs/>
                <w:lang w:eastAsia="ar-SA"/>
              </w:rPr>
              <w:t>тыс. рублей</w:t>
            </w:r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0E4559">
              <w:rPr>
                <w:bCs/>
                <w:lang w:eastAsia="ar-SA"/>
              </w:rPr>
              <w:t xml:space="preserve">2024 год – </w:t>
            </w:r>
            <w:r w:rsidRPr="000E4559">
              <w:rPr>
                <w:bCs/>
              </w:rPr>
              <w:t>31 014,2</w:t>
            </w:r>
            <w:r w:rsidRPr="000E4559">
              <w:rPr>
                <w:b/>
                <w:bCs/>
              </w:rPr>
              <w:t xml:space="preserve"> </w:t>
            </w:r>
            <w:r w:rsidRPr="000E4559">
              <w:rPr>
                <w:bCs/>
                <w:lang w:eastAsia="ar-SA"/>
              </w:rPr>
              <w:t>тыс. рублей</w:t>
            </w:r>
          </w:p>
        </w:tc>
      </w:tr>
      <w:tr w:rsidR="00DC2701" w:rsidRPr="000E4559" w:rsidTr="00DC2701">
        <w:tc>
          <w:tcPr>
            <w:tcW w:w="3686" w:type="dxa"/>
          </w:tcPr>
          <w:p w:rsidR="00DC2701" w:rsidRPr="000E4559" w:rsidRDefault="00DC2701" w:rsidP="00DC2701">
            <w:pPr>
              <w:jc w:val="both"/>
              <w:rPr>
                <w:b/>
              </w:rPr>
            </w:pPr>
            <w:r w:rsidRPr="000E4559"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7052" w:type="dxa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0E4559">
              <w:t>- Количество муниципальных служащих, прошедших обучение по программам повышения квалификации до 4 (человек).</w:t>
            </w:r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0E4559">
              <w:t>- Количество лиц, включенных в резерв управленческих кадров, прошедших обучение до 3 (человек).</w:t>
            </w:r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0E4559">
              <w:t>- Выполнение полномочий и функций администрации сельского поселения Хулимсунт до 100 %;</w:t>
            </w:r>
          </w:p>
          <w:p w:rsidR="00DC2701" w:rsidRPr="000E4559" w:rsidRDefault="00DC2701" w:rsidP="00DC2701">
            <w:pPr>
              <w:autoSpaceDE w:val="0"/>
              <w:autoSpaceDN w:val="0"/>
              <w:adjustRightInd w:val="0"/>
              <w:jc w:val="both"/>
            </w:pPr>
            <w:r w:rsidRPr="000E4559">
              <w:t>- Сокращение численности сотрудников, осуществляющих прием и выдачу документов при предоставлении муниципальных услуг до 0 (человек)</w:t>
            </w:r>
          </w:p>
        </w:tc>
      </w:tr>
    </w:tbl>
    <w:p w:rsidR="00DC2701" w:rsidRPr="000E4559" w:rsidRDefault="00DC2701" w:rsidP="00DC270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C2701" w:rsidRPr="000E4559" w:rsidRDefault="00DC2701" w:rsidP="00DC2701">
      <w:pPr>
        <w:tabs>
          <w:tab w:val="left" w:pos="567"/>
        </w:tabs>
      </w:pPr>
    </w:p>
    <w:p w:rsidR="00DC2701" w:rsidRPr="000E4559" w:rsidRDefault="00DC2701" w:rsidP="00DC270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DC2701" w:rsidRPr="000E4559" w:rsidRDefault="00DC2701" w:rsidP="00DC270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DC2701" w:rsidRPr="000E4559" w:rsidRDefault="00DC2701" w:rsidP="00DC270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DC2701" w:rsidRPr="000E4559" w:rsidRDefault="00DC2701" w:rsidP="00DC270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DC2701" w:rsidRPr="000E4559" w:rsidRDefault="00DC2701" w:rsidP="00DC270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DC2701" w:rsidRPr="000E4559" w:rsidRDefault="00DC2701" w:rsidP="00DC270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DC2701" w:rsidRPr="000E4559" w:rsidRDefault="00DC2701" w:rsidP="00DC270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DC2701" w:rsidRPr="000E4559" w:rsidRDefault="00DC2701" w:rsidP="00DC270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DC2701" w:rsidRPr="000E4559" w:rsidRDefault="00DC2701" w:rsidP="00DC270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DC2701" w:rsidRPr="000E4559" w:rsidRDefault="00DC2701" w:rsidP="00DC2701">
      <w:pPr>
        <w:jc w:val="both"/>
      </w:pPr>
    </w:p>
    <w:p w:rsidR="00DC2701" w:rsidRPr="000E4559" w:rsidRDefault="00DC2701" w:rsidP="00DC2701">
      <w:pPr>
        <w:jc w:val="both"/>
      </w:pPr>
    </w:p>
    <w:p w:rsidR="00DC2701" w:rsidRPr="000E4559" w:rsidRDefault="00DC2701" w:rsidP="00DC2701">
      <w:pPr>
        <w:jc w:val="both"/>
      </w:pPr>
    </w:p>
    <w:p w:rsidR="00DC2701" w:rsidRPr="000E4559" w:rsidRDefault="00DC2701" w:rsidP="00DC2701">
      <w:pPr>
        <w:jc w:val="both"/>
      </w:pPr>
    </w:p>
    <w:p w:rsidR="00DC2701" w:rsidRPr="000E4559" w:rsidRDefault="00DC2701" w:rsidP="00DC2701">
      <w:pPr>
        <w:autoSpaceDE w:val="0"/>
        <w:autoSpaceDN w:val="0"/>
        <w:adjustRightInd w:val="0"/>
        <w:jc w:val="both"/>
        <w:rPr>
          <w:bCs/>
        </w:rPr>
        <w:sectPr w:rsidR="00DC2701" w:rsidRPr="000E4559" w:rsidSect="000E4559">
          <w:headerReference w:type="default" r:id="rId10"/>
          <w:headerReference w:type="first" r:id="rId11"/>
          <w:pgSz w:w="11906" w:h="16838" w:code="9"/>
          <w:pgMar w:top="568" w:right="707" w:bottom="567" w:left="1134" w:header="11" w:footer="720" w:gutter="0"/>
          <w:cols w:space="720"/>
          <w:titlePg/>
          <w:docGrid w:linePitch="326"/>
        </w:sectPr>
      </w:pPr>
    </w:p>
    <w:p w:rsidR="00DC2701" w:rsidRPr="000E4559" w:rsidRDefault="00DC2701" w:rsidP="00DC2701">
      <w:pPr>
        <w:autoSpaceDE w:val="0"/>
        <w:autoSpaceDN w:val="0"/>
        <w:adjustRightInd w:val="0"/>
        <w:jc w:val="right"/>
        <w:rPr>
          <w:bCs/>
        </w:rPr>
      </w:pPr>
    </w:p>
    <w:p w:rsidR="00DC2701" w:rsidRPr="000E4559" w:rsidRDefault="00DC2701" w:rsidP="00DC2701">
      <w:pPr>
        <w:autoSpaceDE w:val="0"/>
        <w:autoSpaceDN w:val="0"/>
        <w:adjustRightInd w:val="0"/>
        <w:jc w:val="right"/>
        <w:rPr>
          <w:bCs/>
        </w:rPr>
      </w:pPr>
    </w:p>
    <w:p w:rsidR="00DC2701" w:rsidRPr="000E4559" w:rsidRDefault="00DC2701" w:rsidP="00DC2701">
      <w:pPr>
        <w:autoSpaceDE w:val="0"/>
        <w:autoSpaceDN w:val="0"/>
        <w:adjustRightInd w:val="0"/>
        <w:jc w:val="right"/>
        <w:rPr>
          <w:rFonts w:eastAsiaTheme="minorEastAsia"/>
          <w:b/>
          <w:bCs/>
        </w:rPr>
      </w:pPr>
      <w:r w:rsidRPr="000E4559">
        <w:rPr>
          <w:bCs/>
        </w:rPr>
        <w:t>Таблица 2</w:t>
      </w:r>
    </w:p>
    <w:p w:rsidR="00DC2701" w:rsidRPr="000E4559" w:rsidRDefault="00DC2701" w:rsidP="00DC2701">
      <w:pPr>
        <w:autoSpaceDE w:val="0"/>
        <w:autoSpaceDN w:val="0"/>
        <w:adjustRightInd w:val="0"/>
        <w:jc w:val="right"/>
        <w:rPr>
          <w:bCs/>
        </w:rPr>
      </w:pPr>
    </w:p>
    <w:p w:rsidR="00DC2701" w:rsidRPr="000E4559" w:rsidRDefault="00DC2701" w:rsidP="00DC2701">
      <w:pPr>
        <w:autoSpaceDE w:val="0"/>
        <w:autoSpaceDN w:val="0"/>
        <w:adjustRightInd w:val="0"/>
        <w:jc w:val="center"/>
        <w:rPr>
          <w:bCs/>
        </w:rPr>
      </w:pPr>
    </w:p>
    <w:p w:rsidR="00DC2701" w:rsidRPr="000E4559" w:rsidRDefault="00DC2701" w:rsidP="00DC2701">
      <w:pPr>
        <w:autoSpaceDE w:val="0"/>
        <w:autoSpaceDN w:val="0"/>
        <w:adjustRightInd w:val="0"/>
        <w:jc w:val="center"/>
        <w:rPr>
          <w:bCs/>
        </w:rPr>
      </w:pPr>
      <w:r w:rsidRPr="000E4559">
        <w:rPr>
          <w:bCs/>
        </w:rPr>
        <w:t>Перечень основных мероприятий программы</w:t>
      </w:r>
    </w:p>
    <w:p w:rsidR="00DC2701" w:rsidRPr="000E4559" w:rsidRDefault="00DC2701" w:rsidP="00DC2701">
      <w:pPr>
        <w:autoSpaceDE w:val="0"/>
        <w:autoSpaceDN w:val="0"/>
        <w:adjustRightInd w:val="0"/>
        <w:jc w:val="center"/>
        <w:rPr>
          <w:bCs/>
        </w:rPr>
      </w:pPr>
    </w:p>
    <w:tbl>
      <w:tblPr>
        <w:tblStyle w:val="af2"/>
        <w:tblW w:w="13356" w:type="dxa"/>
        <w:tblLayout w:type="fixed"/>
        <w:tblLook w:val="04A0" w:firstRow="1" w:lastRow="0" w:firstColumn="1" w:lastColumn="0" w:noHBand="0" w:noVBand="1"/>
      </w:tblPr>
      <w:tblGrid>
        <w:gridCol w:w="598"/>
        <w:gridCol w:w="3909"/>
        <w:gridCol w:w="1891"/>
        <w:gridCol w:w="1984"/>
        <w:gridCol w:w="1426"/>
        <w:gridCol w:w="1133"/>
        <w:gridCol w:w="1261"/>
        <w:gridCol w:w="1154"/>
      </w:tblGrid>
      <w:tr w:rsidR="00DC2701" w:rsidRPr="000E4559" w:rsidTr="00DC2701">
        <w:trPr>
          <w:trHeight w:val="183"/>
        </w:trPr>
        <w:tc>
          <w:tcPr>
            <w:tcW w:w="598" w:type="dxa"/>
            <w:vMerge w:val="restart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bCs/>
              </w:rPr>
              <w:t>№ п/п</w:t>
            </w:r>
          </w:p>
        </w:tc>
        <w:tc>
          <w:tcPr>
            <w:tcW w:w="3909" w:type="dxa"/>
            <w:vMerge w:val="restart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1891" w:type="dxa"/>
            <w:vMerge w:val="restart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t>Ответственный исполнитель (соисполнитель)</w:t>
            </w:r>
          </w:p>
        </w:tc>
        <w:tc>
          <w:tcPr>
            <w:tcW w:w="1984" w:type="dxa"/>
            <w:vMerge w:val="restart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bCs/>
              </w:rPr>
              <w:t>Источники финансирования</w:t>
            </w:r>
          </w:p>
        </w:tc>
        <w:tc>
          <w:tcPr>
            <w:tcW w:w="4974" w:type="dxa"/>
            <w:gridSpan w:val="4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Cs/>
              </w:rPr>
            </w:pPr>
            <w:r w:rsidRPr="000E4559">
              <w:rPr>
                <w:bCs/>
              </w:rPr>
              <w:t>Финансовые затраты на реализацию</w:t>
            </w:r>
          </w:p>
          <w:p w:rsidR="00DC2701" w:rsidRPr="000E4559" w:rsidRDefault="00DC2701" w:rsidP="00DC2701">
            <w:pPr>
              <w:spacing w:line="276" w:lineRule="auto"/>
              <w:jc w:val="center"/>
              <w:rPr>
                <w:bCs/>
              </w:rPr>
            </w:pPr>
            <w:r w:rsidRPr="000E4559">
              <w:rPr>
                <w:bCs/>
              </w:rPr>
              <w:t xml:space="preserve"> (тыс. рублей)</w:t>
            </w:r>
          </w:p>
        </w:tc>
      </w:tr>
      <w:tr w:rsidR="00DC2701" w:rsidRPr="000E4559" w:rsidTr="00DC2701">
        <w:trPr>
          <w:trHeight w:val="182"/>
        </w:trPr>
        <w:tc>
          <w:tcPr>
            <w:tcW w:w="598" w:type="dxa"/>
            <w:vMerge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09" w:type="dxa"/>
            <w:vMerge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91" w:type="dxa"/>
            <w:vMerge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DC2701" w:rsidRPr="000E4559" w:rsidRDefault="00DC2701" w:rsidP="00DC2701">
            <w:pPr>
              <w:spacing w:after="200" w:line="276" w:lineRule="auto"/>
              <w:jc w:val="center"/>
              <w:rPr>
                <w:bCs/>
              </w:rPr>
            </w:pPr>
            <w:r w:rsidRPr="000E4559">
              <w:rPr>
                <w:bCs/>
              </w:rPr>
              <w:t>Всего</w:t>
            </w:r>
          </w:p>
        </w:tc>
        <w:tc>
          <w:tcPr>
            <w:tcW w:w="3548" w:type="dxa"/>
            <w:gridSpan w:val="3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Cs/>
              </w:rPr>
            </w:pPr>
            <w:r w:rsidRPr="000E4559">
              <w:rPr>
                <w:bCs/>
              </w:rPr>
              <w:t>В том числе</w:t>
            </w:r>
          </w:p>
        </w:tc>
      </w:tr>
      <w:tr w:rsidR="00DC2701" w:rsidRPr="000E4559" w:rsidTr="00DC2701">
        <w:trPr>
          <w:trHeight w:val="274"/>
        </w:trPr>
        <w:tc>
          <w:tcPr>
            <w:tcW w:w="598" w:type="dxa"/>
            <w:vMerge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09" w:type="dxa"/>
            <w:vMerge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91" w:type="dxa"/>
            <w:vMerge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DC2701" w:rsidRPr="000E4559" w:rsidRDefault="00DC2701" w:rsidP="00DC2701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Cs/>
              </w:rPr>
            </w:pPr>
            <w:r w:rsidRPr="000E4559">
              <w:rPr>
                <w:bCs/>
              </w:rPr>
              <w:t>2022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Cs/>
              </w:rPr>
            </w:pPr>
            <w:r w:rsidRPr="000E4559">
              <w:rPr>
                <w:bCs/>
              </w:rPr>
              <w:t>2023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Cs/>
              </w:rPr>
            </w:pPr>
            <w:r w:rsidRPr="000E4559">
              <w:rPr>
                <w:bCs/>
              </w:rPr>
              <w:t>2024</w:t>
            </w:r>
          </w:p>
        </w:tc>
      </w:tr>
      <w:tr w:rsidR="00DC2701" w:rsidRPr="000E4559" w:rsidTr="00DC2701">
        <w:trPr>
          <w:trHeight w:val="285"/>
        </w:trPr>
        <w:tc>
          <w:tcPr>
            <w:tcW w:w="598" w:type="dxa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bCs/>
              </w:rPr>
              <w:t>1</w:t>
            </w:r>
          </w:p>
        </w:tc>
        <w:tc>
          <w:tcPr>
            <w:tcW w:w="3909" w:type="dxa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bCs/>
              </w:rPr>
              <w:t>2</w:t>
            </w:r>
          </w:p>
        </w:tc>
        <w:tc>
          <w:tcPr>
            <w:tcW w:w="1891" w:type="dxa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bCs/>
              </w:rPr>
              <w:t>3</w:t>
            </w:r>
          </w:p>
        </w:tc>
        <w:tc>
          <w:tcPr>
            <w:tcW w:w="1984" w:type="dxa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bCs/>
              </w:rPr>
              <w:t>4</w:t>
            </w:r>
          </w:p>
        </w:tc>
        <w:tc>
          <w:tcPr>
            <w:tcW w:w="1426" w:type="dxa"/>
            <w:shd w:val="clear" w:color="auto" w:fill="auto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Cs/>
              </w:rPr>
            </w:pPr>
            <w:r w:rsidRPr="000E4559">
              <w:rPr>
                <w:bCs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Cs/>
              </w:rPr>
            </w:pPr>
            <w:r w:rsidRPr="000E4559">
              <w:rPr>
                <w:bCs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Cs/>
              </w:rPr>
            </w:pPr>
            <w:r w:rsidRPr="000E4559">
              <w:rPr>
                <w:bCs/>
              </w:rPr>
              <w:t>7</w:t>
            </w:r>
          </w:p>
        </w:tc>
        <w:tc>
          <w:tcPr>
            <w:tcW w:w="1154" w:type="dxa"/>
            <w:shd w:val="clear" w:color="auto" w:fill="auto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Cs/>
              </w:rPr>
            </w:pPr>
            <w:r w:rsidRPr="000E4559">
              <w:rPr>
                <w:bCs/>
              </w:rPr>
              <w:t>8</w:t>
            </w:r>
          </w:p>
        </w:tc>
      </w:tr>
      <w:tr w:rsidR="00DC2701" w:rsidRPr="000E4559" w:rsidTr="00DC2701">
        <w:trPr>
          <w:trHeight w:val="855"/>
        </w:trPr>
        <w:tc>
          <w:tcPr>
            <w:tcW w:w="9808" w:type="dxa"/>
            <w:gridSpan w:val="5"/>
            <w:shd w:val="clear" w:color="auto" w:fill="auto"/>
          </w:tcPr>
          <w:p w:rsidR="00DC2701" w:rsidRPr="000E4559" w:rsidRDefault="00DC2701" w:rsidP="00DC2701">
            <w:pPr>
              <w:spacing w:line="276" w:lineRule="auto"/>
              <w:rPr>
                <w:b/>
              </w:rPr>
            </w:pPr>
            <w:r w:rsidRPr="000E4559">
              <w:rPr>
                <w:b/>
              </w:rPr>
              <w:t xml:space="preserve">Подпрограмма «Обеспечение исполнения полномочий и функций администрации </w:t>
            </w:r>
          </w:p>
          <w:p w:rsidR="00DC2701" w:rsidRPr="000E4559" w:rsidRDefault="00DC2701" w:rsidP="00DC2701">
            <w:pPr>
              <w:spacing w:line="276" w:lineRule="auto"/>
              <w:rPr>
                <w:b/>
              </w:rPr>
            </w:pPr>
            <w:r w:rsidRPr="000E4559">
              <w:rPr>
                <w:b/>
              </w:rPr>
              <w:t>сельского поселения Хулимсунт и подведомственных учреждений»</w:t>
            </w:r>
          </w:p>
        </w:tc>
        <w:tc>
          <w:tcPr>
            <w:tcW w:w="3548" w:type="dxa"/>
            <w:gridSpan w:val="3"/>
            <w:shd w:val="clear" w:color="auto" w:fill="auto"/>
          </w:tcPr>
          <w:p w:rsidR="00DC2701" w:rsidRPr="000E4559" w:rsidRDefault="00DC2701" w:rsidP="00DC2701">
            <w:pPr>
              <w:spacing w:after="200" w:line="276" w:lineRule="auto"/>
              <w:rPr>
                <w:b/>
              </w:rPr>
            </w:pPr>
          </w:p>
          <w:p w:rsidR="00DC2701" w:rsidRPr="000E4559" w:rsidRDefault="00DC2701" w:rsidP="00DC2701">
            <w:pPr>
              <w:spacing w:line="276" w:lineRule="auto"/>
              <w:rPr>
                <w:b/>
              </w:rPr>
            </w:pPr>
          </w:p>
        </w:tc>
      </w:tr>
      <w:tr w:rsidR="00DC2701" w:rsidRPr="000E4559" w:rsidTr="00DC2701">
        <w:trPr>
          <w:trHeight w:val="242"/>
        </w:trPr>
        <w:tc>
          <w:tcPr>
            <w:tcW w:w="598" w:type="dxa"/>
            <w:vMerge w:val="restart"/>
            <w:shd w:val="clear" w:color="auto" w:fill="auto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bCs/>
              </w:rPr>
              <w:t>1.</w:t>
            </w:r>
          </w:p>
        </w:tc>
        <w:tc>
          <w:tcPr>
            <w:tcW w:w="3909" w:type="dxa"/>
            <w:vMerge w:val="restart"/>
            <w:shd w:val="clear" w:color="auto" w:fill="auto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E4559">
              <w:t>Обеспечение деятельности администрации сельского поселения Хулимсунт и подведомственных ей учреждений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t>Администрация сельского поселения Хулимсун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4559">
              <w:rPr>
                <w:b/>
                <w:bCs/>
              </w:rPr>
              <w:t>Всего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0E4559">
              <w:rPr>
                <w:b/>
                <w:bCs/>
                <w:color w:val="000000" w:themeColor="text1"/>
              </w:rPr>
              <w:t>101 214,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0E4559">
              <w:rPr>
                <w:b/>
                <w:bCs/>
                <w:color w:val="000000" w:themeColor="text1"/>
              </w:rPr>
              <w:t>32 756,1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0E4559">
              <w:rPr>
                <w:b/>
                <w:bCs/>
                <w:color w:val="000000" w:themeColor="text1"/>
              </w:rPr>
              <w:t>30 748,4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/>
                <w:bCs/>
              </w:rPr>
            </w:pPr>
            <w:r w:rsidRPr="000E4559">
              <w:rPr>
                <w:b/>
                <w:bCs/>
              </w:rPr>
              <w:t>37 709,6</w:t>
            </w:r>
          </w:p>
        </w:tc>
      </w:tr>
      <w:tr w:rsidR="00DC2701" w:rsidRPr="000E4559" w:rsidTr="00DC2701">
        <w:trPr>
          <w:trHeight w:val="187"/>
        </w:trPr>
        <w:tc>
          <w:tcPr>
            <w:tcW w:w="598" w:type="dxa"/>
            <w:vMerge/>
            <w:shd w:val="clear" w:color="auto" w:fill="auto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09" w:type="dxa"/>
            <w:vMerge/>
            <w:shd w:val="clear" w:color="auto" w:fill="auto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91" w:type="dxa"/>
            <w:vMerge/>
            <w:shd w:val="clear" w:color="auto" w:fill="auto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bCs/>
              </w:rPr>
              <w:t>Окружной бюджет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C2701" w:rsidRPr="000E4559" w:rsidRDefault="00DC2701" w:rsidP="00DC2701">
            <w:pPr>
              <w:jc w:val="center"/>
              <w:rPr>
                <w:bCs/>
              </w:rPr>
            </w:pPr>
            <w:r w:rsidRPr="000E4559">
              <w:rPr>
                <w:bCs/>
                <w:color w:val="000000" w:themeColor="text1"/>
              </w:rPr>
              <w:t>6 695,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701" w:rsidRPr="000E4559" w:rsidRDefault="00DC2701" w:rsidP="00DC2701">
            <w:pPr>
              <w:rPr>
                <w:bCs/>
              </w:rPr>
            </w:pPr>
            <w:r w:rsidRPr="000E4559">
              <w:rPr>
                <w:bCs/>
              </w:rPr>
              <w:t xml:space="preserve">    0,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2701" w:rsidRPr="000E4559" w:rsidRDefault="00DC2701" w:rsidP="00DC2701">
            <w:pPr>
              <w:jc w:val="center"/>
              <w:rPr>
                <w:bCs/>
              </w:rPr>
            </w:pPr>
            <w:r w:rsidRPr="000E4559">
              <w:rPr>
                <w:bCs/>
              </w:rPr>
              <w:t>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C2701" w:rsidRPr="000E4559" w:rsidRDefault="00DC2701" w:rsidP="00DC2701">
            <w:pPr>
              <w:jc w:val="center"/>
              <w:rPr>
                <w:bCs/>
              </w:rPr>
            </w:pPr>
            <w:r w:rsidRPr="000E4559">
              <w:rPr>
                <w:bCs/>
              </w:rPr>
              <w:t>6 695,4</w:t>
            </w:r>
          </w:p>
        </w:tc>
      </w:tr>
      <w:tr w:rsidR="00DC2701" w:rsidRPr="000E4559" w:rsidTr="00DC2701">
        <w:trPr>
          <w:trHeight w:val="767"/>
        </w:trPr>
        <w:tc>
          <w:tcPr>
            <w:tcW w:w="598" w:type="dxa"/>
            <w:vMerge/>
            <w:shd w:val="clear" w:color="auto" w:fill="auto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09" w:type="dxa"/>
            <w:vMerge/>
            <w:shd w:val="clear" w:color="auto" w:fill="auto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91" w:type="dxa"/>
            <w:vMerge/>
            <w:shd w:val="clear" w:color="auto" w:fill="auto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bCs/>
              </w:rPr>
              <w:t>Бюджет поселения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0E4559">
              <w:rPr>
                <w:bCs/>
              </w:rPr>
              <w:t>94 383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0E4559">
              <w:rPr>
                <w:bCs/>
                <w:color w:val="000000" w:themeColor="text1"/>
              </w:rPr>
              <w:t>32 756,1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0E4559">
              <w:rPr>
                <w:bCs/>
                <w:color w:val="000000" w:themeColor="text1"/>
              </w:rPr>
              <w:t>30 748,4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Cs/>
              </w:rPr>
            </w:pPr>
            <w:r w:rsidRPr="000E4559">
              <w:rPr>
                <w:bCs/>
              </w:rPr>
              <w:t>30 879,2</w:t>
            </w:r>
          </w:p>
        </w:tc>
      </w:tr>
      <w:tr w:rsidR="00DC2701" w:rsidRPr="000E4559" w:rsidTr="00DC2701">
        <w:trPr>
          <w:trHeight w:val="304"/>
        </w:trPr>
        <w:tc>
          <w:tcPr>
            <w:tcW w:w="598" w:type="dxa"/>
            <w:vMerge w:val="restart"/>
            <w:shd w:val="clear" w:color="auto" w:fill="auto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bCs/>
              </w:rPr>
              <w:t>2.</w:t>
            </w:r>
          </w:p>
        </w:tc>
        <w:tc>
          <w:tcPr>
            <w:tcW w:w="3909" w:type="dxa"/>
            <w:vMerge w:val="restart"/>
            <w:shd w:val="clear" w:color="auto" w:fill="auto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E4559">
              <w:rPr>
                <w:bCs/>
              </w:rPr>
              <w:t>Повышение профессионального уровня муниципальных служащих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t>Администрация сельского поселения Хулимсун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4559">
              <w:rPr>
                <w:b/>
                <w:bCs/>
              </w:rPr>
              <w:t>Всего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0E4559">
              <w:rPr>
                <w:b/>
                <w:bCs/>
                <w:color w:val="000000" w:themeColor="text1"/>
              </w:rPr>
              <w:t>54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701" w:rsidRPr="000E4559" w:rsidRDefault="00DC2701" w:rsidP="00DC2701">
            <w:pPr>
              <w:jc w:val="center"/>
              <w:rPr>
                <w:b/>
                <w:bCs/>
              </w:rPr>
            </w:pPr>
            <w:r w:rsidRPr="000E4559">
              <w:rPr>
                <w:b/>
                <w:bCs/>
              </w:rPr>
              <w:t>335,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2701" w:rsidRPr="000E4559" w:rsidRDefault="00DC2701" w:rsidP="00DC2701">
            <w:pPr>
              <w:jc w:val="center"/>
              <w:rPr>
                <w:b/>
                <w:bCs/>
              </w:rPr>
            </w:pPr>
            <w:r w:rsidRPr="000E4559">
              <w:rPr>
                <w:b/>
                <w:bCs/>
              </w:rPr>
              <w:t>7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C2701" w:rsidRPr="000E4559" w:rsidRDefault="00DC2701" w:rsidP="00DC2701">
            <w:pPr>
              <w:jc w:val="center"/>
              <w:rPr>
                <w:b/>
                <w:bCs/>
              </w:rPr>
            </w:pPr>
            <w:r w:rsidRPr="000E4559">
              <w:rPr>
                <w:b/>
                <w:bCs/>
              </w:rPr>
              <w:t>135,0</w:t>
            </w:r>
          </w:p>
        </w:tc>
      </w:tr>
      <w:tr w:rsidR="00DC2701" w:rsidRPr="000E4559" w:rsidTr="00DC2701">
        <w:trPr>
          <w:trHeight w:val="149"/>
        </w:trPr>
        <w:tc>
          <w:tcPr>
            <w:tcW w:w="598" w:type="dxa"/>
            <w:vMerge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09" w:type="dxa"/>
            <w:vMerge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91" w:type="dxa"/>
            <w:vMerge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bCs/>
              </w:rPr>
              <w:t>Окружной бюджет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C2701" w:rsidRPr="000E4559" w:rsidRDefault="00DC2701" w:rsidP="00DC2701">
            <w:pPr>
              <w:jc w:val="center"/>
              <w:rPr>
                <w:bCs/>
              </w:rPr>
            </w:pPr>
            <w:r w:rsidRPr="000E4559">
              <w:rPr>
                <w:bCs/>
                <w:color w:val="000000" w:themeColor="text1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701" w:rsidRPr="000E4559" w:rsidRDefault="00DC2701" w:rsidP="00DC2701">
            <w:pPr>
              <w:rPr>
                <w:bCs/>
              </w:rPr>
            </w:pPr>
            <w:r w:rsidRPr="000E4559">
              <w:rPr>
                <w:bCs/>
              </w:rPr>
              <w:t xml:space="preserve">    0,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2701" w:rsidRPr="000E4559" w:rsidRDefault="00DC2701" w:rsidP="00DC2701">
            <w:pPr>
              <w:jc w:val="center"/>
              <w:rPr>
                <w:bCs/>
              </w:rPr>
            </w:pPr>
            <w:r w:rsidRPr="000E4559">
              <w:rPr>
                <w:bCs/>
              </w:rPr>
              <w:t>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C2701" w:rsidRPr="000E4559" w:rsidRDefault="00DC2701" w:rsidP="00DC2701">
            <w:pPr>
              <w:jc w:val="center"/>
              <w:rPr>
                <w:bCs/>
              </w:rPr>
            </w:pPr>
            <w:r w:rsidRPr="000E4559">
              <w:rPr>
                <w:bCs/>
              </w:rPr>
              <w:t>0,0</w:t>
            </w:r>
          </w:p>
        </w:tc>
      </w:tr>
      <w:tr w:rsidR="00DC2701" w:rsidRPr="000E4559" w:rsidTr="00DC2701">
        <w:trPr>
          <w:trHeight w:val="524"/>
        </w:trPr>
        <w:tc>
          <w:tcPr>
            <w:tcW w:w="598" w:type="dxa"/>
            <w:vMerge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09" w:type="dxa"/>
            <w:vMerge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91" w:type="dxa"/>
            <w:vMerge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bCs/>
              </w:rPr>
              <w:t>Бюджет поселения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C2701" w:rsidRPr="000E4559" w:rsidRDefault="00DC2701" w:rsidP="00DC2701">
            <w:pPr>
              <w:jc w:val="center"/>
              <w:rPr>
                <w:bCs/>
                <w:color w:val="000000" w:themeColor="text1"/>
              </w:rPr>
            </w:pPr>
            <w:r w:rsidRPr="000E4559">
              <w:rPr>
                <w:bCs/>
                <w:color w:val="000000" w:themeColor="text1"/>
              </w:rPr>
              <w:t>54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701" w:rsidRPr="000E4559" w:rsidRDefault="00DC2701" w:rsidP="00DC2701">
            <w:pPr>
              <w:jc w:val="center"/>
              <w:rPr>
                <w:bCs/>
              </w:rPr>
            </w:pPr>
            <w:r w:rsidRPr="000E4559">
              <w:rPr>
                <w:bCs/>
              </w:rPr>
              <w:t>335,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2701" w:rsidRPr="000E4559" w:rsidRDefault="00DC2701" w:rsidP="00DC2701">
            <w:pPr>
              <w:jc w:val="center"/>
              <w:rPr>
                <w:bCs/>
              </w:rPr>
            </w:pPr>
            <w:r w:rsidRPr="000E4559">
              <w:rPr>
                <w:bCs/>
              </w:rPr>
              <w:t>7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C2701" w:rsidRPr="000E4559" w:rsidRDefault="00DC2701" w:rsidP="00DC2701">
            <w:pPr>
              <w:jc w:val="center"/>
              <w:rPr>
                <w:bCs/>
              </w:rPr>
            </w:pPr>
            <w:r w:rsidRPr="000E4559">
              <w:rPr>
                <w:bCs/>
              </w:rPr>
              <w:t>135,0</w:t>
            </w:r>
          </w:p>
        </w:tc>
      </w:tr>
      <w:tr w:rsidR="00DC2701" w:rsidRPr="000E4559" w:rsidTr="00DC2701">
        <w:trPr>
          <w:trHeight w:val="122"/>
        </w:trPr>
        <w:tc>
          <w:tcPr>
            <w:tcW w:w="598" w:type="dxa"/>
            <w:vMerge w:val="restart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800" w:type="dxa"/>
            <w:gridSpan w:val="2"/>
            <w:vMerge w:val="restart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bCs/>
              </w:rPr>
              <w:t xml:space="preserve">Итого по подпрограмме </w:t>
            </w:r>
          </w:p>
        </w:tc>
        <w:tc>
          <w:tcPr>
            <w:tcW w:w="1984" w:type="dxa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b/>
                <w:bCs/>
              </w:rPr>
              <w:t>Всего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0E4559">
              <w:rPr>
                <w:b/>
                <w:bCs/>
                <w:color w:val="000000" w:themeColor="text1"/>
              </w:rPr>
              <w:t>101 619,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0E4559">
              <w:rPr>
                <w:b/>
                <w:bCs/>
                <w:color w:val="000000" w:themeColor="text1"/>
              </w:rPr>
              <w:t>33 091,1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0E4559">
              <w:rPr>
                <w:b/>
                <w:bCs/>
              </w:rPr>
              <w:t>30 818,4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/>
                <w:bCs/>
              </w:rPr>
            </w:pPr>
            <w:r w:rsidRPr="000E4559">
              <w:rPr>
                <w:b/>
                <w:bCs/>
              </w:rPr>
              <w:t>39 709,6</w:t>
            </w:r>
          </w:p>
        </w:tc>
      </w:tr>
      <w:tr w:rsidR="00DC2701" w:rsidRPr="000E4559" w:rsidTr="00DC2701">
        <w:trPr>
          <w:trHeight w:val="142"/>
        </w:trPr>
        <w:tc>
          <w:tcPr>
            <w:tcW w:w="598" w:type="dxa"/>
            <w:vMerge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800" w:type="dxa"/>
            <w:gridSpan w:val="2"/>
            <w:vMerge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bCs/>
              </w:rPr>
              <w:t>Окружной бюджет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C2701" w:rsidRPr="000E4559" w:rsidRDefault="00DC2701" w:rsidP="00DC2701">
            <w:pPr>
              <w:jc w:val="center"/>
              <w:rPr>
                <w:bCs/>
              </w:rPr>
            </w:pPr>
            <w:r w:rsidRPr="000E4559">
              <w:rPr>
                <w:bCs/>
                <w:color w:val="000000" w:themeColor="text1"/>
              </w:rPr>
              <w:t>6 695,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701" w:rsidRPr="000E4559" w:rsidRDefault="00DC2701" w:rsidP="00DC2701">
            <w:pPr>
              <w:rPr>
                <w:bCs/>
              </w:rPr>
            </w:pPr>
            <w:r w:rsidRPr="000E4559">
              <w:rPr>
                <w:bCs/>
              </w:rPr>
              <w:t xml:space="preserve">    0,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2701" w:rsidRPr="000E4559" w:rsidRDefault="00DC2701" w:rsidP="00DC2701">
            <w:pPr>
              <w:jc w:val="center"/>
              <w:rPr>
                <w:bCs/>
              </w:rPr>
            </w:pPr>
            <w:r w:rsidRPr="000E4559">
              <w:rPr>
                <w:bCs/>
              </w:rPr>
              <w:t>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C2701" w:rsidRPr="000E4559" w:rsidRDefault="00DC2701" w:rsidP="00DC2701">
            <w:pPr>
              <w:jc w:val="center"/>
              <w:rPr>
                <w:bCs/>
              </w:rPr>
            </w:pPr>
            <w:r w:rsidRPr="000E4559">
              <w:rPr>
                <w:bCs/>
              </w:rPr>
              <w:t>6 695,4</w:t>
            </w:r>
          </w:p>
        </w:tc>
      </w:tr>
      <w:tr w:rsidR="00DC2701" w:rsidRPr="000E4559" w:rsidTr="00DC2701">
        <w:trPr>
          <w:trHeight w:val="598"/>
        </w:trPr>
        <w:tc>
          <w:tcPr>
            <w:tcW w:w="598" w:type="dxa"/>
            <w:vMerge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800" w:type="dxa"/>
            <w:gridSpan w:val="2"/>
            <w:vMerge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bCs/>
              </w:rPr>
              <w:t>Бюджет поселения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0E4559">
              <w:rPr>
                <w:bCs/>
              </w:rPr>
              <w:t>94 923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0E4559">
              <w:rPr>
                <w:bCs/>
                <w:color w:val="000000" w:themeColor="text1"/>
              </w:rPr>
              <w:t>33 091,1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0E4559">
              <w:rPr>
                <w:bCs/>
                <w:color w:val="000000" w:themeColor="text1"/>
              </w:rPr>
              <w:t>30 818,4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Cs/>
              </w:rPr>
            </w:pPr>
            <w:r w:rsidRPr="000E4559">
              <w:rPr>
                <w:bCs/>
              </w:rPr>
              <w:t>31 014,2</w:t>
            </w:r>
          </w:p>
        </w:tc>
      </w:tr>
    </w:tbl>
    <w:p w:rsidR="00DC2701" w:rsidRPr="000E4559" w:rsidRDefault="00DC2701" w:rsidP="00DC2701">
      <w:pPr>
        <w:widowControl w:val="0"/>
        <w:autoSpaceDE w:val="0"/>
        <w:autoSpaceDN w:val="0"/>
        <w:ind w:firstLine="567"/>
        <w:jc w:val="right"/>
        <w:sectPr w:rsidR="00DC2701" w:rsidRPr="000E4559" w:rsidSect="000E4559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DC2701" w:rsidRPr="000E4559" w:rsidRDefault="00DC2701" w:rsidP="00DC2701">
      <w:pPr>
        <w:pStyle w:val="a3"/>
        <w:jc w:val="center"/>
        <w:rPr>
          <w:b/>
        </w:rPr>
      </w:pPr>
      <w:r w:rsidRPr="000E4559">
        <w:rPr>
          <w:b/>
        </w:rPr>
        <w:lastRenderedPageBreak/>
        <w:t>АДМИНИСТРАЦИЯ СЕЛЬСКОГО ПОСЕЛЕНИЯ ХУЛИМСУНТ</w:t>
      </w:r>
    </w:p>
    <w:p w:rsidR="00DC2701" w:rsidRPr="000E4559" w:rsidRDefault="00DC2701" w:rsidP="00DC2701">
      <w:pPr>
        <w:pStyle w:val="a3"/>
        <w:jc w:val="center"/>
        <w:rPr>
          <w:b/>
        </w:rPr>
      </w:pPr>
      <w:r w:rsidRPr="000E4559">
        <w:rPr>
          <w:b/>
        </w:rPr>
        <w:t>Березовский район</w:t>
      </w:r>
    </w:p>
    <w:p w:rsidR="00DC2701" w:rsidRPr="000E4559" w:rsidRDefault="00DC2701" w:rsidP="00DC2701">
      <w:pPr>
        <w:pStyle w:val="a3"/>
        <w:jc w:val="center"/>
        <w:rPr>
          <w:b/>
        </w:rPr>
      </w:pPr>
      <w:r w:rsidRPr="000E4559">
        <w:rPr>
          <w:b/>
        </w:rPr>
        <w:t>ХАНТЫ-МАНСИЙСКИЙ АВТОНОМНЫЙ ОКРУГ-ЮГРА</w:t>
      </w:r>
    </w:p>
    <w:p w:rsidR="00DC2701" w:rsidRPr="000E4559" w:rsidRDefault="00DC2701" w:rsidP="00DC2701">
      <w:pPr>
        <w:pStyle w:val="a3"/>
        <w:jc w:val="center"/>
        <w:rPr>
          <w:b/>
        </w:rPr>
      </w:pPr>
    </w:p>
    <w:p w:rsidR="00DC2701" w:rsidRPr="000E4559" w:rsidRDefault="00DC2701" w:rsidP="00DC2701">
      <w:pPr>
        <w:pStyle w:val="a3"/>
        <w:jc w:val="center"/>
        <w:rPr>
          <w:b/>
        </w:rPr>
      </w:pPr>
      <w:r w:rsidRPr="000E4559">
        <w:rPr>
          <w:b/>
        </w:rPr>
        <w:t>ПОСТАНОВЛЕНИЕ</w:t>
      </w:r>
    </w:p>
    <w:p w:rsidR="00DC2701" w:rsidRPr="000E4559" w:rsidRDefault="00DC2701" w:rsidP="00DC2701">
      <w:pPr>
        <w:pStyle w:val="a3"/>
        <w:jc w:val="center"/>
      </w:pPr>
    </w:p>
    <w:p w:rsidR="00DC2701" w:rsidRPr="000E4559" w:rsidRDefault="00DC2701" w:rsidP="00DC2701">
      <w:pPr>
        <w:pStyle w:val="a3"/>
        <w:jc w:val="both"/>
      </w:pPr>
      <w:r w:rsidRPr="000E4559">
        <w:t>от 02.12.2022                                                                                                                  № 147</w:t>
      </w:r>
    </w:p>
    <w:p w:rsidR="00DC2701" w:rsidRPr="000E4559" w:rsidRDefault="00DC2701" w:rsidP="00DC2701">
      <w:pPr>
        <w:pStyle w:val="a3"/>
        <w:jc w:val="both"/>
      </w:pPr>
      <w:r w:rsidRPr="000E4559">
        <w:t>д. Хулимсунт</w:t>
      </w:r>
    </w:p>
    <w:p w:rsidR="00DC2701" w:rsidRPr="000E4559" w:rsidRDefault="00DC2701" w:rsidP="00DC2701">
      <w:pPr>
        <w:pStyle w:val="a3"/>
      </w:pPr>
    </w:p>
    <w:p w:rsidR="00DC2701" w:rsidRPr="000E4559" w:rsidRDefault="00DC2701" w:rsidP="00DC2701">
      <w:pPr>
        <w:pStyle w:val="a3"/>
        <w:rPr>
          <w:b/>
        </w:rPr>
      </w:pPr>
      <w:r w:rsidRPr="000E4559">
        <w:rPr>
          <w:b/>
        </w:rPr>
        <w:t>О внесении изменений в Постановление</w:t>
      </w:r>
    </w:p>
    <w:p w:rsidR="00DC2701" w:rsidRPr="000E4559" w:rsidRDefault="00DC2701" w:rsidP="00DC2701">
      <w:pPr>
        <w:pStyle w:val="a3"/>
        <w:rPr>
          <w:b/>
        </w:rPr>
      </w:pPr>
      <w:r w:rsidRPr="000E4559">
        <w:rPr>
          <w:b/>
        </w:rPr>
        <w:t xml:space="preserve">Администрации сельского поселения </w:t>
      </w:r>
    </w:p>
    <w:p w:rsidR="00DC2701" w:rsidRPr="000E4559" w:rsidRDefault="00DC2701" w:rsidP="00DC2701">
      <w:pPr>
        <w:pStyle w:val="a3"/>
        <w:rPr>
          <w:b/>
        </w:rPr>
      </w:pPr>
      <w:r w:rsidRPr="000E4559">
        <w:rPr>
          <w:b/>
        </w:rPr>
        <w:t>Хулимсунт № 70 от 11.11.2021</w:t>
      </w:r>
    </w:p>
    <w:p w:rsidR="00DC2701" w:rsidRPr="000E4559" w:rsidRDefault="00DC2701" w:rsidP="00DC2701">
      <w:pPr>
        <w:pStyle w:val="a3"/>
        <w:rPr>
          <w:b/>
        </w:rPr>
      </w:pPr>
      <w:r w:rsidRPr="000E4559">
        <w:rPr>
          <w:b/>
        </w:rPr>
        <w:t xml:space="preserve">«Об утверждении муниципальной </w:t>
      </w:r>
    </w:p>
    <w:p w:rsidR="00DC2701" w:rsidRPr="000E4559" w:rsidRDefault="00DC2701" w:rsidP="00DC2701">
      <w:pPr>
        <w:pStyle w:val="ConsPlusTitle"/>
        <w:widowControl/>
        <w:rPr>
          <w:sz w:val="24"/>
          <w:szCs w:val="24"/>
        </w:rPr>
      </w:pPr>
      <w:r w:rsidRPr="000E4559">
        <w:rPr>
          <w:sz w:val="24"/>
          <w:szCs w:val="24"/>
        </w:rPr>
        <w:t xml:space="preserve">программы «Благоустройство территории </w:t>
      </w:r>
    </w:p>
    <w:p w:rsidR="00DC2701" w:rsidRPr="000E4559" w:rsidRDefault="00DC2701" w:rsidP="00DC2701">
      <w:pPr>
        <w:pStyle w:val="ConsPlusTitle"/>
        <w:widowControl/>
        <w:rPr>
          <w:sz w:val="24"/>
          <w:szCs w:val="24"/>
        </w:rPr>
      </w:pPr>
      <w:r w:rsidRPr="000E4559">
        <w:rPr>
          <w:sz w:val="24"/>
          <w:szCs w:val="24"/>
        </w:rPr>
        <w:t>сельского поселения Хулимсунт</w:t>
      </w:r>
      <w:r w:rsidRPr="000E4559">
        <w:rPr>
          <w:b w:val="0"/>
          <w:sz w:val="24"/>
          <w:szCs w:val="24"/>
        </w:rPr>
        <w:t>»</w:t>
      </w:r>
    </w:p>
    <w:p w:rsidR="00DC2701" w:rsidRPr="000E4559" w:rsidRDefault="00DC2701" w:rsidP="00DC2701">
      <w:pPr>
        <w:pStyle w:val="ConsPlusTitle"/>
        <w:rPr>
          <w:b w:val="0"/>
          <w:sz w:val="24"/>
          <w:szCs w:val="24"/>
        </w:rPr>
      </w:pPr>
    </w:p>
    <w:p w:rsidR="00DC2701" w:rsidRPr="000E4559" w:rsidRDefault="00DC2701" w:rsidP="00DC2701">
      <w:pPr>
        <w:pStyle w:val="ConsPlusTitle"/>
        <w:ind w:firstLine="708"/>
        <w:jc w:val="both"/>
        <w:rPr>
          <w:b w:val="0"/>
          <w:sz w:val="24"/>
          <w:szCs w:val="24"/>
        </w:rPr>
      </w:pPr>
      <w:bookmarkStart w:id="1" w:name="_Hlk59444802"/>
      <w:r w:rsidRPr="000E4559">
        <w:rPr>
          <w:b w:val="0"/>
          <w:sz w:val="24"/>
          <w:szCs w:val="24"/>
        </w:rPr>
        <w:t xml:space="preserve">В целях реализации Указа Президента Российской Федерации от 07 мая 2018 года </w:t>
      </w:r>
      <w:hyperlink r:id="rId12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0E4559">
          <w:rPr>
            <w:b w:val="0"/>
            <w:sz w:val="24"/>
            <w:szCs w:val="24"/>
          </w:rPr>
          <w:t>№ 204 «О национальных</w:t>
        </w:r>
      </w:hyperlink>
      <w:r w:rsidRPr="000E4559">
        <w:rPr>
          <w:b w:val="0"/>
          <w:sz w:val="24"/>
          <w:szCs w:val="24"/>
        </w:rPr>
        <w:t xml:space="preserve"> целях и стратегических задачах развития Российской Федерации на период до 2024 года», в соответствии с </w:t>
      </w:r>
      <w:hyperlink r:id="rId13" w:history="1">
        <w:r w:rsidRPr="000E4559">
          <w:rPr>
            <w:b w:val="0"/>
            <w:sz w:val="24"/>
            <w:szCs w:val="24"/>
          </w:rPr>
          <w:t>Бюджетным кодексом</w:t>
        </w:r>
      </w:hyperlink>
      <w:r w:rsidRPr="000E4559">
        <w:rPr>
          <w:b w:val="0"/>
          <w:sz w:val="24"/>
          <w:szCs w:val="24"/>
        </w:rPr>
        <w:t xml:space="preserve"> Российской Федерации, Федеральным законом от 28.06.2014 </w:t>
      </w:r>
      <w:hyperlink r:id="rId14" w:history="1">
        <w:r w:rsidRPr="000E4559">
          <w:rPr>
            <w:b w:val="0"/>
            <w:sz w:val="24"/>
            <w:szCs w:val="24"/>
          </w:rPr>
          <w:t>№ 172-ФЗ «О стратегическо</w:t>
        </w:r>
      </w:hyperlink>
      <w:r w:rsidRPr="000E4559">
        <w:rPr>
          <w:b w:val="0"/>
          <w:sz w:val="24"/>
          <w:szCs w:val="24"/>
        </w:rPr>
        <w:t>м планировании в Российской Федерации», в соответствии с Федеральным законом от 06 октября 2003 года</w:t>
      </w:r>
      <w:hyperlink r:id="rId15" w:history="1">
        <w:r w:rsidRPr="000E4559">
          <w:rPr>
            <w:b w:val="0"/>
            <w:sz w:val="24"/>
            <w:szCs w:val="24"/>
          </w:rPr>
          <w:t xml:space="preserve"> № 131-ФЗ «Об общих</w:t>
        </w:r>
      </w:hyperlink>
      <w:r w:rsidRPr="000E4559">
        <w:rPr>
          <w:b w:val="0"/>
          <w:sz w:val="24"/>
          <w:szCs w:val="24"/>
        </w:rPr>
        <w:t xml:space="preserve"> 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</w:t>
      </w:r>
      <w:bookmarkStart w:id="2" w:name="_Hlk59097685"/>
      <w:r w:rsidRPr="000E4559">
        <w:rPr>
          <w:b w:val="0"/>
          <w:sz w:val="24"/>
          <w:szCs w:val="24"/>
        </w:rPr>
        <w:t>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</w:t>
      </w:r>
      <w:bookmarkEnd w:id="1"/>
      <w:bookmarkEnd w:id="2"/>
      <w:r w:rsidRPr="000E4559">
        <w:rPr>
          <w:b w:val="0"/>
          <w:sz w:val="24"/>
          <w:szCs w:val="24"/>
        </w:rPr>
        <w:t>».</w:t>
      </w:r>
    </w:p>
    <w:p w:rsidR="00DC2701" w:rsidRPr="000E4559" w:rsidRDefault="00DC2701" w:rsidP="00DC2701">
      <w:pPr>
        <w:pStyle w:val="ConsPlusTitle"/>
        <w:jc w:val="both"/>
        <w:rPr>
          <w:b w:val="0"/>
          <w:sz w:val="24"/>
          <w:szCs w:val="24"/>
        </w:rPr>
      </w:pPr>
      <w:r w:rsidRPr="000E4559">
        <w:rPr>
          <w:b w:val="0"/>
          <w:sz w:val="24"/>
          <w:szCs w:val="24"/>
        </w:rPr>
        <w:tab/>
        <w:t xml:space="preserve">1. Приложение № </w:t>
      </w:r>
      <w:proofErr w:type="gramStart"/>
      <w:r w:rsidRPr="000E4559">
        <w:rPr>
          <w:b w:val="0"/>
          <w:sz w:val="24"/>
          <w:szCs w:val="24"/>
        </w:rPr>
        <w:t>1  постановления</w:t>
      </w:r>
      <w:proofErr w:type="gramEnd"/>
      <w:r w:rsidRPr="000E4559">
        <w:rPr>
          <w:b w:val="0"/>
          <w:sz w:val="24"/>
          <w:szCs w:val="24"/>
        </w:rPr>
        <w:t xml:space="preserve"> администрации №70 от 11.11.2021 года «Благоустройство территории сельского поселения Хулимсунт» изложить в новой редакции согласно приложению 1 к настоящему постановлению.</w:t>
      </w:r>
    </w:p>
    <w:p w:rsidR="00DC2701" w:rsidRPr="000E4559" w:rsidRDefault="00DC2701" w:rsidP="00DC2701">
      <w:pPr>
        <w:pStyle w:val="ConsPlusTitle"/>
        <w:jc w:val="both"/>
        <w:rPr>
          <w:b w:val="0"/>
          <w:sz w:val="24"/>
          <w:szCs w:val="24"/>
        </w:rPr>
      </w:pPr>
      <w:r w:rsidRPr="000E4559">
        <w:rPr>
          <w:b w:val="0"/>
          <w:sz w:val="24"/>
          <w:szCs w:val="24"/>
        </w:rPr>
        <w:t xml:space="preserve">           2. Обнародовать настоящее постановление путем размещения в общественно</w:t>
      </w:r>
    </w:p>
    <w:p w:rsidR="00DC2701" w:rsidRPr="000E4559" w:rsidRDefault="00DC2701" w:rsidP="00DC2701">
      <w:pPr>
        <w:pStyle w:val="ConsPlusTitle"/>
        <w:jc w:val="both"/>
        <w:rPr>
          <w:b w:val="0"/>
          <w:sz w:val="24"/>
          <w:szCs w:val="24"/>
        </w:rPr>
      </w:pPr>
      <w:r w:rsidRPr="000E4559">
        <w:rPr>
          <w:b w:val="0"/>
          <w:sz w:val="24"/>
          <w:szCs w:val="24"/>
        </w:rPr>
        <w:t>доступных местах и на официальном веб-сайте сельского поселения Хулимсунт.</w:t>
      </w:r>
    </w:p>
    <w:p w:rsidR="00DC2701" w:rsidRPr="000E4559" w:rsidRDefault="00DC2701" w:rsidP="00DC2701">
      <w:pPr>
        <w:pStyle w:val="ConsPlusTitle"/>
        <w:jc w:val="both"/>
        <w:rPr>
          <w:b w:val="0"/>
          <w:sz w:val="24"/>
          <w:szCs w:val="24"/>
        </w:rPr>
      </w:pPr>
      <w:r w:rsidRPr="000E4559">
        <w:rPr>
          <w:b w:val="0"/>
          <w:sz w:val="24"/>
          <w:szCs w:val="24"/>
        </w:rPr>
        <w:t xml:space="preserve">           3. Настоящее постановление вступает в силу с момента подписания и обнародования.</w:t>
      </w:r>
    </w:p>
    <w:p w:rsidR="00DC2701" w:rsidRPr="000E4559" w:rsidRDefault="00DC2701" w:rsidP="00DC2701">
      <w:pPr>
        <w:pStyle w:val="ConsPlusTitle"/>
        <w:jc w:val="both"/>
        <w:rPr>
          <w:b w:val="0"/>
          <w:sz w:val="24"/>
          <w:szCs w:val="24"/>
        </w:rPr>
      </w:pPr>
      <w:r w:rsidRPr="000E4559">
        <w:rPr>
          <w:b w:val="0"/>
          <w:sz w:val="24"/>
          <w:szCs w:val="24"/>
        </w:rPr>
        <w:t xml:space="preserve">          4. Контроль над исполнением настоящего постановления оставляю за собой.</w:t>
      </w:r>
    </w:p>
    <w:p w:rsidR="00DC2701" w:rsidRPr="000E4559" w:rsidRDefault="00DC2701" w:rsidP="00DC2701">
      <w:pPr>
        <w:pStyle w:val="ConsPlusTitle"/>
        <w:rPr>
          <w:b w:val="0"/>
          <w:sz w:val="24"/>
          <w:szCs w:val="24"/>
        </w:rPr>
      </w:pPr>
    </w:p>
    <w:p w:rsidR="00DC2701" w:rsidRPr="000E4559" w:rsidRDefault="00DC2701" w:rsidP="00DC2701">
      <w:pPr>
        <w:pStyle w:val="ConsPlusTitle"/>
        <w:rPr>
          <w:b w:val="0"/>
          <w:sz w:val="24"/>
          <w:szCs w:val="24"/>
        </w:rPr>
      </w:pPr>
      <w:r w:rsidRPr="000E4559">
        <w:rPr>
          <w:b w:val="0"/>
          <w:sz w:val="24"/>
          <w:szCs w:val="24"/>
        </w:rPr>
        <w:t xml:space="preserve">  </w:t>
      </w:r>
    </w:p>
    <w:p w:rsidR="00DC2701" w:rsidRPr="000E4559" w:rsidRDefault="00DC2701" w:rsidP="00DC2701">
      <w:pPr>
        <w:pStyle w:val="ConsPlusTitle"/>
        <w:rPr>
          <w:b w:val="0"/>
          <w:sz w:val="24"/>
          <w:szCs w:val="24"/>
        </w:rPr>
      </w:pPr>
      <w:r w:rsidRPr="000E4559">
        <w:rPr>
          <w:b w:val="0"/>
          <w:sz w:val="24"/>
          <w:szCs w:val="24"/>
        </w:rPr>
        <w:t>И. о. главы сельского</w:t>
      </w:r>
    </w:p>
    <w:p w:rsidR="00DC2701" w:rsidRPr="000E4559" w:rsidRDefault="00DC2701" w:rsidP="00DC2701">
      <w:pPr>
        <w:pStyle w:val="ConsPlusTitle"/>
        <w:widowControl/>
        <w:rPr>
          <w:sz w:val="24"/>
          <w:szCs w:val="24"/>
        </w:rPr>
      </w:pPr>
      <w:r w:rsidRPr="000E4559">
        <w:rPr>
          <w:b w:val="0"/>
          <w:sz w:val="24"/>
          <w:szCs w:val="24"/>
        </w:rPr>
        <w:t>поселения Хулимсунт                                                                                      Т.К. Волкова</w:t>
      </w:r>
    </w:p>
    <w:p w:rsidR="00DC2701" w:rsidRPr="000E4559" w:rsidRDefault="00DC2701" w:rsidP="00DC2701">
      <w:pPr>
        <w:pStyle w:val="ConsPlusTitle"/>
        <w:widowControl/>
        <w:rPr>
          <w:sz w:val="24"/>
          <w:szCs w:val="24"/>
        </w:rPr>
      </w:pPr>
    </w:p>
    <w:p w:rsidR="00DC2701" w:rsidRPr="000E4559" w:rsidRDefault="00DC2701" w:rsidP="00DC27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4559">
        <w:rPr>
          <w:rFonts w:ascii="Times New Roman" w:hAnsi="Times New Roman" w:cs="Times New Roman"/>
          <w:sz w:val="24"/>
          <w:szCs w:val="24"/>
        </w:rPr>
        <w:tab/>
        <w:t>Приложение 1</w:t>
      </w:r>
    </w:p>
    <w:p w:rsidR="00DC2701" w:rsidRPr="000E4559" w:rsidRDefault="00DC2701" w:rsidP="00DC27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455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C2701" w:rsidRPr="000E4559" w:rsidRDefault="00DC2701" w:rsidP="00DC27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4559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DC2701" w:rsidRPr="000E4559" w:rsidRDefault="00DC2701" w:rsidP="00DC2701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0E4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от 02.12.2022 г. № 147</w:t>
      </w:r>
      <w:r w:rsidRPr="000E4559">
        <w:rPr>
          <w:rFonts w:ascii="Times New Roman" w:hAnsi="Times New Roman" w:cs="Times New Roman"/>
          <w:sz w:val="24"/>
          <w:szCs w:val="24"/>
        </w:rPr>
        <w:tab/>
      </w:r>
      <w:r w:rsidRPr="000E4559">
        <w:rPr>
          <w:rFonts w:ascii="Times New Roman" w:hAnsi="Times New Roman" w:cs="Times New Roman"/>
          <w:sz w:val="24"/>
          <w:szCs w:val="24"/>
        </w:rPr>
        <w:tab/>
      </w:r>
      <w:r w:rsidRPr="000E4559">
        <w:rPr>
          <w:rFonts w:ascii="Times New Roman" w:hAnsi="Times New Roman" w:cs="Times New Roman"/>
          <w:sz w:val="24"/>
          <w:szCs w:val="24"/>
        </w:rPr>
        <w:tab/>
      </w:r>
    </w:p>
    <w:p w:rsidR="00DC2701" w:rsidRPr="000E4559" w:rsidRDefault="00DC2701" w:rsidP="00DC2701">
      <w:pPr>
        <w:pStyle w:val="ConsPlusTitle"/>
        <w:jc w:val="center"/>
        <w:rPr>
          <w:sz w:val="24"/>
          <w:szCs w:val="24"/>
        </w:rPr>
      </w:pPr>
      <w:r w:rsidRPr="000E4559">
        <w:rPr>
          <w:sz w:val="24"/>
          <w:szCs w:val="24"/>
        </w:rPr>
        <w:t>Муниципальная программа</w:t>
      </w:r>
    </w:p>
    <w:p w:rsidR="00DC2701" w:rsidRPr="000E4559" w:rsidRDefault="00DC2701" w:rsidP="00DC2701">
      <w:pPr>
        <w:pStyle w:val="ConsPlusTitle"/>
        <w:jc w:val="center"/>
        <w:rPr>
          <w:sz w:val="24"/>
          <w:szCs w:val="24"/>
        </w:rPr>
      </w:pPr>
      <w:r w:rsidRPr="000E4559">
        <w:rPr>
          <w:sz w:val="24"/>
          <w:szCs w:val="24"/>
        </w:rPr>
        <w:t>«Благоустройство территории сельского поселения Хулимсунт»</w:t>
      </w:r>
    </w:p>
    <w:p w:rsidR="00DC2701" w:rsidRPr="000E4559" w:rsidRDefault="00DC2701" w:rsidP="00DC2701">
      <w:pPr>
        <w:pStyle w:val="ConsPlusTitle"/>
        <w:widowControl/>
        <w:jc w:val="center"/>
        <w:rPr>
          <w:sz w:val="24"/>
          <w:szCs w:val="24"/>
        </w:rPr>
      </w:pPr>
      <w:r w:rsidRPr="000E4559">
        <w:rPr>
          <w:sz w:val="24"/>
          <w:szCs w:val="24"/>
        </w:rPr>
        <w:t>(далее-муниципальная программа)</w:t>
      </w:r>
    </w:p>
    <w:p w:rsidR="00DC2701" w:rsidRPr="000E4559" w:rsidRDefault="00DC2701" w:rsidP="00DC2701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DC2701" w:rsidRPr="000E4559" w:rsidRDefault="00DC2701" w:rsidP="00DC2701">
      <w:pPr>
        <w:pStyle w:val="ConsPlusTitle"/>
        <w:widowControl/>
        <w:rPr>
          <w:sz w:val="24"/>
          <w:szCs w:val="24"/>
        </w:rPr>
      </w:pPr>
      <w:r w:rsidRPr="000E4559">
        <w:rPr>
          <w:b w:val="0"/>
          <w:sz w:val="24"/>
          <w:szCs w:val="24"/>
        </w:rPr>
        <w:t xml:space="preserve">                                      ПАСПОРТ МУНИЦИПАЛЬНОЙ ПРОГРАММЫ</w:t>
      </w:r>
    </w:p>
    <w:p w:rsidR="00DC2701" w:rsidRPr="000E4559" w:rsidRDefault="00DC2701" w:rsidP="00DC2701">
      <w:pPr>
        <w:pStyle w:val="ConsPlusTitle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670"/>
      </w:tblGrid>
      <w:tr w:rsidR="00DC2701" w:rsidRPr="000E4559" w:rsidTr="00DC2701">
        <w:tc>
          <w:tcPr>
            <w:tcW w:w="4077" w:type="dxa"/>
          </w:tcPr>
          <w:p w:rsidR="00DC2701" w:rsidRPr="000E4559" w:rsidRDefault="00DC2701" w:rsidP="00DC2701">
            <w:pPr>
              <w:pStyle w:val="ConsPlusNonformat"/>
              <w:rPr>
                <w:rFonts w:ascii="Times New Roman" w:hAnsi="Times New Roman" w:cs="Times New Roman"/>
              </w:rPr>
            </w:pPr>
            <w:r w:rsidRPr="000E4559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5670" w:type="dxa"/>
          </w:tcPr>
          <w:p w:rsidR="00DC2701" w:rsidRPr="000E4559" w:rsidRDefault="00DC2701" w:rsidP="00DC2701">
            <w:pPr>
              <w:pStyle w:val="ConsPlusTitle"/>
              <w:widowControl/>
              <w:rPr>
                <w:b w:val="0"/>
                <w:sz w:val="20"/>
              </w:rPr>
            </w:pPr>
            <w:r w:rsidRPr="000E4559">
              <w:rPr>
                <w:sz w:val="20"/>
              </w:rPr>
              <w:t>«</w:t>
            </w:r>
            <w:r w:rsidRPr="000E4559">
              <w:rPr>
                <w:b w:val="0"/>
                <w:sz w:val="20"/>
              </w:rPr>
              <w:t>Благоустройство территории сельского поселения Хулимсунт»</w:t>
            </w:r>
          </w:p>
        </w:tc>
      </w:tr>
      <w:tr w:rsidR="00DC2701" w:rsidRPr="000E4559" w:rsidTr="00DC2701">
        <w:tc>
          <w:tcPr>
            <w:tcW w:w="4077" w:type="dxa"/>
          </w:tcPr>
          <w:p w:rsidR="00DC2701" w:rsidRPr="000E4559" w:rsidRDefault="00DC2701" w:rsidP="00DC2701">
            <w:pPr>
              <w:pStyle w:val="ConsPlusNonformat"/>
              <w:rPr>
                <w:rFonts w:ascii="Times New Roman" w:hAnsi="Times New Roman" w:cs="Times New Roman"/>
              </w:rPr>
            </w:pPr>
            <w:r w:rsidRPr="000E4559">
              <w:rPr>
                <w:rFonts w:ascii="Times New Roman" w:hAnsi="Times New Roman" w:cs="Times New Roman"/>
              </w:rPr>
              <w:t xml:space="preserve">Дата утверждения муниципальной программы (наименование и номер </w:t>
            </w:r>
            <w:r w:rsidRPr="000E4559">
              <w:rPr>
                <w:rFonts w:ascii="Times New Roman" w:hAnsi="Times New Roman" w:cs="Times New Roman"/>
              </w:rPr>
              <w:lastRenderedPageBreak/>
              <w:t xml:space="preserve">соответствующего нормативного правового акта)  </w:t>
            </w:r>
          </w:p>
        </w:tc>
        <w:tc>
          <w:tcPr>
            <w:tcW w:w="5670" w:type="dxa"/>
          </w:tcPr>
          <w:p w:rsidR="00DC2701" w:rsidRPr="000E4559" w:rsidRDefault="00DC2701" w:rsidP="00DC2701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lastRenderedPageBreak/>
              <w:t>Постановление администрации сельского поселения Хулимсунт от 30.12.2020 № 90</w:t>
            </w:r>
          </w:p>
        </w:tc>
      </w:tr>
      <w:tr w:rsidR="00DC2701" w:rsidRPr="000E4559" w:rsidTr="00DC2701">
        <w:tc>
          <w:tcPr>
            <w:tcW w:w="4077" w:type="dxa"/>
          </w:tcPr>
          <w:p w:rsidR="00DC2701" w:rsidRPr="000E4559" w:rsidRDefault="00DC2701" w:rsidP="00DC2701">
            <w:pPr>
              <w:pStyle w:val="ConsPlusNonformat"/>
              <w:rPr>
                <w:rFonts w:ascii="Times New Roman" w:hAnsi="Times New Roman" w:cs="Times New Roman"/>
              </w:rPr>
            </w:pPr>
            <w:r w:rsidRPr="000E4559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0" w:type="dxa"/>
          </w:tcPr>
          <w:p w:rsidR="00DC2701" w:rsidRPr="000E4559" w:rsidRDefault="00DC2701" w:rsidP="00DC2701">
            <w:pPr>
              <w:pStyle w:val="ConsPlusNonformat"/>
              <w:rPr>
                <w:rFonts w:ascii="Times New Roman" w:hAnsi="Times New Roman" w:cs="Times New Roman"/>
              </w:rPr>
            </w:pPr>
            <w:r w:rsidRPr="000E4559">
              <w:rPr>
                <w:rFonts w:ascii="Times New Roman" w:hAnsi="Times New Roman" w:cs="Times New Roman"/>
              </w:rPr>
              <w:t>Администрация сельского поселения Хулимсунт</w:t>
            </w:r>
          </w:p>
        </w:tc>
      </w:tr>
      <w:tr w:rsidR="00DC2701" w:rsidRPr="000E4559" w:rsidTr="00DC2701">
        <w:tc>
          <w:tcPr>
            <w:tcW w:w="4077" w:type="dxa"/>
          </w:tcPr>
          <w:p w:rsidR="00DC2701" w:rsidRPr="000E4559" w:rsidRDefault="00DC2701" w:rsidP="00DC2701">
            <w:pPr>
              <w:pStyle w:val="ConsPlusNonformat"/>
              <w:rPr>
                <w:rFonts w:ascii="Times New Roman" w:hAnsi="Times New Roman" w:cs="Times New Roman"/>
              </w:rPr>
            </w:pPr>
            <w:r w:rsidRPr="000E4559">
              <w:rPr>
                <w:rFonts w:ascii="Times New Roman" w:hAnsi="Times New Roman" w:cs="Times New Roman"/>
              </w:rPr>
              <w:t>Соисполнитель муниципальной программы</w:t>
            </w:r>
          </w:p>
        </w:tc>
        <w:tc>
          <w:tcPr>
            <w:tcW w:w="5670" w:type="dxa"/>
          </w:tcPr>
          <w:p w:rsidR="00DC2701" w:rsidRPr="000E4559" w:rsidRDefault="00DC2701" w:rsidP="00DC2701">
            <w:pPr>
              <w:pStyle w:val="ConsPlusNonformat"/>
              <w:rPr>
                <w:rFonts w:ascii="Times New Roman" w:hAnsi="Times New Roman" w:cs="Times New Roman"/>
              </w:rPr>
            </w:pPr>
            <w:r w:rsidRPr="000E4559">
              <w:rPr>
                <w:rFonts w:ascii="Times New Roman" w:hAnsi="Times New Roman" w:cs="Times New Roman"/>
              </w:rPr>
              <w:t>МКУ «Организационно – хозяйственная служба администрации сельского поселения Хулимсунт»</w:t>
            </w:r>
          </w:p>
        </w:tc>
      </w:tr>
      <w:tr w:rsidR="00DC2701" w:rsidRPr="000E4559" w:rsidTr="00DC2701">
        <w:tc>
          <w:tcPr>
            <w:tcW w:w="4077" w:type="dxa"/>
          </w:tcPr>
          <w:p w:rsidR="00DC2701" w:rsidRPr="000E4559" w:rsidRDefault="00DC2701" w:rsidP="00DC2701">
            <w:pPr>
              <w:pStyle w:val="ConsPlusNonformat"/>
              <w:rPr>
                <w:rFonts w:ascii="Times New Roman" w:hAnsi="Times New Roman" w:cs="Times New Roman"/>
              </w:rPr>
            </w:pPr>
            <w:r w:rsidRPr="000E4559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5670" w:type="dxa"/>
          </w:tcPr>
          <w:p w:rsidR="00DC2701" w:rsidRPr="000E4559" w:rsidRDefault="00DC2701" w:rsidP="00DC2701">
            <w:pPr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- улучшение внешнего облика сельского поселения;</w:t>
            </w:r>
          </w:p>
          <w:p w:rsidR="00DC2701" w:rsidRPr="000E4559" w:rsidRDefault="00DC2701" w:rsidP="00DC2701">
            <w:pPr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- создание ландшафтно-архитектурной композиции объектов благоустройства;</w:t>
            </w:r>
          </w:p>
          <w:p w:rsidR="00DC2701" w:rsidRPr="000E4559" w:rsidRDefault="00DC2701" w:rsidP="00DC2701">
            <w:pPr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 xml:space="preserve">- повышение комфортности территории сельского поселения для удовлетворения потребностей населения в благоприятных условиях проживания.     </w:t>
            </w:r>
          </w:p>
        </w:tc>
      </w:tr>
      <w:tr w:rsidR="00DC2701" w:rsidRPr="000E4559" w:rsidTr="00DC2701">
        <w:tc>
          <w:tcPr>
            <w:tcW w:w="4077" w:type="dxa"/>
          </w:tcPr>
          <w:p w:rsidR="00DC2701" w:rsidRPr="000E4559" w:rsidRDefault="00DC2701" w:rsidP="00DC2701">
            <w:pPr>
              <w:pStyle w:val="ConsPlusNonformat"/>
              <w:rPr>
                <w:rFonts w:ascii="Times New Roman" w:hAnsi="Times New Roman" w:cs="Times New Roman"/>
              </w:rPr>
            </w:pPr>
            <w:r w:rsidRPr="000E4559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5670" w:type="dxa"/>
          </w:tcPr>
          <w:p w:rsidR="00DC2701" w:rsidRPr="000E4559" w:rsidRDefault="00DC2701" w:rsidP="00DC2701">
            <w:pPr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- благоустройство внутри дворовых территорий (урны, скамейки и т.д.);</w:t>
            </w:r>
          </w:p>
          <w:p w:rsidR="00DC2701" w:rsidRPr="000E4559" w:rsidRDefault="00DC2701" w:rsidP="00DC2701">
            <w:pPr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- ремонт и модернизация детских площадок;</w:t>
            </w:r>
          </w:p>
        </w:tc>
      </w:tr>
      <w:tr w:rsidR="00DC2701" w:rsidRPr="000E4559" w:rsidTr="00DC2701">
        <w:tc>
          <w:tcPr>
            <w:tcW w:w="4077" w:type="dxa"/>
          </w:tcPr>
          <w:p w:rsidR="00DC2701" w:rsidRPr="000E4559" w:rsidRDefault="00DC2701" w:rsidP="00DC2701">
            <w:pPr>
              <w:pStyle w:val="ConsPlusNonformat"/>
              <w:rPr>
                <w:rFonts w:ascii="Times New Roman" w:hAnsi="Times New Roman" w:cs="Times New Roman"/>
              </w:rPr>
            </w:pPr>
            <w:r w:rsidRPr="000E4559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5670" w:type="dxa"/>
          </w:tcPr>
          <w:p w:rsidR="00DC2701" w:rsidRPr="000E4559" w:rsidRDefault="00DC2701" w:rsidP="00DC2701">
            <w:pPr>
              <w:jc w:val="both"/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 xml:space="preserve"> 2022-2025 годы и на период 2026-2030 годов</w:t>
            </w:r>
          </w:p>
        </w:tc>
      </w:tr>
      <w:tr w:rsidR="00DC2701" w:rsidRPr="000E4559" w:rsidTr="00DC2701">
        <w:tc>
          <w:tcPr>
            <w:tcW w:w="4077" w:type="dxa"/>
          </w:tcPr>
          <w:p w:rsidR="00DC2701" w:rsidRPr="000E4559" w:rsidRDefault="00DC2701" w:rsidP="00DC2701">
            <w:pPr>
              <w:pStyle w:val="ConsPlusNonformat"/>
              <w:rPr>
                <w:rFonts w:ascii="Times New Roman" w:hAnsi="Times New Roman" w:cs="Times New Roman"/>
              </w:rPr>
            </w:pPr>
            <w:r w:rsidRPr="000E4559">
              <w:rPr>
                <w:rFonts w:ascii="Times New Roman" w:hAnsi="Times New Roman" w:cs="Times New Roman"/>
              </w:rPr>
              <w:t xml:space="preserve">Перечень подпрограмм  </w:t>
            </w:r>
          </w:p>
        </w:tc>
        <w:tc>
          <w:tcPr>
            <w:tcW w:w="5670" w:type="dxa"/>
            <w:vAlign w:val="center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bookmarkStart w:id="3" w:name="_Hlk107926976"/>
            <w:r w:rsidRPr="000E4559">
              <w:rPr>
                <w:b/>
                <w:sz w:val="20"/>
                <w:szCs w:val="20"/>
              </w:rPr>
              <w:t>Подпрограмма 1.</w:t>
            </w:r>
            <w:r w:rsidRPr="000E4559">
              <w:rPr>
                <w:bCs/>
                <w:sz w:val="20"/>
                <w:szCs w:val="20"/>
              </w:rPr>
              <w:t xml:space="preserve"> «Обеспечение санитарного благополучия на территории сельского поселения»</w:t>
            </w:r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bookmarkStart w:id="4" w:name="_Hlk107926996"/>
            <w:bookmarkEnd w:id="3"/>
            <w:r w:rsidRPr="000E4559">
              <w:rPr>
                <w:b/>
                <w:sz w:val="20"/>
                <w:szCs w:val="20"/>
              </w:rPr>
              <w:t>Подпрограмма 2.</w:t>
            </w:r>
            <w:r w:rsidRPr="000E4559">
              <w:rPr>
                <w:bCs/>
                <w:sz w:val="20"/>
                <w:szCs w:val="20"/>
              </w:rPr>
              <w:t xml:space="preserve"> «Создание новых и обустройство существующих хозяйственных, детских, спортивных площадок»</w:t>
            </w:r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bookmarkStart w:id="5" w:name="_Hlk107927017"/>
            <w:bookmarkEnd w:id="4"/>
            <w:r w:rsidRPr="000E4559">
              <w:rPr>
                <w:b/>
                <w:sz w:val="20"/>
                <w:szCs w:val="20"/>
              </w:rPr>
              <w:t>Подпрограммы 3.</w:t>
            </w:r>
            <w:r w:rsidRPr="000E4559">
              <w:rPr>
                <w:bCs/>
                <w:sz w:val="20"/>
                <w:szCs w:val="20"/>
              </w:rPr>
              <w:t xml:space="preserve"> «Создание и отчистка </w:t>
            </w:r>
            <w:proofErr w:type="spellStart"/>
            <w:r w:rsidRPr="000E4559">
              <w:rPr>
                <w:bCs/>
                <w:sz w:val="20"/>
                <w:szCs w:val="20"/>
              </w:rPr>
              <w:t>внутрипоселковых</w:t>
            </w:r>
            <w:proofErr w:type="spellEnd"/>
            <w:r w:rsidRPr="000E4559">
              <w:rPr>
                <w:bCs/>
                <w:sz w:val="20"/>
                <w:szCs w:val="20"/>
              </w:rPr>
              <w:t xml:space="preserve"> дорог»</w:t>
            </w:r>
            <w:bookmarkEnd w:id="5"/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E4559">
              <w:rPr>
                <w:b/>
                <w:sz w:val="20"/>
                <w:szCs w:val="20"/>
              </w:rPr>
              <w:t>Подпрограмма 4.</w:t>
            </w:r>
            <w:r w:rsidRPr="000E4559">
              <w:rPr>
                <w:bCs/>
                <w:sz w:val="20"/>
                <w:szCs w:val="20"/>
              </w:rPr>
              <w:t xml:space="preserve"> «Благоустройство»</w:t>
            </w:r>
          </w:p>
        </w:tc>
      </w:tr>
      <w:tr w:rsidR="00DC2701" w:rsidRPr="000E4559" w:rsidTr="00DC2701">
        <w:trPr>
          <w:trHeight w:val="627"/>
        </w:trPr>
        <w:tc>
          <w:tcPr>
            <w:tcW w:w="4077" w:type="dxa"/>
          </w:tcPr>
          <w:p w:rsidR="00DC2701" w:rsidRPr="000E4559" w:rsidRDefault="00DC2701" w:rsidP="00DC2701">
            <w:pPr>
              <w:pStyle w:val="ConsPlusNonformat"/>
              <w:rPr>
                <w:rFonts w:ascii="Times New Roman" w:hAnsi="Times New Roman" w:cs="Times New Roman"/>
              </w:rPr>
            </w:pPr>
            <w:r w:rsidRPr="000E4559">
              <w:rPr>
                <w:rFonts w:ascii="Times New Roman" w:hAnsi="Times New Roman" w:cs="Times New Roman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5670" w:type="dxa"/>
          </w:tcPr>
          <w:p w:rsidR="00DC2701" w:rsidRPr="000E4559" w:rsidRDefault="00DC2701" w:rsidP="00DC2701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</w:rPr>
            </w:pPr>
            <w:r w:rsidRPr="000E4559">
              <w:rPr>
                <w:rFonts w:ascii="Times New Roman" w:hAnsi="Times New Roman" w:cs="Times New Roman"/>
              </w:rPr>
              <w:t xml:space="preserve">Общий объем финансирования программы в 2022-2025 годах и на период 2026-2030 годов составит </w:t>
            </w:r>
            <w:r w:rsidRPr="000E4559">
              <w:rPr>
                <w:rFonts w:ascii="Times New Roman" w:hAnsi="Times New Roman" w:cs="Times New Roman"/>
                <w:b/>
                <w:color w:val="000000"/>
              </w:rPr>
              <w:t xml:space="preserve">11 015,3 </w:t>
            </w:r>
            <w:r w:rsidRPr="000E4559">
              <w:rPr>
                <w:rFonts w:ascii="Times New Roman" w:hAnsi="Times New Roman" w:cs="Times New Roman"/>
              </w:rPr>
              <w:t xml:space="preserve">тыс. рублей, из них: </w:t>
            </w:r>
          </w:p>
          <w:p w:rsidR="00DC2701" w:rsidRPr="000E4559" w:rsidRDefault="00DC2701" w:rsidP="00DC2701">
            <w:pPr>
              <w:jc w:val="both"/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на 2022 год – 2 441,2</w:t>
            </w:r>
            <w:r w:rsidRPr="000E4559">
              <w:rPr>
                <w:color w:val="000000"/>
                <w:sz w:val="20"/>
                <w:szCs w:val="20"/>
              </w:rPr>
              <w:t xml:space="preserve"> </w:t>
            </w:r>
            <w:r w:rsidRPr="000E4559">
              <w:rPr>
                <w:sz w:val="20"/>
                <w:szCs w:val="20"/>
              </w:rPr>
              <w:t>тыс. рублей;</w:t>
            </w:r>
          </w:p>
          <w:p w:rsidR="00DC2701" w:rsidRPr="000E4559" w:rsidRDefault="00DC2701" w:rsidP="00DC2701">
            <w:pPr>
              <w:jc w:val="both"/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на 2023 год – 1 574,1</w:t>
            </w:r>
            <w:r w:rsidRPr="000E4559">
              <w:rPr>
                <w:color w:val="000000"/>
                <w:sz w:val="20"/>
                <w:szCs w:val="20"/>
              </w:rPr>
              <w:t xml:space="preserve"> </w:t>
            </w:r>
            <w:r w:rsidRPr="000E4559">
              <w:rPr>
                <w:sz w:val="20"/>
                <w:szCs w:val="20"/>
              </w:rPr>
              <w:t>тыс. рублей;</w:t>
            </w:r>
          </w:p>
          <w:p w:rsidR="00DC2701" w:rsidRPr="000E4559" w:rsidRDefault="00DC2701" w:rsidP="00DC2701">
            <w:pPr>
              <w:jc w:val="both"/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на 2024 год – 1 000,0 тыс. рублей;</w:t>
            </w:r>
          </w:p>
          <w:p w:rsidR="00DC2701" w:rsidRPr="000E4559" w:rsidRDefault="00DC2701" w:rsidP="00DC2701">
            <w:pPr>
              <w:jc w:val="both"/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на 2025 год – 1 000,0 тыс. рублей</w:t>
            </w:r>
          </w:p>
          <w:p w:rsidR="00DC2701" w:rsidRPr="000E4559" w:rsidRDefault="00DC2701" w:rsidP="00DC2701">
            <w:pPr>
              <w:jc w:val="both"/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2026 - 2030 годы– 5 000,0 тыс. рублей;</w:t>
            </w:r>
          </w:p>
          <w:p w:rsidR="00DC2701" w:rsidRPr="000E4559" w:rsidRDefault="00DC2701" w:rsidP="00DC2701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b/>
              </w:rPr>
            </w:pPr>
            <w:r w:rsidRPr="000E4559">
              <w:rPr>
                <w:rFonts w:ascii="Times New Roman" w:hAnsi="Times New Roman" w:cs="Times New Roman"/>
              </w:rPr>
              <w:t xml:space="preserve">из них объем финансирования из бюджета </w:t>
            </w:r>
            <w:r w:rsidRPr="000E4559">
              <w:rPr>
                <w:rFonts w:ascii="Times New Roman" w:hAnsi="Times New Roman" w:cs="Times New Roman"/>
                <w:lang w:eastAsia="ar-SA"/>
              </w:rPr>
              <w:t xml:space="preserve">сельского поселения </w:t>
            </w:r>
            <w:r w:rsidRPr="000E4559">
              <w:rPr>
                <w:rFonts w:ascii="Times New Roman" w:hAnsi="Times New Roman" w:cs="Times New Roman"/>
              </w:rPr>
              <w:t xml:space="preserve">в 2022-2025 годах и на период 2026-2030 годов составит </w:t>
            </w:r>
            <w:r w:rsidRPr="000E4559">
              <w:rPr>
                <w:rFonts w:ascii="Times New Roman" w:hAnsi="Times New Roman" w:cs="Times New Roman"/>
                <w:b/>
              </w:rPr>
              <w:t>11 015,3</w:t>
            </w:r>
            <w:r w:rsidRPr="000E455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0E4559">
              <w:rPr>
                <w:rFonts w:ascii="Times New Roman" w:hAnsi="Times New Roman" w:cs="Times New Roman"/>
              </w:rPr>
              <w:t>тыс. рублей, в том числе:</w:t>
            </w:r>
            <w:r w:rsidRPr="000E455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C2701" w:rsidRPr="000E4559" w:rsidRDefault="00DC2701" w:rsidP="00DC2701">
            <w:pPr>
              <w:jc w:val="both"/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на 2022 год – 2 441,2 тыс. рублей;</w:t>
            </w:r>
          </w:p>
          <w:p w:rsidR="00DC2701" w:rsidRPr="000E4559" w:rsidRDefault="00DC2701" w:rsidP="00DC2701">
            <w:pPr>
              <w:jc w:val="both"/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на 2023 год – 1 574,1 тыс. рублей;</w:t>
            </w:r>
          </w:p>
          <w:p w:rsidR="00DC2701" w:rsidRPr="000E4559" w:rsidRDefault="00DC2701" w:rsidP="00DC2701">
            <w:pPr>
              <w:jc w:val="both"/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на 2024 год – 1 000,0 тыс. рублей;</w:t>
            </w:r>
          </w:p>
          <w:p w:rsidR="00DC2701" w:rsidRPr="000E4559" w:rsidRDefault="00DC2701" w:rsidP="00DC2701">
            <w:pPr>
              <w:jc w:val="both"/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на 2025 год – 1 000,0 тыс. рублей</w:t>
            </w:r>
          </w:p>
          <w:p w:rsidR="00DC2701" w:rsidRPr="000E4559" w:rsidRDefault="00DC2701" w:rsidP="00DC2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4559">
              <w:rPr>
                <w:rFonts w:ascii="Times New Roman" w:hAnsi="Times New Roman" w:cs="Times New Roman"/>
              </w:rPr>
              <w:t>2026 - 2030 годы– 5 000,0 тыс. рублей;</w:t>
            </w:r>
          </w:p>
        </w:tc>
      </w:tr>
      <w:tr w:rsidR="00DC2701" w:rsidRPr="000E4559" w:rsidTr="00DC2701">
        <w:tc>
          <w:tcPr>
            <w:tcW w:w="4077" w:type="dxa"/>
          </w:tcPr>
          <w:p w:rsidR="00DC2701" w:rsidRPr="000E4559" w:rsidRDefault="00DC2701" w:rsidP="00DC2701">
            <w:pPr>
              <w:pStyle w:val="ConsPlusNonformat"/>
              <w:rPr>
                <w:rFonts w:ascii="Times New Roman" w:hAnsi="Times New Roman" w:cs="Times New Roman"/>
              </w:rPr>
            </w:pPr>
            <w:r w:rsidRPr="000E4559">
              <w:rPr>
                <w:rFonts w:ascii="Times New Roman" w:hAnsi="Times New Roman" w:cs="Times New Roman"/>
              </w:rPr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5670" w:type="dxa"/>
            <w:vAlign w:val="center"/>
          </w:tcPr>
          <w:p w:rsidR="00DC2701" w:rsidRPr="000E4559" w:rsidRDefault="00DC2701" w:rsidP="00DC2701">
            <w:pPr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- увеличение количества игровых элементов для детских площадок до 56 единиц;</w:t>
            </w:r>
          </w:p>
          <w:p w:rsidR="00DC2701" w:rsidRPr="000E4559" w:rsidRDefault="00DC2701" w:rsidP="00DC2701">
            <w:pPr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- увеличение количества реконструированных детских площадок до 3 единиц;</w:t>
            </w:r>
          </w:p>
          <w:p w:rsidR="00DC2701" w:rsidRPr="000E4559" w:rsidRDefault="00DC2701" w:rsidP="00DC2701">
            <w:pPr>
              <w:rPr>
                <w:rFonts w:eastAsia="Calibri"/>
                <w:sz w:val="20"/>
                <w:szCs w:val="20"/>
              </w:rPr>
            </w:pPr>
            <w:r w:rsidRPr="000E4559">
              <w:rPr>
                <w:rFonts w:eastAsia="Calibri"/>
                <w:sz w:val="20"/>
                <w:szCs w:val="20"/>
              </w:rPr>
              <w:t>- увеличение протяженности освещенных улиц до 23 километров;</w:t>
            </w:r>
          </w:p>
          <w:p w:rsidR="00DC2701" w:rsidRPr="000E4559" w:rsidRDefault="00DC2701" w:rsidP="00DC2701">
            <w:pPr>
              <w:rPr>
                <w:rFonts w:eastAsia="Calibri"/>
                <w:sz w:val="20"/>
                <w:szCs w:val="20"/>
              </w:rPr>
            </w:pPr>
            <w:r w:rsidRPr="000E4559">
              <w:rPr>
                <w:rFonts w:eastAsia="Calibri"/>
                <w:sz w:val="20"/>
                <w:szCs w:val="20"/>
              </w:rPr>
              <w:t>- увеличение количества высаженных деревьев, кустарников, цветов до 100 единиц;</w:t>
            </w:r>
          </w:p>
          <w:p w:rsidR="00DC2701" w:rsidRPr="000E4559" w:rsidRDefault="00DC2701" w:rsidP="00DC2701">
            <w:pPr>
              <w:rPr>
                <w:rFonts w:eastAsia="Calibri"/>
                <w:sz w:val="20"/>
                <w:szCs w:val="20"/>
              </w:rPr>
            </w:pPr>
            <w:r w:rsidRPr="000E4559">
              <w:rPr>
                <w:rFonts w:eastAsia="Calibri"/>
                <w:sz w:val="20"/>
                <w:szCs w:val="20"/>
              </w:rPr>
              <w:t>-  увеличение количества замененных ламп и светильников уличного освещения до 100 единиц;</w:t>
            </w:r>
          </w:p>
          <w:p w:rsidR="00DC2701" w:rsidRPr="000E4559" w:rsidRDefault="00DC2701" w:rsidP="00DC2701">
            <w:pPr>
              <w:rPr>
                <w:rFonts w:eastAsia="Calibri"/>
                <w:sz w:val="20"/>
                <w:szCs w:val="20"/>
              </w:rPr>
            </w:pPr>
            <w:r w:rsidRPr="000E4559">
              <w:rPr>
                <w:rFonts w:eastAsia="Calibri"/>
                <w:sz w:val="20"/>
                <w:szCs w:val="20"/>
              </w:rPr>
              <w:t>- увеличение количества уличных скамеек до 18 единиц.</w:t>
            </w:r>
          </w:p>
          <w:p w:rsidR="00DC2701" w:rsidRPr="000E4559" w:rsidRDefault="00DC2701" w:rsidP="00DC2701">
            <w:pPr>
              <w:rPr>
                <w:rFonts w:eastAsia="Calibri"/>
                <w:sz w:val="20"/>
                <w:szCs w:val="20"/>
              </w:rPr>
            </w:pPr>
            <w:r w:rsidRPr="000E4559">
              <w:rPr>
                <w:rFonts w:eastAsia="Calibri"/>
                <w:sz w:val="20"/>
                <w:szCs w:val="20"/>
              </w:rPr>
              <w:t>- увеличение количества обустроенных, реконструированных скверов и парков до 1 единицы;</w:t>
            </w:r>
          </w:p>
          <w:p w:rsidR="00DC2701" w:rsidRPr="000E4559" w:rsidRDefault="00DC2701" w:rsidP="00DC2701">
            <w:pPr>
              <w:rPr>
                <w:rFonts w:eastAsia="Calibri"/>
                <w:sz w:val="20"/>
                <w:szCs w:val="20"/>
              </w:rPr>
            </w:pPr>
            <w:r w:rsidRPr="000E4559">
              <w:rPr>
                <w:rFonts w:eastAsia="Calibri"/>
                <w:sz w:val="20"/>
                <w:szCs w:val="20"/>
              </w:rPr>
              <w:t>- доли населенных пунктов на территории сельских поселений, в которых проведены мероприятия в связи с наступающими юбилейными датами 100%.</w:t>
            </w:r>
          </w:p>
        </w:tc>
      </w:tr>
    </w:tbl>
    <w:p w:rsidR="00DC2701" w:rsidRPr="000E4559" w:rsidRDefault="00DC2701" w:rsidP="000E4559">
      <w:pPr>
        <w:tabs>
          <w:tab w:val="left" w:pos="567"/>
        </w:tabs>
        <w:autoSpaceDE w:val="0"/>
        <w:autoSpaceDN w:val="0"/>
        <w:adjustRightInd w:val="0"/>
        <w:jc w:val="both"/>
      </w:pPr>
    </w:p>
    <w:p w:rsidR="00DC2701" w:rsidRPr="000E4559" w:rsidRDefault="00DC2701" w:rsidP="00DC2701">
      <w:pPr>
        <w:pStyle w:val="a3"/>
        <w:jc w:val="right"/>
      </w:pPr>
    </w:p>
    <w:p w:rsidR="00DC2701" w:rsidRPr="000E4559" w:rsidRDefault="00DC2701" w:rsidP="00DC2701">
      <w:pPr>
        <w:pStyle w:val="a3"/>
        <w:jc w:val="right"/>
      </w:pPr>
    </w:p>
    <w:p w:rsidR="00DC2701" w:rsidRPr="000E4559" w:rsidRDefault="00DC2701" w:rsidP="00DC2701">
      <w:pPr>
        <w:pStyle w:val="a3"/>
        <w:jc w:val="right"/>
      </w:pPr>
    </w:p>
    <w:p w:rsidR="00DC2701" w:rsidRPr="000E4559" w:rsidRDefault="00DC2701" w:rsidP="00DC2701">
      <w:pPr>
        <w:pStyle w:val="a3"/>
        <w:jc w:val="right"/>
      </w:pPr>
    </w:p>
    <w:p w:rsidR="00DC2701" w:rsidRPr="000E4559" w:rsidRDefault="00DC2701" w:rsidP="00DC2701">
      <w:pPr>
        <w:pStyle w:val="a3"/>
        <w:jc w:val="right"/>
      </w:pPr>
    </w:p>
    <w:p w:rsidR="00DC2701" w:rsidRPr="000E4559" w:rsidRDefault="00DC2701" w:rsidP="00DC2701">
      <w:pPr>
        <w:pStyle w:val="a3"/>
        <w:jc w:val="right"/>
      </w:pPr>
    </w:p>
    <w:p w:rsidR="00DC2701" w:rsidRPr="000E4559" w:rsidRDefault="00DC2701" w:rsidP="00DC2701">
      <w:pPr>
        <w:pStyle w:val="a3"/>
        <w:jc w:val="right"/>
      </w:pPr>
    </w:p>
    <w:p w:rsidR="00DC2701" w:rsidRPr="000E4559" w:rsidRDefault="00DC2701" w:rsidP="00DC2701">
      <w:pPr>
        <w:pStyle w:val="a3"/>
        <w:jc w:val="right"/>
      </w:pPr>
    </w:p>
    <w:p w:rsidR="00DC2701" w:rsidRPr="000E4559" w:rsidRDefault="00DC2701" w:rsidP="00DC2701">
      <w:pPr>
        <w:pStyle w:val="a3"/>
        <w:jc w:val="right"/>
      </w:pPr>
    </w:p>
    <w:p w:rsidR="00DC2701" w:rsidRPr="000E4559" w:rsidRDefault="00DC2701" w:rsidP="00DC2701">
      <w:pPr>
        <w:pStyle w:val="a3"/>
        <w:jc w:val="right"/>
      </w:pPr>
    </w:p>
    <w:p w:rsidR="00DC2701" w:rsidRPr="000E4559" w:rsidRDefault="00DC2701" w:rsidP="00DC2701">
      <w:pPr>
        <w:pStyle w:val="a3"/>
        <w:jc w:val="right"/>
      </w:pPr>
    </w:p>
    <w:p w:rsidR="00DC2701" w:rsidRPr="000E4559" w:rsidRDefault="00DC2701" w:rsidP="00DC2701">
      <w:pPr>
        <w:pStyle w:val="a3"/>
        <w:jc w:val="right"/>
      </w:pPr>
    </w:p>
    <w:p w:rsidR="00DC2701" w:rsidRPr="000E4559" w:rsidRDefault="00DC2701" w:rsidP="000E4559">
      <w:pPr>
        <w:pStyle w:val="a3"/>
        <w:sectPr w:rsidR="00DC2701" w:rsidRPr="000E4559" w:rsidSect="000E4559">
          <w:pgSz w:w="11906" w:h="16838"/>
          <w:pgMar w:top="1134" w:right="566" w:bottom="1134" w:left="567" w:header="708" w:footer="708" w:gutter="0"/>
          <w:cols w:space="708"/>
          <w:docGrid w:linePitch="360"/>
        </w:sectPr>
      </w:pPr>
    </w:p>
    <w:p w:rsidR="00DC2701" w:rsidRPr="000E4559" w:rsidRDefault="00DC2701" w:rsidP="000E4559">
      <w:pPr>
        <w:pStyle w:val="a3"/>
      </w:pPr>
    </w:p>
    <w:p w:rsidR="00DC2701" w:rsidRPr="000E4559" w:rsidRDefault="00DC2701" w:rsidP="00DC2701">
      <w:pPr>
        <w:pStyle w:val="a3"/>
        <w:jc w:val="right"/>
        <w:rPr>
          <w:b/>
          <w:bCs/>
        </w:rPr>
      </w:pPr>
      <w:r w:rsidRPr="000E4559">
        <w:t>Таблица 2</w:t>
      </w:r>
    </w:p>
    <w:p w:rsidR="00DC2701" w:rsidRPr="000E4559" w:rsidRDefault="00DC2701" w:rsidP="00DC2701">
      <w:pPr>
        <w:ind w:left="-709"/>
        <w:jc w:val="center"/>
      </w:pPr>
      <w:bookmarkStart w:id="6" w:name="RANGE!A1:H23"/>
      <w:bookmarkEnd w:id="6"/>
      <w:r w:rsidRPr="000E4559">
        <w:t>Перечень основных мероприятий</w:t>
      </w:r>
    </w:p>
    <w:tbl>
      <w:tblPr>
        <w:tblpPr w:leftFromText="180" w:rightFromText="180" w:vertAnchor="text" w:horzAnchor="margin" w:tblpY="146"/>
        <w:tblW w:w="187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16"/>
        <w:gridCol w:w="58"/>
        <w:gridCol w:w="2036"/>
        <w:gridCol w:w="7"/>
        <w:gridCol w:w="27"/>
        <w:gridCol w:w="1676"/>
        <w:gridCol w:w="64"/>
        <w:gridCol w:w="1918"/>
        <w:gridCol w:w="62"/>
        <w:gridCol w:w="973"/>
        <w:gridCol w:w="24"/>
        <w:gridCol w:w="23"/>
        <w:gridCol w:w="1260"/>
        <w:gridCol w:w="1275"/>
        <w:gridCol w:w="12"/>
        <w:gridCol w:w="1368"/>
        <w:gridCol w:w="30"/>
        <w:gridCol w:w="7"/>
        <w:gridCol w:w="1277"/>
        <w:gridCol w:w="6"/>
        <w:gridCol w:w="15"/>
        <w:gridCol w:w="2400"/>
        <w:gridCol w:w="2553"/>
        <w:gridCol w:w="68"/>
        <w:gridCol w:w="925"/>
        <w:gridCol w:w="73"/>
      </w:tblGrid>
      <w:tr w:rsidR="00DC2701" w:rsidRPr="000E4559" w:rsidTr="000E4559">
        <w:trPr>
          <w:gridAfter w:val="4"/>
          <w:wAfter w:w="3619" w:type="dxa"/>
          <w:trHeight w:val="48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-</w:t>
            </w:r>
          </w:p>
        </w:tc>
        <w:tc>
          <w:tcPr>
            <w:tcW w:w="211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Исполнитель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Источник</w:t>
            </w:r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873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Финансовые затраты на реализацию (тыс. рублей)</w:t>
            </w:r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C2701" w:rsidRPr="000E4559" w:rsidTr="000E4559">
        <w:trPr>
          <w:gridAfter w:val="4"/>
          <w:wAfter w:w="3619" w:type="dxa"/>
          <w:trHeight w:val="24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E4559">
              <w:rPr>
                <w:sz w:val="20"/>
                <w:szCs w:val="20"/>
              </w:rPr>
              <w:t>всего</w:t>
            </w:r>
          </w:p>
        </w:tc>
        <w:tc>
          <w:tcPr>
            <w:tcW w:w="767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jc w:val="center"/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В том числе:</w:t>
            </w:r>
          </w:p>
        </w:tc>
      </w:tr>
      <w:tr w:rsidR="00DC2701" w:rsidRPr="000E4559" w:rsidTr="000E4559">
        <w:trPr>
          <w:gridAfter w:val="4"/>
          <w:wAfter w:w="3619" w:type="dxa"/>
          <w:trHeight w:val="36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17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2022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2023 г.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2025 г.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2026-2030 г.</w:t>
            </w:r>
          </w:p>
        </w:tc>
      </w:tr>
      <w:tr w:rsidR="00DC2701" w:rsidRPr="000E4559" w:rsidTr="000E4559">
        <w:trPr>
          <w:trHeight w:val="135"/>
        </w:trPr>
        <w:tc>
          <w:tcPr>
            <w:tcW w:w="15163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E4559">
              <w:rPr>
                <w:b/>
                <w:sz w:val="20"/>
                <w:szCs w:val="20"/>
              </w:rPr>
              <w:t>Подпрограмма 1.</w:t>
            </w:r>
            <w:r w:rsidRPr="000E4559">
              <w:rPr>
                <w:bCs/>
                <w:sz w:val="20"/>
                <w:szCs w:val="20"/>
              </w:rPr>
              <w:t xml:space="preserve"> «Обеспечение санитарного благополучия на территории сельского поселения»</w:t>
            </w:r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bookmarkStart w:id="7" w:name="_GoBack"/>
            <w:bookmarkEnd w:id="7"/>
          </w:p>
        </w:tc>
        <w:tc>
          <w:tcPr>
            <w:tcW w:w="2621" w:type="dxa"/>
            <w:gridSpan w:val="2"/>
            <w:tcBorders>
              <w:left w:val="single" w:sz="4" w:space="0" w:color="auto"/>
            </w:tcBorders>
          </w:tcPr>
          <w:p w:rsidR="00DC2701" w:rsidRPr="000E4559" w:rsidRDefault="00DC2701" w:rsidP="00DC2701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C2701" w:rsidRPr="000E4559" w:rsidTr="000E4559">
        <w:trPr>
          <w:trHeight w:val="30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Администрация сельского поселения Хулимсунт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rPr>
                <w:b/>
                <w:sz w:val="20"/>
                <w:szCs w:val="20"/>
              </w:rPr>
            </w:pPr>
            <w:r w:rsidRPr="000E455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1" w:type="dxa"/>
            <w:gridSpan w:val="2"/>
            <w:vMerge w:val="restart"/>
            <w:tcBorders>
              <w:left w:val="single" w:sz="4" w:space="0" w:color="auto"/>
            </w:tcBorders>
          </w:tcPr>
          <w:p w:rsidR="00DC2701" w:rsidRPr="000E4559" w:rsidRDefault="00DC2701" w:rsidP="00DC2701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 w:val="restart"/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C2701" w:rsidRPr="000E4559" w:rsidTr="000E4559">
        <w:trPr>
          <w:trHeight w:val="399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rPr>
                <w:b/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1" w:type="dxa"/>
            <w:gridSpan w:val="2"/>
            <w:vMerge/>
            <w:tcBorders>
              <w:left w:val="single" w:sz="4" w:space="0" w:color="auto"/>
            </w:tcBorders>
          </w:tcPr>
          <w:p w:rsidR="00DC2701" w:rsidRPr="000E4559" w:rsidRDefault="00DC2701" w:rsidP="00DC2701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C2701" w:rsidRPr="000E4559" w:rsidTr="000E4559">
        <w:trPr>
          <w:trHeight w:val="294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rPr>
                <w:b/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1" w:type="dxa"/>
            <w:gridSpan w:val="2"/>
            <w:vMerge/>
            <w:tcBorders>
              <w:left w:val="single" w:sz="4" w:space="0" w:color="auto"/>
            </w:tcBorders>
          </w:tcPr>
          <w:p w:rsidR="00DC2701" w:rsidRPr="000E4559" w:rsidRDefault="00DC2701" w:rsidP="00DC2701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C2701" w:rsidRPr="000E4559" w:rsidTr="000E4559">
        <w:trPr>
          <w:trHeight w:val="135"/>
        </w:trPr>
        <w:tc>
          <w:tcPr>
            <w:tcW w:w="15163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E4559">
              <w:rPr>
                <w:b/>
                <w:sz w:val="20"/>
                <w:szCs w:val="20"/>
              </w:rPr>
              <w:t>Подпрограмма 2.</w:t>
            </w:r>
            <w:r w:rsidRPr="000E4559">
              <w:rPr>
                <w:bCs/>
                <w:sz w:val="20"/>
                <w:szCs w:val="20"/>
              </w:rPr>
              <w:t xml:space="preserve"> «Создание новых и обустройство существующих хозяйственных, детских, спортивных площадок»</w:t>
            </w:r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left w:val="single" w:sz="4" w:space="0" w:color="auto"/>
            </w:tcBorders>
          </w:tcPr>
          <w:p w:rsidR="00DC2701" w:rsidRPr="000E4559" w:rsidRDefault="00DC2701" w:rsidP="00DC2701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C2701" w:rsidRPr="000E4559" w:rsidTr="000E4559">
        <w:trPr>
          <w:trHeight w:val="40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Администрация сельского поселения Хулимсунт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rPr>
                <w:b/>
                <w:sz w:val="20"/>
                <w:szCs w:val="20"/>
              </w:rPr>
            </w:pPr>
            <w:r w:rsidRPr="000E455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1" w:type="dxa"/>
            <w:gridSpan w:val="2"/>
            <w:vMerge w:val="restart"/>
            <w:tcBorders>
              <w:left w:val="single" w:sz="4" w:space="0" w:color="auto"/>
            </w:tcBorders>
          </w:tcPr>
          <w:p w:rsidR="00DC2701" w:rsidRPr="000E4559" w:rsidRDefault="00DC2701" w:rsidP="00DC2701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 w:val="restart"/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C2701" w:rsidRPr="000E4559" w:rsidTr="000E4559">
        <w:trPr>
          <w:trHeight w:val="450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rPr>
                <w:b/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1" w:type="dxa"/>
            <w:gridSpan w:val="2"/>
            <w:vMerge/>
            <w:tcBorders>
              <w:left w:val="single" w:sz="4" w:space="0" w:color="auto"/>
            </w:tcBorders>
          </w:tcPr>
          <w:p w:rsidR="00DC2701" w:rsidRPr="000E4559" w:rsidRDefault="00DC2701" w:rsidP="00DC2701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C2701" w:rsidRPr="000E4559" w:rsidTr="000E4559">
        <w:trPr>
          <w:trHeight w:val="254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rPr>
                <w:b/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1" w:type="dxa"/>
            <w:gridSpan w:val="2"/>
            <w:vMerge/>
            <w:tcBorders>
              <w:left w:val="single" w:sz="4" w:space="0" w:color="auto"/>
            </w:tcBorders>
          </w:tcPr>
          <w:p w:rsidR="00DC2701" w:rsidRPr="000E4559" w:rsidRDefault="00DC2701" w:rsidP="00DC2701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C2701" w:rsidRPr="000E4559" w:rsidTr="000E4559">
        <w:trPr>
          <w:trHeight w:val="627"/>
        </w:trPr>
        <w:tc>
          <w:tcPr>
            <w:tcW w:w="15163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E4559">
              <w:rPr>
                <w:b/>
                <w:sz w:val="20"/>
                <w:szCs w:val="20"/>
              </w:rPr>
              <w:t>Подпрограммы 3.</w:t>
            </w:r>
            <w:r w:rsidRPr="000E4559">
              <w:rPr>
                <w:bCs/>
                <w:sz w:val="20"/>
                <w:szCs w:val="20"/>
              </w:rPr>
              <w:t xml:space="preserve"> «Создание и отчистка </w:t>
            </w:r>
            <w:proofErr w:type="spellStart"/>
            <w:r w:rsidRPr="000E4559">
              <w:rPr>
                <w:bCs/>
                <w:sz w:val="20"/>
                <w:szCs w:val="20"/>
              </w:rPr>
              <w:t>внутрипоселковых</w:t>
            </w:r>
            <w:proofErr w:type="spellEnd"/>
            <w:r w:rsidRPr="000E4559">
              <w:rPr>
                <w:bCs/>
                <w:sz w:val="20"/>
                <w:szCs w:val="20"/>
              </w:rPr>
              <w:t xml:space="preserve"> дорог»</w:t>
            </w:r>
          </w:p>
          <w:p w:rsidR="00DC2701" w:rsidRPr="000E4559" w:rsidRDefault="00DC2701" w:rsidP="00DC2701">
            <w:pPr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left w:val="single" w:sz="4" w:space="0" w:color="auto"/>
            </w:tcBorders>
          </w:tcPr>
          <w:p w:rsidR="00DC2701" w:rsidRPr="000E4559" w:rsidRDefault="00DC2701" w:rsidP="00DC2701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C2701" w:rsidRPr="000E4559" w:rsidTr="000E4559">
        <w:trPr>
          <w:trHeight w:val="330"/>
        </w:trPr>
        <w:tc>
          <w:tcPr>
            <w:tcW w:w="70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rPr>
                <w:bCs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Cs/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Администрация сельского поселения Хулимсун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rPr>
                <w:bCs/>
                <w:sz w:val="20"/>
                <w:szCs w:val="20"/>
              </w:rPr>
            </w:pPr>
            <w:r w:rsidRPr="000E455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Cs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Cs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Cs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Cs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Cs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Cs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1" w:type="dxa"/>
            <w:gridSpan w:val="2"/>
            <w:vMerge w:val="restart"/>
            <w:tcBorders>
              <w:left w:val="single" w:sz="4" w:space="0" w:color="auto"/>
            </w:tcBorders>
          </w:tcPr>
          <w:p w:rsidR="00DC2701" w:rsidRPr="000E4559" w:rsidRDefault="00DC2701" w:rsidP="00DC2701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 w:val="restart"/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C2701" w:rsidRPr="000E4559" w:rsidTr="000E4559">
        <w:trPr>
          <w:trHeight w:val="435"/>
        </w:trPr>
        <w:tc>
          <w:tcPr>
            <w:tcW w:w="703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rPr>
                <w:bCs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rPr>
                <w:bCs/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Cs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Cs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Cs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Cs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Cs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Cs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1" w:type="dxa"/>
            <w:gridSpan w:val="2"/>
            <w:vMerge/>
            <w:tcBorders>
              <w:left w:val="single" w:sz="4" w:space="0" w:color="auto"/>
            </w:tcBorders>
          </w:tcPr>
          <w:p w:rsidR="00DC2701" w:rsidRPr="000E4559" w:rsidRDefault="00DC2701" w:rsidP="00DC2701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C2701" w:rsidRPr="000E4559" w:rsidTr="000E4559">
        <w:trPr>
          <w:trHeight w:val="387"/>
        </w:trPr>
        <w:tc>
          <w:tcPr>
            <w:tcW w:w="70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rPr>
                <w:bCs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rPr>
                <w:bCs/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Cs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Cs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Cs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Cs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Cs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Cs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21" w:type="dxa"/>
            <w:gridSpan w:val="2"/>
            <w:vMerge/>
            <w:tcBorders>
              <w:left w:val="single" w:sz="4" w:space="0" w:color="auto"/>
            </w:tcBorders>
          </w:tcPr>
          <w:p w:rsidR="00DC2701" w:rsidRPr="000E4559" w:rsidRDefault="00DC2701" w:rsidP="00DC2701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C2701" w:rsidRPr="000E4559" w:rsidTr="000E4559">
        <w:trPr>
          <w:trHeight w:val="135"/>
        </w:trPr>
        <w:tc>
          <w:tcPr>
            <w:tcW w:w="15163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rPr>
                <w:sz w:val="20"/>
                <w:szCs w:val="20"/>
              </w:rPr>
            </w:pPr>
            <w:r w:rsidRPr="000E4559">
              <w:rPr>
                <w:b/>
                <w:sz w:val="20"/>
                <w:szCs w:val="20"/>
              </w:rPr>
              <w:t>Подпрограмма 4 «Благоустройство»</w:t>
            </w:r>
          </w:p>
        </w:tc>
        <w:tc>
          <w:tcPr>
            <w:tcW w:w="2621" w:type="dxa"/>
            <w:gridSpan w:val="2"/>
            <w:tcBorders>
              <w:left w:val="single" w:sz="4" w:space="0" w:color="auto"/>
            </w:tcBorders>
          </w:tcPr>
          <w:p w:rsidR="00DC2701" w:rsidRPr="000E4559" w:rsidRDefault="00DC2701" w:rsidP="00DC2701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C2701" w:rsidRPr="000E4559" w:rsidTr="000E4559">
        <w:trPr>
          <w:gridAfter w:val="4"/>
          <w:wAfter w:w="3619" w:type="dxa"/>
          <w:trHeight w:val="105"/>
        </w:trPr>
        <w:tc>
          <w:tcPr>
            <w:tcW w:w="64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  <w:lang w:val="en-US"/>
              </w:rPr>
            </w:pPr>
            <w:r w:rsidRPr="000E4559">
              <w:rPr>
                <w:sz w:val="20"/>
                <w:szCs w:val="20"/>
              </w:rPr>
              <w:t>4</w:t>
            </w:r>
            <w:r w:rsidRPr="000E4559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2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Благоустройство сельского поселе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Администрация сельского поселения Хулимсунт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ind w:right="-70"/>
              <w:rPr>
                <w:b/>
                <w:sz w:val="20"/>
                <w:szCs w:val="20"/>
              </w:rPr>
            </w:pPr>
            <w:r w:rsidRPr="000E455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11 015,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2 4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1 574,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5 000,0</w:t>
            </w:r>
          </w:p>
        </w:tc>
      </w:tr>
      <w:tr w:rsidR="00DC2701" w:rsidRPr="000E4559" w:rsidTr="000E4559">
        <w:trPr>
          <w:gridAfter w:val="4"/>
          <w:wAfter w:w="3619" w:type="dxa"/>
          <w:trHeight w:val="165"/>
        </w:trPr>
        <w:tc>
          <w:tcPr>
            <w:tcW w:w="6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ind w:right="-70"/>
              <w:rPr>
                <w:b/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11 015,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color w:val="000000"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2 4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color w:val="000000"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1 574,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color w:val="000000"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color w:val="000000"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jc w:val="center"/>
              <w:rPr>
                <w:color w:val="000000"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5 000,0</w:t>
            </w:r>
          </w:p>
        </w:tc>
      </w:tr>
      <w:tr w:rsidR="00DC2701" w:rsidRPr="000E4559" w:rsidTr="000E4559">
        <w:trPr>
          <w:gridAfter w:val="4"/>
          <w:wAfter w:w="3619" w:type="dxa"/>
          <w:trHeight w:val="385"/>
        </w:trPr>
        <w:tc>
          <w:tcPr>
            <w:tcW w:w="64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ind w:right="-70"/>
              <w:rPr>
                <w:b/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color w:val="000000"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color w:val="000000"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color w:val="000000"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color w:val="000000"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2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jc w:val="center"/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0,0</w:t>
            </w:r>
          </w:p>
        </w:tc>
      </w:tr>
      <w:tr w:rsidR="00DC2701" w:rsidRPr="000E4559" w:rsidTr="000E4559">
        <w:trPr>
          <w:gridAfter w:val="4"/>
          <w:wAfter w:w="3619" w:type="dxa"/>
          <w:trHeight w:val="165"/>
        </w:trPr>
        <w:tc>
          <w:tcPr>
            <w:tcW w:w="64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4.2.</w:t>
            </w:r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Организация деятельности по обращению с твердыми коммунальными отходами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Администрация сельского поселения Хулимсунт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ind w:right="-70"/>
              <w:rPr>
                <w:b/>
                <w:sz w:val="20"/>
                <w:szCs w:val="20"/>
              </w:rPr>
            </w:pPr>
            <w:r w:rsidRPr="000E455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2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C2701" w:rsidRPr="000E4559" w:rsidTr="000E4559">
        <w:trPr>
          <w:gridAfter w:val="4"/>
          <w:wAfter w:w="3619" w:type="dxa"/>
          <w:trHeight w:val="165"/>
        </w:trPr>
        <w:tc>
          <w:tcPr>
            <w:tcW w:w="6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ind w:right="-70"/>
              <w:rPr>
                <w:b/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jc w:val="center"/>
              <w:rPr>
                <w:color w:val="000000"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jc w:val="center"/>
              <w:rPr>
                <w:color w:val="000000"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jc w:val="center"/>
              <w:rPr>
                <w:color w:val="000000"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jc w:val="center"/>
              <w:rPr>
                <w:color w:val="000000"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jc w:val="center"/>
              <w:rPr>
                <w:color w:val="000000"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C2701" w:rsidRPr="000E4559" w:rsidTr="000E4559">
        <w:trPr>
          <w:gridAfter w:val="4"/>
          <w:wAfter w:w="3619" w:type="dxa"/>
          <w:trHeight w:val="165"/>
        </w:trPr>
        <w:tc>
          <w:tcPr>
            <w:tcW w:w="64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ind w:right="-70"/>
              <w:rPr>
                <w:b/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jc w:val="center"/>
              <w:rPr>
                <w:color w:val="000000"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jc w:val="center"/>
              <w:rPr>
                <w:color w:val="000000"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jc w:val="center"/>
              <w:rPr>
                <w:color w:val="000000"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jc w:val="center"/>
              <w:rPr>
                <w:color w:val="000000"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jc w:val="center"/>
              <w:rPr>
                <w:color w:val="000000"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C2701" w:rsidRPr="000E4559" w:rsidTr="000E4559">
        <w:trPr>
          <w:gridAfter w:val="1"/>
          <w:wAfter w:w="73" w:type="dxa"/>
          <w:trHeight w:val="184"/>
        </w:trPr>
        <w:tc>
          <w:tcPr>
            <w:tcW w:w="44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0E4559">
              <w:rPr>
                <w:b/>
                <w:sz w:val="20"/>
                <w:szCs w:val="20"/>
              </w:rPr>
              <w:t>Итого по программе 1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ind w:right="-70"/>
              <w:rPr>
                <w:b/>
                <w:sz w:val="20"/>
                <w:szCs w:val="20"/>
                <w:lang w:val="en-US"/>
              </w:rPr>
            </w:pPr>
            <w:r w:rsidRPr="000E455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11 015,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24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1 574,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DC2701" w:rsidRPr="000E4559" w:rsidRDefault="00DC2701" w:rsidP="00DC27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2350,0</w:t>
            </w:r>
          </w:p>
        </w:tc>
      </w:tr>
      <w:tr w:rsidR="00DC2701" w:rsidRPr="000E4559" w:rsidTr="000E4559">
        <w:trPr>
          <w:gridAfter w:val="1"/>
          <w:wAfter w:w="73" w:type="dxa"/>
          <w:trHeight w:val="345"/>
        </w:trPr>
        <w:tc>
          <w:tcPr>
            <w:tcW w:w="44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11 015,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color w:val="000000"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2 4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color w:val="000000"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1 574,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color w:val="000000"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color w:val="000000"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jc w:val="center"/>
              <w:rPr>
                <w:color w:val="000000"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DC2701" w:rsidRPr="000E4559" w:rsidRDefault="00DC2701" w:rsidP="00DC27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C2701" w:rsidRPr="000E4559" w:rsidRDefault="00DC2701" w:rsidP="00DC2701">
            <w:pPr>
              <w:jc w:val="center"/>
              <w:rPr>
                <w:color w:val="000000"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2050,0</w:t>
            </w:r>
          </w:p>
        </w:tc>
      </w:tr>
      <w:tr w:rsidR="00DC2701" w:rsidRPr="000E4559" w:rsidTr="000E4559">
        <w:trPr>
          <w:gridAfter w:val="4"/>
          <w:wAfter w:w="3619" w:type="dxa"/>
          <w:trHeight w:val="150"/>
        </w:trPr>
        <w:tc>
          <w:tcPr>
            <w:tcW w:w="44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rPr>
                <w:sz w:val="20"/>
                <w:szCs w:val="20"/>
              </w:rPr>
            </w:pPr>
            <w:r w:rsidRPr="000E455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C2701" w:rsidRPr="000E4559" w:rsidRDefault="00DC2701" w:rsidP="00DC2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455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color w:val="000000"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jc w:val="center"/>
              <w:rPr>
                <w:color w:val="000000"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jc w:val="center"/>
              <w:rPr>
                <w:color w:val="000000"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jc w:val="center"/>
              <w:rPr>
                <w:color w:val="000000"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jc w:val="center"/>
              <w:rPr>
                <w:color w:val="000000"/>
                <w:sz w:val="20"/>
                <w:szCs w:val="20"/>
              </w:rPr>
            </w:pPr>
            <w:r w:rsidRPr="000E4559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DC2701" w:rsidRPr="000E4559" w:rsidRDefault="00DC2701" w:rsidP="000E4559">
      <w:pPr>
        <w:widowControl w:val="0"/>
        <w:autoSpaceDE w:val="0"/>
        <w:autoSpaceDN w:val="0"/>
        <w:rPr>
          <w:sz w:val="20"/>
          <w:szCs w:val="20"/>
        </w:rPr>
        <w:sectPr w:rsidR="00DC2701" w:rsidRPr="000E4559" w:rsidSect="000E4559">
          <w:pgSz w:w="16838" w:h="11906" w:orient="landscape"/>
          <w:pgMar w:top="426" w:right="820" w:bottom="284" w:left="1134" w:header="709" w:footer="709" w:gutter="0"/>
          <w:cols w:space="708"/>
          <w:docGrid w:linePitch="360"/>
        </w:sectPr>
      </w:pPr>
      <w:bookmarkStart w:id="8" w:name="RANGE!A1:I35"/>
      <w:bookmarkEnd w:id="8"/>
    </w:p>
    <w:p w:rsidR="000E4559" w:rsidRPr="000E4559" w:rsidRDefault="000E4559" w:rsidP="000E4559">
      <w:pPr>
        <w:pStyle w:val="a3"/>
        <w:rPr>
          <w:b/>
        </w:rPr>
      </w:pPr>
      <w:r w:rsidRPr="000E4559">
        <w:rPr>
          <w:b/>
        </w:rPr>
        <w:lastRenderedPageBreak/>
        <w:t>АДМИНИСТРАЦИЯ СЕЛЬСКОГО ПОСЕЛЕНИЯ ХУЛИМСУНТ</w:t>
      </w:r>
    </w:p>
    <w:p w:rsidR="000E4559" w:rsidRPr="000E4559" w:rsidRDefault="000E4559" w:rsidP="000E4559">
      <w:pPr>
        <w:pStyle w:val="a3"/>
        <w:jc w:val="center"/>
        <w:rPr>
          <w:b/>
        </w:rPr>
      </w:pPr>
      <w:r w:rsidRPr="000E4559">
        <w:rPr>
          <w:b/>
        </w:rPr>
        <w:t>Березовский район</w:t>
      </w:r>
    </w:p>
    <w:p w:rsidR="000E4559" w:rsidRPr="000E4559" w:rsidRDefault="000E4559" w:rsidP="000E4559">
      <w:pPr>
        <w:pStyle w:val="a3"/>
        <w:jc w:val="center"/>
        <w:rPr>
          <w:b/>
        </w:rPr>
      </w:pPr>
      <w:r w:rsidRPr="000E4559">
        <w:rPr>
          <w:b/>
        </w:rPr>
        <w:t>ХАНТЫ-МАНСИЙСКИЙ АВТОНОМНЫЙ ОКРУГ-ЮГРА</w:t>
      </w:r>
    </w:p>
    <w:p w:rsidR="000E4559" w:rsidRPr="000E4559" w:rsidRDefault="000E4559" w:rsidP="000E4559">
      <w:pPr>
        <w:pStyle w:val="a3"/>
        <w:jc w:val="center"/>
        <w:rPr>
          <w:b/>
        </w:rPr>
      </w:pPr>
    </w:p>
    <w:p w:rsidR="000E4559" w:rsidRPr="000E4559" w:rsidRDefault="000E4559" w:rsidP="000E4559">
      <w:pPr>
        <w:pStyle w:val="a3"/>
        <w:jc w:val="center"/>
        <w:rPr>
          <w:b/>
        </w:rPr>
      </w:pPr>
      <w:r w:rsidRPr="000E4559">
        <w:rPr>
          <w:b/>
        </w:rPr>
        <w:t>ПОСТАНОВЛЕНИЕ</w:t>
      </w:r>
    </w:p>
    <w:p w:rsidR="000E4559" w:rsidRPr="000E4559" w:rsidRDefault="000E4559" w:rsidP="000E4559">
      <w:pPr>
        <w:pStyle w:val="a3"/>
        <w:jc w:val="center"/>
      </w:pPr>
    </w:p>
    <w:p w:rsidR="000E4559" w:rsidRPr="000E4559" w:rsidRDefault="000E4559" w:rsidP="000E4559">
      <w:pPr>
        <w:pStyle w:val="ConsPlusTitle"/>
        <w:widowControl/>
        <w:rPr>
          <w:b w:val="0"/>
          <w:sz w:val="24"/>
          <w:szCs w:val="24"/>
        </w:rPr>
      </w:pPr>
      <w:r w:rsidRPr="000E4559">
        <w:rPr>
          <w:b w:val="0"/>
          <w:sz w:val="24"/>
          <w:szCs w:val="24"/>
        </w:rPr>
        <w:t xml:space="preserve">    </w:t>
      </w:r>
    </w:p>
    <w:p w:rsidR="000E4559" w:rsidRPr="000E4559" w:rsidRDefault="000E4559" w:rsidP="000E4559">
      <w:pPr>
        <w:pStyle w:val="a3"/>
        <w:jc w:val="both"/>
      </w:pPr>
      <w:r w:rsidRPr="000E4559">
        <w:t>от 02.12.2022                                                                                                            № 148</w:t>
      </w:r>
    </w:p>
    <w:p w:rsidR="000E4559" w:rsidRPr="000E4559" w:rsidRDefault="000E4559" w:rsidP="000E4559">
      <w:pPr>
        <w:pStyle w:val="a3"/>
        <w:jc w:val="both"/>
      </w:pPr>
      <w:r w:rsidRPr="000E4559">
        <w:t>д. Хулимсунт</w:t>
      </w:r>
    </w:p>
    <w:p w:rsidR="000E4559" w:rsidRPr="000E4559" w:rsidRDefault="000E4559" w:rsidP="000E4559">
      <w:pPr>
        <w:pStyle w:val="a3"/>
      </w:pPr>
    </w:p>
    <w:p w:rsidR="000E4559" w:rsidRPr="000E4559" w:rsidRDefault="000E4559" w:rsidP="000E4559">
      <w:pPr>
        <w:pStyle w:val="a3"/>
        <w:rPr>
          <w:b/>
        </w:rPr>
      </w:pPr>
      <w:r w:rsidRPr="000E4559">
        <w:rPr>
          <w:b/>
        </w:rPr>
        <w:t>О внесении изменений в Постановление</w:t>
      </w:r>
    </w:p>
    <w:p w:rsidR="000E4559" w:rsidRPr="000E4559" w:rsidRDefault="000E4559" w:rsidP="000E4559">
      <w:pPr>
        <w:pStyle w:val="a3"/>
        <w:rPr>
          <w:b/>
        </w:rPr>
      </w:pPr>
      <w:r w:rsidRPr="000E4559">
        <w:rPr>
          <w:b/>
        </w:rPr>
        <w:t>Администрации сельского поселения</w:t>
      </w:r>
    </w:p>
    <w:p w:rsidR="000E4559" w:rsidRPr="000E4559" w:rsidRDefault="000E4559" w:rsidP="000E4559">
      <w:pPr>
        <w:pStyle w:val="a3"/>
        <w:rPr>
          <w:b/>
        </w:rPr>
      </w:pPr>
      <w:r w:rsidRPr="000E4559">
        <w:rPr>
          <w:b/>
        </w:rPr>
        <w:t xml:space="preserve">Хулимсунт № 63 от 11.10.2021 </w:t>
      </w:r>
    </w:p>
    <w:p w:rsidR="000E4559" w:rsidRPr="000E4559" w:rsidRDefault="000E4559" w:rsidP="000E4559">
      <w:pPr>
        <w:pStyle w:val="a3"/>
        <w:rPr>
          <w:b/>
        </w:rPr>
      </w:pPr>
      <w:r w:rsidRPr="000E4559">
        <w:rPr>
          <w:b/>
        </w:rPr>
        <w:t xml:space="preserve">«Об утверждении муниципальной программы </w:t>
      </w:r>
    </w:p>
    <w:p w:rsidR="000E4559" w:rsidRPr="000E4559" w:rsidRDefault="000E4559" w:rsidP="000E4559">
      <w:pPr>
        <w:pStyle w:val="a3"/>
        <w:rPr>
          <w:b/>
        </w:rPr>
      </w:pPr>
      <w:r w:rsidRPr="000E4559">
        <w:rPr>
          <w:b/>
        </w:rPr>
        <w:t xml:space="preserve">Развитие жилищно-коммунального </w:t>
      </w:r>
    </w:p>
    <w:p w:rsidR="000E4559" w:rsidRPr="000E4559" w:rsidRDefault="000E4559" w:rsidP="000E4559">
      <w:pPr>
        <w:pStyle w:val="a3"/>
        <w:tabs>
          <w:tab w:val="left" w:pos="9355"/>
        </w:tabs>
        <w:rPr>
          <w:b/>
        </w:rPr>
      </w:pPr>
      <w:r w:rsidRPr="000E4559">
        <w:rPr>
          <w:b/>
        </w:rPr>
        <w:t>комплекса и повышение энергетической</w:t>
      </w:r>
    </w:p>
    <w:p w:rsidR="000E4559" w:rsidRPr="000E4559" w:rsidRDefault="000E4559" w:rsidP="000E4559">
      <w:pPr>
        <w:pStyle w:val="a3"/>
        <w:tabs>
          <w:tab w:val="left" w:pos="9355"/>
        </w:tabs>
        <w:rPr>
          <w:b/>
        </w:rPr>
      </w:pPr>
      <w:r w:rsidRPr="000E4559">
        <w:rPr>
          <w:b/>
        </w:rPr>
        <w:t xml:space="preserve"> эффективности в сельском поселении </w:t>
      </w:r>
    </w:p>
    <w:p w:rsidR="000E4559" w:rsidRPr="000E4559" w:rsidRDefault="000E4559" w:rsidP="000E4559">
      <w:pPr>
        <w:pStyle w:val="a3"/>
        <w:tabs>
          <w:tab w:val="left" w:pos="9355"/>
        </w:tabs>
        <w:rPr>
          <w:b/>
        </w:rPr>
      </w:pPr>
      <w:r w:rsidRPr="000E4559">
        <w:rPr>
          <w:b/>
        </w:rPr>
        <w:t xml:space="preserve">Хулимсунт» </w:t>
      </w:r>
    </w:p>
    <w:p w:rsidR="000E4559" w:rsidRPr="000E4559" w:rsidRDefault="000E4559" w:rsidP="000E4559">
      <w:pPr>
        <w:pStyle w:val="ConsPlusTitle"/>
        <w:widowControl/>
        <w:rPr>
          <w:sz w:val="24"/>
          <w:szCs w:val="24"/>
        </w:rPr>
      </w:pPr>
    </w:p>
    <w:p w:rsidR="000E4559" w:rsidRPr="000E4559" w:rsidRDefault="000E4559" w:rsidP="000E4559">
      <w:pPr>
        <w:tabs>
          <w:tab w:val="left" w:pos="567"/>
        </w:tabs>
        <w:ind w:firstLine="567"/>
        <w:jc w:val="both"/>
      </w:pPr>
      <w:r w:rsidRPr="000E4559">
        <w:t xml:space="preserve">В целях реализации Указа Президента Российской Федерации от 07 мая 2018 года </w:t>
      </w:r>
      <w:hyperlink r:id="rId16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0E4559">
          <w:t>№ 204 «О национальных</w:t>
        </w:r>
      </w:hyperlink>
      <w:r w:rsidRPr="000E4559">
        <w:t xml:space="preserve"> целях и стратегических задачах развития Российской Федерации на период до 2024 года», в соответствии с </w:t>
      </w:r>
      <w:hyperlink r:id="rId17" w:history="1">
        <w:r w:rsidRPr="000E4559">
          <w:t>Бюджетным кодексом</w:t>
        </w:r>
      </w:hyperlink>
      <w:r w:rsidRPr="000E4559">
        <w:t xml:space="preserve"> Российской Федерации, Федеральным законом от 28.06.2014 </w:t>
      </w:r>
      <w:hyperlink r:id="rId18" w:history="1">
        <w:r w:rsidRPr="000E4559">
          <w:t>№ 172-ФЗ «О стратегическо</w:t>
        </w:r>
      </w:hyperlink>
      <w:r w:rsidRPr="000E4559">
        <w:t>м планировании в Российской Федерации», в соответствии с Федеральным законом от 06 октября 2003 года</w:t>
      </w:r>
      <w:hyperlink r:id="rId19" w:history="1">
        <w:r w:rsidRPr="000E4559">
          <w:t xml:space="preserve"> № 131-ФЗ «Об общих</w:t>
        </w:r>
      </w:hyperlink>
      <w:r w:rsidRPr="000E4559">
        <w:t xml:space="preserve"> принципах организации местного самоуправления в Российской Федерации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: </w:t>
      </w:r>
    </w:p>
    <w:p w:rsidR="000E4559" w:rsidRPr="000E4559" w:rsidRDefault="000E4559" w:rsidP="000E4559">
      <w:pPr>
        <w:tabs>
          <w:tab w:val="left" w:pos="567"/>
        </w:tabs>
        <w:jc w:val="both"/>
        <w:rPr>
          <w:rFonts w:eastAsiaTheme="minorEastAsia"/>
        </w:rPr>
      </w:pPr>
      <w:r w:rsidRPr="000E4559">
        <w:rPr>
          <w:rFonts w:eastAsiaTheme="minorEastAsia"/>
        </w:rPr>
        <w:tab/>
        <w:t>1. Приложение № 1 постановления администрации №63 от 11.10.2021 года «Развитие жилищно-коммунального комплекса и повышение энергетической эффективности в сельском поселении Хулимсунт» изложить в новой редакции согласно приложению 1 к настоящему постановлению.</w:t>
      </w:r>
      <w:bookmarkStart w:id="9" w:name="_Hlk58927095"/>
    </w:p>
    <w:bookmarkEnd w:id="9"/>
    <w:p w:rsidR="000E4559" w:rsidRPr="000E4559" w:rsidRDefault="000E4559" w:rsidP="000E4559">
      <w:pPr>
        <w:ind w:firstLine="567"/>
        <w:jc w:val="both"/>
      </w:pPr>
      <w:r w:rsidRPr="000E4559">
        <w:t>2. Обнародовать настоящее постановление путем размещения в общественно</w:t>
      </w:r>
    </w:p>
    <w:p w:rsidR="000E4559" w:rsidRPr="000E4559" w:rsidRDefault="000E4559" w:rsidP="000E4559">
      <w:pPr>
        <w:jc w:val="both"/>
      </w:pPr>
      <w:r w:rsidRPr="000E4559">
        <w:t>доступных местах и на официальном веб-сайте сельского поселения Хулимсунт.</w:t>
      </w:r>
    </w:p>
    <w:p w:rsidR="000E4559" w:rsidRPr="000E4559" w:rsidRDefault="000E4559" w:rsidP="000E4559">
      <w:pPr>
        <w:tabs>
          <w:tab w:val="left" w:pos="567"/>
        </w:tabs>
        <w:jc w:val="both"/>
        <w:rPr>
          <w:rFonts w:eastAsiaTheme="minorEastAsia"/>
        </w:rPr>
      </w:pPr>
      <w:r w:rsidRPr="000E4559">
        <w:rPr>
          <w:rFonts w:eastAsiaTheme="minorEastAsia"/>
        </w:rPr>
        <w:tab/>
        <w:t xml:space="preserve">3. Настоящее постановление </w:t>
      </w:r>
      <w:r w:rsidRPr="000E4559">
        <w:t>вступает в силу с момента подписания и обнародования.</w:t>
      </w:r>
    </w:p>
    <w:p w:rsidR="000E4559" w:rsidRPr="000E4559" w:rsidRDefault="000E4559" w:rsidP="000E4559">
      <w:pPr>
        <w:autoSpaceDE w:val="0"/>
        <w:autoSpaceDN w:val="0"/>
        <w:adjustRightInd w:val="0"/>
        <w:ind w:firstLine="426"/>
      </w:pPr>
      <w:bookmarkStart w:id="10" w:name="_Hlk65321892"/>
      <w:r w:rsidRPr="000E4559">
        <w:rPr>
          <w:rFonts w:eastAsia="Calibri"/>
        </w:rPr>
        <w:t>4. Контроль над исполнением настоящего постановления оставляю за собой.</w:t>
      </w:r>
    </w:p>
    <w:p w:rsidR="000E4559" w:rsidRPr="000E4559" w:rsidRDefault="000E4559" w:rsidP="000E4559">
      <w:pPr>
        <w:autoSpaceDE w:val="0"/>
        <w:autoSpaceDN w:val="0"/>
        <w:adjustRightInd w:val="0"/>
        <w:ind w:firstLine="426"/>
      </w:pPr>
      <w:bookmarkStart w:id="11" w:name="_Hlk65406918"/>
    </w:p>
    <w:p w:rsidR="000E4559" w:rsidRPr="000E4559" w:rsidRDefault="000E4559" w:rsidP="000E4559">
      <w:pPr>
        <w:autoSpaceDE w:val="0"/>
        <w:autoSpaceDN w:val="0"/>
        <w:adjustRightInd w:val="0"/>
        <w:ind w:firstLine="426"/>
      </w:pPr>
      <w:proofErr w:type="spellStart"/>
      <w:r w:rsidRPr="000E4559">
        <w:t>И.о</w:t>
      </w:r>
      <w:proofErr w:type="spellEnd"/>
      <w:r w:rsidRPr="000E4559">
        <w:t>. главы сельского</w:t>
      </w:r>
    </w:p>
    <w:p w:rsidR="000E4559" w:rsidRPr="000E4559" w:rsidRDefault="000E4559" w:rsidP="000E4559">
      <w:pPr>
        <w:tabs>
          <w:tab w:val="left" w:pos="567"/>
        </w:tabs>
        <w:autoSpaceDE w:val="0"/>
        <w:autoSpaceDN w:val="0"/>
        <w:adjustRightInd w:val="0"/>
        <w:ind w:firstLine="426"/>
      </w:pPr>
      <w:r w:rsidRPr="000E4559">
        <w:t xml:space="preserve">поселения Хулимсунт                                                                    </w:t>
      </w:r>
      <w:bookmarkEnd w:id="10"/>
      <w:bookmarkEnd w:id="11"/>
      <w:r w:rsidRPr="000E4559">
        <w:t>Т.К. Волкова</w:t>
      </w:r>
    </w:p>
    <w:p w:rsidR="000E4559" w:rsidRPr="000E4559" w:rsidRDefault="000E4559" w:rsidP="000E4559">
      <w:pPr>
        <w:tabs>
          <w:tab w:val="left" w:pos="567"/>
        </w:tabs>
        <w:autoSpaceDE w:val="0"/>
        <w:autoSpaceDN w:val="0"/>
        <w:adjustRightInd w:val="0"/>
        <w:ind w:firstLine="426"/>
      </w:pPr>
    </w:p>
    <w:p w:rsidR="000E4559" w:rsidRPr="000E4559" w:rsidRDefault="000E4559" w:rsidP="000E4559">
      <w:pPr>
        <w:pStyle w:val="a3"/>
        <w:tabs>
          <w:tab w:val="left" w:pos="9355"/>
        </w:tabs>
        <w:ind w:right="-1"/>
        <w:jc w:val="right"/>
        <w:rPr>
          <w:sz w:val="18"/>
          <w:szCs w:val="18"/>
        </w:rPr>
      </w:pPr>
      <w:r w:rsidRPr="000E4559">
        <w:rPr>
          <w:sz w:val="18"/>
          <w:szCs w:val="18"/>
        </w:rPr>
        <w:t>Приложение 1</w:t>
      </w:r>
    </w:p>
    <w:p w:rsidR="000E4559" w:rsidRPr="000E4559" w:rsidRDefault="000E4559" w:rsidP="000E4559">
      <w:pPr>
        <w:pStyle w:val="a3"/>
        <w:tabs>
          <w:tab w:val="left" w:pos="9355"/>
        </w:tabs>
        <w:ind w:right="-1"/>
        <w:jc w:val="right"/>
        <w:rPr>
          <w:sz w:val="18"/>
          <w:szCs w:val="18"/>
        </w:rPr>
      </w:pPr>
      <w:r w:rsidRPr="000E4559">
        <w:rPr>
          <w:sz w:val="18"/>
          <w:szCs w:val="18"/>
        </w:rPr>
        <w:t>к постановлению администрации</w:t>
      </w:r>
    </w:p>
    <w:p w:rsidR="000E4559" w:rsidRPr="000E4559" w:rsidRDefault="000E4559" w:rsidP="000E4559">
      <w:pPr>
        <w:pStyle w:val="a3"/>
        <w:tabs>
          <w:tab w:val="left" w:pos="9355"/>
        </w:tabs>
        <w:ind w:right="-1"/>
        <w:jc w:val="right"/>
        <w:rPr>
          <w:sz w:val="18"/>
          <w:szCs w:val="18"/>
        </w:rPr>
      </w:pPr>
      <w:r w:rsidRPr="000E4559">
        <w:rPr>
          <w:sz w:val="18"/>
          <w:szCs w:val="18"/>
        </w:rPr>
        <w:t>сельского поселения Хулимсунт</w:t>
      </w:r>
    </w:p>
    <w:p w:rsidR="000E4559" w:rsidRPr="000E4559" w:rsidRDefault="000E4559" w:rsidP="000E4559">
      <w:pPr>
        <w:pStyle w:val="a3"/>
        <w:tabs>
          <w:tab w:val="left" w:pos="9355"/>
        </w:tabs>
        <w:ind w:right="-1"/>
        <w:jc w:val="right"/>
        <w:rPr>
          <w:sz w:val="18"/>
          <w:szCs w:val="18"/>
        </w:rPr>
      </w:pPr>
      <w:r w:rsidRPr="000E4559">
        <w:rPr>
          <w:sz w:val="18"/>
          <w:szCs w:val="18"/>
        </w:rPr>
        <w:t>от 02.12.2022 г. № 148</w:t>
      </w:r>
    </w:p>
    <w:p w:rsidR="000E4559" w:rsidRPr="000E4559" w:rsidRDefault="000E4559" w:rsidP="000E4559">
      <w:pPr>
        <w:pStyle w:val="a3"/>
        <w:tabs>
          <w:tab w:val="left" w:pos="9355"/>
        </w:tabs>
        <w:ind w:right="-1"/>
        <w:jc w:val="center"/>
      </w:pPr>
    </w:p>
    <w:p w:rsidR="000E4559" w:rsidRPr="000E4559" w:rsidRDefault="000E4559" w:rsidP="000E4559">
      <w:pPr>
        <w:pStyle w:val="a3"/>
        <w:tabs>
          <w:tab w:val="left" w:pos="9355"/>
        </w:tabs>
        <w:ind w:right="-1"/>
        <w:jc w:val="center"/>
        <w:rPr>
          <w:b/>
          <w:bCs/>
        </w:rPr>
      </w:pPr>
      <w:r w:rsidRPr="000E4559">
        <w:rPr>
          <w:b/>
          <w:bCs/>
        </w:rPr>
        <w:t xml:space="preserve">Муниципальная программа </w:t>
      </w:r>
    </w:p>
    <w:p w:rsidR="00DC2701" w:rsidRPr="000E4559" w:rsidRDefault="000E4559" w:rsidP="000E4559">
      <w:pPr>
        <w:pStyle w:val="a3"/>
        <w:tabs>
          <w:tab w:val="left" w:pos="9355"/>
        </w:tabs>
        <w:ind w:right="-1"/>
        <w:jc w:val="center"/>
        <w:rPr>
          <w:b/>
          <w:bCs/>
        </w:rPr>
        <w:sectPr w:rsidR="00DC2701" w:rsidRPr="000E4559" w:rsidSect="00DC2701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0E4559">
        <w:rPr>
          <w:b/>
          <w:bCs/>
        </w:rPr>
        <w:t>«Развитие жилищно-коммунального комплекса и повышение энергетической эффективности в сельском поселении Хулимсунт»</w:t>
      </w:r>
    </w:p>
    <w:p w:rsidR="00DC2701" w:rsidRPr="000E4559" w:rsidRDefault="00DC2701" w:rsidP="000E4559">
      <w:pPr>
        <w:pStyle w:val="a3"/>
        <w:tabs>
          <w:tab w:val="left" w:pos="9355"/>
        </w:tabs>
        <w:ind w:right="-1"/>
        <w:rPr>
          <w:b/>
          <w:bCs/>
        </w:rPr>
      </w:pPr>
      <w:r w:rsidRPr="000E4559">
        <w:rPr>
          <w:b/>
          <w:bCs/>
        </w:rPr>
        <w:lastRenderedPageBreak/>
        <w:t>(далее-муниципальная программа)</w:t>
      </w:r>
    </w:p>
    <w:p w:rsidR="00DC2701" w:rsidRPr="000E4559" w:rsidRDefault="00DC2701" w:rsidP="00DC2701">
      <w:pPr>
        <w:pStyle w:val="a3"/>
        <w:tabs>
          <w:tab w:val="left" w:pos="9355"/>
        </w:tabs>
        <w:ind w:right="-1"/>
        <w:jc w:val="center"/>
      </w:pPr>
    </w:p>
    <w:p w:rsidR="00DC2701" w:rsidRPr="000E4559" w:rsidRDefault="00DC2701" w:rsidP="00DC2701">
      <w:pPr>
        <w:pStyle w:val="a3"/>
        <w:tabs>
          <w:tab w:val="left" w:pos="9355"/>
        </w:tabs>
        <w:ind w:right="-1"/>
        <w:jc w:val="center"/>
      </w:pPr>
      <w:r w:rsidRPr="000E4559">
        <w:t>ПАСПОРТ МУНИЦИПАЛЬНОЙ ПРОГРАММЫ</w:t>
      </w:r>
    </w:p>
    <w:p w:rsidR="00DC2701" w:rsidRPr="000E4559" w:rsidRDefault="00DC2701" w:rsidP="00DC2701">
      <w:pPr>
        <w:pStyle w:val="a3"/>
        <w:tabs>
          <w:tab w:val="left" w:pos="9355"/>
        </w:tabs>
        <w:ind w:right="-1"/>
        <w:jc w:val="center"/>
      </w:pP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7088"/>
      </w:tblGrid>
      <w:tr w:rsidR="00DC2701" w:rsidRPr="000E4559" w:rsidTr="000E4559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E4559">
              <w:rPr>
                <w:rFonts w:eastAsia="Calibri"/>
              </w:rPr>
              <w:t>Наименова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E4559">
              <w:rPr>
                <w:rFonts w:eastAsia="Calibri"/>
              </w:rPr>
              <w:t>«Развитие жилищно-коммунального комплекса и повышение энергетической эффективности в сельском поселении Хулимсунт» (далее- Программа)</w:t>
            </w:r>
          </w:p>
        </w:tc>
      </w:tr>
      <w:tr w:rsidR="00DC2701" w:rsidRPr="000E4559" w:rsidTr="000E4559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4559">
              <w:rPr>
                <w:rFonts w:eastAsia="Calibri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tabs>
                <w:tab w:val="left" w:pos="567"/>
              </w:tabs>
              <w:jc w:val="both"/>
            </w:pPr>
            <w:r w:rsidRPr="000E4559">
              <w:t>Постановление администрации сельского поселения Хулимсунт от 30.12.2020 № 90</w:t>
            </w:r>
          </w:p>
          <w:p w:rsidR="00DC2701" w:rsidRPr="000E4559" w:rsidRDefault="00DC2701" w:rsidP="00DC2701">
            <w:pPr>
              <w:tabs>
                <w:tab w:val="left" w:pos="567"/>
              </w:tabs>
              <w:jc w:val="both"/>
            </w:pPr>
          </w:p>
        </w:tc>
      </w:tr>
      <w:tr w:rsidR="00DC2701" w:rsidRPr="000E4559" w:rsidTr="000E4559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E4559">
              <w:rPr>
                <w:rFonts w:eastAsia="Calibri"/>
              </w:rPr>
              <w:t xml:space="preserve">Ответственный исполнитель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E4559">
              <w:rPr>
                <w:rFonts w:eastAsia="Calibri"/>
              </w:rPr>
              <w:t>Администрация сельского поселения Хулимсунт</w:t>
            </w:r>
          </w:p>
        </w:tc>
      </w:tr>
      <w:tr w:rsidR="00DC2701" w:rsidRPr="000E4559" w:rsidTr="000E4559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E4559">
              <w:rPr>
                <w:rFonts w:eastAsia="Calibri"/>
              </w:rPr>
              <w:t>Соисполнитель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E4559">
              <w:rPr>
                <w:rFonts w:eastAsia="Calibri"/>
              </w:rPr>
              <w:t>Муниципальное казенное учреждение «Организационно-хозяйственная служба»</w:t>
            </w:r>
          </w:p>
        </w:tc>
      </w:tr>
      <w:tr w:rsidR="00DC2701" w:rsidRPr="000E4559" w:rsidTr="000E4559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4559">
              <w:rPr>
                <w:rFonts w:eastAsia="Calibri"/>
              </w:rPr>
              <w:t>Ц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pStyle w:val="ConsPlusCell"/>
              <w:numPr>
                <w:ilvl w:val="0"/>
                <w:numId w:val="36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5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надежности и качества предоставления жилищно-коммунальных услуг; </w:t>
            </w:r>
          </w:p>
          <w:p w:rsidR="00DC2701" w:rsidRPr="000E4559" w:rsidRDefault="00DC2701" w:rsidP="00DC2701">
            <w:pPr>
              <w:pStyle w:val="ConsPlusCell"/>
              <w:numPr>
                <w:ilvl w:val="0"/>
                <w:numId w:val="36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559">
              <w:rPr>
                <w:rFonts w:ascii="Times New Roman" w:hAnsi="Times New Roman" w:cs="Times New Roman"/>
                <w:sz w:val="24"/>
                <w:szCs w:val="24"/>
              </w:rPr>
              <w:t>обеспечение потребителей электрической энергии надежным и качественным электроснабжением;</w:t>
            </w:r>
          </w:p>
          <w:p w:rsidR="00DC2701" w:rsidRPr="000E4559" w:rsidRDefault="00DC2701" w:rsidP="00DC2701">
            <w:pPr>
              <w:pStyle w:val="ConsPlusCell"/>
              <w:numPr>
                <w:ilvl w:val="0"/>
                <w:numId w:val="36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559">
              <w:rPr>
                <w:rFonts w:ascii="Times New Roman" w:hAnsi="Times New Roman" w:cs="Times New Roman"/>
                <w:sz w:val="24"/>
                <w:szCs w:val="24"/>
              </w:rPr>
              <w:t>реализация единой государственной политики и нормативно-правового регулирования в жилищно-коммунальном комплексе и энергетике.</w:t>
            </w:r>
          </w:p>
        </w:tc>
      </w:tr>
      <w:tr w:rsidR="00DC2701" w:rsidRPr="000E4559" w:rsidTr="000E4559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E4559">
              <w:rPr>
                <w:rFonts w:eastAsia="Calibri"/>
              </w:rPr>
              <w:t>Задач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pStyle w:val="ConsPlusCell"/>
              <w:numPr>
                <w:ilvl w:val="0"/>
                <w:numId w:val="37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5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 содержание общего имущества   многоквартирных домов; </w:t>
            </w:r>
          </w:p>
          <w:p w:rsidR="00DC2701" w:rsidRPr="000E4559" w:rsidRDefault="00DC2701" w:rsidP="00DC2701">
            <w:pPr>
              <w:pStyle w:val="ConsPlusCell"/>
              <w:numPr>
                <w:ilvl w:val="0"/>
                <w:numId w:val="37"/>
              </w:numPr>
              <w:ind w:left="34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559">
              <w:rPr>
                <w:rFonts w:ascii="Times New Roman" w:hAnsi="Times New Roman" w:cs="Times New Roman"/>
                <w:sz w:val="24"/>
                <w:szCs w:val="24"/>
              </w:rPr>
              <w:t>Подготовка систем коммунальной инфраструктуры к осенне-зимнему периоду;</w:t>
            </w:r>
          </w:p>
        </w:tc>
      </w:tr>
      <w:tr w:rsidR="00DC2701" w:rsidRPr="000E4559" w:rsidTr="000E4559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E4559">
              <w:rPr>
                <w:rFonts w:eastAsia="Calibri"/>
              </w:rPr>
              <w:t>Сроки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4559">
              <w:rPr>
                <w:rFonts w:eastAsia="Calibri"/>
              </w:rPr>
              <w:t>2022 – 2025 годы и на период до 2030 года.</w:t>
            </w:r>
          </w:p>
        </w:tc>
      </w:tr>
      <w:tr w:rsidR="00DC2701" w:rsidRPr="000E4559" w:rsidTr="000E4559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E4559">
              <w:rPr>
                <w:rFonts w:eastAsia="Calibri"/>
              </w:rPr>
              <w:t xml:space="preserve">Перечень подпрограмм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1. </w:t>
            </w:r>
            <w:r w:rsidRPr="000E4559">
              <w:rPr>
                <w:rFonts w:ascii="Times New Roman" w:hAnsi="Times New Roman" w:cs="Times New Roman"/>
                <w:bCs/>
                <w:sz w:val="24"/>
                <w:szCs w:val="24"/>
              </w:rPr>
              <w:t>"Содействие проведению капитального ремонта многоквартирных домов"</w:t>
            </w:r>
          </w:p>
          <w:p w:rsidR="00DC2701" w:rsidRPr="000E4559" w:rsidRDefault="00DC2701" w:rsidP="00DC27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2. </w:t>
            </w:r>
            <w:r w:rsidRPr="000E4559">
              <w:rPr>
                <w:rFonts w:ascii="Times New Roman" w:hAnsi="Times New Roman" w:cs="Times New Roman"/>
                <w:bCs/>
                <w:sz w:val="24"/>
                <w:szCs w:val="24"/>
              </w:rPr>
              <w:t>"Создание условий для обеспечения качественными коммунальными услугами"</w:t>
            </w:r>
          </w:p>
        </w:tc>
      </w:tr>
      <w:tr w:rsidR="00DC2701" w:rsidRPr="000E4559" w:rsidTr="000E4559">
        <w:trPr>
          <w:trHeight w:val="62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E4559">
              <w:rPr>
                <w:rFonts w:eastAsia="Calibri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E4559">
              <w:rPr>
                <w:rFonts w:eastAsia="Calibri"/>
              </w:rPr>
              <w:t xml:space="preserve">      Общий объем финансирования программы</w:t>
            </w:r>
            <w:r w:rsidRPr="000E4559">
              <w:t xml:space="preserve"> на 2022-2025 годы и на период 2026-2030 годов </w:t>
            </w:r>
            <w:r w:rsidRPr="000E4559">
              <w:rPr>
                <w:rFonts w:eastAsia="Calibri"/>
              </w:rPr>
              <w:t xml:space="preserve">составит </w:t>
            </w:r>
            <w:r w:rsidRPr="000E4559">
              <w:rPr>
                <w:rFonts w:eastAsia="Calibri"/>
                <w:b/>
              </w:rPr>
              <w:t>3 548,2</w:t>
            </w:r>
            <w:r w:rsidRPr="000E4559">
              <w:rPr>
                <w:b/>
              </w:rPr>
              <w:t xml:space="preserve"> </w:t>
            </w:r>
            <w:r w:rsidRPr="000E4559">
              <w:rPr>
                <w:rFonts w:eastAsia="Calibri"/>
              </w:rPr>
              <w:t>тыс. рублей, в том числе по годам:</w:t>
            </w:r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E4559">
              <w:rPr>
                <w:rFonts w:eastAsia="Calibri"/>
              </w:rPr>
              <w:t>2022 год – 3 148,2</w:t>
            </w:r>
            <w:r w:rsidRPr="000E4559">
              <w:rPr>
                <w:rFonts w:eastAsia="Calibri"/>
                <w:b/>
              </w:rPr>
              <w:t xml:space="preserve"> </w:t>
            </w:r>
            <w:r w:rsidRPr="000E4559">
              <w:rPr>
                <w:rFonts w:eastAsia="Calibri"/>
              </w:rPr>
              <w:t>тыс. рублей;</w:t>
            </w:r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E4559">
              <w:rPr>
                <w:rFonts w:eastAsia="Calibri"/>
              </w:rPr>
              <w:t>2023 год – 50,0 тыс. рублей;</w:t>
            </w:r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E4559">
              <w:rPr>
                <w:rFonts w:eastAsia="Calibri"/>
              </w:rPr>
              <w:t>2024 год – 50,0 тыс. рублей;</w:t>
            </w:r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E4559">
              <w:rPr>
                <w:rFonts w:eastAsia="Calibri"/>
              </w:rPr>
              <w:t>2025 год – 50,0 тыс. рублей;</w:t>
            </w:r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E4559">
              <w:rPr>
                <w:rFonts w:eastAsia="Calibri"/>
              </w:rPr>
              <w:t>2026-2030 год – 250,0 тыс. рублей;</w:t>
            </w:r>
          </w:p>
          <w:p w:rsidR="00DC2701" w:rsidRPr="000E4559" w:rsidRDefault="00DC2701" w:rsidP="00DC27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559">
              <w:rPr>
                <w:rFonts w:ascii="Times New Roman" w:hAnsi="Times New Roman" w:cs="Times New Roman"/>
                <w:sz w:val="24"/>
                <w:szCs w:val="24"/>
              </w:rPr>
              <w:t xml:space="preserve">из них объем финансирования из бюджета </w:t>
            </w:r>
            <w:r w:rsidRPr="000E45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ельского поселения </w:t>
            </w:r>
            <w:r w:rsidRPr="000E4559">
              <w:rPr>
                <w:rFonts w:ascii="Times New Roman" w:hAnsi="Times New Roman" w:cs="Times New Roman"/>
                <w:sz w:val="24"/>
                <w:szCs w:val="24"/>
              </w:rPr>
              <w:t xml:space="preserve">на 2022-2025 годы и на период 2026-2030 годов составит </w:t>
            </w:r>
            <w:r w:rsidRPr="000E4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 548,2 </w:t>
            </w:r>
            <w:r w:rsidRPr="000E4559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  <w:r w:rsidRPr="000E4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2701" w:rsidRPr="000E4559" w:rsidRDefault="00DC2701" w:rsidP="00DC27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E4559">
              <w:rPr>
                <w:rFonts w:ascii="Times New Roman" w:hAnsi="Times New Roman" w:cs="Times New Roman"/>
                <w:sz w:val="24"/>
                <w:szCs w:val="24"/>
              </w:rPr>
              <w:t>2022 год – 3 148,2 тыс. рублей;</w:t>
            </w:r>
          </w:p>
          <w:p w:rsidR="00DC2701" w:rsidRPr="000E4559" w:rsidRDefault="00DC2701" w:rsidP="00DC27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E4559">
              <w:rPr>
                <w:rFonts w:ascii="Times New Roman" w:hAnsi="Times New Roman" w:cs="Times New Roman"/>
                <w:sz w:val="24"/>
                <w:szCs w:val="24"/>
              </w:rPr>
              <w:t>2023 год – 50,0 тыс. рублей;</w:t>
            </w:r>
          </w:p>
          <w:p w:rsidR="00DC2701" w:rsidRPr="000E4559" w:rsidRDefault="00DC2701" w:rsidP="00DC27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E4559">
              <w:rPr>
                <w:rFonts w:ascii="Times New Roman" w:hAnsi="Times New Roman" w:cs="Times New Roman"/>
                <w:sz w:val="24"/>
                <w:szCs w:val="24"/>
              </w:rPr>
              <w:t>2024 год – 50,0 тыс. рублей;</w:t>
            </w:r>
          </w:p>
          <w:p w:rsidR="00DC2701" w:rsidRPr="000E4559" w:rsidRDefault="00DC2701" w:rsidP="00DC27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E4559">
              <w:rPr>
                <w:rFonts w:ascii="Times New Roman" w:hAnsi="Times New Roman" w:cs="Times New Roman"/>
                <w:sz w:val="24"/>
                <w:szCs w:val="24"/>
              </w:rPr>
              <w:t>2025 год – 50,0 тыс. рублей;</w:t>
            </w:r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E4559">
              <w:t>2026-2030– 250,0 тыс. рублей;</w:t>
            </w:r>
          </w:p>
        </w:tc>
      </w:tr>
      <w:tr w:rsidR="00DC2701" w:rsidRPr="000E4559" w:rsidTr="000E4559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01" w:rsidRPr="000E4559" w:rsidRDefault="00DC2701" w:rsidP="00DC2701">
            <w:pPr>
              <w:jc w:val="both"/>
              <w:rPr>
                <w:b/>
              </w:rPr>
            </w:pPr>
            <w:r w:rsidRPr="000E4559">
              <w:t>Целевые показатели муниципальной программы (показатели социально-экономической эффективности</w:t>
            </w:r>
          </w:p>
          <w:p w:rsidR="00DC2701" w:rsidRPr="000E4559" w:rsidRDefault="00DC2701" w:rsidP="00DC2701">
            <w:pPr>
              <w:jc w:val="center"/>
              <w:rPr>
                <w:rFonts w:eastAsia="Calibri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559">
              <w:rPr>
                <w:rFonts w:ascii="Times New Roman" w:hAnsi="Times New Roman" w:cs="Times New Roman"/>
                <w:sz w:val="24"/>
                <w:szCs w:val="24"/>
              </w:rPr>
              <w:t>- Число зарегистрированных аварий, 3 (ед.)</w:t>
            </w:r>
          </w:p>
          <w:p w:rsidR="00DC2701" w:rsidRPr="000E4559" w:rsidRDefault="00DC2701" w:rsidP="00DC27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559">
              <w:rPr>
                <w:rFonts w:ascii="Times New Roman" w:hAnsi="Times New Roman" w:cs="Times New Roman"/>
                <w:sz w:val="24"/>
                <w:szCs w:val="24"/>
              </w:rPr>
              <w:t>- Протяженность уличной водопроводной сети, нуждающейся в замене до 0 метров.</w:t>
            </w:r>
          </w:p>
          <w:p w:rsidR="00DC2701" w:rsidRPr="000E4559" w:rsidRDefault="00DC2701" w:rsidP="00DC27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559">
              <w:rPr>
                <w:rFonts w:ascii="Times New Roman" w:hAnsi="Times New Roman" w:cs="Times New Roman"/>
                <w:sz w:val="24"/>
                <w:szCs w:val="24"/>
              </w:rPr>
              <w:t>- Протяженность тепловых сетей, нуждающихся в замене до 0 метров.</w:t>
            </w:r>
          </w:p>
        </w:tc>
      </w:tr>
    </w:tbl>
    <w:p w:rsidR="00DC2701" w:rsidRPr="000E4559" w:rsidRDefault="00DC2701" w:rsidP="00DC2701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  <w:sectPr w:rsidR="00DC2701" w:rsidRPr="000E4559" w:rsidSect="000E4559">
          <w:pgSz w:w="11906" w:h="16838"/>
          <w:pgMar w:top="1134" w:right="566" w:bottom="568" w:left="851" w:header="708" w:footer="708" w:gutter="0"/>
          <w:cols w:space="708"/>
          <w:docGrid w:linePitch="360"/>
        </w:sectPr>
      </w:pPr>
    </w:p>
    <w:p w:rsidR="000E4559" w:rsidRPr="000E4559" w:rsidRDefault="000E4559" w:rsidP="000E4559">
      <w:pPr>
        <w:tabs>
          <w:tab w:val="left" w:pos="9355"/>
        </w:tabs>
        <w:ind w:right="-1"/>
      </w:pPr>
      <w:bookmarkStart w:id="12" w:name="_Hlk51227166"/>
      <w:r w:rsidRPr="000E4559">
        <w:lastRenderedPageBreak/>
        <w:t>Таблица 2</w:t>
      </w:r>
    </w:p>
    <w:p w:rsidR="000E4559" w:rsidRPr="000E4559" w:rsidRDefault="000E4559" w:rsidP="000E4559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0E4559" w:rsidRPr="000E4559" w:rsidRDefault="000E4559" w:rsidP="000E4559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</w:pPr>
      <w:r w:rsidRPr="000E4559">
        <w:t>Перечень основных мероприятий программы</w:t>
      </w:r>
    </w:p>
    <w:p w:rsidR="000E4559" w:rsidRPr="000E4559" w:rsidRDefault="000E4559" w:rsidP="000E4559">
      <w:pPr>
        <w:pStyle w:val="a3"/>
        <w:shd w:val="clear" w:color="auto" w:fill="FFFFFF" w:themeFill="background1"/>
        <w:tabs>
          <w:tab w:val="left" w:pos="9355"/>
        </w:tabs>
        <w:ind w:right="-1"/>
      </w:pPr>
    </w:p>
    <w:tbl>
      <w:tblPr>
        <w:tblW w:w="16446" w:type="dxa"/>
        <w:tblInd w:w="-29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21"/>
        <w:gridCol w:w="3830"/>
        <w:gridCol w:w="2124"/>
        <w:gridCol w:w="1843"/>
        <w:gridCol w:w="1001"/>
        <w:gridCol w:w="992"/>
        <w:gridCol w:w="851"/>
        <w:gridCol w:w="992"/>
        <w:gridCol w:w="993"/>
        <w:gridCol w:w="1621"/>
        <w:gridCol w:w="170"/>
        <w:gridCol w:w="170"/>
        <w:gridCol w:w="938"/>
      </w:tblGrid>
      <w:tr w:rsidR="000E4559" w:rsidRPr="000E4559" w:rsidTr="000E4559">
        <w:trPr>
          <w:gridAfter w:val="3"/>
          <w:wAfter w:w="1278" w:type="dxa"/>
          <w:trHeight w:val="320"/>
        </w:trPr>
        <w:tc>
          <w:tcPr>
            <w:tcW w:w="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E4559">
              <w:t>№ п/п</w:t>
            </w:r>
          </w:p>
        </w:tc>
        <w:tc>
          <w:tcPr>
            <w:tcW w:w="3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E4559">
              <w:t>Основное мероприятие муниципальной программы</w:t>
            </w:r>
          </w:p>
        </w:tc>
        <w:tc>
          <w:tcPr>
            <w:tcW w:w="2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E4559">
              <w:t>Ответственный</w:t>
            </w:r>
          </w:p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E4559">
              <w:t>исполнитель</w:t>
            </w:r>
          </w:p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E4559">
              <w:t>(соисполнитель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E4559">
              <w:t>Источник</w:t>
            </w:r>
          </w:p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E4559">
              <w:t>финансирования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0E4559">
              <w:t>Финансовые затраты на реализацию (тыс. рублей)</w:t>
            </w:r>
          </w:p>
        </w:tc>
      </w:tr>
      <w:tr w:rsidR="000E4559" w:rsidRPr="000E4559" w:rsidTr="000E4559">
        <w:trPr>
          <w:gridAfter w:val="3"/>
          <w:wAfter w:w="1278" w:type="dxa"/>
          <w:trHeight w:val="320"/>
        </w:trPr>
        <w:tc>
          <w:tcPr>
            <w:tcW w:w="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559" w:rsidRPr="000E4559" w:rsidRDefault="000E4559" w:rsidP="000E4559"/>
        </w:tc>
        <w:tc>
          <w:tcPr>
            <w:tcW w:w="3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559" w:rsidRPr="000E4559" w:rsidRDefault="000E4559" w:rsidP="000E4559"/>
        </w:tc>
        <w:tc>
          <w:tcPr>
            <w:tcW w:w="2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559" w:rsidRPr="000E4559" w:rsidRDefault="000E4559" w:rsidP="000E4559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559" w:rsidRPr="000E4559" w:rsidRDefault="000E4559" w:rsidP="000E4559"/>
        </w:tc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E4559">
              <w:t>всего</w:t>
            </w:r>
          </w:p>
        </w:tc>
        <w:tc>
          <w:tcPr>
            <w:tcW w:w="5449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E4559">
              <w:t>в том числе:</w:t>
            </w:r>
          </w:p>
        </w:tc>
      </w:tr>
      <w:tr w:rsidR="000E4559" w:rsidRPr="000E4559" w:rsidTr="000E4559">
        <w:trPr>
          <w:gridAfter w:val="3"/>
          <w:wAfter w:w="1278" w:type="dxa"/>
        </w:trPr>
        <w:tc>
          <w:tcPr>
            <w:tcW w:w="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559" w:rsidRPr="000E4559" w:rsidRDefault="000E4559" w:rsidP="000E4559"/>
        </w:tc>
        <w:tc>
          <w:tcPr>
            <w:tcW w:w="3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559" w:rsidRPr="000E4559" w:rsidRDefault="000E4559" w:rsidP="000E4559"/>
        </w:tc>
        <w:tc>
          <w:tcPr>
            <w:tcW w:w="2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559" w:rsidRPr="000E4559" w:rsidRDefault="000E4559" w:rsidP="000E4559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559" w:rsidRPr="000E4559" w:rsidRDefault="000E4559" w:rsidP="000E4559"/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4559" w:rsidRPr="000E4559" w:rsidRDefault="000E4559" w:rsidP="000E4559"/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E4559">
              <w:t>2022 г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E4559"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E4559">
              <w:t>2024 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E4559">
              <w:t>2025 г.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E4559">
              <w:rPr>
                <w:lang w:val="en-US"/>
              </w:rPr>
              <w:t>20</w:t>
            </w:r>
            <w:r w:rsidRPr="000E4559">
              <w:t>26-2030</w:t>
            </w:r>
            <w:r w:rsidRPr="000E4559">
              <w:rPr>
                <w:lang w:val="en-US"/>
              </w:rPr>
              <w:t xml:space="preserve"> </w:t>
            </w:r>
            <w:r w:rsidRPr="000E4559">
              <w:t>г.</w:t>
            </w:r>
          </w:p>
        </w:tc>
      </w:tr>
      <w:tr w:rsidR="000E4559" w:rsidRPr="000E4559" w:rsidTr="000E4559">
        <w:trPr>
          <w:gridAfter w:val="3"/>
          <w:wAfter w:w="1278" w:type="dxa"/>
          <w:trHeight w:val="521"/>
        </w:trPr>
        <w:tc>
          <w:tcPr>
            <w:tcW w:w="1516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0E4559">
              <w:rPr>
                <w:b/>
              </w:rPr>
              <w:t>1. Подпрограмма "Содействие проведению капитального ремонта многоквартирных домов"</w:t>
            </w:r>
          </w:p>
        </w:tc>
      </w:tr>
      <w:tr w:rsidR="000E4559" w:rsidRPr="000E4559" w:rsidTr="000E4559">
        <w:trPr>
          <w:gridAfter w:val="3"/>
          <w:wAfter w:w="1278" w:type="dxa"/>
          <w:trHeight w:val="199"/>
        </w:trPr>
        <w:tc>
          <w:tcPr>
            <w:tcW w:w="92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0E4559">
              <w:t xml:space="preserve"> 1.1  </w:t>
            </w:r>
          </w:p>
        </w:tc>
        <w:tc>
          <w:tcPr>
            <w:tcW w:w="38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E4559">
              <w:rPr>
                <w:color w:val="000000" w:themeColor="text1"/>
              </w:rPr>
              <w:t>Управление и содержание общего имущества многоквартирных домов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E4559">
              <w:t>Администрация сельского поселения Хулимсунт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  <w:r w:rsidRPr="000E4559">
              <w:rPr>
                <w:b/>
              </w:rPr>
              <w:t xml:space="preserve">всего       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4559">
              <w:rPr>
                <w:b/>
              </w:rPr>
              <w:t>1 05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4559">
              <w:rPr>
                <w:b/>
              </w:rPr>
              <w:t>65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4559">
              <w:rPr>
                <w:b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4559"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4559">
              <w:rPr>
                <w:b/>
              </w:rPr>
              <w:t>50,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4559">
              <w:rPr>
                <w:b/>
              </w:rPr>
              <w:t>250,0</w:t>
            </w:r>
          </w:p>
        </w:tc>
      </w:tr>
      <w:tr w:rsidR="000E4559" w:rsidRPr="000E4559" w:rsidTr="000E4559">
        <w:trPr>
          <w:gridAfter w:val="3"/>
          <w:wAfter w:w="1278" w:type="dxa"/>
          <w:trHeight w:val="433"/>
        </w:trPr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559" w:rsidRPr="000E4559" w:rsidRDefault="000E4559" w:rsidP="000E4559"/>
        </w:tc>
        <w:tc>
          <w:tcPr>
            <w:tcW w:w="3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559" w:rsidRPr="000E4559" w:rsidRDefault="000E4559" w:rsidP="000E4559">
            <w:pPr>
              <w:rPr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559" w:rsidRPr="000E4559" w:rsidRDefault="000E4559" w:rsidP="000E4559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0E4559">
              <w:t>местный бюджет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E4559">
              <w:t>1 05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E4559">
              <w:t>65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E4559"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E4559"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E4559">
              <w:t>50,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E4559">
              <w:t>250,0</w:t>
            </w:r>
          </w:p>
        </w:tc>
      </w:tr>
      <w:tr w:rsidR="000E4559" w:rsidRPr="000E4559" w:rsidTr="000E4559">
        <w:trPr>
          <w:gridAfter w:val="3"/>
          <w:wAfter w:w="1278" w:type="dxa"/>
          <w:trHeight w:val="322"/>
        </w:trPr>
        <w:tc>
          <w:tcPr>
            <w:tcW w:w="6875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0E4559">
              <w:t>Итого по Подпрограмме 1</w:t>
            </w:r>
          </w:p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  <w:r w:rsidRPr="000E4559">
              <w:rPr>
                <w:b/>
              </w:rPr>
              <w:t xml:space="preserve">всего       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4559">
              <w:rPr>
                <w:b/>
              </w:rPr>
              <w:t>1 05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4559">
              <w:rPr>
                <w:b/>
              </w:rPr>
              <w:t>65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4559">
              <w:rPr>
                <w:b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4559"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4559">
              <w:rPr>
                <w:b/>
              </w:rPr>
              <w:t>50,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4559">
              <w:rPr>
                <w:b/>
              </w:rPr>
              <w:t>250,0</w:t>
            </w:r>
          </w:p>
        </w:tc>
      </w:tr>
      <w:tr w:rsidR="000E4559" w:rsidRPr="000E4559" w:rsidTr="000E4559">
        <w:trPr>
          <w:gridAfter w:val="3"/>
          <w:wAfter w:w="1278" w:type="dxa"/>
          <w:trHeight w:val="555"/>
        </w:trPr>
        <w:tc>
          <w:tcPr>
            <w:tcW w:w="687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559" w:rsidRPr="000E4559" w:rsidRDefault="000E4559" w:rsidP="000E4559"/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0E4559">
              <w:t>местный бюджет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E4559">
              <w:t>1 0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E4559">
              <w:t>65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E4559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E4559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E4559">
              <w:t>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E4559">
              <w:t>250,0</w:t>
            </w:r>
          </w:p>
        </w:tc>
      </w:tr>
      <w:tr w:rsidR="000E4559" w:rsidRPr="000E4559" w:rsidTr="000E4559">
        <w:trPr>
          <w:gridAfter w:val="3"/>
          <w:wAfter w:w="1278" w:type="dxa"/>
          <w:trHeight w:val="549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  <w:r w:rsidRPr="000E4559">
              <w:rPr>
                <w:b/>
              </w:rPr>
              <w:t>2. Подпрограмма "Создание условий для обеспечения качественными коммунальными услугами"</w:t>
            </w:r>
          </w:p>
        </w:tc>
      </w:tr>
      <w:tr w:rsidR="000E4559" w:rsidRPr="000E4559" w:rsidTr="000E4559">
        <w:trPr>
          <w:gridAfter w:val="3"/>
          <w:wAfter w:w="1278" w:type="dxa"/>
          <w:trHeight w:val="276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E4559">
              <w:t>2.1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E4559">
              <w:rPr>
                <w:color w:val="000000" w:themeColor="text1"/>
              </w:rPr>
              <w:t>Подготовка систем коммунальной инфраструктуры к осенне-зимнему периоду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E4559">
              <w:t>Администрация сельского поселения Хулимсу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  <w:r w:rsidRPr="000E4559">
              <w:rPr>
                <w:b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4559">
              <w:rPr>
                <w:b/>
              </w:rPr>
              <w:t>24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  <w:rPr>
                <w:b/>
              </w:rPr>
            </w:pPr>
            <w:r w:rsidRPr="000E4559">
              <w:rPr>
                <w:b/>
              </w:rPr>
              <w:t>24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  <w:rPr>
                <w:b/>
              </w:rPr>
            </w:pPr>
            <w:r w:rsidRPr="000E4559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  <w:rPr>
                <w:b/>
              </w:rPr>
            </w:pPr>
            <w:r w:rsidRPr="000E4559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  <w:rPr>
                <w:b/>
              </w:rPr>
            </w:pPr>
            <w:r w:rsidRPr="000E4559">
              <w:rPr>
                <w:b/>
              </w:rPr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  <w:rPr>
                <w:b/>
              </w:rPr>
            </w:pPr>
            <w:r w:rsidRPr="000E4559">
              <w:rPr>
                <w:b/>
              </w:rPr>
              <w:t>0,0</w:t>
            </w:r>
          </w:p>
        </w:tc>
      </w:tr>
      <w:tr w:rsidR="000E4559" w:rsidRPr="000E4559" w:rsidTr="000E4559">
        <w:trPr>
          <w:gridAfter w:val="3"/>
          <w:wAfter w:w="1278" w:type="dxa"/>
          <w:trHeight w:val="543"/>
        </w:trPr>
        <w:tc>
          <w:tcPr>
            <w:tcW w:w="9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59" w:rsidRPr="000E4559" w:rsidRDefault="000E4559" w:rsidP="000E4559"/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59" w:rsidRPr="000E4559" w:rsidRDefault="000E4559" w:rsidP="000E4559">
            <w:pPr>
              <w:rPr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59" w:rsidRPr="000E4559" w:rsidRDefault="000E4559" w:rsidP="000E455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0E4559">
              <w:t>мест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E4559">
              <w:rPr>
                <w:b/>
              </w:rPr>
              <w:t>24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  <w:r w:rsidRPr="000E4559">
              <w:rPr>
                <w:b/>
              </w:rPr>
              <w:t>24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  <w:r w:rsidRPr="000E455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  <w:r w:rsidRPr="000E455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  <w:r w:rsidRPr="000E4559"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  <w:r w:rsidRPr="000E4559">
              <w:t>0,0</w:t>
            </w:r>
          </w:p>
        </w:tc>
      </w:tr>
      <w:tr w:rsidR="000E4559" w:rsidRPr="000E4559" w:rsidTr="000E4559">
        <w:trPr>
          <w:gridAfter w:val="3"/>
          <w:wAfter w:w="1278" w:type="dxa"/>
          <w:trHeight w:val="58"/>
        </w:trPr>
        <w:tc>
          <w:tcPr>
            <w:tcW w:w="9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59" w:rsidRPr="000E4559" w:rsidRDefault="000E4559" w:rsidP="000E4559"/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59" w:rsidRPr="000E4559" w:rsidRDefault="000E4559" w:rsidP="000E4559">
            <w:pPr>
              <w:rPr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59" w:rsidRPr="000E4559" w:rsidRDefault="000E4559" w:rsidP="000E455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0E4559">
              <w:t>Бюджет окру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E455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  <w:r w:rsidRPr="000E455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  <w:r w:rsidRPr="000E455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  <w:r w:rsidRPr="000E455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  <w:r w:rsidRPr="000E4559"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  <w:r w:rsidRPr="000E4559">
              <w:t>0,0</w:t>
            </w:r>
          </w:p>
        </w:tc>
      </w:tr>
      <w:tr w:rsidR="000E4559" w:rsidRPr="000E4559" w:rsidTr="000E4559">
        <w:trPr>
          <w:gridAfter w:val="3"/>
          <w:wAfter w:w="1278" w:type="dxa"/>
          <w:trHeight w:val="418"/>
        </w:trPr>
        <w:tc>
          <w:tcPr>
            <w:tcW w:w="687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E4559" w:rsidRPr="000E4559" w:rsidRDefault="000E4559" w:rsidP="000E4559">
            <w:r w:rsidRPr="000E4559">
              <w:t>Итого по Подпрограмме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  <w:r w:rsidRPr="000E4559">
              <w:rPr>
                <w:b/>
              </w:rPr>
              <w:t xml:space="preserve">всего     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4559">
              <w:rPr>
                <w:b/>
              </w:rPr>
              <w:t>24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  <w:rPr>
                <w:b/>
              </w:rPr>
            </w:pPr>
            <w:r w:rsidRPr="000E4559">
              <w:rPr>
                <w:b/>
              </w:rPr>
              <w:t>24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  <w:rPr>
                <w:b/>
              </w:rPr>
            </w:pPr>
            <w:r w:rsidRPr="000E4559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  <w:rPr>
                <w:b/>
              </w:rPr>
            </w:pPr>
            <w:r w:rsidRPr="000E4559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  <w:rPr>
                <w:b/>
              </w:rPr>
            </w:pPr>
            <w:r w:rsidRPr="000E4559">
              <w:rPr>
                <w:b/>
              </w:rPr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  <w:rPr>
                <w:b/>
              </w:rPr>
            </w:pPr>
            <w:r w:rsidRPr="000E4559">
              <w:rPr>
                <w:b/>
              </w:rPr>
              <w:t>0,0</w:t>
            </w:r>
          </w:p>
        </w:tc>
      </w:tr>
      <w:tr w:rsidR="000E4559" w:rsidRPr="000E4559" w:rsidTr="000E4559">
        <w:trPr>
          <w:gridAfter w:val="3"/>
          <w:wAfter w:w="1278" w:type="dxa"/>
          <w:trHeight w:val="356"/>
        </w:trPr>
        <w:tc>
          <w:tcPr>
            <w:tcW w:w="6875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E4559" w:rsidRPr="000E4559" w:rsidRDefault="000E4559" w:rsidP="000E4559"/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0E4559">
              <w:t>мест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E4559">
              <w:rPr>
                <w:b/>
              </w:rPr>
              <w:t>24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  <w:r w:rsidRPr="000E4559">
              <w:rPr>
                <w:b/>
              </w:rPr>
              <w:t>24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  <w:r w:rsidRPr="000E455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  <w:r w:rsidRPr="000E455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  <w:r w:rsidRPr="000E4559"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  <w:r w:rsidRPr="000E4559">
              <w:t>0,0</w:t>
            </w:r>
          </w:p>
        </w:tc>
      </w:tr>
      <w:tr w:rsidR="000E4559" w:rsidRPr="000E4559" w:rsidTr="000E4559">
        <w:trPr>
          <w:gridAfter w:val="3"/>
          <w:wAfter w:w="1278" w:type="dxa"/>
          <w:trHeight w:val="275"/>
        </w:trPr>
        <w:tc>
          <w:tcPr>
            <w:tcW w:w="687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4559" w:rsidRPr="000E4559" w:rsidRDefault="000E4559" w:rsidP="000E4559"/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0E4559">
              <w:t>Бюджет окру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E4559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  <w:r w:rsidRPr="000E455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  <w:r w:rsidRPr="000E455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  <w:r w:rsidRPr="000E455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  <w:r w:rsidRPr="000E4559"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  <w:r w:rsidRPr="000E4559">
              <w:t>0,0</w:t>
            </w:r>
          </w:p>
        </w:tc>
      </w:tr>
      <w:tr w:rsidR="000E4559" w:rsidRPr="000E4559" w:rsidTr="000E4559">
        <w:trPr>
          <w:trHeight w:val="255"/>
        </w:trPr>
        <w:tc>
          <w:tcPr>
            <w:tcW w:w="6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0E4559">
              <w:t xml:space="preserve">Итого по программе </w:t>
            </w:r>
          </w:p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  <w:r w:rsidRPr="000E4559">
              <w:rPr>
                <w:b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0E4559">
              <w:rPr>
                <w:b/>
              </w:rPr>
              <w:t>3 548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  <w:rPr>
                <w:b/>
              </w:rPr>
            </w:pPr>
            <w:r w:rsidRPr="000E4559">
              <w:rPr>
                <w:b/>
              </w:rPr>
              <w:t>3148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  <w:rPr>
                <w:b/>
              </w:rPr>
            </w:pPr>
            <w:r w:rsidRPr="000E4559">
              <w:rPr>
                <w:b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  <w:rPr>
                <w:b/>
              </w:rPr>
            </w:pPr>
            <w:r w:rsidRPr="000E4559"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  <w:rPr>
                <w:b/>
              </w:rPr>
            </w:pPr>
            <w:r w:rsidRPr="000E4559">
              <w:rPr>
                <w:b/>
              </w:rPr>
              <w:t>50,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  <w:rPr>
                <w:b/>
              </w:rPr>
            </w:pPr>
            <w:r w:rsidRPr="000E4559">
              <w:rPr>
                <w:b/>
              </w:rPr>
              <w:t>250,0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0" w:type="dxa"/>
            <w:vAlign w:val="center"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938" w:type="dxa"/>
            <w:vAlign w:val="center"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0E4559" w:rsidRPr="000E4559" w:rsidTr="000E4559">
        <w:trPr>
          <w:trHeight w:val="434"/>
        </w:trPr>
        <w:tc>
          <w:tcPr>
            <w:tcW w:w="6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59" w:rsidRPr="000E4559" w:rsidRDefault="000E4559" w:rsidP="000E4559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0E4559">
              <w:t xml:space="preserve">местный     </w:t>
            </w:r>
          </w:p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0E4559">
              <w:t xml:space="preserve">бюджет      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b/>
              </w:rPr>
              <w:t>3 548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  <w:r w:rsidRPr="000E4559">
              <w:rPr>
                <w:b/>
              </w:rPr>
              <w:t>3148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  <w:r w:rsidRPr="000E4559"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  <w:r w:rsidRPr="000E4559"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  <w:r w:rsidRPr="000E4559">
              <w:t>50,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  <w:r w:rsidRPr="000E4559">
              <w:t>250,0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</w:p>
        </w:tc>
        <w:tc>
          <w:tcPr>
            <w:tcW w:w="170" w:type="dxa"/>
            <w:vAlign w:val="center"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</w:p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</w:p>
        </w:tc>
        <w:tc>
          <w:tcPr>
            <w:tcW w:w="938" w:type="dxa"/>
            <w:vAlign w:val="center"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</w:p>
        </w:tc>
      </w:tr>
      <w:tr w:rsidR="000E4559" w:rsidRPr="000E4559" w:rsidTr="000E4559">
        <w:trPr>
          <w:trHeight w:val="389"/>
        </w:trPr>
        <w:tc>
          <w:tcPr>
            <w:tcW w:w="6875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4559" w:rsidRPr="000E4559" w:rsidRDefault="000E4559" w:rsidP="000E455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0E4559">
              <w:t>Бюджет округа</w:t>
            </w:r>
          </w:p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4559" w:rsidRPr="000E4559" w:rsidRDefault="000E4559" w:rsidP="000E45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  <w:r w:rsidRPr="000E455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  <w:r w:rsidRPr="000E455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  <w:r w:rsidRPr="000E455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  <w:r w:rsidRPr="000E4559"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  <w:r w:rsidRPr="000E4559">
              <w:t>0,0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</w:p>
        </w:tc>
        <w:tc>
          <w:tcPr>
            <w:tcW w:w="170" w:type="dxa"/>
            <w:vAlign w:val="center"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</w:p>
        </w:tc>
        <w:tc>
          <w:tcPr>
            <w:tcW w:w="938" w:type="dxa"/>
            <w:vAlign w:val="center"/>
          </w:tcPr>
          <w:p w:rsidR="000E4559" w:rsidRPr="000E4559" w:rsidRDefault="000E4559" w:rsidP="000E4559">
            <w:pPr>
              <w:shd w:val="clear" w:color="auto" w:fill="FFFFFF" w:themeFill="background1"/>
              <w:jc w:val="center"/>
            </w:pPr>
          </w:p>
        </w:tc>
      </w:tr>
    </w:tbl>
    <w:p w:rsidR="000E4559" w:rsidRPr="000E4559" w:rsidRDefault="000E4559" w:rsidP="000E4559">
      <w:pPr>
        <w:sectPr w:rsidR="000E4559" w:rsidRPr="000E4559" w:rsidSect="000E4559">
          <w:pgSz w:w="16838" w:h="11906" w:orient="landscape"/>
          <w:pgMar w:top="851" w:right="1276" w:bottom="568" w:left="1134" w:header="709" w:footer="709" w:gutter="0"/>
          <w:cols w:space="708"/>
          <w:docGrid w:linePitch="360"/>
        </w:sectPr>
      </w:pPr>
    </w:p>
    <w:p w:rsidR="000E4559" w:rsidRPr="000E4559" w:rsidRDefault="000E4559" w:rsidP="000E4559">
      <w:pPr>
        <w:pStyle w:val="a3"/>
        <w:jc w:val="center"/>
        <w:rPr>
          <w:b/>
        </w:rPr>
      </w:pPr>
      <w:bookmarkStart w:id="13" w:name="_Hlk58944329"/>
      <w:r w:rsidRPr="000E4559">
        <w:rPr>
          <w:b/>
        </w:rPr>
        <w:lastRenderedPageBreak/>
        <w:t>АДМИНИСТРАЦИЯ СЕЛЬСКОГО ПОСЕЛЕНИЯ ХУЛИМСУНТ</w:t>
      </w:r>
    </w:p>
    <w:p w:rsidR="000E4559" w:rsidRPr="000E4559" w:rsidRDefault="000E4559" w:rsidP="000E4559">
      <w:pPr>
        <w:pStyle w:val="a3"/>
        <w:jc w:val="center"/>
        <w:rPr>
          <w:b/>
        </w:rPr>
      </w:pPr>
      <w:r w:rsidRPr="000E4559">
        <w:rPr>
          <w:b/>
        </w:rPr>
        <w:t>Березовский район</w:t>
      </w:r>
    </w:p>
    <w:p w:rsidR="000E4559" w:rsidRPr="000E4559" w:rsidRDefault="000E4559" w:rsidP="000E4559">
      <w:pPr>
        <w:pStyle w:val="a3"/>
        <w:jc w:val="center"/>
        <w:rPr>
          <w:b/>
        </w:rPr>
      </w:pPr>
      <w:r w:rsidRPr="000E4559">
        <w:rPr>
          <w:b/>
        </w:rPr>
        <w:t>ХАНТЫ-МАНСИЙСКИЙ АВТОНОМНЫЙ ОКРУГ-ЮГРА</w:t>
      </w:r>
    </w:p>
    <w:p w:rsidR="000E4559" w:rsidRPr="000E4559" w:rsidRDefault="000E4559" w:rsidP="000E4559">
      <w:pPr>
        <w:pStyle w:val="a3"/>
        <w:jc w:val="center"/>
        <w:rPr>
          <w:b/>
        </w:rPr>
      </w:pPr>
    </w:p>
    <w:p w:rsidR="000E4559" w:rsidRPr="000E4559" w:rsidRDefault="000E4559" w:rsidP="000E4559">
      <w:pPr>
        <w:pStyle w:val="a3"/>
        <w:jc w:val="center"/>
        <w:rPr>
          <w:b/>
        </w:rPr>
      </w:pPr>
      <w:r w:rsidRPr="000E4559">
        <w:rPr>
          <w:b/>
        </w:rPr>
        <w:t>ПОСТАНОВЛЕНИЕ</w:t>
      </w:r>
    </w:p>
    <w:p w:rsidR="000E4559" w:rsidRPr="000E4559" w:rsidRDefault="000E4559" w:rsidP="000E4559">
      <w:pPr>
        <w:pStyle w:val="a3"/>
        <w:jc w:val="center"/>
      </w:pPr>
    </w:p>
    <w:p w:rsidR="000E4559" w:rsidRPr="000E4559" w:rsidRDefault="000E4559" w:rsidP="000E4559">
      <w:pPr>
        <w:pStyle w:val="a3"/>
        <w:jc w:val="both"/>
      </w:pPr>
      <w:r w:rsidRPr="000E4559">
        <w:t xml:space="preserve">от 02.12.2022                                                                                                         </w:t>
      </w:r>
      <w:r w:rsidR="00B20230">
        <w:t xml:space="preserve">                                                                             </w:t>
      </w:r>
      <w:r w:rsidRPr="000E4559">
        <w:t xml:space="preserve">   № 149</w:t>
      </w:r>
    </w:p>
    <w:p w:rsidR="000E4559" w:rsidRPr="000E4559" w:rsidRDefault="000E4559" w:rsidP="000E4559">
      <w:pPr>
        <w:pStyle w:val="a3"/>
        <w:jc w:val="both"/>
      </w:pPr>
      <w:r w:rsidRPr="000E4559">
        <w:t>д. Хулимсунт</w:t>
      </w:r>
    </w:p>
    <w:p w:rsidR="000E4559" w:rsidRPr="000E4559" w:rsidRDefault="000E4559" w:rsidP="000E4559">
      <w:pPr>
        <w:pStyle w:val="a3"/>
      </w:pPr>
    </w:p>
    <w:bookmarkEnd w:id="13"/>
    <w:p w:rsidR="000E4559" w:rsidRPr="000E4559" w:rsidRDefault="000E4559" w:rsidP="000E4559">
      <w:pPr>
        <w:pStyle w:val="a3"/>
      </w:pPr>
    </w:p>
    <w:tbl>
      <w:tblPr>
        <w:tblStyle w:val="af2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0E4559" w:rsidRPr="000E4559" w:rsidTr="000E4559">
        <w:trPr>
          <w:trHeight w:val="148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E4559" w:rsidRPr="000E4559" w:rsidRDefault="000E4559" w:rsidP="000E4559">
            <w:pPr>
              <w:pStyle w:val="a3"/>
              <w:jc w:val="both"/>
              <w:rPr>
                <w:b/>
              </w:rPr>
            </w:pPr>
            <w:r w:rsidRPr="000E4559">
              <w:rPr>
                <w:b/>
              </w:rPr>
              <w:t>О внесении изменений в Постановление</w:t>
            </w:r>
          </w:p>
          <w:p w:rsidR="000E4559" w:rsidRPr="000E4559" w:rsidRDefault="000E4559" w:rsidP="000E4559">
            <w:pPr>
              <w:pStyle w:val="a3"/>
              <w:jc w:val="both"/>
              <w:rPr>
                <w:b/>
              </w:rPr>
            </w:pPr>
            <w:r w:rsidRPr="000E4559">
              <w:rPr>
                <w:b/>
              </w:rPr>
              <w:t>Администрации сельского поселения</w:t>
            </w:r>
          </w:p>
          <w:p w:rsidR="000E4559" w:rsidRPr="000E4559" w:rsidRDefault="000E4559" w:rsidP="000E4559">
            <w:pPr>
              <w:pStyle w:val="a3"/>
              <w:jc w:val="both"/>
              <w:rPr>
                <w:b/>
              </w:rPr>
            </w:pPr>
            <w:r w:rsidRPr="000E4559">
              <w:rPr>
                <w:b/>
              </w:rPr>
              <w:t>Хулимсунт № 13 от 09.02.2022</w:t>
            </w:r>
          </w:p>
          <w:p w:rsidR="000E4559" w:rsidRPr="000E4559" w:rsidRDefault="000E4559" w:rsidP="000E4559">
            <w:pPr>
              <w:pStyle w:val="a3"/>
              <w:jc w:val="both"/>
              <w:rPr>
                <w:b/>
              </w:rPr>
            </w:pPr>
            <w:r w:rsidRPr="000E4559">
              <w:rPr>
                <w:b/>
              </w:rPr>
              <w:t>«Об утверждении муниципальной</w:t>
            </w:r>
          </w:p>
          <w:p w:rsidR="000E4559" w:rsidRPr="000E4559" w:rsidRDefault="000E4559" w:rsidP="000E4559">
            <w:pPr>
              <w:pStyle w:val="a3"/>
              <w:jc w:val="both"/>
              <w:rPr>
                <w:b/>
              </w:rPr>
            </w:pPr>
            <w:r w:rsidRPr="000E4559">
              <w:rPr>
                <w:b/>
              </w:rPr>
              <w:t xml:space="preserve">программы «Управление муниципальным </w:t>
            </w:r>
          </w:p>
          <w:p w:rsidR="000E4559" w:rsidRPr="000E4559" w:rsidRDefault="000E4559" w:rsidP="000E4559">
            <w:pPr>
              <w:pStyle w:val="a3"/>
              <w:jc w:val="both"/>
              <w:rPr>
                <w:b/>
              </w:rPr>
            </w:pPr>
            <w:r w:rsidRPr="000E4559">
              <w:rPr>
                <w:b/>
              </w:rPr>
              <w:t xml:space="preserve">имуществом в сельском поселении </w:t>
            </w:r>
          </w:p>
          <w:p w:rsidR="000E4559" w:rsidRPr="000E4559" w:rsidRDefault="000E4559" w:rsidP="000E4559">
            <w:pPr>
              <w:pStyle w:val="a3"/>
              <w:jc w:val="both"/>
              <w:rPr>
                <w:b/>
              </w:rPr>
            </w:pPr>
            <w:r w:rsidRPr="000E4559">
              <w:rPr>
                <w:b/>
              </w:rPr>
              <w:t xml:space="preserve">Хулимсунт» </w:t>
            </w:r>
          </w:p>
          <w:p w:rsidR="000E4559" w:rsidRPr="000E4559" w:rsidRDefault="000E4559" w:rsidP="000E4559">
            <w:pPr>
              <w:pStyle w:val="ConsPlusTitle"/>
              <w:widowControl/>
              <w:rPr>
                <w:sz w:val="24"/>
                <w:szCs w:val="24"/>
              </w:rPr>
            </w:pPr>
          </w:p>
        </w:tc>
      </w:tr>
    </w:tbl>
    <w:p w:rsidR="000E4559" w:rsidRPr="000E4559" w:rsidRDefault="000E4559" w:rsidP="000E4559">
      <w:pPr>
        <w:tabs>
          <w:tab w:val="left" w:pos="567"/>
        </w:tabs>
        <w:ind w:firstLine="567"/>
        <w:jc w:val="both"/>
      </w:pPr>
      <w:r w:rsidRPr="000E4559">
        <w:t xml:space="preserve">В целях реализации Указа Президента Российской Федерации от 07 мая 2018 года </w:t>
      </w:r>
      <w:hyperlink r:id="rId20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0E4559">
          <w:rPr>
            <w:rStyle w:val="af"/>
          </w:rPr>
          <w:t>№ 204 «О национальных</w:t>
        </w:r>
      </w:hyperlink>
      <w:r w:rsidRPr="000E4559">
        <w:t xml:space="preserve"> целях и стратегических задачах развития Российской Федерации на период до 2024 года», в соответствии с </w:t>
      </w:r>
      <w:hyperlink r:id="rId21" w:history="1">
        <w:r w:rsidRPr="000E4559">
          <w:rPr>
            <w:rStyle w:val="af"/>
          </w:rPr>
          <w:t>Бюджетным кодексом</w:t>
        </w:r>
      </w:hyperlink>
      <w:r w:rsidRPr="000E4559">
        <w:t xml:space="preserve"> Российской Федерации, Федеральным законом от 28.06.2014 </w:t>
      </w:r>
      <w:hyperlink r:id="rId22" w:history="1">
        <w:r w:rsidRPr="000E4559">
          <w:rPr>
            <w:rStyle w:val="af"/>
          </w:rPr>
          <w:t>№ 172-ФЗ «О стратегическо</w:t>
        </w:r>
      </w:hyperlink>
      <w:r w:rsidRPr="000E4559">
        <w:t>м планировании в Российской Федерации», в соответствии с Федеральным законом от 06 октября 2003 года</w:t>
      </w:r>
      <w:hyperlink r:id="rId23" w:history="1">
        <w:r w:rsidRPr="000E4559">
          <w:rPr>
            <w:rStyle w:val="af"/>
          </w:rPr>
          <w:t xml:space="preserve"> № 131-ФЗ «Об общих</w:t>
        </w:r>
      </w:hyperlink>
      <w:r w:rsidRPr="000E4559">
        <w:t xml:space="preserve"> 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: </w:t>
      </w:r>
    </w:p>
    <w:p w:rsidR="000E4559" w:rsidRPr="000E4559" w:rsidRDefault="000E4559" w:rsidP="000E4559">
      <w:pPr>
        <w:pStyle w:val="a3"/>
        <w:tabs>
          <w:tab w:val="left" w:pos="567"/>
        </w:tabs>
        <w:jc w:val="both"/>
      </w:pPr>
      <w:r w:rsidRPr="000E4559">
        <w:tab/>
        <w:t>1. Приложение № 1 постановления администрации № 13 от 09.03.2022 года «Управление муниципальным имуществом в сельском поселении Хулимсунт» изложить в новой редакции согласно приложению 1 к настоящему постановлению.</w:t>
      </w:r>
    </w:p>
    <w:p w:rsidR="000E4559" w:rsidRPr="000E4559" w:rsidRDefault="000E4559" w:rsidP="000E4559">
      <w:pPr>
        <w:ind w:firstLine="567"/>
        <w:jc w:val="both"/>
      </w:pPr>
      <w:r w:rsidRPr="000E4559">
        <w:t>2. Обнародовать настоящее постановление путем размещения в общественно</w:t>
      </w:r>
    </w:p>
    <w:p w:rsidR="000E4559" w:rsidRPr="000E4559" w:rsidRDefault="000E4559" w:rsidP="000E4559">
      <w:pPr>
        <w:jc w:val="both"/>
      </w:pPr>
      <w:r w:rsidRPr="000E4559">
        <w:t>доступных местах и на официальном веб-сайте сельского поселения Хулимсунт.</w:t>
      </w:r>
    </w:p>
    <w:p w:rsidR="000E4559" w:rsidRPr="000E4559" w:rsidRDefault="000E4559" w:rsidP="000E4559">
      <w:pPr>
        <w:pStyle w:val="a3"/>
        <w:tabs>
          <w:tab w:val="left" w:pos="567"/>
        </w:tabs>
        <w:spacing w:line="276" w:lineRule="auto"/>
        <w:jc w:val="both"/>
        <w:rPr>
          <w:bCs/>
        </w:rPr>
      </w:pPr>
      <w:r w:rsidRPr="000E4559">
        <w:tab/>
        <w:t xml:space="preserve">3. Настоящее постановление </w:t>
      </w:r>
      <w:r w:rsidRPr="000E4559">
        <w:rPr>
          <w:bCs/>
        </w:rPr>
        <w:t>вступает в силу с момента подписания и обнародования.</w:t>
      </w:r>
    </w:p>
    <w:p w:rsidR="000E4559" w:rsidRDefault="000E4559" w:rsidP="000E4559">
      <w:pPr>
        <w:pStyle w:val="a3"/>
        <w:tabs>
          <w:tab w:val="left" w:pos="567"/>
        </w:tabs>
        <w:spacing w:line="276" w:lineRule="auto"/>
        <w:jc w:val="both"/>
      </w:pPr>
      <w:r w:rsidRPr="000E4559">
        <w:rPr>
          <w:rFonts w:eastAsia="Calibri"/>
        </w:rPr>
        <w:tab/>
        <w:t xml:space="preserve">4. </w:t>
      </w:r>
      <w:r w:rsidRPr="000E4559">
        <w:t>Контроль над исполнением настоящего постановления оставляю за собой.</w:t>
      </w:r>
    </w:p>
    <w:p w:rsidR="00B20230" w:rsidRPr="000E4559" w:rsidRDefault="00B20230" w:rsidP="000E4559">
      <w:pPr>
        <w:pStyle w:val="a3"/>
        <w:tabs>
          <w:tab w:val="left" w:pos="567"/>
        </w:tabs>
        <w:spacing w:line="276" w:lineRule="auto"/>
        <w:jc w:val="both"/>
      </w:pPr>
    </w:p>
    <w:p w:rsidR="000E4559" w:rsidRPr="000E4559" w:rsidRDefault="000E4559" w:rsidP="000E4559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0E4559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0E4559">
        <w:rPr>
          <w:rFonts w:ascii="Times New Roman" w:hAnsi="Times New Roman" w:cs="Times New Roman"/>
          <w:sz w:val="24"/>
          <w:szCs w:val="24"/>
        </w:rPr>
        <w:t>. главы сельского</w:t>
      </w:r>
    </w:p>
    <w:p w:rsidR="00DC2701" w:rsidRPr="000E4559" w:rsidRDefault="000E4559" w:rsidP="000E4559">
      <w:pPr>
        <w:pStyle w:val="ConsPlusNormal"/>
        <w:widowControl/>
        <w:tabs>
          <w:tab w:val="left" w:pos="567"/>
        </w:tabs>
        <w:ind w:firstLine="426"/>
        <w:rPr>
          <w:rFonts w:ascii="Times New Roman" w:hAnsi="Times New Roman" w:cs="Times New Roman"/>
          <w:sz w:val="24"/>
          <w:szCs w:val="24"/>
        </w:rPr>
        <w:sectPr w:rsidR="00DC2701" w:rsidRPr="000E4559" w:rsidSect="000E4559"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  <w:r w:rsidRPr="000E4559">
        <w:rPr>
          <w:rFonts w:ascii="Times New Roman" w:hAnsi="Times New Roman" w:cs="Times New Roman"/>
          <w:sz w:val="24"/>
          <w:szCs w:val="24"/>
        </w:rPr>
        <w:t xml:space="preserve">поселения Хулимсунт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Т.К. Волков</w:t>
      </w:r>
      <w:r w:rsidR="00752AA0">
        <w:rPr>
          <w:rFonts w:ascii="Times New Roman" w:hAnsi="Times New Roman" w:cs="Times New Roman"/>
          <w:sz w:val="24"/>
          <w:szCs w:val="24"/>
        </w:rPr>
        <w:t>а</w:t>
      </w:r>
    </w:p>
    <w:bookmarkEnd w:id="12"/>
    <w:p w:rsidR="00DC2701" w:rsidRPr="00752AA0" w:rsidRDefault="00DC2701" w:rsidP="00752AA0">
      <w:pPr>
        <w:rPr>
          <w:sz w:val="18"/>
          <w:szCs w:val="18"/>
        </w:rPr>
      </w:pPr>
      <w:r w:rsidRPr="00752AA0">
        <w:rPr>
          <w:sz w:val="18"/>
          <w:szCs w:val="18"/>
        </w:rPr>
        <w:lastRenderedPageBreak/>
        <w:t xml:space="preserve">Приложение 1 </w:t>
      </w:r>
    </w:p>
    <w:p w:rsidR="00DC2701" w:rsidRPr="00752AA0" w:rsidRDefault="00DC2701" w:rsidP="00DC2701">
      <w:pPr>
        <w:jc w:val="right"/>
        <w:rPr>
          <w:sz w:val="18"/>
          <w:szCs w:val="18"/>
        </w:rPr>
      </w:pPr>
      <w:r w:rsidRPr="00752AA0">
        <w:rPr>
          <w:sz w:val="18"/>
          <w:szCs w:val="18"/>
        </w:rPr>
        <w:t>к постановлению администрации</w:t>
      </w:r>
    </w:p>
    <w:p w:rsidR="00DC2701" w:rsidRPr="00752AA0" w:rsidRDefault="00DC2701" w:rsidP="00DC2701">
      <w:pPr>
        <w:jc w:val="right"/>
        <w:rPr>
          <w:sz w:val="18"/>
          <w:szCs w:val="18"/>
        </w:rPr>
      </w:pPr>
      <w:r w:rsidRPr="00752AA0">
        <w:rPr>
          <w:sz w:val="18"/>
          <w:szCs w:val="18"/>
        </w:rPr>
        <w:t>сельского поселения Хулимсунт</w:t>
      </w:r>
    </w:p>
    <w:p w:rsidR="00DC2701" w:rsidRPr="00752AA0" w:rsidRDefault="00DC2701" w:rsidP="00DC2701">
      <w:pPr>
        <w:jc w:val="right"/>
        <w:rPr>
          <w:sz w:val="18"/>
          <w:szCs w:val="18"/>
        </w:rPr>
      </w:pPr>
      <w:r w:rsidRPr="00752AA0">
        <w:rPr>
          <w:sz w:val="18"/>
          <w:szCs w:val="18"/>
        </w:rPr>
        <w:t>от 02.12.2022 № 149</w:t>
      </w:r>
    </w:p>
    <w:p w:rsidR="00DC2701" w:rsidRPr="000E4559" w:rsidRDefault="00DC2701" w:rsidP="00DC2701">
      <w:pPr>
        <w:jc w:val="center"/>
        <w:rPr>
          <w:b/>
          <w:bCs/>
        </w:rPr>
      </w:pPr>
      <w:r w:rsidRPr="000E4559">
        <w:rPr>
          <w:b/>
          <w:bCs/>
        </w:rPr>
        <w:t>Муниципальная программа</w:t>
      </w:r>
    </w:p>
    <w:p w:rsidR="00DC2701" w:rsidRPr="000E4559" w:rsidRDefault="00DC2701" w:rsidP="00DC2701">
      <w:pPr>
        <w:jc w:val="center"/>
        <w:rPr>
          <w:b/>
          <w:bCs/>
        </w:rPr>
      </w:pPr>
      <w:r w:rsidRPr="000E4559">
        <w:rPr>
          <w:b/>
          <w:bCs/>
        </w:rPr>
        <w:t xml:space="preserve">«Управление муниципальным имуществом </w:t>
      </w:r>
    </w:p>
    <w:p w:rsidR="00DC2701" w:rsidRPr="000E4559" w:rsidRDefault="00DC2701" w:rsidP="00DC2701">
      <w:pPr>
        <w:jc w:val="center"/>
        <w:rPr>
          <w:b/>
          <w:bCs/>
        </w:rPr>
      </w:pPr>
      <w:r w:rsidRPr="000E4559">
        <w:rPr>
          <w:b/>
          <w:bCs/>
        </w:rPr>
        <w:t>в сельском поселении Хулимсунт»</w:t>
      </w:r>
    </w:p>
    <w:p w:rsidR="00DC2701" w:rsidRPr="000E4559" w:rsidRDefault="00DC2701" w:rsidP="00DC2701">
      <w:pPr>
        <w:jc w:val="center"/>
        <w:rPr>
          <w:b/>
          <w:bCs/>
        </w:rPr>
      </w:pPr>
      <w:r w:rsidRPr="000E4559">
        <w:rPr>
          <w:b/>
          <w:bCs/>
        </w:rPr>
        <w:t>(далее-муниципальная программа)</w:t>
      </w:r>
    </w:p>
    <w:p w:rsidR="00DC2701" w:rsidRPr="000E4559" w:rsidRDefault="00DC2701" w:rsidP="00DC2701">
      <w:pPr>
        <w:jc w:val="center"/>
        <w:rPr>
          <w:b/>
          <w:bCs/>
        </w:rPr>
      </w:pPr>
    </w:p>
    <w:p w:rsidR="00DC2701" w:rsidRPr="000E4559" w:rsidRDefault="00DC2701" w:rsidP="00DC2701">
      <w:pPr>
        <w:jc w:val="center"/>
      </w:pPr>
      <w:r w:rsidRPr="000E4559">
        <w:t>ПАСПОРТ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6508"/>
      </w:tblGrid>
      <w:tr w:rsidR="00DC2701" w:rsidRPr="000E4559" w:rsidTr="00DC2701">
        <w:trPr>
          <w:trHeight w:val="806"/>
        </w:trPr>
        <w:tc>
          <w:tcPr>
            <w:tcW w:w="1717" w:type="pct"/>
            <w:vAlign w:val="center"/>
          </w:tcPr>
          <w:p w:rsidR="00DC2701" w:rsidRPr="00752AA0" w:rsidRDefault="00DC2701" w:rsidP="00DC2701">
            <w:pPr>
              <w:jc w:val="both"/>
              <w:rPr>
                <w:bCs/>
                <w:sz w:val="18"/>
                <w:szCs w:val="18"/>
              </w:rPr>
            </w:pPr>
            <w:r w:rsidRPr="00752AA0">
              <w:rPr>
                <w:bCs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3283" w:type="pct"/>
            <w:vAlign w:val="center"/>
          </w:tcPr>
          <w:p w:rsidR="00DC2701" w:rsidRPr="00752AA0" w:rsidRDefault="00DC2701" w:rsidP="00DC2701">
            <w:pPr>
              <w:jc w:val="both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 xml:space="preserve">Управление муниципальным имуществом в сельском поселении Хулимсунт </w:t>
            </w:r>
          </w:p>
        </w:tc>
      </w:tr>
      <w:tr w:rsidR="00DC2701" w:rsidRPr="000E4559" w:rsidTr="00752AA0">
        <w:trPr>
          <w:trHeight w:val="1132"/>
        </w:trPr>
        <w:tc>
          <w:tcPr>
            <w:tcW w:w="1717" w:type="pct"/>
            <w:vAlign w:val="center"/>
          </w:tcPr>
          <w:p w:rsidR="00DC2701" w:rsidRPr="00752AA0" w:rsidRDefault="00DC2701" w:rsidP="00DC2701">
            <w:pPr>
              <w:jc w:val="both"/>
              <w:rPr>
                <w:bCs/>
                <w:sz w:val="18"/>
                <w:szCs w:val="18"/>
              </w:rPr>
            </w:pPr>
            <w:r w:rsidRPr="00752AA0">
              <w:rPr>
                <w:bCs/>
                <w:sz w:val="18"/>
                <w:szCs w:val="18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3283" w:type="pct"/>
            <w:vAlign w:val="center"/>
          </w:tcPr>
          <w:p w:rsidR="00DC2701" w:rsidRPr="00752AA0" w:rsidRDefault="00DC2701" w:rsidP="00DC2701">
            <w:pPr>
              <w:jc w:val="both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Постановление администрации сельского поселения Хулимсунт от 30.12.2020 № 90</w:t>
            </w:r>
          </w:p>
          <w:p w:rsidR="00DC2701" w:rsidRPr="00752AA0" w:rsidRDefault="00DC2701" w:rsidP="00DC2701">
            <w:pPr>
              <w:jc w:val="both"/>
              <w:rPr>
                <w:sz w:val="18"/>
                <w:szCs w:val="18"/>
              </w:rPr>
            </w:pPr>
          </w:p>
        </w:tc>
      </w:tr>
      <w:tr w:rsidR="00DC2701" w:rsidRPr="000E4559" w:rsidTr="00752AA0">
        <w:trPr>
          <w:trHeight w:val="397"/>
        </w:trPr>
        <w:tc>
          <w:tcPr>
            <w:tcW w:w="1717" w:type="pct"/>
            <w:vAlign w:val="center"/>
          </w:tcPr>
          <w:p w:rsidR="00DC2701" w:rsidRPr="00752AA0" w:rsidRDefault="00DC2701" w:rsidP="00DC2701">
            <w:pPr>
              <w:jc w:val="both"/>
              <w:rPr>
                <w:bCs/>
                <w:sz w:val="18"/>
                <w:szCs w:val="18"/>
              </w:rPr>
            </w:pPr>
            <w:r w:rsidRPr="00752AA0">
              <w:rPr>
                <w:bCs/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3283" w:type="pct"/>
            <w:vAlign w:val="center"/>
          </w:tcPr>
          <w:p w:rsidR="00DC2701" w:rsidRPr="00752AA0" w:rsidRDefault="00DC2701" w:rsidP="00DC2701">
            <w:pPr>
              <w:jc w:val="both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</w:tr>
      <w:tr w:rsidR="00DC2701" w:rsidRPr="000E4559" w:rsidTr="00752AA0">
        <w:trPr>
          <w:trHeight w:val="309"/>
        </w:trPr>
        <w:tc>
          <w:tcPr>
            <w:tcW w:w="1717" w:type="pct"/>
          </w:tcPr>
          <w:p w:rsidR="00DC2701" w:rsidRPr="00752AA0" w:rsidRDefault="00DC2701" w:rsidP="00DC2701">
            <w:pPr>
              <w:jc w:val="both"/>
              <w:rPr>
                <w:bCs/>
                <w:sz w:val="18"/>
                <w:szCs w:val="18"/>
              </w:rPr>
            </w:pPr>
            <w:r w:rsidRPr="00752AA0">
              <w:rPr>
                <w:bCs/>
                <w:sz w:val="18"/>
                <w:szCs w:val="18"/>
              </w:rPr>
              <w:t>Соисполнители муниципальной программы</w:t>
            </w:r>
          </w:p>
        </w:tc>
        <w:tc>
          <w:tcPr>
            <w:tcW w:w="3283" w:type="pct"/>
            <w:vAlign w:val="center"/>
          </w:tcPr>
          <w:p w:rsidR="00DC2701" w:rsidRPr="00752AA0" w:rsidRDefault="00DC2701" w:rsidP="00DC2701">
            <w:pPr>
              <w:jc w:val="both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 xml:space="preserve">Муниципальное казенное учреждение «Организационно-хозяйственная служба» </w:t>
            </w:r>
          </w:p>
        </w:tc>
      </w:tr>
      <w:tr w:rsidR="00DC2701" w:rsidRPr="000E4559" w:rsidTr="00752AA0">
        <w:trPr>
          <w:trHeight w:val="1102"/>
        </w:trPr>
        <w:tc>
          <w:tcPr>
            <w:tcW w:w="1717" w:type="pct"/>
            <w:vAlign w:val="center"/>
          </w:tcPr>
          <w:p w:rsidR="00DC2701" w:rsidRPr="00752AA0" w:rsidRDefault="00DC2701" w:rsidP="00DC2701">
            <w:pPr>
              <w:jc w:val="both"/>
              <w:rPr>
                <w:bCs/>
                <w:sz w:val="18"/>
                <w:szCs w:val="18"/>
              </w:rPr>
            </w:pPr>
            <w:r w:rsidRPr="00752AA0">
              <w:rPr>
                <w:bCs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3283" w:type="pct"/>
            <w:vAlign w:val="center"/>
          </w:tcPr>
          <w:p w:rsidR="00DC2701" w:rsidRPr="00752AA0" w:rsidRDefault="00DC2701" w:rsidP="00DC2701">
            <w:pPr>
              <w:jc w:val="both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Формирование эффективной системы управления муниципальным имуществом в сельском поселении Хулимсунт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сельского поселения Хулимсунт.</w:t>
            </w:r>
          </w:p>
        </w:tc>
      </w:tr>
      <w:tr w:rsidR="00DC2701" w:rsidRPr="000E4559" w:rsidTr="00DC2701">
        <w:trPr>
          <w:trHeight w:val="551"/>
        </w:trPr>
        <w:tc>
          <w:tcPr>
            <w:tcW w:w="1717" w:type="pct"/>
            <w:vAlign w:val="center"/>
          </w:tcPr>
          <w:p w:rsidR="00DC2701" w:rsidRPr="00752AA0" w:rsidRDefault="00DC2701" w:rsidP="00DC2701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752AA0">
              <w:rPr>
                <w:bCs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3283" w:type="pct"/>
          </w:tcPr>
          <w:p w:rsidR="00DC2701" w:rsidRPr="00752AA0" w:rsidRDefault="00DC2701" w:rsidP="00DC2701">
            <w:pPr>
              <w:tabs>
                <w:tab w:val="left" w:pos="34"/>
              </w:tabs>
              <w:suppressAutoHyphens/>
              <w:ind w:left="34"/>
              <w:jc w:val="both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- совершенствование системы управления муниципальным имуществом сельского поселения Хулимсунт</w:t>
            </w:r>
          </w:p>
          <w:p w:rsidR="00DC2701" w:rsidRPr="00752AA0" w:rsidRDefault="00DC2701" w:rsidP="00DC2701">
            <w:pPr>
              <w:tabs>
                <w:tab w:val="left" w:pos="34"/>
              </w:tabs>
              <w:suppressAutoHyphens/>
              <w:ind w:left="34"/>
              <w:jc w:val="both"/>
              <w:rPr>
                <w:sz w:val="18"/>
                <w:szCs w:val="18"/>
              </w:rPr>
            </w:pPr>
            <w:r w:rsidRPr="00752AA0">
              <w:rPr>
                <w:bCs/>
                <w:sz w:val="18"/>
                <w:szCs w:val="18"/>
              </w:rPr>
              <w:t>- приумножение объектов муниципальной собственности, повышение уровня технической обеспеченности сельского поселения</w:t>
            </w:r>
          </w:p>
        </w:tc>
      </w:tr>
      <w:tr w:rsidR="00DC2701" w:rsidRPr="000E4559" w:rsidTr="00DC2701">
        <w:trPr>
          <w:trHeight w:val="273"/>
        </w:trPr>
        <w:tc>
          <w:tcPr>
            <w:tcW w:w="1717" w:type="pct"/>
            <w:vAlign w:val="center"/>
          </w:tcPr>
          <w:p w:rsidR="00DC2701" w:rsidRPr="00752AA0" w:rsidRDefault="00DC2701" w:rsidP="00DC2701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752AA0">
              <w:rPr>
                <w:bCs/>
                <w:sz w:val="18"/>
                <w:szCs w:val="18"/>
              </w:rPr>
              <w:t>Сроки реализации муниципальной</w:t>
            </w:r>
          </w:p>
          <w:p w:rsidR="00DC2701" w:rsidRPr="00752AA0" w:rsidRDefault="00DC2701" w:rsidP="00DC2701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752AA0">
              <w:rPr>
                <w:bCs/>
                <w:sz w:val="18"/>
                <w:szCs w:val="18"/>
              </w:rPr>
              <w:t>программы</w:t>
            </w:r>
          </w:p>
        </w:tc>
        <w:tc>
          <w:tcPr>
            <w:tcW w:w="3283" w:type="pct"/>
            <w:vAlign w:val="center"/>
          </w:tcPr>
          <w:p w:rsidR="00DC2701" w:rsidRPr="00752AA0" w:rsidRDefault="00DC2701" w:rsidP="00DC2701">
            <w:pPr>
              <w:jc w:val="both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22 – 2025 и на период 2026-2030 года</w:t>
            </w:r>
          </w:p>
        </w:tc>
      </w:tr>
      <w:tr w:rsidR="00DC2701" w:rsidRPr="000E4559" w:rsidTr="00DC2701">
        <w:trPr>
          <w:trHeight w:val="547"/>
        </w:trPr>
        <w:tc>
          <w:tcPr>
            <w:tcW w:w="1717" w:type="pct"/>
            <w:vAlign w:val="center"/>
          </w:tcPr>
          <w:p w:rsidR="00DC2701" w:rsidRPr="00752AA0" w:rsidRDefault="00DC2701" w:rsidP="00DC2701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752AA0">
              <w:rPr>
                <w:bCs/>
                <w:sz w:val="18"/>
                <w:szCs w:val="1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</w:t>
            </w:r>
          </w:p>
        </w:tc>
        <w:tc>
          <w:tcPr>
            <w:tcW w:w="3283" w:type="pct"/>
          </w:tcPr>
          <w:p w:rsidR="00DC2701" w:rsidRPr="00752AA0" w:rsidRDefault="00DC2701" w:rsidP="00DC2701">
            <w:pPr>
              <w:autoSpaceDE w:val="0"/>
              <w:autoSpaceDN w:val="0"/>
              <w:adjustRightInd w:val="0"/>
              <w:ind w:firstLine="432"/>
              <w:jc w:val="both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 xml:space="preserve">Общий объем финансирования муниципальной программы на 2022-2025 и на период 2026-2030 года составит </w:t>
            </w:r>
            <w:r w:rsidRPr="00752AA0">
              <w:rPr>
                <w:b/>
                <w:sz w:val="18"/>
                <w:szCs w:val="18"/>
              </w:rPr>
              <w:t>23 449,7</w:t>
            </w:r>
            <w:r w:rsidRPr="00752AA0">
              <w:rPr>
                <w:sz w:val="18"/>
                <w:szCs w:val="18"/>
              </w:rPr>
              <w:t xml:space="preserve"> тыс. рублей, в том числе:</w:t>
            </w:r>
          </w:p>
          <w:p w:rsidR="00DC2701" w:rsidRPr="00752AA0" w:rsidRDefault="00DC2701" w:rsidP="00DC27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22 году – 7 278,4 тыс. рублей;</w:t>
            </w:r>
          </w:p>
          <w:p w:rsidR="00DC2701" w:rsidRPr="00752AA0" w:rsidRDefault="00DC2701" w:rsidP="00DC27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23 году – 1 592,4 тыс. рублей;</w:t>
            </w:r>
          </w:p>
          <w:p w:rsidR="00DC2701" w:rsidRPr="00752AA0" w:rsidRDefault="00DC2701" w:rsidP="00DC27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24 году – 2 082,7 тыс. рублей;</w:t>
            </w:r>
          </w:p>
          <w:p w:rsidR="00DC2701" w:rsidRPr="00752AA0" w:rsidRDefault="00DC2701" w:rsidP="00DC27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25 году – 2 082,7 тыс. рублей;</w:t>
            </w:r>
          </w:p>
          <w:p w:rsidR="00DC2701" w:rsidRPr="00752AA0" w:rsidRDefault="00DC2701" w:rsidP="00DC27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26-2030 года – 10 413,5 тыс. рублей.</w:t>
            </w:r>
          </w:p>
          <w:p w:rsidR="00DC2701" w:rsidRPr="00752AA0" w:rsidRDefault="00DC2701" w:rsidP="00DC2701">
            <w:pPr>
              <w:autoSpaceDE w:val="0"/>
              <w:autoSpaceDN w:val="0"/>
              <w:adjustRightInd w:val="0"/>
              <w:ind w:firstLine="432"/>
              <w:jc w:val="both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 xml:space="preserve">из них объем финансирования из бюджета сельского поселения на 2022-2025 и на период 2026-2030 года составит </w:t>
            </w:r>
            <w:r w:rsidRPr="00752AA0">
              <w:rPr>
                <w:b/>
                <w:sz w:val="18"/>
                <w:szCs w:val="18"/>
              </w:rPr>
              <w:t>23 449,7</w:t>
            </w:r>
            <w:r w:rsidRPr="00752AA0">
              <w:rPr>
                <w:sz w:val="18"/>
                <w:szCs w:val="18"/>
              </w:rPr>
              <w:t xml:space="preserve"> тыс. рублей, в том числе:</w:t>
            </w:r>
          </w:p>
          <w:p w:rsidR="00DC2701" w:rsidRPr="00752AA0" w:rsidRDefault="00DC2701" w:rsidP="00DC27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22 году – 7 278,4 тыс. рублей;</w:t>
            </w:r>
          </w:p>
          <w:p w:rsidR="00DC2701" w:rsidRPr="00752AA0" w:rsidRDefault="00DC2701" w:rsidP="00DC27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23 году – 1 592,4 тыс. рублей;</w:t>
            </w:r>
          </w:p>
          <w:p w:rsidR="00DC2701" w:rsidRPr="00752AA0" w:rsidRDefault="00DC2701" w:rsidP="00DC27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24 году – 2 082,7 тыс. рублей;</w:t>
            </w:r>
          </w:p>
          <w:p w:rsidR="00DC2701" w:rsidRPr="00752AA0" w:rsidRDefault="00DC2701" w:rsidP="00DC27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25 году – 2 082,7 тыс. рублей;</w:t>
            </w:r>
          </w:p>
          <w:p w:rsidR="00DC2701" w:rsidRPr="00752AA0" w:rsidRDefault="00DC2701" w:rsidP="00DC27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26-2030 года – 10 413,5 тыс. рублей.</w:t>
            </w:r>
          </w:p>
        </w:tc>
      </w:tr>
      <w:tr w:rsidR="00DC2701" w:rsidRPr="000E4559" w:rsidTr="00752AA0">
        <w:trPr>
          <w:trHeight w:val="2640"/>
        </w:trPr>
        <w:tc>
          <w:tcPr>
            <w:tcW w:w="1717" w:type="pct"/>
            <w:vAlign w:val="center"/>
          </w:tcPr>
          <w:p w:rsidR="00DC2701" w:rsidRPr="00752AA0" w:rsidRDefault="00DC2701" w:rsidP="00DC2701">
            <w:pPr>
              <w:jc w:val="both"/>
              <w:rPr>
                <w:b/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328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15"/>
            </w:tblGrid>
            <w:tr w:rsidR="00DC2701" w:rsidRPr="00752AA0" w:rsidTr="00752AA0">
              <w:trPr>
                <w:trHeight w:val="2238"/>
                <w:tblCellSpacing w:w="15" w:type="dxa"/>
              </w:trPr>
              <w:tc>
                <w:tcPr>
                  <w:tcW w:w="58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C2701" w:rsidRPr="00752AA0" w:rsidRDefault="00DC2701" w:rsidP="00DC2701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752AA0">
                    <w:rPr>
                      <w:bCs/>
                      <w:sz w:val="18"/>
                      <w:szCs w:val="18"/>
                    </w:rPr>
                    <w:t xml:space="preserve">           - увеличение количества объектов, застрахованных    от рисков случайной      гибели или уничтожения муниципального имущества до 42 (ед.)</w:t>
                  </w:r>
                </w:p>
                <w:p w:rsidR="00DC2701" w:rsidRPr="00752AA0" w:rsidRDefault="00DC2701" w:rsidP="00DC2701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752AA0">
                    <w:rPr>
                      <w:bCs/>
                      <w:sz w:val="18"/>
                      <w:szCs w:val="18"/>
                    </w:rPr>
                    <w:t xml:space="preserve">           - увеличение количества выполненных кадастровых работ до 148 (ед.)</w:t>
                  </w:r>
                </w:p>
                <w:p w:rsidR="00DC2701" w:rsidRPr="00752AA0" w:rsidRDefault="00DC2701" w:rsidP="00DC2701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752AA0">
                    <w:rPr>
                      <w:bCs/>
                      <w:sz w:val="18"/>
                      <w:szCs w:val="18"/>
                    </w:rPr>
                    <w:tab/>
                    <w:t>- увеличение количества отмежеванных земельных участков, являющихся муниципальной собственностью, и постановка их на кадастровый учет до 58 (ед.)</w:t>
                  </w:r>
                </w:p>
                <w:p w:rsidR="00DC2701" w:rsidRPr="00752AA0" w:rsidRDefault="00DC2701" w:rsidP="00DC2701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752AA0">
                    <w:rPr>
                      <w:bCs/>
                      <w:sz w:val="18"/>
                      <w:szCs w:val="18"/>
                    </w:rPr>
                    <w:tab/>
                    <w:t>- увеличение количества приобретенного имущества в муниципальную собственность до 148 (ед.)</w:t>
                  </w:r>
                </w:p>
              </w:tc>
            </w:tr>
            <w:tr w:rsidR="00DC2701" w:rsidRPr="00752AA0" w:rsidTr="00DC2701">
              <w:trPr>
                <w:trHeight w:val="50"/>
                <w:tblCellSpacing w:w="15" w:type="dxa"/>
              </w:trPr>
              <w:tc>
                <w:tcPr>
                  <w:tcW w:w="58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C2701" w:rsidRPr="00752AA0" w:rsidRDefault="00DC2701" w:rsidP="00DC2701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DC2701" w:rsidRPr="00752AA0" w:rsidRDefault="00DC2701" w:rsidP="00DC2701">
            <w:pPr>
              <w:jc w:val="both"/>
              <w:rPr>
                <w:sz w:val="18"/>
                <w:szCs w:val="18"/>
              </w:rPr>
            </w:pPr>
          </w:p>
        </w:tc>
      </w:tr>
    </w:tbl>
    <w:p w:rsidR="00DC2701" w:rsidRPr="000E4559" w:rsidRDefault="00DC2701" w:rsidP="00752AA0">
      <w:pPr>
        <w:autoSpaceDE w:val="0"/>
        <w:autoSpaceDN w:val="0"/>
        <w:adjustRightInd w:val="0"/>
        <w:jc w:val="both"/>
      </w:pPr>
    </w:p>
    <w:p w:rsidR="00DC2701" w:rsidRPr="000E4559" w:rsidRDefault="00DC2701" w:rsidP="00DC2701">
      <w:pPr>
        <w:autoSpaceDE w:val="0"/>
        <w:autoSpaceDN w:val="0"/>
        <w:adjustRightInd w:val="0"/>
        <w:ind w:firstLine="720"/>
        <w:jc w:val="both"/>
      </w:pPr>
    </w:p>
    <w:p w:rsidR="00DC2701" w:rsidRPr="000E4559" w:rsidRDefault="00DC2701" w:rsidP="00DC2701">
      <w:pPr>
        <w:autoSpaceDE w:val="0"/>
        <w:autoSpaceDN w:val="0"/>
        <w:adjustRightInd w:val="0"/>
        <w:ind w:firstLine="720"/>
        <w:jc w:val="both"/>
      </w:pPr>
    </w:p>
    <w:p w:rsidR="00DC2701" w:rsidRPr="000E4559" w:rsidRDefault="00DC2701" w:rsidP="00DC2701">
      <w:pPr>
        <w:autoSpaceDE w:val="0"/>
        <w:autoSpaceDN w:val="0"/>
        <w:adjustRightInd w:val="0"/>
        <w:ind w:firstLine="720"/>
        <w:jc w:val="both"/>
      </w:pPr>
    </w:p>
    <w:p w:rsidR="00DC2701" w:rsidRPr="000E4559" w:rsidRDefault="00DC2701" w:rsidP="00DC2701">
      <w:pPr>
        <w:autoSpaceDE w:val="0"/>
        <w:autoSpaceDN w:val="0"/>
        <w:adjustRightInd w:val="0"/>
        <w:ind w:firstLine="720"/>
        <w:jc w:val="both"/>
      </w:pPr>
    </w:p>
    <w:p w:rsidR="00DC2701" w:rsidRPr="000E4559" w:rsidRDefault="00DC2701" w:rsidP="00DC2701">
      <w:pPr>
        <w:autoSpaceDE w:val="0"/>
        <w:autoSpaceDN w:val="0"/>
        <w:adjustRightInd w:val="0"/>
        <w:ind w:firstLine="720"/>
        <w:jc w:val="both"/>
      </w:pPr>
    </w:p>
    <w:p w:rsidR="00DC2701" w:rsidRPr="000E4559" w:rsidRDefault="00DC2701" w:rsidP="00DC2701">
      <w:pPr>
        <w:autoSpaceDE w:val="0"/>
        <w:autoSpaceDN w:val="0"/>
        <w:adjustRightInd w:val="0"/>
        <w:ind w:firstLine="720"/>
        <w:jc w:val="both"/>
      </w:pPr>
    </w:p>
    <w:p w:rsidR="00DC2701" w:rsidRPr="000E4559" w:rsidRDefault="00DC2701" w:rsidP="00DC2701">
      <w:pPr>
        <w:autoSpaceDE w:val="0"/>
        <w:autoSpaceDN w:val="0"/>
        <w:adjustRightInd w:val="0"/>
        <w:ind w:firstLine="720"/>
        <w:jc w:val="both"/>
      </w:pPr>
    </w:p>
    <w:p w:rsidR="00DC2701" w:rsidRPr="000E4559" w:rsidRDefault="00DC2701" w:rsidP="00752AA0">
      <w:pPr>
        <w:autoSpaceDE w:val="0"/>
        <w:autoSpaceDN w:val="0"/>
        <w:adjustRightInd w:val="0"/>
        <w:jc w:val="both"/>
        <w:sectPr w:rsidR="00DC2701" w:rsidRPr="000E4559" w:rsidSect="00752AA0">
          <w:pgSz w:w="11906" w:h="16838"/>
          <w:pgMar w:top="1134" w:right="567" w:bottom="142" w:left="1418" w:header="709" w:footer="709" w:gutter="0"/>
          <w:cols w:space="708"/>
          <w:titlePg/>
          <w:docGrid w:linePitch="360"/>
        </w:sectPr>
      </w:pPr>
    </w:p>
    <w:p w:rsidR="00DC2701" w:rsidRPr="000E4559" w:rsidRDefault="00752AA0" w:rsidP="00752AA0">
      <w:pPr>
        <w:widowControl w:val="0"/>
        <w:autoSpaceDE w:val="0"/>
        <w:autoSpaceDN w:val="0"/>
        <w:ind w:right="-141"/>
      </w:pPr>
      <w:r>
        <w:lastRenderedPageBreak/>
        <w:t>Таблица 2</w:t>
      </w:r>
    </w:p>
    <w:p w:rsidR="00DC2701" w:rsidRPr="000E4559" w:rsidRDefault="00DC2701" w:rsidP="00DC2701">
      <w:pPr>
        <w:widowControl w:val="0"/>
        <w:autoSpaceDE w:val="0"/>
        <w:autoSpaceDN w:val="0"/>
        <w:ind w:right="-141"/>
        <w:jc w:val="center"/>
      </w:pPr>
    </w:p>
    <w:tbl>
      <w:tblPr>
        <w:tblW w:w="14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3451"/>
        <w:gridCol w:w="2085"/>
        <w:gridCol w:w="1504"/>
        <w:gridCol w:w="1333"/>
        <w:gridCol w:w="1060"/>
        <w:gridCol w:w="985"/>
        <w:gridCol w:w="985"/>
        <w:gridCol w:w="985"/>
        <w:gridCol w:w="1138"/>
        <w:gridCol w:w="7"/>
      </w:tblGrid>
      <w:tr w:rsidR="00DC2701" w:rsidRPr="000E4559" w:rsidTr="00DC2701">
        <w:trPr>
          <w:trHeight w:val="575"/>
          <w:jc w:val="center"/>
        </w:trPr>
        <w:tc>
          <w:tcPr>
            <w:tcW w:w="14086" w:type="dxa"/>
            <w:gridSpan w:val="11"/>
            <w:vAlign w:val="bottom"/>
          </w:tcPr>
          <w:p w:rsidR="00DC2701" w:rsidRPr="000E4559" w:rsidRDefault="00DC2701" w:rsidP="00DC2701">
            <w:pPr>
              <w:spacing w:after="200" w:line="276" w:lineRule="auto"/>
            </w:pPr>
            <w:r w:rsidRPr="000E4559">
              <w:rPr>
                <w:bCs/>
              </w:rPr>
              <w:t>Перечень основных мероприятий программы</w:t>
            </w:r>
          </w:p>
        </w:tc>
      </w:tr>
      <w:tr w:rsidR="00DC2701" w:rsidRPr="000E4559" w:rsidTr="00DC2701">
        <w:trPr>
          <w:gridAfter w:val="1"/>
          <w:wAfter w:w="7" w:type="dxa"/>
          <w:trHeight w:val="322"/>
          <w:jc w:val="center"/>
        </w:trPr>
        <w:tc>
          <w:tcPr>
            <w:tcW w:w="553" w:type="dxa"/>
            <w:vMerge w:val="restart"/>
            <w:noWrap/>
            <w:vAlign w:val="bottom"/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№     п/п</w:t>
            </w:r>
          </w:p>
        </w:tc>
        <w:tc>
          <w:tcPr>
            <w:tcW w:w="3451" w:type="dxa"/>
            <w:vMerge w:val="restart"/>
            <w:noWrap/>
          </w:tcPr>
          <w:p w:rsidR="00DC2701" w:rsidRPr="000E4559" w:rsidRDefault="00DC2701" w:rsidP="00DC2701">
            <w:pPr>
              <w:spacing w:line="240" w:lineRule="atLeast"/>
              <w:rPr>
                <w:b/>
              </w:rPr>
            </w:pPr>
            <w:r w:rsidRPr="000E4559">
              <w:rPr>
                <w:b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2085" w:type="dxa"/>
            <w:vMerge w:val="restart"/>
            <w:noWrap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Ответственный               исполнитель                (соисполнитель)</w:t>
            </w:r>
          </w:p>
        </w:tc>
        <w:tc>
          <w:tcPr>
            <w:tcW w:w="1504" w:type="dxa"/>
            <w:vMerge w:val="restart"/>
            <w:noWrap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Источники финансирования</w:t>
            </w:r>
          </w:p>
        </w:tc>
        <w:tc>
          <w:tcPr>
            <w:tcW w:w="1333" w:type="dxa"/>
            <w:noWrap/>
            <w:vAlign w:val="bottom"/>
          </w:tcPr>
          <w:p w:rsidR="00DC2701" w:rsidRPr="000E4559" w:rsidRDefault="00DC2701" w:rsidP="00DC2701">
            <w:pPr>
              <w:spacing w:line="240" w:lineRule="atLeast"/>
              <w:jc w:val="right"/>
              <w:rPr>
                <w:b/>
              </w:rPr>
            </w:pPr>
          </w:p>
          <w:p w:rsidR="00DC2701" w:rsidRPr="000E4559" w:rsidRDefault="00DC2701" w:rsidP="00DC2701">
            <w:pPr>
              <w:spacing w:line="240" w:lineRule="atLeast"/>
              <w:rPr>
                <w:b/>
              </w:rPr>
            </w:pPr>
            <w:r w:rsidRPr="000E4559">
              <w:rPr>
                <w:b/>
              </w:rPr>
              <w:t>(тыс. рублей)</w:t>
            </w:r>
          </w:p>
        </w:tc>
        <w:tc>
          <w:tcPr>
            <w:tcW w:w="5153" w:type="dxa"/>
            <w:gridSpan w:val="5"/>
            <w:vAlign w:val="bottom"/>
          </w:tcPr>
          <w:p w:rsidR="00DC2701" w:rsidRPr="000E4559" w:rsidRDefault="00DC2701" w:rsidP="00DC2701">
            <w:pPr>
              <w:spacing w:line="240" w:lineRule="atLeast"/>
              <w:rPr>
                <w:b/>
              </w:rPr>
            </w:pPr>
            <w:r w:rsidRPr="000E4559">
              <w:rPr>
                <w:b/>
              </w:rPr>
              <w:t xml:space="preserve">Финансовые затраты на реализацию </w:t>
            </w:r>
          </w:p>
          <w:p w:rsidR="00DC2701" w:rsidRPr="000E4559" w:rsidRDefault="00DC2701" w:rsidP="00DC2701">
            <w:pPr>
              <w:spacing w:line="240" w:lineRule="atLeast"/>
              <w:rPr>
                <w:b/>
              </w:rPr>
            </w:pPr>
          </w:p>
        </w:tc>
      </w:tr>
      <w:tr w:rsidR="00DC2701" w:rsidRPr="000E4559" w:rsidTr="00DC2701">
        <w:trPr>
          <w:gridAfter w:val="1"/>
          <w:wAfter w:w="7" w:type="dxa"/>
          <w:trHeight w:val="240"/>
          <w:jc w:val="center"/>
        </w:trPr>
        <w:tc>
          <w:tcPr>
            <w:tcW w:w="553" w:type="dxa"/>
            <w:vMerge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</w:pPr>
          </w:p>
        </w:tc>
        <w:tc>
          <w:tcPr>
            <w:tcW w:w="3451" w:type="dxa"/>
            <w:vMerge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</w:pPr>
          </w:p>
        </w:tc>
        <w:tc>
          <w:tcPr>
            <w:tcW w:w="2085" w:type="dxa"/>
            <w:vMerge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</w:pPr>
          </w:p>
        </w:tc>
        <w:tc>
          <w:tcPr>
            <w:tcW w:w="1504" w:type="dxa"/>
            <w:vMerge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</w:pPr>
          </w:p>
        </w:tc>
        <w:tc>
          <w:tcPr>
            <w:tcW w:w="1333" w:type="dxa"/>
            <w:vMerge w:val="restart"/>
            <w:shd w:val="clear" w:color="auto" w:fill="FFFFFF"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всего</w:t>
            </w:r>
          </w:p>
        </w:tc>
        <w:tc>
          <w:tcPr>
            <w:tcW w:w="5153" w:type="dxa"/>
            <w:gridSpan w:val="5"/>
            <w:shd w:val="clear" w:color="auto" w:fill="FFFFFF"/>
            <w:vAlign w:val="center"/>
          </w:tcPr>
          <w:p w:rsidR="00DC2701" w:rsidRPr="000E4559" w:rsidRDefault="00DC2701" w:rsidP="00DC2701">
            <w:pPr>
              <w:spacing w:line="240" w:lineRule="atLeast"/>
            </w:pPr>
            <w:r w:rsidRPr="000E4559">
              <w:t>в том числе:</w:t>
            </w:r>
          </w:p>
        </w:tc>
      </w:tr>
      <w:tr w:rsidR="00DC2701" w:rsidRPr="000E4559" w:rsidTr="00DC2701">
        <w:trPr>
          <w:gridAfter w:val="1"/>
          <w:wAfter w:w="7" w:type="dxa"/>
          <w:trHeight w:val="390"/>
          <w:jc w:val="center"/>
        </w:trPr>
        <w:tc>
          <w:tcPr>
            <w:tcW w:w="553" w:type="dxa"/>
            <w:vMerge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</w:pPr>
          </w:p>
        </w:tc>
        <w:tc>
          <w:tcPr>
            <w:tcW w:w="3451" w:type="dxa"/>
            <w:vMerge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</w:pPr>
          </w:p>
        </w:tc>
        <w:tc>
          <w:tcPr>
            <w:tcW w:w="2085" w:type="dxa"/>
            <w:vMerge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</w:pPr>
          </w:p>
        </w:tc>
        <w:tc>
          <w:tcPr>
            <w:tcW w:w="1504" w:type="dxa"/>
            <w:vMerge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</w:pPr>
          </w:p>
        </w:tc>
        <w:tc>
          <w:tcPr>
            <w:tcW w:w="1333" w:type="dxa"/>
            <w:vMerge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</w:pPr>
          </w:p>
        </w:tc>
        <w:tc>
          <w:tcPr>
            <w:tcW w:w="1060" w:type="dxa"/>
            <w:shd w:val="clear" w:color="auto" w:fill="FFFFFF"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  <w:jc w:val="center"/>
            </w:pPr>
          </w:p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2022 г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2023 г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2024 г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DC2701" w:rsidRPr="000E4559" w:rsidRDefault="00DC2701" w:rsidP="00DC2701">
            <w:pPr>
              <w:spacing w:line="240" w:lineRule="atLeast"/>
              <w:jc w:val="center"/>
            </w:pPr>
          </w:p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2025 г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2026-2030 г</w:t>
            </w:r>
          </w:p>
        </w:tc>
      </w:tr>
      <w:tr w:rsidR="00DC2701" w:rsidRPr="000E4559" w:rsidTr="00DC2701">
        <w:trPr>
          <w:gridAfter w:val="1"/>
          <w:wAfter w:w="7" w:type="dxa"/>
          <w:trHeight w:val="667"/>
          <w:jc w:val="center"/>
        </w:trPr>
        <w:tc>
          <w:tcPr>
            <w:tcW w:w="553" w:type="dxa"/>
            <w:vMerge w:val="restart"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1</w:t>
            </w:r>
          </w:p>
        </w:tc>
        <w:tc>
          <w:tcPr>
            <w:tcW w:w="3451" w:type="dxa"/>
            <w:vMerge w:val="restart"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  <w:jc w:val="both"/>
            </w:pPr>
            <w:r w:rsidRPr="000E4559">
              <w:rPr>
                <w:bCs/>
              </w:rPr>
              <w:t xml:space="preserve"> «Управление и распоряжение муниципальным имуществом и земельными ресурсами в сельском поселении Хулимсунт»</w:t>
            </w:r>
          </w:p>
        </w:tc>
        <w:tc>
          <w:tcPr>
            <w:tcW w:w="2085" w:type="dxa"/>
            <w:vMerge w:val="restart"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Администрация сельского поселения Хулимсунт</w:t>
            </w:r>
          </w:p>
        </w:tc>
        <w:tc>
          <w:tcPr>
            <w:tcW w:w="1504" w:type="dxa"/>
            <w:shd w:val="clear" w:color="auto" w:fill="FFFFFF"/>
            <w:vAlign w:val="bottom"/>
            <w:hideMark/>
          </w:tcPr>
          <w:p w:rsidR="00DC2701" w:rsidRPr="000E4559" w:rsidRDefault="00DC2701" w:rsidP="00DC2701">
            <w:pPr>
              <w:spacing w:line="240" w:lineRule="atLeast"/>
              <w:jc w:val="both"/>
              <w:rPr>
                <w:b/>
              </w:rPr>
            </w:pPr>
            <w:r w:rsidRPr="000E4559">
              <w:rPr>
                <w:b/>
              </w:rPr>
              <w:t>всего</w:t>
            </w:r>
          </w:p>
        </w:tc>
        <w:tc>
          <w:tcPr>
            <w:tcW w:w="1333" w:type="dxa"/>
            <w:shd w:val="clear" w:color="auto" w:fill="FFFFFF"/>
            <w:vAlign w:val="bottom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19 014,8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4 341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1 342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1 904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</w:p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1 904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</w:p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9 522,5</w:t>
            </w:r>
          </w:p>
        </w:tc>
      </w:tr>
      <w:tr w:rsidR="00DC2701" w:rsidRPr="000E4559" w:rsidTr="00DC2701">
        <w:trPr>
          <w:gridAfter w:val="1"/>
          <w:wAfter w:w="7" w:type="dxa"/>
          <w:trHeight w:val="402"/>
          <w:jc w:val="center"/>
        </w:trPr>
        <w:tc>
          <w:tcPr>
            <w:tcW w:w="553" w:type="dxa"/>
            <w:vMerge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  <w:jc w:val="center"/>
            </w:pPr>
          </w:p>
        </w:tc>
        <w:tc>
          <w:tcPr>
            <w:tcW w:w="3451" w:type="dxa"/>
            <w:vMerge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  <w:jc w:val="both"/>
            </w:pPr>
          </w:p>
        </w:tc>
        <w:tc>
          <w:tcPr>
            <w:tcW w:w="2085" w:type="dxa"/>
            <w:vMerge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</w:pPr>
          </w:p>
        </w:tc>
        <w:tc>
          <w:tcPr>
            <w:tcW w:w="1504" w:type="dxa"/>
            <w:shd w:val="clear" w:color="auto" w:fill="FFFFFF"/>
            <w:vAlign w:val="bottom"/>
            <w:hideMark/>
          </w:tcPr>
          <w:p w:rsidR="00DC2701" w:rsidRPr="000E4559" w:rsidRDefault="00DC2701" w:rsidP="00DC2701">
            <w:pPr>
              <w:spacing w:line="240" w:lineRule="atLeast"/>
              <w:jc w:val="both"/>
            </w:pPr>
            <w:r w:rsidRPr="000E4559">
              <w:t>Местный бюджет</w:t>
            </w:r>
          </w:p>
        </w:tc>
        <w:tc>
          <w:tcPr>
            <w:tcW w:w="1333" w:type="dxa"/>
            <w:shd w:val="clear" w:color="auto" w:fill="FFFFFF"/>
          </w:tcPr>
          <w:p w:rsidR="00DC2701" w:rsidRPr="000E4559" w:rsidRDefault="00DC2701" w:rsidP="00DC2701"/>
          <w:p w:rsidR="00DC2701" w:rsidRPr="000E4559" w:rsidRDefault="00DC2701" w:rsidP="00DC2701">
            <w:r w:rsidRPr="000E4559">
              <w:rPr>
                <w:b/>
              </w:rPr>
              <w:t>19 014,8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FFFFFF"/>
          </w:tcPr>
          <w:p w:rsidR="00DC2701" w:rsidRPr="000E4559" w:rsidRDefault="00DC2701" w:rsidP="00DC2701"/>
          <w:p w:rsidR="00DC2701" w:rsidRPr="000E4559" w:rsidRDefault="00DC2701" w:rsidP="00DC2701">
            <w:r w:rsidRPr="000E4559">
              <w:rPr>
                <w:b/>
              </w:rPr>
              <w:t>4 341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/>
          <w:p w:rsidR="00DC2701" w:rsidRPr="000E4559" w:rsidRDefault="00DC2701" w:rsidP="00DC2701">
            <w:r w:rsidRPr="000E4559">
              <w:t>1 342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/>
          <w:p w:rsidR="00DC2701" w:rsidRPr="000E4559" w:rsidRDefault="00DC2701" w:rsidP="00DC2701">
            <w:r w:rsidRPr="000E4559">
              <w:t>1 904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/>
          <w:p w:rsidR="00DC2701" w:rsidRPr="000E4559" w:rsidRDefault="00DC2701" w:rsidP="00DC2701">
            <w:r w:rsidRPr="000E4559">
              <w:t>1 904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/>
          <w:p w:rsidR="00DC2701" w:rsidRPr="000E4559" w:rsidRDefault="00DC2701" w:rsidP="00DC2701">
            <w:r w:rsidRPr="000E4559">
              <w:t>9 522,5</w:t>
            </w:r>
          </w:p>
        </w:tc>
      </w:tr>
      <w:tr w:rsidR="00DC2701" w:rsidRPr="000E4559" w:rsidTr="00DC2701">
        <w:trPr>
          <w:gridAfter w:val="1"/>
          <w:wAfter w:w="7" w:type="dxa"/>
          <w:trHeight w:val="347"/>
          <w:jc w:val="center"/>
        </w:trPr>
        <w:tc>
          <w:tcPr>
            <w:tcW w:w="553" w:type="dxa"/>
            <w:vMerge w:val="restart"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2</w:t>
            </w:r>
          </w:p>
        </w:tc>
        <w:tc>
          <w:tcPr>
            <w:tcW w:w="3451" w:type="dxa"/>
            <w:vMerge w:val="restart"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  <w:jc w:val="both"/>
            </w:pPr>
            <w:r w:rsidRPr="000E4559">
              <w:t>«Страхование муниципального имущества от случайных и непредвиденных событий»</w:t>
            </w:r>
          </w:p>
        </w:tc>
        <w:tc>
          <w:tcPr>
            <w:tcW w:w="2085" w:type="dxa"/>
            <w:vMerge w:val="restart"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Администрация сельского поселения Хулимсунт</w:t>
            </w:r>
          </w:p>
        </w:tc>
        <w:tc>
          <w:tcPr>
            <w:tcW w:w="1504" w:type="dxa"/>
            <w:shd w:val="clear" w:color="auto" w:fill="FFFFFF"/>
            <w:vAlign w:val="bottom"/>
            <w:hideMark/>
          </w:tcPr>
          <w:p w:rsidR="00DC2701" w:rsidRPr="000E4559" w:rsidRDefault="00DC2701" w:rsidP="00DC2701">
            <w:pPr>
              <w:spacing w:line="240" w:lineRule="atLeast"/>
              <w:jc w:val="both"/>
              <w:rPr>
                <w:b/>
              </w:rPr>
            </w:pPr>
            <w:r w:rsidRPr="000E4559">
              <w:rPr>
                <w:b/>
              </w:rPr>
              <w:t>всего</w:t>
            </w:r>
          </w:p>
        </w:tc>
        <w:tc>
          <w:tcPr>
            <w:tcW w:w="1333" w:type="dxa"/>
            <w:shd w:val="clear" w:color="auto" w:fill="FFFFFF"/>
            <w:vAlign w:val="bottom"/>
            <w:hideMark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1 697,6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2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250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178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178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891,0</w:t>
            </w:r>
          </w:p>
        </w:tc>
      </w:tr>
      <w:tr w:rsidR="00DC2701" w:rsidRPr="000E4559" w:rsidTr="00DC2701">
        <w:trPr>
          <w:gridAfter w:val="1"/>
          <w:wAfter w:w="7" w:type="dxa"/>
          <w:trHeight w:val="720"/>
          <w:jc w:val="center"/>
        </w:trPr>
        <w:tc>
          <w:tcPr>
            <w:tcW w:w="553" w:type="dxa"/>
            <w:vMerge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  <w:jc w:val="center"/>
            </w:pPr>
          </w:p>
        </w:tc>
        <w:tc>
          <w:tcPr>
            <w:tcW w:w="3451" w:type="dxa"/>
            <w:vMerge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</w:pPr>
          </w:p>
        </w:tc>
        <w:tc>
          <w:tcPr>
            <w:tcW w:w="2085" w:type="dxa"/>
            <w:vMerge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  <w:jc w:val="center"/>
            </w:pPr>
          </w:p>
        </w:tc>
        <w:tc>
          <w:tcPr>
            <w:tcW w:w="1504" w:type="dxa"/>
            <w:shd w:val="clear" w:color="auto" w:fill="FFFFFF"/>
            <w:vAlign w:val="bottom"/>
            <w:hideMark/>
          </w:tcPr>
          <w:p w:rsidR="00DC2701" w:rsidRPr="000E4559" w:rsidRDefault="00DC2701" w:rsidP="00DC2701">
            <w:pPr>
              <w:spacing w:line="240" w:lineRule="atLeast"/>
            </w:pPr>
            <w:r w:rsidRPr="000E4559">
              <w:t>Местный бюджет</w:t>
            </w:r>
          </w:p>
        </w:tc>
        <w:tc>
          <w:tcPr>
            <w:tcW w:w="1333" w:type="dxa"/>
            <w:shd w:val="clear" w:color="auto" w:fill="FFFFFF"/>
            <w:vAlign w:val="bottom"/>
            <w:hideMark/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1 697,6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2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250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178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spacing w:line="240" w:lineRule="atLeast"/>
              <w:jc w:val="center"/>
            </w:pPr>
          </w:p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178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spacing w:line="240" w:lineRule="atLeast"/>
              <w:jc w:val="center"/>
            </w:pPr>
          </w:p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891,0</w:t>
            </w:r>
          </w:p>
        </w:tc>
      </w:tr>
      <w:tr w:rsidR="00DC2701" w:rsidRPr="000E4559" w:rsidTr="00DC2701">
        <w:trPr>
          <w:gridAfter w:val="1"/>
          <w:wAfter w:w="7" w:type="dxa"/>
          <w:trHeight w:val="318"/>
          <w:jc w:val="center"/>
        </w:trPr>
        <w:tc>
          <w:tcPr>
            <w:tcW w:w="553" w:type="dxa"/>
            <w:vMerge w:val="restart"/>
            <w:vAlign w:val="center"/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3</w:t>
            </w:r>
          </w:p>
        </w:tc>
        <w:tc>
          <w:tcPr>
            <w:tcW w:w="3451" w:type="dxa"/>
            <w:vMerge w:val="restart"/>
            <w:vAlign w:val="center"/>
          </w:tcPr>
          <w:p w:rsidR="00DC2701" w:rsidRPr="000E4559" w:rsidRDefault="00DC2701" w:rsidP="00DC2701">
            <w:pPr>
              <w:spacing w:line="240" w:lineRule="atLeast"/>
            </w:pPr>
            <w:r w:rsidRPr="000E4559">
              <w:t>«Приобретение имущества в муниципальную собственность»</w:t>
            </w:r>
          </w:p>
        </w:tc>
        <w:tc>
          <w:tcPr>
            <w:tcW w:w="2085" w:type="dxa"/>
            <w:vMerge w:val="restart"/>
            <w:vAlign w:val="center"/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Администрация сельского поселения Хулимсунт</w:t>
            </w:r>
          </w:p>
        </w:tc>
        <w:tc>
          <w:tcPr>
            <w:tcW w:w="1504" w:type="dxa"/>
            <w:shd w:val="clear" w:color="auto" w:fill="FFFFFF"/>
            <w:vAlign w:val="bottom"/>
          </w:tcPr>
          <w:p w:rsidR="00DC2701" w:rsidRPr="000E4559" w:rsidRDefault="00DC2701" w:rsidP="00DC2701">
            <w:pPr>
              <w:spacing w:line="240" w:lineRule="atLeast"/>
              <w:rPr>
                <w:b/>
              </w:rPr>
            </w:pPr>
            <w:r w:rsidRPr="000E4559">
              <w:rPr>
                <w:b/>
              </w:rPr>
              <w:t>всего</w:t>
            </w:r>
          </w:p>
        </w:tc>
        <w:tc>
          <w:tcPr>
            <w:tcW w:w="1333" w:type="dxa"/>
            <w:shd w:val="clear" w:color="auto" w:fill="FFFFFF"/>
            <w:vAlign w:val="bottom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2 737,3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2 737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0,0</w:t>
            </w:r>
          </w:p>
        </w:tc>
      </w:tr>
      <w:tr w:rsidR="00DC2701" w:rsidRPr="000E4559" w:rsidTr="00DC2701">
        <w:trPr>
          <w:gridAfter w:val="1"/>
          <w:wAfter w:w="7" w:type="dxa"/>
          <w:trHeight w:val="532"/>
          <w:jc w:val="center"/>
        </w:trPr>
        <w:tc>
          <w:tcPr>
            <w:tcW w:w="553" w:type="dxa"/>
            <w:vMerge/>
            <w:vAlign w:val="center"/>
          </w:tcPr>
          <w:p w:rsidR="00DC2701" w:rsidRPr="000E4559" w:rsidRDefault="00DC2701" w:rsidP="00DC2701">
            <w:pPr>
              <w:spacing w:line="240" w:lineRule="atLeast"/>
              <w:jc w:val="center"/>
            </w:pPr>
          </w:p>
        </w:tc>
        <w:tc>
          <w:tcPr>
            <w:tcW w:w="3451" w:type="dxa"/>
            <w:vMerge/>
            <w:vAlign w:val="center"/>
          </w:tcPr>
          <w:p w:rsidR="00DC2701" w:rsidRPr="000E4559" w:rsidRDefault="00DC2701" w:rsidP="00DC2701">
            <w:pPr>
              <w:spacing w:line="240" w:lineRule="atLeast"/>
            </w:pPr>
          </w:p>
        </w:tc>
        <w:tc>
          <w:tcPr>
            <w:tcW w:w="2085" w:type="dxa"/>
            <w:vMerge/>
            <w:vAlign w:val="center"/>
          </w:tcPr>
          <w:p w:rsidR="00DC2701" w:rsidRPr="000E4559" w:rsidRDefault="00DC2701" w:rsidP="00DC2701">
            <w:pPr>
              <w:spacing w:line="240" w:lineRule="atLeast"/>
              <w:jc w:val="center"/>
            </w:pPr>
          </w:p>
        </w:tc>
        <w:tc>
          <w:tcPr>
            <w:tcW w:w="1504" w:type="dxa"/>
            <w:shd w:val="clear" w:color="auto" w:fill="FFFFFF"/>
            <w:vAlign w:val="bottom"/>
          </w:tcPr>
          <w:p w:rsidR="00DC2701" w:rsidRPr="000E4559" w:rsidRDefault="00DC2701" w:rsidP="00DC2701">
            <w:pPr>
              <w:spacing w:line="240" w:lineRule="atLeast"/>
            </w:pPr>
            <w:r w:rsidRPr="000E4559">
              <w:t>Местный бюджет</w:t>
            </w:r>
          </w:p>
        </w:tc>
        <w:tc>
          <w:tcPr>
            <w:tcW w:w="1333" w:type="dxa"/>
            <w:shd w:val="clear" w:color="auto" w:fill="FFFFFF"/>
            <w:vAlign w:val="bottom"/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2 737,3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2 737,3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0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0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spacing w:line="240" w:lineRule="atLeast"/>
              <w:jc w:val="center"/>
            </w:pPr>
          </w:p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spacing w:line="240" w:lineRule="atLeast"/>
              <w:jc w:val="center"/>
            </w:pPr>
          </w:p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0,0</w:t>
            </w:r>
          </w:p>
        </w:tc>
      </w:tr>
      <w:tr w:rsidR="00DC2701" w:rsidRPr="000E4559" w:rsidTr="00DC2701">
        <w:trPr>
          <w:gridAfter w:val="1"/>
          <w:wAfter w:w="7" w:type="dxa"/>
          <w:trHeight w:val="364"/>
          <w:jc w:val="center"/>
        </w:trPr>
        <w:tc>
          <w:tcPr>
            <w:tcW w:w="6089" w:type="dxa"/>
            <w:gridSpan w:val="3"/>
            <w:vMerge w:val="restart"/>
            <w:shd w:val="clear" w:color="auto" w:fill="FFFFFF"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  <w:bCs/>
              </w:rPr>
            </w:pPr>
            <w:r w:rsidRPr="000E4559">
              <w:rPr>
                <w:b/>
                <w:bCs/>
              </w:rPr>
              <w:t>Итого по программе</w:t>
            </w:r>
          </w:p>
        </w:tc>
        <w:tc>
          <w:tcPr>
            <w:tcW w:w="1504" w:type="dxa"/>
            <w:shd w:val="clear" w:color="auto" w:fill="FFFFFF"/>
            <w:vAlign w:val="bottom"/>
            <w:hideMark/>
          </w:tcPr>
          <w:p w:rsidR="00DC2701" w:rsidRPr="000E4559" w:rsidRDefault="00DC2701" w:rsidP="00DC2701">
            <w:pPr>
              <w:spacing w:line="240" w:lineRule="atLeast"/>
              <w:rPr>
                <w:b/>
                <w:bCs/>
              </w:rPr>
            </w:pPr>
            <w:r w:rsidRPr="000E4559">
              <w:rPr>
                <w:b/>
                <w:bCs/>
              </w:rPr>
              <w:t>всего</w:t>
            </w:r>
          </w:p>
        </w:tc>
        <w:tc>
          <w:tcPr>
            <w:tcW w:w="1333" w:type="dxa"/>
            <w:shd w:val="clear" w:color="auto" w:fill="FFFFFF"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  <w:rPr>
                <w:b/>
              </w:rPr>
            </w:pPr>
            <w:r w:rsidRPr="000E4559">
              <w:t>23 449,7</w:t>
            </w:r>
          </w:p>
        </w:tc>
        <w:tc>
          <w:tcPr>
            <w:tcW w:w="1060" w:type="dxa"/>
            <w:shd w:val="clear" w:color="auto" w:fill="FFFFFF"/>
            <w:vAlign w:val="bottom"/>
            <w:hideMark/>
          </w:tcPr>
          <w:p w:rsidR="00DC2701" w:rsidRPr="000E4559" w:rsidRDefault="00DC2701" w:rsidP="00DC2701">
            <w:pPr>
              <w:spacing w:line="240" w:lineRule="atLeast"/>
              <w:rPr>
                <w:b/>
                <w:bCs/>
              </w:rPr>
            </w:pPr>
            <w:r w:rsidRPr="000E4559">
              <w:rPr>
                <w:b/>
                <w:bCs/>
              </w:rPr>
              <w:t>7 278,4</w:t>
            </w:r>
          </w:p>
        </w:tc>
        <w:tc>
          <w:tcPr>
            <w:tcW w:w="985" w:type="dxa"/>
            <w:shd w:val="clear" w:color="auto" w:fill="FFFFFF"/>
            <w:vAlign w:val="bottom"/>
            <w:hideMark/>
          </w:tcPr>
          <w:p w:rsidR="00DC2701" w:rsidRPr="000E4559" w:rsidRDefault="00DC2701" w:rsidP="00DC2701">
            <w:pPr>
              <w:spacing w:line="240" w:lineRule="atLeast"/>
              <w:rPr>
                <w:b/>
                <w:bCs/>
              </w:rPr>
            </w:pPr>
            <w:r w:rsidRPr="000E4559">
              <w:rPr>
                <w:b/>
                <w:bCs/>
              </w:rPr>
              <w:t>1 592,4</w:t>
            </w:r>
          </w:p>
        </w:tc>
        <w:tc>
          <w:tcPr>
            <w:tcW w:w="985" w:type="dxa"/>
            <w:shd w:val="clear" w:color="auto" w:fill="FFFFFF"/>
            <w:vAlign w:val="bottom"/>
          </w:tcPr>
          <w:p w:rsidR="00DC2701" w:rsidRPr="000E4559" w:rsidRDefault="00DC2701" w:rsidP="00DC2701">
            <w:pPr>
              <w:spacing w:line="240" w:lineRule="atLeast"/>
              <w:rPr>
                <w:b/>
                <w:bCs/>
              </w:rPr>
            </w:pPr>
            <w:r w:rsidRPr="000E4559">
              <w:rPr>
                <w:b/>
                <w:bCs/>
              </w:rPr>
              <w:t>2 082,7</w:t>
            </w:r>
          </w:p>
        </w:tc>
        <w:tc>
          <w:tcPr>
            <w:tcW w:w="985" w:type="dxa"/>
            <w:shd w:val="clear" w:color="auto" w:fill="FFFFFF"/>
          </w:tcPr>
          <w:p w:rsidR="00DC2701" w:rsidRPr="000E4559" w:rsidRDefault="00DC2701" w:rsidP="00DC2701">
            <w:pPr>
              <w:spacing w:line="240" w:lineRule="atLeast"/>
              <w:rPr>
                <w:b/>
                <w:bCs/>
              </w:rPr>
            </w:pPr>
            <w:r w:rsidRPr="000E4559">
              <w:rPr>
                <w:b/>
                <w:bCs/>
              </w:rPr>
              <w:t>2 082,7</w:t>
            </w:r>
          </w:p>
        </w:tc>
        <w:tc>
          <w:tcPr>
            <w:tcW w:w="1138" w:type="dxa"/>
            <w:shd w:val="clear" w:color="auto" w:fill="FFFFFF"/>
          </w:tcPr>
          <w:p w:rsidR="00DC2701" w:rsidRPr="000E4559" w:rsidRDefault="00DC2701" w:rsidP="00DC2701">
            <w:pPr>
              <w:spacing w:line="240" w:lineRule="atLeast"/>
              <w:rPr>
                <w:b/>
                <w:bCs/>
              </w:rPr>
            </w:pPr>
            <w:r w:rsidRPr="000E4559">
              <w:rPr>
                <w:b/>
                <w:bCs/>
              </w:rPr>
              <w:t>10 413,5</w:t>
            </w:r>
          </w:p>
        </w:tc>
      </w:tr>
      <w:tr w:rsidR="00DC2701" w:rsidRPr="000E4559" w:rsidTr="00DC2701">
        <w:trPr>
          <w:gridAfter w:val="1"/>
          <w:wAfter w:w="7" w:type="dxa"/>
          <w:trHeight w:val="534"/>
          <w:jc w:val="center"/>
        </w:trPr>
        <w:tc>
          <w:tcPr>
            <w:tcW w:w="6089" w:type="dxa"/>
            <w:gridSpan w:val="3"/>
            <w:vMerge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504" w:type="dxa"/>
            <w:shd w:val="clear" w:color="auto" w:fill="FFFFFF"/>
            <w:vAlign w:val="bottom"/>
            <w:hideMark/>
          </w:tcPr>
          <w:p w:rsidR="00DC2701" w:rsidRPr="000E4559" w:rsidRDefault="00DC2701" w:rsidP="00DC2701">
            <w:pPr>
              <w:spacing w:line="240" w:lineRule="atLeast"/>
              <w:rPr>
                <w:b/>
                <w:bCs/>
              </w:rPr>
            </w:pPr>
            <w:r w:rsidRPr="000E4559">
              <w:t>Местный бюджет</w:t>
            </w:r>
          </w:p>
        </w:tc>
        <w:tc>
          <w:tcPr>
            <w:tcW w:w="1333" w:type="dxa"/>
            <w:shd w:val="clear" w:color="auto" w:fill="FFFFFF"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</w:pPr>
          </w:p>
          <w:p w:rsidR="00DC2701" w:rsidRPr="000E4559" w:rsidRDefault="00DC2701" w:rsidP="00DC2701">
            <w:pPr>
              <w:spacing w:line="240" w:lineRule="atLeast"/>
            </w:pPr>
            <w:r w:rsidRPr="000E4559">
              <w:t>23 449,7</w:t>
            </w:r>
          </w:p>
        </w:tc>
        <w:tc>
          <w:tcPr>
            <w:tcW w:w="1060" w:type="dxa"/>
            <w:shd w:val="clear" w:color="auto" w:fill="FFFFFF"/>
            <w:vAlign w:val="bottom"/>
            <w:hideMark/>
          </w:tcPr>
          <w:p w:rsidR="00DC2701" w:rsidRPr="000E4559" w:rsidRDefault="00DC2701" w:rsidP="00DC2701">
            <w:pPr>
              <w:spacing w:line="240" w:lineRule="atLeast"/>
              <w:rPr>
                <w:bCs/>
              </w:rPr>
            </w:pPr>
            <w:r w:rsidRPr="000E4559">
              <w:rPr>
                <w:bCs/>
              </w:rPr>
              <w:t>7 278,4</w:t>
            </w:r>
          </w:p>
        </w:tc>
        <w:tc>
          <w:tcPr>
            <w:tcW w:w="985" w:type="dxa"/>
            <w:shd w:val="clear" w:color="auto" w:fill="FFFFFF"/>
            <w:vAlign w:val="bottom"/>
            <w:hideMark/>
          </w:tcPr>
          <w:p w:rsidR="00DC2701" w:rsidRPr="000E4559" w:rsidRDefault="00DC2701" w:rsidP="00DC2701">
            <w:pPr>
              <w:spacing w:line="240" w:lineRule="atLeast"/>
              <w:rPr>
                <w:bCs/>
              </w:rPr>
            </w:pPr>
            <w:r w:rsidRPr="000E4559">
              <w:rPr>
                <w:bCs/>
              </w:rPr>
              <w:t>1 592,4</w:t>
            </w:r>
          </w:p>
        </w:tc>
        <w:tc>
          <w:tcPr>
            <w:tcW w:w="985" w:type="dxa"/>
            <w:shd w:val="clear" w:color="auto" w:fill="FFFFFF"/>
            <w:vAlign w:val="bottom"/>
          </w:tcPr>
          <w:p w:rsidR="00DC2701" w:rsidRPr="000E4559" w:rsidRDefault="00DC2701" w:rsidP="00DC2701">
            <w:pPr>
              <w:spacing w:line="240" w:lineRule="atLeast"/>
              <w:rPr>
                <w:bCs/>
              </w:rPr>
            </w:pPr>
            <w:r w:rsidRPr="000E4559">
              <w:rPr>
                <w:bCs/>
              </w:rPr>
              <w:t>2 082,7</w:t>
            </w:r>
          </w:p>
        </w:tc>
        <w:tc>
          <w:tcPr>
            <w:tcW w:w="985" w:type="dxa"/>
            <w:shd w:val="clear" w:color="auto" w:fill="FFFFFF"/>
          </w:tcPr>
          <w:p w:rsidR="00DC2701" w:rsidRPr="000E4559" w:rsidRDefault="00DC2701" w:rsidP="00DC2701">
            <w:pPr>
              <w:spacing w:line="240" w:lineRule="atLeast"/>
              <w:rPr>
                <w:bCs/>
              </w:rPr>
            </w:pPr>
          </w:p>
          <w:p w:rsidR="00DC2701" w:rsidRPr="000E4559" w:rsidRDefault="00DC2701" w:rsidP="00DC2701">
            <w:pPr>
              <w:spacing w:line="240" w:lineRule="atLeast"/>
              <w:rPr>
                <w:bCs/>
              </w:rPr>
            </w:pPr>
            <w:r w:rsidRPr="000E4559">
              <w:rPr>
                <w:bCs/>
              </w:rPr>
              <w:t>2 082,7</w:t>
            </w:r>
          </w:p>
        </w:tc>
        <w:tc>
          <w:tcPr>
            <w:tcW w:w="1138" w:type="dxa"/>
            <w:shd w:val="clear" w:color="auto" w:fill="FFFFFF"/>
          </w:tcPr>
          <w:p w:rsidR="00DC2701" w:rsidRPr="000E4559" w:rsidRDefault="00DC2701" w:rsidP="00DC2701">
            <w:pPr>
              <w:spacing w:line="240" w:lineRule="atLeast"/>
              <w:rPr>
                <w:bCs/>
              </w:rPr>
            </w:pPr>
          </w:p>
          <w:p w:rsidR="00DC2701" w:rsidRPr="000E4559" w:rsidRDefault="00DC2701" w:rsidP="00DC2701">
            <w:pPr>
              <w:spacing w:line="240" w:lineRule="atLeast"/>
              <w:rPr>
                <w:bCs/>
              </w:rPr>
            </w:pPr>
            <w:r w:rsidRPr="000E4559">
              <w:rPr>
                <w:bCs/>
              </w:rPr>
              <w:t>10 413,5</w:t>
            </w:r>
          </w:p>
        </w:tc>
      </w:tr>
    </w:tbl>
    <w:p w:rsidR="00DC2701" w:rsidRPr="000E4559" w:rsidRDefault="00DC2701" w:rsidP="00DC2701">
      <w:pPr>
        <w:widowControl w:val="0"/>
        <w:autoSpaceDE w:val="0"/>
        <w:autoSpaceDN w:val="0"/>
        <w:ind w:right="-141"/>
        <w:jc w:val="right"/>
      </w:pPr>
    </w:p>
    <w:p w:rsidR="00DC2701" w:rsidRPr="000E4559" w:rsidRDefault="00DC2701" w:rsidP="00DC2701"/>
    <w:p w:rsidR="00DC2701" w:rsidRPr="000E4559" w:rsidRDefault="00DC2701" w:rsidP="00DC2701"/>
    <w:p w:rsidR="00DC2701" w:rsidRPr="000E4559" w:rsidRDefault="00DC2701" w:rsidP="00DC2701">
      <w:pPr>
        <w:widowControl w:val="0"/>
        <w:autoSpaceDE w:val="0"/>
        <w:autoSpaceDN w:val="0"/>
      </w:pPr>
    </w:p>
    <w:p w:rsidR="00DC2701" w:rsidRPr="000E4559" w:rsidRDefault="00DC2701" w:rsidP="00DC2701">
      <w:pPr>
        <w:ind w:firstLine="567"/>
        <w:jc w:val="center"/>
        <w:outlineLvl w:val="1"/>
        <w:rPr>
          <w:bCs/>
          <w:iCs/>
        </w:rPr>
        <w:sectPr w:rsidR="00DC2701" w:rsidRPr="000E4559" w:rsidSect="00DC2701">
          <w:headerReference w:type="default" r:id="rId24"/>
          <w:pgSz w:w="16838" w:h="11906" w:orient="landscape"/>
          <w:pgMar w:top="426" w:right="678" w:bottom="1701" w:left="1134" w:header="709" w:footer="709" w:gutter="0"/>
          <w:cols w:space="708"/>
          <w:docGrid w:linePitch="360"/>
        </w:sectPr>
      </w:pPr>
    </w:p>
    <w:p w:rsidR="00DC2701" w:rsidRPr="000E4559" w:rsidRDefault="00DC2701" w:rsidP="00DC2701">
      <w:pPr>
        <w:pStyle w:val="a3"/>
        <w:jc w:val="center"/>
        <w:rPr>
          <w:b/>
        </w:rPr>
      </w:pPr>
      <w:r w:rsidRPr="000E4559">
        <w:rPr>
          <w:b/>
        </w:rPr>
        <w:lastRenderedPageBreak/>
        <w:t>АДМИНИСТРАЦИЯ СЕЛЬСКОГО ПОСЕЛЕНИЯ ХУЛИМСУНТ</w:t>
      </w:r>
    </w:p>
    <w:p w:rsidR="00DC2701" w:rsidRPr="000E4559" w:rsidRDefault="00DC2701" w:rsidP="00DC2701">
      <w:pPr>
        <w:pStyle w:val="a3"/>
        <w:jc w:val="center"/>
        <w:rPr>
          <w:b/>
        </w:rPr>
      </w:pPr>
      <w:r w:rsidRPr="000E4559">
        <w:rPr>
          <w:b/>
        </w:rPr>
        <w:t>Березовский район</w:t>
      </w:r>
    </w:p>
    <w:p w:rsidR="00DC2701" w:rsidRPr="000E4559" w:rsidRDefault="00DC2701" w:rsidP="00DC2701">
      <w:pPr>
        <w:pStyle w:val="a3"/>
        <w:jc w:val="center"/>
        <w:rPr>
          <w:b/>
        </w:rPr>
      </w:pPr>
      <w:r w:rsidRPr="000E4559">
        <w:rPr>
          <w:b/>
        </w:rPr>
        <w:t>ХАНТЫ-МАНСИЙСКИЙ АВТОНОМНЫЙ ОКРУГ-ЮГРА</w:t>
      </w:r>
    </w:p>
    <w:p w:rsidR="00DC2701" w:rsidRPr="000E4559" w:rsidRDefault="00DC2701" w:rsidP="00DC2701">
      <w:pPr>
        <w:pStyle w:val="a3"/>
        <w:jc w:val="center"/>
        <w:rPr>
          <w:b/>
        </w:rPr>
      </w:pPr>
    </w:p>
    <w:p w:rsidR="00DC2701" w:rsidRPr="000E4559" w:rsidRDefault="00DC2701" w:rsidP="00DC2701">
      <w:pPr>
        <w:pStyle w:val="a3"/>
        <w:jc w:val="center"/>
        <w:rPr>
          <w:b/>
        </w:rPr>
      </w:pPr>
      <w:r w:rsidRPr="000E4559">
        <w:rPr>
          <w:b/>
        </w:rPr>
        <w:t>ПОСТАНОВЛЕНИЕ</w:t>
      </w:r>
    </w:p>
    <w:p w:rsidR="00DC2701" w:rsidRPr="000E4559" w:rsidRDefault="00DC2701" w:rsidP="00DC2701">
      <w:pPr>
        <w:pStyle w:val="a3"/>
        <w:jc w:val="center"/>
      </w:pPr>
    </w:p>
    <w:p w:rsidR="00DC2701" w:rsidRPr="000E4559" w:rsidRDefault="00DC2701" w:rsidP="00DC2701">
      <w:pPr>
        <w:pStyle w:val="a3"/>
        <w:jc w:val="center"/>
      </w:pPr>
    </w:p>
    <w:p w:rsidR="00DC2701" w:rsidRPr="000E4559" w:rsidRDefault="00DC2701" w:rsidP="00DC2701">
      <w:pPr>
        <w:pStyle w:val="a3"/>
        <w:jc w:val="both"/>
      </w:pPr>
      <w:r w:rsidRPr="000E4559">
        <w:t>от 02.12.2022                                                                                                            № 150</w:t>
      </w:r>
    </w:p>
    <w:p w:rsidR="00DC2701" w:rsidRPr="000E4559" w:rsidRDefault="00DC2701" w:rsidP="00DC2701">
      <w:pPr>
        <w:pStyle w:val="a3"/>
        <w:jc w:val="both"/>
      </w:pPr>
      <w:r w:rsidRPr="000E4559">
        <w:t>д. Хулимсунт</w:t>
      </w:r>
    </w:p>
    <w:p w:rsidR="00DC2701" w:rsidRPr="000E4559" w:rsidRDefault="00DC2701" w:rsidP="00DC2701">
      <w:pPr>
        <w:pStyle w:val="a3"/>
      </w:pPr>
    </w:p>
    <w:p w:rsidR="00DC2701" w:rsidRPr="000E4559" w:rsidRDefault="00DC2701" w:rsidP="00DC2701">
      <w:pPr>
        <w:pStyle w:val="ConsPlusTitle"/>
        <w:widowControl/>
        <w:rPr>
          <w:rFonts w:eastAsiaTheme="minorEastAsia"/>
          <w:bCs/>
          <w:sz w:val="24"/>
          <w:szCs w:val="24"/>
        </w:rPr>
      </w:pPr>
      <w:r w:rsidRPr="000E4559">
        <w:rPr>
          <w:rFonts w:eastAsiaTheme="minorEastAsia"/>
          <w:sz w:val="24"/>
          <w:szCs w:val="24"/>
        </w:rPr>
        <w:t>О внесении изменений в постановление</w:t>
      </w:r>
    </w:p>
    <w:p w:rsidR="00DC2701" w:rsidRPr="000E4559" w:rsidRDefault="00DC2701" w:rsidP="00DC2701">
      <w:pPr>
        <w:pStyle w:val="ConsPlusTitle"/>
        <w:widowControl/>
        <w:rPr>
          <w:rFonts w:eastAsiaTheme="minorEastAsia"/>
          <w:bCs/>
          <w:sz w:val="24"/>
          <w:szCs w:val="24"/>
        </w:rPr>
      </w:pPr>
      <w:r w:rsidRPr="000E4559">
        <w:rPr>
          <w:rFonts w:eastAsiaTheme="minorEastAsia"/>
          <w:sz w:val="24"/>
          <w:szCs w:val="24"/>
        </w:rPr>
        <w:t xml:space="preserve">Администрации сельского поселения </w:t>
      </w:r>
    </w:p>
    <w:p w:rsidR="00DC2701" w:rsidRPr="000E4559" w:rsidRDefault="00DC2701" w:rsidP="00DC2701">
      <w:pPr>
        <w:pStyle w:val="ConsPlusTitle"/>
        <w:widowControl/>
        <w:rPr>
          <w:rFonts w:eastAsiaTheme="minorEastAsia"/>
          <w:bCs/>
          <w:sz w:val="24"/>
          <w:szCs w:val="24"/>
        </w:rPr>
      </w:pPr>
      <w:r w:rsidRPr="000E4559">
        <w:rPr>
          <w:rFonts w:eastAsiaTheme="minorEastAsia"/>
          <w:sz w:val="24"/>
          <w:szCs w:val="24"/>
        </w:rPr>
        <w:t>Хулимсунт № 41 от 05.03.2022</w:t>
      </w:r>
    </w:p>
    <w:p w:rsidR="00DC2701" w:rsidRPr="000E4559" w:rsidRDefault="00DC2701" w:rsidP="00DC2701">
      <w:pPr>
        <w:jc w:val="both"/>
        <w:rPr>
          <w:rFonts w:eastAsiaTheme="minorEastAsia"/>
          <w:b/>
        </w:rPr>
      </w:pPr>
      <w:r w:rsidRPr="000E4559">
        <w:rPr>
          <w:rFonts w:eastAsiaTheme="minorEastAsia"/>
        </w:rPr>
        <w:t>«</w:t>
      </w:r>
      <w:r w:rsidRPr="000E4559">
        <w:rPr>
          <w:rFonts w:eastAsiaTheme="minorEastAsia"/>
          <w:b/>
        </w:rPr>
        <w:t xml:space="preserve">Об утверждении муниципальной </w:t>
      </w:r>
    </w:p>
    <w:p w:rsidR="00DC2701" w:rsidRPr="000E4559" w:rsidRDefault="00DC2701" w:rsidP="00DC2701">
      <w:pPr>
        <w:jc w:val="both"/>
        <w:rPr>
          <w:b/>
        </w:rPr>
      </w:pPr>
      <w:r w:rsidRPr="000E4559">
        <w:rPr>
          <w:rFonts w:eastAsiaTheme="minorEastAsia"/>
          <w:b/>
        </w:rPr>
        <w:t xml:space="preserve">Программы </w:t>
      </w:r>
      <w:r w:rsidRPr="000E4559">
        <w:rPr>
          <w:b/>
        </w:rPr>
        <w:t xml:space="preserve">«Защита населения и </w:t>
      </w:r>
    </w:p>
    <w:p w:rsidR="00DC2701" w:rsidRPr="000E4559" w:rsidRDefault="00DC2701" w:rsidP="00DC2701">
      <w:pPr>
        <w:jc w:val="both"/>
        <w:rPr>
          <w:b/>
        </w:rPr>
      </w:pPr>
      <w:r w:rsidRPr="000E4559">
        <w:rPr>
          <w:b/>
        </w:rPr>
        <w:t xml:space="preserve">территорий от чрезвычайных </w:t>
      </w:r>
    </w:p>
    <w:p w:rsidR="00DC2701" w:rsidRPr="000E4559" w:rsidRDefault="00DC2701" w:rsidP="00DC2701">
      <w:pPr>
        <w:jc w:val="both"/>
        <w:rPr>
          <w:rFonts w:eastAsiaTheme="minorEastAsia"/>
          <w:b/>
        </w:rPr>
      </w:pPr>
      <w:r w:rsidRPr="000E4559">
        <w:rPr>
          <w:b/>
        </w:rPr>
        <w:t>ситуаций, обеспечение   пожарной</w:t>
      </w:r>
    </w:p>
    <w:p w:rsidR="00DC2701" w:rsidRPr="000E4559" w:rsidRDefault="00DC2701" w:rsidP="00DC2701">
      <w:pPr>
        <w:jc w:val="both"/>
        <w:rPr>
          <w:b/>
        </w:rPr>
      </w:pPr>
      <w:r w:rsidRPr="000E4559">
        <w:rPr>
          <w:b/>
        </w:rPr>
        <w:t xml:space="preserve"> безопасности на территории</w:t>
      </w:r>
    </w:p>
    <w:p w:rsidR="00DC2701" w:rsidRPr="000E4559" w:rsidRDefault="00DC2701" w:rsidP="00DC2701">
      <w:pPr>
        <w:jc w:val="both"/>
        <w:rPr>
          <w:b/>
        </w:rPr>
      </w:pPr>
      <w:r w:rsidRPr="000E4559">
        <w:rPr>
          <w:b/>
        </w:rPr>
        <w:t xml:space="preserve"> муниципального   образования</w:t>
      </w:r>
    </w:p>
    <w:p w:rsidR="00DC2701" w:rsidRPr="000E4559" w:rsidRDefault="00DC2701" w:rsidP="00DC2701">
      <w:pPr>
        <w:jc w:val="both"/>
        <w:rPr>
          <w:b/>
        </w:rPr>
      </w:pPr>
      <w:r w:rsidRPr="000E4559">
        <w:rPr>
          <w:b/>
        </w:rPr>
        <w:t>сельское поселение Хулимсунт»</w:t>
      </w:r>
    </w:p>
    <w:p w:rsidR="00DC2701" w:rsidRPr="000E4559" w:rsidRDefault="00DC2701" w:rsidP="00DC2701">
      <w:pPr>
        <w:pStyle w:val="ConsPlusTitle"/>
        <w:widowControl/>
        <w:rPr>
          <w:b w:val="0"/>
          <w:sz w:val="24"/>
          <w:szCs w:val="24"/>
        </w:rPr>
      </w:pPr>
    </w:p>
    <w:p w:rsidR="00DC2701" w:rsidRPr="000E4559" w:rsidRDefault="00DC2701" w:rsidP="00DC2701">
      <w:pPr>
        <w:pStyle w:val="ConsPlusTitle"/>
        <w:widowControl/>
        <w:rPr>
          <w:b w:val="0"/>
          <w:sz w:val="24"/>
          <w:szCs w:val="24"/>
        </w:rPr>
      </w:pPr>
      <w:r w:rsidRPr="000E4559">
        <w:rPr>
          <w:b w:val="0"/>
          <w:sz w:val="24"/>
          <w:szCs w:val="24"/>
        </w:rPr>
        <w:t xml:space="preserve">               </w:t>
      </w:r>
    </w:p>
    <w:p w:rsidR="00DC2701" w:rsidRPr="000E4559" w:rsidRDefault="00DC2701" w:rsidP="00DC2701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0E4559">
        <w:rPr>
          <w:bCs/>
        </w:rPr>
        <w:tab/>
        <w:t xml:space="preserve">В целях реализации Указа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в соответствии с Бюджетным кодексом Российской Феде-рации, Федеральным законом от 28.06.2014 № 172-ФЗ «О стратегическом планировании в Российской Федерации», 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: </w:t>
      </w:r>
    </w:p>
    <w:p w:rsidR="00DC2701" w:rsidRPr="000E4559" w:rsidRDefault="00DC2701" w:rsidP="00DC2701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0E4559">
        <w:rPr>
          <w:bCs/>
        </w:rPr>
        <w:t>1.Приложение № 1 постановления администрации № 41 от 05.03.2022 года «</w:t>
      </w:r>
      <w:r w:rsidRPr="000E4559">
        <w:t>Защита населения и территорий от чрезвычайных ситуаций, обеспечение пожарной безопасности на территории муниципального   образования сельское поселение Хулимсунт</w:t>
      </w:r>
      <w:r w:rsidRPr="000E4559">
        <w:rPr>
          <w:bCs/>
        </w:rPr>
        <w:t>» изложить в новой редакции согласно приложению 1 к настоящему постановлению.</w:t>
      </w:r>
    </w:p>
    <w:p w:rsidR="00DC2701" w:rsidRPr="000E4559" w:rsidRDefault="00DC2701" w:rsidP="00DC2701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0E4559">
        <w:rPr>
          <w:bCs/>
        </w:rPr>
        <w:t>2. Обнародовать настоящее постановление путем размещения в общественно</w:t>
      </w:r>
    </w:p>
    <w:p w:rsidR="00DC2701" w:rsidRPr="000E4559" w:rsidRDefault="00DC2701" w:rsidP="00DC2701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0E4559">
        <w:rPr>
          <w:bCs/>
        </w:rPr>
        <w:t>доступных местах и на официальном веб-сайте сельского поселения Хулимсунт.</w:t>
      </w:r>
    </w:p>
    <w:p w:rsidR="00DC2701" w:rsidRPr="000E4559" w:rsidRDefault="00DC2701" w:rsidP="00DC2701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0E4559">
        <w:rPr>
          <w:bCs/>
        </w:rPr>
        <w:t>3. Настоящее постановление вступает в силу с момента подписания и обнародования.</w:t>
      </w:r>
    </w:p>
    <w:p w:rsidR="00DC2701" w:rsidRPr="000E4559" w:rsidRDefault="00DC2701" w:rsidP="00DC2701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0E4559">
        <w:rPr>
          <w:bCs/>
        </w:rPr>
        <w:t>4. Контроль над исполнением настоящего постановления оставляю за собой.</w:t>
      </w:r>
    </w:p>
    <w:p w:rsidR="00DC2701" w:rsidRPr="000E4559" w:rsidRDefault="00DC2701" w:rsidP="00DC2701">
      <w:pPr>
        <w:pStyle w:val="a3"/>
        <w:tabs>
          <w:tab w:val="left" w:pos="567"/>
        </w:tabs>
        <w:spacing w:line="240" w:lineRule="atLeast"/>
        <w:jc w:val="both"/>
        <w:rPr>
          <w:bCs/>
        </w:rPr>
      </w:pPr>
    </w:p>
    <w:p w:rsidR="00DC2701" w:rsidRPr="000E4559" w:rsidRDefault="00DC2701" w:rsidP="00DC2701">
      <w:pPr>
        <w:autoSpaceDE w:val="0"/>
        <w:autoSpaceDN w:val="0"/>
        <w:adjustRightInd w:val="0"/>
        <w:ind w:firstLine="426"/>
      </w:pPr>
      <w:proofErr w:type="spellStart"/>
      <w:r w:rsidRPr="000E4559">
        <w:t>И.о</w:t>
      </w:r>
      <w:proofErr w:type="spellEnd"/>
      <w:r w:rsidRPr="000E4559">
        <w:t>. главы сельского</w:t>
      </w:r>
    </w:p>
    <w:p w:rsidR="00DC2701" w:rsidRPr="000E4559" w:rsidRDefault="00DC2701" w:rsidP="00DC2701">
      <w:pPr>
        <w:tabs>
          <w:tab w:val="left" w:pos="567"/>
        </w:tabs>
        <w:autoSpaceDE w:val="0"/>
        <w:autoSpaceDN w:val="0"/>
        <w:adjustRightInd w:val="0"/>
        <w:ind w:firstLine="426"/>
      </w:pPr>
      <w:r w:rsidRPr="000E4559">
        <w:t>поселения Хулимсунт                                                                    Т.К. Волкова</w:t>
      </w:r>
    </w:p>
    <w:p w:rsidR="00DC2701" w:rsidRPr="000E4559" w:rsidRDefault="00DC2701" w:rsidP="00DC2701">
      <w:pPr>
        <w:pStyle w:val="a3"/>
        <w:tabs>
          <w:tab w:val="left" w:pos="567"/>
        </w:tabs>
        <w:jc w:val="both"/>
      </w:pPr>
    </w:p>
    <w:p w:rsidR="00DC2701" w:rsidRPr="00752AA0" w:rsidRDefault="00DC2701" w:rsidP="00DC2701">
      <w:pPr>
        <w:tabs>
          <w:tab w:val="left" w:pos="567"/>
        </w:tabs>
        <w:jc w:val="right"/>
        <w:rPr>
          <w:rFonts w:eastAsiaTheme="minorEastAsia"/>
          <w:sz w:val="18"/>
          <w:szCs w:val="18"/>
        </w:rPr>
      </w:pPr>
      <w:r w:rsidRPr="00752AA0">
        <w:rPr>
          <w:rFonts w:eastAsiaTheme="minorEastAsia"/>
          <w:color w:val="000000"/>
          <w:sz w:val="18"/>
          <w:szCs w:val="18"/>
        </w:rPr>
        <w:t xml:space="preserve">Приложение 1 </w:t>
      </w:r>
    </w:p>
    <w:p w:rsidR="00DC2701" w:rsidRPr="00752AA0" w:rsidRDefault="00DC2701" w:rsidP="00DC2701">
      <w:pPr>
        <w:shd w:val="clear" w:color="auto" w:fill="FFFFFF"/>
        <w:contextualSpacing/>
        <w:jc w:val="right"/>
        <w:rPr>
          <w:color w:val="000000"/>
          <w:sz w:val="18"/>
          <w:szCs w:val="18"/>
        </w:rPr>
      </w:pPr>
      <w:r w:rsidRPr="00752AA0">
        <w:rPr>
          <w:color w:val="000000"/>
          <w:sz w:val="18"/>
          <w:szCs w:val="18"/>
        </w:rPr>
        <w:t xml:space="preserve">к постановлению администрации </w:t>
      </w:r>
    </w:p>
    <w:p w:rsidR="00DC2701" w:rsidRPr="00752AA0" w:rsidRDefault="00DC2701" w:rsidP="00DC2701">
      <w:pPr>
        <w:jc w:val="right"/>
        <w:rPr>
          <w:b/>
          <w:sz w:val="18"/>
          <w:szCs w:val="18"/>
        </w:rPr>
      </w:pPr>
      <w:r w:rsidRPr="00752AA0">
        <w:rPr>
          <w:color w:val="000000"/>
          <w:sz w:val="18"/>
          <w:szCs w:val="18"/>
        </w:rPr>
        <w:t>сельского поселения Хулимсунт</w:t>
      </w:r>
    </w:p>
    <w:p w:rsidR="00DC2701" w:rsidRPr="00752AA0" w:rsidRDefault="00DC2701" w:rsidP="00DC2701">
      <w:pPr>
        <w:jc w:val="right"/>
        <w:rPr>
          <w:sz w:val="18"/>
          <w:szCs w:val="18"/>
        </w:rPr>
      </w:pPr>
      <w:r w:rsidRPr="00752AA0">
        <w:rPr>
          <w:color w:val="000000"/>
          <w:spacing w:val="-1"/>
          <w:sz w:val="18"/>
          <w:szCs w:val="18"/>
        </w:rPr>
        <w:t>от 02.12.2022</w:t>
      </w:r>
      <w:r w:rsidRPr="00752AA0">
        <w:rPr>
          <w:sz w:val="18"/>
          <w:szCs w:val="18"/>
        </w:rPr>
        <w:t xml:space="preserve"> г. № 150 </w:t>
      </w:r>
    </w:p>
    <w:p w:rsidR="00DC2701" w:rsidRPr="00752AA0" w:rsidRDefault="00DC2701" w:rsidP="00DC2701">
      <w:pPr>
        <w:jc w:val="center"/>
        <w:rPr>
          <w:sz w:val="18"/>
          <w:szCs w:val="18"/>
        </w:rPr>
      </w:pPr>
    </w:p>
    <w:p w:rsidR="00DC2701" w:rsidRPr="000E4559" w:rsidRDefault="00DC2701" w:rsidP="00DC2701">
      <w:pPr>
        <w:jc w:val="center"/>
      </w:pPr>
    </w:p>
    <w:p w:rsidR="00DC2701" w:rsidRPr="000E4559" w:rsidRDefault="00DC2701" w:rsidP="00DC2701">
      <w:pPr>
        <w:jc w:val="center"/>
        <w:rPr>
          <w:b/>
        </w:rPr>
      </w:pPr>
      <w:r w:rsidRPr="000E4559">
        <w:rPr>
          <w:b/>
        </w:rPr>
        <w:t>Муниципальная программа</w:t>
      </w:r>
    </w:p>
    <w:p w:rsidR="00DC2701" w:rsidRPr="000E4559" w:rsidRDefault="00DC2701" w:rsidP="00DC2701">
      <w:pPr>
        <w:jc w:val="center"/>
        <w:rPr>
          <w:b/>
        </w:rPr>
      </w:pPr>
      <w:r w:rsidRPr="000E4559">
        <w:rPr>
          <w:b/>
        </w:rPr>
        <w:t xml:space="preserve"> «Защита населения и территорий от чрезвычайных ситуаций, обеспечение  пожарной безопасности на территории муниципального   </w:t>
      </w:r>
      <w:r w:rsidRPr="000E4559">
        <w:rPr>
          <w:b/>
        </w:rPr>
        <w:br/>
        <w:t>образования сельское поселение Хулимсунт»</w:t>
      </w:r>
    </w:p>
    <w:p w:rsidR="00DC2701" w:rsidRPr="000E4559" w:rsidRDefault="00DC2701" w:rsidP="00DC270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0E4559">
        <w:rPr>
          <w:b/>
        </w:rPr>
        <w:lastRenderedPageBreak/>
        <w:t xml:space="preserve">                             (далее-муниципальная программа)</w:t>
      </w:r>
    </w:p>
    <w:p w:rsidR="00DC2701" w:rsidRPr="000E4559" w:rsidRDefault="00DC2701" w:rsidP="00DC2701">
      <w:pPr>
        <w:widowControl w:val="0"/>
        <w:autoSpaceDE w:val="0"/>
        <w:autoSpaceDN w:val="0"/>
        <w:adjustRightInd w:val="0"/>
        <w:ind w:firstLine="540"/>
        <w:jc w:val="both"/>
      </w:pPr>
    </w:p>
    <w:p w:rsidR="00DC2701" w:rsidRPr="000E4559" w:rsidRDefault="00DC2701" w:rsidP="00DC2701">
      <w:pPr>
        <w:widowControl w:val="0"/>
        <w:autoSpaceDE w:val="0"/>
        <w:autoSpaceDN w:val="0"/>
        <w:adjustRightInd w:val="0"/>
        <w:ind w:firstLine="540"/>
        <w:jc w:val="both"/>
      </w:pPr>
      <w:r w:rsidRPr="000E4559">
        <w:t xml:space="preserve">                 ПАСПОРТ МУНИЦИПАЛЬНОЙ ПРОГРАММЫ</w:t>
      </w:r>
    </w:p>
    <w:p w:rsidR="00DC2701" w:rsidRPr="000E4559" w:rsidRDefault="00DC2701" w:rsidP="00DC2701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6266"/>
      </w:tblGrid>
      <w:tr w:rsidR="00DC2701" w:rsidRPr="000E4559" w:rsidTr="00752AA0">
        <w:tc>
          <w:tcPr>
            <w:tcW w:w="4224" w:type="dxa"/>
          </w:tcPr>
          <w:p w:rsidR="00DC2701" w:rsidRPr="00752AA0" w:rsidRDefault="00DC2701" w:rsidP="00DC2701">
            <w:pPr>
              <w:jc w:val="both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266" w:type="dxa"/>
          </w:tcPr>
          <w:p w:rsidR="00DC2701" w:rsidRPr="00752AA0" w:rsidRDefault="00DC2701" w:rsidP="00DC2701">
            <w:pPr>
              <w:jc w:val="both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«Защита населения и территорий от чрезвычайных ситуаций, обеспечение  пожарной безопасности на территории муниципального   образования сельское поселение Хулимсунт» (далее- Программа)</w:t>
            </w:r>
          </w:p>
        </w:tc>
      </w:tr>
      <w:tr w:rsidR="00DC2701" w:rsidRPr="000E4559" w:rsidTr="00752AA0">
        <w:tc>
          <w:tcPr>
            <w:tcW w:w="4224" w:type="dxa"/>
          </w:tcPr>
          <w:p w:rsidR="00DC2701" w:rsidRPr="00752AA0" w:rsidRDefault="00DC2701" w:rsidP="00DC2701">
            <w:pPr>
              <w:jc w:val="both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 xml:space="preserve">Дата утверждения </w:t>
            </w:r>
            <w:proofErr w:type="spellStart"/>
            <w:r w:rsidRPr="00752AA0">
              <w:rPr>
                <w:sz w:val="20"/>
                <w:szCs w:val="20"/>
              </w:rPr>
              <w:t>муни-ципальной</w:t>
            </w:r>
            <w:proofErr w:type="spellEnd"/>
            <w:r w:rsidRPr="00752AA0">
              <w:rPr>
                <w:sz w:val="20"/>
                <w:szCs w:val="20"/>
              </w:rPr>
              <w:t xml:space="preserve"> программы (наименование и номер соответствующего норма-</w:t>
            </w:r>
            <w:proofErr w:type="spellStart"/>
            <w:r w:rsidRPr="00752AA0">
              <w:rPr>
                <w:sz w:val="20"/>
                <w:szCs w:val="20"/>
              </w:rPr>
              <w:t>тивного</w:t>
            </w:r>
            <w:proofErr w:type="spellEnd"/>
            <w:r w:rsidRPr="00752AA0">
              <w:rPr>
                <w:sz w:val="20"/>
                <w:szCs w:val="20"/>
              </w:rPr>
              <w:t xml:space="preserve"> правового акта)   </w:t>
            </w:r>
          </w:p>
        </w:tc>
        <w:tc>
          <w:tcPr>
            <w:tcW w:w="6266" w:type="dxa"/>
          </w:tcPr>
          <w:p w:rsidR="00DC2701" w:rsidRPr="00752AA0" w:rsidRDefault="00DC2701" w:rsidP="00DC2701">
            <w:pPr>
              <w:jc w:val="both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Постановление администрации сельского поселения Хулимсунт от 30.12.2020 №090</w:t>
            </w:r>
          </w:p>
          <w:p w:rsidR="00DC2701" w:rsidRPr="00752AA0" w:rsidRDefault="00DC2701" w:rsidP="00DC2701">
            <w:pPr>
              <w:jc w:val="both"/>
              <w:rPr>
                <w:sz w:val="20"/>
                <w:szCs w:val="20"/>
              </w:rPr>
            </w:pPr>
          </w:p>
        </w:tc>
      </w:tr>
      <w:tr w:rsidR="00DC2701" w:rsidRPr="000E4559" w:rsidTr="00752AA0">
        <w:tc>
          <w:tcPr>
            <w:tcW w:w="4224" w:type="dxa"/>
          </w:tcPr>
          <w:p w:rsidR="00DC2701" w:rsidRPr="00752AA0" w:rsidRDefault="00DC2701" w:rsidP="00DC2701">
            <w:pPr>
              <w:jc w:val="both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266" w:type="dxa"/>
          </w:tcPr>
          <w:p w:rsidR="00DC2701" w:rsidRPr="00752AA0" w:rsidRDefault="00DC2701" w:rsidP="00DC2701">
            <w:pPr>
              <w:jc w:val="both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Муниципальное учреждение Администрация  сельского поселения Хулимсунт</w:t>
            </w:r>
          </w:p>
        </w:tc>
      </w:tr>
      <w:tr w:rsidR="00DC2701" w:rsidRPr="000E4559" w:rsidTr="00752AA0">
        <w:tc>
          <w:tcPr>
            <w:tcW w:w="4224" w:type="dxa"/>
          </w:tcPr>
          <w:p w:rsidR="00DC2701" w:rsidRPr="00752AA0" w:rsidRDefault="00DC2701" w:rsidP="00DC2701">
            <w:pPr>
              <w:jc w:val="both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Соисполнитель муниципальной программы</w:t>
            </w:r>
          </w:p>
        </w:tc>
        <w:tc>
          <w:tcPr>
            <w:tcW w:w="6266" w:type="dxa"/>
          </w:tcPr>
          <w:p w:rsidR="00DC2701" w:rsidRPr="00752AA0" w:rsidRDefault="00DC2701" w:rsidP="00DC2701">
            <w:pPr>
              <w:jc w:val="both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Муниципальное казенное учреждение «Организационно-хозяйственная служба»</w:t>
            </w:r>
          </w:p>
        </w:tc>
      </w:tr>
      <w:tr w:rsidR="00DC2701" w:rsidRPr="000E4559" w:rsidTr="00752AA0">
        <w:tc>
          <w:tcPr>
            <w:tcW w:w="4224" w:type="dxa"/>
          </w:tcPr>
          <w:p w:rsidR="00DC2701" w:rsidRPr="00752AA0" w:rsidRDefault="00DC2701" w:rsidP="00DC2701">
            <w:pPr>
              <w:jc w:val="both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Цели  муниципальной программы</w:t>
            </w:r>
          </w:p>
        </w:tc>
        <w:tc>
          <w:tcPr>
            <w:tcW w:w="6266" w:type="dxa"/>
          </w:tcPr>
          <w:p w:rsidR="00DC2701" w:rsidRPr="00752AA0" w:rsidRDefault="00DC2701" w:rsidP="00DC2701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 xml:space="preserve">         1. Уменьшение количества пожаров, снижение рисков возникновения и смягчение последствий чрезвычайных ситуаций.</w:t>
            </w:r>
          </w:p>
          <w:p w:rsidR="00DC2701" w:rsidRPr="00752AA0" w:rsidRDefault="00DC2701" w:rsidP="00DC2701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ab/>
              <w:t>2. Повышение подготовленности к жизнеобеспечению населения, пострадавшего в чрезвычайных ситуациях.</w:t>
            </w:r>
          </w:p>
          <w:p w:rsidR="00DC2701" w:rsidRPr="00752AA0" w:rsidRDefault="00DC2701" w:rsidP="00DC2701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ab/>
              <w:t xml:space="preserve">3. Создание резервов (запасов) материальных ресурсов для ликвидации чрезвычайных ситуаций и в особый период.  </w:t>
            </w:r>
          </w:p>
        </w:tc>
      </w:tr>
      <w:tr w:rsidR="00DC2701" w:rsidRPr="000E4559" w:rsidTr="00752AA0">
        <w:tc>
          <w:tcPr>
            <w:tcW w:w="4224" w:type="dxa"/>
          </w:tcPr>
          <w:p w:rsidR="00DC2701" w:rsidRPr="00752AA0" w:rsidRDefault="00DC2701" w:rsidP="00DC2701">
            <w:pPr>
              <w:jc w:val="both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266" w:type="dxa"/>
          </w:tcPr>
          <w:p w:rsidR="00DC2701" w:rsidRPr="00752AA0" w:rsidRDefault="00DC2701" w:rsidP="00DC2701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1. Разработка и реализация мероприятий, направленных на соблюдение правил пожарной безопасности населением;</w:t>
            </w:r>
          </w:p>
          <w:p w:rsidR="00DC2701" w:rsidRPr="00752AA0" w:rsidRDefault="00DC2701" w:rsidP="00DC2701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ab/>
              <w:t>2. Повышение объема знаний и навыков в области пожарной безопасности руководителей, должностных лиц и специалистов;</w:t>
            </w:r>
          </w:p>
          <w:p w:rsidR="00DC2701" w:rsidRPr="00752AA0" w:rsidRDefault="00DC2701" w:rsidP="00DC2701">
            <w:pPr>
              <w:jc w:val="both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ab/>
              <w:t>3. Организация, подготовка и повышение качества противопожарной безопасности населенных пунктов.</w:t>
            </w:r>
          </w:p>
        </w:tc>
      </w:tr>
      <w:tr w:rsidR="00DC2701" w:rsidRPr="000E4559" w:rsidTr="00752AA0">
        <w:tc>
          <w:tcPr>
            <w:tcW w:w="4224" w:type="dxa"/>
          </w:tcPr>
          <w:p w:rsidR="00DC2701" w:rsidRPr="00752AA0" w:rsidRDefault="00DC2701" w:rsidP="00DC2701">
            <w:pPr>
              <w:jc w:val="both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Сроки реализации  муниципальной программы</w:t>
            </w:r>
          </w:p>
        </w:tc>
        <w:tc>
          <w:tcPr>
            <w:tcW w:w="6266" w:type="dxa"/>
          </w:tcPr>
          <w:p w:rsidR="00DC2701" w:rsidRPr="00752AA0" w:rsidRDefault="00DC2701" w:rsidP="00DC2701">
            <w:pPr>
              <w:jc w:val="both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2022 – 2025 годы и на период до 2030 года.</w:t>
            </w:r>
          </w:p>
        </w:tc>
      </w:tr>
      <w:tr w:rsidR="00DC2701" w:rsidRPr="000E4559" w:rsidTr="00752AA0">
        <w:tc>
          <w:tcPr>
            <w:tcW w:w="4224" w:type="dxa"/>
          </w:tcPr>
          <w:p w:rsidR="00DC2701" w:rsidRPr="00752AA0" w:rsidRDefault="00DC2701" w:rsidP="00DC2701">
            <w:pPr>
              <w:jc w:val="both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 xml:space="preserve">Перечень подпрограмм  </w:t>
            </w:r>
          </w:p>
        </w:tc>
        <w:tc>
          <w:tcPr>
            <w:tcW w:w="6266" w:type="dxa"/>
          </w:tcPr>
          <w:p w:rsidR="00DC2701" w:rsidRPr="00752AA0" w:rsidRDefault="00DC2701" w:rsidP="00DC2701">
            <w:pPr>
              <w:jc w:val="both"/>
              <w:rPr>
                <w:sz w:val="20"/>
                <w:szCs w:val="20"/>
              </w:rPr>
            </w:pPr>
            <w:r w:rsidRPr="00752AA0">
              <w:rPr>
                <w:b/>
                <w:sz w:val="20"/>
                <w:szCs w:val="20"/>
              </w:rPr>
              <w:t>Подпрограмма 1.</w:t>
            </w:r>
            <w:r w:rsidRPr="00752AA0">
              <w:rPr>
                <w:sz w:val="20"/>
                <w:szCs w:val="20"/>
              </w:rPr>
              <w:t xml:space="preserve"> Организация и обеспечение мероприятий в сфере гражданской обороны, защиты населения и территории от чрезвычайных ситуаций.</w:t>
            </w:r>
          </w:p>
          <w:p w:rsidR="00DC2701" w:rsidRPr="00752AA0" w:rsidRDefault="00DC2701" w:rsidP="00DC2701">
            <w:pPr>
              <w:jc w:val="both"/>
              <w:rPr>
                <w:sz w:val="20"/>
                <w:szCs w:val="20"/>
              </w:rPr>
            </w:pPr>
            <w:r w:rsidRPr="00752AA0">
              <w:rPr>
                <w:b/>
                <w:sz w:val="20"/>
                <w:szCs w:val="20"/>
              </w:rPr>
              <w:t>Подпрограмма 2.</w:t>
            </w:r>
            <w:r w:rsidRPr="00752AA0">
              <w:rPr>
                <w:sz w:val="20"/>
                <w:szCs w:val="20"/>
              </w:rPr>
              <w:t xml:space="preserve"> Укрепление пожарной безопасности.</w:t>
            </w:r>
          </w:p>
          <w:p w:rsidR="00DC2701" w:rsidRPr="00752AA0" w:rsidRDefault="00DC2701" w:rsidP="00DC2701">
            <w:pPr>
              <w:jc w:val="both"/>
              <w:rPr>
                <w:sz w:val="20"/>
                <w:szCs w:val="20"/>
              </w:rPr>
            </w:pPr>
            <w:r w:rsidRPr="00752AA0">
              <w:rPr>
                <w:b/>
                <w:sz w:val="20"/>
                <w:szCs w:val="20"/>
              </w:rPr>
              <w:t>Подпрограмма 3.</w:t>
            </w:r>
            <w:r w:rsidRPr="00752AA0">
              <w:rPr>
                <w:sz w:val="20"/>
                <w:szCs w:val="20"/>
              </w:rPr>
              <w:t xml:space="preserve"> Обеспечение исполнения полномочий администрации сельского поселения Хулимсунт и подведомственных учреждений.</w:t>
            </w:r>
          </w:p>
        </w:tc>
      </w:tr>
      <w:tr w:rsidR="00DC2701" w:rsidRPr="000E4559" w:rsidTr="00752AA0">
        <w:trPr>
          <w:trHeight w:val="627"/>
        </w:trPr>
        <w:tc>
          <w:tcPr>
            <w:tcW w:w="4224" w:type="dxa"/>
          </w:tcPr>
          <w:p w:rsidR="00DC2701" w:rsidRPr="00752AA0" w:rsidRDefault="00DC2701" w:rsidP="00DC270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52AA0">
              <w:rPr>
                <w:rFonts w:eastAsia="Calibri"/>
                <w:sz w:val="20"/>
                <w:szCs w:val="20"/>
                <w:lang w:eastAsia="en-US"/>
              </w:rPr>
              <w:t xml:space="preserve"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 </w:t>
            </w:r>
          </w:p>
        </w:tc>
        <w:tc>
          <w:tcPr>
            <w:tcW w:w="6266" w:type="dxa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ind w:firstLine="428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752AA0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Общий объем финансирования Программы </w:t>
            </w:r>
            <w:proofErr w:type="gramStart"/>
            <w:r w:rsidRPr="00752AA0">
              <w:rPr>
                <w:rFonts w:eastAsiaTheme="minorEastAsia"/>
                <w:bCs/>
                <w:sz w:val="20"/>
                <w:szCs w:val="20"/>
                <w:lang w:eastAsia="ar-SA"/>
              </w:rPr>
              <w:t>в на</w:t>
            </w:r>
            <w:proofErr w:type="gramEnd"/>
            <w:r w:rsidRPr="00752AA0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2022-2025 годы и на период 2026-2030 годов составит </w:t>
            </w:r>
            <w:r w:rsidRPr="00752AA0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 xml:space="preserve">199,9 </w:t>
            </w:r>
            <w:r w:rsidRPr="00752AA0">
              <w:rPr>
                <w:rFonts w:eastAsiaTheme="minorEastAsia"/>
                <w:bCs/>
                <w:sz w:val="20"/>
                <w:szCs w:val="20"/>
                <w:lang w:eastAsia="ar-SA"/>
              </w:rPr>
              <w:t>тыс. рублей, в том числе: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752AA0">
              <w:rPr>
                <w:rFonts w:eastAsiaTheme="minorEastAsia"/>
                <w:bCs/>
                <w:sz w:val="20"/>
                <w:szCs w:val="20"/>
                <w:lang w:eastAsia="ar-SA"/>
              </w:rPr>
              <w:t>2022 году – 199,9 тыс. рублей;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752AA0">
              <w:rPr>
                <w:rFonts w:eastAsiaTheme="minorEastAsia"/>
                <w:bCs/>
                <w:sz w:val="20"/>
                <w:szCs w:val="20"/>
                <w:lang w:eastAsia="ar-SA"/>
              </w:rPr>
              <w:t>2023 году – 0,0 тыс. рублей;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752AA0">
              <w:rPr>
                <w:rFonts w:eastAsiaTheme="minorEastAsia"/>
                <w:bCs/>
                <w:sz w:val="20"/>
                <w:szCs w:val="20"/>
                <w:lang w:eastAsia="ar-SA"/>
              </w:rPr>
              <w:t>2024 году – 0,0 тыс. рублей;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752AA0">
              <w:rPr>
                <w:rFonts w:eastAsiaTheme="minorEastAsia"/>
                <w:bCs/>
                <w:sz w:val="20"/>
                <w:szCs w:val="20"/>
                <w:lang w:eastAsia="ar-SA"/>
              </w:rPr>
              <w:t>2025 году – 0,0 тыс. рублей;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752AA0">
              <w:rPr>
                <w:rFonts w:eastAsiaTheme="minorEastAsia"/>
                <w:bCs/>
                <w:sz w:val="20"/>
                <w:szCs w:val="20"/>
                <w:lang w:eastAsia="ar-SA"/>
              </w:rPr>
              <w:t>2025 году – 0,0 тыс. рублей;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752AA0">
              <w:rPr>
                <w:rFonts w:eastAsiaTheme="minorEastAsia"/>
                <w:bCs/>
                <w:sz w:val="20"/>
                <w:szCs w:val="20"/>
                <w:lang w:eastAsia="ar-SA"/>
              </w:rPr>
              <w:t>2026-2030 год – 0,0 тыс. рублей;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ind w:firstLine="428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752AA0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из них объем финансирования из сельского поселения на 2022-2025 годы и на период 2026-2030 годов составит </w:t>
            </w:r>
            <w:r w:rsidRPr="00752AA0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 xml:space="preserve">199,9 </w:t>
            </w:r>
            <w:r w:rsidRPr="00752AA0">
              <w:rPr>
                <w:rFonts w:eastAsiaTheme="minorEastAsia"/>
                <w:bCs/>
                <w:sz w:val="20"/>
                <w:szCs w:val="20"/>
                <w:lang w:eastAsia="ar-SA"/>
              </w:rPr>
              <w:t>тыс. рублей, в том числе: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752AA0">
              <w:rPr>
                <w:rFonts w:eastAsiaTheme="minorEastAsia"/>
                <w:bCs/>
                <w:sz w:val="20"/>
                <w:szCs w:val="20"/>
                <w:lang w:eastAsia="ar-SA"/>
              </w:rPr>
              <w:t>2022 году – 199,9 тыс. рублей;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752AA0">
              <w:rPr>
                <w:rFonts w:eastAsiaTheme="minorEastAsia"/>
                <w:bCs/>
                <w:sz w:val="20"/>
                <w:szCs w:val="20"/>
                <w:lang w:eastAsia="ar-SA"/>
              </w:rPr>
              <w:t>2023 году – 0,0 тыс. рублей;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752AA0">
              <w:rPr>
                <w:rFonts w:eastAsiaTheme="minorEastAsia"/>
                <w:bCs/>
                <w:sz w:val="20"/>
                <w:szCs w:val="20"/>
                <w:lang w:eastAsia="ar-SA"/>
              </w:rPr>
              <w:t>2024 году – 0,0 тыс. рублей;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752AA0">
              <w:rPr>
                <w:rFonts w:eastAsiaTheme="minorEastAsia"/>
                <w:bCs/>
                <w:sz w:val="20"/>
                <w:szCs w:val="20"/>
                <w:lang w:eastAsia="ar-SA"/>
              </w:rPr>
              <w:t>2025 году – 0,0 тыс. рублей;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752AA0">
              <w:rPr>
                <w:rFonts w:eastAsiaTheme="minorEastAsia"/>
                <w:bCs/>
                <w:sz w:val="20"/>
                <w:szCs w:val="20"/>
                <w:lang w:eastAsia="ar-SA"/>
              </w:rPr>
              <w:t>2025 году – 0,0 тыс. рублей;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752AA0">
              <w:rPr>
                <w:rFonts w:eastAsiaTheme="minorEastAsia"/>
                <w:bCs/>
                <w:sz w:val="20"/>
                <w:szCs w:val="20"/>
                <w:lang w:eastAsia="ar-SA"/>
              </w:rPr>
              <w:t>2026-2030 год – 0,0 тыс. рублей;</w:t>
            </w:r>
          </w:p>
        </w:tc>
      </w:tr>
      <w:tr w:rsidR="00DC2701" w:rsidRPr="000E4559" w:rsidTr="00752AA0">
        <w:tc>
          <w:tcPr>
            <w:tcW w:w="4224" w:type="dxa"/>
          </w:tcPr>
          <w:p w:rsidR="00DC2701" w:rsidRPr="00752AA0" w:rsidRDefault="00DC2701" w:rsidP="00DC2701">
            <w:pPr>
              <w:jc w:val="both"/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</w:rPr>
              <w:t>Целевые показатели муниципальной программы (показатели социально-экономической эффективности)</w:t>
            </w:r>
          </w:p>
        </w:tc>
        <w:tc>
          <w:tcPr>
            <w:tcW w:w="6266" w:type="dxa"/>
          </w:tcPr>
          <w:p w:rsidR="00DC2701" w:rsidRPr="00752AA0" w:rsidRDefault="00DC2701" w:rsidP="00DC2701">
            <w:pPr>
              <w:jc w:val="both"/>
              <w:rPr>
                <w:sz w:val="20"/>
                <w:szCs w:val="20"/>
                <w:lang w:bidi="en-US"/>
              </w:rPr>
            </w:pPr>
            <w:r w:rsidRPr="00752AA0">
              <w:rPr>
                <w:sz w:val="20"/>
                <w:szCs w:val="20"/>
                <w:lang w:bidi="en-US"/>
              </w:rPr>
              <w:t xml:space="preserve">1. Доля обеспечения требуемого уровня пожарной безопасности, в общем количестве населенных пунктов городского поселения, 68%  </w:t>
            </w:r>
          </w:p>
          <w:p w:rsidR="00DC2701" w:rsidRPr="00752AA0" w:rsidRDefault="00DC2701" w:rsidP="00DC2701">
            <w:pPr>
              <w:rPr>
                <w:sz w:val="20"/>
                <w:szCs w:val="20"/>
              </w:rPr>
            </w:pPr>
            <w:r w:rsidRPr="00752AA0">
              <w:rPr>
                <w:sz w:val="20"/>
                <w:szCs w:val="20"/>
                <w:lang w:bidi="en-US"/>
              </w:rPr>
              <w:t>2. Доля оповещаемого населения от общего числа жителей городского поселения Березово на уровне 93%.</w:t>
            </w:r>
          </w:p>
        </w:tc>
      </w:tr>
    </w:tbl>
    <w:p w:rsidR="00DC2701" w:rsidRPr="000E4559" w:rsidRDefault="00DC2701" w:rsidP="00DC2701">
      <w:pPr>
        <w:tabs>
          <w:tab w:val="left" w:pos="567"/>
        </w:tabs>
      </w:pPr>
    </w:p>
    <w:p w:rsidR="00DC2701" w:rsidRPr="000E4559" w:rsidRDefault="00DC2701" w:rsidP="00DC270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DC2701" w:rsidRPr="000E4559" w:rsidRDefault="00DC2701" w:rsidP="00DC270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DC2701" w:rsidRPr="000E4559" w:rsidRDefault="00DC2701" w:rsidP="00DC270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DC2701" w:rsidRPr="000E4559" w:rsidRDefault="00DC2701" w:rsidP="00DC270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DC2701" w:rsidRPr="000E4559" w:rsidRDefault="00DC2701" w:rsidP="00DC270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DC2701" w:rsidRPr="000E4559" w:rsidRDefault="00DC2701" w:rsidP="00DC270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DC2701" w:rsidRPr="000E4559" w:rsidRDefault="00DC2701" w:rsidP="00DC2701">
      <w:pPr>
        <w:autoSpaceDE w:val="0"/>
        <w:autoSpaceDN w:val="0"/>
        <w:adjustRightInd w:val="0"/>
        <w:jc w:val="both"/>
        <w:rPr>
          <w:bCs/>
        </w:rPr>
        <w:sectPr w:rsidR="00DC2701" w:rsidRPr="000E4559" w:rsidSect="00752AA0">
          <w:pgSz w:w="11906" w:h="16838" w:code="9"/>
          <w:pgMar w:top="567" w:right="567" w:bottom="1134" w:left="1418" w:header="11" w:footer="720" w:gutter="0"/>
          <w:cols w:space="720"/>
          <w:titlePg/>
          <w:docGrid w:linePitch="326"/>
        </w:sectPr>
      </w:pPr>
    </w:p>
    <w:p w:rsidR="00DC2701" w:rsidRPr="00752AA0" w:rsidRDefault="00DC2701" w:rsidP="00752AA0">
      <w:pPr>
        <w:autoSpaceDE w:val="0"/>
        <w:autoSpaceDN w:val="0"/>
        <w:adjustRightInd w:val="0"/>
        <w:jc w:val="right"/>
        <w:rPr>
          <w:rFonts w:eastAsiaTheme="minorEastAsia"/>
          <w:b/>
          <w:bCs/>
        </w:rPr>
      </w:pPr>
      <w:r w:rsidRPr="000E4559">
        <w:rPr>
          <w:bCs/>
        </w:rPr>
        <w:lastRenderedPageBreak/>
        <w:t>Таблица 2</w:t>
      </w:r>
    </w:p>
    <w:p w:rsidR="00DC2701" w:rsidRPr="00752AA0" w:rsidRDefault="00DC2701" w:rsidP="00DC2701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</w:p>
    <w:p w:rsidR="00DC2701" w:rsidRPr="00752AA0" w:rsidRDefault="00DC2701" w:rsidP="00DC2701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752AA0">
        <w:rPr>
          <w:bCs/>
          <w:sz w:val="18"/>
          <w:szCs w:val="18"/>
        </w:rPr>
        <w:t>Перечень основных мероприятий программы</w:t>
      </w:r>
    </w:p>
    <w:tbl>
      <w:tblPr>
        <w:tblW w:w="16535" w:type="dxa"/>
        <w:tblCellSpacing w:w="5" w:type="nil"/>
        <w:tblInd w:w="-29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88"/>
        <w:gridCol w:w="20"/>
        <w:gridCol w:w="29"/>
        <w:gridCol w:w="13"/>
        <w:gridCol w:w="15"/>
        <w:gridCol w:w="3982"/>
        <w:gridCol w:w="1843"/>
        <w:gridCol w:w="1417"/>
        <w:gridCol w:w="993"/>
        <w:gridCol w:w="1332"/>
        <w:gridCol w:w="1559"/>
        <w:gridCol w:w="1219"/>
        <w:gridCol w:w="993"/>
        <w:gridCol w:w="1140"/>
        <w:gridCol w:w="25"/>
        <w:gridCol w:w="967"/>
      </w:tblGrid>
      <w:tr w:rsidR="00DC2701" w:rsidRPr="00752AA0" w:rsidTr="00752AA0">
        <w:trPr>
          <w:gridAfter w:val="2"/>
          <w:wAfter w:w="992" w:type="dxa"/>
          <w:trHeight w:val="320"/>
          <w:tblCellSpacing w:w="5" w:type="nil"/>
        </w:trPr>
        <w:tc>
          <w:tcPr>
            <w:tcW w:w="105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№ п/п</w:t>
            </w:r>
          </w:p>
        </w:tc>
        <w:tc>
          <w:tcPr>
            <w:tcW w:w="39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Ответственный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исполнитель/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соисполнител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Источник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72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DC2701" w:rsidRPr="00752AA0" w:rsidTr="00752AA0">
        <w:trPr>
          <w:gridAfter w:val="2"/>
          <w:wAfter w:w="992" w:type="dxa"/>
          <w:trHeight w:val="320"/>
          <w:tblCellSpacing w:w="5" w:type="nil"/>
        </w:trPr>
        <w:tc>
          <w:tcPr>
            <w:tcW w:w="105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всего</w:t>
            </w:r>
          </w:p>
        </w:tc>
        <w:tc>
          <w:tcPr>
            <w:tcW w:w="6243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в том числе:</w:t>
            </w:r>
          </w:p>
        </w:tc>
      </w:tr>
      <w:tr w:rsidR="00DC2701" w:rsidRPr="00752AA0" w:rsidTr="00752AA0">
        <w:trPr>
          <w:gridAfter w:val="2"/>
          <w:wAfter w:w="992" w:type="dxa"/>
          <w:tblCellSpacing w:w="5" w:type="nil"/>
        </w:trPr>
        <w:tc>
          <w:tcPr>
            <w:tcW w:w="105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202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2023г.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2024 г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2025 г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2026-2030 г.</w:t>
            </w:r>
          </w:p>
        </w:tc>
      </w:tr>
      <w:tr w:rsidR="00DC2701" w:rsidRPr="00752AA0" w:rsidTr="00752AA0">
        <w:trPr>
          <w:gridAfter w:val="1"/>
          <w:wAfter w:w="967" w:type="dxa"/>
          <w:tblCellSpacing w:w="5" w:type="nil"/>
        </w:trPr>
        <w:tc>
          <w:tcPr>
            <w:tcW w:w="15568" w:type="dxa"/>
            <w:gridSpan w:val="1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 xml:space="preserve">Подпрограмма 1. «Организация и обеспечение мероприятий в сфере гражданской обороны, защиты населения и территории от 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 xml:space="preserve">чрезвычайных ситуаций». </w:t>
            </w:r>
          </w:p>
        </w:tc>
      </w:tr>
      <w:tr w:rsidR="00DC2701" w:rsidRPr="00752AA0" w:rsidTr="00752AA0">
        <w:trPr>
          <w:gridAfter w:val="2"/>
          <w:wAfter w:w="992" w:type="dxa"/>
          <w:trHeight w:val="333"/>
          <w:tblCellSpacing w:w="5" w:type="nil"/>
        </w:trPr>
        <w:tc>
          <w:tcPr>
            <w:tcW w:w="105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.1</w:t>
            </w:r>
          </w:p>
        </w:tc>
        <w:tc>
          <w:tcPr>
            <w:tcW w:w="399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752AA0" w:rsidRDefault="00DC2701" w:rsidP="00DC2701">
            <w:pPr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gridAfter w:val="2"/>
          <w:wAfter w:w="992" w:type="dxa"/>
          <w:trHeight w:val="409"/>
          <w:tblCellSpacing w:w="5" w:type="nil"/>
        </w:trPr>
        <w:tc>
          <w:tcPr>
            <w:tcW w:w="105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gridAfter w:val="2"/>
          <w:wAfter w:w="992" w:type="dxa"/>
          <w:trHeight w:val="320"/>
          <w:tblCellSpacing w:w="5" w:type="nil"/>
        </w:trPr>
        <w:tc>
          <w:tcPr>
            <w:tcW w:w="1065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14" w:name="Par1114"/>
            <w:bookmarkStart w:id="15" w:name="Par1116"/>
            <w:bookmarkStart w:id="16" w:name="Par1118"/>
            <w:bookmarkEnd w:id="14"/>
            <w:bookmarkEnd w:id="15"/>
            <w:bookmarkEnd w:id="16"/>
            <w:r w:rsidRPr="00752AA0">
              <w:rPr>
                <w:sz w:val="18"/>
                <w:szCs w:val="18"/>
              </w:rPr>
              <w:t>2.1</w:t>
            </w:r>
          </w:p>
        </w:tc>
        <w:tc>
          <w:tcPr>
            <w:tcW w:w="398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"Создание и содержание материальных ресурсов (запасов) для предупреждения и ликвидации чрезвычайных ситуаций"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 xml:space="preserve">всего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199,9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bookmarkStart w:id="17" w:name="Par1130"/>
            <w:bookmarkEnd w:id="17"/>
            <w:r w:rsidRPr="00752AA0">
              <w:rPr>
                <w:b/>
                <w:sz w:val="18"/>
                <w:szCs w:val="18"/>
              </w:rPr>
              <w:t>199,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gridAfter w:val="2"/>
          <w:wAfter w:w="992" w:type="dxa"/>
          <w:trHeight w:val="343"/>
          <w:tblCellSpacing w:w="5" w:type="nil"/>
        </w:trPr>
        <w:tc>
          <w:tcPr>
            <w:tcW w:w="106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местный 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99,9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99,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237"/>
          <w:tblCellSpacing w:w="5" w:type="nil"/>
        </w:trPr>
        <w:tc>
          <w:tcPr>
            <w:tcW w:w="5047" w:type="dxa"/>
            <w:gridSpan w:val="6"/>
            <w:vMerge w:val="restart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Итого по подпрограмме 1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 xml:space="preserve">  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 xml:space="preserve">всего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199,9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99,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C2701" w:rsidRPr="00752AA0" w:rsidTr="00752AA0">
        <w:trPr>
          <w:trHeight w:val="320"/>
          <w:tblCellSpacing w:w="5" w:type="nil"/>
        </w:trPr>
        <w:tc>
          <w:tcPr>
            <w:tcW w:w="5047" w:type="dxa"/>
            <w:gridSpan w:val="6"/>
            <w:vMerge/>
            <w:tcBorders>
              <w:left w:val="single" w:sz="8" w:space="0" w:color="auto"/>
              <w:bottom w:val="single" w:sz="4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 xml:space="preserve">местный  бюджет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99,9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99,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2701" w:rsidRPr="00752AA0" w:rsidTr="00752AA0">
        <w:trPr>
          <w:gridAfter w:val="1"/>
          <w:wAfter w:w="967" w:type="dxa"/>
          <w:trHeight w:val="320"/>
          <w:tblCellSpacing w:w="5" w:type="nil"/>
        </w:trPr>
        <w:tc>
          <w:tcPr>
            <w:tcW w:w="1556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Подпрограмма 2. «Укрепление пожарной безопасности»</w:t>
            </w:r>
          </w:p>
        </w:tc>
      </w:tr>
      <w:tr w:rsidR="00DC2701" w:rsidRPr="00752AA0" w:rsidTr="00752AA0">
        <w:trPr>
          <w:gridAfter w:val="2"/>
          <w:wAfter w:w="992" w:type="dxa"/>
          <w:trHeight w:val="320"/>
          <w:tblCellSpacing w:w="5" w:type="nil"/>
        </w:trPr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.1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"Содержание и обновление защитных минерализованных противопожарных полос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752AA0" w:rsidRDefault="00DC2701" w:rsidP="00DC2701">
            <w:pPr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gridAfter w:val="2"/>
          <w:wAfter w:w="992" w:type="dxa"/>
          <w:trHeight w:val="320"/>
          <w:tblCellSpacing w:w="5" w:type="nil"/>
        </w:trPr>
        <w:tc>
          <w:tcPr>
            <w:tcW w:w="103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gridAfter w:val="2"/>
          <w:wAfter w:w="992" w:type="dxa"/>
          <w:trHeight w:val="380"/>
          <w:tblCellSpacing w:w="5" w:type="nil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.2</w:t>
            </w:r>
          </w:p>
        </w:tc>
        <w:tc>
          <w:tcPr>
            <w:tcW w:w="40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"Обеспечение мер пожарной безопасности"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 xml:space="preserve">Администрация сельского 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752AA0" w:rsidRDefault="00DC2701" w:rsidP="00DC2701">
            <w:pPr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gridAfter w:val="2"/>
          <w:wAfter w:w="992" w:type="dxa"/>
          <w:trHeight w:val="163"/>
          <w:tblCellSpacing w:w="5" w:type="nil"/>
        </w:trPr>
        <w:tc>
          <w:tcPr>
            <w:tcW w:w="100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gridAfter w:val="2"/>
          <w:wAfter w:w="992" w:type="dxa"/>
          <w:trHeight w:val="125"/>
          <w:tblCellSpacing w:w="5" w:type="nil"/>
        </w:trPr>
        <w:tc>
          <w:tcPr>
            <w:tcW w:w="6890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Итого по подпрограмме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gridAfter w:val="2"/>
          <w:wAfter w:w="992" w:type="dxa"/>
          <w:trHeight w:val="180"/>
          <w:tblCellSpacing w:w="5" w:type="nil"/>
        </w:trPr>
        <w:tc>
          <w:tcPr>
            <w:tcW w:w="6890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gridAfter w:val="1"/>
          <w:wAfter w:w="967" w:type="dxa"/>
          <w:trHeight w:val="419"/>
          <w:tblCellSpacing w:w="5" w:type="nil"/>
        </w:trPr>
        <w:tc>
          <w:tcPr>
            <w:tcW w:w="15568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Подпрограмма 3. "Обеспечение исполнения полномочий администрации сельского поселения Хулимсунт и подведомственных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 xml:space="preserve"> учреждений»</w:t>
            </w:r>
          </w:p>
        </w:tc>
      </w:tr>
      <w:tr w:rsidR="00DC2701" w:rsidRPr="00752AA0" w:rsidTr="00752AA0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92" w:type="dxa"/>
          <w:trHeight w:val="652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3.1</w:t>
            </w:r>
          </w:p>
        </w:tc>
        <w:tc>
          <w:tcPr>
            <w:tcW w:w="4059" w:type="dxa"/>
            <w:gridSpan w:val="5"/>
            <w:tcBorders>
              <w:right w:val="single" w:sz="4" w:space="0" w:color="auto"/>
            </w:tcBorders>
          </w:tcPr>
          <w:p w:rsidR="00DC2701" w:rsidRPr="00752AA0" w:rsidRDefault="00DC2701" w:rsidP="00DC2701">
            <w:pPr>
              <w:jc w:val="both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DC2701" w:rsidRPr="00752AA0" w:rsidRDefault="00DC2701" w:rsidP="00DC2701">
            <w:pPr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DC2701" w:rsidRPr="00752AA0" w:rsidRDefault="00DC2701" w:rsidP="00DC2701">
            <w:pPr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C2701" w:rsidRPr="00752AA0" w:rsidRDefault="00DC2701" w:rsidP="00DC2701">
            <w:pPr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</w:tcBorders>
          </w:tcPr>
          <w:p w:rsidR="00DC2701" w:rsidRPr="00752AA0" w:rsidRDefault="00DC2701" w:rsidP="00DC2701">
            <w:pPr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DC2701" w:rsidRPr="00752AA0" w:rsidRDefault="00DC2701" w:rsidP="00DC2701">
            <w:pPr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</w:tr>
      <w:tr w:rsidR="00DC2701" w:rsidRPr="00752AA0" w:rsidTr="00752AA0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92" w:type="dxa"/>
          <w:trHeight w:val="100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</w:p>
        </w:tc>
        <w:tc>
          <w:tcPr>
            <w:tcW w:w="405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92" w:type="dxa"/>
          <w:trHeight w:val="100"/>
        </w:trPr>
        <w:tc>
          <w:tcPr>
            <w:tcW w:w="68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701" w:rsidRPr="00752AA0" w:rsidRDefault="00DC2701" w:rsidP="00DC2701">
            <w:pPr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701" w:rsidRPr="00752AA0" w:rsidRDefault="00DC2701" w:rsidP="00DC2701">
            <w:pPr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701" w:rsidRPr="00752AA0" w:rsidRDefault="00DC2701" w:rsidP="00DC2701">
            <w:pPr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701" w:rsidRPr="00752AA0" w:rsidRDefault="00DC2701" w:rsidP="00DC2701">
            <w:pPr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701" w:rsidRPr="00752AA0" w:rsidRDefault="00DC2701" w:rsidP="00DC2701">
            <w:pPr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701" w:rsidRPr="00752AA0" w:rsidRDefault="00DC2701" w:rsidP="00DC2701">
            <w:pPr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</w:tr>
      <w:tr w:rsidR="00DC2701" w:rsidRPr="00752AA0" w:rsidTr="00752AA0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92" w:type="dxa"/>
          <w:trHeight w:val="100"/>
        </w:trPr>
        <w:tc>
          <w:tcPr>
            <w:tcW w:w="68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Итого по подпрограмме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92" w:type="dxa"/>
          <w:trHeight w:val="100"/>
        </w:trPr>
        <w:tc>
          <w:tcPr>
            <w:tcW w:w="68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199,9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9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jc w:val="center"/>
              <w:rPr>
                <w:b/>
                <w:sz w:val="18"/>
                <w:szCs w:val="18"/>
              </w:rPr>
            </w:pPr>
            <w:r w:rsidRPr="00752AA0">
              <w:rPr>
                <w:b/>
                <w:sz w:val="18"/>
                <w:szCs w:val="18"/>
              </w:rPr>
              <w:t>0,0</w:t>
            </w:r>
          </w:p>
        </w:tc>
      </w:tr>
      <w:tr w:rsidR="00DC2701" w:rsidRPr="00752AA0" w:rsidTr="00752AA0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92" w:type="dxa"/>
          <w:trHeight w:val="60"/>
        </w:trPr>
        <w:tc>
          <w:tcPr>
            <w:tcW w:w="68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99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</w:tbl>
    <w:p w:rsidR="00DC2701" w:rsidRPr="000E4559" w:rsidRDefault="00DC2701" w:rsidP="00752AA0">
      <w:pPr>
        <w:widowControl w:val="0"/>
        <w:autoSpaceDE w:val="0"/>
        <w:autoSpaceDN w:val="0"/>
        <w:sectPr w:rsidR="00DC2701" w:rsidRPr="000E4559" w:rsidSect="00752AA0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DC2701" w:rsidRPr="000E4559" w:rsidRDefault="00DC2701" w:rsidP="00752AA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E455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</w:t>
      </w:r>
    </w:p>
    <w:p w:rsidR="00DC2701" w:rsidRPr="000E4559" w:rsidRDefault="00DC2701" w:rsidP="00752AA0">
      <w:pPr>
        <w:pStyle w:val="a3"/>
        <w:jc w:val="center"/>
        <w:rPr>
          <w:b/>
        </w:rPr>
      </w:pPr>
      <w:r w:rsidRPr="000E4559">
        <w:rPr>
          <w:b/>
        </w:rPr>
        <w:t>АДМИНИСТРАЦИЯ СЕЛЬСКОГО ПОСЕЛЕНИЯ ХУЛИМСУНТ</w:t>
      </w:r>
    </w:p>
    <w:p w:rsidR="00DC2701" w:rsidRPr="000E4559" w:rsidRDefault="00DC2701" w:rsidP="00DC2701">
      <w:pPr>
        <w:pStyle w:val="a3"/>
        <w:jc w:val="center"/>
        <w:rPr>
          <w:b/>
        </w:rPr>
      </w:pPr>
      <w:r w:rsidRPr="000E4559">
        <w:rPr>
          <w:b/>
        </w:rPr>
        <w:t>Березовский район</w:t>
      </w:r>
    </w:p>
    <w:p w:rsidR="00DC2701" w:rsidRPr="000E4559" w:rsidRDefault="00DC2701" w:rsidP="00DC2701">
      <w:pPr>
        <w:pStyle w:val="a3"/>
        <w:jc w:val="center"/>
        <w:rPr>
          <w:b/>
        </w:rPr>
      </w:pPr>
      <w:r w:rsidRPr="000E4559">
        <w:rPr>
          <w:b/>
        </w:rPr>
        <w:t>ХАНТЫ-МАНСИЙСКИЙ АВТОНОМНЫЙ ОКРУГ-ЮГРА</w:t>
      </w:r>
    </w:p>
    <w:p w:rsidR="00DC2701" w:rsidRPr="000E4559" w:rsidRDefault="00DC2701" w:rsidP="00DC2701">
      <w:pPr>
        <w:pStyle w:val="a3"/>
        <w:jc w:val="center"/>
        <w:rPr>
          <w:b/>
        </w:rPr>
      </w:pPr>
    </w:p>
    <w:p w:rsidR="00DC2701" w:rsidRPr="00752AA0" w:rsidRDefault="00752AA0" w:rsidP="00752AA0">
      <w:pPr>
        <w:pStyle w:val="a3"/>
        <w:jc w:val="center"/>
        <w:rPr>
          <w:b/>
        </w:rPr>
      </w:pPr>
      <w:r>
        <w:rPr>
          <w:b/>
        </w:rPr>
        <w:t>ПОСТАНОВЛЕНИЕ</w:t>
      </w:r>
    </w:p>
    <w:p w:rsidR="00DC2701" w:rsidRPr="000E4559" w:rsidRDefault="00DC2701" w:rsidP="00DC2701">
      <w:pPr>
        <w:pStyle w:val="a3"/>
        <w:jc w:val="center"/>
      </w:pPr>
    </w:p>
    <w:p w:rsidR="00DC2701" w:rsidRPr="000E4559" w:rsidRDefault="00DC2701" w:rsidP="00DC2701">
      <w:pPr>
        <w:pStyle w:val="a3"/>
        <w:jc w:val="both"/>
      </w:pPr>
      <w:r w:rsidRPr="000E4559">
        <w:t>от 02.12.2022                                                                                                            № 151</w:t>
      </w:r>
    </w:p>
    <w:p w:rsidR="00DC2701" w:rsidRPr="000E4559" w:rsidRDefault="00DC2701" w:rsidP="00DC2701">
      <w:pPr>
        <w:pStyle w:val="a3"/>
        <w:jc w:val="both"/>
      </w:pPr>
      <w:r w:rsidRPr="000E4559">
        <w:t>д. Хулимсунт</w:t>
      </w:r>
    </w:p>
    <w:p w:rsidR="00DC2701" w:rsidRPr="000E4559" w:rsidRDefault="00DC2701" w:rsidP="00DC2701">
      <w:pPr>
        <w:pStyle w:val="a3"/>
      </w:pPr>
    </w:p>
    <w:p w:rsidR="00DC2701" w:rsidRPr="000E4559" w:rsidRDefault="00DC2701" w:rsidP="00DC2701">
      <w:pPr>
        <w:pStyle w:val="ConsPlusTitle"/>
        <w:widowControl/>
        <w:spacing w:line="240" w:lineRule="atLeast"/>
        <w:rPr>
          <w:rFonts w:eastAsiaTheme="minorEastAsia"/>
          <w:bCs/>
          <w:sz w:val="24"/>
          <w:szCs w:val="24"/>
        </w:rPr>
      </w:pPr>
      <w:r w:rsidRPr="000E4559">
        <w:rPr>
          <w:rFonts w:eastAsiaTheme="minorEastAsia"/>
          <w:sz w:val="24"/>
          <w:szCs w:val="24"/>
        </w:rPr>
        <w:t>О внесении изменений в постановление</w:t>
      </w:r>
    </w:p>
    <w:p w:rsidR="00DC2701" w:rsidRPr="000E4559" w:rsidRDefault="00DC2701" w:rsidP="00DC2701">
      <w:pPr>
        <w:pStyle w:val="ConsPlusTitle"/>
        <w:widowControl/>
        <w:spacing w:line="240" w:lineRule="atLeast"/>
        <w:rPr>
          <w:rFonts w:eastAsiaTheme="minorEastAsia"/>
          <w:bCs/>
          <w:sz w:val="24"/>
          <w:szCs w:val="24"/>
        </w:rPr>
      </w:pPr>
      <w:r w:rsidRPr="000E4559">
        <w:rPr>
          <w:rFonts w:eastAsiaTheme="minorEastAsia"/>
          <w:sz w:val="24"/>
          <w:szCs w:val="24"/>
        </w:rPr>
        <w:t xml:space="preserve">Администрации сельского поселения </w:t>
      </w:r>
    </w:p>
    <w:p w:rsidR="00DC2701" w:rsidRPr="000E4559" w:rsidRDefault="00DC2701" w:rsidP="00DC2701">
      <w:pPr>
        <w:pStyle w:val="ConsPlusTitle"/>
        <w:widowControl/>
        <w:spacing w:line="240" w:lineRule="atLeast"/>
        <w:rPr>
          <w:rFonts w:eastAsiaTheme="minorEastAsia"/>
          <w:bCs/>
          <w:sz w:val="24"/>
          <w:szCs w:val="24"/>
        </w:rPr>
      </w:pPr>
      <w:r w:rsidRPr="000E4559">
        <w:rPr>
          <w:rFonts w:eastAsiaTheme="minorEastAsia"/>
          <w:sz w:val="24"/>
          <w:szCs w:val="24"/>
        </w:rPr>
        <w:t>Хулимсунт № 12 от 09.02.2022</w:t>
      </w:r>
    </w:p>
    <w:p w:rsidR="00DC2701" w:rsidRPr="000E4559" w:rsidRDefault="00DC2701" w:rsidP="00DC2701">
      <w:pPr>
        <w:spacing w:line="240" w:lineRule="atLeast"/>
        <w:jc w:val="both"/>
        <w:rPr>
          <w:rFonts w:eastAsiaTheme="minorEastAsia"/>
          <w:b/>
        </w:rPr>
      </w:pPr>
      <w:r w:rsidRPr="000E4559">
        <w:rPr>
          <w:rFonts w:eastAsiaTheme="minorEastAsia"/>
        </w:rPr>
        <w:t>«</w:t>
      </w:r>
      <w:r w:rsidRPr="000E4559">
        <w:rPr>
          <w:rFonts w:eastAsiaTheme="minorEastAsia"/>
          <w:b/>
        </w:rPr>
        <w:t xml:space="preserve">Об утверждении муниципальной </w:t>
      </w:r>
    </w:p>
    <w:p w:rsidR="00DC2701" w:rsidRPr="000E4559" w:rsidRDefault="00DC2701" w:rsidP="00DC2701">
      <w:pPr>
        <w:spacing w:line="240" w:lineRule="atLeast"/>
        <w:jc w:val="both"/>
        <w:rPr>
          <w:rFonts w:eastAsiaTheme="minorEastAsia"/>
          <w:b/>
        </w:rPr>
      </w:pPr>
      <w:r w:rsidRPr="000E4559">
        <w:rPr>
          <w:rFonts w:eastAsiaTheme="minorEastAsia"/>
          <w:b/>
        </w:rPr>
        <w:t xml:space="preserve">Программы «Информационное </w:t>
      </w:r>
    </w:p>
    <w:p w:rsidR="00DC2701" w:rsidRPr="000E4559" w:rsidRDefault="00752AA0" w:rsidP="00DC2701">
      <w:pPr>
        <w:spacing w:line="240" w:lineRule="atLeast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общество сельского поселения </w:t>
      </w:r>
      <w:r w:rsidR="00DC2701" w:rsidRPr="000E4559">
        <w:rPr>
          <w:rFonts w:eastAsiaTheme="minorEastAsia"/>
          <w:b/>
        </w:rPr>
        <w:t>Хулимсунт»</w:t>
      </w:r>
    </w:p>
    <w:p w:rsidR="00DC2701" w:rsidRPr="000E4559" w:rsidRDefault="00DC2701" w:rsidP="00DC2701">
      <w:pPr>
        <w:pStyle w:val="ConsPlusTitle"/>
        <w:widowControl/>
        <w:rPr>
          <w:b w:val="0"/>
          <w:sz w:val="24"/>
          <w:szCs w:val="24"/>
        </w:rPr>
      </w:pPr>
      <w:r w:rsidRPr="000E4559">
        <w:rPr>
          <w:b w:val="0"/>
          <w:sz w:val="24"/>
          <w:szCs w:val="24"/>
        </w:rPr>
        <w:t xml:space="preserve">        </w:t>
      </w:r>
    </w:p>
    <w:p w:rsidR="00DC2701" w:rsidRPr="000E4559" w:rsidRDefault="00DC2701" w:rsidP="00DC2701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0E4559">
        <w:rPr>
          <w:bCs/>
        </w:rPr>
        <w:tab/>
        <w:t xml:space="preserve">В целях реализации Указа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в соответствии с Бюджетным кодексом Российской Феде-рации, Федеральным законом от 28.06.2014 № 172-ФЗ «О стратегическом планировании в Российской Федерации», 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: </w:t>
      </w:r>
    </w:p>
    <w:p w:rsidR="00DC2701" w:rsidRPr="000E4559" w:rsidRDefault="00DC2701" w:rsidP="00DC2701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0E4559">
        <w:rPr>
          <w:bCs/>
        </w:rPr>
        <w:t xml:space="preserve">1. Приложение № 1постановления </w:t>
      </w:r>
      <w:proofErr w:type="gramStart"/>
      <w:r w:rsidRPr="000E4559">
        <w:rPr>
          <w:bCs/>
        </w:rPr>
        <w:t>администрации  №</w:t>
      </w:r>
      <w:proofErr w:type="gramEnd"/>
      <w:r w:rsidRPr="000E4559">
        <w:rPr>
          <w:bCs/>
        </w:rPr>
        <w:t xml:space="preserve"> 84 от 24.12.2021 года «Совершенствование муниципального управления в сельском поселении Хулимсунт» изложить в новой редакции согласно приложению 1 к настоящему постановлению.</w:t>
      </w:r>
    </w:p>
    <w:p w:rsidR="00DC2701" w:rsidRPr="000E4559" w:rsidRDefault="00DC2701" w:rsidP="00DC2701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0E4559">
        <w:rPr>
          <w:bCs/>
        </w:rPr>
        <w:t>2. Обнародовать настоящее постановление путем размещения в общественно</w:t>
      </w:r>
    </w:p>
    <w:p w:rsidR="00DC2701" w:rsidRPr="000E4559" w:rsidRDefault="00DC2701" w:rsidP="00DC2701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0E4559">
        <w:rPr>
          <w:bCs/>
        </w:rPr>
        <w:t>доступных местах и на официальном веб-сайте сельского поселения Хулимсунт.</w:t>
      </w:r>
    </w:p>
    <w:p w:rsidR="00DC2701" w:rsidRPr="000E4559" w:rsidRDefault="00DC2701" w:rsidP="00DC2701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0E4559">
        <w:rPr>
          <w:bCs/>
        </w:rPr>
        <w:t>3. Настоящее постановление вступает в силу с момента подписания и обнародования.</w:t>
      </w:r>
    </w:p>
    <w:p w:rsidR="00DC2701" w:rsidRPr="000E4559" w:rsidRDefault="00DC2701" w:rsidP="00DC2701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0E4559">
        <w:rPr>
          <w:bCs/>
        </w:rPr>
        <w:t>4. Контроль над исполнением настоящего постановления оставляю за собой.</w:t>
      </w:r>
    </w:p>
    <w:p w:rsidR="00DC2701" w:rsidRPr="000E4559" w:rsidRDefault="00DC2701" w:rsidP="00752AA0">
      <w:pPr>
        <w:pStyle w:val="a3"/>
        <w:tabs>
          <w:tab w:val="left" w:pos="567"/>
        </w:tabs>
        <w:spacing w:line="240" w:lineRule="atLeast"/>
        <w:jc w:val="both"/>
        <w:rPr>
          <w:bCs/>
        </w:rPr>
      </w:pPr>
    </w:p>
    <w:p w:rsidR="00DC2701" w:rsidRPr="000E4559" w:rsidRDefault="00DC2701" w:rsidP="00752AA0">
      <w:pPr>
        <w:autoSpaceDE w:val="0"/>
        <w:autoSpaceDN w:val="0"/>
        <w:adjustRightInd w:val="0"/>
      </w:pPr>
      <w:proofErr w:type="spellStart"/>
      <w:r w:rsidRPr="000E4559">
        <w:t>И.о</w:t>
      </w:r>
      <w:proofErr w:type="spellEnd"/>
      <w:r w:rsidRPr="000E4559">
        <w:t>. главы сельского</w:t>
      </w:r>
    </w:p>
    <w:p w:rsidR="00DC2701" w:rsidRPr="000E4559" w:rsidRDefault="00DC2701" w:rsidP="00752AA0">
      <w:pPr>
        <w:tabs>
          <w:tab w:val="left" w:pos="567"/>
        </w:tabs>
        <w:autoSpaceDE w:val="0"/>
        <w:autoSpaceDN w:val="0"/>
        <w:adjustRightInd w:val="0"/>
      </w:pPr>
      <w:r w:rsidRPr="000E4559">
        <w:t xml:space="preserve">поселения Хулимсунт                                                 </w:t>
      </w:r>
      <w:r w:rsidR="00752AA0">
        <w:t xml:space="preserve">                   Т.К. Волкова</w:t>
      </w:r>
    </w:p>
    <w:p w:rsidR="00DC2701" w:rsidRPr="000E4559" w:rsidRDefault="00DC2701" w:rsidP="00DC2701">
      <w:pPr>
        <w:pStyle w:val="a3"/>
        <w:tabs>
          <w:tab w:val="left" w:pos="567"/>
        </w:tabs>
        <w:jc w:val="both"/>
      </w:pPr>
    </w:p>
    <w:p w:rsidR="00DC2701" w:rsidRPr="00752AA0" w:rsidRDefault="00DC2701" w:rsidP="00DC2701">
      <w:pPr>
        <w:tabs>
          <w:tab w:val="left" w:pos="567"/>
        </w:tabs>
        <w:jc w:val="right"/>
        <w:rPr>
          <w:rFonts w:eastAsiaTheme="minorEastAsia"/>
          <w:sz w:val="18"/>
          <w:szCs w:val="18"/>
        </w:rPr>
      </w:pPr>
      <w:r w:rsidRPr="00752AA0">
        <w:rPr>
          <w:rFonts w:eastAsiaTheme="minorEastAsia"/>
          <w:color w:val="000000"/>
          <w:sz w:val="18"/>
          <w:szCs w:val="18"/>
        </w:rPr>
        <w:t xml:space="preserve">Приложение 1 </w:t>
      </w:r>
    </w:p>
    <w:p w:rsidR="00DC2701" w:rsidRPr="00752AA0" w:rsidRDefault="00DC2701" w:rsidP="00DC2701">
      <w:pPr>
        <w:shd w:val="clear" w:color="auto" w:fill="FFFFFF"/>
        <w:contextualSpacing/>
        <w:jc w:val="right"/>
        <w:rPr>
          <w:color w:val="000000"/>
          <w:sz w:val="18"/>
          <w:szCs w:val="18"/>
        </w:rPr>
      </w:pPr>
      <w:r w:rsidRPr="00752AA0">
        <w:rPr>
          <w:color w:val="000000"/>
          <w:sz w:val="18"/>
          <w:szCs w:val="18"/>
        </w:rPr>
        <w:t xml:space="preserve">к постановлению администрации </w:t>
      </w:r>
    </w:p>
    <w:p w:rsidR="00DC2701" w:rsidRPr="00752AA0" w:rsidRDefault="00DC2701" w:rsidP="00DC2701">
      <w:pPr>
        <w:jc w:val="right"/>
        <w:rPr>
          <w:b/>
          <w:sz w:val="18"/>
          <w:szCs w:val="18"/>
        </w:rPr>
      </w:pPr>
      <w:r w:rsidRPr="00752AA0">
        <w:rPr>
          <w:color w:val="000000"/>
          <w:sz w:val="18"/>
          <w:szCs w:val="18"/>
        </w:rPr>
        <w:t>сельского поселения Хулимсунт</w:t>
      </w:r>
    </w:p>
    <w:p w:rsidR="00DC2701" w:rsidRPr="00752AA0" w:rsidRDefault="00DC2701" w:rsidP="00752AA0">
      <w:pPr>
        <w:jc w:val="right"/>
        <w:rPr>
          <w:sz w:val="18"/>
          <w:szCs w:val="18"/>
        </w:rPr>
      </w:pPr>
      <w:r w:rsidRPr="00752AA0">
        <w:rPr>
          <w:color w:val="000000"/>
          <w:spacing w:val="-1"/>
          <w:sz w:val="18"/>
          <w:szCs w:val="18"/>
        </w:rPr>
        <w:t>от 02.12.2022</w:t>
      </w:r>
      <w:r w:rsidR="00752AA0">
        <w:rPr>
          <w:sz w:val="18"/>
          <w:szCs w:val="18"/>
        </w:rPr>
        <w:t xml:space="preserve"> г. №151  </w:t>
      </w:r>
    </w:p>
    <w:p w:rsidR="00DC2701" w:rsidRPr="000E4559" w:rsidRDefault="00DC2701" w:rsidP="00DC2701">
      <w:pPr>
        <w:jc w:val="center"/>
        <w:rPr>
          <w:b/>
        </w:rPr>
      </w:pPr>
      <w:r w:rsidRPr="000E4559">
        <w:rPr>
          <w:b/>
        </w:rPr>
        <w:t>Муниципальная программа</w:t>
      </w:r>
    </w:p>
    <w:p w:rsidR="00DC2701" w:rsidRPr="000E4559" w:rsidRDefault="00DC2701" w:rsidP="00DC2701">
      <w:pPr>
        <w:jc w:val="center"/>
        <w:rPr>
          <w:b/>
        </w:rPr>
      </w:pPr>
      <w:r w:rsidRPr="000E4559">
        <w:rPr>
          <w:b/>
        </w:rPr>
        <w:t xml:space="preserve"> </w:t>
      </w:r>
      <w:r w:rsidRPr="000E4559">
        <w:rPr>
          <w:b/>
          <w:bCs/>
        </w:rPr>
        <w:t>«</w:t>
      </w:r>
      <w:r w:rsidRPr="000E4559">
        <w:rPr>
          <w:b/>
        </w:rPr>
        <w:t xml:space="preserve">Совершенствование муниципального управления </w:t>
      </w:r>
    </w:p>
    <w:p w:rsidR="00DC2701" w:rsidRPr="000E4559" w:rsidRDefault="00DC2701" w:rsidP="00DC2701">
      <w:pPr>
        <w:jc w:val="center"/>
        <w:rPr>
          <w:b/>
        </w:rPr>
      </w:pPr>
      <w:r w:rsidRPr="000E4559">
        <w:rPr>
          <w:b/>
        </w:rPr>
        <w:t>в сельском поселении Хулимсунт»</w:t>
      </w:r>
    </w:p>
    <w:p w:rsidR="00DC2701" w:rsidRPr="000E4559" w:rsidRDefault="00DC2701" w:rsidP="00DC270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4559">
        <w:rPr>
          <w:b/>
        </w:rPr>
        <w:t>(далее-муниципальная программа)</w:t>
      </w:r>
    </w:p>
    <w:p w:rsidR="00DC2701" w:rsidRPr="000E4559" w:rsidRDefault="00DC2701" w:rsidP="00DC2701">
      <w:pPr>
        <w:widowControl w:val="0"/>
        <w:autoSpaceDE w:val="0"/>
        <w:autoSpaceDN w:val="0"/>
        <w:adjustRightInd w:val="0"/>
        <w:jc w:val="center"/>
      </w:pPr>
    </w:p>
    <w:p w:rsidR="00DC2701" w:rsidRPr="000E4559" w:rsidRDefault="00DC2701" w:rsidP="00DC2701">
      <w:pPr>
        <w:widowControl w:val="0"/>
        <w:autoSpaceDE w:val="0"/>
        <w:autoSpaceDN w:val="0"/>
        <w:adjustRightInd w:val="0"/>
        <w:jc w:val="center"/>
      </w:pPr>
      <w:r w:rsidRPr="000E4559">
        <w:t>ПАСПОРТ МУНИЦИПАЛЬНОЙ ПРОГРАММЫ</w:t>
      </w:r>
    </w:p>
    <w:p w:rsidR="00DC2701" w:rsidRPr="000E4559" w:rsidRDefault="00DC2701" w:rsidP="00DC2701">
      <w:pPr>
        <w:widowControl w:val="0"/>
        <w:autoSpaceDE w:val="0"/>
        <w:autoSpaceDN w:val="0"/>
        <w:adjustRightInd w:val="0"/>
        <w:jc w:val="center"/>
      </w:pPr>
      <w:r w:rsidRPr="000E4559">
        <w:rPr>
          <w:bCs/>
        </w:rPr>
        <w:t>«</w:t>
      </w:r>
      <w:r w:rsidRPr="000E4559">
        <w:t>Совершенствование муниципального управления в сельском поселении Хулимсунт»</w:t>
      </w:r>
    </w:p>
    <w:p w:rsidR="00DC2701" w:rsidRPr="000E4559" w:rsidRDefault="00DC2701" w:rsidP="00DC270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C2701" w:rsidRPr="000E4559" w:rsidRDefault="00DC2701" w:rsidP="00DC2701">
      <w:pPr>
        <w:tabs>
          <w:tab w:val="left" w:pos="567"/>
        </w:tabs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7116"/>
      </w:tblGrid>
      <w:tr w:rsidR="00DC2701" w:rsidRPr="000E4559" w:rsidTr="00752AA0">
        <w:tc>
          <w:tcPr>
            <w:tcW w:w="3657" w:type="dxa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  <w:r w:rsidRPr="00752AA0">
              <w:rPr>
                <w:rFonts w:eastAsiaTheme="minorEastAsia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7116" w:type="dxa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b/>
                <w:sz w:val="18"/>
                <w:szCs w:val="18"/>
              </w:rPr>
            </w:pPr>
            <w:r w:rsidRPr="00752AA0">
              <w:rPr>
                <w:rFonts w:eastAsiaTheme="minorEastAsia"/>
                <w:sz w:val="18"/>
                <w:szCs w:val="18"/>
              </w:rPr>
              <w:t>«Информационное общество сельского поселения Хулимсунт на 2016-2024 годы» (далее - Программа)</w:t>
            </w:r>
          </w:p>
        </w:tc>
      </w:tr>
      <w:tr w:rsidR="00DC2701" w:rsidRPr="000E4559" w:rsidTr="00752AA0">
        <w:tc>
          <w:tcPr>
            <w:tcW w:w="3657" w:type="dxa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  <w:r w:rsidRPr="00752AA0">
              <w:rPr>
                <w:rFonts w:eastAsiaTheme="minorEastAsia"/>
                <w:sz w:val="18"/>
                <w:szCs w:val="18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7116" w:type="dxa"/>
          </w:tcPr>
          <w:p w:rsidR="00DC2701" w:rsidRPr="00752AA0" w:rsidRDefault="00DC2701" w:rsidP="00DC2701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752AA0">
              <w:rPr>
                <w:rFonts w:eastAsiaTheme="minorEastAsia"/>
                <w:sz w:val="18"/>
                <w:szCs w:val="18"/>
              </w:rPr>
              <w:t>Распоряжение администрации сельского поселения Хулимсунт от 30.12.2020 № 90 «О разработке проектов муниципальных программ»</w:t>
            </w:r>
          </w:p>
          <w:p w:rsidR="00DC2701" w:rsidRPr="00752AA0" w:rsidRDefault="00DC2701" w:rsidP="00DC2701">
            <w:pPr>
              <w:tabs>
                <w:tab w:val="left" w:pos="567"/>
                <w:tab w:val="left" w:pos="5529"/>
                <w:tab w:val="left" w:pos="9214"/>
              </w:tabs>
              <w:spacing w:line="240" w:lineRule="atLeast"/>
              <w:ind w:right="-1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DC2701" w:rsidRPr="000E4559" w:rsidTr="00752AA0">
        <w:tc>
          <w:tcPr>
            <w:tcW w:w="3657" w:type="dxa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  <w:r w:rsidRPr="00752AA0">
              <w:rPr>
                <w:rFonts w:eastAsiaTheme="minorEastAsia"/>
                <w:sz w:val="18"/>
                <w:szCs w:val="18"/>
              </w:rPr>
              <w:lastRenderedPageBreak/>
              <w:t xml:space="preserve">Ответственный исполнитель муниципальной программы </w:t>
            </w:r>
          </w:p>
        </w:tc>
        <w:tc>
          <w:tcPr>
            <w:tcW w:w="7116" w:type="dxa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  <w:r w:rsidRPr="00752AA0">
              <w:rPr>
                <w:rFonts w:eastAsiaTheme="minorEastAsia"/>
                <w:sz w:val="18"/>
                <w:szCs w:val="18"/>
              </w:rPr>
              <w:t>Администрация сельского поселения Хулимсунт</w:t>
            </w:r>
          </w:p>
        </w:tc>
      </w:tr>
      <w:tr w:rsidR="00DC2701" w:rsidRPr="000E4559" w:rsidTr="00752AA0">
        <w:tc>
          <w:tcPr>
            <w:tcW w:w="3657" w:type="dxa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  <w:r w:rsidRPr="00752AA0">
              <w:rPr>
                <w:rFonts w:eastAsiaTheme="minorEastAsia"/>
                <w:sz w:val="18"/>
                <w:szCs w:val="18"/>
              </w:rPr>
              <w:t>Соисполнитель муниципальной программы</w:t>
            </w:r>
          </w:p>
        </w:tc>
        <w:tc>
          <w:tcPr>
            <w:tcW w:w="7116" w:type="dxa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</w:p>
        </w:tc>
      </w:tr>
      <w:tr w:rsidR="00DC2701" w:rsidRPr="000E4559" w:rsidTr="00752AA0">
        <w:tc>
          <w:tcPr>
            <w:tcW w:w="3657" w:type="dxa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  <w:r w:rsidRPr="00752AA0">
              <w:rPr>
                <w:rFonts w:eastAsiaTheme="minorEastAsia"/>
                <w:sz w:val="18"/>
                <w:szCs w:val="18"/>
              </w:rPr>
              <w:t>Цели  муниципальной программы</w:t>
            </w:r>
          </w:p>
        </w:tc>
        <w:tc>
          <w:tcPr>
            <w:tcW w:w="7116" w:type="dxa"/>
          </w:tcPr>
          <w:p w:rsidR="00DC2701" w:rsidRPr="00752AA0" w:rsidRDefault="00DC2701" w:rsidP="00DC2701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752AA0">
              <w:rPr>
                <w:rFonts w:eastAsiaTheme="minorEastAsia"/>
                <w:sz w:val="18"/>
                <w:szCs w:val="18"/>
              </w:rPr>
              <w:t>- обеспечение достоверной и оперативной хозяйственно-экономической информацией для эффективного управления территорией;</w:t>
            </w:r>
          </w:p>
          <w:p w:rsidR="00DC2701" w:rsidRPr="00752AA0" w:rsidRDefault="00DC2701" w:rsidP="00DC2701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752AA0">
              <w:rPr>
                <w:rFonts w:eastAsiaTheme="minorEastAsia"/>
                <w:sz w:val="18"/>
                <w:szCs w:val="18"/>
              </w:rPr>
              <w:t>- дальнейшее развитие условий для реализации мероприятий по защите целостности и сохранности информации, создаваемой и эксплуатируемой в муниципальной информационной системе, путём использования лицензионно-чистого и сертифицированного программного обеспечения;</w:t>
            </w:r>
          </w:p>
          <w:p w:rsidR="00DC2701" w:rsidRPr="00752AA0" w:rsidRDefault="00DC2701" w:rsidP="00DC2701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752AA0">
              <w:rPr>
                <w:rFonts w:eastAsiaTheme="minorEastAsia"/>
                <w:sz w:val="18"/>
                <w:szCs w:val="18"/>
              </w:rPr>
              <w:t>- удовлетворения информационных потребностей и прав граждан, жителей поселения, органов местного самоуправления, общественных объединений и организаций, хозяйствующих объектов на получение информации;</w:t>
            </w:r>
          </w:p>
          <w:p w:rsidR="00DC2701" w:rsidRPr="00752AA0" w:rsidRDefault="00DC2701" w:rsidP="00DC2701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752AA0">
              <w:rPr>
                <w:rFonts w:eastAsiaTheme="minorEastAsia"/>
                <w:sz w:val="18"/>
                <w:szCs w:val="18"/>
              </w:rPr>
              <w:t xml:space="preserve">- изменение функций человека в процессе управления, сокращении времени на предварительную обработку информации, повышения производительности умственного труда, увеличение доли творческой составляющей в сфере управления на основе внедрения и </w:t>
            </w:r>
            <w:proofErr w:type="gramStart"/>
            <w:r w:rsidRPr="00752AA0">
              <w:rPr>
                <w:rFonts w:eastAsiaTheme="minorEastAsia"/>
                <w:sz w:val="18"/>
                <w:szCs w:val="18"/>
              </w:rPr>
              <w:t>использования  новых</w:t>
            </w:r>
            <w:proofErr w:type="gramEnd"/>
            <w:r w:rsidRPr="00752AA0">
              <w:rPr>
                <w:rFonts w:eastAsiaTheme="minorEastAsia"/>
                <w:sz w:val="18"/>
                <w:szCs w:val="18"/>
              </w:rPr>
              <w:t xml:space="preserve"> информационных технологий и компьютерной техники;</w:t>
            </w:r>
          </w:p>
          <w:p w:rsidR="00DC2701" w:rsidRPr="00752AA0" w:rsidRDefault="00DC2701" w:rsidP="00DC2701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752AA0">
              <w:rPr>
                <w:rFonts w:eastAsiaTheme="minorEastAsia"/>
                <w:sz w:val="18"/>
                <w:szCs w:val="18"/>
              </w:rPr>
              <w:t>- обеспечение свободного доступа к открытым муниципальным информационным ресурсам и информации о деятельности органов местного самоуправления, а также регламентного доступа к служебной информации.</w:t>
            </w:r>
          </w:p>
        </w:tc>
      </w:tr>
      <w:tr w:rsidR="00DC2701" w:rsidRPr="000E4559" w:rsidTr="00752AA0">
        <w:tc>
          <w:tcPr>
            <w:tcW w:w="3657" w:type="dxa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  <w:r w:rsidRPr="00752AA0">
              <w:rPr>
                <w:rFonts w:eastAsiaTheme="minorEastAsia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7116" w:type="dxa"/>
          </w:tcPr>
          <w:p w:rsidR="00DC2701" w:rsidRPr="00752AA0" w:rsidRDefault="00DC2701" w:rsidP="00DC2701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752AA0">
              <w:rPr>
                <w:rFonts w:eastAsiaTheme="minorEastAsia"/>
                <w:sz w:val="18"/>
                <w:szCs w:val="18"/>
              </w:rPr>
              <w:t>- организация работы по следующим основным задачам и мероприятиям:</w:t>
            </w:r>
          </w:p>
          <w:p w:rsidR="00DC2701" w:rsidRPr="00752AA0" w:rsidRDefault="00DC2701" w:rsidP="00DC2701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752AA0">
              <w:rPr>
                <w:rFonts w:eastAsiaTheme="minorEastAsia"/>
                <w:sz w:val="18"/>
                <w:szCs w:val="18"/>
              </w:rPr>
              <w:t>- проведение комплекса мероприятий по обеспечению защиты информации и персональных данных;</w:t>
            </w:r>
          </w:p>
          <w:p w:rsidR="00DC2701" w:rsidRPr="00752AA0" w:rsidRDefault="00DC2701" w:rsidP="00DC2701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752AA0">
              <w:rPr>
                <w:rFonts w:eastAsiaTheme="minorEastAsia"/>
                <w:sz w:val="18"/>
                <w:szCs w:val="18"/>
              </w:rPr>
              <w:t xml:space="preserve"> - обеспечение публикаций в официальных изданиях и других средствах массовой информации;</w:t>
            </w:r>
          </w:p>
          <w:p w:rsidR="00DC2701" w:rsidRPr="00752AA0" w:rsidRDefault="00DC2701" w:rsidP="00DC2701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752AA0">
              <w:rPr>
                <w:rFonts w:eastAsiaTheme="minorEastAsia"/>
                <w:sz w:val="18"/>
                <w:szCs w:val="18"/>
              </w:rPr>
              <w:t>- пополнение и обновление компьютерного парка и базовых программных средств;</w:t>
            </w:r>
          </w:p>
          <w:p w:rsidR="00DC2701" w:rsidRPr="00752AA0" w:rsidRDefault="00DC2701" w:rsidP="00DC2701">
            <w:pPr>
              <w:tabs>
                <w:tab w:val="left" w:pos="459"/>
              </w:tabs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752AA0">
              <w:rPr>
                <w:rFonts w:eastAsiaTheme="minorEastAsia"/>
                <w:sz w:val="18"/>
                <w:szCs w:val="18"/>
              </w:rPr>
              <w:t>- внедрение технологий интернет и их более широкое использование в деятельности муниципального образования «сельское поселение Хулимсунт»;</w:t>
            </w:r>
          </w:p>
          <w:p w:rsidR="00DC2701" w:rsidRPr="00752AA0" w:rsidRDefault="00DC2701" w:rsidP="00DC2701">
            <w:pPr>
              <w:tabs>
                <w:tab w:val="left" w:pos="459"/>
              </w:tabs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752AA0">
              <w:rPr>
                <w:rFonts w:eastAsiaTheme="minorEastAsia"/>
                <w:sz w:val="18"/>
                <w:szCs w:val="18"/>
              </w:rPr>
              <w:t>- методическая, нормативно-правовая и организационная поддержка мероприятий по информатизации в сельском поселении Хулимсунт.</w:t>
            </w:r>
          </w:p>
        </w:tc>
      </w:tr>
      <w:tr w:rsidR="00DC2701" w:rsidRPr="000E4559" w:rsidTr="00752AA0">
        <w:trPr>
          <w:trHeight w:val="1033"/>
        </w:trPr>
        <w:tc>
          <w:tcPr>
            <w:tcW w:w="3657" w:type="dxa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  <w:r w:rsidRPr="00752AA0">
              <w:rPr>
                <w:rFonts w:eastAsiaTheme="minorEastAsia"/>
                <w:sz w:val="18"/>
                <w:szCs w:val="18"/>
              </w:rPr>
              <w:t>Сроки реализации  муниципальной программы</w:t>
            </w:r>
          </w:p>
        </w:tc>
        <w:tc>
          <w:tcPr>
            <w:tcW w:w="7116" w:type="dxa"/>
          </w:tcPr>
          <w:p w:rsidR="00DC2701" w:rsidRPr="00752AA0" w:rsidRDefault="00DC2701" w:rsidP="00DC2701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752AA0">
              <w:rPr>
                <w:rFonts w:eastAsiaTheme="minorEastAsia"/>
                <w:sz w:val="18"/>
                <w:szCs w:val="18"/>
              </w:rPr>
              <w:t xml:space="preserve"> 2022 – 2025 годы и на период 2026-2030 годы.</w:t>
            </w:r>
          </w:p>
          <w:p w:rsidR="00DC2701" w:rsidRPr="00752AA0" w:rsidRDefault="00DC2701" w:rsidP="00DC2701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DC2701" w:rsidRPr="000E4559" w:rsidTr="00752AA0">
        <w:trPr>
          <w:trHeight w:val="414"/>
        </w:trPr>
        <w:tc>
          <w:tcPr>
            <w:tcW w:w="3657" w:type="dxa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  <w:r w:rsidRPr="00752AA0">
              <w:rPr>
                <w:rFonts w:eastAsiaTheme="minorEastAsia"/>
                <w:sz w:val="18"/>
                <w:szCs w:val="18"/>
              </w:rPr>
              <w:t xml:space="preserve">Перечень подпрограмм  </w:t>
            </w:r>
          </w:p>
        </w:tc>
        <w:tc>
          <w:tcPr>
            <w:tcW w:w="7116" w:type="dxa"/>
            <w:vAlign w:val="center"/>
          </w:tcPr>
          <w:p w:rsidR="00DC2701" w:rsidRPr="00752AA0" w:rsidRDefault="00DC2701" w:rsidP="00DC2701">
            <w:pPr>
              <w:spacing w:line="240" w:lineRule="atLeast"/>
              <w:rPr>
                <w:rFonts w:eastAsiaTheme="minorEastAsia"/>
                <w:bCs/>
                <w:sz w:val="18"/>
                <w:szCs w:val="18"/>
              </w:rPr>
            </w:pPr>
            <w:r w:rsidRPr="00752AA0">
              <w:rPr>
                <w:rFonts w:eastAsiaTheme="minorEastAsia"/>
                <w:bCs/>
                <w:sz w:val="18"/>
                <w:szCs w:val="18"/>
              </w:rPr>
              <w:t xml:space="preserve"> «Развитие информационного сообщества и обеспечение деятельности органов местного самоуправления»</w:t>
            </w:r>
          </w:p>
        </w:tc>
      </w:tr>
      <w:tr w:rsidR="00DC2701" w:rsidRPr="000E4559" w:rsidTr="00752AA0">
        <w:trPr>
          <w:trHeight w:val="627"/>
        </w:trPr>
        <w:tc>
          <w:tcPr>
            <w:tcW w:w="3657" w:type="dxa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  <w:r w:rsidRPr="00752AA0">
              <w:rPr>
                <w:rFonts w:eastAsiaTheme="minorEastAsia"/>
                <w:sz w:val="18"/>
                <w:szCs w:val="1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7116" w:type="dxa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18"/>
                <w:szCs w:val="18"/>
                <w:lang w:eastAsia="ar-SA"/>
              </w:rPr>
            </w:pPr>
            <w:r w:rsidRPr="00752AA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     Общий объем финансирования программы в </w:t>
            </w:r>
            <w:r w:rsidRPr="00752AA0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2022-2025</w:t>
            </w:r>
            <w:r w:rsidRPr="00752AA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годы и на период </w:t>
            </w:r>
            <w:r w:rsidRPr="00752AA0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2026-2030</w:t>
            </w:r>
            <w:r w:rsidRPr="00752AA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годы составит </w:t>
            </w:r>
            <w:r w:rsidRPr="00752AA0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9 510,0</w:t>
            </w:r>
            <w:r w:rsidRPr="00752AA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тыс. рублей, в том числе: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18"/>
                <w:szCs w:val="18"/>
                <w:lang w:eastAsia="ar-SA"/>
              </w:rPr>
            </w:pPr>
            <w:r w:rsidRPr="00752AA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2022 году – </w:t>
            </w:r>
            <w:r w:rsidRPr="00752AA0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1030,0</w:t>
            </w:r>
            <w:r w:rsidRPr="00752AA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тыс. рублей;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18"/>
                <w:szCs w:val="18"/>
                <w:lang w:eastAsia="ar-SA"/>
              </w:rPr>
            </w:pPr>
            <w:r w:rsidRPr="00752AA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2023 году – </w:t>
            </w:r>
            <w:r w:rsidRPr="00752AA0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1060,0</w:t>
            </w:r>
            <w:r w:rsidRPr="00752AA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тыс. рублей;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18"/>
                <w:szCs w:val="18"/>
                <w:lang w:eastAsia="ar-SA"/>
              </w:rPr>
            </w:pPr>
            <w:r w:rsidRPr="00752AA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2024 году- </w:t>
            </w:r>
            <w:r w:rsidRPr="00752AA0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1060,0</w:t>
            </w:r>
            <w:r w:rsidRPr="00752AA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тыс. рублей;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18"/>
                <w:szCs w:val="18"/>
                <w:lang w:eastAsia="ar-SA"/>
              </w:rPr>
            </w:pPr>
            <w:r w:rsidRPr="00752AA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2025 году – </w:t>
            </w:r>
            <w:r w:rsidRPr="00752AA0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1060,0</w:t>
            </w:r>
            <w:r w:rsidRPr="00752AA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тыс. рублей;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18"/>
                <w:szCs w:val="18"/>
                <w:lang w:eastAsia="ar-SA"/>
              </w:rPr>
            </w:pPr>
            <w:r w:rsidRPr="00752AA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2026 – 2030 году – </w:t>
            </w:r>
            <w:r w:rsidRPr="00752AA0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5 300,0</w:t>
            </w:r>
            <w:r w:rsidRPr="00752AA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тыс. рублей.</w:t>
            </w:r>
          </w:p>
          <w:p w:rsidR="00DC2701" w:rsidRPr="00752AA0" w:rsidRDefault="00DC2701" w:rsidP="00DC2701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18"/>
                <w:szCs w:val="18"/>
                <w:lang w:eastAsia="ar-SA"/>
              </w:rPr>
            </w:pPr>
            <w:r w:rsidRPr="00752AA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     из них объем финансирования из сельского поселения в </w:t>
            </w:r>
            <w:r w:rsidRPr="00752AA0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2022-2025</w:t>
            </w:r>
            <w:r w:rsidRPr="00752AA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годы и на период </w:t>
            </w:r>
            <w:r w:rsidRPr="00752AA0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2026-2030</w:t>
            </w:r>
            <w:r w:rsidRPr="00752AA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годы составит </w:t>
            </w:r>
            <w:r w:rsidRPr="00752AA0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9 510,0</w:t>
            </w:r>
            <w:r w:rsidRPr="00752AA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тыс. рублей, в том числе: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18"/>
                <w:szCs w:val="18"/>
                <w:lang w:eastAsia="ar-SA"/>
              </w:rPr>
            </w:pPr>
            <w:r w:rsidRPr="00752AA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2022 году – </w:t>
            </w:r>
            <w:r w:rsidRPr="00752AA0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1030,0</w:t>
            </w:r>
            <w:r w:rsidRPr="00752AA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тыс. рублей;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18"/>
                <w:szCs w:val="18"/>
                <w:lang w:eastAsia="ar-SA"/>
              </w:rPr>
            </w:pPr>
            <w:r w:rsidRPr="00752AA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2023 году – </w:t>
            </w:r>
            <w:r w:rsidRPr="00752AA0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1060,0</w:t>
            </w:r>
            <w:r w:rsidRPr="00752AA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тыс. рублей;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18"/>
                <w:szCs w:val="18"/>
                <w:lang w:eastAsia="ar-SA"/>
              </w:rPr>
            </w:pPr>
            <w:r w:rsidRPr="00752AA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2024 году – </w:t>
            </w:r>
            <w:r w:rsidRPr="00752AA0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1060,0</w:t>
            </w:r>
            <w:r w:rsidRPr="00752AA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тыс. рублей;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18"/>
                <w:szCs w:val="18"/>
                <w:lang w:eastAsia="ar-SA"/>
              </w:rPr>
            </w:pPr>
            <w:r w:rsidRPr="00752AA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2025 году – </w:t>
            </w:r>
            <w:r w:rsidRPr="00752AA0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1060,0</w:t>
            </w:r>
            <w:r w:rsidRPr="00752AA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тыс. рублей;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18"/>
                <w:szCs w:val="18"/>
                <w:lang w:eastAsia="ar-SA"/>
              </w:rPr>
            </w:pPr>
            <w:r w:rsidRPr="00752AA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2026 – 2030 году – </w:t>
            </w:r>
            <w:r w:rsidRPr="00752AA0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5 300,0</w:t>
            </w:r>
            <w:r w:rsidRPr="00752AA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тыс. рублей.</w:t>
            </w:r>
          </w:p>
        </w:tc>
      </w:tr>
      <w:tr w:rsidR="00DC2701" w:rsidRPr="000E4559" w:rsidTr="00752AA0">
        <w:tc>
          <w:tcPr>
            <w:tcW w:w="3657" w:type="dxa"/>
          </w:tcPr>
          <w:p w:rsidR="00DC2701" w:rsidRPr="00752AA0" w:rsidRDefault="00DC2701" w:rsidP="00DC2701">
            <w:pPr>
              <w:spacing w:line="240" w:lineRule="atLeast"/>
              <w:jc w:val="both"/>
              <w:rPr>
                <w:rFonts w:eastAsiaTheme="minorEastAsia"/>
                <w:b/>
                <w:sz w:val="18"/>
                <w:szCs w:val="18"/>
              </w:rPr>
            </w:pPr>
            <w:r w:rsidRPr="00752AA0">
              <w:rPr>
                <w:rFonts w:eastAsiaTheme="minorEastAsia"/>
                <w:sz w:val="18"/>
                <w:szCs w:val="18"/>
              </w:rPr>
              <w:t>Целевые показатели муниципальной программы (показатели социально-экономической эффективности</w:t>
            </w:r>
          </w:p>
          <w:p w:rsidR="00DC2701" w:rsidRPr="00752AA0" w:rsidRDefault="00DC2701" w:rsidP="00DC2701">
            <w:pPr>
              <w:spacing w:line="240" w:lineRule="atLeast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116" w:type="dxa"/>
          </w:tcPr>
          <w:p w:rsidR="00DC2701" w:rsidRPr="00752AA0" w:rsidRDefault="00DC2701" w:rsidP="00DC2701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752AA0">
              <w:rPr>
                <w:rFonts w:eastAsiaTheme="minorEastAsia"/>
                <w:sz w:val="18"/>
                <w:szCs w:val="18"/>
              </w:rPr>
              <w:t xml:space="preserve">     1. Доведение уровня обеспеченности муниципальных служащих средствами вычислительной техники до 100 %</w:t>
            </w:r>
          </w:p>
          <w:p w:rsidR="00DC2701" w:rsidRPr="00752AA0" w:rsidRDefault="00DC2701" w:rsidP="00DC2701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752AA0">
              <w:rPr>
                <w:rFonts w:eastAsiaTheme="minorEastAsia"/>
                <w:sz w:val="18"/>
                <w:szCs w:val="18"/>
              </w:rPr>
              <w:t xml:space="preserve">      2. Доведение доли персональных компьютеров в органах местного самоуправления муниципального образования сельского поселения Хулимсунт, подключенных к локальным вычислительным сетям, до 100 %;</w:t>
            </w:r>
          </w:p>
          <w:p w:rsidR="00DC2701" w:rsidRPr="00752AA0" w:rsidRDefault="00DC2701" w:rsidP="00DC2701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752AA0">
              <w:rPr>
                <w:rFonts w:eastAsiaTheme="minorEastAsia"/>
                <w:sz w:val="18"/>
                <w:szCs w:val="18"/>
              </w:rPr>
              <w:t xml:space="preserve">      3. Доведение уровня доступности информационных сервисов для муниципальных служащих (электронная почта, доступ в Интернет, правовые справочные системы) до 100 %;</w:t>
            </w:r>
          </w:p>
          <w:p w:rsidR="00DC2701" w:rsidRPr="00752AA0" w:rsidRDefault="00DC2701" w:rsidP="00DC2701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752AA0">
              <w:rPr>
                <w:rFonts w:eastAsiaTheme="minorEastAsia"/>
                <w:sz w:val="18"/>
                <w:szCs w:val="18"/>
              </w:rPr>
              <w:t xml:space="preserve">      4. Количество обновленной компьютерной техники с 0 до 16 единиц.     </w:t>
            </w:r>
          </w:p>
          <w:p w:rsidR="00DC2701" w:rsidRPr="00752AA0" w:rsidRDefault="00DC2701" w:rsidP="00DC2701">
            <w:pPr>
              <w:tabs>
                <w:tab w:val="left" w:pos="347"/>
                <w:tab w:val="left" w:pos="500"/>
              </w:tabs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752AA0">
              <w:rPr>
                <w:rFonts w:eastAsiaTheme="minorEastAsia"/>
                <w:sz w:val="18"/>
                <w:szCs w:val="18"/>
              </w:rPr>
              <w:t xml:space="preserve">      5. Количество приобретенного программного обеспечения с 1 до 9 единиц.      </w:t>
            </w:r>
          </w:p>
        </w:tc>
      </w:tr>
    </w:tbl>
    <w:p w:rsidR="00DC2701" w:rsidRPr="000E4559" w:rsidRDefault="00DC2701" w:rsidP="00DC270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DC2701" w:rsidRPr="000E4559" w:rsidRDefault="00DC2701" w:rsidP="00DC270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DC2701" w:rsidRPr="000E4559" w:rsidRDefault="00DC2701" w:rsidP="00DC270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DC2701" w:rsidRPr="000E4559" w:rsidRDefault="00DC2701" w:rsidP="00DC2701">
      <w:pPr>
        <w:autoSpaceDE w:val="0"/>
        <w:autoSpaceDN w:val="0"/>
        <w:adjustRightInd w:val="0"/>
        <w:jc w:val="both"/>
        <w:rPr>
          <w:bCs/>
        </w:rPr>
        <w:sectPr w:rsidR="00DC2701" w:rsidRPr="000E4559" w:rsidSect="00752AA0">
          <w:pgSz w:w="11906" w:h="16838" w:code="9"/>
          <w:pgMar w:top="284" w:right="567" w:bottom="426" w:left="1418" w:header="11" w:footer="720" w:gutter="0"/>
          <w:cols w:space="720"/>
          <w:titlePg/>
          <w:docGrid w:linePitch="326"/>
        </w:sectPr>
      </w:pPr>
    </w:p>
    <w:p w:rsidR="00DC2701" w:rsidRPr="000E4559" w:rsidRDefault="00DC2701" w:rsidP="00752AA0">
      <w:pPr>
        <w:autoSpaceDE w:val="0"/>
        <w:autoSpaceDN w:val="0"/>
        <w:adjustRightInd w:val="0"/>
        <w:rPr>
          <w:rFonts w:eastAsiaTheme="minorEastAsia"/>
          <w:b/>
          <w:bCs/>
        </w:rPr>
      </w:pPr>
      <w:r w:rsidRPr="000E4559">
        <w:rPr>
          <w:bCs/>
        </w:rPr>
        <w:lastRenderedPageBreak/>
        <w:t>Таблица 2</w:t>
      </w:r>
    </w:p>
    <w:p w:rsidR="00DC2701" w:rsidRPr="000E4559" w:rsidRDefault="00DC2701" w:rsidP="00DC2701">
      <w:pPr>
        <w:autoSpaceDE w:val="0"/>
        <w:autoSpaceDN w:val="0"/>
        <w:adjustRightInd w:val="0"/>
        <w:jc w:val="right"/>
        <w:rPr>
          <w:bCs/>
        </w:rPr>
      </w:pPr>
    </w:p>
    <w:p w:rsidR="00DC2701" w:rsidRPr="000E4559" w:rsidRDefault="00DC2701" w:rsidP="00DC2701">
      <w:pPr>
        <w:autoSpaceDE w:val="0"/>
        <w:autoSpaceDN w:val="0"/>
        <w:adjustRightInd w:val="0"/>
        <w:jc w:val="center"/>
        <w:rPr>
          <w:bCs/>
        </w:rPr>
      </w:pPr>
    </w:p>
    <w:p w:rsidR="00DC2701" w:rsidRPr="000E4559" w:rsidRDefault="00DC2701" w:rsidP="00DC2701">
      <w:pPr>
        <w:autoSpaceDE w:val="0"/>
        <w:autoSpaceDN w:val="0"/>
        <w:adjustRightInd w:val="0"/>
        <w:jc w:val="center"/>
        <w:rPr>
          <w:bCs/>
        </w:rPr>
      </w:pPr>
      <w:r w:rsidRPr="000E4559">
        <w:rPr>
          <w:bCs/>
        </w:rPr>
        <w:t>Перечень основных мероприятий программы</w:t>
      </w:r>
    </w:p>
    <w:tbl>
      <w:tblPr>
        <w:tblpPr w:leftFromText="180" w:rightFromText="180" w:vertAnchor="text" w:horzAnchor="margin" w:tblpY="146"/>
        <w:tblW w:w="172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2492"/>
        <w:gridCol w:w="1701"/>
        <w:gridCol w:w="1276"/>
        <w:gridCol w:w="1134"/>
        <w:gridCol w:w="1417"/>
        <w:gridCol w:w="1560"/>
        <w:gridCol w:w="1559"/>
        <w:gridCol w:w="1559"/>
        <w:gridCol w:w="2102"/>
        <w:gridCol w:w="166"/>
        <w:gridCol w:w="1831"/>
      </w:tblGrid>
      <w:tr w:rsidR="00DC2701" w:rsidRPr="000E4559" w:rsidTr="00DC2701">
        <w:trPr>
          <w:trHeight w:val="483"/>
        </w:trPr>
        <w:tc>
          <w:tcPr>
            <w:tcW w:w="477" w:type="dxa"/>
            <w:vMerge w:val="restart"/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EastAsia"/>
              </w:rPr>
            </w:pPr>
            <w:r w:rsidRPr="000E4559">
              <w:rPr>
                <w:rFonts w:eastAsiaTheme="minorEastAsia"/>
              </w:rPr>
              <w:t>№ п/п</w:t>
            </w:r>
          </w:p>
        </w:tc>
        <w:tc>
          <w:tcPr>
            <w:tcW w:w="2492" w:type="dxa"/>
            <w:vMerge w:val="restart"/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EastAsia"/>
              </w:rPr>
            </w:pPr>
            <w:r w:rsidRPr="000E4559">
              <w:rPr>
                <w:rFonts w:eastAsiaTheme="minorEastAsia"/>
                <w:lang w:eastAsia="en-US"/>
              </w:rPr>
              <w:t xml:space="preserve">Основное мероприятие муниципальной программы 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jc w:val="center"/>
              <w:rPr>
                <w:rFonts w:eastAsiaTheme="minorEastAsia"/>
              </w:rPr>
            </w:pPr>
            <w:r w:rsidRPr="000E4559">
              <w:rPr>
                <w:rFonts w:eastAsiaTheme="minorEastAsia"/>
              </w:rPr>
              <w:t>Ответственный исполнитель (соисполнитель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jc w:val="center"/>
              <w:rPr>
                <w:rFonts w:eastAsiaTheme="minorEastAsia"/>
              </w:rPr>
            </w:pPr>
            <w:r w:rsidRPr="000E4559">
              <w:rPr>
                <w:rFonts w:eastAsiaTheme="minorEastAsia"/>
              </w:rPr>
              <w:t>Источник</w:t>
            </w:r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jc w:val="center"/>
              <w:rPr>
                <w:rFonts w:eastAsiaTheme="minorEastAsia"/>
              </w:rPr>
            </w:pPr>
            <w:r w:rsidRPr="000E4559">
              <w:rPr>
                <w:rFonts w:eastAsiaTheme="minorEastAsia"/>
              </w:rPr>
              <w:t>финансирования</w:t>
            </w:r>
          </w:p>
        </w:tc>
        <w:tc>
          <w:tcPr>
            <w:tcW w:w="9497" w:type="dxa"/>
            <w:gridSpan w:val="7"/>
            <w:tcBorders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</w:rPr>
            </w:pPr>
            <w:r w:rsidRPr="000E4559">
              <w:rPr>
                <w:rFonts w:eastAsiaTheme="minorEastAsia"/>
              </w:rPr>
              <w:t>Финансовые затраты на реализацию (тыс. рублей)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</w:rPr>
            </w:pPr>
          </w:p>
        </w:tc>
      </w:tr>
      <w:tr w:rsidR="00DC2701" w:rsidRPr="000E4559" w:rsidTr="00DC2701">
        <w:trPr>
          <w:trHeight w:val="172"/>
        </w:trPr>
        <w:tc>
          <w:tcPr>
            <w:tcW w:w="477" w:type="dxa"/>
            <w:vMerge/>
            <w:shd w:val="clear" w:color="000000" w:fill="FFFFFF"/>
            <w:vAlign w:val="center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2492" w:type="dxa"/>
            <w:vMerge/>
            <w:shd w:val="clear" w:color="000000" w:fill="FFFFFF"/>
            <w:vAlign w:val="center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EastAsia"/>
              </w:rPr>
            </w:pPr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EastAsia"/>
                <w:lang w:val="en-US"/>
              </w:rPr>
            </w:pPr>
            <w:r w:rsidRPr="000E4559">
              <w:rPr>
                <w:rFonts w:eastAsiaTheme="minorEastAsia"/>
              </w:rPr>
              <w:t>всего</w:t>
            </w:r>
          </w:p>
        </w:tc>
        <w:tc>
          <w:tcPr>
            <w:tcW w:w="8363" w:type="dxa"/>
            <w:gridSpan w:val="6"/>
            <w:tcBorders>
              <w:bottom w:val="nil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</w:rPr>
            </w:pPr>
            <w:r w:rsidRPr="000E4559">
              <w:rPr>
                <w:rFonts w:eastAsiaTheme="minorEastAsia"/>
              </w:rPr>
              <w:t>в том числе: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</w:rPr>
            </w:pPr>
          </w:p>
        </w:tc>
      </w:tr>
      <w:tr w:rsidR="00DC2701" w:rsidRPr="000E4559" w:rsidTr="00DC2701">
        <w:trPr>
          <w:trHeight w:val="394"/>
        </w:trPr>
        <w:tc>
          <w:tcPr>
            <w:tcW w:w="477" w:type="dxa"/>
            <w:vMerge/>
            <w:shd w:val="clear" w:color="000000" w:fill="FFFFFF"/>
            <w:vAlign w:val="center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lang w:val="en-US"/>
              </w:rPr>
            </w:pPr>
          </w:p>
        </w:tc>
        <w:tc>
          <w:tcPr>
            <w:tcW w:w="2492" w:type="dxa"/>
            <w:vMerge/>
            <w:shd w:val="clear" w:color="000000" w:fill="FFFFFF"/>
            <w:vAlign w:val="center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lang w:val="en-US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417" w:type="dxa"/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EastAsia"/>
                <w:lang w:val="en-US"/>
              </w:rPr>
            </w:pPr>
            <w:r w:rsidRPr="000E4559">
              <w:rPr>
                <w:rFonts w:eastAsiaTheme="minorEastAsia"/>
              </w:rPr>
              <w:t>2022г.</w:t>
            </w:r>
          </w:p>
        </w:tc>
        <w:tc>
          <w:tcPr>
            <w:tcW w:w="1560" w:type="dxa"/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EastAsia"/>
              </w:rPr>
            </w:pPr>
            <w:r w:rsidRPr="000E4559">
              <w:rPr>
                <w:rFonts w:eastAsiaTheme="minorEastAsia"/>
              </w:rPr>
              <w:t>2023 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</w:rPr>
            </w:pPr>
            <w:r w:rsidRPr="000E4559">
              <w:rPr>
                <w:rFonts w:eastAsiaTheme="minorEastAsia"/>
              </w:rPr>
              <w:t>2024 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</w:rPr>
            </w:pPr>
            <w:r w:rsidRPr="000E4559">
              <w:rPr>
                <w:rFonts w:eastAsiaTheme="minorEastAsia"/>
              </w:rPr>
              <w:t>2025 г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</w:rPr>
            </w:pPr>
            <w:r w:rsidRPr="000E4559">
              <w:rPr>
                <w:rFonts w:eastAsiaTheme="minorEastAsia"/>
              </w:rPr>
              <w:t>2026-2030 г.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</w:rPr>
            </w:pPr>
          </w:p>
        </w:tc>
      </w:tr>
      <w:tr w:rsidR="00DC2701" w:rsidRPr="000E4559" w:rsidTr="00DC2701">
        <w:trPr>
          <w:trHeight w:val="120"/>
        </w:trPr>
        <w:tc>
          <w:tcPr>
            <w:tcW w:w="15443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rPr>
                <w:rFonts w:eastAsiaTheme="minorEastAsia"/>
                <w:b/>
                <w:bCs/>
              </w:rPr>
            </w:pPr>
            <w:r w:rsidRPr="000E4559">
              <w:rPr>
                <w:rFonts w:eastAsiaTheme="minorEastAsia"/>
                <w:b/>
                <w:bCs/>
              </w:rPr>
              <w:t>Подпрограмма 1: «Развитие информационного сообщества и обеспечение деятельности органов местного самоуправления»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rPr>
                <w:rFonts w:eastAsiaTheme="minorEastAsia"/>
                <w:b/>
                <w:bCs/>
              </w:rPr>
            </w:pPr>
          </w:p>
        </w:tc>
      </w:tr>
      <w:tr w:rsidR="00DC2701" w:rsidRPr="000E4559" w:rsidTr="00DC2701">
        <w:trPr>
          <w:trHeight w:val="369"/>
        </w:trPr>
        <w:tc>
          <w:tcPr>
            <w:tcW w:w="477" w:type="dxa"/>
            <w:vMerge w:val="restart"/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EastAsia"/>
              </w:rPr>
            </w:pPr>
            <w:r w:rsidRPr="000E4559">
              <w:rPr>
                <w:rFonts w:eastAsiaTheme="minorEastAsia"/>
              </w:rPr>
              <w:t>1.1.</w:t>
            </w:r>
          </w:p>
        </w:tc>
        <w:tc>
          <w:tcPr>
            <w:tcW w:w="2492" w:type="dxa"/>
            <w:vMerge w:val="restart"/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</w:rPr>
            </w:pPr>
            <w:r w:rsidRPr="000E4559">
              <w:rPr>
                <w:rFonts w:eastAsiaTheme="minorEastAsia"/>
              </w:rPr>
              <w:t>Обеспечение условий для выполнения функций, возложенных на администрацию сельского поселения Хулимсунт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jc w:val="center"/>
              <w:rPr>
                <w:rFonts w:eastAsiaTheme="minorEastAsia"/>
              </w:rPr>
            </w:pPr>
            <w:r w:rsidRPr="000E4559">
              <w:rPr>
                <w:rFonts w:eastAsiaTheme="minorEastAsia"/>
              </w:rPr>
              <w:t>Администрация сельского поселения Хулимсунт</w:t>
            </w:r>
          </w:p>
        </w:tc>
        <w:tc>
          <w:tcPr>
            <w:tcW w:w="1276" w:type="dxa"/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rPr>
                <w:rFonts w:eastAsiaTheme="minorEastAsia"/>
                <w:b/>
              </w:rPr>
            </w:pPr>
            <w:r w:rsidRPr="000E4559">
              <w:rPr>
                <w:rFonts w:eastAsiaTheme="minorEastAsia"/>
                <w:b/>
              </w:rPr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</w:rPr>
            </w:pPr>
            <w:r w:rsidRPr="000E4559">
              <w:rPr>
                <w:rFonts w:eastAsiaTheme="minorEastAsia"/>
                <w:b/>
              </w:rPr>
              <w:t>9 510,0</w:t>
            </w:r>
          </w:p>
        </w:tc>
        <w:tc>
          <w:tcPr>
            <w:tcW w:w="1417" w:type="dxa"/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</w:rPr>
            </w:pPr>
            <w:r w:rsidRPr="000E4559">
              <w:rPr>
                <w:rFonts w:eastAsiaTheme="minorEastAsia"/>
                <w:b/>
                <w:color w:val="000000"/>
              </w:rPr>
              <w:t>1030,0</w:t>
            </w:r>
          </w:p>
        </w:tc>
        <w:tc>
          <w:tcPr>
            <w:tcW w:w="1560" w:type="dxa"/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</w:rPr>
            </w:pPr>
            <w:r w:rsidRPr="000E4559">
              <w:rPr>
                <w:rFonts w:eastAsiaTheme="minorEastAsia"/>
                <w:b/>
                <w:color w:val="000000"/>
              </w:rPr>
              <w:t>1060,0</w:t>
            </w:r>
          </w:p>
        </w:tc>
        <w:tc>
          <w:tcPr>
            <w:tcW w:w="1559" w:type="dxa"/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</w:rPr>
            </w:pPr>
            <w:r w:rsidRPr="000E4559">
              <w:rPr>
                <w:rFonts w:eastAsiaTheme="minorEastAsia"/>
                <w:b/>
                <w:color w:val="000000"/>
              </w:rPr>
              <w:t>106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</w:rPr>
            </w:pPr>
            <w:r w:rsidRPr="000E4559">
              <w:rPr>
                <w:rFonts w:eastAsiaTheme="minorEastAsia"/>
                <w:b/>
                <w:color w:val="000000"/>
              </w:rPr>
              <w:t>1060,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</w:rPr>
            </w:pPr>
            <w:r w:rsidRPr="000E4559">
              <w:rPr>
                <w:rFonts w:eastAsiaTheme="minorEastAsia"/>
                <w:b/>
                <w:color w:val="000000"/>
              </w:rPr>
              <w:t>5 300,0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DC2701" w:rsidRPr="000E4559" w:rsidTr="00DC2701">
        <w:trPr>
          <w:trHeight w:val="241"/>
        </w:trPr>
        <w:tc>
          <w:tcPr>
            <w:tcW w:w="477" w:type="dxa"/>
            <w:vMerge/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2492" w:type="dxa"/>
            <w:vMerge/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276" w:type="dxa"/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rPr>
                <w:rFonts w:eastAsiaTheme="minorEastAsia"/>
                <w:lang w:val="en-US"/>
              </w:rPr>
            </w:pPr>
            <w:r w:rsidRPr="000E4559">
              <w:rPr>
                <w:rFonts w:eastAsiaTheme="minorEastAsia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color w:val="000000"/>
              </w:rPr>
            </w:pPr>
            <w:r w:rsidRPr="000E4559">
              <w:rPr>
                <w:rFonts w:eastAsiaTheme="minorEastAsia"/>
              </w:rPr>
              <w:t>9 510,0</w:t>
            </w:r>
          </w:p>
        </w:tc>
        <w:tc>
          <w:tcPr>
            <w:tcW w:w="1417" w:type="dxa"/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color w:val="000000"/>
              </w:rPr>
            </w:pPr>
            <w:r w:rsidRPr="000E4559">
              <w:rPr>
                <w:rFonts w:eastAsiaTheme="minorEastAsia"/>
                <w:color w:val="000000"/>
              </w:rPr>
              <w:t>1030,0</w:t>
            </w:r>
          </w:p>
        </w:tc>
        <w:tc>
          <w:tcPr>
            <w:tcW w:w="1560" w:type="dxa"/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color w:val="000000"/>
              </w:rPr>
            </w:pPr>
            <w:r w:rsidRPr="000E4559">
              <w:rPr>
                <w:rFonts w:eastAsiaTheme="minorEastAsia"/>
                <w:color w:val="000000"/>
              </w:rPr>
              <w:t>1060,0</w:t>
            </w:r>
          </w:p>
        </w:tc>
        <w:tc>
          <w:tcPr>
            <w:tcW w:w="1559" w:type="dxa"/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color w:val="000000"/>
              </w:rPr>
            </w:pPr>
            <w:r w:rsidRPr="000E4559">
              <w:rPr>
                <w:rFonts w:eastAsiaTheme="minorEastAsia"/>
                <w:color w:val="000000"/>
              </w:rPr>
              <w:t>106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color w:val="000000"/>
              </w:rPr>
            </w:pPr>
            <w:r w:rsidRPr="000E4559">
              <w:rPr>
                <w:rFonts w:eastAsiaTheme="minorEastAsia"/>
                <w:color w:val="000000"/>
              </w:rPr>
              <w:t>1060,0</w:t>
            </w:r>
          </w:p>
        </w:tc>
        <w:tc>
          <w:tcPr>
            <w:tcW w:w="2102" w:type="dxa"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color w:val="000000"/>
              </w:rPr>
            </w:pPr>
            <w:r w:rsidRPr="000E4559">
              <w:rPr>
                <w:rFonts w:eastAsiaTheme="minorEastAsia"/>
                <w:color w:val="000000"/>
              </w:rPr>
              <w:t>5 300,0</w:t>
            </w:r>
          </w:p>
        </w:tc>
        <w:tc>
          <w:tcPr>
            <w:tcW w:w="1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color w:val="000000"/>
              </w:rPr>
            </w:pPr>
          </w:p>
        </w:tc>
      </w:tr>
      <w:tr w:rsidR="00DC2701" w:rsidRPr="000E4559" w:rsidTr="00DC2701">
        <w:trPr>
          <w:trHeight w:val="372"/>
        </w:trPr>
        <w:tc>
          <w:tcPr>
            <w:tcW w:w="4670" w:type="dxa"/>
            <w:gridSpan w:val="3"/>
            <w:vMerge w:val="restart"/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rPr>
                <w:rFonts w:eastAsiaTheme="minorEastAsia"/>
              </w:rPr>
            </w:pPr>
            <w:r w:rsidRPr="000E4559">
              <w:rPr>
                <w:rFonts w:eastAsiaTheme="minorEastAsia"/>
              </w:rPr>
              <w:t xml:space="preserve">Итого по подпрограмме </w:t>
            </w:r>
          </w:p>
        </w:tc>
        <w:tc>
          <w:tcPr>
            <w:tcW w:w="1276" w:type="dxa"/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rPr>
                <w:rFonts w:eastAsiaTheme="minorEastAsia"/>
                <w:b/>
              </w:rPr>
            </w:pPr>
            <w:r w:rsidRPr="000E4559">
              <w:rPr>
                <w:rFonts w:eastAsiaTheme="minorEastAsia"/>
                <w:b/>
              </w:rPr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</w:rPr>
            </w:pPr>
            <w:r w:rsidRPr="000E4559">
              <w:rPr>
                <w:rFonts w:eastAsiaTheme="minorEastAsia"/>
                <w:b/>
              </w:rPr>
              <w:t>9 510,0</w:t>
            </w:r>
          </w:p>
        </w:tc>
        <w:tc>
          <w:tcPr>
            <w:tcW w:w="1417" w:type="dxa"/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</w:rPr>
            </w:pPr>
            <w:r w:rsidRPr="000E4559">
              <w:rPr>
                <w:rFonts w:eastAsiaTheme="minorEastAsia"/>
                <w:b/>
                <w:color w:val="000000"/>
              </w:rPr>
              <w:t>1030,0</w:t>
            </w:r>
          </w:p>
        </w:tc>
        <w:tc>
          <w:tcPr>
            <w:tcW w:w="1560" w:type="dxa"/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</w:rPr>
            </w:pPr>
            <w:r w:rsidRPr="000E4559">
              <w:rPr>
                <w:rFonts w:eastAsiaTheme="minorEastAsia"/>
                <w:b/>
                <w:color w:val="000000"/>
              </w:rPr>
              <w:t>1060,0</w:t>
            </w:r>
          </w:p>
        </w:tc>
        <w:tc>
          <w:tcPr>
            <w:tcW w:w="1559" w:type="dxa"/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</w:rPr>
            </w:pPr>
            <w:r w:rsidRPr="000E4559">
              <w:rPr>
                <w:rFonts w:eastAsiaTheme="minorEastAsia"/>
                <w:b/>
                <w:color w:val="000000"/>
              </w:rPr>
              <w:t>106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</w:rPr>
            </w:pPr>
            <w:r w:rsidRPr="000E4559">
              <w:rPr>
                <w:rFonts w:eastAsiaTheme="minorEastAsia"/>
                <w:b/>
                <w:color w:val="000000"/>
              </w:rPr>
              <w:t>1060,0</w:t>
            </w:r>
          </w:p>
        </w:tc>
        <w:tc>
          <w:tcPr>
            <w:tcW w:w="2102" w:type="dxa"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</w:rPr>
            </w:pPr>
            <w:r w:rsidRPr="000E4559">
              <w:rPr>
                <w:rFonts w:eastAsiaTheme="minorEastAsia"/>
                <w:b/>
                <w:color w:val="000000"/>
              </w:rPr>
              <w:t>5 300,0</w:t>
            </w:r>
          </w:p>
        </w:tc>
        <w:tc>
          <w:tcPr>
            <w:tcW w:w="1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DC2701" w:rsidRPr="000E4559" w:rsidTr="00DC2701">
        <w:trPr>
          <w:gridAfter w:val="1"/>
          <w:wAfter w:w="1831" w:type="dxa"/>
          <w:trHeight w:val="405"/>
        </w:trPr>
        <w:tc>
          <w:tcPr>
            <w:tcW w:w="4670" w:type="dxa"/>
            <w:gridSpan w:val="3"/>
            <w:vMerge/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276" w:type="dxa"/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rPr>
                <w:rFonts w:eastAsiaTheme="minorEastAsia"/>
              </w:rPr>
            </w:pPr>
            <w:r w:rsidRPr="000E4559">
              <w:rPr>
                <w:rFonts w:eastAsiaTheme="minorEastAsia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color w:val="000000"/>
              </w:rPr>
            </w:pPr>
            <w:r w:rsidRPr="000E4559">
              <w:rPr>
                <w:rFonts w:eastAsiaTheme="minorEastAsia"/>
              </w:rPr>
              <w:t>9 510,0</w:t>
            </w:r>
          </w:p>
        </w:tc>
        <w:tc>
          <w:tcPr>
            <w:tcW w:w="1417" w:type="dxa"/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color w:val="000000"/>
              </w:rPr>
            </w:pPr>
            <w:r w:rsidRPr="000E4559">
              <w:rPr>
                <w:rFonts w:eastAsiaTheme="minorEastAsia"/>
                <w:color w:val="000000"/>
              </w:rPr>
              <w:t>1030,0</w:t>
            </w:r>
          </w:p>
        </w:tc>
        <w:tc>
          <w:tcPr>
            <w:tcW w:w="1560" w:type="dxa"/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color w:val="000000"/>
              </w:rPr>
            </w:pPr>
            <w:r w:rsidRPr="000E4559">
              <w:rPr>
                <w:rFonts w:eastAsiaTheme="minorEastAsia"/>
                <w:color w:val="000000"/>
              </w:rPr>
              <w:t>1060,0</w:t>
            </w:r>
          </w:p>
        </w:tc>
        <w:tc>
          <w:tcPr>
            <w:tcW w:w="1559" w:type="dxa"/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color w:val="000000"/>
              </w:rPr>
            </w:pPr>
            <w:r w:rsidRPr="000E4559">
              <w:rPr>
                <w:rFonts w:eastAsiaTheme="minorEastAsia"/>
                <w:color w:val="000000"/>
              </w:rPr>
              <w:t>106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color w:val="000000"/>
              </w:rPr>
            </w:pPr>
            <w:r w:rsidRPr="000E4559">
              <w:rPr>
                <w:rFonts w:eastAsiaTheme="minorEastAsia"/>
                <w:color w:val="000000"/>
              </w:rPr>
              <w:t>1060,0</w:t>
            </w:r>
          </w:p>
        </w:tc>
        <w:tc>
          <w:tcPr>
            <w:tcW w:w="2102" w:type="dxa"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color w:val="000000"/>
              </w:rPr>
            </w:pPr>
            <w:r w:rsidRPr="000E4559">
              <w:rPr>
                <w:rFonts w:eastAsiaTheme="minorEastAsia"/>
                <w:color w:val="000000"/>
              </w:rPr>
              <w:t>5 300,0</w:t>
            </w:r>
          </w:p>
        </w:tc>
        <w:tc>
          <w:tcPr>
            <w:tcW w:w="1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color w:val="000000"/>
              </w:rPr>
            </w:pPr>
          </w:p>
        </w:tc>
      </w:tr>
      <w:tr w:rsidR="00DC2701" w:rsidRPr="000E4559" w:rsidTr="00DC2701">
        <w:trPr>
          <w:gridAfter w:val="1"/>
          <w:wAfter w:w="1831" w:type="dxa"/>
          <w:trHeight w:val="390"/>
        </w:trPr>
        <w:tc>
          <w:tcPr>
            <w:tcW w:w="4670" w:type="dxa"/>
            <w:gridSpan w:val="3"/>
            <w:vMerge w:val="restart"/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rPr>
                <w:rFonts w:eastAsiaTheme="minorEastAsia"/>
                <w:lang w:val="en-US"/>
              </w:rPr>
            </w:pPr>
            <w:r w:rsidRPr="000E4559">
              <w:rPr>
                <w:rFonts w:eastAsiaTheme="minorEastAsia"/>
              </w:rPr>
              <w:t xml:space="preserve">Итого по программе </w:t>
            </w:r>
          </w:p>
        </w:tc>
        <w:tc>
          <w:tcPr>
            <w:tcW w:w="1276" w:type="dxa"/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rPr>
                <w:rFonts w:eastAsiaTheme="minorEastAsia"/>
                <w:b/>
                <w:lang w:val="en-US"/>
              </w:rPr>
            </w:pPr>
            <w:r w:rsidRPr="000E4559">
              <w:rPr>
                <w:rFonts w:eastAsiaTheme="minorEastAsia"/>
                <w:b/>
              </w:rPr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</w:rPr>
            </w:pPr>
            <w:r w:rsidRPr="000E4559">
              <w:rPr>
                <w:rFonts w:eastAsiaTheme="minorEastAsia"/>
                <w:b/>
              </w:rPr>
              <w:t>9 510,0</w:t>
            </w:r>
          </w:p>
        </w:tc>
        <w:tc>
          <w:tcPr>
            <w:tcW w:w="1417" w:type="dxa"/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</w:rPr>
            </w:pPr>
            <w:r w:rsidRPr="000E4559">
              <w:rPr>
                <w:rFonts w:eastAsiaTheme="minorEastAsia"/>
                <w:b/>
                <w:color w:val="000000"/>
              </w:rPr>
              <w:t>1030,0</w:t>
            </w:r>
          </w:p>
        </w:tc>
        <w:tc>
          <w:tcPr>
            <w:tcW w:w="1560" w:type="dxa"/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</w:rPr>
            </w:pPr>
            <w:r w:rsidRPr="000E4559">
              <w:rPr>
                <w:rFonts w:eastAsiaTheme="minorEastAsia"/>
                <w:b/>
                <w:color w:val="000000"/>
              </w:rPr>
              <w:t>1060,0</w:t>
            </w:r>
          </w:p>
        </w:tc>
        <w:tc>
          <w:tcPr>
            <w:tcW w:w="1559" w:type="dxa"/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</w:rPr>
            </w:pPr>
            <w:r w:rsidRPr="000E4559">
              <w:rPr>
                <w:rFonts w:eastAsiaTheme="minorEastAsia"/>
                <w:b/>
                <w:color w:val="000000"/>
              </w:rPr>
              <w:t>106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</w:rPr>
            </w:pPr>
            <w:r w:rsidRPr="000E4559">
              <w:rPr>
                <w:rFonts w:eastAsiaTheme="minorEastAsia"/>
                <w:b/>
                <w:color w:val="000000"/>
              </w:rPr>
              <w:t>1060,0</w:t>
            </w:r>
          </w:p>
        </w:tc>
        <w:tc>
          <w:tcPr>
            <w:tcW w:w="2102" w:type="dxa"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</w:rPr>
            </w:pPr>
            <w:r w:rsidRPr="000E4559">
              <w:rPr>
                <w:rFonts w:eastAsiaTheme="minorEastAsia"/>
                <w:b/>
                <w:color w:val="000000"/>
              </w:rPr>
              <w:t>5 300,0</w:t>
            </w:r>
          </w:p>
        </w:tc>
        <w:tc>
          <w:tcPr>
            <w:tcW w:w="1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DC2701" w:rsidRPr="000E4559" w:rsidTr="00DC2701">
        <w:trPr>
          <w:gridAfter w:val="1"/>
          <w:wAfter w:w="1831" w:type="dxa"/>
          <w:trHeight w:val="371"/>
        </w:trPr>
        <w:tc>
          <w:tcPr>
            <w:tcW w:w="4670" w:type="dxa"/>
            <w:gridSpan w:val="3"/>
            <w:vMerge/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lang w:val="en-US"/>
              </w:rPr>
            </w:pPr>
          </w:p>
        </w:tc>
        <w:tc>
          <w:tcPr>
            <w:tcW w:w="1276" w:type="dxa"/>
            <w:shd w:val="clear" w:color="000000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rPr>
                <w:rFonts w:eastAsiaTheme="minorEastAsia"/>
                <w:lang w:val="en-US"/>
              </w:rPr>
            </w:pPr>
            <w:r w:rsidRPr="000E4559">
              <w:rPr>
                <w:rFonts w:eastAsiaTheme="minorEastAsia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color w:val="000000"/>
              </w:rPr>
            </w:pPr>
            <w:r w:rsidRPr="000E4559">
              <w:rPr>
                <w:rFonts w:eastAsiaTheme="minorEastAsia"/>
              </w:rPr>
              <w:t>9 510,0</w:t>
            </w:r>
          </w:p>
        </w:tc>
        <w:tc>
          <w:tcPr>
            <w:tcW w:w="1417" w:type="dxa"/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color w:val="000000"/>
              </w:rPr>
            </w:pPr>
            <w:r w:rsidRPr="000E4559">
              <w:rPr>
                <w:rFonts w:eastAsiaTheme="minorEastAsia"/>
                <w:color w:val="000000"/>
              </w:rPr>
              <w:t>1030,0</w:t>
            </w:r>
          </w:p>
        </w:tc>
        <w:tc>
          <w:tcPr>
            <w:tcW w:w="1560" w:type="dxa"/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color w:val="000000"/>
              </w:rPr>
            </w:pPr>
            <w:r w:rsidRPr="000E4559">
              <w:rPr>
                <w:rFonts w:eastAsiaTheme="minorEastAsia"/>
                <w:color w:val="000000"/>
              </w:rPr>
              <w:t>1060,0</w:t>
            </w:r>
          </w:p>
        </w:tc>
        <w:tc>
          <w:tcPr>
            <w:tcW w:w="1559" w:type="dxa"/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color w:val="000000"/>
              </w:rPr>
            </w:pPr>
            <w:r w:rsidRPr="000E4559">
              <w:rPr>
                <w:rFonts w:eastAsiaTheme="minorEastAsia"/>
                <w:color w:val="000000"/>
              </w:rPr>
              <w:t>106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color w:val="000000"/>
              </w:rPr>
            </w:pPr>
            <w:r w:rsidRPr="000E4559">
              <w:rPr>
                <w:rFonts w:eastAsiaTheme="minorEastAsia"/>
                <w:color w:val="000000"/>
              </w:rPr>
              <w:t>1060,0</w:t>
            </w:r>
          </w:p>
        </w:tc>
        <w:tc>
          <w:tcPr>
            <w:tcW w:w="2102" w:type="dxa"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color w:val="000000"/>
              </w:rPr>
            </w:pPr>
            <w:r w:rsidRPr="000E4559">
              <w:rPr>
                <w:rFonts w:eastAsiaTheme="minorEastAsia"/>
                <w:color w:val="000000"/>
              </w:rPr>
              <w:t>5 300,0</w:t>
            </w:r>
          </w:p>
        </w:tc>
        <w:tc>
          <w:tcPr>
            <w:tcW w:w="1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rFonts w:eastAsiaTheme="minorEastAsia"/>
                <w:color w:val="000000"/>
              </w:rPr>
            </w:pPr>
          </w:p>
        </w:tc>
      </w:tr>
    </w:tbl>
    <w:p w:rsidR="00DC2701" w:rsidRPr="000E4559" w:rsidRDefault="00DC2701" w:rsidP="00DC2701">
      <w:pPr>
        <w:autoSpaceDE w:val="0"/>
        <w:autoSpaceDN w:val="0"/>
        <w:adjustRightInd w:val="0"/>
        <w:jc w:val="center"/>
        <w:rPr>
          <w:bCs/>
        </w:rPr>
      </w:pPr>
    </w:p>
    <w:p w:rsidR="00DC2701" w:rsidRPr="000E4559" w:rsidRDefault="00DC2701" w:rsidP="00DC2701">
      <w:pPr>
        <w:widowControl w:val="0"/>
        <w:autoSpaceDE w:val="0"/>
        <w:autoSpaceDN w:val="0"/>
        <w:ind w:firstLine="567"/>
        <w:jc w:val="right"/>
        <w:sectPr w:rsidR="00DC2701" w:rsidRPr="000E4559" w:rsidSect="00DC270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C2701" w:rsidRPr="000E4559" w:rsidRDefault="00DC2701" w:rsidP="00DC2701"/>
    <w:tbl>
      <w:tblPr>
        <w:tblW w:w="10361" w:type="dxa"/>
        <w:tblInd w:w="-318" w:type="dxa"/>
        <w:tblLook w:val="00A0" w:firstRow="1" w:lastRow="0" w:firstColumn="1" w:lastColumn="0" w:noHBand="0" w:noVBand="0"/>
      </w:tblPr>
      <w:tblGrid>
        <w:gridCol w:w="222"/>
        <w:gridCol w:w="10154"/>
      </w:tblGrid>
      <w:tr w:rsidR="00DC2701" w:rsidRPr="000E4559" w:rsidTr="00DC2701">
        <w:tc>
          <w:tcPr>
            <w:tcW w:w="222" w:type="dxa"/>
          </w:tcPr>
          <w:p w:rsidR="00DC2701" w:rsidRPr="000E4559" w:rsidRDefault="00DC2701" w:rsidP="00DC2701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9" w:type="dxa"/>
          </w:tcPr>
          <w:p w:rsidR="00DC2701" w:rsidRPr="000E4559" w:rsidRDefault="00DC2701" w:rsidP="00DC2701">
            <w:pPr>
              <w:jc w:val="right"/>
            </w:pPr>
          </w:p>
          <w:p w:rsidR="00DC2701" w:rsidRPr="000E4559" w:rsidRDefault="00DC2701" w:rsidP="00DC2701">
            <w:pPr>
              <w:pStyle w:val="a3"/>
              <w:jc w:val="center"/>
              <w:rPr>
                <w:b/>
              </w:rPr>
            </w:pPr>
            <w:r w:rsidRPr="000E4559">
              <w:rPr>
                <w:b/>
              </w:rPr>
              <w:t>АДМИНИСТРАЦИЯ СЕЛЬСКОГО ПОСЕЛЕНИЯ ХУЛИМСУНТ</w:t>
            </w:r>
          </w:p>
          <w:p w:rsidR="00DC2701" w:rsidRPr="000E4559" w:rsidRDefault="00DC2701" w:rsidP="00DC2701">
            <w:pPr>
              <w:pStyle w:val="a3"/>
              <w:jc w:val="center"/>
              <w:rPr>
                <w:b/>
              </w:rPr>
            </w:pPr>
            <w:r w:rsidRPr="000E4559">
              <w:rPr>
                <w:b/>
              </w:rPr>
              <w:t>Березовский район</w:t>
            </w:r>
          </w:p>
          <w:p w:rsidR="00DC2701" w:rsidRPr="000E4559" w:rsidRDefault="00DC2701" w:rsidP="00DC2701">
            <w:pPr>
              <w:pStyle w:val="a3"/>
              <w:jc w:val="center"/>
              <w:rPr>
                <w:b/>
              </w:rPr>
            </w:pPr>
            <w:r w:rsidRPr="000E4559">
              <w:rPr>
                <w:b/>
              </w:rPr>
              <w:t>ХАНТЫ-МАНСИЙСКИЙ АВТОНОМНЫЙ ОКРУГ-ЮГРА</w:t>
            </w:r>
          </w:p>
          <w:p w:rsidR="00DC2701" w:rsidRPr="000E4559" w:rsidRDefault="00DC2701" w:rsidP="00DC2701">
            <w:pPr>
              <w:pStyle w:val="a3"/>
              <w:jc w:val="center"/>
              <w:rPr>
                <w:b/>
              </w:rPr>
            </w:pPr>
          </w:p>
          <w:p w:rsidR="00DC2701" w:rsidRPr="000E4559" w:rsidRDefault="00DC2701" w:rsidP="00DC2701">
            <w:pPr>
              <w:pStyle w:val="a3"/>
              <w:jc w:val="center"/>
              <w:rPr>
                <w:b/>
              </w:rPr>
            </w:pPr>
            <w:r w:rsidRPr="000E4559">
              <w:rPr>
                <w:b/>
              </w:rPr>
              <w:t>ПОСТАНОВЛЕНИЕ</w:t>
            </w:r>
          </w:p>
          <w:p w:rsidR="00DC2701" w:rsidRPr="000E4559" w:rsidRDefault="00DC2701" w:rsidP="00DC2701">
            <w:pPr>
              <w:pStyle w:val="a3"/>
              <w:jc w:val="center"/>
            </w:pPr>
          </w:p>
          <w:p w:rsidR="00DC2701" w:rsidRPr="000E4559" w:rsidRDefault="00DC2701" w:rsidP="00DC2701">
            <w:pPr>
              <w:pStyle w:val="a3"/>
              <w:jc w:val="center"/>
            </w:pPr>
          </w:p>
          <w:p w:rsidR="00DC2701" w:rsidRPr="000E4559" w:rsidRDefault="00DC2701" w:rsidP="00DC2701">
            <w:pPr>
              <w:pStyle w:val="a3"/>
              <w:jc w:val="center"/>
            </w:pPr>
          </w:p>
          <w:p w:rsidR="00DC2701" w:rsidRPr="000E4559" w:rsidRDefault="00DC2701" w:rsidP="00DC2701">
            <w:pPr>
              <w:pStyle w:val="a3"/>
              <w:jc w:val="both"/>
            </w:pPr>
            <w:r w:rsidRPr="000E4559">
              <w:t>от 02.12.2022                                                                                                                   № 152</w:t>
            </w:r>
          </w:p>
          <w:p w:rsidR="00DC2701" w:rsidRPr="000E4559" w:rsidRDefault="00DC2701" w:rsidP="00DC2701">
            <w:pPr>
              <w:pStyle w:val="a3"/>
              <w:jc w:val="both"/>
            </w:pPr>
            <w:r w:rsidRPr="000E4559">
              <w:t>д. Хулимсунт</w:t>
            </w:r>
          </w:p>
          <w:p w:rsidR="00DC2701" w:rsidRPr="000E4559" w:rsidRDefault="00DC2701" w:rsidP="00DC2701">
            <w:pPr>
              <w:pStyle w:val="a3"/>
            </w:pPr>
          </w:p>
          <w:p w:rsidR="00DC2701" w:rsidRPr="000E4559" w:rsidRDefault="00DC2701" w:rsidP="00DC2701">
            <w:pPr>
              <w:pStyle w:val="a3"/>
              <w:rPr>
                <w:b/>
              </w:rPr>
            </w:pPr>
            <w:r w:rsidRPr="000E4559">
              <w:rPr>
                <w:b/>
              </w:rPr>
              <w:t xml:space="preserve">О внесении изменений в Постановление </w:t>
            </w:r>
          </w:p>
          <w:p w:rsidR="00DC2701" w:rsidRPr="000E4559" w:rsidRDefault="00DC2701" w:rsidP="00DC2701">
            <w:pPr>
              <w:pStyle w:val="a3"/>
              <w:rPr>
                <w:b/>
              </w:rPr>
            </w:pPr>
            <w:r w:rsidRPr="000E4559">
              <w:rPr>
                <w:b/>
              </w:rPr>
              <w:t xml:space="preserve">Администрации сельского поселения </w:t>
            </w:r>
          </w:p>
          <w:p w:rsidR="00DC2701" w:rsidRPr="000E4559" w:rsidRDefault="00DC2701" w:rsidP="00DC2701">
            <w:pPr>
              <w:pStyle w:val="a3"/>
              <w:rPr>
                <w:b/>
              </w:rPr>
            </w:pPr>
            <w:r w:rsidRPr="000E4559">
              <w:rPr>
                <w:b/>
              </w:rPr>
              <w:t xml:space="preserve">Хулимсунт № 65 от 11.10.2021 </w:t>
            </w:r>
          </w:p>
          <w:p w:rsidR="00DC2701" w:rsidRPr="000E4559" w:rsidRDefault="00DC2701" w:rsidP="00DC2701">
            <w:pPr>
              <w:pStyle w:val="a3"/>
              <w:rPr>
                <w:b/>
              </w:rPr>
            </w:pPr>
            <w:r w:rsidRPr="000E4559">
              <w:rPr>
                <w:b/>
              </w:rPr>
              <w:t xml:space="preserve">«Об утверждении муниципальной </w:t>
            </w:r>
          </w:p>
          <w:p w:rsidR="00DC2701" w:rsidRPr="000E4559" w:rsidRDefault="00DC2701" w:rsidP="00DC2701">
            <w:pPr>
              <w:pStyle w:val="a3"/>
              <w:rPr>
                <w:b/>
              </w:rPr>
            </w:pPr>
            <w:r w:rsidRPr="000E4559">
              <w:rPr>
                <w:b/>
              </w:rPr>
              <w:t xml:space="preserve">программы «Содействие занятости </w:t>
            </w:r>
          </w:p>
          <w:p w:rsidR="00DC2701" w:rsidRPr="000E4559" w:rsidRDefault="00DC2701" w:rsidP="00DC2701">
            <w:pPr>
              <w:pStyle w:val="a3"/>
              <w:rPr>
                <w:b/>
              </w:rPr>
            </w:pPr>
            <w:r w:rsidRPr="000E4559">
              <w:rPr>
                <w:b/>
              </w:rPr>
              <w:t>населения на территории сельского</w:t>
            </w:r>
          </w:p>
          <w:p w:rsidR="00DC2701" w:rsidRPr="000E4559" w:rsidRDefault="00DC2701" w:rsidP="00DC2701">
            <w:pPr>
              <w:pStyle w:val="a3"/>
              <w:rPr>
                <w:b/>
              </w:rPr>
            </w:pPr>
            <w:r w:rsidRPr="000E4559">
              <w:rPr>
                <w:b/>
              </w:rPr>
              <w:t xml:space="preserve"> поселения Хулимсунт»</w:t>
            </w:r>
          </w:p>
          <w:tbl>
            <w:tblPr>
              <w:tblStyle w:val="af2"/>
              <w:tblW w:w="9938" w:type="dxa"/>
              <w:tblLook w:val="04A0" w:firstRow="1" w:lastRow="0" w:firstColumn="1" w:lastColumn="0" w:noHBand="0" w:noVBand="1"/>
            </w:tblPr>
            <w:tblGrid>
              <w:gridCol w:w="9938"/>
            </w:tblGrid>
            <w:tr w:rsidR="00DC2701" w:rsidRPr="000E4559" w:rsidTr="00DC2701">
              <w:trPr>
                <w:trHeight w:val="471"/>
              </w:trPr>
              <w:tc>
                <w:tcPr>
                  <w:tcW w:w="99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2701" w:rsidRPr="000E4559" w:rsidRDefault="00DC2701" w:rsidP="00DC2701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</w:tr>
          </w:tbl>
          <w:p w:rsidR="00DC2701" w:rsidRPr="000E4559" w:rsidRDefault="00DC2701" w:rsidP="00DC2701">
            <w:pPr>
              <w:tabs>
                <w:tab w:val="left" w:pos="567"/>
              </w:tabs>
              <w:ind w:firstLine="567"/>
              <w:jc w:val="both"/>
            </w:pPr>
            <w:r w:rsidRPr="000E4559">
              <w:t xml:space="preserve">В целях реализации Указа Президента Российской Федерации от 07 мая 2018 года </w:t>
            </w:r>
            <w:hyperlink r:id="rId25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      <w:r w:rsidRPr="000E4559">
                <w:t>№ 204 «О национальных</w:t>
              </w:r>
            </w:hyperlink>
            <w:r w:rsidRPr="000E4559">
              <w:t xml:space="preserve"> целях и стратегических задачах развития Российской Федерации на период до 2024 года», в соответствии с </w:t>
            </w:r>
            <w:hyperlink r:id="rId26" w:history="1">
              <w:r w:rsidRPr="000E4559">
                <w:t>Бюджетным кодексом</w:t>
              </w:r>
            </w:hyperlink>
            <w:r w:rsidRPr="000E4559">
              <w:t xml:space="preserve"> Российской Федерации, Федеральным законом от 28.06.2014 </w:t>
            </w:r>
            <w:hyperlink r:id="rId27" w:history="1">
              <w:r w:rsidRPr="000E4559">
                <w:t>№ 172-ФЗ «О стратегическо</w:t>
              </w:r>
            </w:hyperlink>
            <w:r w:rsidRPr="000E4559">
              <w:t>м планировании в Российской Федерации», в соответствии с Федеральным законом от 06 октября 2003 года</w:t>
            </w:r>
            <w:hyperlink r:id="rId28" w:history="1">
              <w:r w:rsidRPr="000E4559">
                <w:t xml:space="preserve"> № 131-ФЗ «Об общих</w:t>
              </w:r>
            </w:hyperlink>
            <w:r w:rsidRPr="000E4559">
              <w:t xml:space="preserve"> 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 и </w:t>
            </w:r>
            <w:bookmarkStart w:id="18" w:name="_Hlk58934391"/>
            <w:r w:rsidRPr="000E4559">
              <w:t xml:space="preserve">признании утратившими силу некоторых муниципальных нормативных правовых актов администрации </w:t>
            </w:r>
            <w:bookmarkEnd w:id="18"/>
            <w:r w:rsidRPr="000E4559">
              <w:t xml:space="preserve">сельского поселения Хулимсунт»:  </w:t>
            </w:r>
          </w:p>
          <w:p w:rsidR="00DC2701" w:rsidRPr="000E4559" w:rsidRDefault="00DC2701" w:rsidP="00DC2701">
            <w:pPr>
              <w:tabs>
                <w:tab w:val="left" w:pos="567"/>
              </w:tabs>
              <w:jc w:val="both"/>
              <w:rPr>
                <w:rFonts w:eastAsiaTheme="minorEastAsia"/>
              </w:rPr>
            </w:pPr>
            <w:r w:rsidRPr="000E4559">
              <w:rPr>
                <w:rFonts w:eastAsiaTheme="minorEastAsia"/>
              </w:rPr>
              <w:tab/>
              <w:t>1. Приложение № 1 постановления администрации № 65 от 11.10.2021 года «Содействие занятости населения на территории сельского поселения Хулимсунт» изложить в новой редакции согласно приложению 1 к настоящему постановлению.</w:t>
            </w:r>
          </w:p>
          <w:p w:rsidR="00DC2701" w:rsidRPr="000E4559" w:rsidRDefault="00DC2701" w:rsidP="00DC2701">
            <w:pPr>
              <w:ind w:firstLine="567"/>
              <w:jc w:val="both"/>
            </w:pPr>
            <w:r w:rsidRPr="000E4559">
              <w:t>2. Обнародовать настоящее постановление путем размещения в общественно</w:t>
            </w:r>
          </w:p>
          <w:p w:rsidR="00DC2701" w:rsidRPr="000E4559" w:rsidRDefault="00DC2701" w:rsidP="00DC2701">
            <w:pPr>
              <w:jc w:val="both"/>
            </w:pPr>
            <w:r w:rsidRPr="000E4559">
              <w:t>доступных местах и на официальном веб-сайте сельского поселения Хулимсунт.</w:t>
            </w:r>
          </w:p>
          <w:p w:rsidR="00DC2701" w:rsidRPr="000E4559" w:rsidRDefault="00DC2701" w:rsidP="00DC2701">
            <w:pPr>
              <w:tabs>
                <w:tab w:val="left" w:pos="567"/>
              </w:tabs>
              <w:spacing w:line="276" w:lineRule="auto"/>
              <w:jc w:val="both"/>
              <w:rPr>
                <w:rFonts w:eastAsiaTheme="minorEastAsia"/>
              </w:rPr>
            </w:pPr>
            <w:r w:rsidRPr="000E4559">
              <w:rPr>
                <w:rFonts w:eastAsiaTheme="minorEastAsia"/>
              </w:rPr>
              <w:tab/>
              <w:t>3. Настоящее постановление вступает в силу с момента подписания и обнародования.</w:t>
            </w:r>
          </w:p>
          <w:p w:rsidR="00DC2701" w:rsidRPr="000E4559" w:rsidRDefault="00DC2701" w:rsidP="00DC2701">
            <w:pPr>
              <w:tabs>
                <w:tab w:val="left" w:pos="567"/>
              </w:tabs>
              <w:ind w:firstLine="567"/>
              <w:jc w:val="both"/>
            </w:pPr>
            <w:r w:rsidRPr="000E4559">
              <w:rPr>
                <w:rFonts w:eastAsia="Calibri"/>
              </w:rPr>
              <w:t xml:space="preserve">4. </w:t>
            </w:r>
            <w:r w:rsidRPr="000E4559">
              <w:t>Контроль над исполнением настоящего постановления оставляю за собой.</w:t>
            </w:r>
          </w:p>
          <w:p w:rsidR="00DC2701" w:rsidRPr="000E4559" w:rsidRDefault="00DC2701" w:rsidP="00DC2701">
            <w:pPr>
              <w:tabs>
                <w:tab w:val="left" w:pos="567"/>
              </w:tabs>
              <w:jc w:val="both"/>
            </w:pPr>
          </w:p>
          <w:p w:rsidR="00DC2701" w:rsidRPr="000E4559" w:rsidRDefault="00DC2701" w:rsidP="00DC2701">
            <w:pPr>
              <w:autoSpaceDE w:val="0"/>
              <w:autoSpaceDN w:val="0"/>
              <w:adjustRightInd w:val="0"/>
              <w:ind w:firstLine="426"/>
            </w:pPr>
            <w:proofErr w:type="spellStart"/>
            <w:r w:rsidRPr="000E4559">
              <w:t>И.о</w:t>
            </w:r>
            <w:proofErr w:type="spellEnd"/>
            <w:r w:rsidRPr="000E4559">
              <w:t>. главы сельского</w:t>
            </w:r>
          </w:p>
          <w:p w:rsidR="00DC2701" w:rsidRPr="000E4559" w:rsidRDefault="00DC2701" w:rsidP="00752AA0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426"/>
            </w:pPr>
            <w:r w:rsidRPr="000E4559">
              <w:t>поселения Хулимсунт                                                                           Т.К. Вол</w:t>
            </w:r>
            <w:r w:rsidR="00752AA0">
              <w:t>кова</w:t>
            </w:r>
          </w:p>
          <w:p w:rsidR="00DC2701" w:rsidRPr="000E4559" w:rsidRDefault="00DC2701" w:rsidP="00DC2701">
            <w:pPr>
              <w:jc w:val="both"/>
            </w:pPr>
          </w:p>
          <w:p w:rsidR="00DC2701" w:rsidRPr="00752AA0" w:rsidRDefault="00DC2701" w:rsidP="00DC2701">
            <w:pPr>
              <w:pStyle w:val="ConsPlusNormal"/>
              <w:widowControl/>
              <w:ind w:firstLine="5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2AA0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  <w:p w:rsidR="00DC2701" w:rsidRPr="00752AA0" w:rsidRDefault="00DC2701" w:rsidP="00DC2701">
            <w:pPr>
              <w:pStyle w:val="ConsPlusNormal"/>
              <w:widowControl/>
              <w:ind w:firstLine="5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2AA0">
              <w:rPr>
                <w:rFonts w:ascii="Times New Roman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сельского поселения Хулимсунт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от 02.12.2022г. № 152</w:t>
            </w:r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C2701" w:rsidRPr="000E4559" w:rsidRDefault="00DC2701" w:rsidP="00DC2701">
            <w:pPr>
              <w:pStyle w:val="ConsPlusTitle"/>
              <w:jc w:val="center"/>
              <w:rPr>
                <w:sz w:val="24"/>
                <w:szCs w:val="24"/>
              </w:rPr>
            </w:pPr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bCs/>
              </w:rPr>
              <w:t xml:space="preserve">ПАСПОРТ МУНИЦИПАЛЬНОЙ ПРОГРАММЫ </w:t>
            </w:r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lastRenderedPageBreak/>
              <w:t>«Содействие занятости населения на территории сельского поселения Хулимсунт»</w:t>
            </w:r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45"/>
              <w:gridCol w:w="6280"/>
            </w:tblGrid>
            <w:tr w:rsidR="00DC2701" w:rsidRPr="00752AA0" w:rsidTr="00DC2701">
              <w:tc>
                <w:tcPr>
                  <w:tcW w:w="3445" w:type="dxa"/>
                </w:tcPr>
                <w:p w:rsidR="00DC2701" w:rsidRPr="00752AA0" w:rsidRDefault="00DC2701" w:rsidP="00DC27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52AA0">
                    <w:rPr>
                      <w:sz w:val="20"/>
                      <w:szCs w:val="20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6280" w:type="dxa"/>
                </w:tcPr>
                <w:p w:rsidR="00DC2701" w:rsidRPr="00752AA0" w:rsidRDefault="00DC2701" w:rsidP="00DC27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752AA0">
                    <w:rPr>
                      <w:sz w:val="20"/>
                      <w:szCs w:val="20"/>
                    </w:rPr>
                    <w:t>«Содействие занятости населения на территории сельского поселения Хулимсунт»</w:t>
                  </w:r>
                </w:p>
              </w:tc>
            </w:tr>
            <w:tr w:rsidR="00DC2701" w:rsidRPr="00752AA0" w:rsidTr="00DC2701">
              <w:tc>
                <w:tcPr>
                  <w:tcW w:w="3445" w:type="dxa"/>
                </w:tcPr>
                <w:p w:rsidR="00DC2701" w:rsidRPr="00752AA0" w:rsidRDefault="00DC2701" w:rsidP="00DC27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52AA0">
                    <w:rPr>
                      <w:sz w:val="20"/>
                      <w:szCs w:val="20"/>
                    </w:rPr>
                    <w:t xml:space="preserve">Дата утверждения муниципальной программы (наименование и номер соответствующего нормативного правового акта)  </w:t>
                  </w:r>
                </w:p>
              </w:tc>
              <w:tc>
                <w:tcPr>
                  <w:tcW w:w="6280" w:type="dxa"/>
                </w:tcPr>
                <w:p w:rsidR="00DC2701" w:rsidRPr="00752AA0" w:rsidRDefault="00DC2701" w:rsidP="00DC2701">
                  <w:pPr>
                    <w:jc w:val="both"/>
                    <w:rPr>
                      <w:sz w:val="20"/>
                      <w:szCs w:val="20"/>
                    </w:rPr>
                  </w:pPr>
                  <w:r w:rsidRPr="00752AA0">
                    <w:rPr>
                      <w:sz w:val="20"/>
                      <w:szCs w:val="20"/>
                    </w:rPr>
                    <w:t>Постановление администрации сельского поселения Хулимсунт от 30.12.2020 № 90</w:t>
                  </w:r>
                </w:p>
                <w:p w:rsidR="00DC2701" w:rsidRPr="00752AA0" w:rsidRDefault="00DC2701" w:rsidP="00DC27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C2701" w:rsidRPr="00752AA0" w:rsidTr="00DC2701">
              <w:tc>
                <w:tcPr>
                  <w:tcW w:w="3445" w:type="dxa"/>
                </w:tcPr>
                <w:p w:rsidR="00DC2701" w:rsidRPr="00752AA0" w:rsidRDefault="00DC2701" w:rsidP="00DC27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52AA0">
                    <w:rPr>
                      <w:sz w:val="20"/>
                      <w:szCs w:val="20"/>
                    </w:rPr>
                    <w:t xml:space="preserve">Ответственный исполнитель муниципальной программы </w:t>
                  </w:r>
                </w:p>
              </w:tc>
              <w:tc>
                <w:tcPr>
                  <w:tcW w:w="6280" w:type="dxa"/>
                </w:tcPr>
                <w:p w:rsidR="00DC2701" w:rsidRPr="00752AA0" w:rsidRDefault="00DC2701" w:rsidP="00DC27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752AA0">
                    <w:rPr>
                      <w:sz w:val="20"/>
                      <w:szCs w:val="20"/>
                    </w:rPr>
                    <w:t>Муниципальное учреждение «Администрация сельского поселения Хулимсунт»</w:t>
                  </w:r>
                </w:p>
              </w:tc>
            </w:tr>
            <w:tr w:rsidR="00DC2701" w:rsidRPr="00752AA0" w:rsidTr="00DC2701">
              <w:tc>
                <w:tcPr>
                  <w:tcW w:w="3445" w:type="dxa"/>
                </w:tcPr>
                <w:p w:rsidR="00DC2701" w:rsidRPr="00752AA0" w:rsidRDefault="00DC2701" w:rsidP="00DC27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52AA0">
                    <w:rPr>
                      <w:sz w:val="20"/>
                      <w:szCs w:val="20"/>
                    </w:rPr>
                    <w:t>Соисполнители муниципальной программы</w:t>
                  </w:r>
                </w:p>
              </w:tc>
              <w:tc>
                <w:tcPr>
                  <w:tcW w:w="6280" w:type="dxa"/>
                </w:tcPr>
                <w:p w:rsidR="00DC2701" w:rsidRPr="00752AA0" w:rsidRDefault="00DC2701" w:rsidP="00DC27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752AA0">
                    <w:rPr>
                      <w:sz w:val="20"/>
                      <w:szCs w:val="20"/>
                    </w:rPr>
                    <w:t>Муниципальное казенное учреждение «Организационно-хозяйственная служба»</w:t>
                  </w:r>
                </w:p>
              </w:tc>
            </w:tr>
            <w:tr w:rsidR="00DC2701" w:rsidRPr="00752AA0" w:rsidTr="00DC2701">
              <w:tc>
                <w:tcPr>
                  <w:tcW w:w="3445" w:type="dxa"/>
                </w:tcPr>
                <w:p w:rsidR="00DC2701" w:rsidRPr="00752AA0" w:rsidRDefault="00DC2701" w:rsidP="00DC27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52AA0">
                    <w:rPr>
                      <w:sz w:val="20"/>
                      <w:szCs w:val="20"/>
                    </w:rPr>
                    <w:t>Цели муниципальной программы</w:t>
                  </w:r>
                </w:p>
              </w:tc>
              <w:tc>
                <w:tcPr>
                  <w:tcW w:w="6280" w:type="dxa"/>
                </w:tcPr>
                <w:p w:rsidR="00DC2701" w:rsidRPr="00752AA0" w:rsidRDefault="00DC2701" w:rsidP="00DC2701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 w:rsidRPr="00752AA0">
                    <w:rPr>
                      <w:sz w:val="20"/>
                      <w:szCs w:val="20"/>
                    </w:rPr>
                    <w:t>Создание условий по реализации государственных гарантий гражданам в области содействия занятости населения и защиты от безработицы в сельском поселении Хулимсунт</w:t>
                  </w:r>
                </w:p>
              </w:tc>
            </w:tr>
            <w:tr w:rsidR="00DC2701" w:rsidRPr="00752AA0" w:rsidTr="00DC2701">
              <w:trPr>
                <w:trHeight w:val="900"/>
              </w:trPr>
              <w:tc>
                <w:tcPr>
                  <w:tcW w:w="3445" w:type="dxa"/>
                </w:tcPr>
                <w:p w:rsidR="00DC2701" w:rsidRPr="00752AA0" w:rsidRDefault="00DC2701" w:rsidP="00DC27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52AA0">
                    <w:rPr>
                      <w:sz w:val="20"/>
                      <w:szCs w:val="20"/>
                    </w:rPr>
                    <w:t>Задачи муниципальной программы</w:t>
                  </w:r>
                </w:p>
                <w:p w:rsidR="00DC2701" w:rsidRPr="00752AA0" w:rsidRDefault="00DC2701" w:rsidP="00DC27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80" w:type="dxa"/>
                </w:tcPr>
                <w:p w:rsidR="00DC2701" w:rsidRPr="00752AA0" w:rsidRDefault="00DC2701" w:rsidP="00DC27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752AA0">
                    <w:rPr>
                      <w:sz w:val="20"/>
                      <w:szCs w:val="20"/>
                    </w:rPr>
                    <w:t>Создание временных рабочих мест для граждан сельского поселения Хулимсунт, зарегистрированных в органах службы занятости населения.</w:t>
                  </w:r>
                </w:p>
              </w:tc>
            </w:tr>
            <w:tr w:rsidR="00DC2701" w:rsidRPr="00752AA0" w:rsidTr="00DC2701">
              <w:tc>
                <w:tcPr>
                  <w:tcW w:w="3445" w:type="dxa"/>
                </w:tcPr>
                <w:p w:rsidR="00DC2701" w:rsidRPr="00752AA0" w:rsidRDefault="00DC2701" w:rsidP="00DC27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52AA0">
                    <w:rPr>
                      <w:sz w:val="20"/>
                      <w:szCs w:val="20"/>
                    </w:rPr>
                    <w:t>Сроки   реализации муниципальной программы</w:t>
                  </w:r>
                </w:p>
              </w:tc>
              <w:tc>
                <w:tcPr>
                  <w:tcW w:w="6280" w:type="dxa"/>
                </w:tcPr>
                <w:p w:rsidR="00DC2701" w:rsidRPr="00752AA0" w:rsidRDefault="00DC2701" w:rsidP="00DC27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752AA0">
                    <w:rPr>
                      <w:b/>
                      <w:sz w:val="20"/>
                      <w:szCs w:val="20"/>
                    </w:rPr>
                    <w:t>2022 – 2025</w:t>
                  </w:r>
                  <w:r w:rsidRPr="00752AA0">
                    <w:rPr>
                      <w:sz w:val="20"/>
                      <w:szCs w:val="20"/>
                    </w:rPr>
                    <w:t xml:space="preserve"> годы и на период </w:t>
                  </w:r>
                  <w:r w:rsidRPr="00752AA0">
                    <w:rPr>
                      <w:b/>
                      <w:sz w:val="20"/>
                      <w:szCs w:val="20"/>
                    </w:rPr>
                    <w:t>2026- 2030</w:t>
                  </w:r>
                  <w:r w:rsidRPr="00752AA0">
                    <w:rPr>
                      <w:sz w:val="20"/>
                      <w:szCs w:val="20"/>
                    </w:rPr>
                    <w:t xml:space="preserve"> годы</w:t>
                  </w:r>
                </w:p>
              </w:tc>
            </w:tr>
            <w:tr w:rsidR="00DC2701" w:rsidRPr="00752AA0" w:rsidTr="00DC2701">
              <w:tc>
                <w:tcPr>
                  <w:tcW w:w="3445" w:type="dxa"/>
                </w:tcPr>
                <w:p w:rsidR="00DC2701" w:rsidRPr="00752AA0" w:rsidRDefault="00DC2701" w:rsidP="00DC27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52AA0">
                    <w:rPr>
                      <w:sz w:val="20"/>
                      <w:szCs w:val="20"/>
                    </w:rPr>
                    <w:t xml:space="preserve">Перечень подпрограмм  </w:t>
                  </w:r>
                </w:p>
              </w:tc>
              <w:tc>
                <w:tcPr>
                  <w:tcW w:w="6280" w:type="dxa"/>
                </w:tcPr>
                <w:p w:rsidR="00DC2701" w:rsidRPr="00752AA0" w:rsidRDefault="00DC2701" w:rsidP="00DC27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752AA0">
                    <w:rPr>
                      <w:sz w:val="20"/>
                      <w:szCs w:val="20"/>
                    </w:rPr>
                    <w:t>- Содействие трудоустройству граждан.</w:t>
                  </w:r>
                </w:p>
              </w:tc>
            </w:tr>
            <w:tr w:rsidR="00DC2701" w:rsidRPr="00752AA0" w:rsidTr="00DC2701">
              <w:trPr>
                <w:trHeight w:val="2117"/>
              </w:trPr>
              <w:tc>
                <w:tcPr>
                  <w:tcW w:w="3445" w:type="dxa"/>
                </w:tcPr>
                <w:p w:rsidR="00DC2701" w:rsidRPr="00752AA0" w:rsidRDefault="00DC2701" w:rsidP="00DC27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52AA0">
                    <w:rPr>
                      <w:sz w:val="20"/>
                      <w:szCs w:val="20"/>
                    </w:rPr>
      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      </w:r>
                </w:p>
              </w:tc>
              <w:tc>
                <w:tcPr>
                  <w:tcW w:w="6280" w:type="dxa"/>
                </w:tcPr>
                <w:p w:rsidR="00DC2701" w:rsidRPr="00752AA0" w:rsidRDefault="00DC2701" w:rsidP="00DC2701">
                  <w:pPr>
                    <w:pStyle w:val="ConsPlusCell"/>
                    <w:tabs>
                      <w:tab w:val="left" w:pos="473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752AA0">
                    <w:rPr>
                      <w:rFonts w:ascii="Times New Roman" w:hAnsi="Times New Roman" w:cs="Times New Roman"/>
                    </w:rPr>
                    <w:t xml:space="preserve">      Общий объем финансирования программы на </w:t>
                  </w:r>
                  <w:r w:rsidRPr="00752AA0">
                    <w:rPr>
                      <w:rFonts w:ascii="Times New Roman" w:hAnsi="Times New Roman" w:cs="Times New Roman"/>
                      <w:b/>
                    </w:rPr>
                    <w:t>2022-2025</w:t>
                  </w:r>
                  <w:r w:rsidRPr="00752AA0">
                    <w:rPr>
                      <w:rFonts w:ascii="Times New Roman" w:hAnsi="Times New Roman" w:cs="Times New Roman"/>
                    </w:rPr>
                    <w:t xml:space="preserve"> годы и на период </w:t>
                  </w:r>
                  <w:r w:rsidRPr="00752AA0">
                    <w:rPr>
                      <w:rFonts w:ascii="Times New Roman" w:hAnsi="Times New Roman" w:cs="Times New Roman"/>
                      <w:b/>
                    </w:rPr>
                    <w:t>2026-2030</w:t>
                  </w:r>
                  <w:r w:rsidRPr="00752AA0">
                    <w:rPr>
                      <w:rFonts w:ascii="Times New Roman" w:hAnsi="Times New Roman" w:cs="Times New Roman"/>
                    </w:rPr>
                    <w:t xml:space="preserve"> годов составит </w:t>
                  </w:r>
                  <w:r w:rsidRPr="00752AA0">
                    <w:rPr>
                      <w:rFonts w:ascii="Times New Roman" w:hAnsi="Times New Roman" w:cs="Times New Roman"/>
                      <w:b/>
                    </w:rPr>
                    <w:t>24 979,9</w:t>
                  </w:r>
                  <w:r w:rsidRPr="00752AA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52AA0">
                    <w:rPr>
                      <w:rFonts w:ascii="Times New Roman" w:hAnsi="Times New Roman" w:cs="Times New Roman"/>
                      <w:b/>
                    </w:rPr>
                    <w:t>тыс. рублей</w:t>
                  </w:r>
                  <w:r w:rsidRPr="00752AA0">
                    <w:rPr>
                      <w:rFonts w:ascii="Times New Roman" w:hAnsi="Times New Roman" w:cs="Times New Roman"/>
                    </w:rPr>
                    <w:t>, из них:</w:t>
                  </w:r>
                </w:p>
                <w:p w:rsidR="00DC2701" w:rsidRPr="00752AA0" w:rsidRDefault="00DC2701" w:rsidP="00DC2701">
                  <w:pPr>
                    <w:jc w:val="both"/>
                    <w:rPr>
                      <w:sz w:val="20"/>
                      <w:szCs w:val="20"/>
                    </w:rPr>
                  </w:pPr>
                  <w:r w:rsidRPr="00752AA0">
                    <w:rPr>
                      <w:sz w:val="20"/>
                      <w:szCs w:val="20"/>
                    </w:rPr>
                    <w:t>2022 год – 4 239,9 тыс. рублей;</w:t>
                  </w:r>
                </w:p>
                <w:p w:rsidR="00DC2701" w:rsidRPr="00752AA0" w:rsidRDefault="00DC2701" w:rsidP="00DC2701">
                  <w:pPr>
                    <w:jc w:val="both"/>
                    <w:rPr>
                      <w:sz w:val="20"/>
                      <w:szCs w:val="20"/>
                    </w:rPr>
                  </w:pPr>
                  <w:r w:rsidRPr="00752AA0">
                    <w:rPr>
                      <w:sz w:val="20"/>
                      <w:szCs w:val="20"/>
                    </w:rPr>
                    <w:t>2023 год – 3 030,0 тыс. рублей;</w:t>
                  </w:r>
                </w:p>
                <w:p w:rsidR="00DC2701" w:rsidRPr="00752AA0" w:rsidRDefault="00DC2701" w:rsidP="00DC2701">
                  <w:pPr>
                    <w:jc w:val="both"/>
                    <w:rPr>
                      <w:sz w:val="20"/>
                      <w:szCs w:val="20"/>
                    </w:rPr>
                  </w:pPr>
                  <w:r w:rsidRPr="00752AA0">
                    <w:rPr>
                      <w:sz w:val="20"/>
                      <w:szCs w:val="20"/>
                    </w:rPr>
                    <w:t>2024 год – 2 530,0 тыс. рублей;</w:t>
                  </w:r>
                </w:p>
                <w:p w:rsidR="00DC2701" w:rsidRPr="00752AA0" w:rsidRDefault="00DC2701" w:rsidP="00DC2701">
                  <w:pPr>
                    <w:jc w:val="both"/>
                    <w:rPr>
                      <w:sz w:val="20"/>
                      <w:szCs w:val="20"/>
                    </w:rPr>
                  </w:pPr>
                  <w:r w:rsidRPr="00752AA0">
                    <w:rPr>
                      <w:sz w:val="20"/>
                      <w:szCs w:val="20"/>
                    </w:rPr>
                    <w:t>2025 год – 2 530,0 тыс. рублей;</w:t>
                  </w:r>
                </w:p>
                <w:p w:rsidR="00DC2701" w:rsidRPr="00752AA0" w:rsidRDefault="00DC2701" w:rsidP="00DC270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752AA0">
                    <w:rPr>
                      <w:rFonts w:ascii="Times New Roman" w:hAnsi="Times New Roman" w:cs="Times New Roman"/>
                    </w:rPr>
                    <w:t>2026-2030 год – 12 650,0 тыс. рублей.;</w:t>
                  </w:r>
                </w:p>
                <w:p w:rsidR="00DC2701" w:rsidRPr="00752AA0" w:rsidRDefault="00DC2701" w:rsidP="00DC2701">
                  <w:pPr>
                    <w:pStyle w:val="ConsPlusNonformat"/>
                    <w:ind w:firstLine="432"/>
                    <w:jc w:val="both"/>
                    <w:rPr>
                      <w:rFonts w:ascii="Times New Roman" w:hAnsi="Times New Roman" w:cs="Times New Roman"/>
                    </w:rPr>
                  </w:pPr>
                  <w:r w:rsidRPr="00752AA0">
                    <w:rPr>
                      <w:rFonts w:ascii="Times New Roman" w:hAnsi="Times New Roman" w:cs="Times New Roman"/>
                    </w:rPr>
                    <w:t xml:space="preserve">из них объем финансирования из бюджета </w:t>
                  </w:r>
                  <w:r w:rsidRPr="00752AA0">
                    <w:rPr>
                      <w:rFonts w:ascii="Times New Roman" w:hAnsi="Times New Roman" w:cs="Times New Roman"/>
                      <w:lang w:eastAsia="ar-SA"/>
                    </w:rPr>
                    <w:t xml:space="preserve">автономного округа </w:t>
                  </w:r>
                  <w:r w:rsidRPr="00752AA0">
                    <w:rPr>
                      <w:rFonts w:ascii="Times New Roman" w:hAnsi="Times New Roman" w:cs="Times New Roman"/>
                    </w:rPr>
                    <w:t xml:space="preserve">на </w:t>
                  </w:r>
                  <w:r w:rsidRPr="00752AA0">
                    <w:rPr>
                      <w:rFonts w:ascii="Times New Roman" w:hAnsi="Times New Roman" w:cs="Times New Roman"/>
                      <w:b/>
                    </w:rPr>
                    <w:t>2022-2025</w:t>
                  </w:r>
                  <w:r w:rsidRPr="00752AA0">
                    <w:rPr>
                      <w:rFonts w:ascii="Times New Roman" w:hAnsi="Times New Roman" w:cs="Times New Roman"/>
                    </w:rPr>
                    <w:t xml:space="preserve"> годы и на период </w:t>
                  </w:r>
                  <w:r w:rsidRPr="00752AA0">
                    <w:rPr>
                      <w:rFonts w:ascii="Times New Roman" w:hAnsi="Times New Roman" w:cs="Times New Roman"/>
                      <w:b/>
                    </w:rPr>
                    <w:t>2026-2030</w:t>
                  </w:r>
                  <w:r w:rsidRPr="00752AA0">
                    <w:rPr>
                      <w:rFonts w:ascii="Times New Roman" w:hAnsi="Times New Roman" w:cs="Times New Roman"/>
                    </w:rPr>
                    <w:t xml:space="preserve"> годов составит </w:t>
                  </w:r>
                  <w:r w:rsidRPr="00752AA0">
                    <w:rPr>
                      <w:rFonts w:ascii="Times New Roman" w:hAnsi="Times New Roman" w:cs="Times New Roman"/>
                      <w:b/>
                      <w:bCs/>
                    </w:rPr>
                    <w:t xml:space="preserve">6 160,0 </w:t>
                  </w:r>
                  <w:r w:rsidRPr="00752AA0">
                    <w:rPr>
                      <w:rFonts w:ascii="Times New Roman" w:hAnsi="Times New Roman" w:cs="Times New Roman"/>
                      <w:b/>
                    </w:rPr>
                    <w:t>тыс. рублей</w:t>
                  </w:r>
                  <w:r w:rsidRPr="00752AA0">
                    <w:rPr>
                      <w:rFonts w:ascii="Times New Roman" w:hAnsi="Times New Roman" w:cs="Times New Roman"/>
                    </w:rPr>
                    <w:t>, в том числе:</w:t>
                  </w:r>
                </w:p>
                <w:p w:rsidR="00DC2701" w:rsidRPr="00752AA0" w:rsidRDefault="00DC2701" w:rsidP="00DC270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752AA0">
                    <w:rPr>
                      <w:rFonts w:ascii="Times New Roman" w:hAnsi="Times New Roman" w:cs="Times New Roman"/>
                    </w:rPr>
                    <w:t>2022 год – 1 660,0 тыс. рублей;</w:t>
                  </w:r>
                </w:p>
                <w:p w:rsidR="00DC2701" w:rsidRPr="00752AA0" w:rsidRDefault="00DC2701" w:rsidP="00DC270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752AA0">
                    <w:rPr>
                      <w:rFonts w:ascii="Times New Roman" w:hAnsi="Times New Roman" w:cs="Times New Roman"/>
                    </w:rPr>
                    <w:t>2023 год – 1 000,0 тыс. рублей.;</w:t>
                  </w:r>
                </w:p>
                <w:p w:rsidR="00DC2701" w:rsidRPr="00752AA0" w:rsidRDefault="00DC2701" w:rsidP="00DC270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752AA0">
                    <w:rPr>
                      <w:rFonts w:ascii="Times New Roman" w:hAnsi="Times New Roman" w:cs="Times New Roman"/>
                    </w:rPr>
                    <w:t>2024 год – 500,0 тыс. рублей;</w:t>
                  </w:r>
                </w:p>
                <w:p w:rsidR="00DC2701" w:rsidRPr="00752AA0" w:rsidRDefault="00DC2701" w:rsidP="00DC270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752AA0">
                    <w:rPr>
                      <w:rFonts w:ascii="Times New Roman" w:hAnsi="Times New Roman" w:cs="Times New Roman"/>
                    </w:rPr>
                    <w:t>2025 год – 500,0 тыс. рублей;</w:t>
                  </w:r>
                </w:p>
                <w:p w:rsidR="00DC2701" w:rsidRPr="00752AA0" w:rsidRDefault="00DC2701" w:rsidP="00DC270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752AA0">
                    <w:rPr>
                      <w:rFonts w:ascii="Times New Roman" w:hAnsi="Times New Roman" w:cs="Times New Roman"/>
                    </w:rPr>
                    <w:t>2026-2030 год – 2 500,0 тыс. рублей.;</w:t>
                  </w:r>
                </w:p>
                <w:p w:rsidR="00DC2701" w:rsidRPr="00752AA0" w:rsidRDefault="00DC2701" w:rsidP="00DC2701">
                  <w:pPr>
                    <w:pStyle w:val="ConsPlusNonformat"/>
                    <w:ind w:firstLine="432"/>
                    <w:jc w:val="both"/>
                    <w:rPr>
                      <w:rFonts w:ascii="Times New Roman" w:hAnsi="Times New Roman" w:cs="Times New Roman"/>
                    </w:rPr>
                  </w:pPr>
                  <w:r w:rsidRPr="00752AA0">
                    <w:rPr>
                      <w:rFonts w:ascii="Times New Roman" w:hAnsi="Times New Roman" w:cs="Times New Roman"/>
                    </w:rPr>
                    <w:t xml:space="preserve">из них объем финансирования из бюджета </w:t>
                  </w:r>
                  <w:r w:rsidRPr="00752AA0">
                    <w:rPr>
                      <w:rFonts w:ascii="Times New Roman" w:hAnsi="Times New Roman" w:cs="Times New Roman"/>
                      <w:lang w:eastAsia="ar-SA"/>
                    </w:rPr>
                    <w:t xml:space="preserve">сельского поселения </w:t>
                  </w:r>
                  <w:r w:rsidRPr="00752AA0">
                    <w:rPr>
                      <w:rFonts w:ascii="Times New Roman" w:hAnsi="Times New Roman" w:cs="Times New Roman"/>
                    </w:rPr>
                    <w:t xml:space="preserve">на 2022-2025 годы и на период 2026-2030 годов составит </w:t>
                  </w:r>
                  <w:r w:rsidRPr="00752AA0">
                    <w:rPr>
                      <w:rFonts w:ascii="Times New Roman" w:hAnsi="Times New Roman" w:cs="Times New Roman"/>
                      <w:b/>
                    </w:rPr>
                    <w:t>18 819,9 тыс. рублей</w:t>
                  </w:r>
                  <w:r w:rsidRPr="00752AA0">
                    <w:rPr>
                      <w:rFonts w:ascii="Times New Roman" w:hAnsi="Times New Roman" w:cs="Times New Roman"/>
                    </w:rPr>
                    <w:t>, в том числе:</w:t>
                  </w:r>
                </w:p>
                <w:p w:rsidR="00DC2701" w:rsidRPr="00752AA0" w:rsidRDefault="00DC2701" w:rsidP="00DC270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752AA0">
                    <w:rPr>
                      <w:rFonts w:ascii="Times New Roman" w:hAnsi="Times New Roman" w:cs="Times New Roman"/>
                    </w:rPr>
                    <w:t>2022 год – 2 2 579,9 тыс. рублей;</w:t>
                  </w:r>
                </w:p>
                <w:p w:rsidR="00DC2701" w:rsidRPr="00752AA0" w:rsidRDefault="00DC2701" w:rsidP="00DC270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752AA0">
                    <w:rPr>
                      <w:rFonts w:ascii="Times New Roman" w:hAnsi="Times New Roman" w:cs="Times New Roman"/>
                    </w:rPr>
                    <w:t>2023 год – 2 030,0 тыс. рублей;</w:t>
                  </w:r>
                </w:p>
                <w:p w:rsidR="00DC2701" w:rsidRPr="00752AA0" w:rsidRDefault="00DC2701" w:rsidP="00DC270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752AA0">
                    <w:rPr>
                      <w:rFonts w:ascii="Times New Roman" w:hAnsi="Times New Roman" w:cs="Times New Roman"/>
                    </w:rPr>
                    <w:t>2024 год – 2 030,0 тыс. рублей;</w:t>
                  </w:r>
                </w:p>
                <w:p w:rsidR="00DC2701" w:rsidRPr="00752AA0" w:rsidRDefault="00DC2701" w:rsidP="00DC270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752AA0">
                    <w:rPr>
                      <w:rFonts w:ascii="Times New Roman" w:hAnsi="Times New Roman" w:cs="Times New Roman"/>
                    </w:rPr>
                    <w:t>2025 год – 2 030,0 тыс. рублей;</w:t>
                  </w:r>
                </w:p>
                <w:p w:rsidR="00DC2701" w:rsidRPr="00752AA0" w:rsidRDefault="00DC2701" w:rsidP="00DC2701">
                  <w:pPr>
                    <w:jc w:val="both"/>
                    <w:rPr>
                      <w:sz w:val="20"/>
                      <w:szCs w:val="20"/>
                    </w:rPr>
                  </w:pPr>
                  <w:r w:rsidRPr="00752AA0">
                    <w:rPr>
                      <w:sz w:val="20"/>
                      <w:szCs w:val="20"/>
                    </w:rPr>
                    <w:t>2026-2030 год – 10 150,0 тыс. рублей.;</w:t>
                  </w:r>
                </w:p>
              </w:tc>
            </w:tr>
            <w:tr w:rsidR="00DC2701" w:rsidRPr="00752AA0" w:rsidTr="00DC2701">
              <w:tc>
                <w:tcPr>
                  <w:tcW w:w="3445" w:type="dxa"/>
                </w:tcPr>
                <w:p w:rsidR="00DC2701" w:rsidRPr="00752AA0" w:rsidRDefault="00DC2701" w:rsidP="00DC270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52AA0">
                    <w:rPr>
                      <w:sz w:val="20"/>
                      <w:szCs w:val="20"/>
                    </w:rPr>
                    <w:t>Целевые показатели муниципальной программы (показатели социально-экономической эффективности</w:t>
                  </w:r>
                </w:p>
              </w:tc>
              <w:tc>
                <w:tcPr>
                  <w:tcW w:w="6280" w:type="dxa"/>
                </w:tcPr>
                <w:p w:rsidR="00DC2701" w:rsidRPr="00752AA0" w:rsidRDefault="00DC2701" w:rsidP="00DC27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752AA0">
                    <w:rPr>
                      <w:sz w:val="20"/>
                      <w:szCs w:val="20"/>
                    </w:rPr>
                    <w:t>- Численность граждан, ежегодно трудоустраиваемых на временные и общественные работы в сельском поселении- до 50 (человек)</w:t>
                  </w:r>
                </w:p>
                <w:p w:rsidR="00DC2701" w:rsidRPr="00752AA0" w:rsidRDefault="00DC2701" w:rsidP="00DC27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752AA0">
                    <w:rPr>
                      <w:sz w:val="20"/>
                      <w:szCs w:val="20"/>
                    </w:rPr>
                    <w:t>- Численность безработных, до 3 (человек)</w:t>
                  </w:r>
                </w:p>
              </w:tc>
            </w:tr>
          </w:tbl>
          <w:p w:rsidR="00DC2701" w:rsidRPr="000E4559" w:rsidRDefault="00DC2701" w:rsidP="00DC2701">
            <w:pPr>
              <w:jc w:val="both"/>
              <w:rPr>
                <w:color w:val="000000"/>
              </w:rPr>
            </w:pPr>
          </w:p>
        </w:tc>
      </w:tr>
    </w:tbl>
    <w:p w:rsidR="00DC2701" w:rsidRPr="000E4559" w:rsidRDefault="00DC2701" w:rsidP="00DC2701">
      <w:pPr>
        <w:jc w:val="both"/>
        <w:rPr>
          <w:color w:val="000000"/>
        </w:rPr>
      </w:pPr>
    </w:p>
    <w:p w:rsidR="00DC2701" w:rsidRPr="000E4559" w:rsidRDefault="00DC2701" w:rsidP="00DC2701">
      <w:pPr>
        <w:jc w:val="both"/>
        <w:rPr>
          <w:color w:val="000000"/>
        </w:rPr>
      </w:pPr>
    </w:p>
    <w:p w:rsidR="00DC2701" w:rsidRPr="000E4559" w:rsidRDefault="00DC2701" w:rsidP="00DC2701">
      <w:pPr>
        <w:jc w:val="both"/>
        <w:rPr>
          <w:color w:val="000000"/>
        </w:rPr>
      </w:pPr>
    </w:p>
    <w:p w:rsidR="00DC2701" w:rsidRPr="000E4559" w:rsidRDefault="00DC2701" w:rsidP="00DC2701">
      <w:pPr>
        <w:jc w:val="both"/>
        <w:rPr>
          <w:color w:val="000000"/>
        </w:rPr>
      </w:pPr>
    </w:p>
    <w:p w:rsidR="00DC2701" w:rsidRPr="000E4559" w:rsidRDefault="00DC2701" w:rsidP="00DC2701">
      <w:pPr>
        <w:jc w:val="both"/>
        <w:rPr>
          <w:color w:val="000000"/>
        </w:rPr>
      </w:pPr>
    </w:p>
    <w:p w:rsidR="00DC2701" w:rsidRPr="000E4559" w:rsidRDefault="00DC2701" w:rsidP="00DC2701">
      <w:pPr>
        <w:jc w:val="both"/>
        <w:rPr>
          <w:color w:val="000000"/>
        </w:rPr>
      </w:pPr>
    </w:p>
    <w:p w:rsidR="00DC2701" w:rsidRPr="000E4559" w:rsidRDefault="00DC2701" w:rsidP="00DC2701">
      <w:pPr>
        <w:jc w:val="both"/>
        <w:rPr>
          <w:color w:val="000000"/>
        </w:rPr>
      </w:pPr>
    </w:p>
    <w:p w:rsidR="00DC2701" w:rsidRPr="000E4559" w:rsidRDefault="00DC2701" w:rsidP="00DC2701">
      <w:pPr>
        <w:jc w:val="both"/>
        <w:rPr>
          <w:color w:val="000000"/>
        </w:rPr>
      </w:pPr>
    </w:p>
    <w:p w:rsidR="00DC2701" w:rsidRPr="000E4559" w:rsidRDefault="00DC2701" w:rsidP="00DC2701">
      <w:pPr>
        <w:jc w:val="both"/>
        <w:rPr>
          <w:color w:val="000000"/>
        </w:rPr>
      </w:pPr>
    </w:p>
    <w:p w:rsidR="00DC2701" w:rsidRPr="000E4559" w:rsidRDefault="00DC2701" w:rsidP="00DC2701">
      <w:pPr>
        <w:jc w:val="both"/>
        <w:rPr>
          <w:color w:val="000000"/>
        </w:rPr>
        <w:sectPr w:rsidR="00DC2701" w:rsidRPr="000E4559" w:rsidSect="00DC2701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DC2701" w:rsidRPr="000E4559" w:rsidRDefault="00DC2701" w:rsidP="00752AA0"/>
    <w:p w:rsidR="00DC2701" w:rsidRPr="000E4559" w:rsidRDefault="00DC2701" w:rsidP="00DC2701"/>
    <w:p w:rsidR="00DC2701" w:rsidRPr="000E4559" w:rsidRDefault="00DC2701" w:rsidP="00DC2701">
      <w:pPr>
        <w:widowControl w:val="0"/>
        <w:autoSpaceDE w:val="0"/>
        <w:autoSpaceDN w:val="0"/>
        <w:adjustRightInd w:val="0"/>
        <w:jc w:val="right"/>
      </w:pPr>
      <w:r w:rsidRPr="000E4559">
        <w:t>Таблица 2</w:t>
      </w:r>
    </w:p>
    <w:p w:rsidR="00DC2701" w:rsidRPr="000E4559" w:rsidRDefault="00DC2701" w:rsidP="00DC2701">
      <w:pPr>
        <w:jc w:val="center"/>
      </w:pPr>
    </w:p>
    <w:p w:rsidR="00DC2701" w:rsidRPr="000E4559" w:rsidRDefault="00DC2701" w:rsidP="00DC270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E4559">
        <w:rPr>
          <w:bCs/>
        </w:rPr>
        <w:t>Перечень основных мероприятий программы</w:t>
      </w:r>
    </w:p>
    <w:p w:rsidR="00DC2701" w:rsidRPr="000E4559" w:rsidRDefault="00DC2701" w:rsidP="00DC2701">
      <w:pPr>
        <w:widowControl w:val="0"/>
        <w:autoSpaceDE w:val="0"/>
        <w:autoSpaceDN w:val="0"/>
        <w:adjustRightInd w:val="0"/>
        <w:jc w:val="center"/>
      </w:pPr>
    </w:p>
    <w:tbl>
      <w:tblPr>
        <w:tblW w:w="1439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1"/>
        <w:gridCol w:w="2635"/>
        <w:gridCol w:w="1416"/>
        <w:gridCol w:w="24"/>
        <w:gridCol w:w="1394"/>
        <w:gridCol w:w="24"/>
        <w:gridCol w:w="1163"/>
        <w:gridCol w:w="960"/>
        <w:gridCol w:w="32"/>
        <w:gridCol w:w="960"/>
        <w:gridCol w:w="32"/>
        <w:gridCol w:w="1102"/>
        <w:gridCol w:w="32"/>
        <w:gridCol w:w="1102"/>
        <w:gridCol w:w="32"/>
        <w:gridCol w:w="1203"/>
        <w:gridCol w:w="21"/>
        <w:gridCol w:w="6"/>
        <w:gridCol w:w="6"/>
        <w:gridCol w:w="351"/>
        <w:gridCol w:w="35"/>
        <w:gridCol w:w="738"/>
      </w:tblGrid>
      <w:tr w:rsidR="00DC2701" w:rsidRPr="000E4559" w:rsidTr="00DC2701">
        <w:trPr>
          <w:gridAfter w:val="5"/>
          <w:wAfter w:w="1136" w:type="dxa"/>
          <w:trHeight w:val="320"/>
          <w:tblCellSpacing w:w="5" w:type="nil"/>
          <w:jc w:val="center"/>
        </w:trPr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59">
              <w:t>№ п/п</w:t>
            </w:r>
          </w:p>
        </w:tc>
        <w:tc>
          <w:tcPr>
            <w:tcW w:w="2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59">
              <w:rPr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59">
              <w:t>Ответственный</w:t>
            </w:r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59">
              <w:t>исполнитель/</w:t>
            </w:r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59">
              <w:t>соисполнитель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59">
              <w:t>Источник</w:t>
            </w:r>
          </w:p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59">
              <w:t>финансирования</w:t>
            </w:r>
          </w:p>
        </w:tc>
        <w:tc>
          <w:tcPr>
            <w:tcW w:w="6663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</w:pPr>
            <w:r w:rsidRPr="000E4559">
              <w:t>Финансовые затраты на реализацию (тыс. рублей)</w:t>
            </w:r>
          </w:p>
        </w:tc>
      </w:tr>
      <w:tr w:rsidR="00DC2701" w:rsidRPr="000E4559" w:rsidTr="00DC2701">
        <w:trPr>
          <w:gridAfter w:val="6"/>
          <w:wAfter w:w="1157" w:type="dxa"/>
          <w:trHeight w:val="320"/>
          <w:tblCellSpacing w:w="5" w:type="nil"/>
          <w:jc w:val="center"/>
        </w:trPr>
        <w:tc>
          <w:tcPr>
            <w:tcW w:w="11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7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59">
              <w:t>всего</w:t>
            </w:r>
          </w:p>
        </w:tc>
        <w:tc>
          <w:tcPr>
            <w:tcW w:w="5455" w:type="dxa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</w:pPr>
            <w:r w:rsidRPr="000E4559">
              <w:t>в том числе:</w:t>
            </w:r>
          </w:p>
        </w:tc>
      </w:tr>
      <w:tr w:rsidR="00DC2701" w:rsidRPr="000E4559" w:rsidTr="00DC2701">
        <w:trPr>
          <w:gridAfter w:val="6"/>
          <w:wAfter w:w="1157" w:type="dxa"/>
          <w:tblCellSpacing w:w="5" w:type="nil"/>
          <w:jc w:val="center"/>
        </w:trPr>
        <w:tc>
          <w:tcPr>
            <w:tcW w:w="11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59">
              <w:t xml:space="preserve">2022 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59">
              <w:t>202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59">
              <w:t xml:space="preserve">2024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59">
              <w:t>2025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59">
              <w:t>2026-2030</w:t>
            </w:r>
          </w:p>
        </w:tc>
      </w:tr>
      <w:tr w:rsidR="00DC2701" w:rsidRPr="000E4559" w:rsidTr="00DC2701">
        <w:trPr>
          <w:gridAfter w:val="3"/>
          <w:wAfter w:w="1124" w:type="dxa"/>
          <w:tblCellSpacing w:w="5" w:type="nil"/>
          <w:jc w:val="center"/>
        </w:trPr>
        <w:tc>
          <w:tcPr>
            <w:tcW w:w="7787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E4559">
              <w:rPr>
                <w:b/>
              </w:rPr>
              <w:t>Подпрограмма 1 «Содействие трудоустройству граждан"</w:t>
            </w:r>
          </w:p>
        </w:tc>
        <w:tc>
          <w:tcPr>
            <w:tcW w:w="5488" w:type="dxa"/>
            <w:gridSpan w:val="1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C2701" w:rsidRPr="000E4559" w:rsidTr="00DC2701">
        <w:trPr>
          <w:gridAfter w:val="6"/>
          <w:wAfter w:w="1157" w:type="dxa"/>
          <w:trHeight w:val="333"/>
          <w:tblCellSpacing w:w="5" w:type="nil"/>
          <w:jc w:val="center"/>
        </w:trPr>
        <w:tc>
          <w:tcPr>
            <w:tcW w:w="113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59">
              <w:t>1.1</w:t>
            </w:r>
          </w:p>
          <w:p w:rsidR="00DC2701" w:rsidRPr="000E4559" w:rsidRDefault="00DC2701" w:rsidP="00DC2701"/>
          <w:p w:rsidR="00DC2701" w:rsidRPr="000E4559" w:rsidRDefault="00DC2701" w:rsidP="00DC2701"/>
          <w:p w:rsidR="00DC2701" w:rsidRPr="000E4559" w:rsidRDefault="00DC2701" w:rsidP="00DC2701"/>
        </w:tc>
        <w:tc>
          <w:tcPr>
            <w:tcW w:w="263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0E4559">
              <w:t>Содействие улучшению положения на рынке труда не занятых трудовой деятельностью и безработных граждан</w:t>
            </w:r>
          </w:p>
        </w:tc>
        <w:tc>
          <w:tcPr>
            <w:tcW w:w="14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59">
              <w:t>Администрация сельского поселения Хулимсунт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E4559">
              <w:rPr>
                <w:b/>
              </w:rPr>
              <w:t>всего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  <w:rPr>
                <w:b/>
              </w:rPr>
            </w:pPr>
            <w:r w:rsidRPr="000E4559">
              <w:rPr>
                <w:b/>
              </w:rPr>
              <w:t>15 42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  <w:rPr>
                <w:b/>
              </w:rPr>
            </w:pPr>
            <w:r w:rsidRPr="000E4559">
              <w:rPr>
                <w:b/>
              </w:rPr>
              <w:t>2 9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  <w:rPr>
                <w:b/>
              </w:rPr>
            </w:pPr>
            <w:r w:rsidRPr="000E4559">
              <w:rPr>
                <w:b/>
              </w:rPr>
              <w:t>2 0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  <w:rPr>
                <w:b/>
              </w:rPr>
            </w:pPr>
            <w:r w:rsidRPr="000E4559">
              <w:rPr>
                <w:b/>
              </w:rPr>
              <w:t>1 5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  <w:rPr>
                <w:b/>
              </w:rPr>
            </w:pPr>
            <w:r w:rsidRPr="000E4559">
              <w:rPr>
                <w:b/>
              </w:rPr>
              <w:t>1 500,0 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  <w:rPr>
                <w:b/>
              </w:rPr>
            </w:pPr>
            <w:r w:rsidRPr="000E4559">
              <w:rPr>
                <w:b/>
              </w:rPr>
              <w:t>7 500,0 </w:t>
            </w:r>
          </w:p>
        </w:tc>
      </w:tr>
      <w:tr w:rsidR="00DC2701" w:rsidRPr="000E4559" w:rsidTr="00DC2701">
        <w:trPr>
          <w:gridAfter w:val="6"/>
          <w:wAfter w:w="1157" w:type="dxa"/>
          <w:trHeight w:val="390"/>
          <w:tblCellSpacing w:w="5" w:type="nil"/>
          <w:jc w:val="center"/>
        </w:trPr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0E4559">
              <w:t>Местный бюджет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  <w:rPr>
                <w:b/>
              </w:rPr>
            </w:pPr>
            <w:r w:rsidRPr="000E4559">
              <w:rPr>
                <w:b/>
              </w:rPr>
              <w:t>9 5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rPr>
                <w:bCs/>
              </w:rPr>
            </w:pPr>
            <w:r w:rsidRPr="000E4559">
              <w:rPr>
                <w:bCs/>
              </w:rPr>
              <w:t>1 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</w:pPr>
            <w:r w:rsidRPr="000E4559"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</w:pPr>
            <w:r w:rsidRPr="000E4559"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</w:pPr>
            <w:r w:rsidRPr="000E4559">
              <w:t>1 000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</w:pPr>
            <w:r w:rsidRPr="000E4559">
              <w:t>5 000,0</w:t>
            </w:r>
          </w:p>
        </w:tc>
      </w:tr>
      <w:tr w:rsidR="00DC2701" w:rsidRPr="000E4559" w:rsidTr="00DC2701">
        <w:trPr>
          <w:gridAfter w:val="6"/>
          <w:wAfter w:w="1157" w:type="dxa"/>
          <w:trHeight w:val="446"/>
          <w:tblCellSpacing w:w="5" w:type="nil"/>
          <w:jc w:val="center"/>
        </w:trPr>
        <w:tc>
          <w:tcPr>
            <w:tcW w:w="11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0E4559">
              <w:t>Бюджет округа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</w:pPr>
            <w:r w:rsidRPr="000E4559">
              <w:rPr>
                <w:rStyle w:val="CharStyle8"/>
                <w:sz w:val="24"/>
                <w:szCs w:val="24"/>
              </w:rPr>
              <w:t>5 92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  <w:rPr>
                <w:bCs/>
              </w:rPr>
            </w:pPr>
            <w:r w:rsidRPr="000E4559">
              <w:rPr>
                <w:bCs/>
              </w:rPr>
              <w:t>14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</w:pPr>
            <w:r w:rsidRPr="000E4559">
              <w:t>1 0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</w:pPr>
            <w:r w:rsidRPr="000E4559">
              <w:t>5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</w:pPr>
            <w:r w:rsidRPr="000E4559">
              <w:t>500,0 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</w:pPr>
            <w:r w:rsidRPr="000E4559">
              <w:t>2 500,0 </w:t>
            </w:r>
          </w:p>
        </w:tc>
      </w:tr>
      <w:tr w:rsidR="00DC2701" w:rsidRPr="000E4559" w:rsidTr="00DC2701">
        <w:trPr>
          <w:trHeight w:val="320"/>
          <w:tblCellSpacing w:w="5" w:type="nil"/>
          <w:jc w:val="center"/>
        </w:trPr>
        <w:tc>
          <w:tcPr>
            <w:tcW w:w="1131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59">
              <w:t>1.2.</w:t>
            </w:r>
          </w:p>
          <w:p w:rsidR="00DC2701" w:rsidRPr="000E4559" w:rsidRDefault="00DC2701" w:rsidP="00DC2701"/>
        </w:tc>
        <w:tc>
          <w:tcPr>
            <w:tcW w:w="26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</w:pPr>
            <w:r w:rsidRPr="000E4559">
              <w:t>Организация трудоустройства несовершеннолетних граждан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DC2701" w:rsidRPr="000E4559" w:rsidRDefault="00DC2701" w:rsidP="00DC2701">
            <w:pPr>
              <w:jc w:val="center"/>
            </w:pPr>
            <w:r w:rsidRPr="000E4559">
              <w:t>Администрация сельского поселения Хулимсунт</w:t>
            </w:r>
          </w:p>
          <w:p w:rsidR="00DC2701" w:rsidRPr="000E4559" w:rsidRDefault="00DC2701" w:rsidP="00DC2701"/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E4559">
              <w:rPr>
                <w:b/>
              </w:rPr>
              <w:t>всего</w:t>
            </w:r>
          </w:p>
        </w:tc>
        <w:tc>
          <w:tcPr>
            <w:tcW w:w="118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  <w:rPr>
                <w:b/>
              </w:rPr>
            </w:pPr>
            <w:r w:rsidRPr="000E4559">
              <w:rPr>
                <w:b/>
              </w:rPr>
              <w:t>9 554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  <w:rPr>
                <w:b/>
              </w:rPr>
            </w:pPr>
            <w:r w:rsidRPr="000E4559">
              <w:rPr>
                <w:b/>
              </w:rPr>
              <w:t>1 314,9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  <w:rPr>
                <w:b/>
              </w:rPr>
            </w:pPr>
            <w:r w:rsidRPr="000E4559">
              <w:rPr>
                <w:b/>
              </w:rPr>
              <w:t>1 03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  <w:rPr>
                <w:b/>
              </w:rPr>
            </w:pPr>
            <w:r w:rsidRPr="000E4559">
              <w:rPr>
                <w:b/>
              </w:rPr>
              <w:t>1 03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  <w:rPr>
                <w:b/>
              </w:rPr>
            </w:pPr>
            <w:r w:rsidRPr="000E4559">
              <w:rPr>
                <w:b/>
              </w:rPr>
              <w:t>1030,0</w:t>
            </w:r>
          </w:p>
        </w:tc>
        <w:tc>
          <w:tcPr>
            <w:tcW w:w="12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  <w:rPr>
                <w:b/>
              </w:rPr>
            </w:pPr>
            <w:r w:rsidRPr="000E4559">
              <w:rPr>
                <w:b/>
              </w:rPr>
              <w:t>5 150,0</w:t>
            </w:r>
          </w:p>
        </w:tc>
        <w:tc>
          <w:tcPr>
            <w:tcW w:w="384" w:type="dxa"/>
            <w:gridSpan w:val="4"/>
            <w:tcBorders>
              <w:left w:val="single" w:sz="4" w:space="0" w:color="auto"/>
            </w:tcBorders>
          </w:tcPr>
          <w:p w:rsidR="00DC2701" w:rsidRPr="000E4559" w:rsidRDefault="00DC2701" w:rsidP="00DC2701">
            <w:pPr>
              <w:ind w:left="-83" w:right="-127"/>
              <w:jc w:val="center"/>
              <w:outlineLvl w:val="0"/>
              <w:rPr>
                <w:b/>
              </w:rPr>
            </w:pPr>
          </w:p>
        </w:tc>
        <w:tc>
          <w:tcPr>
            <w:tcW w:w="773" w:type="dxa"/>
            <w:gridSpan w:val="2"/>
          </w:tcPr>
          <w:p w:rsidR="00DC2701" w:rsidRPr="000E4559" w:rsidRDefault="00DC2701" w:rsidP="00DC2701">
            <w:pPr>
              <w:ind w:left="-83" w:right="-127"/>
              <w:jc w:val="center"/>
              <w:outlineLvl w:val="0"/>
              <w:rPr>
                <w:b/>
              </w:rPr>
            </w:pPr>
          </w:p>
        </w:tc>
      </w:tr>
      <w:tr w:rsidR="00DC2701" w:rsidRPr="000E4559" w:rsidTr="00DC2701">
        <w:trPr>
          <w:trHeight w:val="320"/>
          <w:tblCellSpacing w:w="5" w:type="nil"/>
          <w:jc w:val="center"/>
        </w:trPr>
        <w:tc>
          <w:tcPr>
            <w:tcW w:w="11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0E4559">
              <w:t>Местный бюджет</w:t>
            </w:r>
          </w:p>
        </w:tc>
        <w:tc>
          <w:tcPr>
            <w:tcW w:w="118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</w:pPr>
            <w:r w:rsidRPr="000E4559">
              <w:t>9 319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</w:pPr>
            <w:r w:rsidRPr="000E4559">
              <w:t>1 079,9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</w:pPr>
            <w:r w:rsidRPr="000E4559">
              <w:t>1 03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</w:pPr>
            <w:r w:rsidRPr="000E4559">
              <w:t>1 03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</w:pPr>
            <w:r w:rsidRPr="000E4559">
              <w:t>1 030,0</w:t>
            </w:r>
          </w:p>
        </w:tc>
        <w:tc>
          <w:tcPr>
            <w:tcW w:w="12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</w:pPr>
            <w:r w:rsidRPr="000E4559">
              <w:t>5 150,0</w:t>
            </w:r>
          </w:p>
        </w:tc>
        <w:tc>
          <w:tcPr>
            <w:tcW w:w="384" w:type="dxa"/>
            <w:gridSpan w:val="4"/>
            <w:tcBorders>
              <w:left w:val="single" w:sz="4" w:space="0" w:color="auto"/>
            </w:tcBorders>
          </w:tcPr>
          <w:p w:rsidR="00DC2701" w:rsidRPr="000E4559" w:rsidRDefault="00DC2701" w:rsidP="00DC2701">
            <w:pPr>
              <w:jc w:val="center"/>
              <w:outlineLvl w:val="0"/>
            </w:pPr>
          </w:p>
        </w:tc>
        <w:tc>
          <w:tcPr>
            <w:tcW w:w="773" w:type="dxa"/>
            <w:gridSpan w:val="2"/>
          </w:tcPr>
          <w:p w:rsidR="00DC2701" w:rsidRPr="000E4559" w:rsidRDefault="00DC2701" w:rsidP="00DC2701">
            <w:pPr>
              <w:jc w:val="center"/>
              <w:outlineLvl w:val="0"/>
            </w:pPr>
          </w:p>
        </w:tc>
      </w:tr>
      <w:tr w:rsidR="00DC2701" w:rsidRPr="000E4559" w:rsidTr="00DC2701">
        <w:trPr>
          <w:trHeight w:val="320"/>
          <w:tblCellSpacing w:w="5" w:type="nil"/>
          <w:jc w:val="center"/>
        </w:trPr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0E4559">
              <w:t>Бюджет округа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  <w:rPr>
                <w:b/>
              </w:rPr>
            </w:pPr>
            <w:r w:rsidRPr="000E4559">
              <w:rPr>
                <w:b/>
              </w:rPr>
              <w:t>23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</w:pPr>
            <w:r w:rsidRPr="000E4559">
              <w:t>23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</w:pPr>
            <w:r w:rsidRPr="000E4559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</w:pPr>
            <w:r w:rsidRPr="000E4559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</w:pPr>
            <w:r w:rsidRPr="000E4559">
              <w:t>0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</w:pPr>
            <w:r w:rsidRPr="000E4559">
              <w:t>0,0</w:t>
            </w:r>
          </w:p>
        </w:tc>
        <w:tc>
          <w:tcPr>
            <w:tcW w:w="384" w:type="dxa"/>
            <w:gridSpan w:val="4"/>
            <w:tcBorders>
              <w:left w:val="single" w:sz="4" w:space="0" w:color="auto"/>
            </w:tcBorders>
          </w:tcPr>
          <w:p w:rsidR="00DC2701" w:rsidRPr="000E4559" w:rsidRDefault="00DC2701" w:rsidP="00DC2701">
            <w:pPr>
              <w:jc w:val="center"/>
              <w:outlineLvl w:val="0"/>
            </w:pPr>
          </w:p>
        </w:tc>
        <w:tc>
          <w:tcPr>
            <w:tcW w:w="773" w:type="dxa"/>
            <w:gridSpan w:val="2"/>
          </w:tcPr>
          <w:p w:rsidR="00DC2701" w:rsidRPr="000E4559" w:rsidRDefault="00DC2701" w:rsidP="00DC2701">
            <w:pPr>
              <w:jc w:val="center"/>
              <w:outlineLvl w:val="0"/>
            </w:pPr>
          </w:p>
        </w:tc>
      </w:tr>
      <w:tr w:rsidR="00DC2701" w:rsidRPr="000E4559" w:rsidTr="00DC2701">
        <w:trPr>
          <w:gridAfter w:val="1"/>
          <w:wAfter w:w="738" w:type="dxa"/>
          <w:trHeight w:val="320"/>
          <w:tblCellSpacing w:w="5" w:type="nil"/>
          <w:jc w:val="center"/>
        </w:trPr>
        <w:tc>
          <w:tcPr>
            <w:tcW w:w="5206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59">
              <w:rPr>
                <w:b/>
              </w:rPr>
              <w:t>Итого по программе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E4559">
              <w:rPr>
                <w:b/>
              </w:rPr>
              <w:t>всего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  <w:rPr>
                <w:b/>
              </w:rPr>
            </w:pPr>
            <w:r w:rsidRPr="000E4559">
              <w:rPr>
                <w:b/>
              </w:rPr>
              <w:t>24 979,9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  <w:rPr>
                <w:b/>
              </w:rPr>
            </w:pPr>
            <w:r w:rsidRPr="000E4559">
              <w:rPr>
                <w:b/>
              </w:rPr>
              <w:t>4 239,9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  <w:rPr>
                <w:b/>
              </w:rPr>
            </w:pPr>
            <w:r w:rsidRPr="000E4559">
              <w:rPr>
                <w:b/>
              </w:rPr>
              <w:t>3 03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  <w:rPr>
                <w:b/>
              </w:rPr>
            </w:pPr>
            <w:r w:rsidRPr="000E4559">
              <w:rPr>
                <w:b/>
              </w:rPr>
              <w:t>2 53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  <w:rPr>
                <w:b/>
              </w:rPr>
            </w:pPr>
            <w:r w:rsidRPr="000E4559">
              <w:rPr>
                <w:b/>
              </w:rPr>
              <w:t>2 530,0</w:t>
            </w:r>
          </w:p>
        </w:tc>
        <w:tc>
          <w:tcPr>
            <w:tcW w:w="123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  <w:rPr>
                <w:b/>
              </w:rPr>
            </w:pPr>
            <w:r w:rsidRPr="000E4559">
              <w:rPr>
                <w:b/>
              </w:rPr>
              <w:t>12 650,0</w:t>
            </w:r>
          </w:p>
        </w:tc>
        <w:tc>
          <w:tcPr>
            <w:tcW w:w="392" w:type="dxa"/>
            <w:gridSpan w:val="3"/>
            <w:tcBorders>
              <w:left w:val="single" w:sz="4" w:space="0" w:color="auto"/>
            </w:tcBorders>
          </w:tcPr>
          <w:p w:rsidR="00DC2701" w:rsidRPr="000E4559" w:rsidRDefault="00DC2701" w:rsidP="00DC2701">
            <w:pPr>
              <w:ind w:left="-83" w:right="-127"/>
              <w:jc w:val="center"/>
              <w:outlineLvl w:val="0"/>
              <w:rPr>
                <w:b/>
              </w:rPr>
            </w:pPr>
          </w:p>
        </w:tc>
      </w:tr>
      <w:tr w:rsidR="00DC2701" w:rsidRPr="000E4559" w:rsidTr="00DC2701">
        <w:trPr>
          <w:gridAfter w:val="1"/>
          <w:wAfter w:w="738" w:type="dxa"/>
          <w:trHeight w:val="320"/>
          <w:tblCellSpacing w:w="5" w:type="nil"/>
          <w:jc w:val="center"/>
        </w:trPr>
        <w:tc>
          <w:tcPr>
            <w:tcW w:w="520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</w:pPr>
            <w:r w:rsidRPr="000E4559">
              <w:t>Местный бюджет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</w:pPr>
            <w:r w:rsidRPr="000E4559">
              <w:t>18 819,9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</w:pPr>
            <w:r w:rsidRPr="000E4559">
              <w:t>2 579,9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</w:pPr>
            <w:r w:rsidRPr="000E4559">
              <w:t>2 03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</w:pPr>
            <w:r w:rsidRPr="000E4559">
              <w:t>2 03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</w:pPr>
            <w:r w:rsidRPr="000E4559">
              <w:t>2 030,0</w:t>
            </w:r>
          </w:p>
        </w:tc>
        <w:tc>
          <w:tcPr>
            <w:tcW w:w="12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</w:pPr>
            <w:r w:rsidRPr="000E4559">
              <w:t>10 150,</w:t>
            </w:r>
          </w:p>
        </w:tc>
        <w:tc>
          <w:tcPr>
            <w:tcW w:w="392" w:type="dxa"/>
            <w:gridSpan w:val="3"/>
            <w:tcBorders>
              <w:left w:val="single" w:sz="4" w:space="0" w:color="auto"/>
            </w:tcBorders>
          </w:tcPr>
          <w:p w:rsidR="00DC2701" w:rsidRPr="000E4559" w:rsidRDefault="00DC2701" w:rsidP="00DC2701">
            <w:pPr>
              <w:jc w:val="center"/>
              <w:outlineLvl w:val="0"/>
            </w:pPr>
          </w:p>
        </w:tc>
      </w:tr>
      <w:tr w:rsidR="00DC2701" w:rsidRPr="000E4559" w:rsidTr="00DC2701">
        <w:trPr>
          <w:gridAfter w:val="1"/>
          <w:wAfter w:w="738" w:type="dxa"/>
          <w:trHeight w:val="320"/>
          <w:tblCellSpacing w:w="5" w:type="nil"/>
          <w:jc w:val="center"/>
        </w:trPr>
        <w:tc>
          <w:tcPr>
            <w:tcW w:w="5206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0E4559" w:rsidRDefault="00DC2701" w:rsidP="00DC2701">
            <w:pPr>
              <w:widowControl w:val="0"/>
              <w:autoSpaceDE w:val="0"/>
              <w:autoSpaceDN w:val="0"/>
              <w:adjustRightInd w:val="0"/>
            </w:pPr>
            <w:r w:rsidRPr="000E4559">
              <w:t>Бюджет округ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</w:pPr>
            <w:r w:rsidRPr="000E4559">
              <w:t>6 1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</w:pPr>
            <w:r w:rsidRPr="000E4559">
              <w:t>1 1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</w:pPr>
            <w:r w:rsidRPr="000E4559">
              <w:t>1 0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</w:pPr>
            <w:r w:rsidRPr="000E4559"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</w:pPr>
            <w:r w:rsidRPr="000E4559">
              <w:t>500,0 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0E4559" w:rsidRDefault="00DC2701" w:rsidP="00DC2701">
            <w:pPr>
              <w:jc w:val="center"/>
              <w:outlineLvl w:val="0"/>
            </w:pPr>
            <w:r w:rsidRPr="000E4559">
              <w:t>2 500,0</w:t>
            </w:r>
          </w:p>
        </w:tc>
        <w:tc>
          <w:tcPr>
            <w:tcW w:w="392" w:type="dxa"/>
            <w:gridSpan w:val="3"/>
            <w:tcBorders>
              <w:left w:val="single" w:sz="4" w:space="0" w:color="auto"/>
            </w:tcBorders>
          </w:tcPr>
          <w:p w:rsidR="00DC2701" w:rsidRPr="000E4559" w:rsidRDefault="00DC2701" w:rsidP="00DC2701">
            <w:pPr>
              <w:jc w:val="center"/>
              <w:outlineLvl w:val="0"/>
            </w:pPr>
          </w:p>
        </w:tc>
      </w:tr>
    </w:tbl>
    <w:p w:rsidR="00DC2701" w:rsidRPr="000E4559" w:rsidRDefault="00DC2701" w:rsidP="00DC2701">
      <w:pPr>
        <w:tabs>
          <w:tab w:val="left" w:pos="8505"/>
        </w:tabs>
        <w:sectPr w:rsidR="00DC2701" w:rsidRPr="000E4559" w:rsidSect="00DC2701">
          <w:pgSz w:w="16838" w:h="11906" w:orient="landscape"/>
          <w:pgMar w:top="851" w:right="822" w:bottom="1701" w:left="567" w:header="709" w:footer="709" w:gutter="0"/>
          <w:cols w:space="720"/>
        </w:sectPr>
      </w:pPr>
    </w:p>
    <w:p w:rsidR="00DC2701" w:rsidRPr="000E4559" w:rsidRDefault="00DC2701" w:rsidP="00DC27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4559">
        <w:rPr>
          <w:rFonts w:ascii="Times New Roman" w:hAnsi="Times New Roman" w:cs="Times New Roman"/>
          <w:sz w:val="24"/>
          <w:szCs w:val="24"/>
        </w:rPr>
        <w:lastRenderedPageBreak/>
        <w:t>АДМИНИСТРАЦИЯ</w:t>
      </w:r>
    </w:p>
    <w:p w:rsidR="00DC2701" w:rsidRPr="000E4559" w:rsidRDefault="00DC2701" w:rsidP="00DC27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4559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DC2701" w:rsidRPr="000E4559" w:rsidRDefault="00DC2701" w:rsidP="00DC27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4559">
        <w:rPr>
          <w:rFonts w:ascii="Times New Roman" w:hAnsi="Times New Roman" w:cs="Times New Roman"/>
          <w:sz w:val="24"/>
          <w:szCs w:val="24"/>
        </w:rPr>
        <w:t>Березовского района</w:t>
      </w:r>
    </w:p>
    <w:p w:rsidR="00DC2701" w:rsidRPr="000E4559" w:rsidRDefault="00DC2701" w:rsidP="00DC27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4559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DC2701" w:rsidRPr="000E4559" w:rsidRDefault="00DC2701" w:rsidP="00DC27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2701" w:rsidRPr="000E4559" w:rsidRDefault="00DC2701" w:rsidP="00DC27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455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C2701" w:rsidRPr="000E4559" w:rsidRDefault="00DC2701" w:rsidP="00DC27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2701" w:rsidRPr="000E4559" w:rsidRDefault="00DC2701" w:rsidP="00DC270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E4559">
        <w:rPr>
          <w:rFonts w:ascii="Times New Roman" w:hAnsi="Times New Roman" w:cs="Times New Roman"/>
          <w:sz w:val="24"/>
          <w:szCs w:val="24"/>
          <w:u w:val="single"/>
        </w:rPr>
        <w:t>от 05.12.2022</w:t>
      </w:r>
      <w:r w:rsidRPr="000E4559">
        <w:rPr>
          <w:rFonts w:ascii="Times New Roman" w:hAnsi="Times New Roman" w:cs="Times New Roman"/>
          <w:sz w:val="24"/>
          <w:szCs w:val="24"/>
        </w:rPr>
        <w:tab/>
      </w:r>
      <w:r w:rsidRPr="000E4559">
        <w:rPr>
          <w:rFonts w:ascii="Times New Roman" w:hAnsi="Times New Roman" w:cs="Times New Roman"/>
          <w:sz w:val="24"/>
          <w:szCs w:val="24"/>
        </w:rPr>
        <w:tab/>
      </w:r>
      <w:r w:rsidRPr="000E4559">
        <w:rPr>
          <w:rFonts w:ascii="Times New Roman" w:hAnsi="Times New Roman" w:cs="Times New Roman"/>
          <w:sz w:val="24"/>
          <w:szCs w:val="24"/>
        </w:rPr>
        <w:tab/>
      </w:r>
      <w:r w:rsidRPr="000E4559">
        <w:rPr>
          <w:rFonts w:ascii="Times New Roman" w:hAnsi="Times New Roman" w:cs="Times New Roman"/>
          <w:sz w:val="24"/>
          <w:szCs w:val="24"/>
        </w:rPr>
        <w:tab/>
      </w:r>
      <w:r w:rsidRPr="000E4559">
        <w:rPr>
          <w:rFonts w:ascii="Times New Roman" w:hAnsi="Times New Roman" w:cs="Times New Roman"/>
          <w:sz w:val="24"/>
          <w:szCs w:val="24"/>
        </w:rPr>
        <w:tab/>
      </w:r>
      <w:r w:rsidRPr="000E4559">
        <w:rPr>
          <w:rFonts w:ascii="Times New Roman" w:hAnsi="Times New Roman" w:cs="Times New Roman"/>
          <w:sz w:val="24"/>
          <w:szCs w:val="24"/>
        </w:rPr>
        <w:tab/>
      </w:r>
      <w:r w:rsidRPr="000E4559">
        <w:rPr>
          <w:rFonts w:ascii="Times New Roman" w:hAnsi="Times New Roman" w:cs="Times New Roman"/>
          <w:sz w:val="24"/>
          <w:szCs w:val="24"/>
        </w:rPr>
        <w:tab/>
      </w:r>
      <w:r w:rsidRPr="000E4559">
        <w:rPr>
          <w:rFonts w:ascii="Times New Roman" w:hAnsi="Times New Roman" w:cs="Times New Roman"/>
          <w:sz w:val="24"/>
          <w:szCs w:val="24"/>
        </w:rPr>
        <w:tab/>
      </w:r>
      <w:r w:rsidRPr="000E4559">
        <w:rPr>
          <w:rFonts w:ascii="Times New Roman" w:hAnsi="Times New Roman" w:cs="Times New Roman"/>
          <w:sz w:val="24"/>
          <w:szCs w:val="24"/>
        </w:rPr>
        <w:tab/>
        <w:t>№ 153</w:t>
      </w:r>
    </w:p>
    <w:p w:rsidR="00DC2701" w:rsidRPr="000E4559" w:rsidRDefault="00DC2701" w:rsidP="00DC270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E4559">
        <w:rPr>
          <w:rFonts w:ascii="Times New Roman" w:hAnsi="Times New Roman" w:cs="Times New Roman"/>
          <w:sz w:val="24"/>
          <w:szCs w:val="24"/>
        </w:rPr>
        <w:t>д. Хулимсунт</w:t>
      </w:r>
    </w:p>
    <w:p w:rsidR="00DC2701" w:rsidRPr="000E4559" w:rsidRDefault="00DC2701" w:rsidP="00DC2701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DC2701" w:rsidRPr="000E4559" w:rsidTr="00DC2701">
        <w:tc>
          <w:tcPr>
            <w:tcW w:w="5920" w:type="dxa"/>
          </w:tcPr>
          <w:p w:rsidR="00DC2701" w:rsidRPr="000E4559" w:rsidRDefault="00DC2701" w:rsidP="00DC2701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  <w:r w:rsidRPr="000E4559">
              <w:rPr>
                <w:b/>
                <w:bCs/>
              </w:rPr>
              <w:t>Об отмене постановления администрации сельского поселения Хулимсунт от 19.01.2021 № 3 «</w:t>
            </w:r>
            <w:r w:rsidRPr="000E4559">
              <w:rPr>
                <w:b/>
              </w:rPr>
              <w:t>Об утверждении плана мероприятий по профилактике терроризма и экстремизма  на территории  сельского поселения  Хулимсунт»</w:t>
            </w:r>
            <w:r w:rsidRPr="000E4559">
              <w:rPr>
                <w:b/>
                <w:lang w:eastAsia="en-US"/>
              </w:rPr>
              <w:t xml:space="preserve"> </w:t>
            </w:r>
          </w:p>
        </w:tc>
      </w:tr>
    </w:tbl>
    <w:p w:rsidR="00DC2701" w:rsidRPr="000E4559" w:rsidRDefault="00DC2701" w:rsidP="00DC2701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E4559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</w:p>
    <w:p w:rsidR="00DC2701" w:rsidRPr="000E4559" w:rsidRDefault="00DC2701" w:rsidP="00DC2701">
      <w:pPr>
        <w:ind w:firstLine="708"/>
        <w:jc w:val="both"/>
      </w:pPr>
      <w:r w:rsidRPr="000E4559">
        <w:t>В целях упорядочения нормативно-правовых актов Администрации сельского поселения Хулимсунт:</w:t>
      </w:r>
    </w:p>
    <w:p w:rsidR="00DC2701" w:rsidRPr="000E4559" w:rsidRDefault="00DC2701" w:rsidP="00DC2701">
      <w:pPr>
        <w:tabs>
          <w:tab w:val="left" w:pos="567"/>
        </w:tabs>
        <w:jc w:val="both"/>
      </w:pPr>
    </w:p>
    <w:p w:rsidR="00DC2701" w:rsidRPr="000E4559" w:rsidRDefault="00DC2701" w:rsidP="00DC2701">
      <w:pPr>
        <w:ind w:firstLine="708"/>
        <w:jc w:val="both"/>
      </w:pPr>
      <w:r w:rsidRPr="000E4559">
        <w:t xml:space="preserve">1. Считать утратившим силу Постановление администрации сельского поселения Хулимсунт от 19.01.2021 № 3 «Об утверждении плана </w:t>
      </w:r>
      <w:r w:rsidRPr="000E4559">
        <w:rPr>
          <w:rStyle w:val="match"/>
        </w:rPr>
        <w:t xml:space="preserve">мероприятий по профилактике </w:t>
      </w:r>
      <w:r w:rsidRPr="000E4559">
        <w:t xml:space="preserve">терроризма и экстремизма на территории </w:t>
      </w:r>
      <w:r w:rsidRPr="000E4559">
        <w:rPr>
          <w:rStyle w:val="match"/>
        </w:rPr>
        <w:t>сельского</w:t>
      </w:r>
      <w:r w:rsidRPr="000E4559">
        <w:t xml:space="preserve"> </w:t>
      </w:r>
      <w:r w:rsidRPr="000E4559">
        <w:rPr>
          <w:rStyle w:val="match"/>
        </w:rPr>
        <w:t>поселения</w:t>
      </w:r>
      <w:r w:rsidRPr="000E4559">
        <w:t xml:space="preserve"> Хулимсунт».</w:t>
      </w:r>
    </w:p>
    <w:p w:rsidR="00DC2701" w:rsidRPr="000E4559" w:rsidRDefault="00DC2701" w:rsidP="00DC2701">
      <w:pPr>
        <w:ind w:firstLine="708"/>
        <w:jc w:val="both"/>
      </w:pPr>
      <w:r w:rsidRPr="000E4559">
        <w:t>2.Обнародовать настоящее постановление путем размещения в общественно-доступных местах и на официальном веб-сайте муниципального образования сельского поселения Хулимсунт.</w:t>
      </w:r>
    </w:p>
    <w:p w:rsidR="00DC2701" w:rsidRDefault="00DC2701" w:rsidP="00752AA0">
      <w:pPr>
        <w:ind w:firstLine="708"/>
        <w:jc w:val="both"/>
      </w:pPr>
      <w:r w:rsidRPr="000E4559">
        <w:t>3.Контроль за выполнением настоящего п</w:t>
      </w:r>
      <w:r w:rsidR="00752AA0">
        <w:t>остановления оставляю за собой.</w:t>
      </w:r>
    </w:p>
    <w:p w:rsidR="00752AA0" w:rsidRPr="000E4559" w:rsidRDefault="00752AA0" w:rsidP="00752AA0">
      <w:pPr>
        <w:ind w:firstLine="708"/>
        <w:jc w:val="both"/>
      </w:pPr>
    </w:p>
    <w:p w:rsidR="00752AA0" w:rsidRDefault="00DC2701" w:rsidP="00DC2701">
      <w:pPr>
        <w:pStyle w:val="a3"/>
        <w:spacing w:line="276" w:lineRule="auto"/>
        <w:jc w:val="both"/>
      </w:pPr>
      <w:proofErr w:type="spellStart"/>
      <w:r w:rsidRPr="000E4559">
        <w:t>И.о</w:t>
      </w:r>
      <w:proofErr w:type="spellEnd"/>
      <w:r w:rsidRPr="000E4559">
        <w:t xml:space="preserve">. главы сельского   </w:t>
      </w:r>
    </w:p>
    <w:p w:rsidR="00DC2701" w:rsidRPr="000E4559" w:rsidRDefault="00752AA0" w:rsidP="00752AA0">
      <w:pPr>
        <w:pStyle w:val="a3"/>
        <w:spacing w:line="276" w:lineRule="auto"/>
        <w:jc w:val="both"/>
      </w:pPr>
      <w:r>
        <w:t xml:space="preserve">поселения Хулимсунт                                                      </w:t>
      </w:r>
      <w:r w:rsidR="00DC2701" w:rsidRPr="000E4559">
        <w:t xml:space="preserve">                        Т.К.</w:t>
      </w:r>
      <w:r>
        <w:t xml:space="preserve"> </w:t>
      </w:r>
      <w:r w:rsidR="00DC2701" w:rsidRPr="000E4559">
        <w:t xml:space="preserve">Волкова </w:t>
      </w:r>
    </w:p>
    <w:p w:rsidR="00DC2701" w:rsidRPr="000E4559" w:rsidRDefault="00DC2701" w:rsidP="00DC2701">
      <w:pPr>
        <w:pStyle w:val="FORMATTEXT0"/>
        <w:rPr>
          <w:rFonts w:ascii="Times New Roman" w:hAnsi="Times New Roman" w:cs="Times New Roman"/>
          <w:sz w:val="24"/>
          <w:szCs w:val="24"/>
        </w:rPr>
      </w:pPr>
    </w:p>
    <w:p w:rsidR="00DC2701" w:rsidRPr="000E4559" w:rsidRDefault="00DC2701" w:rsidP="00DC2701">
      <w:pPr>
        <w:jc w:val="center"/>
        <w:rPr>
          <w:b/>
        </w:rPr>
      </w:pPr>
      <w:r w:rsidRPr="000E4559">
        <w:rPr>
          <w:b/>
        </w:rPr>
        <w:t>АДМИНИСТРАЦИЯ СЕЛЬСКОГО ПОСЕЛЕНИЯ ХУЛИМСУНТ</w:t>
      </w:r>
    </w:p>
    <w:p w:rsidR="00DC2701" w:rsidRPr="000E4559" w:rsidRDefault="00DC2701" w:rsidP="00DC2701">
      <w:pPr>
        <w:jc w:val="center"/>
        <w:rPr>
          <w:b/>
        </w:rPr>
      </w:pPr>
      <w:r w:rsidRPr="000E4559">
        <w:rPr>
          <w:b/>
        </w:rPr>
        <w:t>Березовский район</w:t>
      </w:r>
    </w:p>
    <w:p w:rsidR="00DC2701" w:rsidRPr="000E4559" w:rsidRDefault="00DC2701" w:rsidP="00DC2701">
      <w:pPr>
        <w:jc w:val="center"/>
        <w:rPr>
          <w:b/>
        </w:rPr>
      </w:pPr>
      <w:r w:rsidRPr="000E4559">
        <w:rPr>
          <w:b/>
        </w:rPr>
        <w:t>ХАНТЫ-МАНСИЙСКИЙ АВТОНОМНЫЙ ОКРУГ-ЮГРА</w:t>
      </w:r>
    </w:p>
    <w:p w:rsidR="00DC2701" w:rsidRPr="000E4559" w:rsidRDefault="00DC2701" w:rsidP="00DC2701">
      <w:pPr>
        <w:jc w:val="center"/>
        <w:rPr>
          <w:b/>
        </w:rPr>
      </w:pPr>
    </w:p>
    <w:p w:rsidR="00DC2701" w:rsidRPr="000E4559" w:rsidRDefault="00DC2701" w:rsidP="00DC2701">
      <w:pPr>
        <w:jc w:val="center"/>
        <w:rPr>
          <w:b/>
        </w:rPr>
      </w:pPr>
      <w:r w:rsidRPr="000E4559">
        <w:rPr>
          <w:b/>
        </w:rPr>
        <w:t>ПОСТАНОВЛЕНИЕ</w:t>
      </w:r>
    </w:p>
    <w:p w:rsidR="00DC2701" w:rsidRPr="000E4559" w:rsidRDefault="00DC2701" w:rsidP="00DC2701">
      <w:pPr>
        <w:jc w:val="center"/>
      </w:pPr>
    </w:p>
    <w:p w:rsidR="00DC2701" w:rsidRPr="000E4559" w:rsidRDefault="00DC2701" w:rsidP="00DC2701">
      <w:pPr>
        <w:jc w:val="center"/>
      </w:pPr>
    </w:p>
    <w:p w:rsidR="00DC2701" w:rsidRPr="000E4559" w:rsidRDefault="00DC2701" w:rsidP="00DC2701">
      <w:pPr>
        <w:jc w:val="both"/>
      </w:pPr>
      <w:r w:rsidRPr="000E4559">
        <w:t>от 06.12.2022 г.                                                                                                                    № 154</w:t>
      </w:r>
    </w:p>
    <w:p w:rsidR="00DC2701" w:rsidRPr="000E4559" w:rsidRDefault="00DC2701" w:rsidP="00DC2701">
      <w:pPr>
        <w:jc w:val="both"/>
      </w:pPr>
      <w:r w:rsidRPr="000E4559">
        <w:tab/>
      </w:r>
      <w:r w:rsidRPr="000E4559">
        <w:tab/>
      </w:r>
      <w:r w:rsidRPr="000E4559">
        <w:tab/>
      </w:r>
      <w:r w:rsidRPr="000E4559">
        <w:tab/>
      </w:r>
      <w:r w:rsidRPr="000E4559">
        <w:tab/>
      </w:r>
      <w:r w:rsidRPr="000E4559">
        <w:tab/>
      </w:r>
      <w:r w:rsidRPr="000E4559">
        <w:tab/>
      </w:r>
      <w:r w:rsidRPr="000E4559">
        <w:tab/>
      </w:r>
      <w:r w:rsidRPr="000E4559">
        <w:tab/>
      </w:r>
      <w:r w:rsidRPr="000E4559">
        <w:tab/>
      </w:r>
    </w:p>
    <w:p w:rsidR="00DC2701" w:rsidRPr="000E4559" w:rsidRDefault="00DC2701" w:rsidP="00DC2701">
      <w:pPr>
        <w:jc w:val="both"/>
      </w:pPr>
      <w:r w:rsidRPr="000E4559">
        <w:t>О внесении изменений в постановление</w:t>
      </w:r>
    </w:p>
    <w:p w:rsidR="00DC2701" w:rsidRPr="000E4559" w:rsidRDefault="00DC2701" w:rsidP="00DC2701">
      <w:pPr>
        <w:jc w:val="both"/>
      </w:pPr>
      <w:r w:rsidRPr="000E4559">
        <w:t>Администрации сельского поселения Хулимсунт</w:t>
      </w:r>
    </w:p>
    <w:p w:rsidR="00DC2701" w:rsidRPr="000E4559" w:rsidRDefault="00DC2701" w:rsidP="00DC2701">
      <w:pPr>
        <w:jc w:val="both"/>
      </w:pPr>
      <w:r w:rsidRPr="000E4559">
        <w:t xml:space="preserve">№ 135 от 01.11.2022 года «Об утверждении отчета </w:t>
      </w:r>
    </w:p>
    <w:p w:rsidR="00DC2701" w:rsidRPr="000E4559" w:rsidRDefault="00DC2701" w:rsidP="00DC2701">
      <w:pPr>
        <w:jc w:val="both"/>
      </w:pPr>
      <w:r w:rsidRPr="000E4559">
        <w:t>по исполнению бюджета сельского поселения</w:t>
      </w:r>
    </w:p>
    <w:p w:rsidR="00DC2701" w:rsidRPr="000E4559" w:rsidRDefault="00DC2701" w:rsidP="00DC2701">
      <w:pPr>
        <w:jc w:val="both"/>
      </w:pPr>
      <w:r w:rsidRPr="000E4559">
        <w:t>Хулимсунт за 9 месяцев 2022 года»</w:t>
      </w:r>
    </w:p>
    <w:p w:rsidR="00DC2701" w:rsidRPr="000E4559" w:rsidRDefault="00DC2701" w:rsidP="00DC2701">
      <w:pPr>
        <w:jc w:val="both"/>
      </w:pPr>
    </w:p>
    <w:p w:rsidR="00DC2701" w:rsidRPr="000E4559" w:rsidRDefault="00DC2701" w:rsidP="00DC2701">
      <w:pPr>
        <w:jc w:val="both"/>
      </w:pPr>
    </w:p>
    <w:p w:rsidR="00DC2701" w:rsidRPr="000E4559" w:rsidRDefault="00DC2701" w:rsidP="00DC2701">
      <w:pPr>
        <w:ind w:firstLine="360"/>
        <w:jc w:val="both"/>
      </w:pPr>
      <w:r w:rsidRPr="000E4559"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:</w:t>
      </w:r>
    </w:p>
    <w:p w:rsidR="00DC2701" w:rsidRPr="000E4559" w:rsidRDefault="00DC2701" w:rsidP="00DC2701">
      <w:pPr>
        <w:ind w:firstLine="360"/>
        <w:jc w:val="both"/>
      </w:pPr>
    </w:p>
    <w:p w:rsidR="00DC2701" w:rsidRPr="000E4559" w:rsidRDefault="00DC2701" w:rsidP="00DC2701">
      <w:pPr>
        <w:pStyle w:val="ab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559">
        <w:rPr>
          <w:rFonts w:ascii="Times New Roman" w:hAnsi="Times New Roman"/>
          <w:sz w:val="24"/>
          <w:szCs w:val="24"/>
        </w:rPr>
        <w:t>Внести изменения в Постановление Администрации сельского поселения Хулимсунт № 135 от 01.11.2022 года «Об утверждении отчета по исполнению бюджета сельского поселения Хулимсунт за 9 месяцев 2022 года»:</w:t>
      </w:r>
    </w:p>
    <w:p w:rsidR="00DC2701" w:rsidRPr="000E4559" w:rsidRDefault="00DC2701" w:rsidP="00DC2701">
      <w:pPr>
        <w:pStyle w:val="ab"/>
        <w:numPr>
          <w:ilvl w:val="1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559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Администрации № 135 от 01.11.2022 года изложить в новой редакции, согласно </w:t>
      </w:r>
      <w:proofErr w:type="gramStart"/>
      <w:r w:rsidRPr="000E4559">
        <w:rPr>
          <w:rFonts w:ascii="Times New Roman" w:hAnsi="Times New Roman"/>
          <w:sz w:val="24"/>
          <w:szCs w:val="24"/>
        </w:rPr>
        <w:t>Приложению</w:t>
      </w:r>
      <w:proofErr w:type="gramEnd"/>
      <w:r w:rsidRPr="000E4559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DC2701" w:rsidRPr="000E4559" w:rsidRDefault="00DC2701" w:rsidP="00DC2701">
      <w:pPr>
        <w:pStyle w:val="ab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559">
        <w:rPr>
          <w:rFonts w:ascii="Times New Roman" w:hAnsi="Times New Roman"/>
          <w:sz w:val="24"/>
          <w:szCs w:val="24"/>
        </w:rPr>
        <w:t>Настоящее постановление вступает в силу после подписания.</w:t>
      </w:r>
    </w:p>
    <w:p w:rsidR="00DC2701" w:rsidRPr="000E4559" w:rsidRDefault="00DC2701" w:rsidP="00DC2701">
      <w:pPr>
        <w:pStyle w:val="ab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559">
        <w:rPr>
          <w:rFonts w:ascii="Times New Roman" w:hAnsi="Times New Roman"/>
          <w:sz w:val="24"/>
          <w:szCs w:val="24"/>
        </w:rPr>
        <w:t>Обнародовать настоящее постановление путем размещения в общественно доступных местах на официальном веб-сайте органов местного самоуправления сельского поселения Хулимсунт.</w:t>
      </w:r>
    </w:p>
    <w:p w:rsidR="00DC2701" w:rsidRPr="000E4559" w:rsidRDefault="00DC2701" w:rsidP="00DC2701">
      <w:pPr>
        <w:pStyle w:val="ab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559">
        <w:rPr>
          <w:rFonts w:ascii="Times New Roman" w:hAnsi="Times New Roman"/>
          <w:sz w:val="24"/>
          <w:szCs w:val="24"/>
        </w:rPr>
        <w:t>Контроль за выполнением данного постановления оставляю за собой.</w:t>
      </w:r>
    </w:p>
    <w:p w:rsidR="00DC2701" w:rsidRPr="000E4559" w:rsidRDefault="00DC2701" w:rsidP="00DC2701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C2701" w:rsidRPr="000E4559" w:rsidRDefault="00DC2701" w:rsidP="00DC2701">
      <w:pPr>
        <w:jc w:val="both"/>
      </w:pPr>
      <w:proofErr w:type="spellStart"/>
      <w:r w:rsidRPr="000E4559">
        <w:t>И.о</w:t>
      </w:r>
      <w:proofErr w:type="spellEnd"/>
      <w:r w:rsidRPr="000E4559">
        <w:t xml:space="preserve">. главы сельского </w:t>
      </w:r>
    </w:p>
    <w:p w:rsidR="00DC2701" w:rsidRPr="000E4559" w:rsidRDefault="00DC2701" w:rsidP="00DC2701">
      <w:pPr>
        <w:jc w:val="both"/>
      </w:pPr>
      <w:r w:rsidRPr="000E4559">
        <w:t xml:space="preserve">поселения Хулимсунт                     </w:t>
      </w:r>
      <w:r w:rsidRPr="000E4559">
        <w:tab/>
        <w:t xml:space="preserve">              </w:t>
      </w:r>
      <w:r w:rsidRPr="000E4559">
        <w:tab/>
        <w:t xml:space="preserve">                     </w:t>
      </w:r>
      <w:r w:rsidRPr="000E4559">
        <w:tab/>
      </w:r>
      <w:r w:rsidRPr="000E4559">
        <w:tab/>
      </w:r>
      <w:r w:rsidRPr="000E4559">
        <w:tab/>
        <w:t>Т.К. Волкова</w:t>
      </w:r>
    </w:p>
    <w:p w:rsidR="00DC2701" w:rsidRPr="000E4559" w:rsidRDefault="00DC2701" w:rsidP="00DC2701">
      <w:pPr>
        <w:jc w:val="both"/>
      </w:pPr>
    </w:p>
    <w:p w:rsidR="00DC2701" w:rsidRPr="00752AA0" w:rsidRDefault="00DC2701" w:rsidP="00752AA0">
      <w:pPr>
        <w:jc w:val="both"/>
      </w:pPr>
    </w:p>
    <w:p w:rsidR="00DC2701" w:rsidRPr="000E4559" w:rsidRDefault="00DC2701" w:rsidP="00DC2701">
      <w:pPr>
        <w:pStyle w:val="ab"/>
        <w:spacing w:after="0"/>
        <w:jc w:val="right"/>
        <w:rPr>
          <w:rFonts w:ascii="Times New Roman" w:hAnsi="Times New Roman"/>
          <w:sz w:val="24"/>
          <w:szCs w:val="24"/>
        </w:rPr>
      </w:pPr>
      <w:r w:rsidRPr="000E4559">
        <w:rPr>
          <w:rFonts w:ascii="Times New Roman" w:hAnsi="Times New Roman"/>
          <w:sz w:val="24"/>
          <w:szCs w:val="24"/>
        </w:rPr>
        <w:t>Приложение к Постановлению</w:t>
      </w:r>
    </w:p>
    <w:p w:rsidR="00DC2701" w:rsidRPr="000E4559" w:rsidRDefault="00DC2701" w:rsidP="00DC2701">
      <w:pPr>
        <w:pStyle w:val="ab"/>
        <w:spacing w:after="0"/>
        <w:jc w:val="right"/>
        <w:rPr>
          <w:rFonts w:ascii="Times New Roman" w:hAnsi="Times New Roman"/>
          <w:sz w:val="24"/>
          <w:szCs w:val="24"/>
        </w:rPr>
      </w:pPr>
      <w:r w:rsidRPr="000E4559">
        <w:rPr>
          <w:rFonts w:ascii="Times New Roman" w:hAnsi="Times New Roman"/>
          <w:sz w:val="24"/>
          <w:szCs w:val="24"/>
        </w:rPr>
        <w:t xml:space="preserve">Администрации сельского </w:t>
      </w:r>
    </w:p>
    <w:p w:rsidR="00DC2701" w:rsidRPr="000E4559" w:rsidRDefault="00DC2701" w:rsidP="00DC2701">
      <w:pPr>
        <w:pStyle w:val="ab"/>
        <w:spacing w:after="0"/>
        <w:jc w:val="right"/>
        <w:rPr>
          <w:rFonts w:ascii="Times New Roman" w:hAnsi="Times New Roman"/>
          <w:sz w:val="24"/>
          <w:szCs w:val="24"/>
        </w:rPr>
      </w:pPr>
      <w:r w:rsidRPr="000E4559">
        <w:rPr>
          <w:rFonts w:ascii="Times New Roman" w:hAnsi="Times New Roman"/>
          <w:sz w:val="24"/>
          <w:szCs w:val="24"/>
        </w:rPr>
        <w:t>поселения Хулимсунт</w:t>
      </w:r>
    </w:p>
    <w:p w:rsidR="00DC2701" w:rsidRPr="000E4559" w:rsidRDefault="00DC2701" w:rsidP="00DC2701">
      <w:pPr>
        <w:pStyle w:val="ab"/>
        <w:spacing w:after="0"/>
        <w:jc w:val="right"/>
        <w:rPr>
          <w:rFonts w:ascii="Times New Roman" w:hAnsi="Times New Roman"/>
          <w:sz w:val="24"/>
          <w:szCs w:val="24"/>
        </w:rPr>
      </w:pPr>
      <w:r w:rsidRPr="000E4559">
        <w:rPr>
          <w:rFonts w:ascii="Times New Roman" w:hAnsi="Times New Roman"/>
          <w:sz w:val="24"/>
          <w:szCs w:val="24"/>
        </w:rPr>
        <w:t>от 06.12.2022 № 154</w:t>
      </w:r>
    </w:p>
    <w:p w:rsidR="00DC2701" w:rsidRPr="000E4559" w:rsidRDefault="00DC2701" w:rsidP="00DC2701">
      <w:pPr>
        <w:pStyle w:val="ab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C2701" w:rsidRPr="00752AA0" w:rsidRDefault="00DC2701" w:rsidP="00DC2701">
      <w:pPr>
        <w:jc w:val="center"/>
        <w:rPr>
          <w:b/>
          <w:bCs/>
          <w:sz w:val="18"/>
          <w:szCs w:val="18"/>
        </w:rPr>
      </w:pPr>
      <w:r w:rsidRPr="00752AA0">
        <w:rPr>
          <w:b/>
          <w:bCs/>
          <w:sz w:val="18"/>
          <w:szCs w:val="18"/>
        </w:rPr>
        <w:t>Исполнение бюджета по доходам сельского поселения Хулимсунт за 9 месяцев 2022 года</w:t>
      </w:r>
    </w:p>
    <w:p w:rsidR="00DC2701" w:rsidRPr="00752AA0" w:rsidRDefault="00DC2701" w:rsidP="00DC2701">
      <w:pPr>
        <w:jc w:val="right"/>
        <w:rPr>
          <w:b/>
          <w:bCs/>
          <w:sz w:val="18"/>
          <w:szCs w:val="18"/>
        </w:rPr>
      </w:pPr>
      <w:proofErr w:type="spellStart"/>
      <w:r w:rsidRPr="00752AA0">
        <w:rPr>
          <w:b/>
          <w:bCs/>
          <w:sz w:val="18"/>
          <w:szCs w:val="18"/>
        </w:rPr>
        <w:t>тыс.руб</w:t>
      </w:r>
      <w:proofErr w:type="spellEnd"/>
      <w:r w:rsidRPr="00752AA0">
        <w:rPr>
          <w:b/>
          <w:bCs/>
          <w:sz w:val="18"/>
          <w:szCs w:val="18"/>
        </w:rPr>
        <w:t>.</w:t>
      </w:r>
    </w:p>
    <w:tbl>
      <w:tblPr>
        <w:tblW w:w="5414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311"/>
        <w:gridCol w:w="475"/>
        <w:gridCol w:w="784"/>
        <w:gridCol w:w="468"/>
        <w:gridCol w:w="784"/>
        <w:gridCol w:w="643"/>
        <w:gridCol w:w="4706"/>
        <w:gridCol w:w="759"/>
        <w:gridCol w:w="658"/>
        <w:gridCol w:w="613"/>
      </w:tblGrid>
      <w:tr w:rsidR="00752AA0" w:rsidRPr="00752AA0" w:rsidTr="00752AA0">
        <w:trPr>
          <w:trHeight w:val="990"/>
        </w:trPr>
        <w:tc>
          <w:tcPr>
            <w:tcW w:w="19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Наименование платеже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Сумма, тыс. руб.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 xml:space="preserve">Исполнено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Процент исполнения, %</w:t>
            </w:r>
          </w:p>
        </w:tc>
      </w:tr>
      <w:tr w:rsidR="00752AA0" w:rsidRPr="00752AA0" w:rsidTr="00752AA0">
        <w:trPr>
          <w:trHeight w:val="31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20 320,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17 773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87,5</w:t>
            </w:r>
          </w:p>
        </w:tc>
      </w:tr>
      <w:tr w:rsidR="00752AA0" w:rsidRPr="00752AA0" w:rsidTr="00752AA0">
        <w:trPr>
          <w:trHeight w:val="37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C2701" w:rsidRPr="00752AA0" w:rsidRDefault="00DC2701" w:rsidP="00DC2701">
            <w:pPr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4 094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3 522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86,0</w:t>
            </w:r>
          </w:p>
        </w:tc>
      </w:tr>
      <w:tr w:rsidR="00752AA0" w:rsidRPr="00752AA0" w:rsidTr="00752AA0">
        <w:trPr>
          <w:trHeight w:val="37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02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bottom"/>
            <w:hideMark/>
          </w:tcPr>
          <w:p w:rsidR="00DC2701" w:rsidRPr="00752AA0" w:rsidRDefault="00DC2701" w:rsidP="00DC2701">
            <w:pPr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4 094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3 522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86,0</w:t>
            </w:r>
          </w:p>
        </w:tc>
      </w:tr>
      <w:tr w:rsidR="00752AA0" w:rsidRPr="00752AA0" w:rsidTr="00752AA0">
        <w:trPr>
          <w:trHeight w:val="9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22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10</w:t>
            </w:r>
          </w:p>
        </w:tc>
        <w:tc>
          <w:tcPr>
            <w:tcW w:w="2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851,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72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93,0</w:t>
            </w:r>
          </w:p>
        </w:tc>
      </w:tr>
      <w:tr w:rsidR="00752AA0" w:rsidRPr="00752AA0" w:rsidTr="00752AA0">
        <w:trPr>
          <w:trHeight w:val="121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224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1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52AA0">
              <w:rPr>
                <w:sz w:val="18"/>
                <w:szCs w:val="18"/>
              </w:rPr>
              <w:t>инжекторных</w:t>
            </w:r>
            <w:proofErr w:type="spellEnd"/>
            <w:r w:rsidRPr="00752AA0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,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94,2</w:t>
            </w:r>
          </w:p>
        </w:tc>
      </w:tr>
      <w:tr w:rsidR="00752AA0" w:rsidRPr="00752AA0" w:rsidTr="00752AA0">
        <w:trPr>
          <w:trHeight w:val="82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225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10</w:t>
            </w:r>
          </w:p>
        </w:tc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2701" w:rsidRPr="00752AA0" w:rsidRDefault="00DC2701" w:rsidP="00DC2701">
            <w:pPr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465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982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80,4</w:t>
            </w:r>
          </w:p>
        </w:tc>
      </w:tr>
      <w:tr w:rsidR="00752AA0" w:rsidRPr="00752AA0" w:rsidTr="00752AA0">
        <w:trPr>
          <w:trHeight w:val="84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22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10</w:t>
            </w:r>
          </w:p>
        </w:tc>
        <w:tc>
          <w:tcPr>
            <w:tcW w:w="2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01" w:rsidRPr="00752AA0" w:rsidRDefault="00DC2701" w:rsidP="00DC2701">
            <w:pPr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-232,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-192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82,8</w:t>
            </w:r>
          </w:p>
        </w:tc>
      </w:tr>
      <w:tr w:rsidR="00752AA0" w:rsidRPr="00752AA0" w:rsidTr="00752AA0">
        <w:trPr>
          <w:trHeight w:val="13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14 25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12 14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85,2</w:t>
            </w:r>
          </w:p>
        </w:tc>
      </w:tr>
      <w:tr w:rsidR="00752AA0" w:rsidRPr="00752AA0" w:rsidTr="00752AA0">
        <w:trPr>
          <w:trHeight w:val="2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4 25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2 14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85,2</w:t>
            </w:r>
          </w:p>
        </w:tc>
      </w:tr>
      <w:tr w:rsidR="00752AA0" w:rsidRPr="00752AA0" w:rsidTr="00752AA0">
        <w:trPr>
          <w:trHeight w:val="111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lastRenderedPageBreak/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2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4 25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2 02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84,4</w:t>
            </w:r>
          </w:p>
        </w:tc>
      </w:tr>
      <w:tr w:rsidR="00752AA0" w:rsidRPr="00752AA0" w:rsidTr="00752AA0">
        <w:trPr>
          <w:trHeight w:val="103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2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2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2AA0" w:rsidRPr="00752AA0" w:rsidTr="00752AA0">
        <w:trPr>
          <w:trHeight w:val="81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20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2AA0" w:rsidRPr="00752AA0" w:rsidTr="00752AA0">
        <w:trPr>
          <w:trHeight w:val="321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846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76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9,0</w:t>
            </w:r>
          </w:p>
        </w:tc>
      </w:tr>
      <w:tr w:rsidR="00752AA0" w:rsidRPr="00752AA0" w:rsidTr="00752AA0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1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752AA0" w:rsidRPr="00752AA0" w:rsidTr="00752AA0">
        <w:trPr>
          <w:trHeight w:val="70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1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8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752AA0" w:rsidRPr="00752AA0" w:rsidTr="00752AA0">
        <w:trPr>
          <w:trHeight w:val="244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4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38,0</w:t>
            </w:r>
          </w:p>
        </w:tc>
      </w:tr>
      <w:tr w:rsidR="00752AA0" w:rsidRPr="00752AA0" w:rsidTr="00752AA0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40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752AA0" w:rsidRPr="00752AA0" w:rsidTr="00752AA0">
        <w:trPr>
          <w:trHeight w:val="26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40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2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22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36,8</w:t>
            </w:r>
          </w:p>
        </w:tc>
      </w:tr>
      <w:tr w:rsidR="00752AA0" w:rsidRPr="00752AA0" w:rsidTr="00752AA0">
        <w:trPr>
          <w:trHeight w:val="27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6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44,7</w:t>
            </w:r>
          </w:p>
        </w:tc>
      </w:tr>
      <w:tr w:rsidR="00752AA0" w:rsidRPr="00752AA0" w:rsidTr="00752AA0">
        <w:trPr>
          <w:trHeight w:val="75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60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7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3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65,6</w:t>
            </w:r>
          </w:p>
        </w:tc>
      </w:tr>
      <w:tr w:rsidR="00752AA0" w:rsidRPr="00752AA0" w:rsidTr="00752AA0">
        <w:trPr>
          <w:trHeight w:val="73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604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5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8,2</w:t>
            </w:r>
          </w:p>
        </w:tc>
      </w:tr>
      <w:tr w:rsidR="00752AA0" w:rsidRPr="00752AA0" w:rsidTr="00752AA0">
        <w:trPr>
          <w:trHeight w:val="191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2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752AA0" w:rsidRPr="00752AA0" w:rsidTr="00752AA0">
        <w:trPr>
          <w:trHeight w:val="78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2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95,0</w:t>
            </w:r>
          </w:p>
        </w:tc>
      </w:tr>
      <w:tr w:rsidR="00752AA0" w:rsidRPr="00752AA0" w:rsidTr="00752AA0">
        <w:trPr>
          <w:trHeight w:val="96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4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2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95,0</w:t>
            </w:r>
          </w:p>
        </w:tc>
      </w:tr>
      <w:tr w:rsidR="00752AA0" w:rsidRPr="00752AA0" w:rsidTr="00752AA0">
        <w:trPr>
          <w:trHeight w:val="47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1 100,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718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65,3</w:t>
            </w:r>
          </w:p>
        </w:tc>
      </w:tr>
      <w:tr w:rsidR="00752AA0" w:rsidRPr="00752AA0" w:rsidTr="00752AA0">
        <w:trPr>
          <w:trHeight w:val="135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5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 094,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716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65,5</w:t>
            </w:r>
          </w:p>
        </w:tc>
      </w:tr>
      <w:tr w:rsidR="00752AA0" w:rsidRPr="00752AA0" w:rsidTr="00752AA0">
        <w:trPr>
          <w:trHeight w:val="106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50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094,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716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65,5</w:t>
            </w:r>
          </w:p>
        </w:tc>
      </w:tr>
      <w:tr w:rsidR="00752AA0" w:rsidRPr="00752AA0" w:rsidTr="00752AA0">
        <w:trPr>
          <w:trHeight w:val="106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9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41,7</w:t>
            </w:r>
          </w:p>
        </w:tc>
      </w:tr>
      <w:tr w:rsidR="00752AA0" w:rsidRPr="00752AA0" w:rsidTr="00752AA0">
        <w:trPr>
          <w:trHeight w:val="109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90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 бюджетных 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41,7</w:t>
            </w:r>
          </w:p>
        </w:tc>
      </w:tr>
      <w:tr w:rsidR="00752AA0" w:rsidRPr="00752AA0" w:rsidTr="00752AA0">
        <w:trPr>
          <w:trHeight w:val="48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lastRenderedPageBreak/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36,0</w:t>
            </w:r>
          </w:p>
        </w:tc>
      </w:tr>
      <w:tr w:rsidR="00752AA0" w:rsidRPr="00752AA0" w:rsidTr="00752AA0">
        <w:trPr>
          <w:trHeight w:val="28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2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36,0</w:t>
            </w:r>
          </w:p>
        </w:tc>
      </w:tr>
      <w:tr w:rsidR="00752AA0" w:rsidRPr="00752AA0" w:rsidTr="00752AA0">
        <w:trPr>
          <w:trHeight w:val="46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299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36,0</w:t>
            </w:r>
          </w:p>
        </w:tc>
      </w:tr>
      <w:tr w:rsidR="00752AA0" w:rsidRPr="00752AA0" w:rsidTr="00752AA0">
        <w:trPr>
          <w:trHeight w:val="511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976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52AA0" w:rsidRPr="00752AA0" w:rsidTr="00752AA0">
        <w:trPr>
          <w:trHeight w:val="10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имущества бюджетных 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976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2AA0" w:rsidRPr="00752AA0" w:rsidTr="00752AA0">
        <w:trPr>
          <w:trHeight w:val="133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20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 бюджетных 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976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2AA0" w:rsidRPr="00752AA0" w:rsidTr="00752AA0">
        <w:trPr>
          <w:trHeight w:val="328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268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52AA0" w:rsidRPr="00752AA0" w:rsidTr="00752AA0">
        <w:trPr>
          <w:trHeight w:val="160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7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268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2AA0" w:rsidRPr="00752AA0" w:rsidTr="00752AA0">
        <w:trPr>
          <w:trHeight w:val="109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7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67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2AA0" w:rsidRPr="00752AA0" w:rsidTr="00752AA0">
        <w:trPr>
          <w:trHeight w:val="109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70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201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2AA0" w:rsidRPr="00752AA0" w:rsidTr="00752AA0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24 53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19 141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78,0</w:t>
            </w:r>
          </w:p>
        </w:tc>
      </w:tr>
      <w:tr w:rsidR="00752AA0" w:rsidRPr="00752AA0" w:rsidTr="00752AA0">
        <w:trPr>
          <w:trHeight w:val="37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24 53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19 141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78,0</w:t>
            </w:r>
          </w:p>
        </w:tc>
      </w:tr>
      <w:tr w:rsidR="00752AA0" w:rsidRPr="00752AA0" w:rsidTr="00752AA0">
        <w:trPr>
          <w:trHeight w:val="55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DC2701" w:rsidRPr="00752AA0" w:rsidRDefault="00DC2701" w:rsidP="00DC2701">
            <w:pPr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21 69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7 352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752AA0" w:rsidRPr="00752AA0" w:rsidTr="00752AA0">
        <w:trPr>
          <w:trHeight w:val="413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01" w:rsidRPr="00752AA0" w:rsidRDefault="00DC2701" w:rsidP="00DC2701">
            <w:pPr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21 69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7 352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752AA0" w:rsidRPr="00752AA0" w:rsidTr="00752AA0">
        <w:trPr>
          <w:trHeight w:val="58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548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41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76,2</w:t>
            </w:r>
          </w:p>
        </w:tc>
      </w:tr>
      <w:tr w:rsidR="00752AA0" w:rsidRPr="00752AA0" w:rsidTr="00752AA0">
        <w:trPr>
          <w:trHeight w:val="61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359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71,0</w:t>
            </w:r>
          </w:p>
        </w:tc>
      </w:tr>
      <w:tr w:rsidR="00752AA0" w:rsidRPr="00752AA0" w:rsidTr="00752AA0">
        <w:trPr>
          <w:trHeight w:val="61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523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40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76,4</w:t>
            </w:r>
          </w:p>
        </w:tc>
      </w:tr>
      <w:tr w:rsidR="00752AA0" w:rsidRPr="00752AA0" w:rsidTr="00752AA0">
        <w:trPr>
          <w:trHeight w:val="31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2 29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 37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59,9</w:t>
            </w:r>
          </w:p>
        </w:tc>
      </w:tr>
      <w:tr w:rsidR="00752AA0" w:rsidRPr="00752AA0" w:rsidTr="00752AA0">
        <w:trPr>
          <w:trHeight w:val="39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поселе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2 291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 37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59,9</w:t>
            </w:r>
          </w:p>
        </w:tc>
      </w:tr>
      <w:tr w:rsidR="00752AA0" w:rsidRPr="00752AA0" w:rsidTr="00752AA0">
        <w:trPr>
          <w:trHeight w:val="288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44 851,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36 91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82,3</w:t>
            </w:r>
          </w:p>
        </w:tc>
      </w:tr>
    </w:tbl>
    <w:p w:rsidR="00DC2701" w:rsidRPr="00752AA0" w:rsidRDefault="00DC2701" w:rsidP="00DC2701">
      <w:pPr>
        <w:rPr>
          <w:sz w:val="18"/>
          <w:szCs w:val="18"/>
        </w:rPr>
      </w:pPr>
    </w:p>
    <w:p w:rsidR="00DC2701" w:rsidRPr="00752AA0" w:rsidRDefault="00DC2701" w:rsidP="00DC2701">
      <w:pPr>
        <w:jc w:val="center"/>
        <w:rPr>
          <w:b/>
          <w:bCs/>
          <w:sz w:val="18"/>
          <w:szCs w:val="18"/>
        </w:rPr>
      </w:pPr>
      <w:r w:rsidRPr="00752AA0">
        <w:rPr>
          <w:b/>
          <w:bCs/>
          <w:sz w:val="18"/>
          <w:szCs w:val="18"/>
        </w:rPr>
        <w:t>Распределение бюджетных ассигнований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за 9 месяцев 2022 года</w:t>
      </w:r>
    </w:p>
    <w:p w:rsidR="00DC2701" w:rsidRPr="00752AA0" w:rsidRDefault="00DC2701" w:rsidP="00DC2701">
      <w:pPr>
        <w:jc w:val="right"/>
        <w:rPr>
          <w:b/>
          <w:bCs/>
          <w:sz w:val="18"/>
          <w:szCs w:val="18"/>
        </w:rPr>
      </w:pPr>
      <w:proofErr w:type="spellStart"/>
      <w:r w:rsidRPr="00752AA0">
        <w:rPr>
          <w:b/>
          <w:bCs/>
          <w:sz w:val="18"/>
          <w:szCs w:val="18"/>
        </w:rPr>
        <w:t>тыс.руб</w:t>
      </w:r>
      <w:proofErr w:type="spellEnd"/>
      <w:r w:rsidRPr="00752AA0">
        <w:rPr>
          <w:b/>
          <w:bCs/>
          <w:sz w:val="18"/>
          <w:szCs w:val="18"/>
        </w:rPr>
        <w:t>.</w:t>
      </w:r>
    </w:p>
    <w:tbl>
      <w:tblPr>
        <w:tblW w:w="5353" w:type="pct"/>
        <w:tblInd w:w="-577" w:type="dxa"/>
        <w:tblLayout w:type="fixed"/>
        <w:tblLook w:val="04A0" w:firstRow="1" w:lastRow="0" w:firstColumn="1" w:lastColumn="0" w:noHBand="0" w:noVBand="1"/>
      </w:tblPr>
      <w:tblGrid>
        <w:gridCol w:w="5196"/>
        <w:gridCol w:w="603"/>
        <w:gridCol w:w="595"/>
        <w:gridCol w:w="1245"/>
        <w:gridCol w:w="520"/>
        <w:gridCol w:w="909"/>
        <w:gridCol w:w="1188"/>
        <w:gridCol w:w="801"/>
      </w:tblGrid>
      <w:tr w:rsidR="00DC2701" w:rsidRPr="00752AA0" w:rsidTr="00752AA0">
        <w:trPr>
          <w:trHeight w:val="720"/>
        </w:trPr>
        <w:tc>
          <w:tcPr>
            <w:tcW w:w="2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Процент исполнения, %</w:t>
            </w:r>
          </w:p>
        </w:tc>
      </w:tr>
      <w:tr w:rsidR="00DC2701" w:rsidRPr="00752AA0" w:rsidTr="00752AA0">
        <w:trPr>
          <w:trHeight w:val="338"/>
        </w:trPr>
        <w:tc>
          <w:tcPr>
            <w:tcW w:w="23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38 310,8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2 66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9,2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2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506,4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64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5,6</w:t>
            </w:r>
          </w:p>
        </w:tc>
      </w:tr>
      <w:tr w:rsidR="00DC2701" w:rsidRPr="00752AA0" w:rsidTr="00752AA0">
        <w:trPr>
          <w:trHeight w:val="43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2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506,4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64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5,6</w:t>
            </w:r>
          </w:p>
        </w:tc>
      </w:tr>
      <w:tr w:rsidR="00DC2701" w:rsidRPr="00752AA0" w:rsidTr="00752AA0">
        <w:trPr>
          <w:trHeight w:val="48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2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506,4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64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5,6</w:t>
            </w:r>
          </w:p>
        </w:tc>
      </w:tr>
      <w:tr w:rsidR="00DC2701" w:rsidRPr="00752AA0" w:rsidTr="00752AA0">
        <w:trPr>
          <w:trHeight w:val="48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2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506,4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64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5,6</w:t>
            </w:r>
          </w:p>
        </w:tc>
      </w:tr>
      <w:tr w:rsidR="00DC2701" w:rsidRPr="00752AA0" w:rsidTr="00752AA0">
        <w:trPr>
          <w:trHeight w:val="214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2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020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506,4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64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5,6</w:t>
            </w:r>
          </w:p>
        </w:tc>
      </w:tr>
      <w:tr w:rsidR="00DC2701" w:rsidRPr="00752AA0" w:rsidTr="00752AA0">
        <w:trPr>
          <w:trHeight w:val="82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2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020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506,4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64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5,6</w:t>
            </w:r>
          </w:p>
        </w:tc>
      </w:tr>
      <w:tr w:rsidR="00DC2701" w:rsidRPr="00752AA0" w:rsidTr="00752AA0">
        <w:trPr>
          <w:trHeight w:val="473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2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020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506,4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64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5,6</w:t>
            </w:r>
          </w:p>
        </w:tc>
      </w:tr>
      <w:tr w:rsidR="00DC2701" w:rsidRPr="00752AA0" w:rsidTr="00752AA0">
        <w:trPr>
          <w:trHeight w:val="43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52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48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43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2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28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2024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43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2024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51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2024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57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5 557,6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 418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7,0</w:t>
            </w:r>
          </w:p>
        </w:tc>
      </w:tr>
      <w:tr w:rsidR="00DC2701" w:rsidRPr="00752AA0" w:rsidTr="00752AA0">
        <w:trPr>
          <w:trHeight w:val="58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5 557,6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 418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7,0</w:t>
            </w:r>
          </w:p>
        </w:tc>
      </w:tr>
      <w:tr w:rsidR="00DC2701" w:rsidRPr="00752AA0" w:rsidTr="00752AA0">
        <w:trPr>
          <w:trHeight w:val="492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5 557,6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 418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7,0</w:t>
            </w:r>
          </w:p>
        </w:tc>
      </w:tr>
      <w:tr w:rsidR="00DC2701" w:rsidRPr="00752AA0" w:rsidTr="00752AA0">
        <w:trPr>
          <w:trHeight w:val="443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5 557,6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 418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7,0</w:t>
            </w:r>
          </w:p>
        </w:tc>
      </w:tr>
      <w:tr w:rsidR="00DC2701" w:rsidRPr="00752AA0" w:rsidTr="00752AA0">
        <w:trPr>
          <w:trHeight w:val="313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0204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5 557,6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 418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7,0</w:t>
            </w:r>
          </w:p>
        </w:tc>
      </w:tr>
      <w:tr w:rsidR="00DC2701" w:rsidRPr="00752AA0" w:rsidTr="00752AA0">
        <w:trPr>
          <w:trHeight w:val="552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0204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5 377,6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 33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7,2</w:t>
            </w:r>
          </w:p>
        </w:tc>
      </w:tr>
      <w:tr w:rsidR="00DC2701" w:rsidRPr="00752AA0" w:rsidTr="00752AA0">
        <w:trPr>
          <w:trHeight w:val="398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0204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5 377,6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 33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7,2</w:t>
            </w:r>
          </w:p>
        </w:tc>
      </w:tr>
      <w:tr w:rsidR="00DC2701" w:rsidRPr="00752AA0" w:rsidTr="00752AA0">
        <w:trPr>
          <w:trHeight w:val="226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0204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8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8,0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0204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8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8,0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6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5,1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0,0</w:t>
            </w:r>
          </w:p>
        </w:tc>
      </w:tr>
      <w:tr w:rsidR="00DC2701" w:rsidRPr="00752AA0" w:rsidTr="00752AA0">
        <w:trPr>
          <w:trHeight w:val="45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00000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5,8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5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,0</w:t>
            </w:r>
          </w:p>
        </w:tc>
      </w:tr>
      <w:tr w:rsidR="00DC2701" w:rsidRPr="00752AA0" w:rsidTr="00752AA0">
        <w:trPr>
          <w:trHeight w:val="64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lastRenderedPageBreak/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000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5,8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5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,0</w:t>
            </w:r>
          </w:p>
        </w:tc>
      </w:tr>
      <w:tr w:rsidR="00DC2701" w:rsidRPr="00752AA0" w:rsidTr="00752AA0">
        <w:trPr>
          <w:trHeight w:val="52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 xml:space="preserve"> Основное мероприятие "Обеспечение выполнения полномочий и функций администрации сельского поселения Хулимсунт и подведомственных учреждений"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0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5,8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5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,0</w:t>
            </w:r>
          </w:p>
        </w:tc>
      </w:tr>
      <w:tr w:rsidR="00DC2701" w:rsidRPr="00752AA0" w:rsidTr="00752AA0">
        <w:trPr>
          <w:trHeight w:val="57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890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5,8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5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,0</w:t>
            </w:r>
          </w:p>
        </w:tc>
      </w:tr>
      <w:tr w:rsidR="00DC2701" w:rsidRPr="00752AA0" w:rsidTr="00752AA0">
        <w:trPr>
          <w:trHeight w:val="39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890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5,8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5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,0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890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5,8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5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,0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6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0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9,3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,0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6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0004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9,3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,0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6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00048902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9,3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,0</w:t>
            </w:r>
          </w:p>
        </w:tc>
      </w:tr>
      <w:tr w:rsidR="00DC2701" w:rsidRPr="00752AA0" w:rsidTr="00752AA0">
        <w:trPr>
          <w:trHeight w:val="24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6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00048902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9,3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,0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6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00048902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9,3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,0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0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36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0001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31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Управление Резервным фондо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00012202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00012202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00012202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 101,7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 555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2,5</w:t>
            </w:r>
          </w:p>
        </w:tc>
      </w:tr>
      <w:tr w:rsidR="00DC2701" w:rsidRPr="00752AA0" w:rsidTr="00752AA0">
        <w:trPr>
          <w:trHeight w:val="540"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700000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3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469"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Подпрограмма «Профилактика незаконного оборота и потребления наркотических средств и психотропных веществ в сельском поселении Хулимсун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720000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289"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 xml:space="preserve">Основное мероприятие "Проведение информационной антинаркотической политики"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720100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7201999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7201999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7201999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Подпрограмма «Профилактика экстремизма и терроризма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730000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Основное мероприятие "Проведение информационной политики, направленной на профилактику экстремизма и воспитание культуры межэтнического и межконфессионального общения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730100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278"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7301999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7301999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7301999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540"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Муниципальная программа "Защита населения и территорий от чрезвычайных ситуаций, обеспечение пожарной безопасности в сельском поселении Хулимсунт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8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9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,0</w:t>
            </w:r>
          </w:p>
        </w:tc>
      </w:tr>
      <w:tr w:rsidR="00DC2701" w:rsidRPr="00752AA0" w:rsidTr="00752AA0">
        <w:trPr>
          <w:trHeight w:val="510"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Подпрограмма «Организация и обеспечение мероприятий в сфере гражданской обороны, защиты населения и территории от чрезвычайных ситуаций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82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9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,0</w:t>
            </w:r>
          </w:p>
        </w:tc>
      </w:tr>
      <w:tr w:rsidR="00DC2701" w:rsidRPr="00752AA0" w:rsidTr="00752AA0">
        <w:trPr>
          <w:trHeight w:val="510"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Основное мероприятие "Создание и содержания материальных ресурсов (запасов) для предупреждения и ликвидации чрезвычайных ситуаций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8201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9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,0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82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9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,0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82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9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,0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82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9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,0</w:t>
            </w:r>
          </w:p>
        </w:tc>
      </w:tr>
      <w:tr w:rsidR="00DC2701" w:rsidRPr="00752AA0" w:rsidTr="00752AA0">
        <w:trPr>
          <w:trHeight w:val="492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Муниципальная программа "Управление муниципальным имуществом в сельском поселении Хулимсунт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1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 642,2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83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32,6</w:t>
            </w:r>
          </w:p>
        </w:tc>
      </w:tr>
      <w:tr w:rsidR="00DC2701" w:rsidRPr="00752AA0" w:rsidTr="00752AA0">
        <w:trPr>
          <w:trHeight w:val="54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1001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704,9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79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6,3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10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704,9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79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6,3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10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704,9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79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6,3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10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704,9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79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6,3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1002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5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2,8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1002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5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2,8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1002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5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2,8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1002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5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2,8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1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737,3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1003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737,3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1003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737,3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338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1003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737,3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42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4 256,5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 518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9,8</w:t>
            </w:r>
          </w:p>
        </w:tc>
      </w:tr>
      <w:tr w:rsidR="00DC2701" w:rsidRPr="00752AA0" w:rsidTr="00752AA0">
        <w:trPr>
          <w:trHeight w:val="57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4 256,5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 518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84,3</w:t>
            </w:r>
          </w:p>
        </w:tc>
      </w:tr>
      <w:tr w:rsidR="00DC2701" w:rsidRPr="00752AA0" w:rsidTr="00752AA0">
        <w:trPr>
          <w:trHeight w:val="563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4 256,5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 518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84,3</w:t>
            </w:r>
          </w:p>
        </w:tc>
      </w:tr>
      <w:tr w:rsidR="00DC2701" w:rsidRPr="00752AA0" w:rsidTr="00752AA0">
        <w:trPr>
          <w:trHeight w:val="398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005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 921,5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 31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22,4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005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 251,5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 135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9,8</w:t>
            </w:r>
          </w:p>
        </w:tc>
      </w:tr>
      <w:tr w:rsidR="00DC2701" w:rsidRPr="00752AA0" w:rsidTr="00752AA0">
        <w:trPr>
          <w:trHeight w:val="39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005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701" w:rsidRPr="00752AA0" w:rsidRDefault="00DC2701" w:rsidP="00DC2701">
            <w:pPr>
              <w:jc w:val="right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0 251,5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 135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9,8</w:t>
            </w:r>
          </w:p>
        </w:tc>
      </w:tr>
      <w:tr w:rsidR="00DC2701" w:rsidRPr="00752AA0" w:rsidTr="00752AA0">
        <w:trPr>
          <w:trHeight w:val="469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005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3 57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17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0,9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005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3 57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17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0,9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005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,6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005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,6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024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335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1,9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024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335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1,9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024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335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1,9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23,5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00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76,4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23,5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00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76,4</w:t>
            </w:r>
          </w:p>
        </w:tc>
      </w:tr>
      <w:tr w:rsidR="00DC2701" w:rsidRPr="00752AA0" w:rsidTr="00752AA0">
        <w:trPr>
          <w:trHeight w:val="289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0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23,5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00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76,4</w:t>
            </w:r>
          </w:p>
        </w:tc>
      </w:tr>
      <w:tr w:rsidR="00DC2701" w:rsidRPr="00752AA0" w:rsidTr="00752AA0">
        <w:trPr>
          <w:trHeight w:val="312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0001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23,5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00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76,4</w:t>
            </w:r>
          </w:p>
        </w:tc>
      </w:tr>
      <w:tr w:rsidR="00DC2701" w:rsidRPr="00752AA0" w:rsidTr="00752AA0">
        <w:trPr>
          <w:trHeight w:val="409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lastRenderedPageBreak/>
              <w:t xml:space="preserve">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00015118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23,5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00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76,4</w:t>
            </w:r>
          </w:p>
        </w:tc>
      </w:tr>
      <w:tr w:rsidR="00DC2701" w:rsidRPr="00752AA0" w:rsidTr="00752AA0">
        <w:trPr>
          <w:trHeight w:val="46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00015118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23,5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00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76,4</w:t>
            </w:r>
          </w:p>
        </w:tc>
      </w:tr>
      <w:tr w:rsidR="00DC2701" w:rsidRPr="00752AA0" w:rsidTr="00752AA0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00015118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23,5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00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76,4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5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1,6</w:t>
            </w:r>
          </w:p>
        </w:tc>
      </w:tr>
      <w:tr w:rsidR="00DC2701" w:rsidRPr="00752AA0" w:rsidTr="00752AA0">
        <w:trPr>
          <w:trHeight w:val="349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5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1,6</w:t>
            </w:r>
          </w:p>
        </w:tc>
      </w:tr>
      <w:tr w:rsidR="00DC2701" w:rsidRPr="00752AA0" w:rsidTr="00752AA0">
        <w:trPr>
          <w:trHeight w:val="503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7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5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1,6</w:t>
            </w:r>
          </w:p>
        </w:tc>
      </w:tr>
      <w:tr w:rsidR="00DC2701" w:rsidRPr="00752AA0" w:rsidTr="00752AA0">
        <w:trPr>
          <w:trHeight w:val="312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Подпрограмма "Профилактика правонарушений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71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5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1,6</w:t>
            </w:r>
          </w:p>
        </w:tc>
      </w:tr>
      <w:tr w:rsidR="00DC2701" w:rsidRPr="00752AA0" w:rsidTr="00752AA0">
        <w:trPr>
          <w:trHeight w:val="63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7101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5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1,6</w:t>
            </w:r>
          </w:p>
        </w:tc>
      </w:tr>
      <w:tr w:rsidR="00DC2701" w:rsidRPr="00752AA0" w:rsidTr="00752AA0">
        <w:trPr>
          <w:trHeight w:val="109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Осуществление переданных органам государственной власти субъектов РФ в соответствии с п. 1 статьи 4 ФЗ "Об актах гражданского состояния «полномочий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7101D93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5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1,6</w:t>
            </w:r>
          </w:p>
        </w:tc>
      </w:tr>
      <w:tr w:rsidR="00DC2701" w:rsidRPr="00752AA0" w:rsidTr="00752AA0">
        <w:trPr>
          <w:trHeight w:val="43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7101D93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5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1,6</w:t>
            </w:r>
          </w:p>
        </w:tc>
      </w:tr>
      <w:tr w:rsidR="00DC2701" w:rsidRPr="00752AA0" w:rsidTr="00752AA0">
        <w:trPr>
          <w:trHeight w:val="43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7101D93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5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1,6</w:t>
            </w:r>
          </w:p>
        </w:tc>
      </w:tr>
      <w:tr w:rsidR="00DC2701" w:rsidRPr="00752AA0" w:rsidTr="00752AA0">
        <w:trPr>
          <w:trHeight w:val="278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4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3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43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4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7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3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4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7102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4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349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Создания условий для деятельности народных дружин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4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7102823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43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752AA0">
            <w:pPr>
              <w:ind w:firstLine="56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4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7102823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43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4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7102823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252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4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7102823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4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7102823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529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асходы местного бюджета на со финансирование субсидии для создания условий для деятельности народных дружин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4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7102S23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4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7102S23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312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4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7102S23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263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4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7102S2301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263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4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7102S2302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432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4 606,9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 835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61,0</w:t>
            </w:r>
          </w:p>
        </w:tc>
      </w:tr>
      <w:tr w:rsidR="00DC2701" w:rsidRPr="00752AA0" w:rsidTr="00752AA0">
        <w:trPr>
          <w:trHeight w:val="398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 32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607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0,4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Муниципальная программа "Содействие занятости населения на территории сельского поселения Хулимсунт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5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 32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607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0,4</w:t>
            </w:r>
          </w:p>
        </w:tc>
      </w:tr>
      <w:tr w:rsidR="00DC2701" w:rsidRPr="00752AA0" w:rsidTr="00752AA0">
        <w:trPr>
          <w:trHeight w:val="338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Подпрограмма "Содействие трудоустройству граждан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51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 32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607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7,5</w:t>
            </w:r>
          </w:p>
        </w:tc>
      </w:tr>
      <w:tr w:rsidR="00DC2701" w:rsidRPr="00752AA0" w:rsidTr="00752AA0">
        <w:trPr>
          <w:trHeight w:val="46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lastRenderedPageBreak/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5101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925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297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4,4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51018506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425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0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35,6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51018506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425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0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35,6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51018506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425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0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35,6</w:t>
            </w:r>
          </w:p>
        </w:tc>
      </w:tr>
      <w:tr w:rsidR="00DC2701" w:rsidRPr="00752AA0" w:rsidTr="00752AA0">
        <w:trPr>
          <w:trHeight w:val="52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асходы местного бюджета на со финансирование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5101S506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50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790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2,7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5101S506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50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790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2,7</w:t>
            </w:r>
          </w:p>
        </w:tc>
      </w:tr>
      <w:tr w:rsidR="00DC2701" w:rsidRPr="00752AA0" w:rsidTr="00752AA0">
        <w:trPr>
          <w:trHeight w:val="43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5101S506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50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790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2,7</w:t>
            </w:r>
          </w:p>
        </w:tc>
      </w:tr>
      <w:tr w:rsidR="00DC2701" w:rsidRPr="00752AA0" w:rsidTr="00752AA0">
        <w:trPr>
          <w:trHeight w:val="34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5102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395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30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3,1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5102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16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07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3,1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5102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13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07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5,6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5102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13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07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5,6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51028506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35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29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7,7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51028506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35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29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7,7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5102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3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5102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3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9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 005,2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 749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3,8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Муниципальная программа "Развитие транспортной системы сельского поселения Хулимсунт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9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0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 005,2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 749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3,8</w:t>
            </w:r>
          </w:p>
        </w:tc>
      </w:tr>
      <w:tr w:rsidR="00DC2701" w:rsidRPr="00752AA0" w:rsidTr="00752AA0">
        <w:trPr>
          <w:trHeight w:val="43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9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01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 005,2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 749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3,8</w:t>
            </w:r>
          </w:p>
        </w:tc>
      </w:tr>
      <w:tr w:rsidR="00DC2701" w:rsidRPr="00752AA0" w:rsidTr="00752AA0">
        <w:trPr>
          <w:trHeight w:val="409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Основное мероприятие "Сохранность автомобильных дорого общего пользования местного значения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9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0101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 005,2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 749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3,8</w:t>
            </w:r>
          </w:p>
        </w:tc>
      </w:tr>
      <w:tr w:rsidR="00DC2701" w:rsidRPr="00752AA0" w:rsidTr="00752AA0">
        <w:trPr>
          <w:trHeight w:val="48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9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01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 005,2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 749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3,8</w:t>
            </w:r>
          </w:p>
        </w:tc>
      </w:tr>
      <w:tr w:rsidR="00DC2701" w:rsidRPr="00752AA0" w:rsidTr="00752AA0">
        <w:trPr>
          <w:trHeight w:val="43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9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01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 005,2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 749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3,8</w:t>
            </w:r>
          </w:p>
        </w:tc>
      </w:tr>
      <w:tr w:rsidR="00DC2701" w:rsidRPr="00752AA0" w:rsidTr="00752AA0">
        <w:trPr>
          <w:trHeight w:val="43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9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01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 005,2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 749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3,8</w:t>
            </w:r>
          </w:p>
        </w:tc>
      </w:tr>
      <w:tr w:rsidR="00DC2701" w:rsidRPr="00752AA0" w:rsidTr="00752AA0">
        <w:trPr>
          <w:trHeight w:val="43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27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66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36,7</w:t>
            </w:r>
          </w:p>
        </w:tc>
      </w:tr>
      <w:tr w:rsidR="00DC2701" w:rsidRPr="00752AA0" w:rsidTr="00752AA0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Муниципальная программа «Информационное общество сельского поселения Хулимсунт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9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27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66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36,7</w:t>
            </w:r>
          </w:p>
        </w:tc>
      </w:tr>
      <w:tr w:rsidR="00DC2701" w:rsidRPr="00752AA0" w:rsidTr="00752AA0">
        <w:trPr>
          <w:trHeight w:val="43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91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27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66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36,7</w:t>
            </w:r>
          </w:p>
        </w:tc>
      </w:tr>
      <w:tr w:rsidR="00DC2701" w:rsidRPr="00752AA0" w:rsidTr="00752AA0">
        <w:trPr>
          <w:trHeight w:val="43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9101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27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66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36,7</w:t>
            </w:r>
          </w:p>
        </w:tc>
      </w:tr>
      <w:tr w:rsidR="00DC2701" w:rsidRPr="00752AA0" w:rsidTr="00752AA0">
        <w:trPr>
          <w:trHeight w:val="43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91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7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37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35,4</w:t>
            </w:r>
          </w:p>
        </w:tc>
      </w:tr>
      <w:tr w:rsidR="00DC2701" w:rsidRPr="00752AA0" w:rsidTr="00752AA0">
        <w:trPr>
          <w:trHeight w:val="43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91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7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37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35,4</w:t>
            </w:r>
          </w:p>
        </w:tc>
      </w:tr>
      <w:tr w:rsidR="00DC2701" w:rsidRPr="00752AA0" w:rsidTr="00752AA0">
        <w:trPr>
          <w:trHeight w:val="51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91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7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37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35,4</w:t>
            </w:r>
          </w:p>
        </w:tc>
      </w:tr>
      <w:tr w:rsidR="00DC2701" w:rsidRPr="00752AA0" w:rsidTr="00752AA0">
        <w:trPr>
          <w:trHeight w:val="49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91012007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0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29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38,3</w:t>
            </w:r>
          </w:p>
        </w:tc>
      </w:tr>
      <w:tr w:rsidR="00DC2701" w:rsidRPr="00752AA0" w:rsidTr="00752AA0">
        <w:trPr>
          <w:trHeight w:val="49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91012007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0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29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38,3</w:t>
            </w:r>
          </w:p>
        </w:tc>
      </w:tr>
      <w:tr w:rsidR="00DC2701" w:rsidRPr="00752AA0" w:rsidTr="00752AA0">
        <w:trPr>
          <w:trHeight w:val="443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91012007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0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29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38,3</w:t>
            </w:r>
          </w:p>
        </w:tc>
      </w:tr>
      <w:tr w:rsidR="00DC2701" w:rsidRPr="00752AA0" w:rsidTr="00752AA0">
        <w:trPr>
          <w:trHeight w:val="37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2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1,7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1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,0</w:t>
            </w:r>
          </w:p>
        </w:tc>
      </w:tr>
      <w:tr w:rsidR="00DC2701" w:rsidRPr="00752AA0" w:rsidTr="00752AA0">
        <w:trPr>
          <w:trHeight w:val="37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2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1,7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1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,0</w:t>
            </w:r>
          </w:p>
        </w:tc>
      </w:tr>
      <w:tr w:rsidR="00DC2701" w:rsidRPr="00752AA0" w:rsidTr="00752AA0">
        <w:trPr>
          <w:trHeight w:val="48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2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1,7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1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,0</w:t>
            </w:r>
          </w:p>
        </w:tc>
      </w:tr>
      <w:tr w:rsidR="00DC2701" w:rsidRPr="00752AA0" w:rsidTr="00752AA0">
        <w:trPr>
          <w:trHeight w:val="37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2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1,7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1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,0</w:t>
            </w:r>
          </w:p>
        </w:tc>
      </w:tr>
      <w:tr w:rsidR="00DC2701" w:rsidRPr="00752AA0" w:rsidTr="00752AA0">
        <w:trPr>
          <w:trHeight w:val="46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2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8902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1,7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1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,0</w:t>
            </w:r>
          </w:p>
        </w:tc>
      </w:tr>
      <w:tr w:rsidR="00DC2701" w:rsidRPr="00752AA0" w:rsidTr="00752AA0">
        <w:trPr>
          <w:trHeight w:val="34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2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8902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1,7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1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,0</w:t>
            </w:r>
          </w:p>
        </w:tc>
      </w:tr>
      <w:tr w:rsidR="00DC2701" w:rsidRPr="00752AA0" w:rsidTr="00752AA0">
        <w:trPr>
          <w:trHeight w:val="421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2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8902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1,7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1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,0</w:t>
            </w:r>
          </w:p>
        </w:tc>
      </w:tr>
      <w:tr w:rsidR="00DC2701" w:rsidRPr="00752AA0" w:rsidTr="00752AA0">
        <w:trPr>
          <w:trHeight w:val="258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 841,2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 338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34,8</w:t>
            </w:r>
          </w:p>
        </w:tc>
      </w:tr>
      <w:tr w:rsidR="00DC2701" w:rsidRPr="00752AA0" w:rsidTr="00752AA0">
        <w:trPr>
          <w:trHeight w:val="289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0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6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4,2</w:t>
            </w:r>
          </w:p>
        </w:tc>
      </w:tr>
      <w:tr w:rsidR="00DC2701" w:rsidRPr="00752AA0" w:rsidTr="00752AA0">
        <w:trPr>
          <w:trHeight w:val="43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6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0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6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4,2</w:t>
            </w:r>
          </w:p>
        </w:tc>
      </w:tr>
      <w:tr w:rsidR="00DC2701" w:rsidRPr="00752AA0" w:rsidTr="00752AA0">
        <w:trPr>
          <w:trHeight w:val="43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62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0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6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4,2</w:t>
            </w:r>
          </w:p>
        </w:tc>
      </w:tr>
      <w:tr w:rsidR="00DC2701" w:rsidRPr="00752AA0" w:rsidTr="00752AA0">
        <w:trPr>
          <w:trHeight w:val="43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 xml:space="preserve">Основное мероприятие «Управление и содержание общего имущества многоквартирных домов»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6201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0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6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4,2</w:t>
            </w:r>
          </w:p>
        </w:tc>
      </w:tr>
      <w:tr w:rsidR="00DC2701" w:rsidRPr="00752AA0" w:rsidTr="00752AA0">
        <w:trPr>
          <w:trHeight w:val="43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62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0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6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4,2</w:t>
            </w:r>
          </w:p>
        </w:tc>
      </w:tr>
      <w:tr w:rsidR="00DC2701" w:rsidRPr="00752AA0" w:rsidTr="00752AA0">
        <w:trPr>
          <w:trHeight w:val="43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62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0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6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4,2</w:t>
            </w:r>
          </w:p>
        </w:tc>
      </w:tr>
      <w:tr w:rsidR="00DC2701" w:rsidRPr="00752AA0" w:rsidTr="00752AA0">
        <w:trPr>
          <w:trHeight w:val="398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62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0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6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4,2</w:t>
            </w:r>
          </w:p>
        </w:tc>
      </w:tr>
      <w:tr w:rsidR="00DC2701" w:rsidRPr="00752AA0" w:rsidTr="00752AA0">
        <w:trPr>
          <w:trHeight w:val="492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2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90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498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6,1</w:t>
            </w:r>
          </w:p>
        </w:tc>
      </w:tr>
      <w:tr w:rsidR="00DC2701" w:rsidRPr="00752AA0" w:rsidTr="00752AA0">
        <w:trPr>
          <w:trHeight w:val="36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2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6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90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498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6,1</w:t>
            </w:r>
          </w:p>
        </w:tc>
      </w:tr>
      <w:tr w:rsidR="00DC2701" w:rsidRPr="00752AA0" w:rsidTr="00752AA0">
        <w:trPr>
          <w:trHeight w:val="36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2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61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90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498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6,1</w:t>
            </w:r>
          </w:p>
        </w:tc>
      </w:tr>
      <w:tr w:rsidR="00DC2701" w:rsidRPr="00752AA0" w:rsidTr="00752AA0">
        <w:trPr>
          <w:trHeight w:val="51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 xml:space="preserve">Основное мероприятие «Подготовка систем коммунальной инфраструктуры к осенне-зимнему периоду» 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2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6101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90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498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6,1</w:t>
            </w:r>
          </w:p>
        </w:tc>
      </w:tr>
      <w:tr w:rsidR="00DC2701" w:rsidRPr="00752AA0" w:rsidTr="00752AA0">
        <w:trPr>
          <w:trHeight w:val="5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2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61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90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498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6,1</w:t>
            </w:r>
          </w:p>
        </w:tc>
      </w:tr>
      <w:tr w:rsidR="00DC2701" w:rsidRPr="00752AA0" w:rsidTr="00752AA0">
        <w:trPr>
          <w:trHeight w:val="36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2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61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90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498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6,1</w:t>
            </w:r>
          </w:p>
        </w:tc>
      </w:tr>
      <w:tr w:rsidR="00DC2701" w:rsidRPr="00752AA0" w:rsidTr="00752AA0">
        <w:trPr>
          <w:trHeight w:val="36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2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61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90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498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6,1</w:t>
            </w:r>
          </w:p>
        </w:tc>
      </w:tr>
      <w:tr w:rsidR="00DC2701" w:rsidRPr="00752AA0" w:rsidTr="00752AA0">
        <w:trPr>
          <w:trHeight w:val="36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341,2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275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4,5</w:t>
            </w:r>
          </w:p>
        </w:tc>
      </w:tr>
      <w:tr w:rsidR="00DC2701" w:rsidRPr="00752AA0" w:rsidTr="00752AA0">
        <w:trPr>
          <w:trHeight w:val="36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Муниципальная программа "Благоустройство территории сельского поселения Хулимсунт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1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341,2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275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4,5</w:t>
            </w:r>
          </w:p>
        </w:tc>
      </w:tr>
      <w:tr w:rsidR="00DC2701" w:rsidRPr="00752AA0" w:rsidTr="00752AA0">
        <w:trPr>
          <w:trHeight w:val="36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Подпрограмма "Благоустройство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14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341,2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275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4,5</w:t>
            </w:r>
          </w:p>
        </w:tc>
      </w:tr>
      <w:tr w:rsidR="00DC2701" w:rsidRPr="00752AA0" w:rsidTr="00752AA0">
        <w:trPr>
          <w:trHeight w:val="24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Основное мероприятие "Благоустройство сельского поселения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1401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341,2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275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4,5</w:t>
            </w:r>
          </w:p>
        </w:tc>
      </w:tr>
      <w:tr w:rsidR="00DC2701" w:rsidRPr="00752AA0" w:rsidTr="00752AA0">
        <w:trPr>
          <w:trHeight w:val="34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14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341,2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275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4,5</w:t>
            </w:r>
          </w:p>
        </w:tc>
      </w:tr>
      <w:tr w:rsidR="00DC2701" w:rsidRPr="00752AA0" w:rsidTr="00752AA0">
        <w:trPr>
          <w:trHeight w:val="312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14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341,2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275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4,5</w:t>
            </w:r>
          </w:p>
        </w:tc>
      </w:tr>
      <w:tr w:rsidR="00DC2701" w:rsidRPr="00752AA0" w:rsidTr="00752AA0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14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341,2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275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4,5</w:t>
            </w:r>
          </w:p>
        </w:tc>
      </w:tr>
      <w:tr w:rsidR="00DC2701" w:rsidRPr="00752AA0" w:rsidTr="00752AA0">
        <w:trPr>
          <w:trHeight w:val="36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8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8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3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4,2</w:t>
            </w:r>
          </w:p>
        </w:tc>
      </w:tr>
      <w:tr w:rsidR="00DC2701" w:rsidRPr="00752AA0" w:rsidTr="00752AA0">
        <w:trPr>
          <w:trHeight w:val="48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Культур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8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8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3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4,2</w:t>
            </w:r>
          </w:p>
        </w:tc>
      </w:tr>
      <w:tr w:rsidR="00DC2701" w:rsidRPr="00752AA0" w:rsidTr="00752AA0">
        <w:trPr>
          <w:trHeight w:val="43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8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8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3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4,2</w:t>
            </w:r>
          </w:p>
        </w:tc>
      </w:tr>
      <w:tr w:rsidR="00DC2701" w:rsidRPr="00752AA0" w:rsidTr="00752AA0">
        <w:trPr>
          <w:trHeight w:val="36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8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8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3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4,2</w:t>
            </w:r>
          </w:p>
        </w:tc>
      </w:tr>
      <w:tr w:rsidR="00DC2701" w:rsidRPr="00752AA0" w:rsidTr="00752AA0">
        <w:trPr>
          <w:trHeight w:val="383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8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8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3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4,2</w:t>
            </w:r>
          </w:p>
        </w:tc>
      </w:tr>
      <w:tr w:rsidR="00DC2701" w:rsidRPr="00752AA0" w:rsidTr="00752AA0">
        <w:trPr>
          <w:trHeight w:val="49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8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8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3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4,2</w:t>
            </w:r>
          </w:p>
        </w:tc>
      </w:tr>
      <w:tr w:rsidR="00DC2701" w:rsidRPr="00752AA0" w:rsidTr="00752AA0">
        <w:trPr>
          <w:trHeight w:val="43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8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8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3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4,2</w:t>
            </w:r>
          </w:p>
        </w:tc>
      </w:tr>
      <w:tr w:rsidR="00DC2701" w:rsidRPr="00752AA0" w:rsidTr="00752AA0">
        <w:trPr>
          <w:trHeight w:val="43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8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8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3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4,2</w:t>
            </w:r>
          </w:p>
        </w:tc>
      </w:tr>
      <w:tr w:rsidR="00DC2701" w:rsidRPr="00752AA0" w:rsidTr="00752AA0">
        <w:trPr>
          <w:trHeight w:val="43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6,7</w:t>
            </w:r>
          </w:p>
        </w:tc>
      </w:tr>
      <w:tr w:rsidR="00DC2701" w:rsidRPr="00752AA0" w:rsidTr="00752AA0">
        <w:trPr>
          <w:trHeight w:val="43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6,7</w:t>
            </w:r>
          </w:p>
        </w:tc>
      </w:tr>
      <w:tr w:rsidR="00DC2701" w:rsidRPr="00752AA0" w:rsidTr="00752AA0">
        <w:trPr>
          <w:trHeight w:val="43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6,7</w:t>
            </w:r>
          </w:p>
        </w:tc>
      </w:tr>
      <w:tr w:rsidR="00DC2701" w:rsidRPr="00752AA0" w:rsidTr="00752AA0">
        <w:trPr>
          <w:trHeight w:val="34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6,7</w:t>
            </w:r>
          </w:p>
        </w:tc>
      </w:tr>
      <w:tr w:rsidR="00DC2701" w:rsidRPr="00752AA0" w:rsidTr="00752AA0">
        <w:trPr>
          <w:trHeight w:val="46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6,7</w:t>
            </w:r>
          </w:p>
        </w:tc>
      </w:tr>
      <w:tr w:rsidR="00DC2701" w:rsidRPr="00752AA0" w:rsidTr="00752AA0">
        <w:trPr>
          <w:trHeight w:val="214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024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6,7</w:t>
            </w:r>
          </w:p>
        </w:tc>
      </w:tr>
      <w:tr w:rsidR="00DC2701" w:rsidRPr="00752AA0" w:rsidTr="00752AA0">
        <w:trPr>
          <w:trHeight w:val="287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024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3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6,7</w:t>
            </w:r>
          </w:p>
        </w:tc>
      </w:tr>
      <w:tr w:rsidR="00DC2701" w:rsidRPr="00752AA0" w:rsidTr="00752AA0">
        <w:trPr>
          <w:trHeight w:val="43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2101024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3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0,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6,7</w:t>
            </w:r>
          </w:p>
        </w:tc>
      </w:tr>
      <w:tr w:rsidR="00DC2701" w:rsidRPr="00752AA0" w:rsidTr="00752AA0">
        <w:trPr>
          <w:trHeight w:val="36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C2701" w:rsidRPr="00752AA0" w:rsidRDefault="00DC2701" w:rsidP="00DC2701">
            <w:pPr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75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 xml:space="preserve">59 677,4 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36 518,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right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61,2</w:t>
            </w:r>
          </w:p>
        </w:tc>
      </w:tr>
    </w:tbl>
    <w:p w:rsidR="00DC2701" w:rsidRPr="00752AA0" w:rsidRDefault="00DC2701" w:rsidP="00DC2701">
      <w:pPr>
        <w:jc w:val="center"/>
        <w:rPr>
          <w:sz w:val="18"/>
          <w:szCs w:val="18"/>
        </w:rPr>
      </w:pPr>
    </w:p>
    <w:p w:rsidR="00DC2701" w:rsidRPr="00752AA0" w:rsidRDefault="00DC2701" w:rsidP="00DC2701">
      <w:pPr>
        <w:jc w:val="center"/>
        <w:rPr>
          <w:b/>
          <w:bCs/>
          <w:sz w:val="18"/>
          <w:szCs w:val="18"/>
        </w:rPr>
      </w:pPr>
      <w:r w:rsidRPr="00752AA0">
        <w:rPr>
          <w:b/>
          <w:bCs/>
          <w:sz w:val="18"/>
          <w:szCs w:val="18"/>
        </w:rPr>
        <w:t>Исполнение расходов бюджета сельского поселения Хулимсунт за 9 месяцев 2022 года по разделам и подразделам классификации расходов бюджета сельского поселения Хулимсунт</w:t>
      </w:r>
    </w:p>
    <w:p w:rsidR="00DC2701" w:rsidRPr="00752AA0" w:rsidRDefault="00DC2701" w:rsidP="00DC2701">
      <w:pPr>
        <w:jc w:val="right"/>
        <w:rPr>
          <w:b/>
          <w:bCs/>
          <w:sz w:val="18"/>
          <w:szCs w:val="18"/>
        </w:rPr>
      </w:pPr>
      <w:proofErr w:type="spellStart"/>
      <w:r w:rsidRPr="00752AA0">
        <w:rPr>
          <w:b/>
          <w:bCs/>
          <w:sz w:val="18"/>
          <w:szCs w:val="18"/>
        </w:rPr>
        <w:t>тыс.руб</w:t>
      </w:r>
      <w:proofErr w:type="spellEnd"/>
      <w:r w:rsidRPr="00752AA0">
        <w:rPr>
          <w:b/>
          <w:bCs/>
          <w:sz w:val="18"/>
          <w:szCs w:val="18"/>
        </w:rPr>
        <w:t>.</w:t>
      </w:r>
    </w:p>
    <w:tbl>
      <w:tblPr>
        <w:tblW w:w="5433" w:type="pct"/>
        <w:tblInd w:w="-152" w:type="dxa"/>
        <w:tblLook w:val="04A0" w:firstRow="1" w:lastRow="0" w:firstColumn="1" w:lastColumn="0" w:noHBand="0" w:noVBand="1"/>
      </w:tblPr>
      <w:tblGrid>
        <w:gridCol w:w="4463"/>
        <w:gridCol w:w="275"/>
        <w:gridCol w:w="275"/>
        <w:gridCol w:w="281"/>
        <w:gridCol w:w="361"/>
        <w:gridCol w:w="732"/>
        <w:gridCol w:w="732"/>
        <w:gridCol w:w="1344"/>
        <w:gridCol w:w="1297"/>
        <w:gridCol w:w="1462"/>
      </w:tblGrid>
      <w:tr w:rsidR="00DC2701" w:rsidRPr="00752AA0" w:rsidTr="00752AA0">
        <w:trPr>
          <w:trHeight w:val="480"/>
        </w:trPr>
        <w:tc>
          <w:tcPr>
            <w:tcW w:w="252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Исполнено по бюджету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% выполнения</w:t>
            </w:r>
          </w:p>
        </w:tc>
      </w:tr>
      <w:tr w:rsidR="00DC2701" w:rsidRPr="00752AA0" w:rsidTr="00752AA0">
        <w:trPr>
          <w:trHeight w:val="360"/>
        </w:trPr>
        <w:tc>
          <w:tcPr>
            <w:tcW w:w="252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0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38 310,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2 662,9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9,2</w:t>
            </w:r>
          </w:p>
        </w:tc>
      </w:tr>
      <w:tr w:rsidR="00DC2701" w:rsidRPr="00752AA0" w:rsidTr="00752AA0">
        <w:trPr>
          <w:trHeight w:val="495"/>
        </w:trPr>
        <w:tc>
          <w:tcPr>
            <w:tcW w:w="252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2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506,4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643,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5,6</w:t>
            </w:r>
          </w:p>
        </w:tc>
      </w:tr>
      <w:tr w:rsidR="00DC2701" w:rsidRPr="00752AA0" w:rsidTr="00752AA0">
        <w:trPr>
          <w:trHeight w:val="465"/>
        </w:trPr>
        <w:tc>
          <w:tcPr>
            <w:tcW w:w="252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780"/>
        </w:trPr>
        <w:tc>
          <w:tcPr>
            <w:tcW w:w="252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5 557,6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 418,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7,0</w:t>
            </w:r>
          </w:p>
        </w:tc>
      </w:tr>
      <w:tr w:rsidR="00DC2701" w:rsidRPr="00752AA0" w:rsidTr="00752AA0">
        <w:trPr>
          <w:trHeight w:val="615"/>
        </w:trPr>
        <w:tc>
          <w:tcPr>
            <w:tcW w:w="252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6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5,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5,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,0</w:t>
            </w:r>
          </w:p>
        </w:tc>
      </w:tr>
      <w:tr w:rsidR="00DC2701" w:rsidRPr="00752AA0" w:rsidTr="00752AA0">
        <w:trPr>
          <w:trHeight w:val="345"/>
        </w:trPr>
        <w:tc>
          <w:tcPr>
            <w:tcW w:w="252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1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360"/>
        </w:trPr>
        <w:tc>
          <w:tcPr>
            <w:tcW w:w="252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3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 101,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 555,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2,5</w:t>
            </w:r>
          </w:p>
        </w:tc>
      </w:tr>
      <w:tr w:rsidR="00DC2701" w:rsidRPr="00752AA0" w:rsidTr="00752AA0">
        <w:trPr>
          <w:trHeight w:val="360"/>
        </w:trPr>
        <w:tc>
          <w:tcPr>
            <w:tcW w:w="252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2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0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23,5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00,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76,4</w:t>
            </w:r>
          </w:p>
        </w:tc>
      </w:tr>
      <w:tr w:rsidR="00DC2701" w:rsidRPr="00752AA0" w:rsidTr="00752AA0">
        <w:trPr>
          <w:trHeight w:val="360"/>
        </w:trPr>
        <w:tc>
          <w:tcPr>
            <w:tcW w:w="252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2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23,5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00,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76,4</w:t>
            </w:r>
          </w:p>
        </w:tc>
      </w:tr>
      <w:tr w:rsidR="00DC2701" w:rsidRPr="00752AA0" w:rsidTr="00752AA0">
        <w:trPr>
          <w:trHeight w:val="435"/>
        </w:trPr>
        <w:tc>
          <w:tcPr>
            <w:tcW w:w="252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0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5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,4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,8</w:t>
            </w:r>
          </w:p>
        </w:tc>
      </w:tr>
      <w:tr w:rsidR="00DC2701" w:rsidRPr="00752AA0" w:rsidTr="00752AA0">
        <w:trPr>
          <w:trHeight w:val="330"/>
        </w:trPr>
        <w:tc>
          <w:tcPr>
            <w:tcW w:w="252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lastRenderedPageBreak/>
              <w:t>Органы юстици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5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,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1,6</w:t>
            </w:r>
          </w:p>
        </w:tc>
      </w:tr>
      <w:tr w:rsidR="00DC2701" w:rsidRPr="00752AA0" w:rsidTr="00752AA0">
        <w:trPr>
          <w:trHeight w:val="495"/>
        </w:trPr>
        <w:tc>
          <w:tcPr>
            <w:tcW w:w="252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4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3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345"/>
        </w:trPr>
        <w:tc>
          <w:tcPr>
            <w:tcW w:w="252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0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4 606,9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 835,6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0,5</w:t>
            </w:r>
          </w:p>
        </w:tc>
      </w:tr>
      <w:tr w:rsidR="00DC2701" w:rsidRPr="00752AA0" w:rsidTr="00752AA0">
        <w:trPr>
          <w:trHeight w:val="385"/>
        </w:trPr>
        <w:tc>
          <w:tcPr>
            <w:tcW w:w="252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 32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607,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0,4</w:t>
            </w:r>
          </w:p>
        </w:tc>
      </w:tr>
      <w:tr w:rsidR="00DC2701" w:rsidRPr="00752AA0" w:rsidTr="00752AA0">
        <w:trPr>
          <w:trHeight w:val="330"/>
        </w:trPr>
        <w:tc>
          <w:tcPr>
            <w:tcW w:w="252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9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 005,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 749,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3,8</w:t>
            </w:r>
          </w:p>
        </w:tc>
      </w:tr>
      <w:tr w:rsidR="00DC2701" w:rsidRPr="00752AA0" w:rsidTr="00752AA0">
        <w:trPr>
          <w:trHeight w:val="330"/>
        </w:trPr>
        <w:tc>
          <w:tcPr>
            <w:tcW w:w="252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 27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66,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36,7</w:t>
            </w:r>
          </w:p>
        </w:tc>
      </w:tr>
      <w:tr w:rsidR="00DC2701" w:rsidRPr="00752AA0" w:rsidTr="00752AA0">
        <w:trPr>
          <w:trHeight w:val="330"/>
        </w:trPr>
        <w:tc>
          <w:tcPr>
            <w:tcW w:w="252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4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2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1,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1,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0,0</w:t>
            </w:r>
          </w:p>
        </w:tc>
      </w:tr>
      <w:tr w:rsidR="00DC2701" w:rsidRPr="00752AA0" w:rsidTr="00752AA0">
        <w:trPr>
          <w:trHeight w:val="270"/>
        </w:trPr>
        <w:tc>
          <w:tcPr>
            <w:tcW w:w="252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5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0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 841,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 338,6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74,3</w:t>
            </w:r>
          </w:p>
        </w:tc>
      </w:tr>
      <w:tr w:rsidR="00DC2701" w:rsidRPr="00752AA0" w:rsidTr="00752AA0">
        <w:trPr>
          <w:trHeight w:val="285"/>
        </w:trPr>
        <w:tc>
          <w:tcPr>
            <w:tcW w:w="252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5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0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65,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94,2</w:t>
            </w:r>
          </w:p>
        </w:tc>
      </w:tr>
      <w:tr w:rsidR="00DC2701" w:rsidRPr="00752AA0" w:rsidTr="00752AA0">
        <w:trPr>
          <w:trHeight w:val="285"/>
        </w:trPr>
        <w:tc>
          <w:tcPr>
            <w:tcW w:w="252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5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2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90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498,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6,1</w:t>
            </w:r>
          </w:p>
        </w:tc>
      </w:tr>
      <w:tr w:rsidR="00DC2701" w:rsidRPr="00752AA0" w:rsidTr="00752AA0">
        <w:trPr>
          <w:trHeight w:val="315"/>
        </w:trPr>
        <w:tc>
          <w:tcPr>
            <w:tcW w:w="252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5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3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 341,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275,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54,5</w:t>
            </w:r>
          </w:p>
        </w:tc>
      </w:tr>
      <w:tr w:rsidR="00DC2701" w:rsidRPr="00752AA0" w:rsidTr="00752AA0">
        <w:trPr>
          <w:trHeight w:val="330"/>
        </w:trPr>
        <w:tc>
          <w:tcPr>
            <w:tcW w:w="252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8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0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8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35,7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4,2</w:t>
            </w:r>
          </w:p>
        </w:tc>
      </w:tr>
      <w:tr w:rsidR="00DC2701" w:rsidRPr="00752AA0" w:rsidTr="00752AA0">
        <w:trPr>
          <w:trHeight w:val="300"/>
        </w:trPr>
        <w:tc>
          <w:tcPr>
            <w:tcW w:w="252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Культур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8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8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35,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84,2</w:t>
            </w:r>
          </w:p>
        </w:tc>
      </w:tr>
      <w:tr w:rsidR="00DC2701" w:rsidRPr="00752AA0" w:rsidTr="00752AA0">
        <w:trPr>
          <w:trHeight w:val="300"/>
        </w:trPr>
        <w:tc>
          <w:tcPr>
            <w:tcW w:w="252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0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0,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6,7</w:t>
            </w:r>
          </w:p>
        </w:tc>
      </w:tr>
      <w:tr w:rsidR="00DC2701" w:rsidRPr="00752AA0" w:rsidTr="00752AA0">
        <w:trPr>
          <w:trHeight w:val="270"/>
        </w:trPr>
        <w:tc>
          <w:tcPr>
            <w:tcW w:w="2520" w:type="pct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1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40,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66,7</w:t>
            </w:r>
          </w:p>
        </w:tc>
      </w:tr>
      <w:tr w:rsidR="00DC2701" w:rsidRPr="00752AA0" w:rsidTr="00752AA0">
        <w:trPr>
          <w:trHeight w:val="270"/>
        </w:trPr>
        <w:tc>
          <w:tcPr>
            <w:tcW w:w="1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1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 xml:space="preserve">59 677,4 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 xml:space="preserve">36 518,3 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61,2</w:t>
            </w:r>
          </w:p>
        </w:tc>
      </w:tr>
    </w:tbl>
    <w:p w:rsidR="00DC2701" w:rsidRPr="00752AA0" w:rsidRDefault="00DC2701" w:rsidP="00DC2701">
      <w:pPr>
        <w:jc w:val="center"/>
        <w:rPr>
          <w:sz w:val="18"/>
          <w:szCs w:val="18"/>
        </w:rPr>
      </w:pPr>
    </w:p>
    <w:p w:rsidR="00DC2701" w:rsidRPr="00752AA0" w:rsidRDefault="00DC2701" w:rsidP="00DC2701">
      <w:pPr>
        <w:jc w:val="center"/>
        <w:rPr>
          <w:b/>
          <w:bCs/>
          <w:sz w:val="18"/>
          <w:szCs w:val="18"/>
        </w:rPr>
      </w:pPr>
      <w:r w:rsidRPr="00752AA0">
        <w:rPr>
          <w:b/>
          <w:bCs/>
          <w:sz w:val="18"/>
          <w:szCs w:val="18"/>
        </w:rPr>
        <w:t>Источники внутреннего финансирования дефицита бюджета сельского поселения Хулимсунт по утвержденным показателям за 9 месяцев 2022 года</w:t>
      </w:r>
    </w:p>
    <w:p w:rsidR="00DC2701" w:rsidRPr="00752AA0" w:rsidRDefault="00DC2701" w:rsidP="00DC2701">
      <w:pPr>
        <w:jc w:val="right"/>
        <w:rPr>
          <w:b/>
          <w:bCs/>
          <w:sz w:val="18"/>
          <w:szCs w:val="18"/>
        </w:rPr>
      </w:pPr>
      <w:proofErr w:type="spellStart"/>
      <w:r w:rsidRPr="00752AA0">
        <w:rPr>
          <w:b/>
          <w:bCs/>
          <w:sz w:val="18"/>
          <w:szCs w:val="18"/>
        </w:rPr>
        <w:t>тыс.руб</w:t>
      </w:r>
      <w:proofErr w:type="spellEnd"/>
      <w:r w:rsidRPr="00752AA0">
        <w:rPr>
          <w:b/>
          <w:bCs/>
          <w:sz w:val="18"/>
          <w:szCs w:val="18"/>
        </w:rPr>
        <w:t>.</w:t>
      </w:r>
    </w:p>
    <w:tbl>
      <w:tblPr>
        <w:tblW w:w="5157" w:type="pct"/>
        <w:tblInd w:w="-431" w:type="dxa"/>
        <w:tblLook w:val="04A0" w:firstRow="1" w:lastRow="0" w:firstColumn="1" w:lastColumn="0" w:noHBand="0" w:noVBand="1"/>
      </w:tblPr>
      <w:tblGrid>
        <w:gridCol w:w="2261"/>
        <w:gridCol w:w="5171"/>
        <w:gridCol w:w="846"/>
        <w:gridCol w:w="1202"/>
        <w:gridCol w:w="1183"/>
      </w:tblGrid>
      <w:tr w:rsidR="00DC2701" w:rsidRPr="00752AA0" w:rsidTr="00752AA0">
        <w:trPr>
          <w:trHeight w:val="497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2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Наименование видов источников финансирования дефицита бюджет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 xml:space="preserve">Сумма на 2022 год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DC2701" w:rsidRPr="00752AA0" w:rsidTr="00752AA0">
        <w:trPr>
          <w:trHeight w:val="480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00 01 05 00 00 00 0000 000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4 826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-396,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615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5 222,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495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00 01 05 02 01 10 0000 610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4 826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4 826,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  <w:tr w:rsidR="00DC2701" w:rsidRPr="00752AA0" w:rsidTr="00752AA0">
        <w:trPr>
          <w:trHeight w:val="336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752AA0">
              <w:rPr>
                <w:b/>
                <w:bCs/>
                <w:sz w:val="18"/>
                <w:szCs w:val="18"/>
              </w:rPr>
              <w:t>Всего источников финансирования дефицита бюджет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14 826,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-396,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0,0</w:t>
            </w:r>
          </w:p>
        </w:tc>
      </w:tr>
    </w:tbl>
    <w:p w:rsidR="00DC2701" w:rsidRPr="00752AA0" w:rsidRDefault="00DC2701" w:rsidP="00DC2701">
      <w:pPr>
        <w:jc w:val="center"/>
        <w:rPr>
          <w:sz w:val="18"/>
          <w:szCs w:val="18"/>
        </w:rPr>
      </w:pPr>
    </w:p>
    <w:p w:rsidR="00DC2701" w:rsidRPr="00752AA0" w:rsidRDefault="00DC2701" w:rsidP="00DC2701">
      <w:pPr>
        <w:jc w:val="center"/>
        <w:rPr>
          <w:b/>
          <w:bCs/>
          <w:sz w:val="18"/>
          <w:szCs w:val="18"/>
        </w:rPr>
      </w:pPr>
      <w:r w:rsidRPr="00752AA0">
        <w:rPr>
          <w:b/>
          <w:bCs/>
          <w:sz w:val="18"/>
          <w:szCs w:val="18"/>
        </w:rPr>
        <w:t>Объем бюджетных ассигнований муниципального Дорожного фонда</w:t>
      </w:r>
    </w:p>
    <w:p w:rsidR="00DC2701" w:rsidRPr="00752AA0" w:rsidRDefault="00DC2701" w:rsidP="00DC2701">
      <w:pPr>
        <w:jc w:val="center"/>
        <w:rPr>
          <w:b/>
          <w:bCs/>
          <w:sz w:val="18"/>
          <w:szCs w:val="18"/>
        </w:rPr>
      </w:pPr>
      <w:r w:rsidRPr="00752AA0">
        <w:rPr>
          <w:b/>
          <w:bCs/>
          <w:sz w:val="18"/>
          <w:szCs w:val="18"/>
        </w:rPr>
        <w:t>сельского поселения Хулимсунт за 9 месяцев 2022 года</w:t>
      </w:r>
    </w:p>
    <w:p w:rsidR="00DC2701" w:rsidRPr="00752AA0" w:rsidRDefault="00DC2701" w:rsidP="00DC2701">
      <w:pPr>
        <w:jc w:val="right"/>
        <w:rPr>
          <w:b/>
          <w:bCs/>
          <w:sz w:val="18"/>
          <w:szCs w:val="18"/>
        </w:rPr>
      </w:pPr>
      <w:proofErr w:type="spellStart"/>
      <w:r w:rsidRPr="00752AA0">
        <w:rPr>
          <w:b/>
          <w:bCs/>
          <w:sz w:val="18"/>
          <w:szCs w:val="18"/>
        </w:rPr>
        <w:t>тыс.руб</w:t>
      </w:r>
      <w:proofErr w:type="spellEnd"/>
      <w:r w:rsidRPr="00752AA0">
        <w:rPr>
          <w:b/>
          <w:bCs/>
          <w:sz w:val="18"/>
          <w:szCs w:val="18"/>
        </w:rPr>
        <w:t>.</w:t>
      </w:r>
    </w:p>
    <w:tbl>
      <w:tblPr>
        <w:tblW w:w="5280" w:type="pct"/>
        <w:tblInd w:w="-431" w:type="dxa"/>
        <w:tblLook w:val="04A0" w:firstRow="1" w:lastRow="0" w:firstColumn="1" w:lastColumn="0" w:noHBand="0" w:noVBand="1"/>
      </w:tblPr>
      <w:tblGrid>
        <w:gridCol w:w="1896"/>
        <w:gridCol w:w="4552"/>
        <w:gridCol w:w="1430"/>
        <w:gridCol w:w="1583"/>
        <w:gridCol w:w="1456"/>
      </w:tblGrid>
      <w:tr w:rsidR="00DC2701" w:rsidRPr="00752AA0" w:rsidTr="00752AA0">
        <w:trPr>
          <w:trHeight w:val="215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 xml:space="preserve">Исполнение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Процент исполнения, %</w:t>
            </w:r>
          </w:p>
        </w:tc>
      </w:tr>
      <w:tr w:rsidR="00DC2701" w:rsidRPr="00752AA0" w:rsidTr="00752AA0">
        <w:trPr>
          <w:trHeight w:val="208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DC2701" w:rsidRPr="00752AA0" w:rsidTr="00752AA0">
        <w:trPr>
          <w:trHeight w:val="423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DC2701" w:rsidRPr="00752AA0" w:rsidRDefault="00DC2701" w:rsidP="00DC27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 xml:space="preserve">Остаток средств на 1 января очередного финансового года 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752AA0">
              <w:rPr>
                <w:b/>
                <w:bCs/>
                <w:color w:val="3F3F3F"/>
                <w:sz w:val="18"/>
                <w:szCs w:val="18"/>
              </w:rPr>
              <w:t>4 846,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752AA0">
              <w:rPr>
                <w:b/>
                <w:bCs/>
                <w:color w:val="3F3F3F"/>
                <w:sz w:val="18"/>
                <w:szCs w:val="18"/>
              </w:rPr>
              <w:t>4 846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752AA0">
              <w:rPr>
                <w:b/>
                <w:bCs/>
                <w:color w:val="3F3F3F"/>
                <w:sz w:val="18"/>
                <w:szCs w:val="18"/>
              </w:rPr>
              <w:t>100,0</w:t>
            </w:r>
          </w:p>
        </w:tc>
      </w:tr>
      <w:tr w:rsidR="00DC2701" w:rsidRPr="00752AA0" w:rsidTr="00752AA0">
        <w:trPr>
          <w:trHeight w:val="415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DC2701" w:rsidRPr="00752AA0" w:rsidRDefault="00DC2701" w:rsidP="00DC27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Средства бюджета сельского поселения в размере прогнозируемых поступлений от: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752AA0">
              <w:rPr>
                <w:b/>
                <w:bCs/>
                <w:color w:val="3F3F3F"/>
                <w:sz w:val="18"/>
                <w:szCs w:val="18"/>
              </w:rPr>
              <w:t>4 158,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752AA0">
              <w:rPr>
                <w:b/>
                <w:bCs/>
                <w:color w:val="3F3F3F"/>
                <w:sz w:val="18"/>
                <w:szCs w:val="18"/>
              </w:rPr>
              <w:t>3 546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752AA0">
              <w:rPr>
                <w:b/>
                <w:bCs/>
                <w:color w:val="3F3F3F"/>
                <w:sz w:val="18"/>
                <w:szCs w:val="18"/>
              </w:rPr>
              <w:t>85,3</w:t>
            </w:r>
          </w:p>
        </w:tc>
      </w:tr>
      <w:tr w:rsidR="00DC2701" w:rsidRPr="00752AA0" w:rsidTr="00752AA0">
        <w:trPr>
          <w:trHeight w:val="1258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2701" w:rsidRPr="00752AA0" w:rsidRDefault="00DC2701" w:rsidP="00DC2701">
            <w:pPr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Налоговых поступлений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752AA0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752AA0">
              <w:rPr>
                <w:color w:val="000000"/>
                <w:sz w:val="18"/>
                <w:szCs w:val="18"/>
              </w:rPr>
              <w:t>) двигателей, подлежащих зачислению в бюджет Березовского района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4 094,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3 522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752AA0">
              <w:rPr>
                <w:b/>
                <w:bCs/>
                <w:color w:val="3F3F3F"/>
                <w:sz w:val="18"/>
                <w:szCs w:val="18"/>
              </w:rPr>
              <w:t>86,0</w:t>
            </w:r>
          </w:p>
        </w:tc>
      </w:tr>
      <w:tr w:rsidR="00DC2701" w:rsidRPr="00752AA0" w:rsidTr="00752AA0">
        <w:trPr>
          <w:trHeight w:val="284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2701" w:rsidRPr="00752AA0" w:rsidRDefault="00DC2701" w:rsidP="00DC2701">
            <w:pPr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Транспортный налог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64,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24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752AA0">
              <w:rPr>
                <w:b/>
                <w:bCs/>
                <w:color w:val="3F3F3F"/>
                <w:sz w:val="18"/>
                <w:szCs w:val="18"/>
              </w:rPr>
              <w:t>38,0</w:t>
            </w:r>
          </w:p>
        </w:tc>
      </w:tr>
      <w:tr w:rsidR="00DC2701" w:rsidRPr="00752AA0" w:rsidTr="00752AA0">
        <w:trPr>
          <w:trHeight w:val="1252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2701" w:rsidRPr="00752AA0" w:rsidRDefault="00DC2701" w:rsidP="00DC2701">
            <w:pPr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ой в местный бюджет;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752AA0">
              <w:rPr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DC2701" w:rsidRPr="00752AA0" w:rsidTr="00752AA0">
        <w:trPr>
          <w:trHeight w:val="859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2701" w:rsidRPr="00752AA0" w:rsidRDefault="00DC2701" w:rsidP="00DC2701">
            <w:pPr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;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752AA0">
              <w:rPr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DC2701" w:rsidRPr="00752AA0" w:rsidTr="00752AA0">
        <w:trPr>
          <w:trHeight w:val="1112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2.5.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2701" w:rsidRPr="00752AA0" w:rsidRDefault="00DC2701" w:rsidP="00DC2701">
            <w:pPr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Поступлений в виде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;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752AA0">
              <w:rPr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DC2701" w:rsidRPr="00752AA0" w:rsidTr="00752AA0">
        <w:trPr>
          <w:trHeight w:val="127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2.6.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2701" w:rsidRPr="00752AA0" w:rsidRDefault="00DC2701" w:rsidP="00DC2701">
            <w:pPr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752AA0">
              <w:rPr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DC2701" w:rsidRPr="00752AA0" w:rsidTr="00752AA0">
        <w:trPr>
          <w:trHeight w:val="1827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2.7.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2701" w:rsidRPr="00752AA0" w:rsidRDefault="00DC2701" w:rsidP="00DC2701">
            <w:pPr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752AA0">
              <w:rPr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DC2701" w:rsidRPr="00752AA0" w:rsidTr="00752AA0">
        <w:trPr>
          <w:trHeight w:val="1832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2.8.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2701" w:rsidRPr="00752AA0" w:rsidRDefault="00DC2701" w:rsidP="00DC2701">
            <w:pPr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.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752AA0">
              <w:rPr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DC2701" w:rsidRPr="00752AA0" w:rsidTr="00752AA0">
        <w:trPr>
          <w:trHeight w:val="207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hideMark/>
          </w:tcPr>
          <w:p w:rsidR="00DC2701" w:rsidRPr="00752AA0" w:rsidRDefault="00DC2701" w:rsidP="00DC27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Доходы- всего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752AA0">
              <w:rPr>
                <w:b/>
                <w:bCs/>
                <w:color w:val="3F3F3F"/>
                <w:sz w:val="18"/>
                <w:szCs w:val="18"/>
              </w:rPr>
              <w:t>9005,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752AA0">
              <w:rPr>
                <w:b/>
                <w:bCs/>
                <w:color w:val="3F3F3F"/>
                <w:sz w:val="18"/>
                <w:szCs w:val="18"/>
              </w:rPr>
              <w:t>8 393,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752AA0">
              <w:rPr>
                <w:b/>
                <w:bCs/>
                <w:color w:val="3F3F3F"/>
                <w:sz w:val="18"/>
                <w:szCs w:val="18"/>
              </w:rPr>
              <w:t>93,2</w:t>
            </w:r>
          </w:p>
        </w:tc>
      </w:tr>
      <w:tr w:rsidR="00DC2701" w:rsidRPr="00752AA0" w:rsidTr="00752AA0">
        <w:trPr>
          <w:trHeight w:val="2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hideMark/>
          </w:tcPr>
          <w:p w:rsidR="00DC2701" w:rsidRPr="00752AA0" w:rsidRDefault="00DC2701" w:rsidP="00DC27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Расходы- всего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752AA0">
              <w:rPr>
                <w:b/>
                <w:bCs/>
                <w:color w:val="3F3F3F"/>
                <w:sz w:val="18"/>
                <w:szCs w:val="18"/>
              </w:rPr>
              <w:t>9005,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752AA0">
              <w:rPr>
                <w:b/>
                <w:bCs/>
                <w:color w:val="3F3F3F"/>
                <w:sz w:val="18"/>
                <w:szCs w:val="18"/>
              </w:rPr>
              <w:t>5 749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752AA0">
              <w:rPr>
                <w:b/>
                <w:bCs/>
                <w:color w:val="3F3F3F"/>
                <w:sz w:val="18"/>
                <w:szCs w:val="18"/>
              </w:rPr>
              <w:t>63,8</w:t>
            </w:r>
          </w:p>
        </w:tc>
      </w:tr>
      <w:tr w:rsidR="00DC2701" w:rsidRPr="00752AA0" w:rsidTr="00752AA0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2A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2701" w:rsidRPr="00752AA0" w:rsidRDefault="00DC2701" w:rsidP="00DC2701">
            <w:pPr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752AA0">
              <w:rPr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DC2701" w:rsidRPr="00752AA0" w:rsidTr="00752AA0">
        <w:trPr>
          <w:trHeight w:val="84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2701" w:rsidRPr="00752AA0" w:rsidRDefault="00DC2701" w:rsidP="00DC2701">
            <w:pPr>
              <w:jc w:val="both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проектирование автомобильных дорог общего пользования местного значения с твердым покрытием и искусственных сооружений на них (включая проведение необходимых экспертиз);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752AA0">
              <w:rPr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DC2701" w:rsidRPr="00752AA0" w:rsidTr="00752AA0">
        <w:trPr>
          <w:trHeight w:val="993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2701" w:rsidRPr="00752AA0" w:rsidRDefault="00DC2701" w:rsidP="00DC2701">
            <w:pPr>
              <w:jc w:val="both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и искусственных сооружений на них, подъездных путей к микрорайонам и искусственных сооружений на них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752AA0">
              <w:rPr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DC2701" w:rsidRPr="00752AA0" w:rsidTr="00752AA0">
        <w:trPr>
          <w:trHeight w:val="7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2701" w:rsidRPr="00752AA0" w:rsidRDefault="00DC2701" w:rsidP="00DC2701">
            <w:pPr>
              <w:jc w:val="both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капитальный ремонт, ремонт автомобильных дорог общего пользования местного значения и искусственных сооружений на них, относящихся к муниципальной собственности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6 544,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3 754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752AA0">
              <w:rPr>
                <w:b/>
                <w:bCs/>
                <w:color w:val="3F3F3F"/>
                <w:sz w:val="18"/>
                <w:szCs w:val="18"/>
              </w:rPr>
              <w:t>57,4</w:t>
            </w:r>
          </w:p>
        </w:tc>
      </w:tr>
      <w:tr w:rsidR="00DC2701" w:rsidRPr="00752AA0" w:rsidTr="00752AA0">
        <w:trPr>
          <w:trHeight w:val="3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2701" w:rsidRPr="00752AA0" w:rsidRDefault="00DC2701" w:rsidP="00DC2701">
            <w:pPr>
              <w:jc w:val="both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обеспечение транспортной безопасности объектов дорожного хозяйства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752AA0">
              <w:rPr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DC2701" w:rsidRPr="00752AA0" w:rsidTr="00752AA0">
        <w:trPr>
          <w:trHeight w:val="954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2701" w:rsidRPr="00752AA0" w:rsidRDefault="00DC2701" w:rsidP="00DC2701">
            <w:pPr>
              <w:jc w:val="both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осуществление иных мероприятий, направленных на улучшение технических характеристик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752AA0">
              <w:rPr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DC2701" w:rsidRPr="00752AA0" w:rsidTr="00752AA0">
        <w:trPr>
          <w:trHeight w:val="615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2701" w:rsidRPr="00752AA0" w:rsidRDefault="00DC2701" w:rsidP="00DC2701">
            <w:pPr>
              <w:jc w:val="both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752AA0">
              <w:rPr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DC2701" w:rsidRPr="00752AA0" w:rsidTr="00752AA0">
        <w:trPr>
          <w:trHeight w:val="695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2701" w:rsidRPr="00752AA0" w:rsidRDefault="00DC2701" w:rsidP="00DC2701">
            <w:pPr>
              <w:jc w:val="both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2461,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1 995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752AA0">
              <w:rPr>
                <w:b/>
                <w:bCs/>
                <w:color w:val="3F3F3F"/>
                <w:sz w:val="18"/>
                <w:szCs w:val="18"/>
              </w:rPr>
              <w:t>81,1</w:t>
            </w:r>
          </w:p>
        </w:tc>
      </w:tr>
      <w:tr w:rsidR="00DC2701" w:rsidRPr="00752AA0" w:rsidTr="00752AA0">
        <w:trPr>
          <w:trHeight w:val="1413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 xml:space="preserve">8. 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2701" w:rsidRPr="00752AA0" w:rsidRDefault="00DC2701" w:rsidP="00DC2701">
            <w:pPr>
              <w:jc w:val="both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 xml:space="preserve">приобретение дорожно-эксплуатационной техники и другого имущества, необходимого для строительства, капитального ремонта, ремонта и содержания автомобильных дорог общего пользования местного значения и искусственных сооружений на них, комплектующих и расходных материалов 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752AA0">
              <w:rPr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DC2701" w:rsidRPr="00752AA0" w:rsidTr="00752AA0">
        <w:trPr>
          <w:trHeight w:val="1637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lastRenderedPageBreak/>
              <w:t xml:space="preserve">9. </w:t>
            </w:r>
          </w:p>
        </w:tc>
        <w:tc>
          <w:tcPr>
            <w:tcW w:w="20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2701" w:rsidRPr="00752AA0" w:rsidRDefault="00DC2701" w:rsidP="00DC2701">
            <w:pPr>
              <w:jc w:val="both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инвентаризация, паспортизация, проведение кадастровых работ, регистрации прав в отношении земельных участков, занимаемых автодорогами местного значения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color w:val="000000"/>
                <w:sz w:val="18"/>
                <w:szCs w:val="18"/>
              </w:rPr>
            </w:pPr>
            <w:r w:rsidRPr="00752A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C2701" w:rsidRPr="00752AA0" w:rsidRDefault="00DC2701" w:rsidP="00DC2701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752AA0">
              <w:rPr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</w:tbl>
    <w:p w:rsidR="00DC2701" w:rsidRPr="000E4559" w:rsidRDefault="00DC2701" w:rsidP="00DC2701">
      <w:pPr>
        <w:jc w:val="center"/>
      </w:pPr>
    </w:p>
    <w:p w:rsidR="00DC2701" w:rsidRPr="000E4559" w:rsidRDefault="00DC2701" w:rsidP="00DC2701"/>
    <w:p w:rsidR="00DC2701" w:rsidRPr="000E4559" w:rsidRDefault="00DC2701" w:rsidP="00DC2701">
      <w:pPr>
        <w:pStyle w:val="a3"/>
        <w:jc w:val="center"/>
        <w:rPr>
          <w:b/>
        </w:rPr>
      </w:pPr>
      <w:r w:rsidRPr="000E4559">
        <w:rPr>
          <w:b/>
        </w:rPr>
        <w:t>АДМИНИСТРАЦИЯ СЕЛЬСКОГО ПОСЕЛЕНИЯ ХУЛИМСУНТ</w:t>
      </w:r>
    </w:p>
    <w:p w:rsidR="00DC2701" w:rsidRPr="000E4559" w:rsidRDefault="00DC2701" w:rsidP="00DC2701">
      <w:pPr>
        <w:pStyle w:val="a3"/>
        <w:jc w:val="center"/>
        <w:rPr>
          <w:b/>
        </w:rPr>
      </w:pPr>
      <w:r w:rsidRPr="000E4559">
        <w:rPr>
          <w:b/>
        </w:rPr>
        <w:t>Березовский район</w:t>
      </w:r>
    </w:p>
    <w:p w:rsidR="00DC2701" w:rsidRPr="000E4559" w:rsidRDefault="00DC2701" w:rsidP="00DC2701">
      <w:pPr>
        <w:pStyle w:val="a3"/>
        <w:jc w:val="center"/>
        <w:rPr>
          <w:b/>
        </w:rPr>
      </w:pPr>
      <w:r w:rsidRPr="000E4559">
        <w:rPr>
          <w:b/>
        </w:rPr>
        <w:t>ХАНТЫ-МАНСИЙСКИЙ АВТОНОМНЫЙ ОКРУГ-ЮГРА</w:t>
      </w:r>
    </w:p>
    <w:p w:rsidR="00DC2701" w:rsidRPr="000E4559" w:rsidRDefault="00DC2701" w:rsidP="00DC2701">
      <w:pPr>
        <w:pStyle w:val="a3"/>
        <w:jc w:val="center"/>
        <w:rPr>
          <w:b/>
        </w:rPr>
      </w:pPr>
    </w:p>
    <w:p w:rsidR="00DC2701" w:rsidRPr="000E4559" w:rsidRDefault="00DC2701" w:rsidP="00DC2701">
      <w:pPr>
        <w:pStyle w:val="a3"/>
        <w:jc w:val="center"/>
        <w:rPr>
          <w:b/>
        </w:rPr>
      </w:pPr>
      <w:r w:rsidRPr="000E4559">
        <w:rPr>
          <w:b/>
        </w:rPr>
        <w:t>ПОСТАНОВЛЕНИЕ</w:t>
      </w:r>
    </w:p>
    <w:p w:rsidR="00DC2701" w:rsidRPr="000E4559" w:rsidRDefault="00DC2701" w:rsidP="00DC2701">
      <w:pPr>
        <w:pStyle w:val="ConsPlusTitle"/>
        <w:widowControl/>
        <w:rPr>
          <w:b w:val="0"/>
          <w:sz w:val="24"/>
          <w:szCs w:val="24"/>
        </w:rPr>
      </w:pPr>
    </w:p>
    <w:p w:rsidR="00DC2701" w:rsidRPr="000E4559" w:rsidRDefault="00DC2701" w:rsidP="00DC2701">
      <w:pPr>
        <w:pStyle w:val="a3"/>
        <w:jc w:val="both"/>
      </w:pPr>
      <w:r w:rsidRPr="000E4559">
        <w:t>от 21.12.2022                                                                                                            № 158</w:t>
      </w:r>
    </w:p>
    <w:p w:rsidR="00DC2701" w:rsidRPr="000E4559" w:rsidRDefault="00DC2701" w:rsidP="00DC2701">
      <w:pPr>
        <w:pStyle w:val="a3"/>
        <w:jc w:val="both"/>
      </w:pPr>
      <w:r w:rsidRPr="000E4559">
        <w:t>д. Хулимсунт</w:t>
      </w:r>
    </w:p>
    <w:p w:rsidR="00DC2701" w:rsidRPr="000E4559" w:rsidRDefault="00DC2701" w:rsidP="00DC2701">
      <w:pPr>
        <w:pStyle w:val="a3"/>
      </w:pPr>
    </w:p>
    <w:p w:rsidR="00DC2701" w:rsidRPr="000E4559" w:rsidRDefault="00DC2701" w:rsidP="00DC2701">
      <w:pPr>
        <w:pStyle w:val="a3"/>
        <w:rPr>
          <w:b/>
        </w:rPr>
      </w:pPr>
      <w:r w:rsidRPr="000E4559">
        <w:rPr>
          <w:b/>
        </w:rPr>
        <w:t>О внесении изменений в Постановление</w:t>
      </w:r>
    </w:p>
    <w:p w:rsidR="00DC2701" w:rsidRPr="000E4559" w:rsidRDefault="00DC2701" w:rsidP="00DC2701">
      <w:pPr>
        <w:pStyle w:val="a3"/>
        <w:rPr>
          <w:b/>
        </w:rPr>
      </w:pPr>
      <w:r w:rsidRPr="000E4559">
        <w:rPr>
          <w:b/>
        </w:rPr>
        <w:t>Администрации сельского поселения</w:t>
      </w:r>
    </w:p>
    <w:p w:rsidR="00DC2701" w:rsidRPr="000E4559" w:rsidRDefault="00DC2701" w:rsidP="00DC2701">
      <w:pPr>
        <w:pStyle w:val="a3"/>
        <w:rPr>
          <w:b/>
        </w:rPr>
      </w:pPr>
      <w:r w:rsidRPr="000E4559">
        <w:rPr>
          <w:b/>
        </w:rPr>
        <w:t xml:space="preserve">Хулимсунт № 63 от 11.10.2021 </w:t>
      </w:r>
    </w:p>
    <w:p w:rsidR="00DC2701" w:rsidRPr="000E4559" w:rsidRDefault="00DC2701" w:rsidP="00DC2701">
      <w:pPr>
        <w:pStyle w:val="a3"/>
        <w:rPr>
          <w:b/>
        </w:rPr>
      </w:pPr>
      <w:r w:rsidRPr="000E4559">
        <w:rPr>
          <w:b/>
        </w:rPr>
        <w:t xml:space="preserve">«Об утверждении муниципальной программы </w:t>
      </w:r>
    </w:p>
    <w:p w:rsidR="00DC2701" w:rsidRPr="000E4559" w:rsidRDefault="00DC2701" w:rsidP="00DC2701">
      <w:pPr>
        <w:pStyle w:val="a3"/>
        <w:rPr>
          <w:b/>
        </w:rPr>
      </w:pPr>
      <w:r w:rsidRPr="000E4559">
        <w:rPr>
          <w:b/>
        </w:rPr>
        <w:t xml:space="preserve">Развитие жилищно-коммунального </w:t>
      </w:r>
    </w:p>
    <w:p w:rsidR="00DC2701" w:rsidRPr="000E4559" w:rsidRDefault="00DC2701" w:rsidP="00DC2701">
      <w:pPr>
        <w:pStyle w:val="a3"/>
        <w:tabs>
          <w:tab w:val="left" w:pos="9355"/>
        </w:tabs>
        <w:rPr>
          <w:b/>
        </w:rPr>
      </w:pPr>
      <w:r w:rsidRPr="000E4559">
        <w:rPr>
          <w:b/>
        </w:rPr>
        <w:t>комплекса и повышение энергетической</w:t>
      </w:r>
    </w:p>
    <w:p w:rsidR="00DC2701" w:rsidRPr="000E4559" w:rsidRDefault="00DC2701" w:rsidP="00DC2701">
      <w:pPr>
        <w:pStyle w:val="a3"/>
        <w:tabs>
          <w:tab w:val="left" w:pos="9355"/>
        </w:tabs>
        <w:rPr>
          <w:b/>
        </w:rPr>
      </w:pPr>
      <w:r w:rsidRPr="000E4559">
        <w:rPr>
          <w:b/>
        </w:rPr>
        <w:t>эффе</w:t>
      </w:r>
      <w:r w:rsidR="00752AA0">
        <w:rPr>
          <w:b/>
        </w:rPr>
        <w:t xml:space="preserve">ктивности в сельском поселении </w:t>
      </w:r>
      <w:r w:rsidRPr="000E4559">
        <w:rPr>
          <w:b/>
        </w:rPr>
        <w:t xml:space="preserve">Хулимсунт» </w:t>
      </w:r>
    </w:p>
    <w:p w:rsidR="00DC2701" w:rsidRPr="000E4559" w:rsidRDefault="00DC2701" w:rsidP="00DC2701">
      <w:pPr>
        <w:pStyle w:val="ConsPlusTitle"/>
        <w:widowControl/>
        <w:rPr>
          <w:sz w:val="24"/>
          <w:szCs w:val="24"/>
        </w:rPr>
      </w:pPr>
    </w:p>
    <w:p w:rsidR="00DC2701" w:rsidRPr="000E4559" w:rsidRDefault="00DC2701" w:rsidP="00DC2701">
      <w:pPr>
        <w:tabs>
          <w:tab w:val="left" w:pos="567"/>
        </w:tabs>
        <w:ind w:firstLine="567"/>
        <w:jc w:val="both"/>
      </w:pPr>
      <w:r w:rsidRPr="000E4559">
        <w:t xml:space="preserve">В целях реализации Указа Президента Российской Федерации от 07 мая 2018 года </w:t>
      </w:r>
      <w:hyperlink r:id="rId29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0E4559">
          <w:t>№ 204 «О национальных</w:t>
        </w:r>
      </w:hyperlink>
      <w:r w:rsidRPr="000E4559">
        <w:t xml:space="preserve"> целях и стратегических задачах развития Российской Федерации на период до 2024 года», в соответствии с </w:t>
      </w:r>
      <w:hyperlink r:id="rId30" w:history="1">
        <w:r w:rsidRPr="000E4559">
          <w:t>Бюджетным кодексом</w:t>
        </w:r>
      </w:hyperlink>
      <w:r w:rsidRPr="000E4559">
        <w:t xml:space="preserve"> Российской Федерации, Федеральным законом от 28.06.2014 </w:t>
      </w:r>
      <w:hyperlink r:id="rId31" w:history="1">
        <w:r w:rsidRPr="000E4559">
          <w:t>№ 172-ФЗ «О стратегическо</w:t>
        </w:r>
      </w:hyperlink>
      <w:r w:rsidRPr="000E4559">
        <w:t>м планировании в Российской Федерации», в соответствии с Федеральным законом от 06 октября 2003 года</w:t>
      </w:r>
      <w:hyperlink r:id="rId32" w:history="1">
        <w:r w:rsidRPr="000E4559">
          <w:t xml:space="preserve"> № 131-ФЗ «Об общих</w:t>
        </w:r>
      </w:hyperlink>
      <w:r w:rsidRPr="000E4559">
        <w:t xml:space="preserve"> принципах организации местного самоуправления в Российской Федерации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: </w:t>
      </w:r>
    </w:p>
    <w:p w:rsidR="00DC2701" w:rsidRPr="000E4559" w:rsidRDefault="00DC2701" w:rsidP="00DC2701">
      <w:pPr>
        <w:tabs>
          <w:tab w:val="left" w:pos="567"/>
        </w:tabs>
        <w:jc w:val="both"/>
        <w:rPr>
          <w:rFonts w:eastAsiaTheme="minorEastAsia"/>
        </w:rPr>
      </w:pPr>
      <w:r w:rsidRPr="000E4559">
        <w:rPr>
          <w:rFonts w:eastAsiaTheme="minorEastAsia"/>
        </w:rPr>
        <w:tab/>
        <w:t>1. Приложение № 1 постановления администрации №63 от 11.10.2021 года «Развитие жилищно-коммунального комплекса и повышение энергетической эффективности в сельском поселении Хулимсунт» изложить в новой редакции согласно приложению 1 к настоящему постановлению.</w:t>
      </w:r>
    </w:p>
    <w:p w:rsidR="00DC2701" w:rsidRPr="000E4559" w:rsidRDefault="00DC2701" w:rsidP="00DC2701">
      <w:pPr>
        <w:ind w:firstLine="567"/>
        <w:jc w:val="both"/>
      </w:pPr>
      <w:r w:rsidRPr="000E4559">
        <w:t>2. Обнародовать настоящее постановление путем размещения в общественно</w:t>
      </w:r>
    </w:p>
    <w:p w:rsidR="00DC2701" w:rsidRPr="000E4559" w:rsidRDefault="00DC2701" w:rsidP="00DC2701">
      <w:pPr>
        <w:jc w:val="both"/>
      </w:pPr>
      <w:r w:rsidRPr="000E4559">
        <w:t>доступных местах и на официальном веб-сайте сельского поселения Хулимсунт.</w:t>
      </w:r>
    </w:p>
    <w:p w:rsidR="00DC2701" w:rsidRPr="000E4559" w:rsidRDefault="00DC2701" w:rsidP="00DC2701">
      <w:pPr>
        <w:tabs>
          <w:tab w:val="left" w:pos="567"/>
        </w:tabs>
        <w:jc w:val="both"/>
        <w:rPr>
          <w:rFonts w:eastAsiaTheme="minorEastAsia"/>
        </w:rPr>
      </w:pPr>
      <w:r w:rsidRPr="000E4559">
        <w:rPr>
          <w:rFonts w:eastAsiaTheme="minorEastAsia"/>
        </w:rPr>
        <w:tab/>
        <w:t xml:space="preserve">3. Настоящее постановление </w:t>
      </w:r>
      <w:r w:rsidRPr="000E4559">
        <w:t>вступает в силу с момента подписания и обнародования.</w:t>
      </w:r>
    </w:p>
    <w:p w:rsidR="00DC2701" w:rsidRPr="000E4559" w:rsidRDefault="00DC2701" w:rsidP="00DC2701">
      <w:pPr>
        <w:autoSpaceDE w:val="0"/>
        <w:autoSpaceDN w:val="0"/>
        <w:adjustRightInd w:val="0"/>
        <w:ind w:firstLine="426"/>
      </w:pPr>
      <w:r w:rsidRPr="000E4559">
        <w:rPr>
          <w:rFonts w:eastAsia="Calibri"/>
        </w:rPr>
        <w:t>4. Контроль над исполнением настоящего постановления оставляю за собой.</w:t>
      </w:r>
    </w:p>
    <w:p w:rsidR="00DC2701" w:rsidRPr="000E4559" w:rsidRDefault="00DC2701" w:rsidP="00DC2701">
      <w:pPr>
        <w:autoSpaceDE w:val="0"/>
        <w:autoSpaceDN w:val="0"/>
        <w:adjustRightInd w:val="0"/>
        <w:ind w:firstLine="426"/>
      </w:pPr>
    </w:p>
    <w:p w:rsidR="00DC2701" w:rsidRPr="000E4559" w:rsidRDefault="00DC2701" w:rsidP="00DC2701">
      <w:pPr>
        <w:autoSpaceDE w:val="0"/>
        <w:autoSpaceDN w:val="0"/>
        <w:adjustRightInd w:val="0"/>
        <w:ind w:firstLine="426"/>
      </w:pPr>
      <w:proofErr w:type="spellStart"/>
      <w:r w:rsidRPr="000E4559">
        <w:t>И.о</w:t>
      </w:r>
      <w:proofErr w:type="spellEnd"/>
      <w:r w:rsidRPr="000E4559">
        <w:t>. главы сельского</w:t>
      </w:r>
    </w:p>
    <w:p w:rsidR="00DC2701" w:rsidRPr="000E4559" w:rsidRDefault="00DC2701" w:rsidP="00752AA0">
      <w:pPr>
        <w:tabs>
          <w:tab w:val="left" w:pos="567"/>
        </w:tabs>
        <w:autoSpaceDE w:val="0"/>
        <w:autoSpaceDN w:val="0"/>
        <w:adjustRightInd w:val="0"/>
        <w:ind w:firstLine="426"/>
      </w:pPr>
      <w:r w:rsidRPr="000E4559">
        <w:t xml:space="preserve">поселения Хулимсунт                                                                </w:t>
      </w:r>
      <w:r w:rsidR="00752AA0">
        <w:t xml:space="preserve">    Т.К. Волкова</w:t>
      </w:r>
    </w:p>
    <w:p w:rsidR="00DC2701" w:rsidRPr="000E4559" w:rsidRDefault="00DC2701" w:rsidP="00DC2701">
      <w:pPr>
        <w:tabs>
          <w:tab w:val="left" w:pos="567"/>
        </w:tabs>
        <w:autoSpaceDE w:val="0"/>
        <w:autoSpaceDN w:val="0"/>
        <w:adjustRightInd w:val="0"/>
        <w:ind w:firstLine="426"/>
      </w:pPr>
    </w:p>
    <w:p w:rsidR="00DC2701" w:rsidRPr="000E4559" w:rsidRDefault="00DC2701" w:rsidP="00DC2701">
      <w:pPr>
        <w:pStyle w:val="a3"/>
        <w:tabs>
          <w:tab w:val="left" w:pos="9355"/>
        </w:tabs>
        <w:ind w:right="-1"/>
        <w:jc w:val="right"/>
      </w:pPr>
      <w:r w:rsidRPr="000E4559">
        <w:t>Приложение 1</w:t>
      </w:r>
    </w:p>
    <w:p w:rsidR="00DC2701" w:rsidRPr="000E4559" w:rsidRDefault="00DC2701" w:rsidP="00DC2701">
      <w:pPr>
        <w:pStyle w:val="a3"/>
        <w:tabs>
          <w:tab w:val="left" w:pos="9355"/>
        </w:tabs>
        <w:ind w:right="-1"/>
        <w:jc w:val="right"/>
      </w:pPr>
      <w:r w:rsidRPr="000E4559">
        <w:t>к постановлению администрации</w:t>
      </w:r>
    </w:p>
    <w:p w:rsidR="00DC2701" w:rsidRPr="000E4559" w:rsidRDefault="00DC2701" w:rsidP="00DC2701">
      <w:pPr>
        <w:pStyle w:val="a3"/>
        <w:tabs>
          <w:tab w:val="left" w:pos="9355"/>
        </w:tabs>
        <w:ind w:right="-1"/>
        <w:jc w:val="right"/>
      </w:pPr>
      <w:r w:rsidRPr="000E4559">
        <w:t>сельского поселения Хулимсунт</w:t>
      </w:r>
    </w:p>
    <w:p w:rsidR="00DC2701" w:rsidRPr="000E4559" w:rsidRDefault="00DC2701" w:rsidP="00DC2701">
      <w:pPr>
        <w:pStyle w:val="a3"/>
        <w:tabs>
          <w:tab w:val="left" w:pos="9355"/>
        </w:tabs>
        <w:ind w:right="-1"/>
        <w:jc w:val="right"/>
      </w:pPr>
      <w:r w:rsidRPr="000E4559">
        <w:t>от 21.12.2022 г. № 158</w:t>
      </w:r>
    </w:p>
    <w:p w:rsidR="00DC2701" w:rsidRPr="000E4559" w:rsidRDefault="00DC2701" w:rsidP="00DC2701">
      <w:pPr>
        <w:pStyle w:val="a3"/>
        <w:tabs>
          <w:tab w:val="left" w:pos="9355"/>
        </w:tabs>
        <w:ind w:right="-1"/>
        <w:jc w:val="center"/>
      </w:pPr>
    </w:p>
    <w:p w:rsidR="00DC2701" w:rsidRPr="000E4559" w:rsidRDefault="00DC2701" w:rsidP="00DC2701">
      <w:pPr>
        <w:pStyle w:val="a3"/>
        <w:tabs>
          <w:tab w:val="left" w:pos="9355"/>
        </w:tabs>
        <w:ind w:right="-1"/>
        <w:jc w:val="center"/>
        <w:rPr>
          <w:b/>
          <w:bCs/>
        </w:rPr>
      </w:pPr>
      <w:r w:rsidRPr="000E4559">
        <w:rPr>
          <w:b/>
          <w:bCs/>
        </w:rPr>
        <w:t xml:space="preserve">Муниципальная программа </w:t>
      </w:r>
    </w:p>
    <w:p w:rsidR="00DC2701" w:rsidRPr="000E4559" w:rsidRDefault="00DC2701" w:rsidP="00DC2701">
      <w:pPr>
        <w:pStyle w:val="a3"/>
        <w:tabs>
          <w:tab w:val="left" w:pos="9355"/>
        </w:tabs>
        <w:ind w:right="-1"/>
        <w:jc w:val="center"/>
        <w:rPr>
          <w:b/>
          <w:bCs/>
        </w:rPr>
      </w:pPr>
      <w:r w:rsidRPr="000E4559">
        <w:rPr>
          <w:b/>
          <w:bCs/>
        </w:rPr>
        <w:lastRenderedPageBreak/>
        <w:t>«Развитие жилищно-коммунального комплекса и повышение энергетической эффективности в сельском поселении Хулимсунт»</w:t>
      </w:r>
    </w:p>
    <w:p w:rsidR="00DC2701" w:rsidRPr="000E4559" w:rsidRDefault="00DC2701" w:rsidP="00DC2701">
      <w:pPr>
        <w:pStyle w:val="a3"/>
        <w:tabs>
          <w:tab w:val="left" w:pos="9355"/>
        </w:tabs>
        <w:ind w:right="-1"/>
        <w:jc w:val="center"/>
        <w:rPr>
          <w:b/>
          <w:bCs/>
        </w:rPr>
      </w:pPr>
      <w:r w:rsidRPr="000E4559">
        <w:rPr>
          <w:b/>
          <w:bCs/>
        </w:rPr>
        <w:t xml:space="preserve"> (далее-муниципальная программа)</w:t>
      </w:r>
    </w:p>
    <w:p w:rsidR="00DC2701" w:rsidRPr="000E4559" w:rsidRDefault="00DC2701" w:rsidP="00DC2701">
      <w:pPr>
        <w:pStyle w:val="a3"/>
        <w:tabs>
          <w:tab w:val="left" w:pos="9355"/>
        </w:tabs>
        <w:ind w:right="-1"/>
        <w:jc w:val="center"/>
      </w:pPr>
    </w:p>
    <w:p w:rsidR="00DC2701" w:rsidRPr="000E4559" w:rsidRDefault="00DC2701" w:rsidP="00DC2701">
      <w:pPr>
        <w:pStyle w:val="a3"/>
        <w:tabs>
          <w:tab w:val="left" w:pos="9355"/>
        </w:tabs>
        <w:ind w:right="-1"/>
        <w:jc w:val="center"/>
      </w:pPr>
      <w:r w:rsidRPr="000E4559">
        <w:t>ПАСПОРТ МУНИЦИПАЛЬНОЙ ПРОГРАММЫ</w:t>
      </w:r>
    </w:p>
    <w:p w:rsidR="00DC2701" w:rsidRPr="000E4559" w:rsidRDefault="00DC2701" w:rsidP="00DC2701">
      <w:pPr>
        <w:pStyle w:val="a3"/>
        <w:tabs>
          <w:tab w:val="left" w:pos="9355"/>
        </w:tabs>
        <w:ind w:right="-1"/>
        <w:jc w:val="center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4"/>
      </w:tblGrid>
      <w:tr w:rsidR="00DC2701" w:rsidRPr="00752AA0" w:rsidTr="00DC270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52AA0">
              <w:rPr>
                <w:rFonts w:eastAsia="Calibri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52AA0">
              <w:rPr>
                <w:rFonts w:eastAsia="Calibri"/>
                <w:sz w:val="18"/>
                <w:szCs w:val="18"/>
              </w:rPr>
              <w:t>«Развитие жилищно-коммунального комплекса и повышение энергетической эффективности в сельском поселении Хулимсунт» (далее- Программа)</w:t>
            </w:r>
          </w:p>
        </w:tc>
      </w:tr>
      <w:tr w:rsidR="00DC2701" w:rsidRPr="00752AA0" w:rsidTr="00DC270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2AA0">
              <w:rPr>
                <w:rFonts w:eastAsia="Calibri"/>
                <w:sz w:val="18"/>
                <w:szCs w:val="1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Постановление администрации сельского поселения Хулимсунт от 30.12.2020 № 90</w:t>
            </w:r>
          </w:p>
          <w:p w:rsidR="00DC2701" w:rsidRPr="00752AA0" w:rsidRDefault="00DC2701" w:rsidP="00DC2701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</w:p>
        </w:tc>
      </w:tr>
      <w:tr w:rsidR="00DC2701" w:rsidRPr="00752AA0" w:rsidTr="00DC270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52AA0">
              <w:rPr>
                <w:rFonts w:eastAsia="Calibri"/>
                <w:sz w:val="18"/>
                <w:szCs w:val="18"/>
              </w:rPr>
              <w:t xml:space="preserve">Ответственный исполнитель 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52AA0">
              <w:rPr>
                <w:rFonts w:eastAsia="Calibri"/>
                <w:sz w:val="18"/>
                <w:szCs w:val="18"/>
              </w:rPr>
              <w:t>Администрация сельского поселения Хулимсунт</w:t>
            </w:r>
          </w:p>
        </w:tc>
      </w:tr>
      <w:tr w:rsidR="00DC2701" w:rsidRPr="00752AA0" w:rsidTr="00DC270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52AA0">
              <w:rPr>
                <w:rFonts w:eastAsia="Calibri"/>
                <w:sz w:val="18"/>
                <w:szCs w:val="18"/>
              </w:rPr>
              <w:t>Соисполнитель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52AA0">
              <w:rPr>
                <w:rFonts w:eastAsia="Calibri"/>
                <w:sz w:val="18"/>
                <w:szCs w:val="18"/>
              </w:rPr>
              <w:t>Муниципальное казенное учреждение «Организационно-хозяйственная служба»</w:t>
            </w:r>
          </w:p>
        </w:tc>
      </w:tr>
      <w:tr w:rsidR="00DC2701" w:rsidRPr="00752AA0" w:rsidTr="00DC270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2AA0">
              <w:rPr>
                <w:rFonts w:eastAsia="Calibri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pStyle w:val="ConsPlusCell"/>
              <w:numPr>
                <w:ilvl w:val="0"/>
                <w:numId w:val="36"/>
              </w:numPr>
              <w:ind w:left="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AA0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надежности и качества предоставления жилищно-коммунальных услуг; </w:t>
            </w:r>
          </w:p>
          <w:p w:rsidR="00DC2701" w:rsidRPr="00752AA0" w:rsidRDefault="00DC2701" w:rsidP="00DC2701">
            <w:pPr>
              <w:pStyle w:val="ConsPlusCell"/>
              <w:numPr>
                <w:ilvl w:val="0"/>
                <w:numId w:val="36"/>
              </w:numPr>
              <w:ind w:left="34" w:firstLine="3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AA0">
              <w:rPr>
                <w:rFonts w:ascii="Times New Roman" w:hAnsi="Times New Roman" w:cs="Times New Roman"/>
                <w:sz w:val="18"/>
                <w:szCs w:val="18"/>
              </w:rPr>
              <w:t>обеспечение потребителей электрической энергии надежным и качественным электроснабжением;</w:t>
            </w:r>
          </w:p>
          <w:p w:rsidR="00DC2701" w:rsidRPr="00752AA0" w:rsidRDefault="00DC2701" w:rsidP="00DC2701">
            <w:pPr>
              <w:pStyle w:val="ConsPlusCell"/>
              <w:numPr>
                <w:ilvl w:val="0"/>
                <w:numId w:val="36"/>
              </w:numPr>
              <w:ind w:left="34" w:firstLine="3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AA0">
              <w:rPr>
                <w:rFonts w:ascii="Times New Roman" w:hAnsi="Times New Roman" w:cs="Times New Roman"/>
                <w:sz w:val="18"/>
                <w:szCs w:val="18"/>
              </w:rPr>
              <w:t>реализация единой государственной политики и нормативно-правового регулирования в жилищно-коммунальном комплексе и энергетике.</w:t>
            </w:r>
          </w:p>
        </w:tc>
      </w:tr>
      <w:tr w:rsidR="00DC2701" w:rsidRPr="00752AA0" w:rsidTr="00DC270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52AA0">
              <w:rPr>
                <w:rFonts w:eastAsia="Calibri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pStyle w:val="ConsPlusCell"/>
              <w:numPr>
                <w:ilvl w:val="0"/>
                <w:numId w:val="37"/>
              </w:numPr>
              <w:ind w:left="34" w:firstLine="3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AA0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и содержание общего имущества   многоквартирных домов; </w:t>
            </w:r>
          </w:p>
          <w:p w:rsidR="00DC2701" w:rsidRPr="00752AA0" w:rsidRDefault="00DC2701" w:rsidP="00DC2701">
            <w:pPr>
              <w:pStyle w:val="ConsPlusCell"/>
              <w:numPr>
                <w:ilvl w:val="0"/>
                <w:numId w:val="37"/>
              </w:numPr>
              <w:ind w:left="34" w:firstLine="3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AA0">
              <w:rPr>
                <w:rFonts w:ascii="Times New Roman" w:hAnsi="Times New Roman" w:cs="Times New Roman"/>
                <w:sz w:val="18"/>
                <w:szCs w:val="18"/>
              </w:rPr>
              <w:t>Подготовка систем коммунальной инфраструктуры к осенне-зимнему периоду;</w:t>
            </w:r>
          </w:p>
        </w:tc>
      </w:tr>
      <w:tr w:rsidR="00DC2701" w:rsidRPr="00752AA0" w:rsidTr="00DC270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52AA0">
              <w:rPr>
                <w:rFonts w:eastAsia="Calibri"/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2AA0">
              <w:rPr>
                <w:rFonts w:eastAsia="Calibri"/>
                <w:sz w:val="18"/>
                <w:szCs w:val="18"/>
              </w:rPr>
              <w:t>2022 – 2025 годы и на период до 2030 года.</w:t>
            </w:r>
          </w:p>
        </w:tc>
      </w:tr>
      <w:tr w:rsidR="00DC2701" w:rsidRPr="00752AA0" w:rsidTr="00DC270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52AA0">
              <w:rPr>
                <w:rFonts w:eastAsia="Calibri"/>
                <w:sz w:val="18"/>
                <w:szCs w:val="18"/>
              </w:rPr>
              <w:t xml:space="preserve">Перечень подпрограмм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2A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1. </w:t>
            </w:r>
            <w:r w:rsidRPr="00752AA0">
              <w:rPr>
                <w:rFonts w:ascii="Times New Roman" w:hAnsi="Times New Roman" w:cs="Times New Roman"/>
                <w:bCs/>
                <w:sz w:val="18"/>
                <w:szCs w:val="18"/>
              </w:rPr>
              <w:t>"Содействие проведению капитального ремонта многоквартирных домов"</w:t>
            </w:r>
          </w:p>
          <w:p w:rsidR="00DC2701" w:rsidRPr="00752AA0" w:rsidRDefault="00DC2701" w:rsidP="00DC27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2A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2. </w:t>
            </w:r>
            <w:r w:rsidRPr="00752AA0">
              <w:rPr>
                <w:rFonts w:ascii="Times New Roman" w:hAnsi="Times New Roman" w:cs="Times New Roman"/>
                <w:bCs/>
                <w:sz w:val="18"/>
                <w:szCs w:val="18"/>
              </w:rPr>
              <w:t>"Создание условий для обеспечения качественными коммунальными услугами"</w:t>
            </w:r>
          </w:p>
        </w:tc>
      </w:tr>
      <w:tr w:rsidR="00DC2701" w:rsidRPr="00752AA0" w:rsidTr="00DC2701">
        <w:trPr>
          <w:trHeight w:val="6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52AA0">
              <w:rPr>
                <w:rFonts w:eastAsia="Calibri"/>
                <w:sz w:val="18"/>
                <w:szCs w:val="18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52AA0">
              <w:rPr>
                <w:rFonts w:eastAsia="Calibri"/>
                <w:sz w:val="18"/>
                <w:szCs w:val="18"/>
              </w:rPr>
              <w:t xml:space="preserve">      Общий объем финансирования программы</w:t>
            </w:r>
            <w:r w:rsidRPr="00752AA0">
              <w:rPr>
                <w:sz w:val="18"/>
                <w:szCs w:val="18"/>
              </w:rPr>
              <w:t xml:space="preserve"> на 2022-2025 годы и на период 2026-2030 годов </w:t>
            </w:r>
            <w:r w:rsidRPr="00752AA0">
              <w:rPr>
                <w:rFonts w:eastAsia="Calibri"/>
                <w:sz w:val="18"/>
                <w:szCs w:val="18"/>
              </w:rPr>
              <w:t xml:space="preserve">составит </w:t>
            </w:r>
            <w:r w:rsidRPr="00752AA0">
              <w:rPr>
                <w:rFonts w:eastAsia="Calibri"/>
                <w:b/>
                <w:sz w:val="18"/>
                <w:szCs w:val="18"/>
              </w:rPr>
              <w:t>3 570,2</w:t>
            </w:r>
            <w:r w:rsidRPr="00752AA0">
              <w:rPr>
                <w:b/>
                <w:sz w:val="18"/>
                <w:szCs w:val="18"/>
              </w:rPr>
              <w:t xml:space="preserve"> </w:t>
            </w:r>
            <w:r w:rsidRPr="00752AA0">
              <w:rPr>
                <w:rFonts w:eastAsia="Calibri"/>
                <w:sz w:val="18"/>
                <w:szCs w:val="18"/>
              </w:rPr>
              <w:t>тыс. рублей, в том числе по годам: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52AA0">
              <w:rPr>
                <w:rFonts w:eastAsia="Calibri"/>
                <w:sz w:val="18"/>
                <w:szCs w:val="18"/>
              </w:rPr>
              <w:t>2022 год – 3 170,2</w:t>
            </w:r>
            <w:r w:rsidRPr="00752AA0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752AA0">
              <w:rPr>
                <w:rFonts w:eastAsia="Calibri"/>
                <w:sz w:val="18"/>
                <w:szCs w:val="18"/>
              </w:rPr>
              <w:t>тыс. рублей;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52AA0">
              <w:rPr>
                <w:rFonts w:eastAsia="Calibri"/>
                <w:sz w:val="18"/>
                <w:szCs w:val="18"/>
              </w:rPr>
              <w:t>2023 год – 50,0 тыс. рублей;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52AA0">
              <w:rPr>
                <w:rFonts w:eastAsia="Calibri"/>
                <w:sz w:val="18"/>
                <w:szCs w:val="18"/>
              </w:rPr>
              <w:t>2024 год – 50,0 тыс. рублей;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52AA0">
              <w:rPr>
                <w:rFonts w:eastAsia="Calibri"/>
                <w:sz w:val="18"/>
                <w:szCs w:val="18"/>
              </w:rPr>
              <w:t>2025 год – 50,0 тыс. рублей;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52AA0">
              <w:rPr>
                <w:rFonts w:eastAsia="Calibri"/>
                <w:sz w:val="18"/>
                <w:szCs w:val="18"/>
              </w:rPr>
              <w:t>2026-2030 год – 250,0 тыс. рублей;</w:t>
            </w:r>
          </w:p>
          <w:p w:rsidR="00DC2701" w:rsidRPr="00752AA0" w:rsidRDefault="00DC2701" w:rsidP="00DC270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AA0">
              <w:rPr>
                <w:rFonts w:ascii="Times New Roman" w:hAnsi="Times New Roman" w:cs="Times New Roman"/>
                <w:sz w:val="18"/>
                <w:szCs w:val="18"/>
              </w:rPr>
              <w:t xml:space="preserve">из них объем финансирования из бюджета </w:t>
            </w:r>
            <w:r w:rsidRPr="00752AA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сельского поселения </w:t>
            </w:r>
            <w:r w:rsidRPr="00752AA0">
              <w:rPr>
                <w:rFonts w:ascii="Times New Roman" w:hAnsi="Times New Roman" w:cs="Times New Roman"/>
                <w:sz w:val="18"/>
                <w:szCs w:val="18"/>
              </w:rPr>
              <w:t xml:space="preserve">на 2022-2025 годы и на период 2026-2030 годов составит </w:t>
            </w:r>
            <w:r w:rsidRPr="00752A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 570,2 </w:t>
            </w:r>
            <w:r w:rsidRPr="00752AA0">
              <w:rPr>
                <w:rFonts w:ascii="Times New Roman" w:hAnsi="Times New Roman" w:cs="Times New Roman"/>
                <w:sz w:val="18"/>
                <w:szCs w:val="18"/>
              </w:rPr>
              <w:t>тыс. рублей, в том числе:</w:t>
            </w:r>
            <w:r w:rsidRPr="00752A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C2701" w:rsidRPr="00752AA0" w:rsidRDefault="00DC2701" w:rsidP="00DC27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52AA0">
              <w:rPr>
                <w:rFonts w:ascii="Times New Roman" w:hAnsi="Times New Roman" w:cs="Times New Roman"/>
                <w:sz w:val="18"/>
                <w:szCs w:val="18"/>
              </w:rPr>
              <w:t>2022 год – 3 170,2 тыс. рублей;</w:t>
            </w:r>
          </w:p>
          <w:p w:rsidR="00DC2701" w:rsidRPr="00752AA0" w:rsidRDefault="00DC2701" w:rsidP="00DC27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52AA0">
              <w:rPr>
                <w:rFonts w:ascii="Times New Roman" w:hAnsi="Times New Roman" w:cs="Times New Roman"/>
                <w:sz w:val="18"/>
                <w:szCs w:val="18"/>
              </w:rPr>
              <w:t>2023 год – 50,0 тыс. рублей;</w:t>
            </w:r>
          </w:p>
          <w:p w:rsidR="00DC2701" w:rsidRPr="00752AA0" w:rsidRDefault="00DC2701" w:rsidP="00DC27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52AA0">
              <w:rPr>
                <w:rFonts w:ascii="Times New Roman" w:hAnsi="Times New Roman" w:cs="Times New Roman"/>
                <w:sz w:val="18"/>
                <w:szCs w:val="18"/>
              </w:rPr>
              <w:t>2024 год – 50,0 тыс. рублей;</w:t>
            </w:r>
          </w:p>
          <w:p w:rsidR="00DC2701" w:rsidRPr="00752AA0" w:rsidRDefault="00DC2701" w:rsidP="00DC27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52AA0">
              <w:rPr>
                <w:rFonts w:ascii="Times New Roman" w:hAnsi="Times New Roman" w:cs="Times New Roman"/>
                <w:sz w:val="18"/>
                <w:szCs w:val="18"/>
              </w:rPr>
              <w:t>2025 год – 50,0 тыс. рублей;</w:t>
            </w:r>
          </w:p>
          <w:p w:rsidR="00DC2701" w:rsidRPr="00752AA0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2026-2030– 250,0 тыс. рублей;</w:t>
            </w:r>
          </w:p>
        </w:tc>
      </w:tr>
      <w:tr w:rsidR="00DC2701" w:rsidRPr="00752AA0" w:rsidTr="00DC270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01" w:rsidRPr="00752AA0" w:rsidRDefault="00DC2701" w:rsidP="00DC2701">
            <w:pPr>
              <w:jc w:val="both"/>
              <w:rPr>
                <w:b/>
                <w:sz w:val="18"/>
                <w:szCs w:val="18"/>
              </w:rPr>
            </w:pPr>
            <w:r w:rsidRPr="00752AA0">
              <w:rPr>
                <w:sz w:val="18"/>
                <w:szCs w:val="18"/>
              </w:rPr>
              <w:t>Целевые показатели муниципальной программы (показатели социально-экономической эффективности</w:t>
            </w:r>
          </w:p>
          <w:p w:rsidR="00DC2701" w:rsidRPr="00752AA0" w:rsidRDefault="00DC2701" w:rsidP="00DC270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752AA0" w:rsidRDefault="00DC2701" w:rsidP="00DC270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AA0">
              <w:rPr>
                <w:rFonts w:ascii="Times New Roman" w:hAnsi="Times New Roman" w:cs="Times New Roman"/>
                <w:sz w:val="18"/>
                <w:szCs w:val="18"/>
              </w:rPr>
              <w:t>- Число зарегистрированных аварий, 3 (ед.)</w:t>
            </w:r>
          </w:p>
          <w:p w:rsidR="00DC2701" w:rsidRPr="00752AA0" w:rsidRDefault="00DC2701" w:rsidP="00DC270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AA0">
              <w:rPr>
                <w:rFonts w:ascii="Times New Roman" w:hAnsi="Times New Roman" w:cs="Times New Roman"/>
                <w:sz w:val="18"/>
                <w:szCs w:val="18"/>
              </w:rPr>
              <w:t>- Протяженность уличной водопроводной сети, нуждающейся в замене до 0 метров.</w:t>
            </w:r>
          </w:p>
          <w:p w:rsidR="00DC2701" w:rsidRPr="00752AA0" w:rsidRDefault="00DC2701" w:rsidP="00DC270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AA0">
              <w:rPr>
                <w:rFonts w:ascii="Times New Roman" w:hAnsi="Times New Roman" w:cs="Times New Roman"/>
                <w:sz w:val="18"/>
                <w:szCs w:val="18"/>
              </w:rPr>
              <w:t>- Протяженность тепловых сетей, нуждающихся в замене до 0 метров.</w:t>
            </w:r>
          </w:p>
        </w:tc>
      </w:tr>
    </w:tbl>
    <w:p w:rsidR="00DC2701" w:rsidRPr="00752AA0" w:rsidRDefault="00DC2701" w:rsidP="00DC2701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  <w:sectPr w:rsidR="00DC2701" w:rsidRPr="00752AA0" w:rsidSect="00752AA0">
          <w:pgSz w:w="11906" w:h="16838"/>
          <w:pgMar w:top="1134" w:right="707" w:bottom="851" w:left="851" w:header="708" w:footer="708" w:gutter="0"/>
          <w:cols w:space="708"/>
          <w:docGrid w:linePitch="360"/>
        </w:sectPr>
      </w:pPr>
    </w:p>
    <w:p w:rsidR="00752AA0" w:rsidRDefault="00752AA0" w:rsidP="00752AA0"/>
    <w:p w:rsidR="00752AA0" w:rsidRPr="000E4559" w:rsidRDefault="00752AA0" w:rsidP="00752AA0">
      <w:pPr>
        <w:tabs>
          <w:tab w:val="left" w:pos="9355"/>
        </w:tabs>
        <w:ind w:right="-1"/>
      </w:pPr>
      <w:r w:rsidRPr="000E4559">
        <w:t>Таблица 2</w:t>
      </w:r>
    </w:p>
    <w:p w:rsidR="00752AA0" w:rsidRPr="000E4559" w:rsidRDefault="00752AA0" w:rsidP="00752AA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</w:pPr>
      <w:r w:rsidRPr="000E4559">
        <w:t>Перечень основных мероприятий программы</w:t>
      </w:r>
    </w:p>
    <w:p w:rsidR="00752AA0" w:rsidRPr="000E4559" w:rsidRDefault="00752AA0" w:rsidP="00752AA0">
      <w:pPr>
        <w:pStyle w:val="a3"/>
        <w:shd w:val="clear" w:color="auto" w:fill="FFFFFF" w:themeFill="background1"/>
        <w:tabs>
          <w:tab w:val="left" w:pos="9355"/>
        </w:tabs>
        <w:ind w:right="-1"/>
      </w:pPr>
    </w:p>
    <w:tbl>
      <w:tblPr>
        <w:tblW w:w="1541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2"/>
        <w:gridCol w:w="3830"/>
        <w:gridCol w:w="2124"/>
        <w:gridCol w:w="1843"/>
        <w:gridCol w:w="1001"/>
        <w:gridCol w:w="992"/>
        <w:gridCol w:w="851"/>
        <w:gridCol w:w="992"/>
        <w:gridCol w:w="993"/>
        <w:gridCol w:w="912"/>
        <w:gridCol w:w="221"/>
        <w:gridCol w:w="170"/>
        <w:gridCol w:w="938"/>
      </w:tblGrid>
      <w:tr w:rsidR="00752AA0" w:rsidRPr="000E4559" w:rsidTr="00657173">
        <w:trPr>
          <w:gridAfter w:val="3"/>
          <w:wAfter w:w="1329" w:type="dxa"/>
          <w:trHeight w:val="320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№ п/п</w:t>
            </w:r>
          </w:p>
        </w:tc>
        <w:tc>
          <w:tcPr>
            <w:tcW w:w="3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Основное мероприятие муниципальной программы</w:t>
            </w:r>
          </w:p>
        </w:tc>
        <w:tc>
          <w:tcPr>
            <w:tcW w:w="2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Ответственный</w:t>
            </w:r>
          </w:p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исполнитель</w:t>
            </w:r>
          </w:p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(соисполнитель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Источник</w:t>
            </w:r>
          </w:p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752AA0" w:rsidRPr="000E4559" w:rsidTr="00657173">
        <w:trPr>
          <w:gridAfter w:val="3"/>
          <w:wAfter w:w="1329" w:type="dxa"/>
          <w:trHeight w:val="320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AA0" w:rsidRPr="00B22C01" w:rsidRDefault="00752AA0" w:rsidP="00657173">
            <w:pPr>
              <w:rPr>
                <w:sz w:val="22"/>
                <w:szCs w:val="22"/>
              </w:rPr>
            </w:pPr>
          </w:p>
        </w:tc>
        <w:tc>
          <w:tcPr>
            <w:tcW w:w="3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AA0" w:rsidRPr="00B22C01" w:rsidRDefault="00752AA0" w:rsidP="00657173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AA0" w:rsidRPr="00B22C01" w:rsidRDefault="00752AA0" w:rsidP="0065717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AA0" w:rsidRPr="00B22C01" w:rsidRDefault="00752AA0" w:rsidP="00657173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всего</w:t>
            </w:r>
          </w:p>
        </w:tc>
        <w:tc>
          <w:tcPr>
            <w:tcW w:w="474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в том числе:</w:t>
            </w:r>
          </w:p>
        </w:tc>
      </w:tr>
      <w:tr w:rsidR="00752AA0" w:rsidRPr="000E4559" w:rsidTr="00657173">
        <w:trPr>
          <w:gridAfter w:val="3"/>
          <w:wAfter w:w="1329" w:type="dxa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AA0" w:rsidRPr="00B22C01" w:rsidRDefault="00752AA0" w:rsidP="00657173">
            <w:pPr>
              <w:rPr>
                <w:sz w:val="22"/>
                <w:szCs w:val="22"/>
              </w:rPr>
            </w:pPr>
          </w:p>
        </w:tc>
        <w:tc>
          <w:tcPr>
            <w:tcW w:w="3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AA0" w:rsidRPr="00B22C01" w:rsidRDefault="00752AA0" w:rsidP="00657173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AA0" w:rsidRPr="00B22C01" w:rsidRDefault="00752AA0" w:rsidP="0065717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AA0" w:rsidRPr="00B22C01" w:rsidRDefault="00752AA0" w:rsidP="00657173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2AA0" w:rsidRPr="00B22C01" w:rsidRDefault="00752AA0" w:rsidP="00657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2024 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2025 г.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  <w:lang w:val="en-US"/>
              </w:rPr>
              <w:t>20</w:t>
            </w:r>
            <w:r w:rsidRPr="00B22C01">
              <w:rPr>
                <w:sz w:val="22"/>
                <w:szCs w:val="22"/>
              </w:rPr>
              <w:t>26-2030</w:t>
            </w:r>
            <w:r w:rsidRPr="00B22C01">
              <w:rPr>
                <w:sz w:val="22"/>
                <w:szCs w:val="22"/>
                <w:lang w:val="en-US"/>
              </w:rPr>
              <w:t xml:space="preserve"> </w:t>
            </w:r>
            <w:r w:rsidRPr="00B22C01">
              <w:rPr>
                <w:sz w:val="22"/>
                <w:szCs w:val="22"/>
              </w:rPr>
              <w:t>г.</w:t>
            </w:r>
          </w:p>
        </w:tc>
      </w:tr>
      <w:tr w:rsidR="00752AA0" w:rsidRPr="000E4559" w:rsidTr="00657173">
        <w:trPr>
          <w:gridAfter w:val="3"/>
          <w:wAfter w:w="1329" w:type="dxa"/>
          <w:trHeight w:val="521"/>
        </w:trPr>
        <w:tc>
          <w:tcPr>
            <w:tcW w:w="1409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3"/>
              <w:rPr>
                <w:b/>
                <w:sz w:val="22"/>
                <w:szCs w:val="22"/>
              </w:rPr>
            </w:pPr>
            <w:r w:rsidRPr="00B22C01">
              <w:rPr>
                <w:b/>
                <w:sz w:val="22"/>
                <w:szCs w:val="22"/>
              </w:rPr>
              <w:t>1. Подпрограмма "Содействие проведению капитального ремонта многоквартирных домов"</w:t>
            </w:r>
          </w:p>
        </w:tc>
      </w:tr>
      <w:tr w:rsidR="00752AA0" w:rsidRPr="000E4559" w:rsidTr="00657173">
        <w:trPr>
          <w:gridAfter w:val="3"/>
          <w:wAfter w:w="1329" w:type="dxa"/>
          <w:trHeight w:val="199"/>
        </w:trPr>
        <w:tc>
          <w:tcPr>
            <w:tcW w:w="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 xml:space="preserve"> 1.1  </w:t>
            </w:r>
          </w:p>
        </w:tc>
        <w:tc>
          <w:tcPr>
            <w:tcW w:w="38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22C01">
              <w:rPr>
                <w:color w:val="000000" w:themeColor="text1"/>
                <w:sz w:val="22"/>
                <w:szCs w:val="22"/>
              </w:rPr>
              <w:t>Управление и содержание общего имущества многоквартирных домов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22C01">
              <w:rPr>
                <w:b/>
                <w:sz w:val="22"/>
                <w:szCs w:val="22"/>
              </w:rPr>
              <w:t xml:space="preserve">всего       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2C01">
              <w:rPr>
                <w:b/>
                <w:sz w:val="22"/>
                <w:szCs w:val="22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2C01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2C01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2C01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2C01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2C01">
              <w:rPr>
                <w:b/>
                <w:sz w:val="22"/>
                <w:szCs w:val="22"/>
              </w:rPr>
              <w:t>250,0</w:t>
            </w:r>
          </w:p>
        </w:tc>
      </w:tr>
      <w:tr w:rsidR="00752AA0" w:rsidRPr="000E4559" w:rsidTr="00657173">
        <w:trPr>
          <w:gridAfter w:val="3"/>
          <w:wAfter w:w="1329" w:type="dxa"/>
          <w:trHeight w:val="433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AA0" w:rsidRPr="00B22C01" w:rsidRDefault="00752AA0" w:rsidP="00657173">
            <w:pPr>
              <w:rPr>
                <w:sz w:val="22"/>
                <w:szCs w:val="22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AA0" w:rsidRPr="00B22C01" w:rsidRDefault="00752AA0" w:rsidP="0065717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AA0" w:rsidRPr="00B22C01" w:rsidRDefault="00752AA0" w:rsidP="0065717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6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250,0</w:t>
            </w:r>
          </w:p>
        </w:tc>
      </w:tr>
      <w:tr w:rsidR="00752AA0" w:rsidRPr="000E4559" w:rsidTr="00657173">
        <w:trPr>
          <w:gridAfter w:val="3"/>
          <w:wAfter w:w="1329" w:type="dxa"/>
          <w:trHeight w:val="322"/>
        </w:trPr>
        <w:tc>
          <w:tcPr>
            <w:tcW w:w="6506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Итого по Подпрограмме 1</w:t>
            </w:r>
          </w:p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22C01">
              <w:rPr>
                <w:b/>
                <w:sz w:val="22"/>
                <w:szCs w:val="22"/>
              </w:rPr>
              <w:t xml:space="preserve">всего       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2C01">
              <w:rPr>
                <w:b/>
                <w:sz w:val="22"/>
                <w:szCs w:val="22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2C01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2C01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2C01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2C01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2C01">
              <w:rPr>
                <w:b/>
                <w:sz w:val="22"/>
                <w:szCs w:val="22"/>
              </w:rPr>
              <w:t>250,0</w:t>
            </w:r>
          </w:p>
        </w:tc>
      </w:tr>
      <w:tr w:rsidR="00752AA0" w:rsidRPr="000E4559" w:rsidTr="00657173">
        <w:trPr>
          <w:gridAfter w:val="3"/>
          <w:wAfter w:w="1329" w:type="dxa"/>
          <w:trHeight w:val="555"/>
        </w:trPr>
        <w:tc>
          <w:tcPr>
            <w:tcW w:w="650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2AA0" w:rsidRPr="00B22C01" w:rsidRDefault="00752AA0" w:rsidP="0065717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6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250,0</w:t>
            </w:r>
          </w:p>
        </w:tc>
      </w:tr>
      <w:tr w:rsidR="00752AA0" w:rsidRPr="000E4559" w:rsidTr="00657173">
        <w:trPr>
          <w:gridAfter w:val="3"/>
          <w:wAfter w:w="1329" w:type="dxa"/>
          <w:trHeight w:val="549"/>
        </w:trPr>
        <w:tc>
          <w:tcPr>
            <w:tcW w:w="1409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22C01">
              <w:rPr>
                <w:b/>
                <w:sz w:val="22"/>
                <w:szCs w:val="22"/>
              </w:rPr>
              <w:t>2. Подпрограмма "Создание условий для обеспечения качественными коммунальными услугами"</w:t>
            </w:r>
          </w:p>
        </w:tc>
      </w:tr>
      <w:tr w:rsidR="00752AA0" w:rsidRPr="000E4559" w:rsidTr="00657173">
        <w:trPr>
          <w:gridAfter w:val="3"/>
          <w:wAfter w:w="1329" w:type="dxa"/>
          <w:trHeight w:val="276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2.1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22C01">
              <w:rPr>
                <w:color w:val="000000" w:themeColor="text1"/>
                <w:sz w:val="22"/>
                <w:szCs w:val="22"/>
              </w:rPr>
              <w:t>Подготовка систем коммунальной инфраструктуры к осенне-зимнему периоду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22C0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2C01">
              <w:rPr>
                <w:b/>
                <w:sz w:val="22"/>
                <w:szCs w:val="22"/>
              </w:rPr>
              <w:t>2 5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22C01">
              <w:rPr>
                <w:b/>
                <w:sz w:val="22"/>
                <w:szCs w:val="22"/>
              </w:rPr>
              <w:t>2 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22C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22C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22C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22C01">
              <w:rPr>
                <w:b/>
                <w:sz w:val="22"/>
                <w:szCs w:val="22"/>
              </w:rPr>
              <w:t>0,0</w:t>
            </w:r>
          </w:p>
        </w:tc>
      </w:tr>
      <w:tr w:rsidR="00752AA0" w:rsidRPr="000E4559" w:rsidTr="00657173">
        <w:trPr>
          <w:gridAfter w:val="3"/>
          <w:wAfter w:w="1329" w:type="dxa"/>
          <w:trHeight w:val="543"/>
        </w:trPr>
        <w:tc>
          <w:tcPr>
            <w:tcW w:w="5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A0" w:rsidRPr="00B22C01" w:rsidRDefault="00752AA0" w:rsidP="00657173">
            <w:pPr>
              <w:rPr>
                <w:sz w:val="22"/>
                <w:szCs w:val="22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AA0" w:rsidRPr="00B22C01" w:rsidRDefault="00752AA0" w:rsidP="0065717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AA0" w:rsidRPr="00B22C01" w:rsidRDefault="00752AA0" w:rsidP="0065717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2C01">
              <w:rPr>
                <w:bCs/>
                <w:sz w:val="22"/>
                <w:szCs w:val="22"/>
              </w:rPr>
              <w:t>2 5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B22C01">
              <w:rPr>
                <w:bCs/>
                <w:sz w:val="22"/>
                <w:szCs w:val="22"/>
              </w:rPr>
              <w:t>2 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0,0</w:t>
            </w:r>
          </w:p>
        </w:tc>
      </w:tr>
      <w:tr w:rsidR="00752AA0" w:rsidRPr="000E4559" w:rsidTr="00657173">
        <w:trPr>
          <w:gridAfter w:val="3"/>
          <w:wAfter w:w="1329" w:type="dxa"/>
          <w:trHeight w:val="58"/>
        </w:trPr>
        <w:tc>
          <w:tcPr>
            <w:tcW w:w="5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A0" w:rsidRPr="00B22C01" w:rsidRDefault="00752AA0" w:rsidP="00657173">
            <w:pPr>
              <w:rPr>
                <w:sz w:val="22"/>
                <w:szCs w:val="22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A0" w:rsidRPr="00B22C01" w:rsidRDefault="00752AA0" w:rsidP="0065717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A0" w:rsidRPr="00B22C01" w:rsidRDefault="00752AA0" w:rsidP="0065717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0,0</w:t>
            </w:r>
          </w:p>
        </w:tc>
      </w:tr>
      <w:tr w:rsidR="00752AA0" w:rsidRPr="000E4559" w:rsidTr="00657173">
        <w:trPr>
          <w:gridAfter w:val="3"/>
          <w:wAfter w:w="1329" w:type="dxa"/>
          <w:trHeight w:val="418"/>
        </w:trPr>
        <w:tc>
          <w:tcPr>
            <w:tcW w:w="650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52AA0" w:rsidRPr="00B22C01" w:rsidRDefault="00752AA0" w:rsidP="00657173">
            <w:pPr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22C01">
              <w:rPr>
                <w:b/>
                <w:sz w:val="22"/>
                <w:szCs w:val="22"/>
              </w:rPr>
              <w:t xml:space="preserve">всего     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2C01">
              <w:rPr>
                <w:b/>
                <w:sz w:val="22"/>
                <w:szCs w:val="22"/>
              </w:rPr>
              <w:t>2 5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22C01">
              <w:rPr>
                <w:b/>
                <w:sz w:val="22"/>
                <w:szCs w:val="22"/>
              </w:rPr>
              <w:t>2 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22C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22C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22C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22C01">
              <w:rPr>
                <w:b/>
                <w:sz w:val="22"/>
                <w:szCs w:val="22"/>
              </w:rPr>
              <w:t>0,0</w:t>
            </w:r>
          </w:p>
        </w:tc>
      </w:tr>
      <w:tr w:rsidR="00752AA0" w:rsidRPr="000E4559" w:rsidTr="00657173">
        <w:trPr>
          <w:gridAfter w:val="3"/>
          <w:wAfter w:w="1329" w:type="dxa"/>
          <w:trHeight w:val="356"/>
        </w:trPr>
        <w:tc>
          <w:tcPr>
            <w:tcW w:w="650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52AA0" w:rsidRPr="00B22C01" w:rsidRDefault="00752AA0" w:rsidP="0065717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2C01">
              <w:rPr>
                <w:bCs/>
                <w:sz w:val="22"/>
                <w:szCs w:val="22"/>
              </w:rPr>
              <w:t>2 5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B22C01">
              <w:rPr>
                <w:bCs/>
                <w:sz w:val="22"/>
                <w:szCs w:val="22"/>
              </w:rPr>
              <w:t>2 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0,0</w:t>
            </w:r>
          </w:p>
        </w:tc>
      </w:tr>
      <w:tr w:rsidR="00752AA0" w:rsidRPr="000E4559" w:rsidTr="00657173">
        <w:trPr>
          <w:gridAfter w:val="3"/>
          <w:wAfter w:w="1329" w:type="dxa"/>
          <w:trHeight w:val="275"/>
        </w:trPr>
        <w:tc>
          <w:tcPr>
            <w:tcW w:w="650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2AA0" w:rsidRPr="00B22C01" w:rsidRDefault="00752AA0" w:rsidP="0065717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C0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0,0</w:t>
            </w:r>
          </w:p>
        </w:tc>
      </w:tr>
      <w:tr w:rsidR="00752AA0" w:rsidRPr="000E4559" w:rsidTr="00657173">
        <w:trPr>
          <w:trHeight w:val="255"/>
        </w:trPr>
        <w:tc>
          <w:tcPr>
            <w:tcW w:w="6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 xml:space="preserve">Итого по программе </w:t>
            </w:r>
          </w:p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22C0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B22C01">
              <w:rPr>
                <w:b/>
                <w:sz w:val="22"/>
                <w:szCs w:val="22"/>
              </w:rPr>
              <w:t>3 570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22C01">
              <w:rPr>
                <w:b/>
                <w:sz w:val="22"/>
                <w:szCs w:val="22"/>
              </w:rPr>
              <w:t>3 170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22C01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22C01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22C01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22C01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221" w:type="dxa"/>
            <w:tcBorders>
              <w:left w:val="single" w:sz="4" w:space="0" w:color="auto"/>
            </w:tcBorders>
          </w:tcPr>
          <w:p w:rsidR="00752AA0" w:rsidRPr="000E4559" w:rsidRDefault="00752AA0" w:rsidP="00657173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0" w:type="dxa"/>
            <w:vAlign w:val="center"/>
          </w:tcPr>
          <w:p w:rsidR="00752AA0" w:rsidRPr="000E4559" w:rsidRDefault="00752AA0" w:rsidP="00657173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938" w:type="dxa"/>
            <w:vAlign w:val="center"/>
          </w:tcPr>
          <w:p w:rsidR="00752AA0" w:rsidRPr="000E4559" w:rsidRDefault="00752AA0" w:rsidP="00657173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752AA0" w:rsidRPr="000E4559" w:rsidTr="00657173">
        <w:trPr>
          <w:trHeight w:val="434"/>
        </w:trPr>
        <w:tc>
          <w:tcPr>
            <w:tcW w:w="65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AA0" w:rsidRPr="00B22C01" w:rsidRDefault="00752AA0" w:rsidP="0065717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 xml:space="preserve">местный     </w:t>
            </w:r>
          </w:p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 xml:space="preserve">бюджет      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2C01">
              <w:rPr>
                <w:bCs/>
                <w:sz w:val="22"/>
                <w:szCs w:val="22"/>
              </w:rPr>
              <w:t>3 570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B22C01">
              <w:rPr>
                <w:bCs/>
                <w:sz w:val="22"/>
                <w:szCs w:val="22"/>
              </w:rPr>
              <w:t>3 170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250,0</w:t>
            </w:r>
          </w:p>
        </w:tc>
        <w:tc>
          <w:tcPr>
            <w:tcW w:w="221" w:type="dxa"/>
            <w:tcBorders>
              <w:left w:val="single" w:sz="4" w:space="0" w:color="auto"/>
            </w:tcBorders>
          </w:tcPr>
          <w:p w:rsidR="00752AA0" w:rsidRPr="000E4559" w:rsidRDefault="00752AA0" w:rsidP="00657173">
            <w:pPr>
              <w:shd w:val="clear" w:color="auto" w:fill="FFFFFF" w:themeFill="background1"/>
              <w:jc w:val="center"/>
            </w:pPr>
          </w:p>
        </w:tc>
        <w:tc>
          <w:tcPr>
            <w:tcW w:w="170" w:type="dxa"/>
            <w:vAlign w:val="center"/>
          </w:tcPr>
          <w:p w:rsidR="00752AA0" w:rsidRPr="000E4559" w:rsidRDefault="00752AA0" w:rsidP="00657173">
            <w:pPr>
              <w:shd w:val="clear" w:color="auto" w:fill="FFFFFF" w:themeFill="background1"/>
              <w:jc w:val="center"/>
            </w:pPr>
          </w:p>
          <w:p w:rsidR="00752AA0" w:rsidRPr="000E4559" w:rsidRDefault="00752AA0" w:rsidP="00657173">
            <w:pPr>
              <w:shd w:val="clear" w:color="auto" w:fill="FFFFFF" w:themeFill="background1"/>
              <w:jc w:val="center"/>
            </w:pPr>
          </w:p>
        </w:tc>
        <w:tc>
          <w:tcPr>
            <w:tcW w:w="938" w:type="dxa"/>
            <w:vAlign w:val="center"/>
          </w:tcPr>
          <w:p w:rsidR="00752AA0" w:rsidRPr="000E4559" w:rsidRDefault="00752AA0" w:rsidP="00657173">
            <w:pPr>
              <w:shd w:val="clear" w:color="auto" w:fill="FFFFFF" w:themeFill="background1"/>
              <w:jc w:val="center"/>
            </w:pPr>
          </w:p>
        </w:tc>
      </w:tr>
      <w:tr w:rsidR="00752AA0" w:rsidRPr="000E4559" w:rsidTr="00657173">
        <w:trPr>
          <w:trHeight w:val="389"/>
        </w:trPr>
        <w:tc>
          <w:tcPr>
            <w:tcW w:w="6506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2AA0" w:rsidRPr="00B22C01" w:rsidRDefault="00752AA0" w:rsidP="0065717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Бюджет округа</w:t>
            </w:r>
          </w:p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2AA0" w:rsidRPr="00B22C01" w:rsidRDefault="00752AA0" w:rsidP="006571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2C0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AA0" w:rsidRPr="00B22C01" w:rsidRDefault="00752AA0" w:rsidP="006571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22C01">
              <w:rPr>
                <w:sz w:val="22"/>
                <w:szCs w:val="22"/>
              </w:rPr>
              <w:t>0,0</w:t>
            </w:r>
          </w:p>
        </w:tc>
        <w:tc>
          <w:tcPr>
            <w:tcW w:w="221" w:type="dxa"/>
            <w:tcBorders>
              <w:left w:val="single" w:sz="4" w:space="0" w:color="auto"/>
            </w:tcBorders>
          </w:tcPr>
          <w:p w:rsidR="00752AA0" w:rsidRPr="000E4559" w:rsidRDefault="00752AA0" w:rsidP="00657173">
            <w:pPr>
              <w:shd w:val="clear" w:color="auto" w:fill="FFFFFF" w:themeFill="background1"/>
              <w:jc w:val="center"/>
            </w:pPr>
          </w:p>
        </w:tc>
        <w:tc>
          <w:tcPr>
            <w:tcW w:w="170" w:type="dxa"/>
            <w:vAlign w:val="center"/>
          </w:tcPr>
          <w:p w:rsidR="00752AA0" w:rsidRPr="000E4559" w:rsidRDefault="00752AA0" w:rsidP="00657173">
            <w:pPr>
              <w:shd w:val="clear" w:color="auto" w:fill="FFFFFF" w:themeFill="background1"/>
              <w:jc w:val="center"/>
            </w:pPr>
          </w:p>
        </w:tc>
        <w:tc>
          <w:tcPr>
            <w:tcW w:w="938" w:type="dxa"/>
            <w:vAlign w:val="center"/>
          </w:tcPr>
          <w:p w:rsidR="00752AA0" w:rsidRPr="000E4559" w:rsidRDefault="00752AA0" w:rsidP="00657173">
            <w:pPr>
              <w:shd w:val="clear" w:color="auto" w:fill="FFFFFF" w:themeFill="background1"/>
              <w:jc w:val="center"/>
            </w:pPr>
          </w:p>
        </w:tc>
      </w:tr>
    </w:tbl>
    <w:p w:rsidR="00752AA0" w:rsidRPr="000E4559" w:rsidRDefault="00752AA0" w:rsidP="00752AA0">
      <w:pPr>
        <w:sectPr w:rsidR="00752AA0" w:rsidRPr="000E4559" w:rsidSect="00B22C01">
          <w:pgSz w:w="16838" w:h="11906" w:orient="landscape"/>
          <w:pgMar w:top="851" w:right="1276" w:bottom="142" w:left="1134" w:header="709" w:footer="709" w:gutter="0"/>
          <w:cols w:space="708"/>
          <w:docGrid w:linePitch="360"/>
        </w:sectPr>
      </w:pPr>
    </w:p>
    <w:p w:rsidR="00B22C01" w:rsidRPr="000E4559" w:rsidRDefault="00B22C01" w:rsidP="00B22C01"/>
    <w:p w:rsidR="00B22C01" w:rsidRPr="000E4559" w:rsidRDefault="00B22C01" w:rsidP="00B22C01">
      <w:pPr>
        <w:pStyle w:val="a3"/>
        <w:jc w:val="center"/>
        <w:rPr>
          <w:b/>
        </w:rPr>
      </w:pPr>
      <w:r w:rsidRPr="000E4559">
        <w:rPr>
          <w:b/>
        </w:rPr>
        <w:t>АДМИНИСТРАЦИЯ СЕЛЬСКОГО ПОСЕЛЕНИЯ ХУЛИМСУНТ</w:t>
      </w:r>
    </w:p>
    <w:p w:rsidR="00B22C01" w:rsidRPr="000E4559" w:rsidRDefault="00B22C01" w:rsidP="00B22C01">
      <w:pPr>
        <w:pStyle w:val="a3"/>
        <w:jc w:val="center"/>
        <w:rPr>
          <w:b/>
        </w:rPr>
      </w:pPr>
      <w:r w:rsidRPr="000E4559">
        <w:rPr>
          <w:b/>
        </w:rPr>
        <w:t>Березовский район</w:t>
      </w:r>
    </w:p>
    <w:p w:rsidR="00B22C01" w:rsidRPr="000E4559" w:rsidRDefault="00B22C01" w:rsidP="00B22C01">
      <w:pPr>
        <w:pStyle w:val="a3"/>
        <w:jc w:val="center"/>
        <w:rPr>
          <w:b/>
        </w:rPr>
      </w:pPr>
      <w:r w:rsidRPr="000E4559">
        <w:rPr>
          <w:b/>
        </w:rPr>
        <w:t>ХАНТЫ-МАНСИЙСКИЙ АВТОНОМНЫЙ ОКРУГ-ЮГРА</w:t>
      </w:r>
    </w:p>
    <w:p w:rsidR="00B22C01" w:rsidRPr="000E4559" w:rsidRDefault="00B22C01" w:rsidP="00B22C01">
      <w:pPr>
        <w:pStyle w:val="a3"/>
        <w:jc w:val="center"/>
        <w:rPr>
          <w:b/>
        </w:rPr>
      </w:pPr>
    </w:p>
    <w:p w:rsidR="00B22C01" w:rsidRPr="000E4559" w:rsidRDefault="00B22C01" w:rsidP="00B22C01">
      <w:pPr>
        <w:pStyle w:val="a3"/>
        <w:jc w:val="center"/>
        <w:rPr>
          <w:b/>
        </w:rPr>
      </w:pPr>
      <w:r w:rsidRPr="000E4559">
        <w:rPr>
          <w:b/>
        </w:rPr>
        <w:t>ПОСТАНОВЛЕНИЕ</w:t>
      </w:r>
    </w:p>
    <w:p w:rsidR="00B22C01" w:rsidRPr="000E4559" w:rsidRDefault="00B22C01" w:rsidP="00B22C01">
      <w:pPr>
        <w:pStyle w:val="a3"/>
        <w:jc w:val="center"/>
      </w:pPr>
    </w:p>
    <w:p w:rsidR="00B22C01" w:rsidRPr="000E4559" w:rsidRDefault="00B22C01" w:rsidP="00B22C01">
      <w:pPr>
        <w:pStyle w:val="a3"/>
        <w:jc w:val="center"/>
      </w:pPr>
    </w:p>
    <w:p w:rsidR="00B22C01" w:rsidRPr="000E4559" w:rsidRDefault="00B22C01" w:rsidP="00B22C01">
      <w:pPr>
        <w:pStyle w:val="a3"/>
        <w:jc w:val="both"/>
      </w:pPr>
      <w:r w:rsidRPr="000E4559">
        <w:t xml:space="preserve">от 21.12.2022                                                                       </w:t>
      </w:r>
      <w:r>
        <w:t xml:space="preserve">                                                                           </w:t>
      </w:r>
      <w:r w:rsidRPr="000E4559">
        <w:t xml:space="preserve">                                     № 159</w:t>
      </w:r>
    </w:p>
    <w:p w:rsidR="00B22C01" w:rsidRPr="000E4559" w:rsidRDefault="00B22C01" w:rsidP="00B22C01">
      <w:pPr>
        <w:pStyle w:val="a3"/>
        <w:jc w:val="both"/>
      </w:pPr>
      <w:r w:rsidRPr="000E4559">
        <w:t>д. Хулимсунт</w:t>
      </w:r>
    </w:p>
    <w:p w:rsidR="00B22C01" w:rsidRPr="000E4559" w:rsidRDefault="00B22C01" w:rsidP="00B22C01">
      <w:pPr>
        <w:pStyle w:val="a3"/>
      </w:pPr>
    </w:p>
    <w:p w:rsidR="00B22C01" w:rsidRPr="000E4559" w:rsidRDefault="00B22C01" w:rsidP="00B22C01">
      <w:pPr>
        <w:pStyle w:val="ConsPlusTitle"/>
        <w:widowControl/>
        <w:rPr>
          <w:rFonts w:eastAsiaTheme="minorEastAsia"/>
          <w:bCs/>
          <w:sz w:val="24"/>
          <w:szCs w:val="24"/>
        </w:rPr>
      </w:pPr>
      <w:r w:rsidRPr="000E4559">
        <w:rPr>
          <w:rFonts w:eastAsiaTheme="minorEastAsia"/>
          <w:sz w:val="24"/>
          <w:szCs w:val="24"/>
        </w:rPr>
        <w:t>О внесении изменений в постановление</w:t>
      </w:r>
    </w:p>
    <w:p w:rsidR="00B22C01" w:rsidRPr="000E4559" w:rsidRDefault="00B22C01" w:rsidP="00B22C01">
      <w:pPr>
        <w:pStyle w:val="ConsPlusTitle"/>
        <w:widowControl/>
        <w:rPr>
          <w:rFonts w:eastAsiaTheme="minorEastAsia"/>
          <w:bCs/>
          <w:sz w:val="24"/>
          <w:szCs w:val="24"/>
        </w:rPr>
      </w:pPr>
      <w:r w:rsidRPr="000E4559">
        <w:rPr>
          <w:rFonts w:eastAsiaTheme="minorEastAsia"/>
          <w:sz w:val="24"/>
          <w:szCs w:val="24"/>
        </w:rPr>
        <w:t xml:space="preserve">Администрации сельского поселения </w:t>
      </w:r>
    </w:p>
    <w:p w:rsidR="00B22C01" w:rsidRPr="000E4559" w:rsidRDefault="00B22C01" w:rsidP="00B22C01">
      <w:pPr>
        <w:pStyle w:val="ConsPlusTitle"/>
        <w:widowControl/>
        <w:rPr>
          <w:rFonts w:eastAsiaTheme="minorEastAsia"/>
          <w:bCs/>
          <w:sz w:val="24"/>
          <w:szCs w:val="24"/>
        </w:rPr>
      </w:pPr>
      <w:r w:rsidRPr="000E4559">
        <w:rPr>
          <w:rFonts w:eastAsiaTheme="minorEastAsia"/>
          <w:sz w:val="24"/>
          <w:szCs w:val="24"/>
        </w:rPr>
        <w:t>Хулимсунт № 84 от 24.12.2021</w:t>
      </w:r>
    </w:p>
    <w:p w:rsidR="00B22C01" w:rsidRPr="000E4559" w:rsidRDefault="00B22C01" w:rsidP="00B22C01">
      <w:pPr>
        <w:pStyle w:val="ConsPlusTitle"/>
        <w:widowControl/>
        <w:rPr>
          <w:rFonts w:eastAsiaTheme="minorEastAsia"/>
          <w:bCs/>
          <w:sz w:val="24"/>
          <w:szCs w:val="24"/>
        </w:rPr>
      </w:pPr>
      <w:r w:rsidRPr="000E4559">
        <w:rPr>
          <w:rFonts w:eastAsiaTheme="minorEastAsia"/>
          <w:sz w:val="24"/>
          <w:szCs w:val="24"/>
        </w:rPr>
        <w:t xml:space="preserve">«Об утверждении муниципальной </w:t>
      </w:r>
    </w:p>
    <w:p w:rsidR="00B22C01" w:rsidRPr="000E4559" w:rsidRDefault="00B22C01" w:rsidP="00B22C01">
      <w:pPr>
        <w:pStyle w:val="ConsPlusTitle"/>
        <w:widowControl/>
        <w:rPr>
          <w:rFonts w:eastAsiaTheme="minorEastAsia"/>
          <w:bCs/>
          <w:sz w:val="24"/>
          <w:szCs w:val="24"/>
        </w:rPr>
      </w:pPr>
      <w:r w:rsidRPr="000E4559">
        <w:rPr>
          <w:rFonts w:eastAsiaTheme="minorEastAsia"/>
          <w:sz w:val="24"/>
          <w:szCs w:val="24"/>
        </w:rPr>
        <w:t xml:space="preserve">программы </w:t>
      </w:r>
      <w:r w:rsidRPr="000E4559">
        <w:rPr>
          <w:sz w:val="24"/>
          <w:szCs w:val="24"/>
        </w:rPr>
        <w:t>«Совершенствование</w:t>
      </w:r>
    </w:p>
    <w:p w:rsidR="00B22C01" w:rsidRPr="000E4559" w:rsidRDefault="00B22C01" w:rsidP="00B22C01">
      <w:pPr>
        <w:pStyle w:val="ConsPlusTitle"/>
        <w:widowControl/>
        <w:rPr>
          <w:sz w:val="24"/>
          <w:szCs w:val="24"/>
        </w:rPr>
      </w:pPr>
      <w:r w:rsidRPr="000E4559">
        <w:rPr>
          <w:sz w:val="24"/>
          <w:szCs w:val="24"/>
        </w:rPr>
        <w:t xml:space="preserve">муниципального управления в </w:t>
      </w:r>
    </w:p>
    <w:p w:rsidR="00B22C01" w:rsidRPr="000E4559" w:rsidRDefault="00B22C01" w:rsidP="00B22C01">
      <w:pPr>
        <w:pStyle w:val="ConsPlusTitle"/>
        <w:widowControl/>
        <w:rPr>
          <w:b w:val="0"/>
          <w:sz w:val="24"/>
          <w:szCs w:val="24"/>
        </w:rPr>
      </w:pPr>
      <w:r w:rsidRPr="000E4559">
        <w:rPr>
          <w:sz w:val="24"/>
          <w:szCs w:val="24"/>
        </w:rPr>
        <w:t>сельском поселении Хулимсунт</w:t>
      </w:r>
      <w:r w:rsidRPr="000E4559">
        <w:rPr>
          <w:b w:val="0"/>
          <w:sz w:val="24"/>
          <w:szCs w:val="24"/>
        </w:rPr>
        <w:t xml:space="preserve">» </w:t>
      </w:r>
    </w:p>
    <w:p w:rsidR="00B22C01" w:rsidRPr="000E4559" w:rsidRDefault="00B22C01" w:rsidP="00B22C01">
      <w:pPr>
        <w:pStyle w:val="ConsPlusTitle"/>
        <w:widowControl/>
        <w:rPr>
          <w:b w:val="0"/>
          <w:sz w:val="24"/>
          <w:szCs w:val="24"/>
        </w:rPr>
      </w:pPr>
      <w:r w:rsidRPr="000E4559">
        <w:rPr>
          <w:b w:val="0"/>
          <w:sz w:val="24"/>
          <w:szCs w:val="24"/>
        </w:rPr>
        <w:t xml:space="preserve">               </w:t>
      </w:r>
    </w:p>
    <w:p w:rsidR="00B22C01" w:rsidRPr="000E4559" w:rsidRDefault="00B22C01" w:rsidP="00B22C01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0E4559">
        <w:rPr>
          <w:bCs/>
        </w:rPr>
        <w:tab/>
        <w:t xml:space="preserve">В целях реализации Указа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в соответствии с Бюджетным кодексом Российской Феде-рации, Федеральным законом от 28.06.2014 № 172-ФЗ «О стратегическом планировании в Российской Федерации», 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: </w:t>
      </w:r>
    </w:p>
    <w:p w:rsidR="00B22C01" w:rsidRPr="000E4559" w:rsidRDefault="00B22C01" w:rsidP="00B22C01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0E4559">
        <w:rPr>
          <w:bCs/>
        </w:rPr>
        <w:t>1. Приложение № 1 постановления администрации № 84 от 24.12.2021 года «Совершенствование муниципального управления в сельском поселении Хулимсунт» изложить в новой редакции согласно приложению 1 к настоящему постановлению.</w:t>
      </w:r>
    </w:p>
    <w:p w:rsidR="00B22C01" w:rsidRPr="000E4559" w:rsidRDefault="00B22C01" w:rsidP="00B22C01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0E4559">
        <w:rPr>
          <w:bCs/>
        </w:rPr>
        <w:t>2. Обнародовать настоящее постановление путем размещения в общественно</w:t>
      </w:r>
    </w:p>
    <w:p w:rsidR="00B22C01" w:rsidRPr="000E4559" w:rsidRDefault="00B22C01" w:rsidP="00B22C01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0E4559">
        <w:rPr>
          <w:bCs/>
        </w:rPr>
        <w:t>доступных местах и на официальном веб-сайте сельского поселения Хулимсунт.</w:t>
      </w:r>
    </w:p>
    <w:p w:rsidR="00B22C01" w:rsidRPr="000E4559" w:rsidRDefault="00B22C01" w:rsidP="00B22C01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0E4559">
        <w:rPr>
          <w:bCs/>
        </w:rPr>
        <w:t>3. Настоящее постановление вступает в силу с момента подписания и обнародования.</w:t>
      </w:r>
    </w:p>
    <w:p w:rsidR="00B22C01" w:rsidRPr="000E4559" w:rsidRDefault="00B22C01" w:rsidP="00B22C01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0E4559">
        <w:rPr>
          <w:bCs/>
        </w:rPr>
        <w:t>4. Контроль над исполнением настоящего постановления оставляю за собой.</w:t>
      </w:r>
    </w:p>
    <w:p w:rsidR="00B22C01" w:rsidRPr="000E4559" w:rsidRDefault="00B22C01" w:rsidP="00B22C01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</w:p>
    <w:p w:rsidR="00B22C01" w:rsidRPr="000E4559" w:rsidRDefault="00B22C01" w:rsidP="00B22C01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</w:p>
    <w:p w:rsidR="00B22C01" w:rsidRPr="000E4559" w:rsidRDefault="00B22C01" w:rsidP="00B22C01">
      <w:pPr>
        <w:autoSpaceDE w:val="0"/>
        <w:autoSpaceDN w:val="0"/>
        <w:adjustRightInd w:val="0"/>
        <w:ind w:firstLine="426"/>
      </w:pPr>
      <w:proofErr w:type="spellStart"/>
      <w:r w:rsidRPr="000E4559">
        <w:t>И.о</w:t>
      </w:r>
      <w:proofErr w:type="spellEnd"/>
      <w:r w:rsidRPr="000E4559">
        <w:t>. главы сельского</w:t>
      </w:r>
    </w:p>
    <w:p w:rsidR="00DC2701" w:rsidRPr="00752AA0" w:rsidRDefault="00B22C01" w:rsidP="00B22C01">
      <w:pPr>
        <w:tabs>
          <w:tab w:val="left" w:pos="567"/>
        </w:tabs>
        <w:autoSpaceDE w:val="0"/>
        <w:autoSpaceDN w:val="0"/>
        <w:adjustRightInd w:val="0"/>
        <w:ind w:firstLine="426"/>
        <w:sectPr w:rsidR="00DC2701" w:rsidRPr="00752AA0" w:rsidSect="00B22C01">
          <w:pgSz w:w="16838" w:h="11906" w:orient="landscape"/>
          <w:pgMar w:top="851" w:right="1134" w:bottom="142" w:left="1134" w:header="708" w:footer="708" w:gutter="0"/>
          <w:cols w:space="708"/>
          <w:docGrid w:linePitch="360"/>
        </w:sectPr>
      </w:pPr>
      <w:r w:rsidRPr="000E4559">
        <w:t xml:space="preserve">поселения Хулимсунт                                                 </w:t>
      </w:r>
      <w:r>
        <w:t xml:space="preserve">                   Т.К. Волкова</w:t>
      </w:r>
    </w:p>
    <w:p w:rsidR="00DC2701" w:rsidRPr="000E4559" w:rsidRDefault="00DC2701" w:rsidP="00B20230">
      <w:pPr>
        <w:tabs>
          <w:tab w:val="left" w:pos="567"/>
        </w:tabs>
        <w:jc w:val="right"/>
        <w:rPr>
          <w:rFonts w:eastAsiaTheme="minorEastAsia"/>
        </w:rPr>
      </w:pPr>
      <w:r w:rsidRPr="000E4559">
        <w:rPr>
          <w:rFonts w:eastAsiaTheme="minorEastAsia"/>
          <w:color w:val="000000"/>
        </w:rPr>
        <w:lastRenderedPageBreak/>
        <w:t xml:space="preserve">Приложение 1 </w:t>
      </w:r>
    </w:p>
    <w:p w:rsidR="00DC2701" w:rsidRPr="000E4559" w:rsidRDefault="00DC2701" w:rsidP="00DC2701">
      <w:pPr>
        <w:shd w:val="clear" w:color="auto" w:fill="FFFFFF"/>
        <w:contextualSpacing/>
        <w:jc w:val="right"/>
        <w:rPr>
          <w:color w:val="000000"/>
        </w:rPr>
      </w:pPr>
      <w:r w:rsidRPr="000E4559">
        <w:rPr>
          <w:color w:val="000000"/>
        </w:rPr>
        <w:t xml:space="preserve">к постановлению администрации </w:t>
      </w:r>
    </w:p>
    <w:p w:rsidR="00DC2701" w:rsidRPr="000E4559" w:rsidRDefault="00DC2701" w:rsidP="00DC2701">
      <w:pPr>
        <w:jc w:val="right"/>
        <w:rPr>
          <w:b/>
        </w:rPr>
      </w:pPr>
      <w:r w:rsidRPr="000E4559">
        <w:rPr>
          <w:color w:val="000000"/>
        </w:rPr>
        <w:t>сельского поселения Хулимсунт</w:t>
      </w:r>
    </w:p>
    <w:p w:rsidR="00DC2701" w:rsidRPr="000E4559" w:rsidRDefault="00DC2701" w:rsidP="00DC2701">
      <w:pPr>
        <w:jc w:val="right"/>
      </w:pPr>
      <w:r w:rsidRPr="000E4559">
        <w:rPr>
          <w:color w:val="000000"/>
          <w:spacing w:val="-1"/>
        </w:rPr>
        <w:t>от 21.12.2022</w:t>
      </w:r>
      <w:r w:rsidRPr="000E4559">
        <w:t xml:space="preserve"> г. №159 </w:t>
      </w:r>
    </w:p>
    <w:p w:rsidR="00DC2701" w:rsidRPr="000E4559" w:rsidRDefault="00DC2701" w:rsidP="00DC2701">
      <w:pPr>
        <w:jc w:val="center"/>
      </w:pPr>
    </w:p>
    <w:p w:rsidR="00DC2701" w:rsidRPr="000E4559" w:rsidRDefault="00DC2701" w:rsidP="00DC2701">
      <w:pPr>
        <w:jc w:val="center"/>
      </w:pPr>
    </w:p>
    <w:p w:rsidR="00DC2701" w:rsidRPr="000E4559" w:rsidRDefault="00DC2701" w:rsidP="00DC2701">
      <w:pPr>
        <w:jc w:val="center"/>
        <w:rPr>
          <w:b/>
        </w:rPr>
      </w:pPr>
      <w:r w:rsidRPr="000E4559">
        <w:rPr>
          <w:b/>
        </w:rPr>
        <w:t>Муниципальная программа</w:t>
      </w:r>
    </w:p>
    <w:p w:rsidR="00DC2701" w:rsidRPr="000E4559" w:rsidRDefault="00DC2701" w:rsidP="00DC2701">
      <w:pPr>
        <w:jc w:val="center"/>
        <w:rPr>
          <w:b/>
        </w:rPr>
      </w:pPr>
      <w:r w:rsidRPr="000E4559">
        <w:rPr>
          <w:b/>
        </w:rPr>
        <w:t xml:space="preserve"> </w:t>
      </w:r>
      <w:r w:rsidRPr="000E4559">
        <w:rPr>
          <w:b/>
          <w:bCs/>
        </w:rPr>
        <w:t>«</w:t>
      </w:r>
      <w:r w:rsidRPr="000E4559">
        <w:rPr>
          <w:b/>
        </w:rPr>
        <w:t xml:space="preserve">Совершенствование муниципального управления </w:t>
      </w:r>
    </w:p>
    <w:p w:rsidR="00DC2701" w:rsidRPr="000E4559" w:rsidRDefault="00DC2701" w:rsidP="00DC2701">
      <w:pPr>
        <w:jc w:val="center"/>
        <w:rPr>
          <w:b/>
        </w:rPr>
      </w:pPr>
      <w:r w:rsidRPr="000E4559">
        <w:rPr>
          <w:b/>
        </w:rPr>
        <w:t>в сельском поселении Хулимсунт»</w:t>
      </w:r>
    </w:p>
    <w:p w:rsidR="00DC2701" w:rsidRPr="000E4559" w:rsidRDefault="00DC2701" w:rsidP="00DC270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4559">
        <w:rPr>
          <w:b/>
        </w:rPr>
        <w:t>(далее-муниципальная программа)</w:t>
      </w:r>
    </w:p>
    <w:p w:rsidR="00DC2701" w:rsidRPr="000E4559" w:rsidRDefault="00DC2701" w:rsidP="00DC2701">
      <w:pPr>
        <w:widowControl w:val="0"/>
        <w:autoSpaceDE w:val="0"/>
        <w:autoSpaceDN w:val="0"/>
        <w:adjustRightInd w:val="0"/>
        <w:jc w:val="center"/>
      </w:pPr>
    </w:p>
    <w:p w:rsidR="00DC2701" w:rsidRPr="000E4559" w:rsidRDefault="00DC2701" w:rsidP="00DC2701">
      <w:pPr>
        <w:widowControl w:val="0"/>
        <w:autoSpaceDE w:val="0"/>
        <w:autoSpaceDN w:val="0"/>
        <w:adjustRightInd w:val="0"/>
        <w:jc w:val="center"/>
      </w:pPr>
      <w:r w:rsidRPr="000E4559">
        <w:t>ПАСПОРТ МУНИЦИПАЛЬНОЙ ПРОГРАММЫ</w:t>
      </w:r>
    </w:p>
    <w:p w:rsidR="00DC2701" w:rsidRPr="000E4559" w:rsidRDefault="00DC2701" w:rsidP="00DC2701">
      <w:pPr>
        <w:widowControl w:val="0"/>
        <w:autoSpaceDE w:val="0"/>
        <w:autoSpaceDN w:val="0"/>
        <w:adjustRightInd w:val="0"/>
        <w:jc w:val="center"/>
      </w:pPr>
      <w:r w:rsidRPr="000E4559">
        <w:rPr>
          <w:bCs/>
        </w:rPr>
        <w:t>«</w:t>
      </w:r>
      <w:r w:rsidRPr="000E4559">
        <w:t>Совершенствование муниципального управления в сельском поселении Хулимсунт»</w:t>
      </w:r>
    </w:p>
    <w:tbl>
      <w:tblPr>
        <w:tblStyle w:val="af2"/>
        <w:tblW w:w="0" w:type="auto"/>
        <w:tblInd w:w="-601" w:type="dxa"/>
        <w:tblLook w:val="01E0" w:firstRow="1" w:lastRow="1" w:firstColumn="1" w:lastColumn="1" w:noHBand="0" w:noVBand="0"/>
      </w:tblPr>
      <w:tblGrid>
        <w:gridCol w:w="3615"/>
        <w:gridCol w:w="6897"/>
      </w:tblGrid>
      <w:tr w:rsidR="00DC2701" w:rsidRPr="00B22C01" w:rsidTr="00DC2701">
        <w:tc>
          <w:tcPr>
            <w:tcW w:w="3686" w:type="dxa"/>
          </w:tcPr>
          <w:p w:rsidR="00DC2701" w:rsidRPr="00B22C01" w:rsidRDefault="00DC2701" w:rsidP="00DC2701">
            <w:pPr>
              <w:ind w:left="34"/>
              <w:jc w:val="both"/>
              <w:rPr>
                <w:sz w:val="18"/>
                <w:szCs w:val="18"/>
              </w:rPr>
            </w:pPr>
            <w:r w:rsidRPr="00B22C01">
              <w:rPr>
                <w:sz w:val="18"/>
                <w:szCs w:val="18"/>
              </w:rPr>
              <w:t>Наименование муниципальной</w:t>
            </w:r>
          </w:p>
          <w:p w:rsidR="00DC2701" w:rsidRPr="00B22C01" w:rsidRDefault="00DC2701" w:rsidP="00DC2701">
            <w:pPr>
              <w:spacing w:after="120"/>
              <w:ind w:left="34"/>
              <w:jc w:val="both"/>
              <w:rPr>
                <w:sz w:val="18"/>
                <w:szCs w:val="18"/>
              </w:rPr>
            </w:pPr>
            <w:r w:rsidRPr="00B22C01">
              <w:rPr>
                <w:sz w:val="18"/>
                <w:szCs w:val="18"/>
              </w:rPr>
              <w:t>программы</w:t>
            </w:r>
          </w:p>
        </w:tc>
        <w:tc>
          <w:tcPr>
            <w:tcW w:w="7052" w:type="dxa"/>
          </w:tcPr>
          <w:p w:rsidR="00DC2701" w:rsidRPr="00B22C01" w:rsidRDefault="00DC2701" w:rsidP="00DC2701">
            <w:pPr>
              <w:jc w:val="both"/>
              <w:rPr>
                <w:bCs/>
                <w:sz w:val="18"/>
                <w:szCs w:val="18"/>
              </w:rPr>
            </w:pPr>
            <w:r w:rsidRPr="00B22C01">
              <w:rPr>
                <w:bCs/>
                <w:sz w:val="18"/>
                <w:szCs w:val="18"/>
              </w:rPr>
              <w:t>«</w:t>
            </w:r>
            <w:r w:rsidRPr="00B22C01">
              <w:rPr>
                <w:sz w:val="18"/>
                <w:szCs w:val="18"/>
              </w:rPr>
              <w:t>Совершенствование муниципального управления в сельском поселении Хулимсунт»</w:t>
            </w:r>
            <w:r w:rsidRPr="00B22C01">
              <w:rPr>
                <w:bCs/>
                <w:sz w:val="18"/>
                <w:szCs w:val="18"/>
              </w:rPr>
              <w:t xml:space="preserve"> </w:t>
            </w:r>
            <w:r w:rsidRPr="00B22C01">
              <w:rPr>
                <w:sz w:val="18"/>
                <w:szCs w:val="18"/>
              </w:rPr>
              <w:t>(далее муниципальная программа)</w:t>
            </w:r>
          </w:p>
        </w:tc>
      </w:tr>
      <w:tr w:rsidR="00DC2701" w:rsidRPr="00B22C01" w:rsidTr="00DC2701">
        <w:tc>
          <w:tcPr>
            <w:tcW w:w="3686" w:type="dxa"/>
          </w:tcPr>
          <w:p w:rsidR="00DC2701" w:rsidRPr="00B22C01" w:rsidRDefault="00DC2701" w:rsidP="00DC2701">
            <w:pPr>
              <w:spacing w:after="120"/>
              <w:ind w:left="34"/>
              <w:jc w:val="both"/>
              <w:rPr>
                <w:color w:val="000000"/>
                <w:sz w:val="18"/>
                <w:szCs w:val="18"/>
              </w:rPr>
            </w:pPr>
            <w:r w:rsidRPr="00B22C01">
              <w:rPr>
                <w:color w:val="000000"/>
                <w:sz w:val="18"/>
                <w:szCs w:val="18"/>
              </w:rPr>
              <w:t xml:space="preserve">Дата принятия решения о разработке муниципальной программы </w:t>
            </w:r>
          </w:p>
        </w:tc>
        <w:tc>
          <w:tcPr>
            <w:tcW w:w="7052" w:type="dxa"/>
          </w:tcPr>
          <w:p w:rsidR="00DC2701" w:rsidRPr="00B22C01" w:rsidRDefault="00DC2701" w:rsidP="00DC2701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B22C01">
              <w:rPr>
                <w:sz w:val="18"/>
                <w:szCs w:val="18"/>
              </w:rPr>
              <w:t>Постановление администрации сельского поселения Хулимсунт от 30.12.2020 № 90</w:t>
            </w:r>
          </w:p>
          <w:p w:rsidR="00DC2701" w:rsidRPr="00B22C01" w:rsidRDefault="00DC2701" w:rsidP="00DC2701">
            <w:pPr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DC2701" w:rsidRPr="00B22C01" w:rsidTr="00DC2701">
        <w:tc>
          <w:tcPr>
            <w:tcW w:w="3686" w:type="dxa"/>
          </w:tcPr>
          <w:p w:rsidR="00DC2701" w:rsidRPr="00B22C01" w:rsidRDefault="00DC2701" w:rsidP="00DC2701">
            <w:pPr>
              <w:spacing w:after="120"/>
              <w:ind w:left="34"/>
              <w:jc w:val="both"/>
              <w:rPr>
                <w:sz w:val="18"/>
                <w:szCs w:val="18"/>
              </w:rPr>
            </w:pPr>
            <w:r w:rsidRPr="00B22C01">
              <w:rPr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7052" w:type="dxa"/>
          </w:tcPr>
          <w:p w:rsidR="00DC2701" w:rsidRPr="00B22C01" w:rsidRDefault="00DC2701" w:rsidP="00DC27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2C01">
              <w:rPr>
                <w:sz w:val="18"/>
                <w:szCs w:val="18"/>
              </w:rPr>
              <w:t xml:space="preserve">Администрация сельского поселения Хулимсунт </w:t>
            </w:r>
          </w:p>
          <w:p w:rsidR="00DC2701" w:rsidRPr="00B22C01" w:rsidRDefault="00DC2701" w:rsidP="00DC27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2701" w:rsidRPr="00B22C01" w:rsidTr="00DC2701">
        <w:tc>
          <w:tcPr>
            <w:tcW w:w="3686" w:type="dxa"/>
          </w:tcPr>
          <w:p w:rsidR="00DC2701" w:rsidRPr="00B22C01" w:rsidRDefault="00DC2701" w:rsidP="00DC2701">
            <w:pPr>
              <w:spacing w:after="120"/>
              <w:ind w:left="34"/>
              <w:jc w:val="both"/>
              <w:rPr>
                <w:sz w:val="18"/>
                <w:szCs w:val="18"/>
              </w:rPr>
            </w:pPr>
            <w:r w:rsidRPr="00B22C01">
              <w:rPr>
                <w:sz w:val="18"/>
                <w:szCs w:val="18"/>
              </w:rPr>
              <w:t>Соисполнитель муниципальной программы</w:t>
            </w:r>
          </w:p>
        </w:tc>
        <w:tc>
          <w:tcPr>
            <w:tcW w:w="7052" w:type="dxa"/>
          </w:tcPr>
          <w:p w:rsidR="00DC2701" w:rsidRPr="00B22C01" w:rsidRDefault="00DC2701" w:rsidP="00DC27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18"/>
                <w:szCs w:val="18"/>
              </w:rPr>
            </w:pPr>
            <w:r w:rsidRPr="00B22C01">
              <w:rPr>
                <w:color w:val="000000"/>
                <w:spacing w:val="-6"/>
                <w:sz w:val="18"/>
                <w:szCs w:val="18"/>
              </w:rPr>
              <w:t>Муниципальное казенное учреждение «</w:t>
            </w:r>
            <w:r w:rsidRPr="00B22C01">
              <w:rPr>
                <w:color w:val="000000"/>
                <w:sz w:val="18"/>
                <w:szCs w:val="18"/>
              </w:rPr>
              <w:t>Организационно-хозяйственная служба администрации сельского поселения Хулимсунт</w:t>
            </w:r>
            <w:r w:rsidRPr="00B22C01">
              <w:rPr>
                <w:color w:val="000000"/>
                <w:spacing w:val="-6"/>
                <w:sz w:val="18"/>
                <w:szCs w:val="18"/>
              </w:rPr>
              <w:t>» (далее - ОХС)</w:t>
            </w:r>
          </w:p>
        </w:tc>
      </w:tr>
      <w:tr w:rsidR="00DC2701" w:rsidRPr="00B22C01" w:rsidTr="00DC2701">
        <w:tc>
          <w:tcPr>
            <w:tcW w:w="3686" w:type="dxa"/>
          </w:tcPr>
          <w:p w:rsidR="00DC2701" w:rsidRPr="00B22C01" w:rsidRDefault="00DC2701" w:rsidP="00DC2701">
            <w:pPr>
              <w:spacing w:after="120"/>
              <w:ind w:left="34"/>
              <w:jc w:val="both"/>
              <w:rPr>
                <w:sz w:val="18"/>
                <w:szCs w:val="18"/>
              </w:rPr>
            </w:pPr>
            <w:r w:rsidRPr="00B22C01">
              <w:rPr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7052" w:type="dxa"/>
          </w:tcPr>
          <w:p w:rsidR="00DC2701" w:rsidRPr="00B22C01" w:rsidRDefault="00DC2701" w:rsidP="00DC2701">
            <w:pPr>
              <w:jc w:val="both"/>
              <w:rPr>
                <w:sz w:val="18"/>
                <w:szCs w:val="18"/>
              </w:rPr>
            </w:pPr>
            <w:r w:rsidRPr="00B22C01">
              <w:rPr>
                <w:sz w:val="18"/>
                <w:szCs w:val="18"/>
              </w:rPr>
              <w:t xml:space="preserve">1. Создание условий для обеспечения исполнения муниципальных функций. </w:t>
            </w:r>
          </w:p>
          <w:p w:rsidR="00DC2701" w:rsidRPr="00B22C01" w:rsidRDefault="00DC2701" w:rsidP="00DC2701">
            <w:pPr>
              <w:jc w:val="both"/>
              <w:rPr>
                <w:color w:val="FF0000"/>
                <w:sz w:val="18"/>
                <w:szCs w:val="18"/>
              </w:rPr>
            </w:pPr>
            <w:r w:rsidRPr="00B22C01">
              <w:rPr>
                <w:sz w:val="18"/>
                <w:szCs w:val="18"/>
              </w:rPr>
              <w:t>2. Обеспечение муниципального образования высококвалифицированными кадрами и повышение престижа муниципальной службы.</w:t>
            </w:r>
          </w:p>
        </w:tc>
      </w:tr>
      <w:tr w:rsidR="00DC2701" w:rsidRPr="00B22C01" w:rsidTr="00DC2701">
        <w:tc>
          <w:tcPr>
            <w:tcW w:w="3686" w:type="dxa"/>
          </w:tcPr>
          <w:p w:rsidR="00DC2701" w:rsidRPr="00B22C01" w:rsidRDefault="00DC2701" w:rsidP="00DC2701">
            <w:pPr>
              <w:spacing w:after="120"/>
              <w:ind w:left="34"/>
              <w:jc w:val="both"/>
              <w:rPr>
                <w:sz w:val="18"/>
                <w:szCs w:val="18"/>
              </w:rPr>
            </w:pPr>
            <w:r w:rsidRPr="00B22C01">
              <w:rPr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7052" w:type="dxa"/>
          </w:tcPr>
          <w:p w:rsidR="00DC2701" w:rsidRPr="00B22C01" w:rsidRDefault="00DC2701" w:rsidP="00DC2701">
            <w:pPr>
              <w:shd w:val="clear" w:color="auto" w:fill="FFFFFF"/>
              <w:tabs>
                <w:tab w:val="left" w:pos="320"/>
              </w:tabs>
              <w:jc w:val="both"/>
              <w:rPr>
                <w:sz w:val="18"/>
                <w:szCs w:val="18"/>
              </w:rPr>
            </w:pPr>
            <w:r w:rsidRPr="00B22C01">
              <w:rPr>
                <w:sz w:val="18"/>
                <w:szCs w:val="18"/>
              </w:rPr>
              <w:t>1. Обеспечение деятельности администрации сельского поселения Хулимсунт и подведомственных ей учреждений.</w:t>
            </w:r>
          </w:p>
          <w:p w:rsidR="00DC2701" w:rsidRPr="00B22C01" w:rsidRDefault="00DC2701" w:rsidP="00DC2701">
            <w:pPr>
              <w:shd w:val="clear" w:color="auto" w:fill="FFFFFF"/>
              <w:tabs>
                <w:tab w:val="left" w:pos="320"/>
              </w:tabs>
              <w:jc w:val="both"/>
              <w:rPr>
                <w:sz w:val="18"/>
                <w:szCs w:val="18"/>
              </w:rPr>
            </w:pPr>
            <w:r w:rsidRPr="00B22C01">
              <w:rPr>
                <w:sz w:val="18"/>
                <w:szCs w:val="18"/>
              </w:rPr>
              <w:t>2. Повышение профессионального уровня управленческих кадров.</w:t>
            </w:r>
          </w:p>
        </w:tc>
      </w:tr>
      <w:tr w:rsidR="00DC2701" w:rsidRPr="00B22C01" w:rsidTr="00DC2701">
        <w:tc>
          <w:tcPr>
            <w:tcW w:w="3686" w:type="dxa"/>
          </w:tcPr>
          <w:p w:rsidR="00DC2701" w:rsidRPr="00B22C01" w:rsidRDefault="00DC2701" w:rsidP="00DC2701">
            <w:pPr>
              <w:spacing w:after="120"/>
              <w:ind w:left="34"/>
              <w:jc w:val="both"/>
              <w:rPr>
                <w:sz w:val="18"/>
                <w:szCs w:val="18"/>
              </w:rPr>
            </w:pPr>
            <w:r w:rsidRPr="00B22C01">
              <w:rPr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7052" w:type="dxa"/>
          </w:tcPr>
          <w:p w:rsidR="00DC2701" w:rsidRPr="00B22C01" w:rsidRDefault="00DC2701" w:rsidP="00DC2701">
            <w:pPr>
              <w:spacing w:after="120"/>
              <w:ind w:left="-108"/>
              <w:jc w:val="both"/>
              <w:rPr>
                <w:sz w:val="18"/>
                <w:szCs w:val="18"/>
              </w:rPr>
            </w:pPr>
            <w:r w:rsidRPr="00B22C01">
              <w:rPr>
                <w:sz w:val="18"/>
                <w:szCs w:val="18"/>
              </w:rPr>
              <w:t>2022-2024 годы</w:t>
            </w:r>
          </w:p>
        </w:tc>
      </w:tr>
      <w:tr w:rsidR="00DC2701" w:rsidRPr="00B22C01" w:rsidTr="00DC2701">
        <w:trPr>
          <w:trHeight w:val="392"/>
        </w:trPr>
        <w:tc>
          <w:tcPr>
            <w:tcW w:w="3686" w:type="dxa"/>
            <w:shd w:val="clear" w:color="auto" w:fill="auto"/>
          </w:tcPr>
          <w:p w:rsidR="00DC2701" w:rsidRPr="00B22C01" w:rsidRDefault="00DC2701" w:rsidP="00DC2701">
            <w:pPr>
              <w:spacing w:after="120"/>
              <w:ind w:left="34"/>
              <w:jc w:val="both"/>
              <w:rPr>
                <w:sz w:val="18"/>
                <w:szCs w:val="18"/>
              </w:rPr>
            </w:pPr>
            <w:r w:rsidRPr="00B22C01">
              <w:rPr>
                <w:sz w:val="18"/>
                <w:szCs w:val="18"/>
              </w:rPr>
              <w:t>Перечень подпрограмм</w:t>
            </w:r>
          </w:p>
        </w:tc>
        <w:tc>
          <w:tcPr>
            <w:tcW w:w="7052" w:type="dxa"/>
            <w:shd w:val="clear" w:color="auto" w:fill="auto"/>
          </w:tcPr>
          <w:p w:rsidR="00DC2701" w:rsidRPr="00B22C01" w:rsidRDefault="00DC2701" w:rsidP="00DC2701">
            <w:pPr>
              <w:shd w:val="clear" w:color="auto" w:fill="FFFFFF"/>
              <w:tabs>
                <w:tab w:val="left" w:pos="320"/>
              </w:tabs>
              <w:jc w:val="both"/>
              <w:rPr>
                <w:sz w:val="18"/>
                <w:szCs w:val="18"/>
              </w:rPr>
            </w:pPr>
            <w:r w:rsidRPr="00B22C01">
              <w:rPr>
                <w:sz w:val="18"/>
                <w:szCs w:val="18"/>
              </w:rPr>
              <w:t xml:space="preserve">    Обеспечение исполнения полномочий администрации сельского поселения Хулимсунт и подведомственных учреждений.</w:t>
            </w:r>
          </w:p>
        </w:tc>
      </w:tr>
      <w:tr w:rsidR="00DC2701" w:rsidRPr="00B22C01" w:rsidTr="00DC2701">
        <w:trPr>
          <w:trHeight w:val="627"/>
        </w:trPr>
        <w:tc>
          <w:tcPr>
            <w:tcW w:w="3686" w:type="dxa"/>
            <w:shd w:val="clear" w:color="auto" w:fill="auto"/>
          </w:tcPr>
          <w:p w:rsidR="00DC2701" w:rsidRPr="00B22C01" w:rsidRDefault="00DC2701" w:rsidP="00DC2701">
            <w:pPr>
              <w:spacing w:after="120"/>
              <w:ind w:left="34"/>
              <w:jc w:val="both"/>
              <w:rPr>
                <w:sz w:val="18"/>
                <w:szCs w:val="18"/>
              </w:rPr>
            </w:pPr>
            <w:r w:rsidRPr="00B22C01">
              <w:rPr>
                <w:sz w:val="18"/>
                <w:szCs w:val="1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ы</w:t>
            </w:r>
          </w:p>
        </w:tc>
        <w:tc>
          <w:tcPr>
            <w:tcW w:w="7052" w:type="dxa"/>
            <w:shd w:val="clear" w:color="auto" w:fill="auto"/>
          </w:tcPr>
          <w:p w:rsidR="00DC2701" w:rsidRPr="00B22C01" w:rsidRDefault="00DC2701" w:rsidP="00DC2701">
            <w:pPr>
              <w:widowControl w:val="0"/>
              <w:autoSpaceDE w:val="0"/>
              <w:autoSpaceDN w:val="0"/>
              <w:adjustRightInd w:val="0"/>
              <w:ind w:firstLine="428"/>
              <w:jc w:val="both"/>
              <w:rPr>
                <w:bCs/>
                <w:sz w:val="18"/>
                <w:szCs w:val="18"/>
                <w:lang w:eastAsia="ar-SA"/>
              </w:rPr>
            </w:pPr>
            <w:r w:rsidRPr="00B22C01">
              <w:rPr>
                <w:bCs/>
                <w:sz w:val="18"/>
                <w:szCs w:val="18"/>
                <w:lang w:eastAsia="ar-SA"/>
              </w:rPr>
              <w:t xml:space="preserve">Общий объем финансирования Программы составит </w:t>
            </w:r>
            <w:r w:rsidRPr="00B22C01">
              <w:rPr>
                <w:b/>
                <w:sz w:val="18"/>
                <w:szCs w:val="18"/>
                <w:lang w:eastAsia="ar-SA"/>
              </w:rPr>
              <w:t>101 894,3</w:t>
            </w:r>
            <w:r w:rsidRPr="00B22C01">
              <w:rPr>
                <w:bCs/>
                <w:sz w:val="18"/>
                <w:szCs w:val="18"/>
                <w:lang w:eastAsia="ar-SA"/>
              </w:rPr>
              <w:t xml:space="preserve"> тыс. рублей, в том числе:</w:t>
            </w:r>
          </w:p>
          <w:p w:rsidR="00DC2701" w:rsidRPr="00B22C01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B22C01">
              <w:rPr>
                <w:bCs/>
                <w:sz w:val="18"/>
                <w:szCs w:val="18"/>
                <w:lang w:eastAsia="ar-SA"/>
              </w:rPr>
              <w:t>2022 год – 33 366,3 тыс. рублей;</w:t>
            </w:r>
          </w:p>
          <w:p w:rsidR="00DC2701" w:rsidRPr="00B22C01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B22C01">
              <w:rPr>
                <w:bCs/>
                <w:sz w:val="18"/>
                <w:szCs w:val="18"/>
                <w:lang w:eastAsia="ar-SA"/>
              </w:rPr>
              <w:t xml:space="preserve">2023 год – </w:t>
            </w:r>
            <w:r w:rsidRPr="00B22C01">
              <w:rPr>
                <w:bCs/>
                <w:sz w:val="18"/>
                <w:szCs w:val="18"/>
              </w:rPr>
              <w:t>30 818,4</w:t>
            </w:r>
            <w:r w:rsidRPr="00B22C01">
              <w:rPr>
                <w:b/>
                <w:bCs/>
                <w:sz w:val="18"/>
                <w:szCs w:val="18"/>
              </w:rPr>
              <w:t xml:space="preserve"> </w:t>
            </w:r>
            <w:r w:rsidRPr="00B22C01">
              <w:rPr>
                <w:bCs/>
                <w:sz w:val="18"/>
                <w:szCs w:val="18"/>
                <w:lang w:eastAsia="ar-SA"/>
              </w:rPr>
              <w:t>тыс. рублей;</w:t>
            </w:r>
          </w:p>
          <w:p w:rsidR="00DC2701" w:rsidRPr="00B22C01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B22C01">
              <w:rPr>
                <w:bCs/>
                <w:sz w:val="18"/>
                <w:szCs w:val="18"/>
                <w:lang w:eastAsia="ar-SA"/>
              </w:rPr>
              <w:t xml:space="preserve">2024 год – </w:t>
            </w:r>
            <w:r w:rsidRPr="00B22C01">
              <w:rPr>
                <w:bCs/>
                <w:sz w:val="18"/>
                <w:szCs w:val="18"/>
              </w:rPr>
              <w:t>37 709,6</w:t>
            </w:r>
            <w:r w:rsidRPr="00B22C01">
              <w:rPr>
                <w:b/>
                <w:bCs/>
                <w:sz w:val="18"/>
                <w:szCs w:val="18"/>
              </w:rPr>
              <w:t xml:space="preserve"> </w:t>
            </w:r>
            <w:r w:rsidRPr="00B22C01">
              <w:rPr>
                <w:bCs/>
                <w:sz w:val="18"/>
                <w:szCs w:val="18"/>
                <w:lang w:eastAsia="ar-SA"/>
              </w:rPr>
              <w:t>тыс. рублей;</w:t>
            </w:r>
          </w:p>
          <w:p w:rsidR="00DC2701" w:rsidRPr="00B22C01" w:rsidRDefault="00DC2701" w:rsidP="00DC27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2C01">
              <w:rPr>
                <w:sz w:val="18"/>
                <w:szCs w:val="18"/>
              </w:rPr>
              <w:t xml:space="preserve">Из них объем финансирования из бюджета автономного округа ставит </w:t>
            </w:r>
            <w:r w:rsidRPr="00B22C01">
              <w:rPr>
                <w:b/>
                <w:bCs/>
                <w:sz w:val="18"/>
                <w:szCs w:val="18"/>
              </w:rPr>
              <w:t>6 695,4</w:t>
            </w:r>
            <w:r w:rsidRPr="00B22C01">
              <w:rPr>
                <w:sz w:val="18"/>
                <w:szCs w:val="18"/>
              </w:rPr>
              <w:t xml:space="preserve"> тыс. рублей, в том числе:</w:t>
            </w:r>
          </w:p>
          <w:p w:rsidR="00DC2701" w:rsidRPr="00B22C01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B22C01">
              <w:rPr>
                <w:bCs/>
                <w:sz w:val="18"/>
                <w:szCs w:val="18"/>
                <w:lang w:eastAsia="ar-SA"/>
              </w:rPr>
              <w:t>2022 год – 0,0 тыс. рублей;</w:t>
            </w:r>
          </w:p>
          <w:p w:rsidR="00DC2701" w:rsidRPr="00B22C01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B22C01">
              <w:rPr>
                <w:bCs/>
                <w:sz w:val="18"/>
                <w:szCs w:val="18"/>
                <w:lang w:eastAsia="ar-SA"/>
              </w:rPr>
              <w:t xml:space="preserve">2023 год – </w:t>
            </w:r>
            <w:r w:rsidRPr="00B22C01">
              <w:rPr>
                <w:bCs/>
                <w:sz w:val="18"/>
                <w:szCs w:val="18"/>
              </w:rPr>
              <w:t>0,0</w:t>
            </w:r>
            <w:r w:rsidRPr="00B22C01">
              <w:rPr>
                <w:b/>
                <w:bCs/>
                <w:sz w:val="18"/>
                <w:szCs w:val="18"/>
              </w:rPr>
              <w:t xml:space="preserve"> </w:t>
            </w:r>
            <w:r w:rsidRPr="00B22C01">
              <w:rPr>
                <w:bCs/>
                <w:sz w:val="18"/>
                <w:szCs w:val="18"/>
                <w:lang w:eastAsia="ar-SA"/>
              </w:rPr>
              <w:t>тыс. рублей;</w:t>
            </w:r>
          </w:p>
          <w:p w:rsidR="00DC2701" w:rsidRPr="00B22C01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B22C01">
              <w:rPr>
                <w:bCs/>
                <w:sz w:val="18"/>
                <w:szCs w:val="18"/>
                <w:lang w:eastAsia="ar-SA"/>
              </w:rPr>
              <w:t>2024 год – 6 695,4 тыс. рублей;</w:t>
            </w:r>
          </w:p>
          <w:p w:rsidR="00DC2701" w:rsidRPr="00B22C01" w:rsidRDefault="00DC2701" w:rsidP="00DC2701">
            <w:pPr>
              <w:widowControl w:val="0"/>
              <w:autoSpaceDE w:val="0"/>
              <w:autoSpaceDN w:val="0"/>
              <w:adjustRightInd w:val="0"/>
              <w:ind w:firstLine="428"/>
              <w:jc w:val="both"/>
              <w:rPr>
                <w:bCs/>
                <w:sz w:val="18"/>
                <w:szCs w:val="18"/>
                <w:lang w:eastAsia="ar-SA"/>
              </w:rPr>
            </w:pPr>
            <w:r w:rsidRPr="00B22C01">
              <w:rPr>
                <w:bCs/>
                <w:sz w:val="18"/>
                <w:szCs w:val="18"/>
                <w:lang w:eastAsia="ar-SA"/>
              </w:rPr>
              <w:t xml:space="preserve">из них объем финансирования из сельского поселения составит </w:t>
            </w:r>
            <w:r w:rsidRPr="00B22C01">
              <w:rPr>
                <w:b/>
                <w:sz w:val="18"/>
                <w:szCs w:val="18"/>
                <w:lang w:eastAsia="ar-SA"/>
              </w:rPr>
              <w:t>95 198,9</w:t>
            </w:r>
            <w:r w:rsidRPr="00B22C01">
              <w:rPr>
                <w:bCs/>
                <w:sz w:val="18"/>
                <w:szCs w:val="18"/>
                <w:lang w:eastAsia="ar-SA"/>
              </w:rPr>
              <w:t xml:space="preserve"> тыс. рублей, в том числе:</w:t>
            </w:r>
          </w:p>
          <w:p w:rsidR="00DC2701" w:rsidRPr="00B22C01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B22C01">
              <w:rPr>
                <w:bCs/>
                <w:sz w:val="18"/>
                <w:szCs w:val="18"/>
                <w:lang w:eastAsia="ar-SA"/>
              </w:rPr>
              <w:t>2022 год – 33 366,3 тыс. рублей</w:t>
            </w:r>
          </w:p>
          <w:p w:rsidR="00DC2701" w:rsidRPr="00B22C01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B22C01">
              <w:rPr>
                <w:bCs/>
                <w:sz w:val="18"/>
                <w:szCs w:val="18"/>
                <w:lang w:eastAsia="ar-SA"/>
              </w:rPr>
              <w:t xml:space="preserve">2023 год – </w:t>
            </w:r>
            <w:r w:rsidRPr="00B22C01">
              <w:rPr>
                <w:bCs/>
                <w:sz w:val="18"/>
                <w:szCs w:val="18"/>
              </w:rPr>
              <w:t>30 818,4</w:t>
            </w:r>
            <w:r w:rsidRPr="00B22C01">
              <w:rPr>
                <w:b/>
                <w:bCs/>
                <w:sz w:val="18"/>
                <w:szCs w:val="18"/>
              </w:rPr>
              <w:t xml:space="preserve"> </w:t>
            </w:r>
            <w:r w:rsidRPr="00B22C01">
              <w:rPr>
                <w:bCs/>
                <w:sz w:val="18"/>
                <w:szCs w:val="18"/>
                <w:lang w:eastAsia="ar-SA"/>
              </w:rPr>
              <w:t>тыс. рублей</w:t>
            </w:r>
          </w:p>
          <w:p w:rsidR="00DC2701" w:rsidRPr="00B22C01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B22C01">
              <w:rPr>
                <w:bCs/>
                <w:sz w:val="18"/>
                <w:szCs w:val="18"/>
                <w:lang w:eastAsia="ar-SA"/>
              </w:rPr>
              <w:t xml:space="preserve">2024 год – </w:t>
            </w:r>
            <w:r w:rsidRPr="00B22C01">
              <w:rPr>
                <w:bCs/>
                <w:sz w:val="18"/>
                <w:szCs w:val="18"/>
              </w:rPr>
              <w:t>31 014,2</w:t>
            </w:r>
            <w:r w:rsidRPr="00B22C01">
              <w:rPr>
                <w:b/>
                <w:bCs/>
                <w:sz w:val="18"/>
                <w:szCs w:val="18"/>
              </w:rPr>
              <w:t xml:space="preserve"> </w:t>
            </w:r>
            <w:r w:rsidRPr="00B22C01">
              <w:rPr>
                <w:bCs/>
                <w:sz w:val="18"/>
                <w:szCs w:val="18"/>
                <w:lang w:eastAsia="ar-SA"/>
              </w:rPr>
              <w:t>тыс. рублей</w:t>
            </w:r>
          </w:p>
        </w:tc>
      </w:tr>
      <w:tr w:rsidR="00DC2701" w:rsidRPr="00B22C01" w:rsidTr="00DC2701">
        <w:tc>
          <w:tcPr>
            <w:tcW w:w="3686" w:type="dxa"/>
          </w:tcPr>
          <w:p w:rsidR="00DC2701" w:rsidRPr="00B22C01" w:rsidRDefault="00DC2701" w:rsidP="00DC2701">
            <w:pPr>
              <w:jc w:val="both"/>
              <w:rPr>
                <w:b/>
                <w:sz w:val="18"/>
                <w:szCs w:val="18"/>
              </w:rPr>
            </w:pPr>
            <w:r w:rsidRPr="00B22C01">
              <w:rPr>
                <w:sz w:val="18"/>
                <w:szCs w:val="18"/>
              </w:rPr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7052" w:type="dxa"/>
          </w:tcPr>
          <w:p w:rsidR="00DC2701" w:rsidRPr="00B22C01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2C01">
              <w:rPr>
                <w:sz w:val="18"/>
                <w:szCs w:val="18"/>
              </w:rPr>
              <w:t>- Количество муниципальных служащих, прошедших обучение по программам повышения квалификации до 4 (человек).</w:t>
            </w:r>
          </w:p>
          <w:p w:rsidR="00DC2701" w:rsidRPr="00B22C01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2C01">
              <w:rPr>
                <w:sz w:val="18"/>
                <w:szCs w:val="18"/>
              </w:rPr>
              <w:t>- Количество лиц, включенных в резерв управленческих кадров, прошедших обучение до 3 (человек).</w:t>
            </w:r>
          </w:p>
          <w:p w:rsidR="00DC2701" w:rsidRPr="00B22C01" w:rsidRDefault="00DC2701" w:rsidP="00DC27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2C01">
              <w:rPr>
                <w:sz w:val="18"/>
                <w:szCs w:val="18"/>
              </w:rPr>
              <w:t>- Выполнение полномочий и функций администрации сельского поселения Хулимсунт до 100 %;</w:t>
            </w:r>
          </w:p>
          <w:p w:rsidR="00DC2701" w:rsidRPr="00B22C01" w:rsidRDefault="00DC2701" w:rsidP="00DC27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2C01">
              <w:rPr>
                <w:sz w:val="18"/>
                <w:szCs w:val="18"/>
              </w:rPr>
              <w:t>- Сокращение численности сотрудников, осуществляющих прием и выдачу документов при предоставлении муниципальных услуг до 0 (человек)</w:t>
            </w:r>
          </w:p>
        </w:tc>
      </w:tr>
    </w:tbl>
    <w:p w:rsidR="00DC2701" w:rsidRPr="00B22C01" w:rsidRDefault="00DC2701" w:rsidP="00DC2701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DC2701" w:rsidRPr="000E4559" w:rsidRDefault="00DC2701" w:rsidP="00DC2701">
      <w:pPr>
        <w:jc w:val="both"/>
      </w:pPr>
    </w:p>
    <w:p w:rsidR="00DC2701" w:rsidRPr="000E4559" w:rsidRDefault="00DC2701" w:rsidP="00DC2701">
      <w:pPr>
        <w:jc w:val="both"/>
      </w:pPr>
    </w:p>
    <w:p w:rsidR="00DC2701" w:rsidRPr="000E4559" w:rsidRDefault="00DC2701" w:rsidP="00DC2701">
      <w:pPr>
        <w:pStyle w:val="Default"/>
        <w:ind w:firstLine="708"/>
        <w:jc w:val="both"/>
      </w:pPr>
    </w:p>
    <w:p w:rsidR="00DC2701" w:rsidRPr="000E4559" w:rsidRDefault="00DC2701" w:rsidP="00DC2701">
      <w:pPr>
        <w:pStyle w:val="Default"/>
        <w:ind w:firstLine="708"/>
        <w:jc w:val="both"/>
      </w:pPr>
    </w:p>
    <w:p w:rsidR="00DC2701" w:rsidRPr="000E4559" w:rsidRDefault="00DC2701" w:rsidP="00DC2701">
      <w:pPr>
        <w:autoSpaceDE w:val="0"/>
        <w:autoSpaceDN w:val="0"/>
        <w:adjustRightInd w:val="0"/>
        <w:jc w:val="both"/>
        <w:rPr>
          <w:bCs/>
        </w:rPr>
        <w:sectPr w:rsidR="00DC2701" w:rsidRPr="000E4559" w:rsidSect="00DC2701">
          <w:pgSz w:w="11906" w:h="16838" w:code="9"/>
          <w:pgMar w:top="1134" w:right="567" w:bottom="1134" w:left="1418" w:header="11" w:footer="720" w:gutter="0"/>
          <w:cols w:space="720"/>
          <w:titlePg/>
          <w:docGrid w:linePitch="326"/>
        </w:sectPr>
      </w:pPr>
    </w:p>
    <w:p w:rsidR="00DC2701" w:rsidRPr="000E4559" w:rsidRDefault="00DC2701" w:rsidP="00DC2701">
      <w:pPr>
        <w:autoSpaceDE w:val="0"/>
        <w:autoSpaceDN w:val="0"/>
        <w:adjustRightInd w:val="0"/>
        <w:jc w:val="right"/>
        <w:rPr>
          <w:bCs/>
        </w:rPr>
      </w:pPr>
    </w:p>
    <w:p w:rsidR="00DC2701" w:rsidRPr="000E4559" w:rsidRDefault="00DC2701" w:rsidP="00DC2701">
      <w:pPr>
        <w:autoSpaceDE w:val="0"/>
        <w:autoSpaceDN w:val="0"/>
        <w:adjustRightInd w:val="0"/>
        <w:jc w:val="right"/>
        <w:rPr>
          <w:bCs/>
        </w:rPr>
      </w:pPr>
    </w:p>
    <w:p w:rsidR="00DC2701" w:rsidRPr="00B22C01" w:rsidRDefault="00DC2701" w:rsidP="00B22C01">
      <w:pPr>
        <w:autoSpaceDE w:val="0"/>
        <w:autoSpaceDN w:val="0"/>
        <w:adjustRightInd w:val="0"/>
        <w:jc w:val="right"/>
        <w:rPr>
          <w:rFonts w:eastAsiaTheme="minorEastAsia"/>
          <w:b/>
          <w:bCs/>
        </w:rPr>
      </w:pPr>
      <w:r w:rsidRPr="000E4559">
        <w:rPr>
          <w:bCs/>
        </w:rPr>
        <w:t>Таблица 2</w:t>
      </w:r>
    </w:p>
    <w:p w:rsidR="00DC2701" w:rsidRPr="000E4559" w:rsidRDefault="00DC2701" w:rsidP="00DC2701">
      <w:pPr>
        <w:autoSpaceDE w:val="0"/>
        <w:autoSpaceDN w:val="0"/>
        <w:adjustRightInd w:val="0"/>
        <w:jc w:val="center"/>
        <w:rPr>
          <w:bCs/>
        </w:rPr>
      </w:pPr>
      <w:r w:rsidRPr="000E4559">
        <w:rPr>
          <w:bCs/>
        </w:rPr>
        <w:t>Перечень основных мероприятий программы</w:t>
      </w:r>
    </w:p>
    <w:p w:rsidR="00DC2701" w:rsidRPr="000E4559" w:rsidRDefault="00DC2701" w:rsidP="00DC2701">
      <w:pPr>
        <w:autoSpaceDE w:val="0"/>
        <w:autoSpaceDN w:val="0"/>
        <w:adjustRightInd w:val="0"/>
        <w:jc w:val="center"/>
        <w:rPr>
          <w:bCs/>
        </w:rPr>
      </w:pPr>
    </w:p>
    <w:tbl>
      <w:tblPr>
        <w:tblStyle w:val="af2"/>
        <w:tblW w:w="13356" w:type="dxa"/>
        <w:tblLayout w:type="fixed"/>
        <w:tblLook w:val="04A0" w:firstRow="1" w:lastRow="0" w:firstColumn="1" w:lastColumn="0" w:noHBand="0" w:noVBand="1"/>
      </w:tblPr>
      <w:tblGrid>
        <w:gridCol w:w="598"/>
        <w:gridCol w:w="3909"/>
        <w:gridCol w:w="1891"/>
        <w:gridCol w:w="1984"/>
        <w:gridCol w:w="1426"/>
        <w:gridCol w:w="1133"/>
        <w:gridCol w:w="1261"/>
        <w:gridCol w:w="1154"/>
      </w:tblGrid>
      <w:tr w:rsidR="00DC2701" w:rsidRPr="000E4559" w:rsidTr="00DC2701">
        <w:trPr>
          <w:trHeight w:val="183"/>
        </w:trPr>
        <w:tc>
          <w:tcPr>
            <w:tcW w:w="598" w:type="dxa"/>
            <w:vMerge w:val="restart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bCs/>
              </w:rPr>
              <w:t>№ п/п</w:t>
            </w:r>
          </w:p>
        </w:tc>
        <w:tc>
          <w:tcPr>
            <w:tcW w:w="3909" w:type="dxa"/>
            <w:vMerge w:val="restart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1891" w:type="dxa"/>
            <w:vMerge w:val="restart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t>Ответственный исполнитель (соисполнитель)</w:t>
            </w:r>
          </w:p>
        </w:tc>
        <w:tc>
          <w:tcPr>
            <w:tcW w:w="1984" w:type="dxa"/>
            <w:vMerge w:val="restart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bCs/>
              </w:rPr>
              <w:t>Источники финансирования</w:t>
            </w:r>
          </w:p>
        </w:tc>
        <w:tc>
          <w:tcPr>
            <w:tcW w:w="4974" w:type="dxa"/>
            <w:gridSpan w:val="4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Cs/>
              </w:rPr>
            </w:pPr>
            <w:r w:rsidRPr="000E4559">
              <w:rPr>
                <w:bCs/>
              </w:rPr>
              <w:t>Финансовые затраты на реализацию</w:t>
            </w:r>
          </w:p>
          <w:p w:rsidR="00DC2701" w:rsidRPr="000E4559" w:rsidRDefault="00DC2701" w:rsidP="00DC2701">
            <w:pPr>
              <w:spacing w:line="276" w:lineRule="auto"/>
              <w:jc w:val="center"/>
              <w:rPr>
                <w:bCs/>
              </w:rPr>
            </w:pPr>
            <w:r w:rsidRPr="000E4559">
              <w:rPr>
                <w:bCs/>
              </w:rPr>
              <w:t xml:space="preserve"> (тыс. рублей)</w:t>
            </w:r>
          </w:p>
        </w:tc>
      </w:tr>
      <w:tr w:rsidR="00DC2701" w:rsidRPr="000E4559" w:rsidTr="00DC2701">
        <w:trPr>
          <w:trHeight w:val="182"/>
        </w:trPr>
        <w:tc>
          <w:tcPr>
            <w:tcW w:w="598" w:type="dxa"/>
            <w:vMerge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09" w:type="dxa"/>
            <w:vMerge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91" w:type="dxa"/>
            <w:vMerge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DC2701" w:rsidRPr="000E4559" w:rsidRDefault="00DC2701" w:rsidP="00DC2701">
            <w:pPr>
              <w:spacing w:after="200" w:line="276" w:lineRule="auto"/>
              <w:jc w:val="center"/>
              <w:rPr>
                <w:bCs/>
              </w:rPr>
            </w:pPr>
            <w:r w:rsidRPr="000E4559">
              <w:rPr>
                <w:bCs/>
              </w:rPr>
              <w:t>Всего</w:t>
            </w:r>
          </w:p>
        </w:tc>
        <w:tc>
          <w:tcPr>
            <w:tcW w:w="3548" w:type="dxa"/>
            <w:gridSpan w:val="3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Cs/>
              </w:rPr>
            </w:pPr>
            <w:r w:rsidRPr="000E4559">
              <w:rPr>
                <w:bCs/>
              </w:rPr>
              <w:t>В том числе</w:t>
            </w:r>
          </w:p>
        </w:tc>
      </w:tr>
      <w:tr w:rsidR="00DC2701" w:rsidRPr="000E4559" w:rsidTr="00DC2701">
        <w:trPr>
          <w:trHeight w:val="274"/>
        </w:trPr>
        <w:tc>
          <w:tcPr>
            <w:tcW w:w="598" w:type="dxa"/>
            <w:vMerge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09" w:type="dxa"/>
            <w:vMerge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91" w:type="dxa"/>
            <w:vMerge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DC2701" w:rsidRPr="000E4559" w:rsidRDefault="00DC2701" w:rsidP="00DC2701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Cs/>
              </w:rPr>
            </w:pPr>
            <w:r w:rsidRPr="000E4559">
              <w:rPr>
                <w:bCs/>
              </w:rPr>
              <w:t>2022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Cs/>
              </w:rPr>
            </w:pPr>
            <w:r w:rsidRPr="000E4559">
              <w:rPr>
                <w:bCs/>
              </w:rPr>
              <w:t>2023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Cs/>
              </w:rPr>
            </w:pPr>
            <w:r w:rsidRPr="000E4559">
              <w:rPr>
                <w:bCs/>
              </w:rPr>
              <w:t>2024</w:t>
            </w:r>
          </w:p>
        </w:tc>
      </w:tr>
      <w:tr w:rsidR="00DC2701" w:rsidRPr="000E4559" w:rsidTr="00DC2701">
        <w:trPr>
          <w:trHeight w:val="285"/>
        </w:trPr>
        <w:tc>
          <w:tcPr>
            <w:tcW w:w="598" w:type="dxa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bCs/>
              </w:rPr>
              <w:t>1</w:t>
            </w:r>
          </w:p>
        </w:tc>
        <w:tc>
          <w:tcPr>
            <w:tcW w:w="3909" w:type="dxa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bCs/>
              </w:rPr>
              <w:t>2</w:t>
            </w:r>
          </w:p>
        </w:tc>
        <w:tc>
          <w:tcPr>
            <w:tcW w:w="1891" w:type="dxa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bCs/>
              </w:rPr>
              <w:t>3</w:t>
            </w:r>
          </w:p>
        </w:tc>
        <w:tc>
          <w:tcPr>
            <w:tcW w:w="1984" w:type="dxa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bCs/>
              </w:rPr>
              <w:t>4</w:t>
            </w:r>
          </w:p>
        </w:tc>
        <w:tc>
          <w:tcPr>
            <w:tcW w:w="1426" w:type="dxa"/>
            <w:shd w:val="clear" w:color="auto" w:fill="auto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Cs/>
              </w:rPr>
            </w:pPr>
            <w:r w:rsidRPr="000E4559">
              <w:rPr>
                <w:bCs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Cs/>
              </w:rPr>
            </w:pPr>
            <w:r w:rsidRPr="000E4559">
              <w:rPr>
                <w:bCs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Cs/>
              </w:rPr>
            </w:pPr>
            <w:r w:rsidRPr="000E4559">
              <w:rPr>
                <w:bCs/>
              </w:rPr>
              <w:t>7</w:t>
            </w:r>
          </w:p>
        </w:tc>
        <w:tc>
          <w:tcPr>
            <w:tcW w:w="1154" w:type="dxa"/>
            <w:shd w:val="clear" w:color="auto" w:fill="auto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Cs/>
              </w:rPr>
            </w:pPr>
            <w:r w:rsidRPr="000E4559">
              <w:rPr>
                <w:bCs/>
              </w:rPr>
              <w:t>8</w:t>
            </w:r>
          </w:p>
        </w:tc>
      </w:tr>
      <w:tr w:rsidR="00DC2701" w:rsidRPr="000E4559" w:rsidTr="00DC2701">
        <w:trPr>
          <w:trHeight w:val="494"/>
        </w:trPr>
        <w:tc>
          <w:tcPr>
            <w:tcW w:w="9808" w:type="dxa"/>
            <w:gridSpan w:val="5"/>
            <w:shd w:val="clear" w:color="auto" w:fill="auto"/>
          </w:tcPr>
          <w:p w:rsidR="00DC2701" w:rsidRPr="000E4559" w:rsidRDefault="00DC2701" w:rsidP="00DC2701">
            <w:pPr>
              <w:spacing w:line="276" w:lineRule="auto"/>
              <w:rPr>
                <w:b/>
              </w:rPr>
            </w:pPr>
            <w:r w:rsidRPr="000E4559">
              <w:rPr>
                <w:b/>
              </w:rPr>
              <w:t xml:space="preserve">Подпрограмма «Обеспечение исполнения полномочий и функций администрации </w:t>
            </w:r>
          </w:p>
          <w:p w:rsidR="00DC2701" w:rsidRPr="000E4559" w:rsidRDefault="00DC2701" w:rsidP="00DC2701">
            <w:pPr>
              <w:spacing w:line="276" w:lineRule="auto"/>
              <w:rPr>
                <w:b/>
              </w:rPr>
            </w:pPr>
            <w:r w:rsidRPr="000E4559">
              <w:rPr>
                <w:b/>
              </w:rPr>
              <w:t>сельского поселения Хулимсунт и подведомственных учреждений»</w:t>
            </w:r>
          </w:p>
        </w:tc>
        <w:tc>
          <w:tcPr>
            <w:tcW w:w="3548" w:type="dxa"/>
            <w:gridSpan w:val="3"/>
            <w:shd w:val="clear" w:color="auto" w:fill="auto"/>
          </w:tcPr>
          <w:p w:rsidR="00DC2701" w:rsidRPr="000E4559" w:rsidRDefault="00DC2701" w:rsidP="00DC2701">
            <w:pPr>
              <w:spacing w:after="200" w:line="276" w:lineRule="auto"/>
              <w:rPr>
                <w:b/>
              </w:rPr>
            </w:pPr>
          </w:p>
          <w:p w:rsidR="00DC2701" w:rsidRPr="000E4559" w:rsidRDefault="00DC2701" w:rsidP="00DC2701">
            <w:pPr>
              <w:spacing w:line="276" w:lineRule="auto"/>
              <w:rPr>
                <w:b/>
              </w:rPr>
            </w:pPr>
          </w:p>
        </w:tc>
      </w:tr>
      <w:tr w:rsidR="00DC2701" w:rsidRPr="000E4559" w:rsidTr="00DC2701">
        <w:trPr>
          <w:trHeight w:val="242"/>
        </w:trPr>
        <w:tc>
          <w:tcPr>
            <w:tcW w:w="598" w:type="dxa"/>
            <w:vMerge w:val="restart"/>
            <w:shd w:val="clear" w:color="auto" w:fill="auto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bCs/>
              </w:rPr>
              <w:t>1.</w:t>
            </w:r>
          </w:p>
        </w:tc>
        <w:tc>
          <w:tcPr>
            <w:tcW w:w="3909" w:type="dxa"/>
            <w:vMerge w:val="restart"/>
            <w:shd w:val="clear" w:color="auto" w:fill="auto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E4559">
              <w:t>Обеспечение деятельности администрации сельского поселения Хулимсунт и подведомственных ей учреждений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t>Администрация сельского поселения Хулимсун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4559">
              <w:rPr>
                <w:b/>
                <w:bCs/>
              </w:rPr>
              <w:t>Всего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0E4559">
              <w:rPr>
                <w:b/>
                <w:bCs/>
                <w:color w:val="000000" w:themeColor="text1"/>
              </w:rPr>
              <w:t>101 334,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0E4559">
              <w:rPr>
                <w:b/>
                <w:bCs/>
                <w:color w:val="000000" w:themeColor="text1"/>
              </w:rPr>
              <w:t>33 011,3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0E4559">
              <w:rPr>
                <w:b/>
                <w:bCs/>
                <w:color w:val="000000" w:themeColor="text1"/>
              </w:rPr>
              <w:t>30 748,4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/>
                <w:bCs/>
              </w:rPr>
            </w:pPr>
            <w:r w:rsidRPr="000E4559">
              <w:rPr>
                <w:b/>
                <w:bCs/>
              </w:rPr>
              <w:t>37 709,6</w:t>
            </w:r>
          </w:p>
        </w:tc>
      </w:tr>
      <w:tr w:rsidR="00DC2701" w:rsidRPr="000E4559" w:rsidTr="00DC2701">
        <w:trPr>
          <w:trHeight w:val="187"/>
        </w:trPr>
        <w:tc>
          <w:tcPr>
            <w:tcW w:w="598" w:type="dxa"/>
            <w:vMerge/>
            <w:shd w:val="clear" w:color="auto" w:fill="auto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09" w:type="dxa"/>
            <w:vMerge/>
            <w:shd w:val="clear" w:color="auto" w:fill="auto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91" w:type="dxa"/>
            <w:vMerge/>
            <w:shd w:val="clear" w:color="auto" w:fill="auto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bCs/>
              </w:rPr>
              <w:t>Окружной бюджет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C2701" w:rsidRPr="000E4559" w:rsidRDefault="00DC2701" w:rsidP="00DC2701">
            <w:pPr>
              <w:jc w:val="center"/>
              <w:rPr>
                <w:bCs/>
              </w:rPr>
            </w:pPr>
            <w:r w:rsidRPr="000E4559">
              <w:rPr>
                <w:bCs/>
                <w:color w:val="000000" w:themeColor="text1"/>
              </w:rPr>
              <w:t>6 695,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701" w:rsidRPr="000E4559" w:rsidRDefault="00DC2701" w:rsidP="00DC2701">
            <w:pPr>
              <w:rPr>
                <w:bCs/>
              </w:rPr>
            </w:pPr>
            <w:r w:rsidRPr="000E4559">
              <w:rPr>
                <w:bCs/>
              </w:rPr>
              <w:t xml:space="preserve">    0,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2701" w:rsidRPr="000E4559" w:rsidRDefault="00DC2701" w:rsidP="00DC2701">
            <w:pPr>
              <w:jc w:val="center"/>
              <w:rPr>
                <w:bCs/>
              </w:rPr>
            </w:pPr>
            <w:r w:rsidRPr="000E4559">
              <w:rPr>
                <w:bCs/>
              </w:rPr>
              <w:t>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C2701" w:rsidRPr="000E4559" w:rsidRDefault="00DC2701" w:rsidP="00DC2701">
            <w:pPr>
              <w:jc w:val="center"/>
              <w:rPr>
                <w:bCs/>
              </w:rPr>
            </w:pPr>
            <w:r w:rsidRPr="000E4559">
              <w:rPr>
                <w:bCs/>
              </w:rPr>
              <w:t>6 695,4</w:t>
            </w:r>
          </w:p>
        </w:tc>
      </w:tr>
      <w:tr w:rsidR="00DC2701" w:rsidRPr="000E4559" w:rsidTr="00DC2701">
        <w:trPr>
          <w:trHeight w:val="767"/>
        </w:trPr>
        <w:tc>
          <w:tcPr>
            <w:tcW w:w="598" w:type="dxa"/>
            <w:vMerge/>
            <w:shd w:val="clear" w:color="auto" w:fill="auto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09" w:type="dxa"/>
            <w:vMerge/>
            <w:shd w:val="clear" w:color="auto" w:fill="auto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91" w:type="dxa"/>
            <w:vMerge/>
            <w:shd w:val="clear" w:color="auto" w:fill="auto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bCs/>
              </w:rPr>
              <w:t>Бюджет поселения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0E4559">
              <w:rPr>
                <w:bCs/>
              </w:rPr>
              <w:t>94 638,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0E4559">
              <w:rPr>
                <w:bCs/>
                <w:color w:val="000000" w:themeColor="text1"/>
              </w:rPr>
              <w:t>33 011,3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0E4559">
              <w:rPr>
                <w:bCs/>
                <w:color w:val="000000" w:themeColor="text1"/>
              </w:rPr>
              <w:t>30 748,4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Cs/>
              </w:rPr>
            </w:pPr>
            <w:r w:rsidRPr="000E4559">
              <w:rPr>
                <w:bCs/>
              </w:rPr>
              <w:t>30 879,2</w:t>
            </w:r>
          </w:p>
        </w:tc>
      </w:tr>
      <w:tr w:rsidR="00DC2701" w:rsidRPr="000E4559" w:rsidTr="00DC2701">
        <w:trPr>
          <w:trHeight w:val="304"/>
        </w:trPr>
        <w:tc>
          <w:tcPr>
            <w:tcW w:w="598" w:type="dxa"/>
            <w:vMerge w:val="restart"/>
            <w:shd w:val="clear" w:color="auto" w:fill="auto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bCs/>
              </w:rPr>
              <w:t>2.</w:t>
            </w:r>
          </w:p>
        </w:tc>
        <w:tc>
          <w:tcPr>
            <w:tcW w:w="3909" w:type="dxa"/>
            <w:vMerge w:val="restart"/>
            <w:shd w:val="clear" w:color="auto" w:fill="auto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E4559">
              <w:rPr>
                <w:bCs/>
              </w:rPr>
              <w:t>Повышение профессионального уровня муниципальных служащих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t>Администрация сельского поселения Хулимсун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4559">
              <w:rPr>
                <w:b/>
                <w:bCs/>
              </w:rPr>
              <w:t>Всего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0E4559">
              <w:rPr>
                <w:b/>
                <w:bCs/>
                <w:color w:val="000000" w:themeColor="text1"/>
              </w:rPr>
              <w:t>54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701" w:rsidRPr="000E4559" w:rsidRDefault="00DC2701" w:rsidP="00DC2701">
            <w:pPr>
              <w:jc w:val="center"/>
              <w:rPr>
                <w:b/>
                <w:bCs/>
              </w:rPr>
            </w:pPr>
            <w:r w:rsidRPr="000E4559">
              <w:rPr>
                <w:b/>
                <w:bCs/>
              </w:rPr>
              <w:t>335,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2701" w:rsidRPr="000E4559" w:rsidRDefault="00DC2701" w:rsidP="00DC2701">
            <w:pPr>
              <w:jc w:val="center"/>
              <w:rPr>
                <w:b/>
                <w:bCs/>
              </w:rPr>
            </w:pPr>
            <w:r w:rsidRPr="000E4559">
              <w:rPr>
                <w:b/>
                <w:bCs/>
              </w:rPr>
              <w:t>7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C2701" w:rsidRPr="000E4559" w:rsidRDefault="00DC2701" w:rsidP="00DC2701">
            <w:pPr>
              <w:jc w:val="center"/>
              <w:rPr>
                <w:b/>
                <w:bCs/>
              </w:rPr>
            </w:pPr>
            <w:r w:rsidRPr="000E4559">
              <w:rPr>
                <w:b/>
                <w:bCs/>
              </w:rPr>
              <w:t>135,0</w:t>
            </w:r>
          </w:p>
        </w:tc>
      </w:tr>
      <w:tr w:rsidR="00DC2701" w:rsidRPr="000E4559" w:rsidTr="00DC2701">
        <w:trPr>
          <w:trHeight w:val="149"/>
        </w:trPr>
        <w:tc>
          <w:tcPr>
            <w:tcW w:w="598" w:type="dxa"/>
            <w:vMerge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09" w:type="dxa"/>
            <w:vMerge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91" w:type="dxa"/>
            <w:vMerge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bCs/>
              </w:rPr>
              <w:t>Окружной бюджет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C2701" w:rsidRPr="000E4559" w:rsidRDefault="00DC2701" w:rsidP="00DC2701">
            <w:pPr>
              <w:jc w:val="center"/>
              <w:rPr>
                <w:bCs/>
              </w:rPr>
            </w:pPr>
            <w:r w:rsidRPr="000E4559">
              <w:rPr>
                <w:bCs/>
                <w:color w:val="000000" w:themeColor="text1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701" w:rsidRPr="000E4559" w:rsidRDefault="00DC2701" w:rsidP="00DC2701">
            <w:pPr>
              <w:rPr>
                <w:bCs/>
              </w:rPr>
            </w:pPr>
            <w:r w:rsidRPr="000E4559">
              <w:rPr>
                <w:bCs/>
              </w:rPr>
              <w:t xml:space="preserve">    0,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2701" w:rsidRPr="000E4559" w:rsidRDefault="00DC2701" w:rsidP="00DC2701">
            <w:pPr>
              <w:jc w:val="center"/>
              <w:rPr>
                <w:bCs/>
              </w:rPr>
            </w:pPr>
            <w:r w:rsidRPr="000E4559">
              <w:rPr>
                <w:bCs/>
              </w:rPr>
              <w:t>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C2701" w:rsidRPr="000E4559" w:rsidRDefault="00DC2701" w:rsidP="00DC2701">
            <w:pPr>
              <w:jc w:val="center"/>
              <w:rPr>
                <w:bCs/>
              </w:rPr>
            </w:pPr>
            <w:r w:rsidRPr="000E4559">
              <w:rPr>
                <w:bCs/>
              </w:rPr>
              <w:t>0,0</w:t>
            </w:r>
          </w:p>
        </w:tc>
      </w:tr>
      <w:tr w:rsidR="00DC2701" w:rsidRPr="000E4559" w:rsidTr="00DC2701">
        <w:trPr>
          <w:trHeight w:val="524"/>
        </w:trPr>
        <w:tc>
          <w:tcPr>
            <w:tcW w:w="598" w:type="dxa"/>
            <w:vMerge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09" w:type="dxa"/>
            <w:vMerge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91" w:type="dxa"/>
            <w:vMerge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bCs/>
              </w:rPr>
              <w:t>Бюджет поселения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C2701" w:rsidRPr="000E4559" w:rsidRDefault="00DC2701" w:rsidP="00DC2701">
            <w:pPr>
              <w:jc w:val="center"/>
              <w:rPr>
                <w:bCs/>
                <w:color w:val="000000" w:themeColor="text1"/>
              </w:rPr>
            </w:pPr>
            <w:r w:rsidRPr="000E4559">
              <w:rPr>
                <w:bCs/>
                <w:color w:val="000000" w:themeColor="text1"/>
              </w:rPr>
              <w:t>54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701" w:rsidRPr="000E4559" w:rsidRDefault="00DC2701" w:rsidP="00DC2701">
            <w:pPr>
              <w:jc w:val="center"/>
              <w:rPr>
                <w:bCs/>
              </w:rPr>
            </w:pPr>
            <w:r w:rsidRPr="000E4559">
              <w:rPr>
                <w:bCs/>
              </w:rPr>
              <w:t>335,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2701" w:rsidRPr="000E4559" w:rsidRDefault="00DC2701" w:rsidP="00DC2701">
            <w:pPr>
              <w:jc w:val="center"/>
              <w:rPr>
                <w:bCs/>
              </w:rPr>
            </w:pPr>
            <w:r w:rsidRPr="000E4559">
              <w:rPr>
                <w:bCs/>
              </w:rPr>
              <w:t>7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C2701" w:rsidRPr="000E4559" w:rsidRDefault="00DC2701" w:rsidP="00DC2701">
            <w:pPr>
              <w:jc w:val="center"/>
              <w:rPr>
                <w:bCs/>
              </w:rPr>
            </w:pPr>
            <w:r w:rsidRPr="000E4559">
              <w:rPr>
                <w:bCs/>
              </w:rPr>
              <w:t>135,0</w:t>
            </w:r>
          </w:p>
        </w:tc>
      </w:tr>
      <w:tr w:rsidR="00DC2701" w:rsidRPr="000E4559" w:rsidTr="00DC2701">
        <w:trPr>
          <w:trHeight w:val="122"/>
        </w:trPr>
        <w:tc>
          <w:tcPr>
            <w:tcW w:w="598" w:type="dxa"/>
            <w:vMerge w:val="restart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800" w:type="dxa"/>
            <w:gridSpan w:val="2"/>
            <w:vMerge w:val="restart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bCs/>
              </w:rPr>
              <w:t xml:space="preserve">Итого по подпрограмме </w:t>
            </w:r>
          </w:p>
        </w:tc>
        <w:tc>
          <w:tcPr>
            <w:tcW w:w="1984" w:type="dxa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b/>
                <w:bCs/>
              </w:rPr>
              <w:t>Всего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0E4559">
              <w:rPr>
                <w:b/>
                <w:bCs/>
                <w:color w:val="000000" w:themeColor="text1"/>
              </w:rPr>
              <w:t>101 894,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0E4559">
              <w:rPr>
                <w:b/>
                <w:bCs/>
                <w:color w:val="000000" w:themeColor="text1"/>
              </w:rPr>
              <w:t>33 366,3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0E4559">
              <w:rPr>
                <w:b/>
                <w:bCs/>
              </w:rPr>
              <w:t>30 818,4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/>
                <w:bCs/>
              </w:rPr>
            </w:pPr>
            <w:r w:rsidRPr="000E4559">
              <w:rPr>
                <w:b/>
                <w:bCs/>
              </w:rPr>
              <w:t>39 709,6</w:t>
            </w:r>
          </w:p>
        </w:tc>
      </w:tr>
      <w:tr w:rsidR="00DC2701" w:rsidRPr="000E4559" w:rsidTr="00DC2701">
        <w:trPr>
          <w:trHeight w:val="142"/>
        </w:trPr>
        <w:tc>
          <w:tcPr>
            <w:tcW w:w="598" w:type="dxa"/>
            <w:vMerge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800" w:type="dxa"/>
            <w:gridSpan w:val="2"/>
            <w:vMerge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bCs/>
              </w:rPr>
              <w:t>Окружной бюджет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C2701" w:rsidRPr="000E4559" w:rsidRDefault="00DC2701" w:rsidP="00DC2701">
            <w:pPr>
              <w:jc w:val="center"/>
              <w:rPr>
                <w:bCs/>
              </w:rPr>
            </w:pPr>
            <w:r w:rsidRPr="000E4559">
              <w:rPr>
                <w:bCs/>
                <w:color w:val="000000" w:themeColor="text1"/>
              </w:rPr>
              <w:t>6 695,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701" w:rsidRPr="000E4559" w:rsidRDefault="00DC2701" w:rsidP="00DC2701">
            <w:pPr>
              <w:rPr>
                <w:bCs/>
              </w:rPr>
            </w:pPr>
            <w:r w:rsidRPr="000E4559">
              <w:rPr>
                <w:bCs/>
              </w:rPr>
              <w:t xml:space="preserve">    0,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2701" w:rsidRPr="000E4559" w:rsidRDefault="00DC2701" w:rsidP="00DC2701">
            <w:pPr>
              <w:jc w:val="center"/>
              <w:rPr>
                <w:bCs/>
              </w:rPr>
            </w:pPr>
            <w:r w:rsidRPr="000E4559">
              <w:rPr>
                <w:bCs/>
              </w:rPr>
              <w:t>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C2701" w:rsidRPr="000E4559" w:rsidRDefault="00DC2701" w:rsidP="00DC2701">
            <w:pPr>
              <w:jc w:val="center"/>
              <w:rPr>
                <w:bCs/>
              </w:rPr>
            </w:pPr>
            <w:r w:rsidRPr="000E4559">
              <w:rPr>
                <w:bCs/>
              </w:rPr>
              <w:t>6 695,4</w:t>
            </w:r>
          </w:p>
        </w:tc>
      </w:tr>
      <w:tr w:rsidR="00DC2701" w:rsidRPr="000E4559" w:rsidTr="00DC2701">
        <w:trPr>
          <w:trHeight w:val="598"/>
        </w:trPr>
        <w:tc>
          <w:tcPr>
            <w:tcW w:w="598" w:type="dxa"/>
            <w:vMerge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800" w:type="dxa"/>
            <w:gridSpan w:val="2"/>
            <w:vMerge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bCs/>
              </w:rPr>
              <w:t>Бюджет поселения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0E4559">
              <w:rPr>
                <w:bCs/>
              </w:rPr>
              <w:t>95 198,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0E4559">
              <w:rPr>
                <w:bCs/>
                <w:color w:val="000000" w:themeColor="text1"/>
              </w:rPr>
              <w:t>33 366,3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0E4559">
              <w:rPr>
                <w:bCs/>
                <w:color w:val="000000" w:themeColor="text1"/>
              </w:rPr>
              <w:t>30 818,4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C2701" w:rsidRPr="000E4559" w:rsidRDefault="00DC2701" w:rsidP="00DC2701">
            <w:pPr>
              <w:spacing w:line="276" w:lineRule="auto"/>
              <w:jc w:val="center"/>
              <w:rPr>
                <w:bCs/>
              </w:rPr>
            </w:pPr>
            <w:r w:rsidRPr="000E4559">
              <w:rPr>
                <w:bCs/>
              </w:rPr>
              <w:t>31 014,2</w:t>
            </w:r>
          </w:p>
        </w:tc>
      </w:tr>
    </w:tbl>
    <w:p w:rsidR="00DC2701" w:rsidRPr="000E4559" w:rsidRDefault="00DC2701" w:rsidP="00DC2701">
      <w:pPr>
        <w:widowControl w:val="0"/>
        <w:autoSpaceDE w:val="0"/>
        <w:autoSpaceDN w:val="0"/>
        <w:ind w:firstLine="567"/>
        <w:jc w:val="right"/>
        <w:sectPr w:rsidR="00DC2701" w:rsidRPr="000E4559" w:rsidSect="00DC270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C2701" w:rsidRPr="000E4559" w:rsidRDefault="00DC2701" w:rsidP="00DC2701"/>
    <w:p w:rsidR="00DC2701" w:rsidRPr="000E4559" w:rsidRDefault="00DC2701" w:rsidP="00DC2701">
      <w:pPr>
        <w:pStyle w:val="a3"/>
        <w:jc w:val="center"/>
        <w:rPr>
          <w:b/>
        </w:rPr>
      </w:pPr>
      <w:r w:rsidRPr="000E4559">
        <w:rPr>
          <w:b/>
        </w:rPr>
        <w:t>АДМИНИСТРАЦИЯ СЕЛЬСКОГО ПОСЕЛЕНИЯ ХУЛИМСУНТ</w:t>
      </w:r>
    </w:p>
    <w:p w:rsidR="00DC2701" w:rsidRPr="000E4559" w:rsidRDefault="00DC2701" w:rsidP="00DC2701">
      <w:pPr>
        <w:pStyle w:val="a3"/>
        <w:jc w:val="center"/>
        <w:rPr>
          <w:b/>
        </w:rPr>
      </w:pPr>
      <w:r w:rsidRPr="000E4559">
        <w:rPr>
          <w:b/>
        </w:rPr>
        <w:t>Березовский район</w:t>
      </w:r>
    </w:p>
    <w:p w:rsidR="00DC2701" w:rsidRPr="000E4559" w:rsidRDefault="00DC2701" w:rsidP="00DC2701">
      <w:pPr>
        <w:pStyle w:val="a3"/>
        <w:jc w:val="center"/>
        <w:rPr>
          <w:b/>
        </w:rPr>
      </w:pPr>
      <w:r w:rsidRPr="000E4559">
        <w:rPr>
          <w:b/>
        </w:rPr>
        <w:t>ХАНТЫ-МАНСИЙСКИЙ АВТОНОМНЫЙ ОКРУГ-ЮГРА</w:t>
      </w:r>
    </w:p>
    <w:p w:rsidR="00DC2701" w:rsidRPr="000E4559" w:rsidRDefault="00DC2701" w:rsidP="00DC2701">
      <w:pPr>
        <w:pStyle w:val="a3"/>
        <w:jc w:val="center"/>
        <w:rPr>
          <w:b/>
        </w:rPr>
      </w:pPr>
    </w:p>
    <w:p w:rsidR="00DC2701" w:rsidRPr="000E4559" w:rsidRDefault="00DC2701" w:rsidP="00DC2701">
      <w:pPr>
        <w:pStyle w:val="a3"/>
        <w:jc w:val="center"/>
        <w:rPr>
          <w:b/>
        </w:rPr>
      </w:pPr>
      <w:r w:rsidRPr="000E4559">
        <w:rPr>
          <w:b/>
        </w:rPr>
        <w:t>ПОСТАНОВЛЕНИЕ</w:t>
      </w:r>
    </w:p>
    <w:p w:rsidR="00DC2701" w:rsidRPr="000E4559" w:rsidRDefault="00DC2701" w:rsidP="00DC2701">
      <w:pPr>
        <w:pStyle w:val="a3"/>
        <w:jc w:val="center"/>
      </w:pPr>
    </w:p>
    <w:p w:rsidR="00DC2701" w:rsidRPr="000E4559" w:rsidRDefault="00DC2701" w:rsidP="00DC2701">
      <w:pPr>
        <w:pStyle w:val="a3"/>
        <w:jc w:val="both"/>
      </w:pPr>
      <w:r w:rsidRPr="000E4559">
        <w:t>от 21.12.2022                                                                                                            № 160</w:t>
      </w:r>
    </w:p>
    <w:p w:rsidR="00DC2701" w:rsidRPr="000E4559" w:rsidRDefault="00DC2701" w:rsidP="00DC2701">
      <w:pPr>
        <w:pStyle w:val="a3"/>
        <w:jc w:val="both"/>
      </w:pPr>
      <w:r w:rsidRPr="000E4559">
        <w:t>д. Хулимсунт</w:t>
      </w:r>
    </w:p>
    <w:p w:rsidR="00DC2701" w:rsidRPr="000E4559" w:rsidRDefault="00DC2701" w:rsidP="00DC2701">
      <w:pPr>
        <w:pStyle w:val="a3"/>
      </w:pPr>
    </w:p>
    <w:p w:rsidR="00DC2701" w:rsidRPr="000E4559" w:rsidRDefault="00DC2701" w:rsidP="00DC2701">
      <w:pPr>
        <w:pStyle w:val="a3"/>
      </w:pPr>
    </w:p>
    <w:tbl>
      <w:tblPr>
        <w:tblStyle w:val="af2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DC2701" w:rsidRPr="000E4559" w:rsidTr="00DC2701">
        <w:trPr>
          <w:trHeight w:val="148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DC2701" w:rsidRPr="000E4559" w:rsidRDefault="00DC2701" w:rsidP="00DC2701">
            <w:pPr>
              <w:pStyle w:val="a3"/>
              <w:jc w:val="both"/>
              <w:rPr>
                <w:b/>
              </w:rPr>
            </w:pPr>
            <w:r w:rsidRPr="000E4559">
              <w:rPr>
                <w:b/>
              </w:rPr>
              <w:t>О внесении изменений в Постановление</w:t>
            </w:r>
          </w:p>
          <w:p w:rsidR="00DC2701" w:rsidRPr="000E4559" w:rsidRDefault="00DC2701" w:rsidP="00DC2701">
            <w:pPr>
              <w:pStyle w:val="a3"/>
              <w:jc w:val="both"/>
              <w:rPr>
                <w:b/>
              </w:rPr>
            </w:pPr>
            <w:r w:rsidRPr="000E4559">
              <w:rPr>
                <w:b/>
              </w:rPr>
              <w:t>Администрации сельского поселения</w:t>
            </w:r>
          </w:p>
          <w:p w:rsidR="00DC2701" w:rsidRPr="000E4559" w:rsidRDefault="00DC2701" w:rsidP="00DC2701">
            <w:pPr>
              <w:pStyle w:val="a3"/>
              <w:jc w:val="both"/>
              <w:rPr>
                <w:b/>
              </w:rPr>
            </w:pPr>
            <w:r w:rsidRPr="000E4559">
              <w:rPr>
                <w:b/>
              </w:rPr>
              <w:t>Хулимсунт № 13 от 09.02.2022</w:t>
            </w:r>
          </w:p>
          <w:p w:rsidR="00DC2701" w:rsidRPr="000E4559" w:rsidRDefault="00DC2701" w:rsidP="00DC2701">
            <w:pPr>
              <w:pStyle w:val="a3"/>
              <w:jc w:val="both"/>
              <w:rPr>
                <w:b/>
              </w:rPr>
            </w:pPr>
            <w:r w:rsidRPr="000E4559">
              <w:rPr>
                <w:b/>
              </w:rPr>
              <w:t>«Об утверждении муниципальной</w:t>
            </w:r>
          </w:p>
          <w:p w:rsidR="00DC2701" w:rsidRPr="000E4559" w:rsidRDefault="00DC2701" w:rsidP="00DC2701">
            <w:pPr>
              <w:pStyle w:val="a3"/>
              <w:jc w:val="both"/>
              <w:rPr>
                <w:b/>
              </w:rPr>
            </w:pPr>
            <w:r w:rsidRPr="000E4559">
              <w:rPr>
                <w:b/>
              </w:rPr>
              <w:t xml:space="preserve">программы «Управление муниципальным </w:t>
            </w:r>
          </w:p>
          <w:p w:rsidR="00DC2701" w:rsidRPr="000E4559" w:rsidRDefault="00DC2701" w:rsidP="00DC2701">
            <w:pPr>
              <w:pStyle w:val="a3"/>
              <w:jc w:val="both"/>
              <w:rPr>
                <w:b/>
              </w:rPr>
            </w:pPr>
            <w:r w:rsidRPr="000E4559">
              <w:rPr>
                <w:b/>
              </w:rPr>
              <w:t xml:space="preserve">имуществом в сельском поселении </w:t>
            </w:r>
          </w:p>
          <w:p w:rsidR="00DC2701" w:rsidRPr="000E4559" w:rsidRDefault="00DC2701" w:rsidP="00DC2701">
            <w:pPr>
              <w:pStyle w:val="a3"/>
              <w:jc w:val="both"/>
              <w:rPr>
                <w:b/>
              </w:rPr>
            </w:pPr>
            <w:r w:rsidRPr="000E4559">
              <w:rPr>
                <w:b/>
              </w:rPr>
              <w:t xml:space="preserve">Хулимсунт» </w:t>
            </w:r>
          </w:p>
          <w:p w:rsidR="00DC2701" w:rsidRPr="000E4559" w:rsidRDefault="00DC2701" w:rsidP="00DC2701">
            <w:pPr>
              <w:pStyle w:val="ConsPlusTitle"/>
              <w:widowControl/>
              <w:rPr>
                <w:sz w:val="24"/>
                <w:szCs w:val="24"/>
              </w:rPr>
            </w:pPr>
          </w:p>
        </w:tc>
      </w:tr>
    </w:tbl>
    <w:p w:rsidR="00DC2701" w:rsidRPr="000E4559" w:rsidRDefault="00DC2701" w:rsidP="00DC2701">
      <w:pPr>
        <w:tabs>
          <w:tab w:val="left" w:pos="567"/>
        </w:tabs>
        <w:ind w:firstLine="567"/>
        <w:jc w:val="both"/>
      </w:pPr>
      <w:r w:rsidRPr="000E4559">
        <w:t xml:space="preserve">В целях реализации Указа Президента Российской Федерации от 07 мая 2018 года </w:t>
      </w:r>
      <w:hyperlink r:id="rId33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0E4559">
          <w:rPr>
            <w:rStyle w:val="af"/>
          </w:rPr>
          <w:t>№ 204 «О национальных</w:t>
        </w:r>
      </w:hyperlink>
      <w:r w:rsidRPr="000E4559">
        <w:t xml:space="preserve"> целях и стратегических задачах развития Российской Федерации на период до 2024 года», в соответствии с </w:t>
      </w:r>
      <w:hyperlink r:id="rId34" w:history="1">
        <w:r w:rsidRPr="000E4559">
          <w:rPr>
            <w:rStyle w:val="af"/>
          </w:rPr>
          <w:t>Бюджетным кодексом</w:t>
        </w:r>
      </w:hyperlink>
      <w:r w:rsidRPr="000E4559">
        <w:t xml:space="preserve"> Российской Федерации, Федеральным законом от 28.06.2014 </w:t>
      </w:r>
      <w:hyperlink r:id="rId35" w:history="1">
        <w:r w:rsidRPr="000E4559">
          <w:rPr>
            <w:rStyle w:val="af"/>
          </w:rPr>
          <w:t>№ 172-ФЗ «О стратегическо</w:t>
        </w:r>
      </w:hyperlink>
      <w:r w:rsidRPr="000E4559">
        <w:t>м планировании в Российской Федерации», в соответствии с Федеральным законом от 06 октября 2003 года</w:t>
      </w:r>
      <w:hyperlink r:id="rId36" w:history="1">
        <w:r w:rsidRPr="000E4559">
          <w:rPr>
            <w:rStyle w:val="af"/>
          </w:rPr>
          <w:t xml:space="preserve"> № 131-ФЗ «Об общих</w:t>
        </w:r>
      </w:hyperlink>
      <w:r w:rsidRPr="000E4559">
        <w:t xml:space="preserve"> 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: </w:t>
      </w:r>
    </w:p>
    <w:p w:rsidR="00DC2701" w:rsidRPr="000E4559" w:rsidRDefault="00DC2701" w:rsidP="00DC2701">
      <w:pPr>
        <w:pStyle w:val="a3"/>
        <w:tabs>
          <w:tab w:val="left" w:pos="567"/>
        </w:tabs>
        <w:jc w:val="both"/>
      </w:pPr>
      <w:r w:rsidRPr="000E4559">
        <w:tab/>
        <w:t>1. Приложение № 1 постановления администрации № 13 от 09.03.2022 года «Управление муниципальным имуществом в сельском поселении Хулимсунт» изложить в новой редакции согласно приложению 1 к настоящему постановлению.</w:t>
      </w:r>
    </w:p>
    <w:p w:rsidR="00DC2701" w:rsidRPr="000E4559" w:rsidRDefault="00DC2701" w:rsidP="00DC2701">
      <w:pPr>
        <w:ind w:firstLine="567"/>
        <w:jc w:val="both"/>
      </w:pPr>
      <w:r w:rsidRPr="000E4559">
        <w:t>2. Обнародовать настоящее постановление путем размещения в общественно</w:t>
      </w:r>
    </w:p>
    <w:p w:rsidR="00DC2701" w:rsidRPr="000E4559" w:rsidRDefault="00DC2701" w:rsidP="00DC2701">
      <w:pPr>
        <w:jc w:val="both"/>
      </w:pPr>
      <w:r w:rsidRPr="000E4559">
        <w:t>доступных местах и на официальном веб-сайте сельского поселения Хулимсунт.</w:t>
      </w:r>
    </w:p>
    <w:p w:rsidR="00DC2701" w:rsidRPr="000E4559" w:rsidRDefault="00DC2701" w:rsidP="00DC2701">
      <w:pPr>
        <w:pStyle w:val="a3"/>
        <w:tabs>
          <w:tab w:val="left" w:pos="567"/>
        </w:tabs>
        <w:spacing w:line="276" w:lineRule="auto"/>
        <w:jc w:val="both"/>
        <w:rPr>
          <w:bCs/>
        </w:rPr>
      </w:pPr>
      <w:r w:rsidRPr="000E4559">
        <w:tab/>
        <w:t xml:space="preserve">3. Настоящее постановление </w:t>
      </w:r>
      <w:r w:rsidRPr="000E4559">
        <w:rPr>
          <w:bCs/>
        </w:rPr>
        <w:t>вступает в силу с момента подписания и обнародования.</w:t>
      </w:r>
    </w:p>
    <w:p w:rsidR="00DC2701" w:rsidRDefault="00DC2701" w:rsidP="00B22C01">
      <w:pPr>
        <w:pStyle w:val="a3"/>
        <w:tabs>
          <w:tab w:val="left" w:pos="567"/>
        </w:tabs>
        <w:spacing w:line="276" w:lineRule="auto"/>
        <w:jc w:val="both"/>
      </w:pPr>
      <w:r w:rsidRPr="000E4559">
        <w:rPr>
          <w:rFonts w:eastAsia="Calibri"/>
        </w:rPr>
        <w:tab/>
        <w:t xml:space="preserve">4. </w:t>
      </w:r>
      <w:r w:rsidRPr="000E4559">
        <w:t>Контроль над исполнением настоящего п</w:t>
      </w:r>
      <w:r w:rsidR="00B22C01">
        <w:t>остановления оставляю за собой.</w:t>
      </w:r>
    </w:p>
    <w:p w:rsidR="00B22C01" w:rsidRPr="000E4559" w:rsidRDefault="00B22C01" w:rsidP="00B22C01">
      <w:pPr>
        <w:pStyle w:val="a3"/>
        <w:tabs>
          <w:tab w:val="left" w:pos="567"/>
        </w:tabs>
        <w:spacing w:line="276" w:lineRule="auto"/>
        <w:jc w:val="both"/>
      </w:pPr>
    </w:p>
    <w:p w:rsidR="00DC2701" w:rsidRPr="000E4559" w:rsidRDefault="00DC2701" w:rsidP="00B22C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E4559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0E4559">
        <w:rPr>
          <w:rFonts w:ascii="Times New Roman" w:hAnsi="Times New Roman" w:cs="Times New Roman"/>
          <w:sz w:val="24"/>
          <w:szCs w:val="24"/>
        </w:rPr>
        <w:t>. главы сельского</w:t>
      </w:r>
    </w:p>
    <w:p w:rsidR="00DC2701" w:rsidRPr="000E4559" w:rsidRDefault="00DC2701" w:rsidP="00B22C01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0E4559">
        <w:rPr>
          <w:rFonts w:ascii="Times New Roman" w:hAnsi="Times New Roman" w:cs="Times New Roman"/>
          <w:sz w:val="24"/>
          <w:szCs w:val="24"/>
        </w:rPr>
        <w:t>поселения Хулимсунт                                                                    Т.К. Волкова</w:t>
      </w:r>
    </w:p>
    <w:p w:rsidR="00DC2701" w:rsidRPr="000E4559" w:rsidRDefault="00DC2701" w:rsidP="00B22C01"/>
    <w:p w:rsidR="00DC2701" w:rsidRPr="000E4559" w:rsidRDefault="00DC2701" w:rsidP="00DC2701">
      <w:pPr>
        <w:jc w:val="right"/>
      </w:pPr>
    </w:p>
    <w:p w:rsidR="00DC2701" w:rsidRPr="00B22C01" w:rsidRDefault="00DC2701" w:rsidP="00DC2701">
      <w:pPr>
        <w:jc w:val="right"/>
        <w:rPr>
          <w:sz w:val="18"/>
          <w:szCs w:val="18"/>
        </w:rPr>
      </w:pPr>
      <w:r w:rsidRPr="00B22C01">
        <w:rPr>
          <w:sz w:val="18"/>
          <w:szCs w:val="18"/>
        </w:rPr>
        <w:t xml:space="preserve">Приложение 1 </w:t>
      </w:r>
    </w:p>
    <w:p w:rsidR="00DC2701" w:rsidRPr="00B22C01" w:rsidRDefault="00DC2701" w:rsidP="00DC2701">
      <w:pPr>
        <w:jc w:val="right"/>
        <w:rPr>
          <w:sz w:val="18"/>
          <w:szCs w:val="18"/>
        </w:rPr>
      </w:pPr>
      <w:r w:rsidRPr="00B22C01">
        <w:rPr>
          <w:sz w:val="18"/>
          <w:szCs w:val="18"/>
        </w:rPr>
        <w:t>к постановлению администрации</w:t>
      </w:r>
    </w:p>
    <w:p w:rsidR="00DC2701" w:rsidRPr="00B22C01" w:rsidRDefault="00DC2701" w:rsidP="00DC2701">
      <w:pPr>
        <w:jc w:val="right"/>
        <w:rPr>
          <w:sz w:val="18"/>
          <w:szCs w:val="18"/>
        </w:rPr>
      </w:pPr>
      <w:r w:rsidRPr="00B22C01">
        <w:rPr>
          <w:sz w:val="18"/>
          <w:szCs w:val="18"/>
        </w:rPr>
        <w:t>сельского поселения Хулимсунт</w:t>
      </w:r>
    </w:p>
    <w:p w:rsidR="00DC2701" w:rsidRPr="00B22C01" w:rsidRDefault="00DC2701" w:rsidP="00DC2701">
      <w:pPr>
        <w:jc w:val="right"/>
        <w:rPr>
          <w:sz w:val="18"/>
          <w:szCs w:val="18"/>
        </w:rPr>
      </w:pPr>
      <w:r w:rsidRPr="00B22C01">
        <w:rPr>
          <w:sz w:val="18"/>
          <w:szCs w:val="18"/>
        </w:rPr>
        <w:t>от 21.12.2022 № 160</w:t>
      </w:r>
    </w:p>
    <w:p w:rsidR="00DC2701" w:rsidRPr="000E4559" w:rsidRDefault="00DC2701" w:rsidP="00DC2701">
      <w:pPr>
        <w:jc w:val="center"/>
        <w:rPr>
          <w:b/>
          <w:bCs/>
        </w:rPr>
      </w:pPr>
      <w:r w:rsidRPr="000E4559">
        <w:rPr>
          <w:b/>
          <w:bCs/>
        </w:rPr>
        <w:t>Муниципальная программа</w:t>
      </w:r>
    </w:p>
    <w:p w:rsidR="00DC2701" w:rsidRPr="000E4559" w:rsidRDefault="00DC2701" w:rsidP="00DC2701">
      <w:pPr>
        <w:jc w:val="center"/>
        <w:rPr>
          <w:b/>
          <w:bCs/>
        </w:rPr>
      </w:pPr>
      <w:r w:rsidRPr="000E4559">
        <w:rPr>
          <w:b/>
          <w:bCs/>
        </w:rPr>
        <w:t xml:space="preserve">«Управление муниципальным имуществом </w:t>
      </w:r>
    </w:p>
    <w:p w:rsidR="00DC2701" w:rsidRPr="000E4559" w:rsidRDefault="00DC2701" w:rsidP="00DC2701">
      <w:pPr>
        <w:jc w:val="center"/>
        <w:rPr>
          <w:b/>
          <w:bCs/>
        </w:rPr>
      </w:pPr>
      <w:r w:rsidRPr="000E4559">
        <w:rPr>
          <w:b/>
          <w:bCs/>
        </w:rPr>
        <w:t>в сельском поселении Хулимсунт»</w:t>
      </w:r>
    </w:p>
    <w:p w:rsidR="00DC2701" w:rsidRPr="000E4559" w:rsidRDefault="00DC2701" w:rsidP="00DC2701">
      <w:pPr>
        <w:jc w:val="center"/>
        <w:rPr>
          <w:b/>
          <w:bCs/>
        </w:rPr>
      </w:pPr>
      <w:r w:rsidRPr="000E4559">
        <w:rPr>
          <w:b/>
          <w:bCs/>
        </w:rPr>
        <w:t>(далее-муниципальная программа)</w:t>
      </w:r>
    </w:p>
    <w:p w:rsidR="00DC2701" w:rsidRPr="000E4559" w:rsidRDefault="00DC2701" w:rsidP="00DC2701">
      <w:pPr>
        <w:jc w:val="center"/>
        <w:rPr>
          <w:b/>
          <w:bCs/>
        </w:rPr>
      </w:pPr>
    </w:p>
    <w:p w:rsidR="00DC2701" w:rsidRPr="000E4559" w:rsidRDefault="00DC2701" w:rsidP="00DC2701">
      <w:pPr>
        <w:jc w:val="center"/>
      </w:pPr>
      <w:r w:rsidRPr="000E4559">
        <w:t>ПАСПОРТ МУНИЦИПАЛЬНОЙ ПРОГРАММЫ</w:t>
      </w:r>
    </w:p>
    <w:tbl>
      <w:tblPr>
        <w:tblW w:w="536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7"/>
        <w:gridCol w:w="6656"/>
      </w:tblGrid>
      <w:tr w:rsidR="00DC2701" w:rsidRPr="000E4559" w:rsidTr="00B22C01">
        <w:trPr>
          <w:trHeight w:val="641"/>
        </w:trPr>
        <w:tc>
          <w:tcPr>
            <w:tcW w:w="1870" w:type="pct"/>
            <w:vAlign w:val="center"/>
          </w:tcPr>
          <w:p w:rsidR="00DC2701" w:rsidRPr="000E4559" w:rsidRDefault="00DC2701" w:rsidP="00DC2701">
            <w:pPr>
              <w:jc w:val="both"/>
              <w:rPr>
                <w:bCs/>
              </w:rPr>
            </w:pPr>
            <w:r w:rsidRPr="000E4559">
              <w:rPr>
                <w:bCs/>
              </w:rPr>
              <w:t>Наименование муниципальной программы</w:t>
            </w:r>
          </w:p>
        </w:tc>
        <w:tc>
          <w:tcPr>
            <w:tcW w:w="3130" w:type="pct"/>
            <w:vAlign w:val="center"/>
          </w:tcPr>
          <w:p w:rsidR="00DC2701" w:rsidRPr="000E4559" w:rsidRDefault="00DC2701" w:rsidP="00DC2701">
            <w:pPr>
              <w:jc w:val="both"/>
            </w:pPr>
            <w:r w:rsidRPr="000E4559">
              <w:t xml:space="preserve">Управление муниципальным имуществом в сельском поселении Хулимсунт </w:t>
            </w:r>
          </w:p>
        </w:tc>
      </w:tr>
      <w:tr w:rsidR="00DC2701" w:rsidRPr="000E4559" w:rsidTr="00B22C01">
        <w:trPr>
          <w:trHeight w:val="1531"/>
        </w:trPr>
        <w:tc>
          <w:tcPr>
            <w:tcW w:w="1870" w:type="pct"/>
            <w:vAlign w:val="center"/>
          </w:tcPr>
          <w:p w:rsidR="00DC2701" w:rsidRPr="000E4559" w:rsidRDefault="00DC2701" w:rsidP="00DC2701">
            <w:pPr>
              <w:jc w:val="both"/>
              <w:rPr>
                <w:bCs/>
              </w:rPr>
            </w:pPr>
            <w:r w:rsidRPr="000E4559">
              <w:rPr>
                <w:bCs/>
              </w:rPr>
              <w:lastRenderedPageBreak/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3130" w:type="pct"/>
            <w:vAlign w:val="center"/>
          </w:tcPr>
          <w:p w:rsidR="00DC2701" w:rsidRPr="000E4559" w:rsidRDefault="00DC2701" w:rsidP="00DC2701">
            <w:pPr>
              <w:jc w:val="both"/>
            </w:pPr>
            <w:r w:rsidRPr="000E4559">
              <w:t>Постановление администрации сельского поселения Хулимсунт от 30.12.2020 № 90</w:t>
            </w:r>
          </w:p>
          <w:p w:rsidR="00DC2701" w:rsidRPr="000E4559" w:rsidRDefault="00DC2701" w:rsidP="00DC2701">
            <w:pPr>
              <w:jc w:val="both"/>
            </w:pPr>
          </w:p>
        </w:tc>
      </w:tr>
      <w:tr w:rsidR="00DC2701" w:rsidRPr="000E4559" w:rsidTr="00B22C01">
        <w:trPr>
          <w:trHeight w:val="431"/>
        </w:trPr>
        <w:tc>
          <w:tcPr>
            <w:tcW w:w="1870" w:type="pct"/>
            <w:vAlign w:val="center"/>
          </w:tcPr>
          <w:p w:rsidR="00DC2701" w:rsidRPr="000E4559" w:rsidRDefault="00DC2701" w:rsidP="00DC2701">
            <w:pPr>
              <w:jc w:val="both"/>
              <w:rPr>
                <w:bCs/>
              </w:rPr>
            </w:pPr>
            <w:r w:rsidRPr="000E4559">
              <w:rPr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3130" w:type="pct"/>
            <w:vAlign w:val="center"/>
          </w:tcPr>
          <w:p w:rsidR="00DC2701" w:rsidRPr="000E4559" w:rsidRDefault="00DC2701" w:rsidP="00DC2701">
            <w:pPr>
              <w:jc w:val="both"/>
            </w:pPr>
            <w:r w:rsidRPr="000E4559">
              <w:t>Администрация сельского поселения Хулимсунт</w:t>
            </w:r>
          </w:p>
        </w:tc>
      </w:tr>
      <w:tr w:rsidR="00DC2701" w:rsidRPr="000E4559" w:rsidTr="00B22C01">
        <w:trPr>
          <w:trHeight w:val="525"/>
        </w:trPr>
        <w:tc>
          <w:tcPr>
            <w:tcW w:w="1870" w:type="pct"/>
          </w:tcPr>
          <w:p w:rsidR="00DC2701" w:rsidRPr="000E4559" w:rsidRDefault="00DC2701" w:rsidP="00DC2701">
            <w:pPr>
              <w:jc w:val="both"/>
              <w:rPr>
                <w:bCs/>
              </w:rPr>
            </w:pPr>
            <w:r w:rsidRPr="000E4559">
              <w:rPr>
                <w:bCs/>
              </w:rPr>
              <w:t>Соисполнители муниципальной программы</w:t>
            </w:r>
          </w:p>
        </w:tc>
        <w:tc>
          <w:tcPr>
            <w:tcW w:w="3130" w:type="pct"/>
            <w:vAlign w:val="center"/>
          </w:tcPr>
          <w:p w:rsidR="00DC2701" w:rsidRPr="000E4559" w:rsidRDefault="00DC2701" w:rsidP="00DC2701">
            <w:pPr>
              <w:jc w:val="both"/>
            </w:pPr>
            <w:r w:rsidRPr="000E4559">
              <w:t xml:space="preserve">Муниципальное казенное учреждение «Организационно-хозяйственная служба» </w:t>
            </w:r>
          </w:p>
        </w:tc>
      </w:tr>
      <w:tr w:rsidR="00DC2701" w:rsidRPr="000E4559" w:rsidTr="00B22C01">
        <w:trPr>
          <w:trHeight w:val="2132"/>
        </w:trPr>
        <w:tc>
          <w:tcPr>
            <w:tcW w:w="1870" w:type="pct"/>
            <w:vAlign w:val="center"/>
          </w:tcPr>
          <w:p w:rsidR="00DC2701" w:rsidRPr="000E4559" w:rsidRDefault="00DC2701" w:rsidP="00DC2701">
            <w:pPr>
              <w:jc w:val="both"/>
              <w:rPr>
                <w:bCs/>
              </w:rPr>
            </w:pPr>
            <w:r w:rsidRPr="000E4559">
              <w:rPr>
                <w:bCs/>
              </w:rPr>
              <w:t>Цель муниципальной программы</w:t>
            </w:r>
          </w:p>
        </w:tc>
        <w:tc>
          <w:tcPr>
            <w:tcW w:w="3130" w:type="pct"/>
            <w:vAlign w:val="center"/>
          </w:tcPr>
          <w:p w:rsidR="00DC2701" w:rsidRPr="000E4559" w:rsidRDefault="00DC2701" w:rsidP="00DC2701">
            <w:pPr>
              <w:jc w:val="both"/>
            </w:pPr>
            <w:r w:rsidRPr="000E4559">
              <w:t>Формирование эффективной системы управления муниципальным имуществом в сельском поселении Хулимсунт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сельского поселения Хулимсунт.</w:t>
            </w:r>
          </w:p>
        </w:tc>
      </w:tr>
      <w:tr w:rsidR="00DC2701" w:rsidRPr="000E4559" w:rsidTr="00B22C01">
        <w:trPr>
          <w:trHeight w:val="551"/>
        </w:trPr>
        <w:tc>
          <w:tcPr>
            <w:tcW w:w="1870" w:type="pct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E4559">
              <w:rPr>
                <w:bCs/>
              </w:rPr>
              <w:t>Задачи муниципальной программы</w:t>
            </w:r>
          </w:p>
        </w:tc>
        <w:tc>
          <w:tcPr>
            <w:tcW w:w="3130" w:type="pct"/>
          </w:tcPr>
          <w:p w:rsidR="00DC2701" w:rsidRPr="000E4559" w:rsidRDefault="00DC2701" w:rsidP="00DC2701">
            <w:pPr>
              <w:tabs>
                <w:tab w:val="left" w:pos="34"/>
              </w:tabs>
              <w:suppressAutoHyphens/>
              <w:ind w:left="34"/>
              <w:jc w:val="both"/>
            </w:pPr>
            <w:r w:rsidRPr="000E4559">
              <w:t>- совершенствование системы управления муниципальным имуществом сельского поселения Хулимсунт</w:t>
            </w:r>
          </w:p>
          <w:p w:rsidR="00DC2701" w:rsidRPr="000E4559" w:rsidRDefault="00DC2701" w:rsidP="00DC2701">
            <w:pPr>
              <w:tabs>
                <w:tab w:val="left" w:pos="34"/>
              </w:tabs>
              <w:suppressAutoHyphens/>
              <w:ind w:left="34"/>
              <w:jc w:val="both"/>
            </w:pPr>
            <w:r w:rsidRPr="000E4559">
              <w:rPr>
                <w:bCs/>
              </w:rPr>
              <w:t>- приумножение объектов муниципальной собственности, повышение уровня технической обеспеченности сельского поселения</w:t>
            </w:r>
          </w:p>
        </w:tc>
      </w:tr>
      <w:tr w:rsidR="00DC2701" w:rsidRPr="000E4559" w:rsidTr="00B22C01">
        <w:trPr>
          <w:trHeight w:val="273"/>
        </w:trPr>
        <w:tc>
          <w:tcPr>
            <w:tcW w:w="1870" w:type="pct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E4559">
              <w:rPr>
                <w:bCs/>
              </w:rPr>
              <w:t>Сроки реализации муниципальной</w:t>
            </w:r>
          </w:p>
          <w:p w:rsidR="00DC2701" w:rsidRPr="000E4559" w:rsidRDefault="00DC2701" w:rsidP="00DC270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E4559">
              <w:rPr>
                <w:bCs/>
              </w:rPr>
              <w:t>программы</w:t>
            </w:r>
          </w:p>
        </w:tc>
        <w:tc>
          <w:tcPr>
            <w:tcW w:w="3130" w:type="pct"/>
            <w:vAlign w:val="center"/>
          </w:tcPr>
          <w:p w:rsidR="00DC2701" w:rsidRPr="000E4559" w:rsidRDefault="00DC2701" w:rsidP="00DC2701">
            <w:pPr>
              <w:jc w:val="both"/>
            </w:pPr>
            <w:r w:rsidRPr="000E4559">
              <w:t>2022 – 2025 и на период 2026-2030 года</w:t>
            </w:r>
          </w:p>
        </w:tc>
      </w:tr>
      <w:tr w:rsidR="00DC2701" w:rsidRPr="000E4559" w:rsidTr="00B22C01">
        <w:trPr>
          <w:trHeight w:val="547"/>
        </w:trPr>
        <w:tc>
          <w:tcPr>
            <w:tcW w:w="1870" w:type="pct"/>
            <w:vAlign w:val="center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E4559">
              <w:rPr>
                <w:bCs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</w:t>
            </w:r>
          </w:p>
        </w:tc>
        <w:tc>
          <w:tcPr>
            <w:tcW w:w="3130" w:type="pct"/>
          </w:tcPr>
          <w:p w:rsidR="00DC2701" w:rsidRPr="000E4559" w:rsidRDefault="00DC2701" w:rsidP="00DC2701">
            <w:pPr>
              <w:autoSpaceDE w:val="0"/>
              <w:autoSpaceDN w:val="0"/>
              <w:adjustRightInd w:val="0"/>
              <w:ind w:firstLine="432"/>
              <w:jc w:val="both"/>
            </w:pPr>
            <w:r w:rsidRPr="000E4559">
              <w:t xml:space="preserve">Общий объем финансирования муниципальной программы на 2022-2025 и на период 2026-2030 года составит </w:t>
            </w:r>
            <w:r w:rsidRPr="000E4559">
              <w:rPr>
                <w:b/>
              </w:rPr>
              <w:t>23 458,8</w:t>
            </w:r>
            <w:r w:rsidRPr="000E4559">
              <w:t xml:space="preserve"> тыс. рублей, в том числе:</w:t>
            </w:r>
          </w:p>
          <w:p w:rsidR="00DC2701" w:rsidRPr="000E4559" w:rsidRDefault="00DC2701" w:rsidP="00DC2701">
            <w:pPr>
              <w:autoSpaceDE w:val="0"/>
              <w:autoSpaceDN w:val="0"/>
              <w:adjustRightInd w:val="0"/>
            </w:pPr>
            <w:r w:rsidRPr="000E4559">
              <w:t>2022 году – 7 287,5 тыс. рублей;</w:t>
            </w:r>
          </w:p>
          <w:p w:rsidR="00DC2701" w:rsidRPr="000E4559" w:rsidRDefault="00DC2701" w:rsidP="00DC2701">
            <w:pPr>
              <w:autoSpaceDE w:val="0"/>
              <w:autoSpaceDN w:val="0"/>
              <w:adjustRightInd w:val="0"/>
            </w:pPr>
            <w:r w:rsidRPr="000E4559">
              <w:t>2023 году – 1 592,4 тыс. рублей;</w:t>
            </w:r>
          </w:p>
          <w:p w:rsidR="00DC2701" w:rsidRPr="000E4559" w:rsidRDefault="00DC2701" w:rsidP="00DC2701">
            <w:pPr>
              <w:autoSpaceDE w:val="0"/>
              <w:autoSpaceDN w:val="0"/>
              <w:adjustRightInd w:val="0"/>
              <w:jc w:val="both"/>
            </w:pPr>
            <w:r w:rsidRPr="000E4559">
              <w:t>2024 году – 2 082,7 тыс. рублей;</w:t>
            </w:r>
          </w:p>
          <w:p w:rsidR="00DC2701" w:rsidRPr="000E4559" w:rsidRDefault="00DC2701" w:rsidP="00DC2701">
            <w:pPr>
              <w:autoSpaceDE w:val="0"/>
              <w:autoSpaceDN w:val="0"/>
              <w:adjustRightInd w:val="0"/>
              <w:jc w:val="both"/>
            </w:pPr>
            <w:r w:rsidRPr="000E4559">
              <w:t>2025 году – 2 082,7 тыс. рублей;</w:t>
            </w:r>
          </w:p>
          <w:p w:rsidR="00DC2701" w:rsidRPr="000E4559" w:rsidRDefault="00DC2701" w:rsidP="00DC2701">
            <w:pPr>
              <w:autoSpaceDE w:val="0"/>
              <w:autoSpaceDN w:val="0"/>
              <w:adjustRightInd w:val="0"/>
              <w:jc w:val="both"/>
            </w:pPr>
            <w:r w:rsidRPr="000E4559">
              <w:t>2026-2030 года – 10 413,5 тыс. рублей.</w:t>
            </w:r>
          </w:p>
          <w:p w:rsidR="00DC2701" w:rsidRPr="000E4559" w:rsidRDefault="00DC2701" w:rsidP="00DC2701">
            <w:pPr>
              <w:autoSpaceDE w:val="0"/>
              <w:autoSpaceDN w:val="0"/>
              <w:adjustRightInd w:val="0"/>
              <w:ind w:firstLine="432"/>
              <w:jc w:val="both"/>
            </w:pPr>
            <w:r w:rsidRPr="000E4559">
              <w:t xml:space="preserve">из них объем финансирования из бюджета сельского поселения на 2022-2025 и на период 2026-2030 года составит </w:t>
            </w:r>
            <w:r w:rsidRPr="000E4559">
              <w:rPr>
                <w:b/>
              </w:rPr>
              <w:t>23 458,8</w:t>
            </w:r>
            <w:r w:rsidRPr="000E4559">
              <w:t xml:space="preserve"> тыс. рублей, в том числе:</w:t>
            </w:r>
          </w:p>
          <w:p w:rsidR="00DC2701" w:rsidRPr="000E4559" w:rsidRDefault="00DC2701" w:rsidP="00DC2701">
            <w:pPr>
              <w:autoSpaceDE w:val="0"/>
              <w:autoSpaceDN w:val="0"/>
              <w:adjustRightInd w:val="0"/>
            </w:pPr>
            <w:r w:rsidRPr="000E4559">
              <w:t>2022 году – 7 287,5 тыс. рублей;</w:t>
            </w:r>
          </w:p>
          <w:p w:rsidR="00DC2701" w:rsidRPr="000E4559" w:rsidRDefault="00DC2701" w:rsidP="00DC2701">
            <w:pPr>
              <w:autoSpaceDE w:val="0"/>
              <w:autoSpaceDN w:val="0"/>
              <w:adjustRightInd w:val="0"/>
            </w:pPr>
            <w:r w:rsidRPr="000E4559">
              <w:t>2023 году – 1 592,4 тыс. рублей;</w:t>
            </w:r>
          </w:p>
          <w:p w:rsidR="00DC2701" w:rsidRPr="000E4559" w:rsidRDefault="00DC2701" w:rsidP="00DC2701">
            <w:pPr>
              <w:autoSpaceDE w:val="0"/>
              <w:autoSpaceDN w:val="0"/>
              <w:adjustRightInd w:val="0"/>
            </w:pPr>
            <w:r w:rsidRPr="000E4559">
              <w:t>2024 году – 2 082,7 тыс. рублей;</w:t>
            </w:r>
          </w:p>
          <w:p w:rsidR="00DC2701" w:rsidRPr="000E4559" w:rsidRDefault="00DC2701" w:rsidP="00DC2701">
            <w:pPr>
              <w:autoSpaceDE w:val="0"/>
              <w:autoSpaceDN w:val="0"/>
              <w:adjustRightInd w:val="0"/>
              <w:jc w:val="both"/>
            </w:pPr>
            <w:r w:rsidRPr="000E4559">
              <w:t>2025 году – 2 082,7 тыс. рублей;</w:t>
            </w:r>
          </w:p>
          <w:p w:rsidR="00DC2701" w:rsidRPr="000E4559" w:rsidRDefault="00DC2701" w:rsidP="00DC2701">
            <w:pPr>
              <w:autoSpaceDE w:val="0"/>
              <w:autoSpaceDN w:val="0"/>
              <w:adjustRightInd w:val="0"/>
            </w:pPr>
            <w:r w:rsidRPr="000E4559">
              <w:t>2026-2030 года – 10 413,5 тыс. рублей.</w:t>
            </w:r>
          </w:p>
        </w:tc>
      </w:tr>
      <w:tr w:rsidR="00DC2701" w:rsidRPr="000E4559" w:rsidTr="00B22C01">
        <w:trPr>
          <w:trHeight w:val="1592"/>
        </w:trPr>
        <w:tc>
          <w:tcPr>
            <w:tcW w:w="1870" w:type="pct"/>
            <w:vAlign w:val="center"/>
          </w:tcPr>
          <w:p w:rsidR="00DC2701" w:rsidRPr="000E4559" w:rsidRDefault="00DC2701" w:rsidP="00DC2701">
            <w:pPr>
              <w:jc w:val="both"/>
              <w:rPr>
                <w:b/>
              </w:rPr>
            </w:pPr>
            <w:r w:rsidRPr="000E4559"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313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15"/>
            </w:tblGrid>
            <w:tr w:rsidR="00DC2701" w:rsidRPr="000E4559" w:rsidTr="00B22C01">
              <w:trPr>
                <w:trHeight w:val="3089"/>
                <w:tblCellSpacing w:w="15" w:type="dxa"/>
              </w:trPr>
              <w:tc>
                <w:tcPr>
                  <w:tcW w:w="58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C2701" w:rsidRPr="000E4559" w:rsidRDefault="00DC2701" w:rsidP="00DC2701">
                  <w:pPr>
                    <w:jc w:val="both"/>
                    <w:rPr>
                      <w:bCs/>
                    </w:rPr>
                  </w:pPr>
                  <w:r w:rsidRPr="000E4559">
                    <w:rPr>
                      <w:bCs/>
                    </w:rPr>
                    <w:t xml:space="preserve">           - увеличение количества объектов, застрахованных    от рисков случайной      гибели или уничтожения муниципального имущества до 42 (ед.)</w:t>
                  </w:r>
                </w:p>
                <w:p w:rsidR="00DC2701" w:rsidRPr="000E4559" w:rsidRDefault="00DC2701" w:rsidP="00DC2701">
                  <w:pPr>
                    <w:jc w:val="both"/>
                    <w:rPr>
                      <w:bCs/>
                    </w:rPr>
                  </w:pPr>
                  <w:r w:rsidRPr="000E4559">
                    <w:rPr>
                      <w:bCs/>
                    </w:rPr>
                    <w:t xml:space="preserve">           - увеличение количества выполненных кадастровых работ до 148 (ед.)</w:t>
                  </w:r>
                </w:p>
                <w:p w:rsidR="00DC2701" w:rsidRPr="000E4559" w:rsidRDefault="00DC2701" w:rsidP="00DC2701">
                  <w:pPr>
                    <w:jc w:val="both"/>
                    <w:rPr>
                      <w:bCs/>
                    </w:rPr>
                  </w:pPr>
                  <w:r w:rsidRPr="000E4559">
                    <w:rPr>
                      <w:bCs/>
                    </w:rPr>
                    <w:tab/>
                    <w:t>- увеличение количества отмежеванных земельных участков, являющихся муниципальной собственностью, и постановка их на кадастровый учет до 58 (ед.)</w:t>
                  </w:r>
                </w:p>
                <w:p w:rsidR="00DC2701" w:rsidRPr="000E4559" w:rsidRDefault="00DC2701" w:rsidP="00DC2701">
                  <w:pPr>
                    <w:jc w:val="both"/>
                    <w:rPr>
                      <w:bCs/>
                    </w:rPr>
                  </w:pPr>
                  <w:r w:rsidRPr="000E4559">
                    <w:rPr>
                      <w:bCs/>
                    </w:rPr>
                    <w:tab/>
                    <w:t>- увеличение количества приобретенного имущества в муниципальную собственность до 148 (ед.)</w:t>
                  </w:r>
                </w:p>
              </w:tc>
            </w:tr>
            <w:tr w:rsidR="00DC2701" w:rsidRPr="000E4559" w:rsidTr="00B22C01">
              <w:trPr>
                <w:trHeight w:val="50"/>
                <w:tblCellSpacing w:w="15" w:type="dxa"/>
              </w:trPr>
              <w:tc>
                <w:tcPr>
                  <w:tcW w:w="58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C2701" w:rsidRPr="000E4559" w:rsidRDefault="00DC2701" w:rsidP="00DC2701">
                  <w:pPr>
                    <w:rPr>
                      <w:bCs/>
                    </w:rPr>
                  </w:pPr>
                </w:p>
              </w:tc>
            </w:tr>
          </w:tbl>
          <w:p w:rsidR="00DC2701" w:rsidRPr="000E4559" w:rsidRDefault="00DC2701" w:rsidP="00DC2701">
            <w:pPr>
              <w:jc w:val="both"/>
            </w:pPr>
          </w:p>
        </w:tc>
      </w:tr>
    </w:tbl>
    <w:p w:rsidR="00DC2701" w:rsidRPr="000E4559" w:rsidRDefault="00DC2701" w:rsidP="00B22C01">
      <w:pPr>
        <w:autoSpaceDE w:val="0"/>
        <w:autoSpaceDN w:val="0"/>
        <w:adjustRightInd w:val="0"/>
        <w:jc w:val="both"/>
        <w:sectPr w:rsidR="00DC2701" w:rsidRPr="000E4559" w:rsidSect="00B22C01">
          <w:pgSz w:w="11906" w:h="16838"/>
          <w:pgMar w:top="1134" w:right="567" w:bottom="426" w:left="1418" w:header="709" w:footer="709" w:gutter="0"/>
          <w:cols w:space="708"/>
          <w:titlePg/>
          <w:docGrid w:linePitch="360"/>
        </w:sectPr>
      </w:pPr>
    </w:p>
    <w:p w:rsidR="00DC2701" w:rsidRPr="000E4559" w:rsidRDefault="00DC2701" w:rsidP="00B22C01">
      <w:pPr>
        <w:widowControl w:val="0"/>
        <w:autoSpaceDE w:val="0"/>
        <w:autoSpaceDN w:val="0"/>
        <w:ind w:right="-141"/>
      </w:pPr>
      <w:r w:rsidRPr="000E4559">
        <w:lastRenderedPageBreak/>
        <w:t>Таблица 2</w:t>
      </w:r>
    </w:p>
    <w:p w:rsidR="00DC2701" w:rsidRPr="000E4559" w:rsidRDefault="00DC2701" w:rsidP="00DC2701">
      <w:pPr>
        <w:widowControl w:val="0"/>
        <w:autoSpaceDE w:val="0"/>
        <w:autoSpaceDN w:val="0"/>
        <w:ind w:right="-141"/>
        <w:jc w:val="right"/>
      </w:pPr>
    </w:p>
    <w:p w:rsidR="00DC2701" w:rsidRPr="000E4559" w:rsidRDefault="00DC2701" w:rsidP="00DC2701">
      <w:pPr>
        <w:widowControl w:val="0"/>
        <w:autoSpaceDE w:val="0"/>
        <w:autoSpaceDN w:val="0"/>
        <w:ind w:right="-141"/>
        <w:jc w:val="center"/>
      </w:pPr>
    </w:p>
    <w:tbl>
      <w:tblPr>
        <w:tblW w:w="14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3451"/>
        <w:gridCol w:w="2085"/>
        <w:gridCol w:w="1504"/>
        <w:gridCol w:w="1333"/>
        <w:gridCol w:w="1060"/>
        <w:gridCol w:w="985"/>
        <w:gridCol w:w="985"/>
        <w:gridCol w:w="985"/>
        <w:gridCol w:w="1138"/>
        <w:gridCol w:w="7"/>
      </w:tblGrid>
      <w:tr w:rsidR="00DC2701" w:rsidRPr="000E4559" w:rsidTr="00DC2701">
        <w:trPr>
          <w:trHeight w:val="575"/>
          <w:jc w:val="center"/>
        </w:trPr>
        <w:tc>
          <w:tcPr>
            <w:tcW w:w="14086" w:type="dxa"/>
            <w:gridSpan w:val="11"/>
            <w:vAlign w:val="bottom"/>
          </w:tcPr>
          <w:p w:rsidR="00DC2701" w:rsidRPr="000E4559" w:rsidRDefault="00DC2701" w:rsidP="00DC2701">
            <w:pPr>
              <w:spacing w:after="200" w:line="276" w:lineRule="auto"/>
            </w:pPr>
            <w:r w:rsidRPr="000E4559">
              <w:rPr>
                <w:bCs/>
              </w:rPr>
              <w:t>Перечень основных мероприятий программы</w:t>
            </w:r>
          </w:p>
        </w:tc>
      </w:tr>
      <w:tr w:rsidR="00DC2701" w:rsidRPr="000E4559" w:rsidTr="00DC2701">
        <w:trPr>
          <w:gridAfter w:val="1"/>
          <w:wAfter w:w="7" w:type="dxa"/>
          <w:trHeight w:val="322"/>
          <w:jc w:val="center"/>
        </w:trPr>
        <w:tc>
          <w:tcPr>
            <w:tcW w:w="553" w:type="dxa"/>
            <w:vMerge w:val="restart"/>
            <w:noWrap/>
            <w:vAlign w:val="bottom"/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№     п/п</w:t>
            </w:r>
          </w:p>
        </w:tc>
        <w:tc>
          <w:tcPr>
            <w:tcW w:w="3451" w:type="dxa"/>
            <w:vMerge w:val="restart"/>
            <w:noWrap/>
          </w:tcPr>
          <w:p w:rsidR="00DC2701" w:rsidRPr="000E4559" w:rsidRDefault="00DC2701" w:rsidP="00DC2701">
            <w:pPr>
              <w:spacing w:line="240" w:lineRule="atLeast"/>
              <w:rPr>
                <w:b/>
              </w:rPr>
            </w:pPr>
            <w:r w:rsidRPr="000E4559">
              <w:rPr>
                <w:b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2085" w:type="dxa"/>
            <w:vMerge w:val="restart"/>
            <w:noWrap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Ответственный               исполнитель                (соисполнитель)</w:t>
            </w:r>
          </w:p>
        </w:tc>
        <w:tc>
          <w:tcPr>
            <w:tcW w:w="1504" w:type="dxa"/>
            <w:vMerge w:val="restart"/>
            <w:noWrap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Источники финансирования</w:t>
            </w:r>
          </w:p>
        </w:tc>
        <w:tc>
          <w:tcPr>
            <w:tcW w:w="1333" w:type="dxa"/>
            <w:noWrap/>
            <w:vAlign w:val="bottom"/>
          </w:tcPr>
          <w:p w:rsidR="00DC2701" w:rsidRPr="000E4559" w:rsidRDefault="00DC2701" w:rsidP="00DC2701">
            <w:pPr>
              <w:spacing w:line="240" w:lineRule="atLeast"/>
              <w:jc w:val="right"/>
              <w:rPr>
                <w:b/>
              </w:rPr>
            </w:pPr>
          </w:p>
          <w:p w:rsidR="00DC2701" w:rsidRPr="000E4559" w:rsidRDefault="00DC2701" w:rsidP="00DC2701">
            <w:pPr>
              <w:spacing w:line="240" w:lineRule="atLeast"/>
              <w:rPr>
                <w:b/>
              </w:rPr>
            </w:pPr>
            <w:r w:rsidRPr="000E4559">
              <w:rPr>
                <w:b/>
              </w:rPr>
              <w:t>(тыс. рублей)</w:t>
            </w:r>
          </w:p>
        </w:tc>
        <w:tc>
          <w:tcPr>
            <w:tcW w:w="5153" w:type="dxa"/>
            <w:gridSpan w:val="5"/>
            <w:vAlign w:val="bottom"/>
          </w:tcPr>
          <w:p w:rsidR="00DC2701" w:rsidRPr="000E4559" w:rsidRDefault="00DC2701" w:rsidP="00DC2701">
            <w:pPr>
              <w:spacing w:line="240" w:lineRule="atLeast"/>
              <w:rPr>
                <w:b/>
              </w:rPr>
            </w:pPr>
            <w:r w:rsidRPr="000E4559">
              <w:rPr>
                <w:b/>
              </w:rPr>
              <w:t xml:space="preserve">Финансовые затраты на реализацию </w:t>
            </w:r>
          </w:p>
          <w:p w:rsidR="00DC2701" w:rsidRPr="000E4559" w:rsidRDefault="00DC2701" w:rsidP="00DC2701">
            <w:pPr>
              <w:spacing w:line="240" w:lineRule="atLeast"/>
              <w:rPr>
                <w:b/>
              </w:rPr>
            </w:pPr>
          </w:p>
        </w:tc>
      </w:tr>
      <w:tr w:rsidR="00DC2701" w:rsidRPr="000E4559" w:rsidTr="00DC2701">
        <w:trPr>
          <w:gridAfter w:val="1"/>
          <w:wAfter w:w="7" w:type="dxa"/>
          <w:trHeight w:val="240"/>
          <w:jc w:val="center"/>
        </w:trPr>
        <w:tc>
          <w:tcPr>
            <w:tcW w:w="553" w:type="dxa"/>
            <w:vMerge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</w:pPr>
          </w:p>
        </w:tc>
        <w:tc>
          <w:tcPr>
            <w:tcW w:w="3451" w:type="dxa"/>
            <w:vMerge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</w:pPr>
          </w:p>
        </w:tc>
        <w:tc>
          <w:tcPr>
            <w:tcW w:w="2085" w:type="dxa"/>
            <w:vMerge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</w:pPr>
          </w:p>
        </w:tc>
        <w:tc>
          <w:tcPr>
            <w:tcW w:w="1504" w:type="dxa"/>
            <w:vMerge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</w:pPr>
          </w:p>
        </w:tc>
        <w:tc>
          <w:tcPr>
            <w:tcW w:w="1333" w:type="dxa"/>
            <w:vMerge w:val="restart"/>
            <w:shd w:val="clear" w:color="auto" w:fill="FFFFFF"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всего</w:t>
            </w:r>
          </w:p>
        </w:tc>
        <w:tc>
          <w:tcPr>
            <w:tcW w:w="5153" w:type="dxa"/>
            <w:gridSpan w:val="5"/>
            <w:shd w:val="clear" w:color="auto" w:fill="FFFFFF"/>
            <w:vAlign w:val="center"/>
          </w:tcPr>
          <w:p w:rsidR="00DC2701" w:rsidRPr="000E4559" w:rsidRDefault="00DC2701" w:rsidP="00DC2701">
            <w:pPr>
              <w:spacing w:line="240" w:lineRule="atLeast"/>
            </w:pPr>
            <w:r w:rsidRPr="000E4559">
              <w:t>в том числе:</w:t>
            </w:r>
          </w:p>
        </w:tc>
      </w:tr>
      <w:tr w:rsidR="00DC2701" w:rsidRPr="000E4559" w:rsidTr="00DC2701">
        <w:trPr>
          <w:gridAfter w:val="1"/>
          <w:wAfter w:w="7" w:type="dxa"/>
          <w:trHeight w:val="390"/>
          <w:jc w:val="center"/>
        </w:trPr>
        <w:tc>
          <w:tcPr>
            <w:tcW w:w="553" w:type="dxa"/>
            <w:vMerge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</w:pPr>
          </w:p>
        </w:tc>
        <w:tc>
          <w:tcPr>
            <w:tcW w:w="3451" w:type="dxa"/>
            <w:vMerge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</w:pPr>
          </w:p>
        </w:tc>
        <w:tc>
          <w:tcPr>
            <w:tcW w:w="2085" w:type="dxa"/>
            <w:vMerge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</w:pPr>
          </w:p>
        </w:tc>
        <w:tc>
          <w:tcPr>
            <w:tcW w:w="1504" w:type="dxa"/>
            <w:vMerge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</w:pPr>
          </w:p>
        </w:tc>
        <w:tc>
          <w:tcPr>
            <w:tcW w:w="1333" w:type="dxa"/>
            <w:vMerge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</w:pPr>
          </w:p>
        </w:tc>
        <w:tc>
          <w:tcPr>
            <w:tcW w:w="1060" w:type="dxa"/>
            <w:shd w:val="clear" w:color="auto" w:fill="FFFFFF"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  <w:jc w:val="center"/>
            </w:pPr>
          </w:p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2022 г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2023 г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2024 г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DC2701" w:rsidRPr="000E4559" w:rsidRDefault="00DC2701" w:rsidP="00DC2701">
            <w:pPr>
              <w:spacing w:line="240" w:lineRule="atLeast"/>
              <w:jc w:val="center"/>
            </w:pPr>
          </w:p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2025 г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2026-2030 г</w:t>
            </w:r>
          </w:p>
        </w:tc>
      </w:tr>
      <w:tr w:rsidR="00DC2701" w:rsidRPr="000E4559" w:rsidTr="00DC2701">
        <w:trPr>
          <w:gridAfter w:val="1"/>
          <w:wAfter w:w="7" w:type="dxa"/>
          <w:trHeight w:val="667"/>
          <w:jc w:val="center"/>
        </w:trPr>
        <w:tc>
          <w:tcPr>
            <w:tcW w:w="553" w:type="dxa"/>
            <w:vMerge w:val="restart"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1</w:t>
            </w:r>
          </w:p>
        </w:tc>
        <w:tc>
          <w:tcPr>
            <w:tcW w:w="3451" w:type="dxa"/>
            <w:vMerge w:val="restart"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  <w:jc w:val="both"/>
            </w:pPr>
            <w:r w:rsidRPr="000E4559">
              <w:rPr>
                <w:bCs/>
              </w:rPr>
              <w:t xml:space="preserve"> «Управление и распоряжение муниципальным имуществом и земельными ресурсами в сельском поселении Хулимсунт»</w:t>
            </w:r>
          </w:p>
        </w:tc>
        <w:tc>
          <w:tcPr>
            <w:tcW w:w="2085" w:type="dxa"/>
            <w:vMerge w:val="restart"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Администрация сельского поселения Хулимсунт</w:t>
            </w:r>
          </w:p>
        </w:tc>
        <w:tc>
          <w:tcPr>
            <w:tcW w:w="1504" w:type="dxa"/>
            <w:shd w:val="clear" w:color="auto" w:fill="FFFFFF"/>
            <w:vAlign w:val="bottom"/>
            <w:hideMark/>
          </w:tcPr>
          <w:p w:rsidR="00DC2701" w:rsidRPr="000E4559" w:rsidRDefault="00DC2701" w:rsidP="00DC2701">
            <w:pPr>
              <w:spacing w:line="240" w:lineRule="atLeast"/>
              <w:jc w:val="both"/>
              <w:rPr>
                <w:b/>
              </w:rPr>
            </w:pPr>
            <w:r w:rsidRPr="000E4559">
              <w:rPr>
                <w:b/>
              </w:rPr>
              <w:t>всего</w:t>
            </w:r>
          </w:p>
        </w:tc>
        <w:tc>
          <w:tcPr>
            <w:tcW w:w="1333" w:type="dxa"/>
            <w:shd w:val="clear" w:color="auto" w:fill="FFFFFF"/>
            <w:vAlign w:val="bottom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19 024,0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4 350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1 342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1 904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</w:p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1 904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</w:p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9 522,5</w:t>
            </w:r>
          </w:p>
        </w:tc>
      </w:tr>
      <w:tr w:rsidR="00DC2701" w:rsidRPr="000E4559" w:rsidTr="00DC2701">
        <w:trPr>
          <w:gridAfter w:val="1"/>
          <w:wAfter w:w="7" w:type="dxa"/>
          <w:trHeight w:val="402"/>
          <w:jc w:val="center"/>
        </w:trPr>
        <w:tc>
          <w:tcPr>
            <w:tcW w:w="553" w:type="dxa"/>
            <w:vMerge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  <w:jc w:val="center"/>
            </w:pPr>
          </w:p>
        </w:tc>
        <w:tc>
          <w:tcPr>
            <w:tcW w:w="3451" w:type="dxa"/>
            <w:vMerge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  <w:jc w:val="both"/>
            </w:pPr>
          </w:p>
        </w:tc>
        <w:tc>
          <w:tcPr>
            <w:tcW w:w="2085" w:type="dxa"/>
            <w:vMerge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</w:pPr>
          </w:p>
        </w:tc>
        <w:tc>
          <w:tcPr>
            <w:tcW w:w="1504" w:type="dxa"/>
            <w:shd w:val="clear" w:color="auto" w:fill="FFFFFF"/>
            <w:vAlign w:val="bottom"/>
            <w:hideMark/>
          </w:tcPr>
          <w:p w:rsidR="00DC2701" w:rsidRPr="000E4559" w:rsidRDefault="00DC2701" w:rsidP="00DC2701">
            <w:pPr>
              <w:spacing w:line="240" w:lineRule="atLeast"/>
              <w:jc w:val="both"/>
            </w:pPr>
            <w:r w:rsidRPr="000E4559">
              <w:t>Местный бюджет</w:t>
            </w:r>
          </w:p>
        </w:tc>
        <w:tc>
          <w:tcPr>
            <w:tcW w:w="1333" w:type="dxa"/>
            <w:shd w:val="clear" w:color="auto" w:fill="FFFFFF"/>
          </w:tcPr>
          <w:p w:rsidR="00DC2701" w:rsidRPr="000E4559" w:rsidRDefault="00DC2701" w:rsidP="00DC2701">
            <w:pPr>
              <w:rPr>
                <w:bCs/>
              </w:rPr>
            </w:pPr>
          </w:p>
          <w:p w:rsidR="00DC2701" w:rsidRPr="000E4559" w:rsidRDefault="00DC2701" w:rsidP="00DC2701">
            <w:pPr>
              <w:rPr>
                <w:bCs/>
              </w:rPr>
            </w:pPr>
            <w:r w:rsidRPr="000E4559">
              <w:rPr>
                <w:bCs/>
              </w:rPr>
              <w:t>19 024,0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FFFFFF"/>
          </w:tcPr>
          <w:p w:rsidR="00DC2701" w:rsidRPr="000E4559" w:rsidRDefault="00DC2701" w:rsidP="00DC2701">
            <w:pPr>
              <w:rPr>
                <w:bCs/>
              </w:rPr>
            </w:pPr>
          </w:p>
          <w:p w:rsidR="00DC2701" w:rsidRPr="000E4559" w:rsidRDefault="00DC2701" w:rsidP="00DC2701">
            <w:pPr>
              <w:rPr>
                <w:bCs/>
              </w:rPr>
            </w:pPr>
            <w:r w:rsidRPr="000E4559">
              <w:rPr>
                <w:bCs/>
              </w:rPr>
              <w:t>4 350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/>
          <w:p w:rsidR="00DC2701" w:rsidRPr="000E4559" w:rsidRDefault="00DC2701" w:rsidP="00DC2701">
            <w:r w:rsidRPr="000E4559">
              <w:t>1 342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1" w:rsidRPr="000E4559" w:rsidRDefault="00DC2701" w:rsidP="00DC2701"/>
          <w:p w:rsidR="00DC2701" w:rsidRPr="000E4559" w:rsidRDefault="00DC2701" w:rsidP="00DC2701">
            <w:r w:rsidRPr="000E4559">
              <w:t>1 904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/>
          <w:p w:rsidR="00DC2701" w:rsidRPr="000E4559" w:rsidRDefault="00DC2701" w:rsidP="00DC2701">
            <w:r w:rsidRPr="000E4559">
              <w:t>1 904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/>
          <w:p w:rsidR="00DC2701" w:rsidRPr="000E4559" w:rsidRDefault="00DC2701" w:rsidP="00DC2701">
            <w:r w:rsidRPr="000E4559">
              <w:t>9 522,5</w:t>
            </w:r>
          </w:p>
        </w:tc>
      </w:tr>
      <w:tr w:rsidR="00DC2701" w:rsidRPr="000E4559" w:rsidTr="00DC2701">
        <w:trPr>
          <w:gridAfter w:val="1"/>
          <w:wAfter w:w="7" w:type="dxa"/>
          <w:trHeight w:val="347"/>
          <w:jc w:val="center"/>
        </w:trPr>
        <w:tc>
          <w:tcPr>
            <w:tcW w:w="553" w:type="dxa"/>
            <w:vMerge w:val="restart"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2</w:t>
            </w:r>
          </w:p>
        </w:tc>
        <w:tc>
          <w:tcPr>
            <w:tcW w:w="3451" w:type="dxa"/>
            <w:vMerge w:val="restart"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  <w:jc w:val="both"/>
            </w:pPr>
            <w:r w:rsidRPr="000E4559">
              <w:t>«Страхование муниципального имущества от случайных и непредвиденных событий»</w:t>
            </w:r>
          </w:p>
        </w:tc>
        <w:tc>
          <w:tcPr>
            <w:tcW w:w="2085" w:type="dxa"/>
            <w:vMerge w:val="restart"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Администрация сельского поселения Хулимсунт</w:t>
            </w:r>
          </w:p>
        </w:tc>
        <w:tc>
          <w:tcPr>
            <w:tcW w:w="1504" w:type="dxa"/>
            <w:shd w:val="clear" w:color="auto" w:fill="FFFFFF"/>
            <w:vAlign w:val="bottom"/>
            <w:hideMark/>
          </w:tcPr>
          <w:p w:rsidR="00DC2701" w:rsidRPr="000E4559" w:rsidRDefault="00DC2701" w:rsidP="00DC2701">
            <w:pPr>
              <w:spacing w:line="240" w:lineRule="atLeast"/>
              <w:jc w:val="both"/>
              <w:rPr>
                <w:b/>
              </w:rPr>
            </w:pPr>
            <w:r w:rsidRPr="000E4559">
              <w:rPr>
                <w:b/>
              </w:rPr>
              <w:t>всего</w:t>
            </w:r>
          </w:p>
        </w:tc>
        <w:tc>
          <w:tcPr>
            <w:tcW w:w="1333" w:type="dxa"/>
            <w:shd w:val="clear" w:color="auto" w:fill="FFFFFF"/>
            <w:vAlign w:val="bottom"/>
            <w:hideMark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1 697,6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2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250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178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178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891,0</w:t>
            </w:r>
          </w:p>
        </w:tc>
      </w:tr>
      <w:tr w:rsidR="00DC2701" w:rsidRPr="000E4559" w:rsidTr="00DC2701">
        <w:trPr>
          <w:gridAfter w:val="1"/>
          <w:wAfter w:w="7" w:type="dxa"/>
          <w:trHeight w:val="720"/>
          <w:jc w:val="center"/>
        </w:trPr>
        <w:tc>
          <w:tcPr>
            <w:tcW w:w="553" w:type="dxa"/>
            <w:vMerge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  <w:jc w:val="center"/>
            </w:pPr>
          </w:p>
        </w:tc>
        <w:tc>
          <w:tcPr>
            <w:tcW w:w="3451" w:type="dxa"/>
            <w:vMerge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</w:pPr>
          </w:p>
        </w:tc>
        <w:tc>
          <w:tcPr>
            <w:tcW w:w="2085" w:type="dxa"/>
            <w:vMerge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  <w:jc w:val="center"/>
            </w:pPr>
          </w:p>
        </w:tc>
        <w:tc>
          <w:tcPr>
            <w:tcW w:w="1504" w:type="dxa"/>
            <w:shd w:val="clear" w:color="auto" w:fill="FFFFFF"/>
            <w:vAlign w:val="bottom"/>
            <w:hideMark/>
          </w:tcPr>
          <w:p w:rsidR="00DC2701" w:rsidRPr="000E4559" w:rsidRDefault="00DC2701" w:rsidP="00DC2701">
            <w:pPr>
              <w:spacing w:line="240" w:lineRule="atLeast"/>
            </w:pPr>
            <w:r w:rsidRPr="000E4559">
              <w:t>Местный бюджет</w:t>
            </w:r>
          </w:p>
        </w:tc>
        <w:tc>
          <w:tcPr>
            <w:tcW w:w="1333" w:type="dxa"/>
            <w:shd w:val="clear" w:color="auto" w:fill="FFFFFF"/>
            <w:vAlign w:val="bottom"/>
            <w:hideMark/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1 697,6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2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250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178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spacing w:line="240" w:lineRule="atLeast"/>
              <w:jc w:val="center"/>
            </w:pPr>
          </w:p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178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spacing w:line="240" w:lineRule="atLeast"/>
              <w:jc w:val="center"/>
            </w:pPr>
          </w:p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891,0</w:t>
            </w:r>
          </w:p>
        </w:tc>
      </w:tr>
      <w:tr w:rsidR="00DC2701" w:rsidRPr="000E4559" w:rsidTr="00DC2701">
        <w:trPr>
          <w:gridAfter w:val="1"/>
          <w:wAfter w:w="7" w:type="dxa"/>
          <w:trHeight w:val="318"/>
          <w:jc w:val="center"/>
        </w:trPr>
        <w:tc>
          <w:tcPr>
            <w:tcW w:w="553" w:type="dxa"/>
            <w:vMerge w:val="restart"/>
            <w:vAlign w:val="center"/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3</w:t>
            </w:r>
          </w:p>
        </w:tc>
        <w:tc>
          <w:tcPr>
            <w:tcW w:w="3451" w:type="dxa"/>
            <w:vMerge w:val="restart"/>
            <w:vAlign w:val="center"/>
          </w:tcPr>
          <w:p w:rsidR="00DC2701" w:rsidRPr="000E4559" w:rsidRDefault="00DC2701" w:rsidP="00DC2701">
            <w:pPr>
              <w:spacing w:line="240" w:lineRule="atLeast"/>
            </w:pPr>
            <w:r w:rsidRPr="000E4559">
              <w:t>«Приобретение имущества в муниципальную собственность»</w:t>
            </w:r>
          </w:p>
        </w:tc>
        <w:tc>
          <w:tcPr>
            <w:tcW w:w="2085" w:type="dxa"/>
            <w:vMerge w:val="restart"/>
            <w:vAlign w:val="center"/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Администрация сельского поселения Хулимсунт</w:t>
            </w:r>
          </w:p>
        </w:tc>
        <w:tc>
          <w:tcPr>
            <w:tcW w:w="1504" w:type="dxa"/>
            <w:shd w:val="clear" w:color="auto" w:fill="FFFFFF"/>
            <w:vAlign w:val="bottom"/>
          </w:tcPr>
          <w:p w:rsidR="00DC2701" w:rsidRPr="000E4559" w:rsidRDefault="00DC2701" w:rsidP="00DC2701">
            <w:pPr>
              <w:spacing w:line="240" w:lineRule="atLeast"/>
              <w:rPr>
                <w:b/>
              </w:rPr>
            </w:pPr>
            <w:r w:rsidRPr="000E4559">
              <w:rPr>
                <w:b/>
              </w:rPr>
              <w:t>всего</w:t>
            </w:r>
          </w:p>
        </w:tc>
        <w:tc>
          <w:tcPr>
            <w:tcW w:w="1333" w:type="dxa"/>
            <w:shd w:val="clear" w:color="auto" w:fill="FFFFFF"/>
            <w:vAlign w:val="bottom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2 737,3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2 737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</w:rPr>
            </w:pPr>
            <w:r w:rsidRPr="000E4559">
              <w:rPr>
                <w:b/>
              </w:rPr>
              <w:t>0,0</w:t>
            </w:r>
          </w:p>
        </w:tc>
      </w:tr>
      <w:tr w:rsidR="00DC2701" w:rsidRPr="000E4559" w:rsidTr="00DC2701">
        <w:trPr>
          <w:gridAfter w:val="1"/>
          <w:wAfter w:w="7" w:type="dxa"/>
          <w:trHeight w:val="532"/>
          <w:jc w:val="center"/>
        </w:trPr>
        <w:tc>
          <w:tcPr>
            <w:tcW w:w="553" w:type="dxa"/>
            <w:vMerge/>
            <w:vAlign w:val="center"/>
          </w:tcPr>
          <w:p w:rsidR="00DC2701" w:rsidRPr="000E4559" w:rsidRDefault="00DC2701" w:rsidP="00DC2701">
            <w:pPr>
              <w:spacing w:line="240" w:lineRule="atLeast"/>
              <w:jc w:val="center"/>
            </w:pPr>
          </w:p>
        </w:tc>
        <w:tc>
          <w:tcPr>
            <w:tcW w:w="3451" w:type="dxa"/>
            <w:vMerge/>
            <w:vAlign w:val="center"/>
          </w:tcPr>
          <w:p w:rsidR="00DC2701" w:rsidRPr="000E4559" w:rsidRDefault="00DC2701" w:rsidP="00DC2701">
            <w:pPr>
              <w:spacing w:line="240" w:lineRule="atLeast"/>
            </w:pPr>
          </w:p>
        </w:tc>
        <w:tc>
          <w:tcPr>
            <w:tcW w:w="2085" w:type="dxa"/>
            <w:vMerge/>
            <w:vAlign w:val="center"/>
          </w:tcPr>
          <w:p w:rsidR="00DC2701" w:rsidRPr="000E4559" w:rsidRDefault="00DC2701" w:rsidP="00DC2701">
            <w:pPr>
              <w:spacing w:line="240" w:lineRule="atLeast"/>
              <w:jc w:val="center"/>
            </w:pPr>
          </w:p>
        </w:tc>
        <w:tc>
          <w:tcPr>
            <w:tcW w:w="1504" w:type="dxa"/>
            <w:shd w:val="clear" w:color="auto" w:fill="FFFFFF"/>
            <w:vAlign w:val="bottom"/>
          </w:tcPr>
          <w:p w:rsidR="00DC2701" w:rsidRPr="000E4559" w:rsidRDefault="00DC2701" w:rsidP="00DC2701">
            <w:pPr>
              <w:spacing w:line="240" w:lineRule="atLeast"/>
            </w:pPr>
            <w:r w:rsidRPr="000E4559">
              <w:t>Местный бюджет</w:t>
            </w:r>
          </w:p>
        </w:tc>
        <w:tc>
          <w:tcPr>
            <w:tcW w:w="1333" w:type="dxa"/>
            <w:shd w:val="clear" w:color="auto" w:fill="FFFFFF"/>
            <w:vAlign w:val="bottom"/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2 737,3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2 737,3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0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0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spacing w:line="240" w:lineRule="atLeast"/>
              <w:jc w:val="center"/>
            </w:pPr>
          </w:p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1" w:rsidRPr="000E4559" w:rsidRDefault="00DC2701" w:rsidP="00DC2701">
            <w:pPr>
              <w:spacing w:line="240" w:lineRule="atLeast"/>
              <w:jc w:val="center"/>
            </w:pPr>
          </w:p>
          <w:p w:rsidR="00DC2701" w:rsidRPr="000E4559" w:rsidRDefault="00DC2701" w:rsidP="00DC2701">
            <w:pPr>
              <w:spacing w:line="240" w:lineRule="atLeast"/>
              <w:jc w:val="center"/>
            </w:pPr>
            <w:r w:rsidRPr="000E4559">
              <w:t>0,0</w:t>
            </w:r>
          </w:p>
        </w:tc>
      </w:tr>
      <w:tr w:rsidR="00DC2701" w:rsidRPr="000E4559" w:rsidTr="00DC2701">
        <w:trPr>
          <w:gridAfter w:val="1"/>
          <w:wAfter w:w="7" w:type="dxa"/>
          <w:trHeight w:val="364"/>
          <w:jc w:val="center"/>
        </w:trPr>
        <w:tc>
          <w:tcPr>
            <w:tcW w:w="6089" w:type="dxa"/>
            <w:gridSpan w:val="3"/>
            <w:vMerge w:val="restart"/>
            <w:shd w:val="clear" w:color="auto" w:fill="FFFFFF"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  <w:jc w:val="center"/>
              <w:rPr>
                <w:b/>
                <w:bCs/>
              </w:rPr>
            </w:pPr>
            <w:r w:rsidRPr="000E4559">
              <w:rPr>
                <w:b/>
                <w:bCs/>
              </w:rPr>
              <w:t>Итого по программе</w:t>
            </w:r>
          </w:p>
        </w:tc>
        <w:tc>
          <w:tcPr>
            <w:tcW w:w="1504" w:type="dxa"/>
            <w:shd w:val="clear" w:color="auto" w:fill="FFFFFF"/>
            <w:vAlign w:val="bottom"/>
            <w:hideMark/>
          </w:tcPr>
          <w:p w:rsidR="00DC2701" w:rsidRPr="000E4559" w:rsidRDefault="00DC2701" w:rsidP="00DC2701">
            <w:pPr>
              <w:spacing w:line="240" w:lineRule="atLeast"/>
              <w:rPr>
                <w:b/>
                <w:bCs/>
              </w:rPr>
            </w:pPr>
            <w:r w:rsidRPr="000E4559">
              <w:rPr>
                <w:b/>
                <w:bCs/>
              </w:rPr>
              <w:t>всего</w:t>
            </w:r>
          </w:p>
        </w:tc>
        <w:tc>
          <w:tcPr>
            <w:tcW w:w="1333" w:type="dxa"/>
            <w:shd w:val="clear" w:color="auto" w:fill="FFFFFF"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  <w:rPr>
                <w:b/>
                <w:bCs/>
              </w:rPr>
            </w:pPr>
            <w:r w:rsidRPr="000E4559">
              <w:rPr>
                <w:b/>
                <w:bCs/>
              </w:rPr>
              <w:t>23 458,8</w:t>
            </w:r>
          </w:p>
        </w:tc>
        <w:tc>
          <w:tcPr>
            <w:tcW w:w="1060" w:type="dxa"/>
            <w:shd w:val="clear" w:color="auto" w:fill="FFFFFF"/>
            <w:vAlign w:val="bottom"/>
            <w:hideMark/>
          </w:tcPr>
          <w:p w:rsidR="00DC2701" w:rsidRPr="000E4559" w:rsidRDefault="00DC2701" w:rsidP="00DC2701">
            <w:pPr>
              <w:spacing w:line="240" w:lineRule="atLeast"/>
              <w:rPr>
                <w:b/>
                <w:bCs/>
              </w:rPr>
            </w:pPr>
            <w:r w:rsidRPr="000E4559">
              <w:rPr>
                <w:b/>
                <w:bCs/>
              </w:rPr>
              <w:t>7 287,5</w:t>
            </w:r>
          </w:p>
        </w:tc>
        <w:tc>
          <w:tcPr>
            <w:tcW w:w="985" w:type="dxa"/>
            <w:shd w:val="clear" w:color="auto" w:fill="FFFFFF"/>
            <w:vAlign w:val="bottom"/>
            <w:hideMark/>
          </w:tcPr>
          <w:p w:rsidR="00DC2701" w:rsidRPr="000E4559" w:rsidRDefault="00DC2701" w:rsidP="00DC2701">
            <w:pPr>
              <w:spacing w:line="240" w:lineRule="atLeast"/>
              <w:rPr>
                <w:b/>
                <w:bCs/>
              </w:rPr>
            </w:pPr>
            <w:r w:rsidRPr="000E4559">
              <w:rPr>
                <w:b/>
                <w:bCs/>
              </w:rPr>
              <w:t>1 592,4</w:t>
            </w:r>
          </w:p>
        </w:tc>
        <w:tc>
          <w:tcPr>
            <w:tcW w:w="985" w:type="dxa"/>
            <w:shd w:val="clear" w:color="auto" w:fill="FFFFFF"/>
            <w:vAlign w:val="bottom"/>
          </w:tcPr>
          <w:p w:rsidR="00DC2701" w:rsidRPr="000E4559" w:rsidRDefault="00DC2701" w:rsidP="00DC2701">
            <w:pPr>
              <w:spacing w:line="240" w:lineRule="atLeast"/>
              <w:rPr>
                <w:b/>
                <w:bCs/>
              </w:rPr>
            </w:pPr>
            <w:r w:rsidRPr="000E4559">
              <w:rPr>
                <w:b/>
                <w:bCs/>
              </w:rPr>
              <w:t>2 082,7</w:t>
            </w:r>
          </w:p>
        </w:tc>
        <w:tc>
          <w:tcPr>
            <w:tcW w:w="985" w:type="dxa"/>
            <w:shd w:val="clear" w:color="auto" w:fill="FFFFFF"/>
          </w:tcPr>
          <w:p w:rsidR="00DC2701" w:rsidRPr="000E4559" w:rsidRDefault="00DC2701" w:rsidP="00DC2701">
            <w:pPr>
              <w:spacing w:line="240" w:lineRule="atLeast"/>
              <w:rPr>
                <w:b/>
                <w:bCs/>
              </w:rPr>
            </w:pPr>
            <w:r w:rsidRPr="000E4559">
              <w:rPr>
                <w:b/>
                <w:bCs/>
              </w:rPr>
              <w:t>2 082,7</w:t>
            </w:r>
          </w:p>
        </w:tc>
        <w:tc>
          <w:tcPr>
            <w:tcW w:w="1138" w:type="dxa"/>
            <w:shd w:val="clear" w:color="auto" w:fill="FFFFFF"/>
          </w:tcPr>
          <w:p w:rsidR="00DC2701" w:rsidRPr="000E4559" w:rsidRDefault="00DC2701" w:rsidP="00DC2701">
            <w:pPr>
              <w:spacing w:line="240" w:lineRule="atLeast"/>
              <w:rPr>
                <w:b/>
                <w:bCs/>
              </w:rPr>
            </w:pPr>
            <w:r w:rsidRPr="000E4559">
              <w:rPr>
                <w:b/>
                <w:bCs/>
              </w:rPr>
              <w:t>10 413,5</w:t>
            </w:r>
          </w:p>
        </w:tc>
      </w:tr>
      <w:tr w:rsidR="00DC2701" w:rsidRPr="000E4559" w:rsidTr="00DC2701">
        <w:trPr>
          <w:gridAfter w:val="1"/>
          <w:wAfter w:w="7" w:type="dxa"/>
          <w:trHeight w:val="534"/>
          <w:jc w:val="center"/>
        </w:trPr>
        <w:tc>
          <w:tcPr>
            <w:tcW w:w="6089" w:type="dxa"/>
            <w:gridSpan w:val="3"/>
            <w:vMerge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504" w:type="dxa"/>
            <w:shd w:val="clear" w:color="auto" w:fill="FFFFFF"/>
            <w:vAlign w:val="bottom"/>
            <w:hideMark/>
          </w:tcPr>
          <w:p w:rsidR="00DC2701" w:rsidRPr="000E4559" w:rsidRDefault="00DC2701" w:rsidP="00DC2701">
            <w:pPr>
              <w:spacing w:line="240" w:lineRule="atLeast"/>
              <w:rPr>
                <w:b/>
                <w:bCs/>
              </w:rPr>
            </w:pPr>
            <w:r w:rsidRPr="000E4559">
              <w:t>Местный бюджет</w:t>
            </w:r>
          </w:p>
        </w:tc>
        <w:tc>
          <w:tcPr>
            <w:tcW w:w="1333" w:type="dxa"/>
            <w:shd w:val="clear" w:color="auto" w:fill="FFFFFF"/>
            <w:vAlign w:val="center"/>
            <w:hideMark/>
          </w:tcPr>
          <w:p w:rsidR="00DC2701" w:rsidRPr="000E4559" w:rsidRDefault="00DC2701" w:rsidP="00DC2701">
            <w:pPr>
              <w:spacing w:line="240" w:lineRule="atLeast"/>
            </w:pPr>
          </w:p>
          <w:p w:rsidR="00DC2701" w:rsidRPr="000E4559" w:rsidRDefault="00DC2701" w:rsidP="00DC2701">
            <w:pPr>
              <w:spacing w:line="240" w:lineRule="atLeast"/>
            </w:pPr>
            <w:r w:rsidRPr="000E4559">
              <w:t>23 458,8</w:t>
            </w:r>
          </w:p>
        </w:tc>
        <w:tc>
          <w:tcPr>
            <w:tcW w:w="1060" w:type="dxa"/>
            <w:shd w:val="clear" w:color="auto" w:fill="FFFFFF"/>
            <w:vAlign w:val="bottom"/>
            <w:hideMark/>
          </w:tcPr>
          <w:p w:rsidR="00DC2701" w:rsidRPr="000E4559" w:rsidRDefault="00DC2701" w:rsidP="00DC2701">
            <w:pPr>
              <w:spacing w:line="240" w:lineRule="atLeast"/>
              <w:rPr>
                <w:bCs/>
              </w:rPr>
            </w:pPr>
            <w:r w:rsidRPr="000E4559">
              <w:rPr>
                <w:bCs/>
              </w:rPr>
              <w:t>7 287,5</w:t>
            </w:r>
          </w:p>
        </w:tc>
        <w:tc>
          <w:tcPr>
            <w:tcW w:w="985" w:type="dxa"/>
            <w:shd w:val="clear" w:color="auto" w:fill="FFFFFF"/>
            <w:vAlign w:val="bottom"/>
            <w:hideMark/>
          </w:tcPr>
          <w:p w:rsidR="00DC2701" w:rsidRPr="000E4559" w:rsidRDefault="00DC2701" w:rsidP="00DC2701">
            <w:pPr>
              <w:spacing w:line="240" w:lineRule="atLeast"/>
              <w:rPr>
                <w:bCs/>
              </w:rPr>
            </w:pPr>
            <w:r w:rsidRPr="000E4559">
              <w:rPr>
                <w:bCs/>
              </w:rPr>
              <w:t>1 592,4</w:t>
            </w:r>
          </w:p>
        </w:tc>
        <w:tc>
          <w:tcPr>
            <w:tcW w:w="985" w:type="dxa"/>
            <w:shd w:val="clear" w:color="auto" w:fill="FFFFFF"/>
            <w:vAlign w:val="bottom"/>
          </w:tcPr>
          <w:p w:rsidR="00DC2701" w:rsidRPr="000E4559" w:rsidRDefault="00DC2701" w:rsidP="00DC2701">
            <w:pPr>
              <w:spacing w:line="240" w:lineRule="atLeast"/>
              <w:rPr>
                <w:bCs/>
              </w:rPr>
            </w:pPr>
            <w:r w:rsidRPr="000E4559">
              <w:rPr>
                <w:bCs/>
              </w:rPr>
              <w:t>2 082,7</w:t>
            </w:r>
          </w:p>
        </w:tc>
        <w:tc>
          <w:tcPr>
            <w:tcW w:w="985" w:type="dxa"/>
            <w:shd w:val="clear" w:color="auto" w:fill="FFFFFF"/>
          </w:tcPr>
          <w:p w:rsidR="00DC2701" w:rsidRPr="000E4559" w:rsidRDefault="00DC2701" w:rsidP="00DC2701">
            <w:pPr>
              <w:spacing w:line="240" w:lineRule="atLeast"/>
              <w:rPr>
                <w:bCs/>
              </w:rPr>
            </w:pPr>
          </w:p>
          <w:p w:rsidR="00DC2701" w:rsidRPr="000E4559" w:rsidRDefault="00DC2701" w:rsidP="00DC2701">
            <w:pPr>
              <w:spacing w:line="240" w:lineRule="atLeast"/>
              <w:rPr>
                <w:bCs/>
              </w:rPr>
            </w:pPr>
            <w:r w:rsidRPr="000E4559">
              <w:rPr>
                <w:bCs/>
              </w:rPr>
              <w:t>2 082,7</w:t>
            </w:r>
          </w:p>
        </w:tc>
        <w:tc>
          <w:tcPr>
            <w:tcW w:w="1138" w:type="dxa"/>
            <w:shd w:val="clear" w:color="auto" w:fill="FFFFFF"/>
          </w:tcPr>
          <w:p w:rsidR="00DC2701" w:rsidRPr="000E4559" w:rsidRDefault="00DC2701" w:rsidP="00DC2701">
            <w:pPr>
              <w:spacing w:line="240" w:lineRule="atLeast"/>
              <w:rPr>
                <w:bCs/>
              </w:rPr>
            </w:pPr>
          </w:p>
          <w:p w:rsidR="00DC2701" w:rsidRPr="000E4559" w:rsidRDefault="00DC2701" w:rsidP="00DC2701">
            <w:pPr>
              <w:spacing w:line="240" w:lineRule="atLeast"/>
              <w:rPr>
                <w:bCs/>
              </w:rPr>
            </w:pPr>
            <w:r w:rsidRPr="000E4559">
              <w:rPr>
                <w:bCs/>
              </w:rPr>
              <w:t>10 413,5</w:t>
            </w:r>
          </w:p>
        </w:tc>
      </w:tr>
    </w:tbl>
    <w:p w:rsidR="00DC2701" w:rsidRPr="000E4559" w:rsidRDefault="00DC2701" w:rsidP="00DC2701">
      <w:pPr>
        <w:widowControl w:val="0"/>
        <w:autoSpaceDE w:val="0"/>
        <w:autoSpaceDN w:val="0"/>
        <w:ind w:right="-141"/>
        <w:jc w:val="right"/>
      </w:pPr>
    </w:p>
    <w:p w:rsidR="00DC2701" w:rsidRPr="000E4559" w:rsidRDefault="00DC2701" w:rsidP="00B22C01">
      <w:pPr>
        <w:outlineLvl w:val="1"/>
        <w:rPr>
          <w:bCs/>
          <w:iCs/>
        </w:rPr>
        <w:sectPr w:rsidR="00DC2701" w:rsidRPr="000E4559" w:rsidSect="00DC2701">
          <w:headerReference w:type="default" r:id="rId37"/>
          <w:pgSz w:w="16838" w:h="11906" w:orient="landscape"/>
          <w:pgMar w:top="426" w:right="678" w:bottom="1701" w:left="1134" w:header="709" w:footer="709" w:gutter="0"/>
          <w:cols w:space="708"/>
          <w:docGrid w:linePitch="360"/>
        </w:sectPr>
      </w:pPr>
    </w:p>
    <w:p w:rsidR="00B22C01" w:rsidRPr="000E4559" w:rsidRDefault="00B22C01" w:rsidP="00B22C01">
      <w:pPr>
        <w:pStyle w:val="a3"/>
        <w:rPr>
          <w:b/>
        </w:rPr>
      </w:pPr>
      <w:r w:rsidRPr="000E4559">
        <w:rPr>
          <w:b/>
        </w:rPr>
        <w:lastRenderedPageBreak/>
        <w:t>АДМИНИСТРАЦИЯ СЕЛЬСКОГО ПОСЕЛЕНИЯ ХУЛИМСУНТ</w:t>
      </w:r>
    </w:p>
    <w:p w:rsidR="00B22C01" w:rsidRPr="000E4559" w:rsidRDefault="00B22C01" w:rsidP="00B22C01">
      <w:pPr>
        <w:pStyle w:val="a3"/>
        <w:jc w:val="center"/>
        <w:rPr>
          <w:b/>
        </w:rPr>
      </w:pPr>
      <w:r w:rsidRPr="000E4559">
        <w:rPr>
          <w:b/>
        </w:rPr>
        <w:t>Березовский район</w:t>
      </w:r>
    </w:p>
    <w:p w:rsidR="00B22C01" w:rsidRPr="000E4559" w:rsidRDefault="00B22C01" w:rsidP="00B22C01">
      <w:pPr>
        <w:pStyle w:val="a3"/>
        <w:jc w:val="center"/>
        <w:rPr>
          <w:b/>
        </w:rPr>
      </w:pPr>
      <w:r w:rsidRPr="000E4559">
        <w:rPr>
          <w:b/>
        </w:rPr>
        <w:t>ХАНТЫ-МАНСИЙСКИЙ АВТОНОМНЫЙ ОКРУГ-ЮГРА</w:t>
      </w:r>
    </w:p>
    <w:p w:rsidR="00B22C01" w:rsidRPr="000E4559" w:rsidRDefault="00B22C01" w:rsidP="00B22C01">
      <w:pPr>
        <w:pStyle w:val="a3"/>
        <w:jc w:val="center"/>
        <w:rPr>
          <w:b/>
        </w:rPr>
      </w:pPr>
    </w:p>
    <w:p w:rsidR="00B22C01" w:rsidRPr="000E4559" w:rsidRDefault="00B22C01" w:rsidP="00B22C01">
      <w:pPr>
        <w:pStyle w:val="a3"/>
        <w:jc w:val="center"/>
        <w:rPr>
          <w:b/>
        </w:rPr>
      </w:pPr>
      <w:r w:rsidRPr="000E4559">
        <w:rPr>
          <w:b/>
        </w:rPr>
        <w:t>ПОСТАНОВЛЕНИЕ</w:t>
      </w:r>
    </w:p>
    <w:p w:rsidR="00B22C01" w:rsidRPr="000E4559" w:rsidRDefault="00B22C01" w:rsidP="00B22C01">
      <w:pPr>
        <w:pStyle w:val="a3"/>
        <w:jc w:val="center"/>
      </w:pPr>
    </w:p>
    <w:p w:rsidR="00B22C01" w:rsidRPr="000E4559" w:rsidRDefault="00B22C01" w:rsidP="00B22C01">
      <w:pPr>
        <w:pStyle w:val="a3"/>
        <w:jc w:val="center"/>
      </w:pPr>
    </w:p>
    <w:p w:rsidR="00B22C01" w:rsidRPr="000E4559" w:rsidRDefault="00B22C01" w:rsidP="00B22C01">
      <w:pPr>
        <w:pStyle w:val="a3"/>
        <w:jc w:val="both"/>
      </w:pPr>
      <w:r w:rsidRPr="000E4559">
        <w:t>от 21.12.2022                                                                                                            № 161</w:t>
      </w:r>
    </w:p>
    <w:p w:rsidR="00B22C01" w:rsidRPr="000E4559" w:rsidRDefault="00B22C01" w:rsidP="00B22C01">
      <w:pPr>
        <w:pStyle w:val="a3"/>
        <w:jc w:val="both"/>
      </w:pPr>
      <w:r w:rsidRPr="000E4559">
        <w:t>д. Хулимсунт</w:t>
      </w:r>
    </w:p>
    <w:p w:rsidR="00B22C01" w:rsidRPr="000E4559" w:rsidRDefault="00B22C01" w:rsidP="00B22C01">
      <w:pPr>
        <w:pStyle w:val="a3"/>
      </w:pPr>
    </w:p>
    <w:p w:rsidR="00B22C01" w:rsidRPr="000E4559" w:rsidRDefault="00B22C01" w:rsidP="00B22C01">
      <w:pPr>
        <w:pStyle w:val="a3"/>
      </w:pPr>
    </w:p>
    <w:p w:rsidR="00B22C01" w:rsidRPr="000E4559" w:rsidRDefault="00B22C01" w:rsidP="00B22C01">
      <w:pPr>
        <w:pStyle w:val="ConsPlusTitle"/>
        <w:widowControl/>
        <w:spacing w:line="240" w:lineRule="atLeast"/>
        <w:rPr>
          <w:rFonts w:eastAsiaTheme="minorEastAsia"/>
          <w:bCs/>
          <w:sz w:val="24"/>
          <w:szCs w:val="24"/>
        </w:rPr>
      </w:pPr>
      <w:r w:rsidRPr="000E4559">
        <w:rPr>
          <w:rFonts w:eastAsiaTheme="minorEastAsia"/>
          <w:sz w:val="24"/>
          <w:szCs w:val="24"/>
        </w:rPr>
        <w:t>О внесении изменений в постановление</w:t>
      </w:r>
    </w:p>
    <w:p w:rsidR="00B22C01" w:rsidRPr="000E4559" w:rsidRDefault="00B22C01" w:rsidP="00B22C01">
      <w:pPr>
        <w:pStyle w:val="ConsPlusTitle"/>
        <w:widowControl/>
        <w:spacing w:line="240" w:lineRule="atLeast"/>
        <w:rPr>
          <w:rFonts w:eastAsiaTheme="minorEastAsia"/>
          <w:bCs/>
          <w:sz w:val="24"/>
          <w:szCs w:val="24"/>
        </w:rPr>
      </w:pPr>
      <w:r w:rsidRPr="000E4559">
        <w:rPr>
          <w:rFonts w:eastAsiaTheme="minorEastAsia"/>
          <w:sz w:val="24"/>
          <w:szCs w:val="24"/>
        </w:rPr>
        <w:t xml:space="preserve">Администрации сельского поселения </w:t>
      </w:r>
    </w:p>
    <w:p w:rsidR="00B22C01" w:rsidRPr="000E4559" w:rsidRDefault="00B22C01" w:rsidP="00B22C01">
      <w:pPr>
        <w:pStyle w:val="ConsPlusTitle"/>
        <w:widowControl/>
        <w:spacing w:line="240" w:lineRule="atLeast"/>
        <w:rPr>
          <w:rFonts w:eastAsiaTheme="minorEastAsia"/>
          <w:bCs/>
          <w:sz w:val="24"/>
          <w:szCs w:val="24"/>
        </w:rPr>
      </w:pPr>
      <w:r w:rsidRPr="000E4559">
        <w:rPr>
          <w:rFonts w:eastAsiaTheme="minorEastAsia"/>
          <w:sz w:val="24"/>
          <w:szCs w:val="24"/>
        </w:rPr>
        <w:t>Хулимсунт № 12 от 09.02.2022</w:t>
      </w:r>
    </w:p>
    <w:p w:rsidR="00B22C01" w:rsidRPr="000E4559" w:rsidRDefault="00B22C01" w:rsidP="00B22C01">
      <w:pPr>
        <w:spacing w:line="240" w:lineRule="atLeast"/>
        <w:jc w:val="both"/>
        <w:rPr>
          <w:rFonts w:eastAsiaTheme="minorEastAsia"/>
          <w:b/>
        </w:rPr>
      </w:pPr>
      <w:r w:rsidRPr="000E4559">
        <w:rPr>
          <w:rFonts w:eastAsiaTheme="minorEastAsia"/>
        </w:rPr>
        <w:t>«</w:t>
      </w:r>
      <w:r w:rsidRPr="000E4559">
        <w:rPr>
          <w:rFonts w:eastAsiaTheme="minorEastAsia"/>
          <w:b/>
        </w:rPr>
        <w:t xml:space="preserve">Об утверждении муниципальной </w:t>
      </w:r>
    </w:p>
    <w:p w:rsidR="00B22C01" w:rsidRPr="000E4559" w:rsidRDefault="00B22C01" w:rsidP="00B22C01">
      <w:pPr>
        <w:spacing w:line="240" w:lineRule="atLeast"/>
        <w:jc w:val="both"/>
        <w:rPr>
          <w:rFonts w:eastAsiaTheme="minorEastAsia"/>
          <w:b/>
        </w:rPr>
      </w:pPr>
      <w:r w:rsidRPr="000E4559">
        <w:rPr>
          <w:rFonts w:eastAsiaTheme="minorEastAsia"/>
          <w:b/>
        </w:rPr>
        <w:t xml:space="preserve">Программы «Информационное </w:t>
      </w:r>
    </w:p>
    <w:p w:rsidR="00B22C01" w:rsidRPr="000E4559" w:rsidRDefault="00B22C01" w:rsidP="00B22C01">
      <w:pPr>
        <w:spacing w:line="240" w:lineRule="atLeast"/>
        <w:jc w:val="both"/>
        <w:rPr>
          <w:rFonts w:eastAsiaTheme="minorEastAsia"/>
          <w:b/>
        </w:rPr>
      </w:pPr>
      <w:r w:rsidRPr="000E4559">
        <w:rPr>
          <w:rFonts w:eastAsiaTheme="minorEastAsia"/>
          <w:b/>
        </w:rPr>
        <w:t xml:space="preserve">общество сельского поселения </w:t>
      </w:r>
    </w:p>
    <w:p w:rsidR="00B22C01" w:rsidRPr="000E4559" w:rsidRDefault="00B22C01" w:rsidP="00B22C01">
      <w:pPr>
        <w:spacing w:line="240" w:lineRule="atLeast"/>
        <w:jc w:val="both"/>
        <w:rPr>
          <w:rFonts w:eastAsiaTheme="minorEastAsia"/>
          <w:b/>
        </w:rPr>
      </w:pPr>
      <w:r w:rsidRPr="000E4559">
        <w:rPr>
          <w:rFonts w:eastAsiaTheme="minorEastAsia"/>
          <w:b/>
        </w:rPr>
        <w:t>Хулимсунт»</w:t>
      </w:r>
    </w:p>
    <w:p w:rsidR="00B22C01" w:rsidRPr="000E4559" w:rsidRDefault="00B22C01" w:rsidP="00B22C01">
      <w:pPr>
        <w:pStyle w:val="ConsPlusTitle"/>
        <w:widowControl/>
        <w:spacing w:line="240" w:lineRule="atLeast"/>
        <w:rPr>
          <w:b w:val="0"/>
          <w:sz w:val="24"/>
          <w:szCs w:val="24"/>
        </w:rPr>
      </w:pPr>
    </w:p>
    <w:p w:rsidR="00B22C01" w:rsidRPr="000E4559" w:rsidRDefault="00B22C01" w:rsidP="00B22C01">
      <w:pPr>
        <w:pStyle w:val="ConsPlusTitle"/>
        <w:widowControl/>
        <w:rPr>
          <w:b w:val="0"/>
          <w:sz w:val="24"/>
          <w:szCs w:val="24"/>
        </w:rPr>
      </w:pPr>
      <w:r w:rsidRPr="000E4559">
        <w:rPr>
          <w:b w:val="0"/>
          <w:sz w:val="24"/>
          <w:szCs w:val="24"/>
        </w:rPr>
        <w:t xml:space="preserve">               </w:t>
      </w:r>
    </w:p>
    <w:p w:rsidR="00B22C01" w:rsidRPr="000E4559" w:rsidRDefault="00B22C01" w:rsidP="00B22C01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0E4559">
        <w:rPr>
          <w:bCs/>
        </w:rPr>
        <w:tab/>
        <w:t xml:space="preserve">В целях реализации Указа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в соответствии с Бюджетным кодексом Российской Феде-рации, Федеральным законом от 28.06.2014 № 172-ФЗ «О стратегическом планировании в Российской Федерации», 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: </w:t>
      </w:r>
    </w:p>
    <w:p w:rsidR="00B22C01" w:rsidRPr="000E4559" w:rsidRDefault="00B22C01" w:rsidP="00B22C01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0E4559">
        <w:rPr>
          <w:bCs/>
        </w:rPr>
        <w:t>1. Приложение № 1постановления администрации № 84 от 24.12.2021 года «Совершенствование муниципального управления в сельском поселении Хулимсунт» изложить в новой редакции согласно приложению 1 к настоящему постановлению.</w:t>
      </w:r>
    </w:p>
    <w:p w:rsidR="00B22C01" w:rsidRPr="000E4559" w:rsidRDefault="00B22C01" w:rsidP="00B22C01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0E4559">
        <w:rPr>
          <w:bCs/>
        </w:rPr>
        <w:t>2. Обнародовать настоящее постановление путем размещения в общественно</w:t>
      </w:r>
    </w:p>
    <w:p w:rsidR="00B22C01" w:rsidRPr="000E4559" w:rsidRDefault="00B22C01" w:rsidP="00B22C01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0E4559">
        <w:rPr>
          <w:bCs/>
        </w:rPr>
        <w:t>доступных местах и на официальном веб-сайте сельского поселения Хулимсунт.</w:t>
      </w:r>
    </w:p>
    <w:p w:rsidR="00B22C01" w:rsidRPr="000E4559" w:rsidRDefault="00B22C01" w:rsidP="00B22C01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0E4559">
        <w:rPr>
          <w:bCs/>
        </w:rPr>
        <w:t>3. Настоящее постановление вступает в силу с момента подписания и обнародования.</w:t>
      </w:r>
    </w:p>
    <w:p w:rsidR="00B22C01" w:rsidRPr="000E4559" w:rsidRDefault="00B22C01" w:rsidP="00B22C01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0E4559">
        <w:rPr>
          <w:bCs/>
        </w:rPr>
        <w:t>4. Контроль над исполнением настоящего постановления оставляю за собой.</w:t>
      </w:r>
    </w:p>
    <w:p w:rsidR="00B22C01" w:rsidRPr="000E4559" w:rsidRDefault="00B22C01" w:rsidP="00B22C01">
      <w:pPr>
        <w:pStyle w:val="a3"/>
        <w:tabs>
          <w:tab w:val="left" w:pos="567"/>
        </w:tabs>
        <w:spacing w:line="240" w:lineRule="atLeast"/>
        <w:jc w:val="both"/>
        <w:rPr>
          <w:bCs/>
        </w:rPr>
      </w:pPr>
    </w:p>
    <w:p w:rsidR="00B22C01" w:rsidRPr="000E4559" w:rsidRDefault="00B22C01" w:rsidP="00B22C01">
      <w:pPr>
        <w:autoSpaceDE w:val="0"/>
        <w:autoSpaceDN w:val="0"/>
        <w:adjustRightInd w:val="0"/>
        <w:ind w:firstLine="426"/>
      </w:pPr>
      <w:proofErr w:type="spellStart"/>
      <w:r w:rsidRPr="000E4559">
        <w:t>И.о</w:t>
      </w:r>
      <w:proofErr w:type="spellEnd"/>
      <w:r w:rsidRPr="000E4559">
        <w:t>. главы сельского</w:t>
      </w:r>
    </w:p>
    <w:p w:rsidR="00B22C01" w:rsidRPr="000E4559" w:rsidRDefault="00B22C01" w:rsidP="00B22C01">
      <w:pPr>
        <w:tabs>
          <w:tab w:val="left" w:pos="567"/>
        </w:tabs>
        <w:autoSpaceDE w:val="0"/>
        <w:autoSpaceDN w:val="0"/>
        <w:adjustRightInd w:val="0"/>
        <w:ind w:firstLine="426"/>
      </w:pPr>
      <w:r w:rsidRPr="000E4559">
        <w:t>поселения Хулимсунт                                                                    Т.К. Волкова</w:t>
      </w:r>
    </w:p>
    <w:p w:rsidR="00B22C01" w:rsidRPr="000E4559" w:rsidRDefault="00B22C01" w:rsidP="00B22C01">
      <w:pPr>
        <w:pStyle w:val="a3"/>
        <w:tabs>
          <w:tab w:val="left" w:pos="567"/>
        </w:tabs>
        <w:jc w:val="both"/>
      </w:pPr>
    </w:p>
    <w:p w:rsidR="00B22C01" w:rsidRPr="00B22C01" w:rsidRDefault="00B22C01" w:rsidP="00B22C01">
      <w:pPr>
        <w:tabs>
          <w:tab w:val="left" w:pos="567"/>
        </w:tabs>
        <w:jc w:val="right"/>
        <w:rPr>
          <w:rFonts w:eastAsiaTheme="minorEastAsia"/>
          <w:sz w:val="18"/>
          <w:szCs w:val="18"/>
        </w:rPr>
      </w:pPr>
      <w:r w:rsidRPr="00B22C01">
        <w:rPr>
          <w:rFonts w:eastAsiaTheme="minorEastAsia"/>
          <w:color w:val="000000"/>
          <w:sz w:val="18"/>
          <w:szCs w:val="18"/>
        </w:rPr>
        <w:t xml:space="preserve">Приложение 1 </w:t>
      </w:r>
    </w:p>
    <w:p w:rsidR="00B22C01" w:rsidRPr="00B22C01" w:rsidRDefault="00B22C01" w:rsidP="00B22C01">
      <w:pPr>
        <w:shd w:val="clear" w:color="auto" w:fill="FFFFFF"/>
        <w:contextualSpacing/>
        <w:jc w:val="right"/>
        <w:rPr>
          <w:color w:val="000000"/>
          <w:sz w:val="18"/>
          <w:szCs w:val="18"/>
        </w:rPr>
      </w:pPr>
      <w:r w:rsidRPr="00B22C01">
        <w:rPr>
          <w:color w:val="000000"/>
          <w:sz w:val="18"/>
          <w:szCs w:val="18"/>
        </w:rPr>
        <w:t xml:space="preserve">к постановлению администрации </w:t>
      </w:r>
    </w:p>
    <w:p w:rsidR="00B22C01" w:rsidRPr="00B22C01" w:rsidRDefault="00B22C01" w:rsidP="00B22C01">
      <w:pPr>
        <w:jc w:val="right"/>
        <w:rPr>
          <w:b/>
          <w:sz w:val="18"/>
          <w:szCs w:val="18"/>
        </w:rPr>
      </w:pPr>
      <w:r w:rsidRPr="00B22C01">
        <w:rPr>
          <w:color w:val="000000"/>
          <w:sz w:val="18"/>
          <w:szCs w:val="18"/>
        </w:rPr>
        <w:t>сельского поселения Хулимсунт</w:t>
      </w:r>
    </w:p>
    <w:p w:rsidR="00B22C01" w:rsidRPr="00B22C01" w:rsidRDefault="00B22C01" w:rsidP="00B22C01">
      <w:pPr>
        <w:jc w:val="right"/>
        <w:rPr>
          <w:sz w:val="18"/>
          <w:szCs w:val="18"/>
        </w:rPr>
      </w:pPr>
      <w:r w:rsidRPr="00B22C01">
        <w:rPr>
          <w:color w:val="000000"/>
          <w:spacing w:val="-1"/>
          <w:sz w:val="18"/>
          <w:szCs w:val="18"/>
        </w:rPr>
        <w:t>от 21.12.2022</w:t>
      </w:r>
      <w:r w:rsidRPr="00B22C01">
        <w:rPr>
          <w:sz w:val="18"/>
          <w:szCs w:val="18"/>
        </w:rPr>
        <w:t xml:space="preserve"> г. №161  </w:t>
      </w:r>
    </w:p>
    <w:p w:rsidR="00B22C01" w:rsidRPr="000E4559" w:rsidRDefault="00B22C01" w:rsidP="00B22C01"/>
    <w:p w:rsidR="00B22C01" w:rsidRPr="000E4559" w:rsidRDefault="00B22C01" w:rsidP="00B22C01">
      <w:pPr>
        <w:jc w:val="center"/>
        <w:rPr>
          <w:b/>
        </w:rPr>
      </w:pPr>
      <w:r w:rsidRPr="000E4559">
        <w:rPr>
          <w:b/>
        </w:rPr>
        <w:t>Муниципальная программа</w:t>
      </w:r>
    </w:p>
    <w:p w:rsidR="00B22C01" w:rsidRPr="000E4559" w:rsidRDefault="00B22C01" w:rsidP="00B22C01">
      <w:pPr>
        <w:jc w:val="center"/>
        <w:rPr>
          <w:b/>
        </w:rPr>
      </w:pPr>
      <w:r w:rsidRPr="000E4559">
        <w:rPr>
          <w:b/>
        </w:rPr>
        <w:t xml:space="preserve"> </w:t>
      </w:r>
      <w:r w:rsidRPr="000E4559">
        <w:rPr>
          <w:b/>
          <w:bCs/>
        </w:rPr>
        <w:t>«</w:t>
      </w:r>
      <w:r w:rsidRPr="000E4559">
        <w:rPr>
          <w:b/>
        </w:rPr>
        <w:t xml:space="preserve">Совершенствование муниципального управления </w:t>
      </w:r>
    </w:p>
    <w:p w:rsidR="00B22C01" w:rsidRPr="000E4559" w:rsidRDefault="00B22C01" w:rsidP="00B22C01">
      <w:pPr>
        <w:jc w:val="center"/>
        <w:rPr>
          <w:b/>
        </w:rPr>
      </w:pPr>
      <w:r w:rsidRPr="000E4559">
        <w:rPr>
          <w:b/>
        </w:rPr>
        <w:t>в сельском поселении Хулимсунт»</w:t>
      </w:r>
    </w:p>
    <w:p w:rsidR="00B22C01" w:rsidRPr="000E4559" w:rsidRDefault="00B22C01" w:rsidP="00B22C0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4559">
        <w:rPr>
          <w:b/>
        </w:rPr>
        <w:t>(далее-муниципальная программа)</w:t>
      </w:r>
    </w:p>
    <w:p w:rsidR="00B22C01" w:rsidRPr="000E4559" w:rsidRDefault="00B22C01" w:rsidP="00B22C01">
      <w:pPr>
        <w:widowControl w:val="0"/>
        <w:autoSpaceDE w:val="0"/>
        <w:autoSpaceDN w:val="0"/>
        <w:adjustRightInd w:val="0"/>
        <w:jc w:val="center"/>
      </w:pPr>
    </w:p>
    <w:p w:rsidR="00B22C01" w:rsidRPr="000E4559" w:rsidRDefault="00B22C01" w:rsidP="00B22C01">
      <w:pPr>
        <w:widowControl w:val="0"/>
        <w:autoSpaceDE w:val="0"/>
        <w:autoSpaceDN w:val="0"/>
        <w:adjustRightInd w:val="0"/>
        <w:jc w:val="center"/>
      </w:pPr>
      <w:r w:rsidRPr="000E4559">
        <w:t>ПАСПОРТ МУНИЦИПАЛЬНОЙ ПРОГРАММЫ</w:t>
      </w:r>
    </w:p>
    <w:p w:rsidR="00B22C01" w:rsidRPr="000E4559" w:rsidRDefault="00B22C01" w:rsidP="00B22C01">
      <w:pPr>
        <w:widowControl w:val="0"/>
        <w:autoSpaceDE w:val="0"/>
        <w:autoSpaceDN w:val="0"/>
        <w:adjustRightInd w:val="0"/>
        <w:jc w:val="center"/>
      </w:pPr>
      <w:r w:rsidRPr="000E4559">
        <w:rPr>
          <w:bCs/>
        </w:rPr>
        <w:t>«</w:t>
      </w:r>
      <w:r w:rsidRPr="000E4559">
        <w:t>Совершенствование муниципального управления в сельском поселении Хулимсунт»</w:t>
      </w:r>
    </w:p>
    <w:p w:rsidR="00B22C01" w:rsidRPr="000E4559" w:rsidRDefault="00B22C01" w:rsidP="00B22C0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22C01" w:rsidRPr="000E4559" w:rsidRDefault="00B22C01" w:rsidP="00B22C01">
      <w:pPr>
        <w:tabs>
          <w:tab w:val="left" w:pos="567"/>
        </w:tabs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7116"/>
      </w:tblGrid>
      <w:tr w:rsidR="00B22C01" w:rsidRPr="00B22C01" w:rsidTr="00B22C01">
        <w:tc>
          <w:tcPr>
            <w:tcW w:w="3374" w:type="dxa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7116" w:type="dxa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b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«Информационное общество сельского поселения Хулимсунт» (далее - Программа)</w:t>
            </w:r>
          </w:p>
        </w:tc>
      </w:tr>
      <w:tr w:rsidR="00B22C01" w:rsidRPr="00B22C01" w:rsidTr="00B22C01">
        <w:tc>
          <w:tcPr>
            <w:tcW w:w="3374" w:type="dxa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7116" w:type="dxa"/>
          </w:tcPr>
          <w:p w:rsidR="00B22C01" w:rsidRPr="00B22C01" w:rsidRDefault="00B22C01" w:rsidP="00657173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Распоряжение администрации сельского поселения Хулимсунт от 30.12.2020 № 90 «О разработке проектов муниципальных программ»</w:t>
            </w:r>
          </w:p>
          <w:p w:rsidR="00B22C01" w:rsidRPr="00B22C01" w:rsidRDefault="00B22C01" w:rsidP="00657173">
            <w:pPr>
              <w:tabs>
                <w:tab w:val="left" w:pos="567"/>
                <w:tab w:val="left" w:pos="5529"/>
                <w:tab w:val="left" w:pos="9214"/>
              </w:tabs>
              <w:spacing w:line="240" w:lineRule="atLeast"/>
              <w:ind w:right="-1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B22C01" w:rsidRPr="00B22C01" w:rsidTr="00B22C01">
        <w:tc>
          <w:tcPr>
            <w:tcW w:w="3374" w:type="dxa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116" w:type="dxa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Администрация сельского поселения Хулимсунт</w:t>
            </w:r>
          </w:p>
        </w:tc>
      </w:tr>
      <w:tr w:rsidR="00B22C01" w:rsidRPr="00B22C01" w:rsidTr="00B22C01">
        <w:tc>
          <w:tcPr>
            <w:tcW w:w="3374" w:type="dxa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Соисполнитель муниципальной программы</w:t>
            </w:r>
          </w:p>
        </w:tc>
        <w:tc>
          <w:tcPr>
            <w:tcW w:w="7116" w:type="dxa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</w:p>
        </w:tc>
      </w:tr>
      <w:tr w:rsidR="00B22C01" w:rsidRPr="00B22C01" w:rsidTr="00B22C01">
        <w:tc>
          <w:tcPr>
            <w:tcW w:w="3374" w:type="dxa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7116" w:type="dxa"/>
          </w:tcPr>
          <w:p w:rsidR="00B22C01" w:rsidRPr="00B22C01" w:rsidRDefault="00B22C01" w:rsidP="00657173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- обеспечение достоверной и оперативной хозяйственно-экономической информацией для эффективного управления территорией;</w:t>
            </w:r>
          </w:p>
          <w:p w:rsidR="00B22C01" w:rsidRPr="00B22C01" w:rsidRDefault="00B22C01" w:rsidP="00657173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- дальнейшее развитие условий для реализации мероприятий по защите целостности и сохранности информации, создаваемой и эксплуатируемой в муниципальной информационной системе, путём использования лицензионно-чистого и сертифицированного программного обеспечения;</w:t>
            </w:r>
          </w:p>
          <w:p w:rsidR="00B22C01" w:rsidRPr="00B22C01" w:rsidRDefault="00B22C01" w:rsidP="00657173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- удовлетворения информационных потребностей и прав граждан, жителей поселения, органов местного самоуправления, общественных объединений и организаций, хозяйствующих объектов на получение информации;</w:t>
            </w:r>
          </w:p>
          <w:p w:rsidR="00B22C01" w:rsidRPr="00B22C01" w:rsidRDefault="00B22C01" w:rsidP="00657173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- изменение функций человека в процессе управления, сокращении времени на предварительную обработку информации, повышения производительности умственного труда, увеличение доли творческой составляющей в сфере управления на основе внедрения и использования новых информационных технологий и компьютерной техники;</w:t>
            </w:r>
          </w:p>
          <w:p w:rsidR="00B22C01" w:rsidRPr="00B22C01" w:rsidRDefault="00B22C01" w:rsidP="00657173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- обеспечение свободного доступа к открытым муниципальным информационным ресурсам и информации о деятельности органов местного самоуправления, а также регламентного доступа к служебной информации.</w:t>
            </w:r>
          </w:p>
        </w:tc>
      </w:tr>
      <w:tr w:rsidR="00B22C01" w:rsidRPr="00B22C01" w:rsidTr="00B22C01">
        <w:tc>
          <w:tcPr>
            <w:tcW w:w="3374" w:type="dxa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7116" w:type="dxa"/>
          </w:tcPr>
          <w:p w:rsidR="00B22C01" w:rsidRPr="00B22C01" w:rsidRDefault="00B22C01" w:rsidP="00657173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- организация работы по следующим основным задачам и мероприятиям:</w:t>
            </w:r>
          </w:p>
          <w:p w:rsidR="00B22C01" w:rsidRPr="00B22C01" w:rsidRDefault="00B22C01" w:rsidP="00657173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- проведение комплекса мероприятий по обеспечению защиты информации и персональных данных;</w:t>
            </w:r>
          </w:p>
          <w:p w:rsidR="00B22C01" w:rsidRPr="00B22C01" w:rsidRDefault="00B22C01" w:rsidP="00657173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 xml:space="preserve"> - обеспечение публикаций в официальных изданиях и других средствах массовой информации;</w:t>
            </w:r>
          </w:p>
          <w:p w:rsidR="00B22C01" w:rsidRPr="00B22C01" w:rsidRDefault="00B22C01" w:rsidP="00657173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- пополнение и обновление компьютерного парка и базовых программных средств;</w:t>
            </w:r>
          </w:p>
          <w:p w:rsidR="00B22C01" w:rsidRPr="00B22C01" w:rsidRDefault="00B22C01" w:rsidP="00657173">
            <w:pPr>
              <w:tabs>
                <w:tab w:val="left" w:pos="459"/>
              </w:tabs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- внедрение технологий интернет и их более широкое использование в деятельности муниципального образования «сельское поселение Хулимсунт»;</w:t>
            </w:r>
          </w:p>
          <w:p w:rsidR="00B22C01" w:rsidRPr="00B22C01" w:rsidRDefault="00B22C01" w:rsidP="00657173">
            <w:pPr>
              <w:tabs>
                <w:tab w:val="left" w:pos="459"/>
              </w:tabs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- методическая, нормативно-правовая и организационная поддержка мероприятий по информатизации в сельском поселении Хулимсунт.</w:t>
            </w:r>
          </w:p>
        </w:tc>
      </w:tr>
      <w:tr w:rsidR="00B22C01" w:rsidRPr="00B22C01" w:rsidTr="00B22C01">
        <w:trPr>
          <w:trHeight w:val="647"/>
        </w:trPr>
        <w:tc>
          <w:tcPr>
            <w:tcW w:w="3374" w:type="dxa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Сроки реализации  муниципальной программы</w:t>
            </w:r>
          </w:p>
        </w:tc>
        <w:tc>
          <w:tcPr>
            <w:tcW w:w="7116" w:type="dxa"/>
          </w:tcPr>
          <w:p w:rsidR="00B22C01" w:rsidRPr="00B22C01" w:rsidRDefault="00B22C01" w:rsidP="00657173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 xml:space="preserve"> 2022 – 2025 годы и на период 2026-2030 годы.</w:t>
            </w:r>
          </w:p>
          <w:p w:rsidR="00B22C01" w:rsidRPr="00B22C01" w:rsidRDefault="00B22C01" w:rsidP="00657173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B22C01" w:rsidRPr="00B22C01" w:rsidTr="00B22C01">
        <w:trPr>
          <w:trHeight w:val="414"/>
        </w:trPr>
        <w:tc>
          <w:tcPr>
            <w:tcW w:w="3374" w:type="dxa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 xml:space="preserve">Перечень подпрограмм  </w:t>
            </w:r>
          </w:p>
        </w:tc>
        <w:tc>
          <w:tcPr>
            <w:tcW w:w="7116" w:type="dxa"/>
            <w:vAlign w:val="center"/>
          </w:tcPr>
          <w:p w:rsidR="00B22C01" w:rsidRPr="00B22C01" w:rsidRDefault="00B22C01" w:rsidP="00657173">
            <w:pPr>
              <w:spacing w:line="240" w:lineRule="atLeast"/>
              <w:rPr>
                <w:rFonts w:eastAsiaTheme="minorEastAsia"/>
                <w:bCs/>
                <w:sz w:val="18"/>
                <w:szCs w:val="18"/>
              </w:rPr>
            </w:pPr>
            <w:r w:rsidRPr="00B22C01">
              <w:rPr>
                <w:rFonts w:eastAsiaTheme="minorEastAsia"/>
                <w:bCs/>
                <w:sz w:val="18"/>
                <w:szCs w:val="18"/>
              </w:rPr>
              <w:t xml:space="preserve"> «Развитие информационного сообщества и обеспечение деятельности органов местного самоуправления»</w:t>
            </w:r>
          </w:p>
        </w:tc>
      </w:tr>
      <w:tr w:rsidR="00B22C01" w:rsidRPr="00B22C01" w:rsidTr="00B22C01">
        <w:trPr>
          <w:trHeight w:val="627"/>
        </w:trPr>
        <w:tc>
          <w:tcPr>
            <w:tcW w:w="3374" w:type="dxa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7116" w:type="dxa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18"/>
                <w:szCs w:val="18"/>
                <w:lang w:eastAsia="ar-SA"/>
              </w:rPr>
            </w:pPr>
            <w:r w:rsidRPr="00B22C01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     Общий объем финансирования программы в </w:t>
            </w:r>
            <w:r w:rsidRPr="00B22C01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2022-2025</w:t>
            </w:r>
            <w:r w:rsidRPr="00B22C01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годы и на период </w:t>
            </w:r>
            <w:r w:rsidRPr="00B22C01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2026-2030</w:t>
            </w:r>
            <w:r w:rsidRPr="00B22C01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годы составит </w:t>
            </w:r>
            <w:r w:rsidRPr="00B22C01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9 710,0</w:t>
            </w:r>
            <w:r w:rsidRPr="00B22C01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тыс. рублей, в том числе:</w:t>
            </w:r>
          </w:p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18"/>
                <w:szCs w:val="18"/>
                <w:lang w:eastAsia="ar-SA"/>
              </w:rPr>
            </w:pPr>
            <w:r w:rsidRPr="00B22C01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2022 году – </w:t>
            </w:r>
            <w:r w:rsidRPr="00B22C01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1230,0</w:t>
            </w:r>
            <w:r w:rsidRPr="00B22C01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тыс. рублей;</w:t>
            </w:r>
          </w:p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18"/>
                <w:szCs w:val="18"/>
                <w:lang w:eastAsia="ar-SA"/>
              </w:rPr>
            </w:pPr>
            <w:r w:rsidRPr="00B22C01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2023 году – </w:t>
            </w:r>
            <w:r w:rsidRPr="00B22C01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1060,0</w:t>
            </w:r>
            <w:r w:rsidRPr="00B22C01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тыс. рублей;</w:t>
            </w:r>
          </w:p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18"/>
                <w:szCs w:val="18"/>
                <w:lang w:eastAsia="ar-SA"/>
              </w:rPr>
            </w:pPr>
            <w:r w:rsidRPr="00B22C01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2024 году- </w:t>
            </w:r>
            <w:r w:rsidRPr="00B22C01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1060,0</w:t>
            </w:r>
            <w:r w:rsidRPr="00B22C01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тыс. рублей;</w:t>
            </w:r>
          </w:p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18"/>
                <w:szCs w:val="18"/>
                <w:lang w:eastAsia="ar-SA"/>
              </w:rPr>
            </w:pPr>
            <w:r w:rsidRPr="00B22C01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2025 году – </w:t>
            </w:r>
            <w:r w:rsidRPr="00B22C01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1060,0</w:t>
            </w:r>
            <w:r w:rsidRPr="00B22C01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тыс. рублей;</w:t>
            </w:r>
          </w:p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18"/>
                <w:szCs w:val="18"/>
                <w:lang w:eastAsia="ar-SA"/>
              </w:rPr>
            </w:pPr>
            <w:r w:rsidRPr="00B22C01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2026 – 2030 году – </w:t>
            </w:r>
            <w:r w:rsidRPr="00B22C01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5 300,0</w:t>
            </w:r>
            <w:r w:rsidRPr="00B22C01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тыс. рублей.</w:t>
            </w:r>
          </w:p>
          <w:p w:rsidR="00B22C01" w:rsidRPr="00B22C01" w:rsidRDefault="00B22C01" w:rsidP="00657173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18"/>
                <w:szCs w:val="18"/>
                <w:lang w:eastAsia="ar-SA"/>
              </w:rPr>
            </w:pPr>
            <w:r w:rsidRPr="00B22C01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     из них объем финансирования из сельского поселения в </w:t>
            </w:r>
            <w:r w:rsidRPr="00B22C01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2022-2025</w:t>
            </w:r>
            <w:r w:rsidRPr="00B22C01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годы и на период </w:t>
            </w:r>
            <w:r w:rsidRPr="00B22C01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2026-2030</w:t>
            </w:r>
            <w:r w:rsidRPr="00B22C01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годы составит </w:t>
            </w:r>
            <w:r w:rsidRPr="00B22C01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9 710,0</w:t>
            </w:r>
            <w:r w:rsidRPr="00B22C01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тыс. рублей, в том числе:</w:t>
            </w:r>
          </w:p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18"/>
                <w:szCs w:val="18"/>
                <w:lang w:eastAsia="ar-SA"/>
              </w:rPr>
            </w:pPr>
            <w:r w:rsidRPr="00B22C01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2022 году – </w:t>
            </w:r>
            <w:r w:rsidRPr="00B22C01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1230,0</w:t>
            </w:r>
            <w:r w:rsidRPr="00B22C01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тыс. рублей;</w:t>
            </w:r>
          </w:p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18"/>
                <w:szCs w:val="18"/>
                <w:lang w:eastAsia="ar-SA"/>
              </w:rPr>
            </w:pPr>
            <w:r w:rsidRPr="00B22C01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2023 году – </w:t>
            </w:r>
            <w:r w:rsidRPr="00B22C01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1060,0</w:t>
            </w:r>
            <w:r w:rsidRPr="00B22C01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тыс. рублей;</w:t>
            </w:r>
          </w:p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18"/>
                <w:szCs w:val="18"/>
                <w:lang w:eastAsia="ar-SA"/>
              </w:rPr>
            </w:pPr>
            <w:r w:rsidRPr="00B22C01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2024 году – </w:t>
            </w:r>
            <w:r w:rsidRPr="00B22C01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1060,0</w:t>
            </w:r>
            <w:r w:rsidRPr="00B22C01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тыс. рублей;</w:t>
            </w:r>
          </w:p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18"/>
                <w:szCs w:val="18"/>
                <w:lang w:eastAsia="ar-SA"/>
              </w:rPr>
            </w:pPr>
            <w:r w:rsidRPr="00B22C01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2025 году – </w:t>
            </w:r>
            <w:r w:rsidRPr="00B22C01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1060,0</w:t>
            </w:r>
            <w:r w:rsidRPr="00B22C01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тыс. рублей;</w:t>
            </w:r>
          </w:p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18"/>
                <w:szCs w:val="18"/>
                <w:lang w:eastAsia="ar-SA"/>
              </w:rPr>
            </w:pPr>
            <w:r w:rsidRPr="00B22C01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2026 – 2030 году – </w:t>
            </w:r>
            <w:r w:rsidRPr="00B22C01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5 300,0</w:t>
            </w:r>
            <w:r w:rsidRPr="00B22C01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тыс. рублей.</w:t>
            </w:r>
          </w:p>
        </w:tc>
      </w:tr>
      <w:tr w:rsidR="00B22C01" w:rsidRPr="00B22C01" w:rsidTr="00B22C01">
        <w:tc>
          <w:tcPr>
            <w:tcW w:w="3374" w:type="dxa"/>
          </w:tcPr>
          <w:p w:rsidR="00B22C01" w:rsidRPr="00B22C01" w:rsidRDefault="00B22C01" w:rsidP="00657173">
            <w:pPr>
              <w:spacing w:line="240" w:lineRule="atLeast"/>
              <w:jc w:val="both"/>
              <w:rPr>
                <w:rFonts w:eastAsiaTheme="minorEastAsia"/>
                <w:b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lastRenderedPageBreak/>
              <w:t>Целевые показатели муниципальной программы (показатели социально-экономической эффективности</w:t>
            </w:r>
          </w:p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116" w:type="dxa"/>
          </w:tcPr>
          <w:p w:rsidR="00B22C01" w:rsidRPr="00B22C01" w:rsidRDefault="00B22C01" w:rsidP="00657173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 xml:space="preserve">     1. Доведение уровня обеспеченности муниципальных служащих средствами вычислительной техники до 100 %</w:t>
            </w:r>
          </w:p>
          <w:p w:rsidR="00B22C01" w:rsidRPr="00B22C01" w:rsidRDefault="00B22C01" w:rsidP="00657173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 xml:space="preserve">      2. Доведение доли персональных компьютеров в органах местного самоуправления муниципального образования сельского поселения Хулимсунт, подключенных к локальным вычислительным сетям, до 100 %;</w:t>
            </w:r>
          </w:p>
          <w:p w:rsidR="00B22C01" w:rsidRPr="00B22C01" w:rsidRDefault="00B22C01" w:rsidP="00657173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 xml:space="preserve">      3. Доведение уровня доступности информационных сервисов для муниципальных служащих (электронная почта, доступ в Интернет, правовые справочные системы) до 100 %;</w:t>
            </w:r>
          </w:p>
          <w:p w:rsidR="00B22C01" w:rsidRPr="00B22C01" w:rsidRDefault="00B22C01" w:rsidP="00657173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 xml:space="preserve">      4. Количество обновленной компьютерной техники с 0 до 16 единиц.     </w:t>
            </w:r>
          </w:p>
          <w:p w:rsidR="00B22C01" w:rsidRPr="00B22C01" w:rsidRDefault="00B22C01" w:rsidP="00657173">
            <w:pPr>
              <w:tabs>
                <w:tab w:val="left" w:pos="347"/>
                <w:tab w:val="left" w:pos="500"/>
              </w:tabs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 xml:space="preserve">      5. Количество приобретенного программного обеспечения с 1 до 9 единиц.      </w:t>
            </w:r>
          </w:p>
        </w:tc>
      </w:tr>
    </w:tbl>
    <w:p w:rsidR="00B22C01" w:rsidRPr="00B22C01" w:rsidRDefault="00B22C01" w:rsidP="00B22C01">
      <w:pPr>
        <w:autoSpaceDE w:val="0"/>
        <w:autoSpaceDN w:val="0"/>
        <w:adjustRightInd w:val="0"/>
        <w:rPr>
          <w:bCs/>
          <w:sz w:val="18"/>
          <w:szCs w:val="18"/>
        </w:rPr>
      </w:pPr>
    </w:p>
    <w:p w:rsidR="00B22C01" w:rsidRPr="00B22C01" w:rsidRDefault="00B22C01" w:rsidP="00B22C01">
      <w:pPr>
        <w:autoSpaceDE w:val="0"/>
        <w:autoSpaceDN w:val="0"/>
        <w:adjustRightInd w:val="0"/>
        <w:jc w:val="right"/>
        <w:rPr>
          <w:rFonts w:eastAsiaTheme="minorEastAsia"/>
          <w:b/>
          <w:bCs/>
          <w:sz w:val="18"/>
          <w:szCs w:val="18"/>
        </w:rPr>
      </w:pPr>
      <w:r w:rsidRPr="00B22C01">
        <w:rPr>
          <w:bCs/>
          <w:sz w:val="18"/>
          <w:szCs w:val="18"/>
        </w:rPr>
        <w:t>Таблица 2</w:t>
      </w:r>
    </w:p>
    <w:p w:rsidR="00B22C01" w:rsidRPr="00B22C01" w:rsidRDefault="00B22C01" w:rsidP="00B22C01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B22C01" w:rsidRPr="00B22C01" w:rsidRDefault="00B22C01" w:rsidP="00B22C01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</w:p>
    <w:p w:rsidR="00B22C01" w:rsidRPr="00B22C01" w:rsidRDefault="00B22C01" w:rsidP="00B22C01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B22C01">
        <w:rPr>
          <w:bCs/>
          <w:sz w:val="18"/>
          <w:szCs w:val="18"/>
        </w:rPr>
        <w:t>Перечень основных мероприятий программы</w:t>
      </w:r>
    </w:p>
    <w:tbl>
      <w:tblPr>
        <w:tblpPr w:leftFromText="180" w:rightFromText="180" w:vertAnchor="text" w:horzAnchor="margin" w:tblpX="-717" w:tblpY="146"/>
        <w:tblW w:w="117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2410"/>
        <w:gridCol w:w="1276"/>
        <w:gridCol w:w="992"/>
        <w:gridCol w:w="567"/>
        <w:gridCol w:w="851"/>
        <w:gridCol w:w="843"/>
        <w:gridCol w:w="425"/>
        <w:gridCol w:w="567"/>
        <w:gridCol w:w="1141"/>
        <w:gridCol w:w="47"/>
        <w:gridCol w:w="20"/>
        <w:gridCol w:w="894"/>
        <w:gridCol w:w="32"/>
        <w:gridCol w:w="42"/>
        <w:gridCol w:w="20"/>
        <w:gridCol w:w="66"/>
        <w:gridCol w:w="988"/>
      </w:tblGrid>
      <w:tr w:rsidR="00B22C01" w:rsidRPr="00B22C01" w:rsidTr="00657173">
        <w:trPr>
          <w:gridAfter w:val="3"/>
          <w:wAfter w:w="1074" w:type="dxa"/>
          <w:trHeight w:val="483"/>
        </w:trPr>
        <w:tc>
          <w:tcPr>
            <w:tcW w:w="559" w:type="dxa"/>
            <w:vMerge w:val="restart"/>
            <w:shd w:val="clear" w:color="000000" w:fill="FFFFFF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№ п/п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  <w:lang w:eastAsia="en-US"/>
              </w:rPr>
              <w:t xml:space="preserve">Основное мероприятие муниципальной программы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jc w:val="center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jc w:val="center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Источник</w:t>
            </w:r>
          </w:p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jc w:val="center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финансирования</w:t>
            </w:r>
          </w:p>
        </w:tc>
        <w:tc>
          <w:tcPr>
            <w:tcW w:w="4441" w:type="dxa"/>
            <w:gridSpan w:val="7"/>
            <w:tcBorders>
              <w:right w:val="single" w:sz="4" w:space="0" w:color="auto"/>
            </w:tcBorders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Финансовые затраты на реализацию (тыс. рублей)</w:t>
            </w:r>
          </w:p>
        </w:tc>
        <w:tc>
          <w:tcPr>
            <w:tcW w:w="988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B22C01" w:rsidRPr="00B22C01" w:rsidTr="00657173">
        <w:trPr>
          <w:gridAfter w:val="4"/>
          <w:wAfter w:w="1116" w:type="dxa"/>
          <w:trHeight w:val="172"/>
        </w:trPr>
        <w:tc>
          <w:tcPr>
            <w:tcW w:w="559" w:type="dxa"/>
            <w:vMerge/>
            <w:shd w:val="clear" w:color="000000" w:fill="FFFFFF"/>
            <w:vAlign w:val="center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000000" w:fill="FFFFFF"/>
            <w:vAlign w:val="center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000000" w:fill="FFFFFF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000000" w:fill="FFFFFF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всего</w:t>
            </w:r>
          </w:p>
        </w:tc>
        <w:tc>
          <w:tcPr>
            <w:tcW w:w="3827" w:type="dxa"/>
            <w:gridSpan w:val="5"/>
            <w:tcBorders>
              <w:bottom w:val="nil"/>
              <w:right w:val="single" w:sz="4" w:space="0" w:color="auto"/>
            </w:tcBorders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B22C01" w:rsidRPr="00B22C01" w:rsidTr="00657173">
        <w:trPr>
          <w:gridAfter w:val="4"/>
          <w:wAfter w:w="1116" w:type="dxa"/>
          <w:trHeight w:val="394"/>
        </w:trPr>
        <w:tc>
          <w:tcPr>
            <w:tcW w:w="559" w:type="dxa"/>
            <w:vMerge/>
            <w:shd w:val="clear" w:color="000000" w:fill="FFFFFF"/>
            <w:vAlign w:val="center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/>
            <w:shd w:val="clear" w:color="000000" w:fill="FFFFFF"/>
            <w:vAlign w:val="center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000000" w:fill="FFFFFF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000000" w:fill="FFFFFF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2022г.</w:t>
            </w:r>
          </w:p>
        </w:tc>
        <w:tc>
          <w:tcPr>
            <w:tcW w:w="843" w:type="dxa"/>
            <w:shd w:val="clear" w:color="000000" w:fill="FFFFFF"/>
          </w:tcPr>
          <w:p w:rsidR="00B22C01" w:rsidRPr="00B22C01" w:rsidRDefault="00B22C01" w:rsidP="00657173">
            <w:pPr>
              <w:widowControl w:val="0"/>
              <w:tabs>
                <w:tab w:val="center" w:pos="710"/>
              </w:tabs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ab/>
              <w:t>2023 г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2024 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2025 г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shd w:val="clear" w:color="auto" w:fill="auto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2026-2030 г.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B22C01" w:rsidRPr="00B22C01" w:rsidTr="00657173">
        <w:trPr>
          <w:gridAfter w:val="2"/>
          <w:wAfter w:w="1054" w:type="dxa"/>
          <w:trHeight w:val="120"/>
        </w:trPr>
        <w:tc>
          <w:tcPr>
            <w:tcW w:w="9698" w:type="dxa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B22C01">
              <w:rPr>
                <w:rFonts w:eastAsiaTheme="minorEastAsia"/>
                <w:b/>
                <w:bCs/>
                <w:sz w:val="18"/>
                <w:szCs w:val="18"/>
              </w:rPr>
              <w:t>Подпрограмма 1: «Развитие информационного сообщества и обеспечение деятельности органов местного самоуправления»</w:t>
            </w:r>
          </w:p>
        </w:tc>
        <w:tc>
          <w:tcPr>
            <w:tcW w:w="988" w:type="dxa"/>
            <w:gridSpan w:val="4"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</w:tr>
      <w:tr w:rsidR="00B22C01" w:rsidRPr="00B22C01" w:rsidTr="00657173">
        <w:trPr>
          <w:gridAfter w:val="4"/>
          <w:wAfter w:w="1116" w:type="dxa"/>
          <w:trHeight w:val="369"/>
        </w:trPr>
        <w:tc>
          <w:tcPr>
            <w:tcW w:w="559" w:type="dxa"/>
            <w:vMerge w:val="restart"/>
            <w:shd w:val="clear" w:color="000000" w:fill="FFFFFF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1.1.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Обеспечение условий для выполнения функций, возложенных на администрацию сельского поселения Хулимсунт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jc w:val="center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992" w:type="dxa"/>
            <w:shd w:val="clear" w:color="000000" w:fill="FFFFFF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rPr>
                <w:rFonts w:eastAsiaTheme="minorEastAsia"/>
                <w:b/>
                <w:sz w:val="18"/>
                <w:szCs w:val="18"/>
              </w:rPr>
            </w:pPr>
            <w:r w:rsidRPr="00B22C01">
              <w:rPr>
                <w:rFonts w:eastAsiaTheme="minorEastAsia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18"/>
                <w:szCs w:val="18"/>
              </w:rPr>
            </w:pPr>
            <w:r w:rsidRPr="00B22C01">
              <w:rPr>
                <w:rFonts w:eastAsiaTheme="minorEastAsia"/>
                <w:b/>
                <w:sz w:val="18"/>
                <w:szCs w:val="18"/>
              </w:rPr>
              <w:t>9 710,0</w:t>
            </w:r>
          </w:p>
        </w:tc>
        <w:tc>
          <w:tcPr>
            <w:tcW w:w="851" w:type="dxa"/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18"/>
                <w:szCs w:val="18"/>
              </w:rPr>
            </w:pPr>
            <w:r w:rsidRPr="00B22C01">
              <w:rPr>
                <w:rFonts w:eastAsiaTheme="minorEastAsia"/>
                <w:b/>
                <w:color w:val="000000"/>
                <w:sz w:val="18"/>
                <w:szCs w:val="18"/>
              </w:rPr>
              <w:t>1230,0</w:t>
            </w:r>
          </w:p>
        </w:tc>
        <w:tc>
          <w:tcPr>
            <w:tcW w:w="843" w:type="dxa"/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18"/>
                <w:szCs w:val="18"/>
              </w:rPr>
            </w:pPr>
            <w:r w:rsidRPr="00B22C01">
              <w:rPr>
                <w:rFonts w:eastAsiaTheme="minorEastAsia"/>
                <w:b/>
                <w:color w:val="000000"/>
                <w:sz w:val="18"/>
                <w:szCs w:val="18"/>
              </w:rPr>
              <w:t>1060,0</w:t>
            </w:r>
          </w:p>
        </w:tc>
        <w:tc>
          <w:tcPr>
            <w:tcW w:w="425" w:type="dxa"/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18"/>
                <w:szCs w:val="18"/>
              </w:rPr>
            </w:pPr>
            <w:r w:rsidRPr="00B22C01">
              <w:rPr>
                <w:rFonts w:eastAsiaTheme="minorEastAsia"/>
                <w:b/>
                <w:color w:val="000000"/>
                <w:sz w:val="18"/>
                <w:szCs w:val="18"/>
              </w:rPr>
              <w:t>106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18"/>
                <w:szCs w:val="18"/>
              </w:rPr>
            </w:pPr>
            <w:r w:rsidRPr="00B22C01">
              <w:rPr>
                <w:rFonts w:eastAsiaTheme="minorEastAsia"/>
                <w:b/>
                <w:color w:val="000000"/>
                <w:sz w:val="18"/>
                <w:szCs w:val="18"/>
              </w:rPr>
              <w:t>1060,0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18"/>
                <w:szCs w:val="18"/>
              </w:rPr>
            </w:pPr>
            <w:r w:rsidRPr="00B22C01">
              <w:rPr>
                <w:rFonts w:eastAsiaTheme="minorEastAsia"/>
                <w:b/>
                <w:color w:val="000000"/>
                <w:sz w:val="18"/>
                <w:szCs w:val="18"/>
              </w:rPr>
              <w:t>5 300,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18"/>
                <w:szCs w:val="18"/>
              </w:rPr>
            </w:pPr>
          </w:p>
        </w:tc>
      </w:tr>
      <w:tr w:rsidR="00B22C01" w:rsidRPr="00B22C01" w:rsidTr="00657173">
        <w:trPr>
          <w:trHeight w:val="241"/>
        </w:trPr>
        <w:tc>
          <w:tcPr>
            <w:tcW w:w="559" w:type="dxa"/>
            <w:vMerge/>
            <w:shd w:val="clear" w:color="000000" w:fill="FFFFFF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rPr>
                <w:rFonts w:eastAsiaTheme="minorEastAsia"/>
                <w:sz w:val="18"/>
                <w:szCs w:val="18"/>
                <w:lang w:val="en-US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9 710,0</w:t>
            </w:r>
          </w:p>
        </w:tc>
        <w:tc>
          <w:tcPr>
            <w:tcW w:w="851" w:type="dxa"/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22C01">
              <w:rPr>
                <w:rFonts w:eastAsiaTheme="minorEastAsia"/>
                <w:color w:val="000000"/>
                <w:sz w:val="18"/>
                <w:szCs w:val="18"/>
              </w:rPr>
              <w:t>1230,0</w:t>
            </w:r>
          </w:p>
        </w:tc>
        <w:tc>
          <w:tcPr>
            <w:tcW w:w="843" w:type="dxa"/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22C01">
              <w:rPr>
                <w:rFonts w:eastAsiaTheme="minorEastAsia"/>
                <w:color w:val="000000"/>
                <w:sz w:val="18"/>
                <w:szCs w:val="18"/>
              </w:rPr>
              <w:t>1060,0</w:t>
            </w:r>
          </w:p>
        </w:tc>
        <w:tc>
          <w:tcPr>
            <w:tcW w:w="425" w:type="dxa"/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22C01">
              <w:rPr>
                <w:rFonts w:eastAsiaTheme="minorEastAsia"/>
                <w:color w:val="000000"/>
                <w:sz w:val="18"/>
                <w:szCs w:val="18"/>
              </w:rPr>
              <w:t>106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22C01">
              <w:rPr>
                <w:rFonts w:eastAsiaTheme="minorEastAsia"/>
                <w:color w:val="000000"/>
                <w:sz w:val="18"/>
                <w:szCs w:val="18"/>
              </w:rPr>
              <w:t>1060,0</w:t>
            </w:r>
          </w:p>
        </w:tc>
        <w:tc>
          <w:tcPr>
            <w:tcW w:w="2102" w:type="dxa"/>
            <w:gridSpan w:val="4"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22C01">
              <w:rPr>
                <w:rFonts w:eastAsiaTheme="minorEastAsia"/>
                <w:color w:val="000000"/>
                <w:sz w:val="18"/>
                <w:szCs w:val="18"/>
              </w:rPr>
              <w:t>5 300,0</w:t>
            </w:r>
          </w:p>
        </w:tc>
        <w:tc>
          <w:tcPr>
            <w:tcW w:w="16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B22C01" w:rsidRPr="00B22C01" w:rsidTr="00657173">
        <w:trPr>
          <w:trHeight w:val="372"/>
        </w:trPr>
        <w:tc>
          <w:tcPr>
            <w:tcW w:w="4245" w:type="dxa"/>
            <w:gridSpan w:val="3"/>
            <w:vMerge w:val="restart"/>
            <w:shd w:val="clear" w:color="000000" w:fill="FFFFFF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2" w:type="dxa"/>
            <w:shd w:val="clear" w:color="000000" w:fill="FFFFFF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rPr>
                <w:rFonts w:eastAsiaTheme="minorEastAsia"/>
                <w:b/>
                <w:sz w:val="18"/>
                <w:szCs w:val="18"/>
              </w:rPr>
            </w:pPr>
            <w:r w:rsidRPr="00B22C01">
              <w:rPr>
                <w:rFonts w:eastAsiaTheme="minorEastAsia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18"/>
                <w:szCs w:val="18"/>
              </w:rPr>
            </w:pPr>
            <w:r w:rsidRPr="00B22C01">
              <w:rPr>
                <w:rFonts w:eastAsiaTheme="minorEastAsia"/>
                <w:b/>
                <w:sz w:val="18"/>
                <w:szCs w:val="18"/>
              </w:rPr>
              <w:t>9 710,0</w:t>
            </w:r>
          </w:p>
        </w:tc>
        <w:tc>
          <w:tcPr>
            <w:tcW w:w="851" w:type="dxa"/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18"/>
                <w:szCs w:val="18"/>
              </w:rPr>
            </w:pPr>
            <w:r w:rsidRPr="00B22C01">
              <w:rPr>
                <w:rFonts w:eastAsiaTheme="minorEastAsia"/>
                <w:b/>
                <w:color w:val="000000"/>
                <w:sz w:val="18"/>
                <w:szCs w:val="18"/>
              </w:rPr>
              <w:t>1230,0</w:t>
            </w:r>
          </w:p>
        </w:tc>
        <w:tc>
          <w:tcPr>
            <w:tcW w:w="843" w:type="dxa"/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18"/>
                <w:szCs w:val="18"/>
              </w:rPr>
            </w:pPr>
            <w:r w:rsidRPr="00B22C01">
              <w:rPr>
                <w:rFonts w:eastAsiaTheme="minorEastAsia"/>
                <w:b/>
                <w:color w:val="000000"/>
                <w:sz w:val="18"/>
                <w:szCs w:val="18"/>
              </w:rPr>
              <w:t>1060,0</w:t>
            </w:r>
          </w:p>
        </w:tc>
        <w:tc>
          <w:tcPr>
            <w:tcW w:w="425" w:type="dxa"/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18"/>
                <w:szCs w:val="18"/>
              </w:rPr>
            </w:pPr>
            <w:r w:rsidRPr="00B22C01">
              <w:rPr>
                <w:rFonts w:eastAsiaTheme="minorEastAsia"/>
                <w:b/>
                <w:color w:val="000000"/>
                <w:sz w:val="18"/>
                <w:szCs w:val="18"/>
              </w:rPr>
              <w:t>106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18"/>
                <w:szCs w:val="18"/>
              </w:rPr>
            </w:pPr>
            <w:r w:rsidRPr="00B22C01">
              <w:rPr>
                <w:rFonts w:eastAsiaTheme="minorEastAsia"/>
                <w:b/>
                <w:color w:val="000000"/>
                <w:sz w:val="18"/>
                <w:szCs w:val="18"/>
              </w:rPr>
              <w:t>1060,0</w:t>
            </w:r>
          </w:p>
        </w:tc>
        <w:tc>
          <w:tcPr>
            <w:tcW w:w="2102" w:type="dxa"/>
            <w:gridSpan w:val="4"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18"/>
                <w:szCs w:val="18"/>
              </w:rPr>
            </w:pPr>
            <w:r w:rsidRPr="00B22C01">
              <w:rPr>
                <w:rFonts w:eastAsiaTheme="minorEastAsia"/>
                <w:b/>
                <w:color w:val="000000"/>
                <w:sz w:val="18"/>
                <w:szCs w:val="18"/>
              </w:rPr>
              <w:t>5 300,0</w:t>
            </w:r>
          </w:p>
        </w:tc>
        <w:tc>
          <w:tcPr>
            <w:tcW w:w="160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18"/>
                <w:szCs w:val="18"/>
              </w:rPr>
            </w:pPr>
          </w:p>
        </w:tc>
      </w:tr>
      <w:tr w:rsidR="00B22C01" w:rsidRPr="00B22C01" w:rsidTr="00657173">
        <w:trPr>
          <w:gridAfter w:val="1"/>
          <w:wAfter w:w="988" w:type="dxa"/>
          <w:trHeight w:val="405"/>
        </w:trPr>
        <w:tc>
          <w:tcPr>
            <w:tcW w:w="4245" w:type="dxa"/>
            <w:gridSpan w:val="3"/>
            <w:vMerge/>
            <w:shd w:val="clear" w:color="000000" w:fill="FFFFFF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rPr>
                <w:rFonts w:eastAsiaTheme="minorEastAsia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9 710,0</w:t>
            </w:r>
          </w:p>
        </w:tc>
        <w:tc>
          <w:tcPr>
            <w:tcW w:w="851" w:type="dxa"/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22C01">
              <w:rPr>
                <w:rFonts w:eastAsiaTheme="minorEastAsia"/>
                <w:color w:val="000000"/>
                <w:sz w:val="18"/>
                <w:szCs w:val="18"/>
              </w:rPr>
              <w:t>1230,0</w:t>
            </w:r>
          </w:p>
        </w:tc>
        <w:tc>
          <w:tcPr>
            <w:tcW w:w="843" w:type="dxa"/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22C01">
              <w:rPr>
                <w:rFonts w:eastAsiaTheme="minorEastAsia"/>
                <w:color w:val="000000"/>
                <w:sz w:val="18"/>
                <w:szCs w:val="18"/>
              </w:rPr>
              <w:t>1060,0</w:t>
            </w:r>
          </w:p>
        </w:tc>
        <w:tc>
          <w:tcPr>
            <w:tcW w:w="425" w:type="dxa"/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22C01">
              <w:rPr>
                <w:rFonts w:eastAsiaTheme="minorEastAsia"/>
                <w:color w:val="000000"/>
                <w:sz w:val="18"/>
                <w:szCs w:val="18"/>
              </w:rPr>
              <w:t>106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22C01">
              <w:rPr>
                <w:rFonts w:eastAsiaTheme="minorEastAsia"/>
                <w:color w:val="000000"/>
                <w:sz w:val="18"/>
                <w:szCs w:val="18"/>
              </w:rPr>
              <w:t>1060,0</w:t>
            </w:r>
          </w:p>
        </w:tc>
        <w:tc>
          <w:tcPr>
            <w:tcW w:w="2102" w:type="dxa"/>
            <w:gridSpan w:val="4"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22C01">
              <w:rPr>
                <w:rFonts w:eastAsiaTheme="minorEastAsia"/>
                <w:color w:val="000000"/>
                <w:sz w:val="18"/>
                <w:szCs w:val="18"/>
              </w:rPr>
              <w:t>5 300,0</w:t>
            </w:r>
          </w:p>
        </w:tc>
        <w:tc>
          <w:tcPr>
            <w:tcW w:w="16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B22C01" w:rsidRPr="00B22C01" w:rsidTr="00657173">
        <w:trPr>
          <w:gridAfter w:val="1"/>
          <w:wAfter w:w="988" w:type="dxa"/>
          <w:trHeight w:val="390"/>
        </w:trPr>
        <w:tc>
          <w:tcPr>
            <w:tcW w:w="4245" w:type="dxa"/>
            <w:gridSpan w:val="3"/>
            <w:vMerge w:val="restart"/>
            <w:shd w:val="clear" w:color="000000" w:fill="FFFFFF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rPr>
                <w:rFonts w:eastAsiaTheme="minorEastAsia"/>
                <w:sz w:val="18"/>
                <w:szCs w:val="18"/>
                <w:lang w:val="en-US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 xml:space="preserve">Итого по программе </w:t>
            </w:r>
          </w:p>
        </w:tc>
        <w:tc>
          <w:tcPr>
            <w:tcW w:w="992" w:type="dxa"/>
            <w:shd w:val="clear" w:color="000000" w:fill="FFFFFF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rPr>
                <w:rFonts w:eastAsiaTheme="minorEastAsia"/>
                <w:b/>
                <w:sz w:val="18"/>
                <w:szCs w:val="18"/>
                <w:lang w:val="en-US"/>
              </w:rPr>
            </w:pPr>
            <w:r w:rsidRPr="00B22C01">
              <w:rPr>
                <w:rFonts w:eastAsiaTheme="minorEastAsia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18"/>
                <w:szCs w:val="18"/>
              </w:rPr>
            </w:pPr>
            <w:r w:rsidRPr="00B22C01">
              <w:rPr>
                <w:rFonts w:eastAsiaTheme="minorEastAsia"/>
                <w:b/>
                <w:sz w:val="18"/>
                <w:szCs w:val="18"/>
              </w:rPr>
              <w:t>9 710,0</w:t>
            </w:r>
          </w:p>
        </w:tc>
        <w:tc>
          <w:tcPr>
            <w:tcW w:w="851" w:type="dxa"/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18"/>
                <w:szCs w:val="18"/>
              </w:rPr>
            </w:pPr>
            <w:r w:rsidRPr="00B22C01">
              <w:rPr>
                <w:rFonts w:eastAsiaTheme="minorEastAsia"/>
                <w:b/>
                <w:color w:val="000000"/>
                <w:sz w:val="18"/>
                <w:szCs w:val="18"/>
              </w:rPr>
              <w:t>1230,0</w:t>
            </w:r>
          </w:p>
        </w:tc>
        <w:tc>
          <w:tcPr>
            <w:tcW w:w="843" w:type="dxa"/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18"/>
                <w:szCs w:val="18"/>
              </w:rPr>
            </w:pPr>
            <w:r w:rsidRPr="00B22C01">
              <w:rPr>
                <w:rFonts w:eastAsiaTheme="minorEastAsia"/>
                <w:b/>
                <w:color w:val="000000"/>
                <w:sz w:val="18"/>
                <w:szCs w:val="18"/>
              </w:rPr>
              <w:t>1060,0</w:t>
            </w:r>
          </w:p>
        </w:tc>
        <w:tc>
          <w:tcPr>
            <w:tcW w:w="425" w:type="dxa"/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18"/>
                <w:szCs w:val="18"/>
              </w:rPr>
            </w:pPr>
            <w:r w:rsidRPr="00B22C01">
              <w:rPr>
                <w:rFonts w:eastAsiaTheme="minorEastAsia"/>
                <w:b/>
                <w:color w:val="000000"/>
                <w:sz w:val="18"/>
                <w:szCs w:val="18"/>
              </w:rPr>
              <w:t>106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18"/>
                <w:szCs w:val="18"/>
              </w:rPr>
            </w:pPr>
            <w:r w:rsidRPr="00B22C01">
              <w:rPr>
                <w:rFonts w:eastAsiaTheme="minorEastAsia"/>
                <w:b/>
                <w:color w:val="000000"/>
                <w:sz w:val="18"/>
                <w:szCs w:val="18"/>
              </w:rPr>
              <w:t>1060,0</w:t>
            </w:r>
          </w:p>
        </w:tc>
        <w:tc>
          <w:tcPr>
            <w:tcW w:w="2102" w:type="dxa"/>
            <w:gridSpan w:val="4"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18"/>
                <w:szCs w:val="18"/>
              </w:rPr>
            </w:pPr>
            <w:r w:rsidRPr="00B22C01">
              <w:rPr>
                <w:rFonts w:eastAsiaTheme="minorEastAsia"/>
                <w:b/>
                <w:color w:val="000000"/>
                <w:sz w:val="18"/>
                <w:szCs w:val="18"/>
              </w:rPr>
              <w:t>5 300,0</w:t>
            </w:r>
          </w:p>
        </w:tc>
        <w:tc>
          <w:tcPr>
            <w:tcW w:w="16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18"/>
                <w:szCs w:val="18"/>
              </w:rPr>
            </w:pPr>
          </w:p>
        </w:tc>
      </w:tr>
      <w:tr w:rsidR="00B22C01" w:rsidRPr="00B22C01" w:rsidTr="00657173">
        <w:trPr>
          <w:gridAfter w:val="1"/>
          <w:wAfter w:w="988" w:type="dxa"/>
          <w:trHeight w:val="371"/>
        </w:trPr>
        <w:tc>
          <w:tcPr>
            <w:tcW w:w="4245" w:type="dxa"/>
            <w:gridSpan w:val="3"/>
            <w:vMerge/>
            <w:shd w:val="clear" w:color="000000" w:fill="FFFFFF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000000" w:fill="FFFFFF"/>
          </w:tcPr>
          <w:p w:rsidR="00B22C01" w:rsidRPr="00B22C01" w:rsidRDefault="00B22C01" w:rsidP="00657173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rPr>
                <w:rFonts w:eastAsiaTheme="minorEastAsia"/>
                <w:sz w:val="18"/>
                <w:szCs w:val="18"/>
                <w:lang w:val="en-US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22C01">
              <w:rPr>
                <w:rFonts w:eastAsiaTheme="minorEastAsia"/>
                <w:sz w:val="18"/>
                <w:szCs w:val="18"/>
              </w:rPr>
              <w:t>9 710,0</w:t>
            </w:r>
          </w:p>
        </w:tc>
        <w:tc>
          <w:tcPr>
            <w:tcW w:w="851" w:type="dxa"/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22C01">
              <w:rPr>
                <w:rFonts w:eastAsiaTheme="minorEastAsia"/>
                <w:color w:val="000000"/>
                <w:sz w:val="18"/>
                <w:szCs w:val="18"/>
              </w:rPr>
              <w:t>1230,0</w:t>
            </w:r>
          </w:p>
        </w:tc>
        <w:tc>
          <w:tcPr>
            <w:tcW w:w="843" w:type="dxa"/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22C01">
              <w:rPr>
                <w:rFonts w:eastAsiaTheme="minorEastAsia"/>
                <w:color w:val="000000"/>
                <w:sz w:val="18"/>
                <w:szCs w:val="18"/>
              </w:rPr>
              <w:t>1060,0</w:t>
            </w:r>
          </w:p>
        </w:tc>
        <w:tc>
          <w:tcPr>
            <w:tcW w:w="425" w:type="dxa"/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22C01">
              <w:rPr>
                <w:rFonts w:eastAsiaTheme="minorEastAsia"/>
                <w:color w:val="000000"/>
                <w:sz w:val="18"/>
                <w:szCs w:val="18"/>
              </w:rPr>
              <w:t>106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22C01">
              <w:rPr>
                <w:rFonts w:eastAsiaTheme="minorEastAsia"/>
                <w:color w:val="000000"/>
                <w:sz w:val="18"/>
                <w:szCs w:val="18"/>
              </w:rPr>
              <w:t>1060,0</w:t>
            </w:r>
          </w:p>
        </w:tc>
        <w:tc>
          <w:tcPr>
            <w:tcW w:w="2102" w:type="dxa"/>
            <w:gridSpan w:val="4"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22C01">
              <w:rPr>
                <w:rFonts w:eastAsiaTheme="minorEastAsia"/>
                <w:color w:val="000000"/>
                <w:sz w:val="18"/>
                <w:szCs w:val="18"/>
              </w:rPr>
              <w:t>5 300,0</w:t>
            </w:r>
          </w:p>
        </w:tc>
        <w:tc>
          <w:tcPr>
            <w:tcW w:w="16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22C01" w:rsidRPr="00B22C01" w:rsidRDefault="00B22C01" w:rsidP="00657173">
            <w:pPr>
              <w:spacing w:line="24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</w:tbl>
    <w:p w:rsidR="00B22C01" w:rsidRDefault="00B22C01" w:rsidP="00B22C01">
      <w:pPr>
        <w:pStyle w:val="a3"/>
        <w:rPr>
          <w:b/>
        </w:rPr>
      </w:pPr>
    </w:p>
    <w:p w:rsidR="00B22C01" w:rsidRPr="000E4559" w:rsidRDefault="00B22C01" w:rsidP="00B22C01">
      <w:pPr>
        <w:pStyle w:val="a3"/>
        <w:rPr>
          <w:b/>
        </w:rPr>
      </w:pPr>
      <w:r w:rsidRPr="000E4559">
        <w:rPr>
          <w:b/>
        </w:rPr>
        <w:t>АДМИНИСТРАЦИЯ СЕЛЬСКОГО ПОСЕЛЕНИЯ ХУЛИМСУНТ</w:t>
      </w:r>
    </w:p>
    <w:p w:rsidR="00B22C01" w:rsidRPr="000E4559" w:rsidRDefault="00B22C01" w:rsidP="00B22C01">
      <w:pPr>
        <w:pStyle w:val="a3"/>
        <w:jc w:val="center"/>
        <w:rPr>
          <w:b/>
        </w:rPr>
      </w:pPr>
      <w:r w:rsidRPr="000E4559">
        <w:rPr>
          <w:b/>
        </w:rPr>
        <w:t>Березовский район</w:t>
      </w:r>
    </w:p>
    <w:p w:rsidR="00B22C01" w:rsidRPr="000E4559" w:rsidRDefault="00B22C01" w:rsidP="00B22C01">
      <w:pPr>
        <w:pStyle w:val="a3"/>
        <w:jc w:val="center"/>
        <w:rPr>
          <w:b/>
        </w:rPr>
      </w:pPr>
      <w:r w:rsidRPr="000E4559">
        <w:rPr>
          <w:b/>
        </w:rPr>
        <w:t>ХАНТЫ-МАНСИЙСКИЙ АВТОНОМНЫЙ ОКРУГ-ЮГРА</w:t>
      </w:r>
    </w:p>
    <w:p w:rsidR="00B22C01" w:rsidRPr="000E4559" w:rsidRDefault="00B22C01" w:rsidP="00B22C01">
      <w:pPr>
        <w:pStyle w:val="a3"/>
        <w:jc w:val="center"/>
        <w:rPr>
          <w:b/>
        </w:rPr>
      </w:pPr>
    </w:p>
    <w:p w:rsidR="00B22C01" w:rsidRPr="000E4559" w:rsidRDefault="00B22C01" w:rsidP="00B22C01">
      <w:pPr>
        <w:pStyle w:val="a3"/>
        <w:jc w:val="center"/>
        <w:rPr>
          <w:b/>
        </w:rPr>
      </w:pPr>
      <w:r w:rsidRPr="000E4559">
        <w:rPr>
          <w:b/>
        </w:rPr>
        <w:t>ПОСТАНОВЛЕНИЕ</w:t>
      </w:r>
    </w:p>
    <w:p w:rsidR="00B22C01" w:rsidRPr="000E4559" w:rsidRDefault="00B22C01" w:rsidP="00B22C01">
      <w:pPr>
        <w:pStyle w:val="a3"/>
        <w:jc w:val="center"/>
      </w:pPr>
    </w:p>
    <w:p w:rsidR="00B22C01" w:rsidRPr="000E4559" w:rsidRDefault="00B22C01" w:rsidP="00B22C01">
      <w:pPr>
        <w:pStyle w:val="a3"/>
        <w:jc w:val="center"/>
      </w:pPr>
    </w:p>
    <w:p w:rsidR="00B22C01" w:rsidRPr="000E4559" w:rsidRDefault="00B22C01" w:rsidP="00B22C01">
      <w:pPr>
        <w:pStyle w:val="a3"/>
        <w:jc w:val="center"/>
      </w:pPr>
    </w:p>
    <w:p w:rsidR="00B22C01" w:rsidRPr="000E4559" w:rsidRDefault="00B22C01" w:rsidP="00B22C01">
      <w:pPr>
        <w:pStyle w:val="a3"/>
        <w:jc w:val="both"/>
      </w:pPr>
      <w:r w:rsidRPr="000E4559">
        <w:t>от 21.12.2022                                                                                                                   № 162</w:t>
      </w:r>
    </w:p>
    <w:p w:rsidR="00B22C01" w:rsidRPr="000E4559" w:rsidRDefault="00B22C01" w:rsidP="00B22C01">
      <w:pPr>
        <w:pStyle w:val="a3"/>
        <w:jc w:val="both"/>
      </w:pPr>
      <w:r w:rsidRPr="000E4559">
        <w:t>д. Хулимсунт</w:t>
      </w:r>
    </w:p>
    <w:p w:rsidR="00B22C01" w:rsidRPr="000E4559" w:rsidRDefault="00B22C01" w:rsidP="00B22C01">
      <w:pPr>
        <w:pStyle w:val="a3"/>
      </w:pPr>
    </w:p>
    <w:p w:rsidR="00B22C01" w:rsidRPr="000E4559" w:rsidRDefault="00B22C01" w:rsidP="00B22C01">
      <w:pPr>
        <w:pStyle w:val="a3"/>
        <w:rPr>
          <w:b/>
        </w:rPr>
      </w:pPr>
      <w:r w:rsidRPr="000E4559">
        <w:rPr>
          <w:b/>
        </w:rPr>
        <w:t xml:space="preserve">О внесении изменений в Постановление </w:t>
      </w:r>
    </w:p>
    <w:p w:rsidR="00B22C01" w:rsidRPr="000E4559" w:rsidRDefault="00B22C01" w:rsidP="00B22C01">
      <w:pPr>
        <w:pStyle w:val="a3"/>
        <w:rPr>
          <w:b/>
        </w:rPr>
      </w:pPr>
      <w:r w:rsidRPr="000E4559">
        <w:rPr>
          <w:b/>
        </w:rPr>
        <w:t xml:space="preserve">Администрации сельского поселения </w:t>
      </w:r>
    </w:p>
    <w:p w:rsidR="00B22C01" w:rsidRPr="000E4559" w:rsidRDefault="00B22C01" w:rsidP="00B22C01">
      <w:pPr>
        <w:pStyle w:val="a3"/>
        <w:rPr>
          <w:b/>
        </w:rPr>
      </w:pPr>
      <w:r w:rsidRPr="000E4559">
        <w:rPr>
          <w:b/>
        </w:rPr>
        <w:t xml:space="preserve">Хулимсунт № 65 от 11.10.2021 </w:t>
      </w:r>
    </w:p>
    <w:p w:rsidR="00B22C01" w:rsidRPr="000E4559" w:rsidRDefault="00B22C01" w:rsidP="00B22C01">
      <w:pPr>
        <w:pStyle w:val="a3"/>
        <w:rPr>
          <w:b/>
        </w:rPr>
      </w:pPr>
      <w:r w:rsidRPr="000E4559">
        <w:rPr>
          <w:b/>
        </w:rPr>
        <w:t xml:space="preserve">«Об утверждении муниципальной </w:t>
      </w:r>
    </w:p>
    <w:p w:rsidR="00B22C01" w:rsidRPr="000E4559" w:rsidRDefault="00B22C01" w:rsidP="00B22C01">
      <w:pPr>
        <w:pStyle w:val="a3"/>
        <w:rPr>
          <w:b/>
        </w:rPr>
      </w:pPr>
      <w:r w:rsidRPr="000E4559">
        <w:rPr>
          <w:b/>
        </w:rPr>
        <w:t xml:space="preserve">программы «Содействие занятости </w:t>
      </w:r>
    </w:p>
    <w:p w:rsidR="00B22C01" w:rsidRPr="000E4559" w:rsidRDefault="00B22C01" w:rsidP="00B22C01">
      <w:pPr>
        <w:pStyle w:val="a3"/>
        <w:rPr>
          <w:b/>
        </w:rPr>
      </w:pPr>
      <w:r w:rsidRPr="000E4559">
        <w:rPr>
          <w:b/>
        </w:rPr>
        <w:t>населения на территории сельского</w:t>
      </w:r>
    </w:p>
    <w:p w:rsidR="00B22C01" w:rsidRPr="000E4559" w:rsidRDefault="00B22C01" w:rsidP="00B22C01">
      <w:pPr>
        <w:pStyle w:val="a3"/>
        <w:rPr>
          <w:b/>
        </w:rPr>
      </w:pPr>
      <w:r w:rsidRPr="000E4559">
        <w:rPr>
          <w:b/>
        </w:rPr>
        <w:t xml:space="preserve"> поселения Хулимсунт»</w:t>
      </w:r>
    </w:p>
    <w:tbl>
      <w:tblPr>
        <w:tblStyle w:val="af2"/>
        <w:tblW w:w="9938" w:type="dxa"/>
        <w:tblLook w:val="04A0" w:firstRow="1" w:lastRow="0" w:firstColumn="1" w:lastColumn="0" w:noHBand="0" w:noVBand="1"/>
      </w:tblPr>
      <w:tblGrid>
        <w:gridCol w:w="9938"/>
      </w:tblGrid>
      <w:tr w:rsidR="00B22C01" w:rsidRPr="000E4559" w:rsidTr="00657173">
        <w:trPr>
          <w:trHeight w:val="471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</w:tcPr>
          <w:p w:rsidR="00B22C01" w:rsidRPr="000E4559" w:rsidRDefault="00B22C01" w:rsidP="0065717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B22C01" w:rsidRPr="000E4559" w:rsidRDefault="00B22C01" w:rsidP="00B22C01">
      <w:pPr>
        <w:tabs>
          <w:tab w:val="left" w:pos="567"/>
        </w:tabs>
        <w:ind w:firstLine="567"/>
        <w:jc w:val="both"/>
      </w:pPr>
      <w:r w:rsidRPr="000E4559">
        <w:lastRenderedPageBreak/>
        <w:t xml:space="preserve">В целях реализации Указа Президента Российской Федерации от 07 мая 2018 года </w:t>
      </w:r>
      <w:hyperlink r:id="rId38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0E4559">
          <w:t>№ 204 «О национальных</w:t>
        </w:r>
      </w:hyperlink>
      <w:r w:rsidRPr="000E4559">
        <w:t xml:space="preserve"> целях и стратегических задачах развития Российской Федерации на период до 2024 года», в соответствии с </w:t>
      </w:r>
      <w:hyperlink r:id="rId39" w:history="1">
        <w:r w:rsidRPr="000E4559">
          <w:t>Бюджетным кодексом</w:t>
        </w:r>
      </w:hyperlink>
      <w:r w:rsidRPr="000E4559">
        <w:t xml:space="preserve"> Российской Федерации, Федеральным законом от 28.06.2014 </w:t>
      </w:r>
      <w:hyperlink r:id="rId40" w:history="1">
        <w:r w:rsidRPr="000E4559">
          <w:t>№ 172-ФЗ «О стратегическо</w:t>
        </w:r>
      </w:hyperlink>
      <w:r w:rsidRPr="000E4559">
        <w:t>м планировании в Российской Федерации», в соответствии с Федеральным законом от 06 октября 2003 года</w:t>
      </w:r>
      <w:hyperlink r:id="rId41" w:history="1">
        <w:r w:rsidRPr="000E4559">
          <w:t xml:space="preserve"> № 131-ФЗ «Об общих</w:t>
        </w:r>
      </w:hyperlink>
      <w:r w:rsidRPr="000E4559">
        <w:t xml:space="preserve"> 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 и признании утратившими силу некоторых муниципальных нормативных правовых актов администрации сельского поселения Хулимсунт»:  </w:t>
      </w:r>
    </w:p>
    <w:p w:rsidR="00B22C01" w:rsidRPr="000E4559" w:rsidRDefault="00B22C01" w:rsidP="00B22C01">
      <w:pPr>
        <w:tabs>
          <w:tab w:val="left" w:pos="567"/>
        </w:tabs>
        <w:jc w:val="both"/>
        <w:rPr>
          <w:rFonts w:eastAsiaTheme="minorEastAsia"/>
        </w:rPr>
      </w:pPr>
      <w:r w:rsidRPr="000E4559">
        <w:rPr>
          <w:rFonts w:eastAsiaTheme="minorEastAsia"/>
        </w:rPr>
        <w:tab/>
        <w:t>1. Приложение № 1 постановления администрации № 65 от 11.10.2021 года «Содействие занятости населения на территории сельского поселения Хулимсунт» изложить в новой редакции согласно приложению 1 к настоящему постановлению.</w:t>
      </w:r>
    </w:p>
    <w:p w:rsidR="00B22C01" w:rsidRPr="000E4559" w:rsidRDefault="00B22C01" w:rsidP="00B22C01">
      <w:pPr>
        <w:ind w:firstLine="567"/>
        <w:jc w:val="both"/>
      </w:pPr>
      <w:r w:rsidRPr="000E4559">
        <w:t>2. Обнародовать настоящее постановление путем размещения в общественно</w:t>
      </w:r>
    </w:p>
    <w:p w:rsidR="00B22C01" w:rsidRPr="000E4559" w:rsidRDefault="00B22C01" w:rsidP="00B22C01">
      <w:pPr>
        <w:jc w:val="both"/>
      </w:pPr>
      <w:r w:rsidRPr="000E4559">
        <w:t>доступных местах и на официальном веб-сайте сельского поселения Хулимсунт.</w:t>
      </w:r>
    </w:p>
    <w:p w:rsidR="00B22C01" w:rsidRPr="000E4559" w:rsidRDefault="00B22C01" w:rsidP="00B22C01">
      <w:pPr>
        <w:tabs>
          <w:tab w:val="left" w:pos="567"/>
        </w:tabs>
        <w:spacing w:line="276" w:lineRule="auto"/>
        <w:jc w:val="both"/>
        <w:rPr>
          <w:rFonts w:eastAsiaTheme="minorEastAsia"/>
        </w:rPr>
      </w:pPr>
      <w:r w:rsidRPr="000E4559">
        <w:rPr>
          <w:rFonts w:eastAsiaTheme="minorEastAsia"/>
        </w:rPr>
        <w:tab/>
        <w:t>3. Настоящее постановление вступает в силу с момента подписания и обнародования.</w:t>
      </w:r>
    </w:p>
    <w:p w:rsidR="00B22C01" w:rsidRPr="000E4559" w:rsidRDefault="00B22C01" w:rsidP="00B22C01">
      <w:pPr>
        <w:tabs>
          <w:tab w:val="left" w:pos="567"/>
        </w:tabs>
        <w:ind w:firstLine="567"/>
        <w:jc w:val="both"/>
      </w:pPr>
      <w:r w:rsidRPr="000E4559">
        <w:rPr>
          <w:rFonts w:eastAsia="Calibri"/>
        </w:rPr>
        <w:t xml:space="preserve">4. </w:t>
      </w:r>
      <w:r w:rsidRPr="000E4559">
        <w:t>Контроль над исполнением настоящего постановления оставляю за собой.</w:t>
      </w:r>
    </w:p>
    <w:p w:rsidR="00B22C01" w:rsidRPr="000E4559" w:rsidRDefault="00B22C01" w:rsidP="00B22C01">
      <w:pPr>
        <w:tabs>
          <w:tab w:val="left" w:pos="567"/>
        </w:tabs>
        <w:jc w:val="both"/>
      </w:pPr>
    </w:p>
    <w:p w:rsidR="00B22C01" w:rsidRPr="000E4559" w:rsidRDefault="00B22C01" w:rsidP="00B22C01">
      <w:pPr>
        <w:autoSpaceDE w:val="0"/>
        <w:autoSpaceDN w:val="0"/>
        <w:adjustRightInd w:val="0"/>
        <w:ind w:firstLine="426"/>
      </w:pPr>
      <w:proofErr w:type="spellStart"/>
      <w:r w:rsidRPr="000E4559">
        <w:t>И.о</w:t>
      </w:r>
      <w:proofErr w:type="spellEnd"/>
      <w:r w:rsidRPr="000E4559">
        <w:t>. главы сельского</w:t>
      </w:r>
    </w:p>
    <w:p w:rsidR="00B22C01" w:rsidRPr="000E4559" w:rsidRDefault="00B22C01" w:rsidP="00B22C01">
      <w:pPr>
        <w:tabs>
          <w:tab w:val="left" w:pos="567"/>
        </w:tabs>
        <w:autoSpaceDE w:val="0"/>
        <w:autoSpaceDN w:val="0"/>
        <w:adjustRightInd w:val="0"/>
        <w:ind w:firstLine="426"/>
      </w:pPr>
      <w:r w:rsidRPr="000E4559">
        <w:t>поселения Хулимсунт                                                                           Т.К. Волкова</w:t>
      </w:r>
    </w:p>
    <w:p w:rsidR="00B22C01" w:rsidRDefault="00B22C01" w:rsidP="00B22C01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tbl>
      <w:tblPr>
        <w:tblW w:w="10361" w:type="dxa"/>
        <w:tblInd w:w="-318" w:type="dxa"/>
        <w:tblLook w:val="00A0" w:firstRow="1" w:lastRow="0" w:firstColumn="1" w:lastColumn="0" w:noHBand="0" w:noVBand="0"/>
      </w:tblPr>
      <w:tblGrid>
        <w:gridCol w:w="10361"/>
      </w:tblGrid>
      <w:tr w:rsidR="00B22C01" w:rsidRPr="000E4559" w:rsidTr="00657173">
        <w:tc>
          <w:tcPr>
            <w:tcW w:w="10139" w:type="dxa"/>
          </w:tcPr>
          <w:p w:rsidR="00B22C01" w:rsidRPr="000E4559" w:rsidRDefault="00B22C01" w:rsidP="00657173">
            <w:pPr>
              <w:jc w:val="both"/>
            </w:pPr>
          </w:p>
          <w:p w:rsidR="00B22C01" w:rsidRPr="000E4559" w:rsidRDefault="00B22C01" w:rsidP="00657173">
            <w:pPr>
              <w:jc w:val="both"/>
            </w:pPr>
          </w:p>
          <w:p w:rsidR="00B22C01" w:rsidRPr="000E4559" w:rsidRDefault="00B22C01" w:rsidP="00657173">
            <w:pPr>
              <w:pStyle w:val="ConsPlusNormal"/>
              <w:widowControl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559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B22C01" w:rsidRPr="000E4559" w:rsidRDefault="00B22C01" w:rsidP="00657173">
            <w:pPr>
              <w:pStyle w:val="ConsPlusNormal"/>
              <w:widowControl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559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B22C01" w:rsidRPr="000E4559" w:rsidRDefault="00B22C01" w:rsidP="00657173">
            <w:pPr>
              <w:widowControl w:val="0"/>
              <w:autoSpaceDE w:val="0"/>
              <w:autoSpaceDN w:val="0"/>
              <w:adjustRightInd w:val="0"/>
              <w:jc w:val="right"/>
            </w:pPr>
            <w:r w:rsidRPr="000E4559">
              <w:t>сельского поселения Хулимсунт</w:t>
            </w:r>
          </w:p>
          <w:p w:rsidR="00B22C01" w:rsidRPr="000E4559" w:rsidRDefault="00B22C01" w:rsidP="00657173">
            <w:pPr>
              <w:widowControl w:val="0"/>
              <w:autoSpaceDE w:val="0"/>
              <w:autoSpaceDN w:val="0"/>
              <w:adjustRightInd w:val="0"/>
              <w:jc w:val="right"/>
            </w:pPr>
            <w:r w:rsidRPr="000E4559">
              <w:t>от 21.12.2022г. № 162</w:t>
            </w:r>
          </w:p>
          <w:p w:rsidR="00B22C01" w:rsidRPr="000E4559" w:rsidRDefault="00B22C01" w:rsidP="00657173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22C01" w:rsidRPr="000E4559" w:rsidRDefault="00B22C01" w:rsidP="00657173">
            <w:pPr>
              <w:pStyle w:val="ConsPlusTitle"/>
              <w:jc w:val="center"/>
              <w:rPr>
                <w:sz w:val="24"/>
                <w:szCs w:val="24"/>
              </w:rPr>
            </w:pPr>
          </w:p>
          <w:p w:rsidR="00B22C01" w:rsidRPr="000E4559" w:rsidRDefault="00B22C01" w:rsidP="006571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rPr>
                <w:bCs/>
              </w:rPr>
              <w:t xml:space="preserve">ПАСПОРТ МУНИЦИПАЛЬНОЙ ПРОГРАММЫ </w:t>
            </w:r>
          </w:p>
          <w:p w:rsidR="00B22C01" w:rsidRPr="000E4559" w:rsidRDefault="00B22C01" w:rsidP="006571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559">
              <w:t>«Содействие занятости населения на территории сельского поселения Хулимсунт»</w:t>
            </w:r>
          </w:p>
          <w:p w:rsidR="00B22C01" w:rsidRPr="000E4559" w:rsidRDefault="00B22C01" w:rsidP="006571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45"/>
              <w:gridCol w:w="6280"/>
            </w:tblGrid>
            <w:tr w:rsidR="00B22C01" w:rsidRPr="000E4559" w:rsidTr="00657173">
              <w:tc>
                <w:tcPr>
                  <w:tcW w:w="3445" w:type="dxa"/>
                </w:tcPr>
                <w:p w:rsidR="00B22C01" w:rsidRPr="000E4559" w:rsidRDefault="00B22C01" w:rsidP="0065717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E4559">
                    <w:t>Наименование муниципальной программы</w:t>
                  </w:r>
                </w:p>
              </w:tc>
              <w:tc>
                <w:tcPr>
                  <w:tcW w:w="6280" w:type="dxa"/>
                </w:tcPr>
                <w:p w:rsidR="00B22C01" w:rsidRPr="000E4559" w:rsidRDefault="00B22C01" w:rsidP="0065717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0E4559">
                    <w:t>«Содействие занятости населения на территории сельского поселения Хулимсунт»</w:t>
                  </w:r>
                </w:p>
              </w:tc>
            </w:tr>
            <w:tr w:rsidR="00B22C01" w:rsidRPr="000E4559" w:rsidTr="00657173">
              <w:tc>
                <w:tcPr>
                  <w:tcW w:w="3445" w:type="dxa"/>
                </w:tcPr>
                <w:p w:rsidR="00B22C01" w:rsidRPr="000E4559" w:rsidRDefault="00B22C01" w:rsidP="0065717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E4559">
                    <w:t xml:space="preserve">Дата утверждения муниципальной программы (наименование и номер соответствующего нормативного правового акта)  </w:t>
                  </w:r>
                </w:p>
              </w:tc>
              <w:tc>
                <w:tcPr>
                  <w:tcW w:w="6280" w:type="dxa"/>
                </w:tcPr>
                <w:p w:rsidR="00B22C01" w:rsidRPr="000E4559" w:rsidRDefault="00B22C01" w:rsidP="00657173">
                  <w:pPr>
                    <w:jc w:val="both"/>
                  </w:pPr>
                  <w:r w:rsidRPr="000E4559">
                    <w:t>Постановление администрации сельского поселения Хулимсунт от 30.12.2020 № 90</w:t>
                  </w:r>
                </w:p>
                <w:p w:rsidR="00B22C01" w:rsidRPr="000E4559" w:rsidRDefault="00B22C01" w:rsidP="0065717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B22C01" w:rsidRPr="000E4559" w:rsidTr="00657173">
              <w:tc>
                <w:tcPr>
                  <w:tcW w:w="3445" w:type="dxa"/>
                </w:tcPr>
                <w:p w:rsidR="00B22C01" w:rsidRPr="000E4559" w:rsidRDefault="00B22C01" w:rsidP="0065717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E4559">
                    <w:t xml:space="preserve">Ответственный исполнитель муниципальной программы </w:t>
                  </w:r>
                </w:p>
              </w:tc>
              <w:tc>
                <w:tcPr>
                  <w:tcW w:w="6280" w:type="dxa"/>
                </w:tcPr>
                <w:p w:rsidR="00B22C01" w:rsidRPr="000E4559" w:rsidRDefault="00B22C01" w:rsidP="0065717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0E4559">
                    <w:t>Муниципальное учреждение «Администрация сельского поселения Хулимсунт»</w:t>
                  </w:r>
                </w:p>
              </w:tc>
            </w:tr>
            <w:tr w:rsidR="00B22C01" w:rsidRPr="000E4559" w:rsidTr="00657173">
              <w:tc>
                <w:tcPr>
                  <w:tcW w:w="3445" w:type="dxa"/>
                </w:tcPr>
                <w:p w:rsidR="00B22C01" w:rsidRPr="000E4559" w:rsidRDefault="00B22C01" w:rsidP="0065717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E4559">
                    <w:t>Соисполнители муниципальной программы</w:t>
                  </w:r>
                </w:p>
              </w:tc>
              <w:tc>
                <w:tcPr>
                  <w:tcW w:w="6280" w:type="dxa"/>
                </w:tcPr>
                <w:p w:rsidR="00B22C01" w:rsidRPr="000E4559" w:rsidRDefault="00B22C01" w:rsidP="0065717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0E4559">
                    <w:t>Муниципальное казенное учреждение «Организационно-хозяйственная служба»</w:t>
                  </w:r>
                </w:p>
              </w:tc>
            </w:tr>
            <w:tr w:rsidR="00B22C01" w:rsidRPr="000E4559" w:rsidTr="00657173">
              <w:tc>
                <w:tcPr>
                  <w:tcW w:w="3445" w:type="dxa"/>
                </w:tcPr>
                <w:p w:rsidR="00B22C01" w:rsidRPr="000E4559" w:rsidRDefault="00B22C01" w:rsidP="0065717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E4559">
                    <w:t>Цели муниципальной программы</w:t>
                  </w:r>
                </w:p>
              </w:tc>
              <w:tc>
                <w:tcPr>
                  <w:tcW w:w="6280" w:type="dxa"/>
                </w:tcPr>
                <w:p w:rsidR="00B22C01" w:rsidRPr="000E4559" w:rsidRDefault="00B22C01" w:rsidP="00657173">
                  <w:pPr>
                    <w:pStyle w:val="a3"/>
                    <w:jc w:val="both"/>
                  </w:pPr>
                  <w:r w:rsidRPr="000E4559">
                    <w:t>Создание условий по реализации государственных гарантий гражданам в области содействия занятости населения и защиты от безработицы в сельском поселении Хулимсунт</w:t>
                  </w:r>
                </w:p>
              </w:tc>
            </w:tr>
            <w:tr w:rsidR="00B22C01" w:rsidRPr="000E4559" w:rsidTr="00657173">
              <w:trPr>
                <w:trHeight w:val="900"/>
              </w:trPr>
              <w:tc>
                <w:tcPr>
                  <w:tcW w:w="3445" w:type="dxa"/>
                </w:tcPr>
                <w:p w:rsidR="00B22C01" w:rsidRPr="000E4559" w:rsidRDefault="00B22C01" w:rsidP="0065717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E4559">
                    <w:lastRenderedPageBreak/>
                    <w:t>Задачи муниципальной программы</w:t>
                  </w:r>
                </w:p>
                <w:p w:rsidR="00B22C01" w:rsidRPr="000E4559" w:rsidRDefault="00B22C01" w:rsidP="00657173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6280" w:type="dxa"/>
                </w:tcPr>
                <w:p w:rsidR="00B22C01" w:rsidRPr="000E4559" w:rsidRDefault="00B22C01" w:rsidP="0065717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0E4559">
                    <w:t>Создание временных рабочих мест для граждан сельского поселения Хулимсунт, зарегистрированных в органах службы занятости населения.</w:t>
                  </w:r>
                </w:p>
              </w:tc>
            </w:tr>
            <w:tr w:rsidR="00B22C01" w:rsidRPr="000E4559" w:rsidTr="00657173">
              <w:tc>
                <w:tcPr>
                  <w:tcW w:w="3445" w:type="dxa"/>
                </w:tcPr>
                <w:p w:rsidR="00B22C01" w:rsidRPr="000E4559" w:rsidRDefault="00B22C01" w:rsidP="0065717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E4559">
                    <w:t>Сроки   реализации муниципальной программы</w:t>
                  </w:r>
                </w:p>
              </w:tc>
              <w:tc>
                <w:tcPr>
                  <w:tcW w:w="6280" w:type="dxa"/>
                </w:tcPr>
                <w:p w:rsidR="00B22C01" w:rsidRPr="000E4559" w:rsidRDefault="00B22C01" w:rsidP="0065717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0E4559">
                    <w:rPr>
                      <w:b/>
                    </w:rPr>
                    <w:t>2022 – 2025</w:t>
                  </w:r>
                  <w:r w:rsidRPr="000E4559">
                    <w:t xml:space="preserve"> годы и на период </w:t>
                  </w:r>
                  <w:r w:rsidRPr="000E4559">
                    <w:rPr>
                      <w:b/>
                    </w:rPr>
                    <w:t>2026- 2030</w:t>
                  </w:r>
                  <w:r w:rsidRPr="000E4559">
                    <w:t xml:space="preserve"> годы</w:t>
                  </w:r>
                </w:p>
              </w:tc>
            </w:tr>
            <w:tr w:rsidR="00B22C01" w:rsidRPr="000E4559" w:rsidTr="00657173">
              <w:tc>
                <w:tcPr>
                  <w:tcW w:w="3445" w:type="dxa"/>
                </w:tcPr>
                <w:p w:rsidR="00B22C01" w:rsidRPr="000E4559" w:rsidRDefault="00B22C01" w:rsidP="0065717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E4559">
                    <w:t xml:space="preserve">Перечень подпрограмм  </w:t>
                  </w:r>
                </w:p>
              </w:tc>
              <w:tc>
                <w:tcPr>
                  <w:tcW w:w="6280" w:type="dxa"/>
                </w:tcPr>
                <w:p w:rsidR="00B22C01" w:rsidRPr="000E4559" w:rsidRDefault="00B22C01" w:rsidP="0065717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0E4559">
                    <w:t>- Содействие трудоустройству граждан.</w:t>
                  </w:r>
                </w:p>
              </w:tc>
            </w:tr>
            <w:tr w:rsidR="00B22C01" w:rsidRPr="000E4559" w:rsidTr="00657173">
              <w:trPr>
                <w:trHeight w:val="2117"/>
              </w:trPr>
              <w:tc>
                <w:tcPr>
                  <w:tcW w:w="3445" w:type="dxa"/>
                </w:tcPr>
                <w:p w:rsidR="00B22C01" w:rsidRPr="000E4559" w:rsidRDefault="00B22C01" w:rsidP="0065717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E4559">
      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      </w:r>
                </w:p>
              </w:tc>
              <w:tc>
                <w:tcPr>
                  <w:tcW w:w="6280" w:type="dxa"/>
                </w:tcPr>
                <w:p w:rsidR="00B22C01" w:rsidRPr="000E4559" w:rsidRDefault="00B22C01" w:rsidP="00657173">
                  <w:pPr>
                    <w:pStyle w:val="ConsPlusCell"/>
                    <w:tabs>
                      <w:tab w:val="left" w:pos="473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Общий объем финансирования программы на </w:t>
                  </w:r>
                  <w:r w:rsidRPr="000E4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2-2025</w:t>
                  </w:r>
                  <w:r w:rsidRPr="000E4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 и на период </w:t>
                  </w:r>
                  <w:r w:rsidRPr="000E4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6-2030</w:t>
                  </w:r>
                  <w:r w:rsidRPr="000E4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ов составит </w:t>
                  </w:r>
                  <w:r w:rsidRPr="000E4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 687,4</w:t>
                  </w:r>
                  <w:r w:rsidRPr="000E4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E4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ыс. рублей</w:t>
                  </w:r>
                  <w:r w:rsidRPr="000E4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из них:</w:t>
                  </w:r>
                </w:p>
                <w:p w:rsidR="00B22C01" w:rsidRPr="000E4559" w:rsidRDefault="00B22C01" w:rsidP="00657173">
                  <w:pPr>
                    <w:jc w:val="both"/>
                  </w:pPr>
                  <w:r w:rsidRPr="000E4559">
                    <w:t>2022 год – 3 947,4 тыс. рублей;</w:t>
                  </w:r>
                </w:p>
                <w:p w:rsidR="00B22C01" w:rsidRPr="000E4559" w:rsidRDefault="00B22C01" w:rsidP="00657173">
                  <w:pPr>
                    <w:jc w:val="both"/>
                  </w:pPr>
                  <w:r w:rsidRPr="000E4559">
                    <w:t>2023 год – 3 030,0 тыс. рублей;</w:t>
                  </w:r>
                </w:p>
                <w:p w:rsidR="00B22C01" w:rsidRPr="000E4559" w:rsidRDefault="00B22C01" w:rsidP="00657173">
                  <w:pPr>
                    <w:jc w:val="both"/>
                  </w:pPr>
                  <w:r w:rsidRPr="000E4559">
                    <w:t>2024 год – 2 530,0 тыс. рублей;</w:t>
                  </w:r>
                </w:p>
                <w:p w:rsidR="00B22C01" w:rsidRPr="000E4559" w:rsidRDefault="00B22C01" w:rsidP="00657173">
                  <w:pPr>
                    <w:jc w:val="both"/>
                  </w:pPr>
                  <w:r w:rsidRPr="000E4559">
                    <w:t>2025 год – 2 530,0 тыс. рублей;</w:t>
                  </w:r>
                </w:p>
                <w:p w:rsidR="00B22C01" w:rsidRPr="000E4559" w:rsidRDefault="00B22C01" w:rsidP="0065717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-2030 год – 12 650,0 тыс. рублей.;</w:t>
                  </w:r>
                </w:p>
                <w:p w:rsidR="00B22C01" w:rsidRPr="000E4559" w:rsidRDefault="00B22C01" w:rsidP="00657173">
                  <w:pPr>
                    <w:pStyle w:val="ConsPlusNonformat"/>
                    <w:ind w:firstLine="4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 них объем финансирования из бюджета </w:t>
                  </w:r>
                  <w:r w:rsidRPr="000E4559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автономного округа </w:t>
                  </w:r>
                  <w:r w:rsidRPr="000E4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</w:t>
                  </w:r>
                  <w:r w:rsidRPr="000E4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2-2025</w:t>
                  </w:r>
                  <w:r w:rsidRPr="000E4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 и на период </w:t>
                  </w:r>
                  <w:r w:rsidRPr="000E4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6-2030</w:t>
                  </w:r>
                  <w:r w:rsidRPr="000E4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ов составит </w:t>
                  </w:r>
                  <w:r w:rsidRPr="000E455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5 867,5 </w:t>
                  </w:r>
                  <w:r w:rsidRPr="000E4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ыс. рублей</w:t>
                  </w:r>
                  <w:r w:rsidRPr="000E4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 том числе:</w:t>
                  </w:r>
                </w:p>
                <w:p w:rsidR="00B22C01" w:rsidRPr="000E4559" w:rsidRDefault="00B22C01" w:rsidP="0065717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 – 1 367,5 тыс. рублей;</w:t>
                  </w:r>
                </w:p>
                <w:p w:rsidR="00B22C01" w:rsidRPr="000E4559" w:rsidRDefault="00B22C01" w:rsidP="0065717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 – 1 000,0 тыс. рублей.;</w:t>
                  </w:r>
                </w:p>
                <w:p w:rsidR="00B22C01" w:rsidRPr="000E4559" w:rsidRDefault="00B22C01" w:rsidP="0065717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 – 500,0 тыс. рублей;</w:t>
                  </w:r>
                </w:p>
                <w:p w:rsidR="00B22C01" w:rsidRPr="000E4559" w:rsidRDefault="00B22C01" w:rsidP="0065717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 год – 500,0 тыс. рублей;</w:t>
                  </w:r>
                </w:p>
                <w:p w:rsidR="00B22C01" w:rsidRPr="000E4559" w:rsidRDefault="00B22C01" w:rsidP="0065717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-2030 год – 2 500,0 тыс. рублей.;</w:t>
                  </w:r>
                </w:p>
                <w:p w:rsidR="00B22C01" w:rsidRPr="000E4559" w:rsidRDefault="00B22C01" w:rsidP="00657173">
                  <w:pPr>
                    <w:pStyle w:val="ConsPlusNonformat"/>
                    <w:ind w:firstLine="4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 них объем финансирования из бюджета </w:t>
                  </w:r>
                  <w:r w:rsidRPr="000E4559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сельского поселения </w:t>
                  </w:r>
                  <w:r w:rsidRPr="000E4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2022-2025 годы и на период 2026-2030 годов составит </w:t>
                  </w:r>
                  <w:r w:rsidRPr="000E4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 819,9 тыс. рублей</w:t>
                  </w:r>
                  <w:r w:rsidRPr="000E4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 том числе:</w:t>
                  </w:r>
                </w:p>
                <w:p w:rsidR="00B22C01" w:rsidRPr="000E4559" w:rsidRDefault="00B22C01" w:rsidP="0065717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 – 2 579,9 тыс. рублей;</w:t>
                  </w:r>
                </w:p>
                <w:p w:rsidR="00B22C01" w:rsidRPr="000E4559" w:rsidRDefault="00B22C01" w:rsidP="0065717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 – 2 030,0 тыс. рублей;</w:t>
                  </w:r>
                </w:p>
                <w:p w:rsidR="00B22C01" w:rsidRPr="000E4559" w:rsidRDefault="00B22C01" w:rsidP="0065717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 – 2 030,0 тыс. рублей;</w:t>
                  </w:r>
                </w:p>
                <w:p w:rsidR="00B22C01" w:rsidRPr="000E4559" w:rsidRDefault="00B22C01" w:rsidP="0065717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 год – 2 030,0 тыс. рублей;</w:t>
                  </w:r>
                </w:p>
                <w:p w:rsidR="00B22C01" w:rsidRPr="000E4559" w:rsidRDefault="00B22C01" w:rsidP="00657173">
                  <w:pPr>
                    <w:jc w:val="both"/>
                  </w:pPr>
                  <w:r w:rsidRPr="000E4559">
                    <w:t>2026-2030 год – 10 150,0 тыс. рублей.;</w:t>
                  </w:r>
                </w:p>
              </w:tc>
            </w:tr>
            <w:tr w:rsidR="00B22C01" w:rsidRPr="000E4559" w:rsidTr="00657173">
              <w:tc>
                <w:tcPr>
                  <w:tcW w:w="3445" w:type="dxa"/>
                </w:tcPr>
                <w:p w:rsidR="00B22C01" w:rsidRPr="000E4559" w:rsidRDefault="00B22C01" w:rsidP="00657173">
                  <w:pPr>
                    <w:jc w:val="both"/>
                    <w:rPr>
                      <w:b/>
                    </w:rPr>
                  </w:pPr>
                  <w:r w:rsidRPr="000E4559">
                    <w:t>Целевые показатели муниципальной программы (показатели социально-экономической эффективности</w:t>
                  </w:r>
                </w:p>
              </w:tc>
              <w:tc>
                <w:tcPr>
                  <w:tcW w:w="6280" w:type="dxa"/>
                </w:tcPr>
                <w:p w:rsidR="00B22C01" w:rsidRPr="000E4559" w:rsidRDefault="00B22C01" w:rsidP="0065717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0E4559">
                    <w:t>- Численность граждан, ежегодно трудоустраиваемых на временные и общественные работы в сельском поселении- до 50 (человек)</w:t>
                  </w:r>
                </w:p>
                <w:p w:rsidR="00B22C01" w:rsidRPr="000E4559" w:rsidRDefault="00B22C01" w:rsidP="0065717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0E4559">
                    <w:t>- Численность безработных, до 3 (человек)</w:t>
                  </w:r>
                </w:p>
              </w:tc>
            </w:tr>
          </w:tbl>
          <w:p w:rsidR="00B22C01" w:rsidRPr="000E4559" w:rsidRDefault="00B22C01" w:rsidP="00657173">
            <w:pPr>
              <w:jc w:val="both"/>
              <w:rPr>
                <w:color w:val="000000"/>
              </w:rPr>
            </w:pPr>
          </w:p>
        </w:tc>
      </w:tr>
    </w:tbl>
    <w:p w:rsidR="00B22C01" w:rsidRPr="00B22C01" w:rsidRDefault="00B22C01" w:rsidP="00B22C01">
      <w:pPr>
        <w:autoSpaceDE w:val="0"/>
        <w:autoSpaceDN w:val="0"/>
        <w:adjustRightInd w:val="0"/>
        <w:jc w:val="both"/>
        <w:rPr>
          <w:bCs/>
          <w:sz w:val="18"/>
          <w:szCs w:val="18"/>
        </w:rPr>
        <w:sectPr w:rsidR="00B22C01" w:rsidRPr="00B22C01" w:rsidSect="00B22C01">
          <w:pgSz w:w="11906" w:h="16838" w:code="9"/>
          <w:pgMar w:top="1134" w:right="567" w:bottom="1134" w:left="851" w:header="11" w:footer="720" w:gutter="0"/>
          <w:cols w:space="720"/>
          <w:titlePg/>
          <w:docGrid w:linePitch="326"/>
        </w:sectPr>
      </w:pPr>
    </w:p>
    <w:p w:rsidR="00B22C01" w:rsidRDefault="00B22C01" w:rsidP="00B22C01">
      <w:pPr>
        <w:tabs>
          <w:tab w:val="left" w:pos="1995"/>
        </w:tabs>
      </w:pPr>
    </w:p>
    <w:p w:rsidR="00B22C01" w:rsidRPr="000E4559" w:rsidRDefault="00B22C01" w:rsidP="00B22C01">
      <w:pPr>
        <w:widowControl w:val="0"/>
        <w:autoSpaceDE w:val="0"/>
        <w:autoSpaceDN w:val="0"/>
        <w:adjustRightInd w:val="0"/>
      </w:pPr>
      <w:r>
        <w:tab/>
      </w:r>
      <w:r w:rsidRPr="000E4559">
        <w:t>Таблица 2</w:t>
      </w:r>
    </w:p>
    <w:p w:rsidR="00B22C01" w:rsidRPr="000E4559" w:rsidRDefault="00B22C01" w:rsidP="00B22C01">
      <w:pPr>
        <w:jc w:val="center"/>
      </w:pPr>
    </w:p>
    <w:p w:rsidR="00B22C01" w:rsidRPr="00B20230" w:rsidRDefault="00B22C01" w:rsidP="00B22C01">
      <w:pPr>
        <w:widowControl w:val="0"/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B20230">
        <w:rPr>
          <w:bCs/>
          <w:sz w:val="16"/>
          <w:szCs w:val="16"/>
        </w:rPr>
        <w:t>Перечень основных мероприятий программы</w:t>
      </w:r>
    </w:p>
    <w:p w:rsidR="00B22C01" w:rsidRPr="00B20230" w:rsidRDefault="00B22C01" w:rsidP="00B22C0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347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66"/>
        <w:gridCol w:w="1359"/>
        <w:gridCol w:w="1416"/>
        <w:gridCol w:w="95"/>
        <w:gridCol w:w="1323"/>
        <w:gridCol w:w="95"/>
        <w:gridCol w:w="1092"/>
        <w:gridCol w:w="71"/>
        <w:gridCol w:w="889"/>
        <w:gridCol w:w="103"/>
        <w:gridCol w:w="889"/>
        <w:gridCol w:w="103"/>
        <w:gridCol w:w="1031"/>
        <w:gridCol w:w="103"/>
        <w:gridCol w:w="1031"/>
        <w:gridCol w:w="103"/>
        <w:gridCol w:w="1353"/>
        <w:gridCol w:w="18"/>
        <w:gridCol w:w="366"/>
        <w:gridCol w:w="26"/>
        <w:gridCol w:w="747"/>
      </w:tblGrid>
      <w:tr w:rsidR="00B22C01" w:rsidRPr="00B20230" w:rsidTr="00B20230">
        <w:trPr>
          <w:gridAfter w:val="4"/>
          <w:wAfter w:w="1157" w:type="dxa"/>
          <w:trHeight w:val="320"/>
          <w:tblCellSpacing w:w="5" w:type="nil"/>
          <w:jc w:val="center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№ п/п</w:t>
            </w:r>
          </w:p>
        </w:tc>
        <w:tc>
          <w:tcPr>
            <w:tcW w:w="1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Ответственный</w:t>
            </w:r>
          </w:p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исполнитель/</w:t>
            </w:r>
          </w:p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соисполнитель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Источник</w:t>
            </w:r>
          </w:p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6863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B22C01" w:rsidRPr="00B20230" w:rsidTr="00B20230">
        <w:trPr>
          <w:gridAfter w:val="4"/>
          <w:wAfter w:w="1157" w:type="dxa"/>
          <w:trHeight w:val="320"/>
          <w:tblCellSpacing w:w="5" w:type="nil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всего</w:t>
            </w:r>
          </w:p>
        </w:tc>
        <w:tc>
          <w:tcPr>
            <w:tcW w:w="5676" w:type="dxa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в том числе:</w:t>
            </w:r>
          </w:p>
        </w:tc>
      </w:tr>
      <w:tr w:rsidR="00B22C01" w:rsidRPr="00B20230" w:rsidTr="00B20230">
        <w:trPr>
          <w:gridAfter w:val="4"/>
          <w:wAfter w:w="1157" w:type="dxa"/>
          <w:tblCellSpacing w:w="5" w:type="nil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 xml:space="preserve">2022 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 xml:space="preserve">2024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2025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2026-2030</w:t>
            </w:r>
          </w:p>
        </w:tc>
      </w:tr>
      <w:tr w:rsidR="00B22C01" w:rsidRPr="00B20230" w:rsidTr="00B20230">
        <w:trPr>
          <w:gridAfter w:val="3"/>
          <w:wAfter w:w="1139" w:type="dxa"/>
          <w:tblCellSpacing w:w="5" w:type="nil"/>
          <w:jc w:val="center"/>
        </w:trPr>
        <w:tc>
          <w:tcPr>
            <w:tcW w:w="6717" w:type="dxa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20230">
              <w:rPr>
                <w:b/>
                <w:sz w:val="16"/>
                <w:szCs w:val="16"/>
              </w:rPr>
              <w:t>Подпрограмма 1 «Содействие трудоустройству граждан"</w:t>
            </w:r>
          </w:p>
        </w:tc>
        <w:tc>
          <w:tcPr>
            <w:tcW w:w="5623" w:type="dxa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B22C01" w:rsidRPr="00B20230" w:rsidTr="00B20230">
        <w:trPr>
          <w:gridAfter w:val="4"/>
          <w:wAfter w:w="1157" w:type="dxa"/>
          <w:trHeight w:val="333"/>
          <w:tblCellSpacing w:w="5" w:type="nil"/>
          <w:jc w:val="center"/>
        </w:trPr>
        <w:tc>
          <w:tcPr>
            <w:tcW w:w="12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1.1</w:t>
            </w:r>
          </w:p>
          <w:p w:rsidR="00B22C01" w:rsidRPr="00B20230" w:rsidRDefault="00B22C01" w:rsidP="00657173">
            <w:pPr>
              <w:rPr>
                <w:sz w:val="16"/>
                <w:szCs w:val="16"/>
              </w:rPr>
            </w:pPr>
          </w:p>
          <w:p w:rsidR="00B22C01" w:rsidRPr="00B20230" w:rsidRDefault="00B22C01" w:rsidP="00657173">
            <w:pPr>
              <w:rPr>
                <w:sz w:val="16"/>
                <w:szCs w:val="16"/>
              </w:rPr>
            </w:pPr>
          </w:p>
          <w:p w:rsidR="00B22C01" w:rsidRPr="00B20230" w:rsidRDefault="00B22C01" w:rsidP="00657173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Содействие улучшению положения на рынке труда не занятых трудовой деятельностью и безработных граждан</w:t>
            </w:r>
          </w:p>
        </w:tc>
        <w:tc>
          <w:tcPr>
            <w:tcW w:w="14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Администрация сельского поселения Хулимсунт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B2023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B20230">
              <w:rPr>
                <w:b/>
                <w:sz w:val="16"/>
                <w:szCs w:val="16"/>
              </w:rPr>
              <w:t>15 132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B20230">
              <w:rPr>
                <w:b/>
                <w:sz w:val="16"/>
                <w:szCs w:val="16"/>
              </w:rPr>
              <w:t>2 63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B20230">
              <w:rPr>
                <w:b/>
                <w:sz w:val="16"/>
                <w:szCs w:val="16"/>
              </w:rPr>
              <w:t>2 0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B20230">
              <w:rPr>
                <w:b/>
                <w:sz w:val="16"/>
                <w:szCs w:val="16"/>
              </w:rPr>
              <w:t>1 5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B20230">
              <w:rPr>
                <w:b/>
                <w:sz w:val="16"/>
                <w:szCs w:val="16"/>
              </w:rPr>
              <w:t>1 500,0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B20230">
              <w:rPr>
                <w:b/>
                <w:sz w:val="16"/>
                <w:szCs w:val="16"/>
              </w:rPr>
              <w:t>7 500,0 </w:t>
            </w:r>
          </w:p>
        </w:tc>
      </w:tr>
      <w:tr w:rsidR="00B22C01" w:rsidRPr="00B20230" w:rsidTr="00B20230">
        <w:trPr>
          <w:gridAfter w:val="4"/>
          <w:wAfter w:w="1157" w:type="dxa"/>
          <w:trHeight w:val="390"/>
          <w:tblCellSpacing w:w="5" w:type="nil"/>
          <w:jc w:val="center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B20230">
              <w:rPr>
                <w:b/>
                <w:sz w:val="16"/>
                <w:szCs w:val="16"/>
              </w:rPr>
              <w:t>9 5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rPr>
                <w:bCs/>
                <w:sz w:val="16"/>
                <w:szCs w:val="16"/>
              </w:rPr>
            </w:pPr>
            <w:r w:rsidRPr="00B20230">
              <w:rPr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1 000,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5 000,0</w:t>
            </w:r>
          </w:p>
        </w:tc>
      </w:tr>
      <w:tr w:rsidR="00B22C01" w:rsidRPr="00B20230" w:rsidTr="00B20230">
        <w:trPr>
          <w:gridAfter w:val="4"/>
          <w:wAfter w:w="1157" w:type="dxa"/>
          <w:trHeight w:val="446"/>
          <w:tblCellSpacing w:w="5" w:type="nil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Бюджет округа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  <w:r w:rsidRPr="00B20230">
              <w:rPr>
                <w:rStyle w:val="CharStyle8"/>
                <w:sz w:val="16"/>
                <w:szCs w:val="16"/>
              </w:rPr>
              <w:t>5 632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B20230">
              <w:rPr>
                <w:bCs/>
                <w:sz w:val="16"/>
                <w:szCs w:val="16"/>
              </w:rPr>
              <w:t>1 13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1 0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5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500,0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2 500,0 </w:t>
            </w:r>
          </w:p>
        </w:tc>
      </w:tr>
      <w:tr w:rsidR="00B22C01" w:rsidRPr="00B20230" w:rsidTr="00B20230">
        <w:trPr>
          <w:trHeight w:val="320"/>
          <w:tblCellSpacing w:w="5" w:type="nil"/>
          <w:jc w:val="center"/>
        </w:trPr>
        <w:tc>
          <w:tcPr>
            <w:tcW w:w="126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1.2.</w:t>
            </w:r>
          </w:p>
          <w:p w:rsidR="00B22C01" w:rsidRPr="00B20230" w:rsidRDefault="00B22C01" w:rsidP="00657173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Организация трудоустройства несовершеннолетних граждан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B22C01" w:rsidRPr="00B20230" w:rsidRDefault="00B22C01" w:rsidP="00657173">
            <w:pPr>
              <w:jc w:val="center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Администрация сельского поселения Хулимсунт</w:t>
            </w:r>
          </w:p>
          <w:p w:rsidR="00B22C01" w:rsidRPr="00B20230" w:rsidRDefault="00B22C01" w:rsidP="0065717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B2023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8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B20230">
              <w:rPr>
                <w:b/>
                <w:sz w:val="16"/>
                <w:szCs w:val="16"/>
              </w:rPr>
              <w:t>9 554,9</w:t>
            </w:r>
          </w:p>
        </w:tc>
        <w:tc>
          <w:tcPr>
            <w:tcW w:w="9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B20230">
              <w:rPr>
                <w:b/>
                <w:sz w:val="16"/>
                <w:szCs w:val="16"/>
              </w:rPr>
              <w:t>1 314,9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B20230">
              <w:rPr>
                <w:b/>
                <w:sz w:val="16"/>
                <w:szCs w:val="16"/>
              </w:rPr>
              <w:t>1 03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B20230">
              <w:rPr>
                <w:b/>
                <w:sz w:val="16"/>
                <w:szCs w:val="16"/>
              </w:rPr>
              <w:t>1 03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B20230">
              <w:rPr>
                <w:b/>
                <w:sz w:val="16"/>
                <w:szCs w:val="16"/>
              </w:rPr>
              <w:t>1030,0</w:t>
            </w:r>
          </w:p>
        </w:tc>
        <w:tc>
          <w:tcPr>
            <w:tcW w:w="145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B20230">
              <w:rPr>
                <w:b/>
                <w:sz w:val="16"/>
                <w:szCs w:val="16"/>
              </w:rPr>
              <w:t>5 150,0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B22C01" w:rsidRPr="00B20230" w:rsidRDefault="00B22C01" w:rsidP="00657173">
            <w:pPr>
              <w:ind w:left="-83" w:right="-127"/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73" w:type="dxa"/>
            <w:gridSpan w:val="2"/>
          </w:tcPr>
          <w:p w:rsidR="00B22C01" w:rsidRPr="00B20230" w:rsidRDefault="00B22C01" w:rsidP="00657173">
            <w:pPr>
              <w:ind w:left="-83" w:right="-127"/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B22C01" w:rsidRPr="00B20230" w:rsidTr="00B20230">
        <w:trPr>
          <w:trHeight w:val="320"/>
          <w:tblCellSpacing w:w="5" w:type="nil"/>
          <w:jc w:val="center"/>
        </w:trPr>
        <w:tc>
          <w:tcPr>
            <w:tcW w:w="126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8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9 319,9</w:t>
            </w:r>
          </w:p>
        </w:tc>
        <w:tc>
          <w:tcPr>
            <w:tcW w:w="9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1 079,9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1 03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1 03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1 030,0</w:t>
            </w:r>
          </w:p>
        </w:tc>
        <w:tc>
          <w:tcPr>
            <w:tcW w:w="145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5 150,0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2"/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B22C01" w:rsidRPr="00B20230" w:rsidTr="00B20230">
        <w:trPr>
          <w:trHeight w:val="320"/>
          <w:tblCellSpacing w:w="5" w:type="nil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Бюджет округа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B20230">
              <w:rPr>
                <w:b/>
                <w:sz w:val="16"/>
                <w:szCs w:val="16"/>
              </w:rPr>
              <w:t>235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23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0,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0,0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2"/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B22C01" w:rsidRPr="00B20230" w:rsidTr="00B20230">
        <w:trPr>
          <w:gridAfter w:val="1"/>
          <w:wAfter w:w="747" w:type="dxa"/>
          <w:trHeight w:val="320"/>
          <w:tblCellSpacing w:w="5" w:type="nil"/>
          <w:jc w:val="center"/>
        </w:trPr>
        <w:tc>
          <w:tcPr>
            <w:tcW w:w="4136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0230">
              <w:rPr>
                <w:b/>
                <w:sz w:val="16"/>
                <w:szCs w:val="16"/>
              </w:rPr>
              <w:t>Итого по программе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2023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B20230">
              <w:rPr>
                <w:b/>
                <w:sz w:val="16"/>
                <w:szCs w:val="16"/>
              </w:rPr>
              <w:t>24 687,4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B20230">
              <w:rPr>
                <w:b/>
                <w:sz w:val="16"/>
                <w:szCs w:val="16"/>
              </w:rPr>
              <w:t>3 947,4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B20230">
              <w:rPr>
                <w:b/>
                <w:sz w:val="16"/>
                <w:szCs w:val="16"/>
              </w:rPr>
              <w:t>3 03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B20230">
              <w:rPr>
                <w:b/>
                <w:sz w:val="16"/>
                <w:szCs w:val="16"/>
              </w:rPr>
              <w:t>2 53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B20230">
              <w:rPr>
                <w:b/>
                <w:sz w:val="16"/>
                <w:szCs w:val="16"/>
              </w:rPr>
              <w:t>2 530,0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B20230">
              <w:rPr>
                <w:b/>
                <w:sz w:val="16"/>
                <w:szCs w:val="16"/>
              </w:rPr>
              <w:t>12 650,0</w:t>
            </w:r>
          </w:p>
        </w:tc>
        <w:tc>
          <w:tcPr>
            <w:tcW w:w="392" w:type="dxa"/>
            <w:gridSpan w:val="2"/>
            <w:tcBorders>
              <w:left w:val="single" w:sz="4" w:space="0" w:color="auto"/>
            </w:tcBorders>
          </w:tcPr>
          <w:p w:rsidR="00B22C01" w:rsidRPr="00B20230" w:rsidRDefault="00B22C01" w:rsidP="00657173">
            <w:pPr>
              <w:ind w:left="-83" w:right="-127"/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B22C01" w:rsidRPr="00B20230" w:rsidTr="00B20230">
        <w:trPr>
          <w:gridAfter w:val="1"/>
          <w:wAfter w:w="747" w:type="dxa"/>
          <w:trHeight w:val="320"/>
          <w:tblCellSpacing w:w="5" w:type="nil"/>
          <w:jc w:val="center"/>
        </w:trPr>
        <w:tc>
          <w:tcPr>
            <w:tcW w:w="413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6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18 819,9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2 579,9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2 03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2 03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2 030,0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10 150,</w:t>
            </w:r>
          </w:p>
        </w:tc>
        <w:tc>
          <w:tcPr>
            <w:tcW w:w="392" w:type="dxa"/>
            <w:gridSpan w:val="2"/>
            <w:tcBorders>
              <w:left w:val="single" w:sz="4" w:space="0" w:color="auto"/>
            </w:tcBorders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B22C01" w:rsidRPr="00B20230" w:rsidTr="00B20230">
        <w:trPr>
          <w:gridAfter w:val="1"/>
          <w:wAfter w:w="747" w:type="dxa"/>
          <w:trHeight w:val="320"/>
          <w:tblCellSpacing w:w="5" w:type="nil"/>
          <w:jc w:val="center"/>
        </w:trPr>
        <w:tc>
          <w:tcPr>
            <w:tcW w:w="4136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Бюджет округа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5 8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1 3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1 0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500,0 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  <w:r w:rsidRPr="00B20230">
              <w:rPr>
                <w:sz w:val="16"/>
                <w:szCs w:val="16"/>
              </w:rPr>
              <w:t>2 500,0</w:t>
            </w:r>
          </w:p>
        </w:tc>
        <w:tc>
          <w:tcPr>
            <w:tcW w:w="392" w:type="dxa"/>
            <w:gridSpan w:val="2"/>
            <w:tcBorders>
              <w:left w:val="single" w:sz="4" w:space="0" w:color="auto"/>
            </w:tcBorders>
          </w:tcPr>
          <w:p w:rsidR="00B22C01" w:rsidRPr="00B20230" w:rsidRDefault="00B22C01" w:rsidP="00657173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</w:tbl>
    <w:p w:rsidR="001B18A6" w:rsidRDefault="001B18A6" w:rsidP="00B22C01">
      <w:pPr>
        <w:pStyle w:val="a3"/>
        <w:jc w:val="center"/>
        <w:rPr>
          <w:b/>
        </w:rPr>
      </w:pPr>
    </w:p>
    <w:p w:rsidR="00B22C01" w:rsidRPr="000E4559" w:rsidRDefault="00B22C01" w:rsidP="00B22C01">
      <w:pPr>
        <w:pStyle w:val="a3"/>
        <w:jc w:val="center"/>
        <w:rPr>
          <w:b/>
        </w:rPr>
      </w:pPr>
      <w:r w:rsidRPr="000E4559">
        <w:rPr>
          <w:b/>
        </w:rPr>
        <w:t>АДМИНИСТРАЦИЯ СЕЛЬСКОГО ПОСЕЛЕНИЯ ХУЛИМСУНТ</w:t>
      </w:r>
    </w:p>
    <w:p w:rsidR="00B22C01" w:rsidRPr="000E4559" w:rsidRDefault="00B22C01" w:rsidP="00B22C01">
      <w:pPr>
        <w:pStyle w:val="a3"/>
        <w:jc w:val="center"/>
        <w:rPr>
          <w:b/>
        </w:rPr>
      </w:pPr>
      <w:r w:rsidRPr="000E4559">
        <w:rPr>
          <w:b/>
        </w:rPr>
        <w:t>Березовский район</w:t>
      </w:r>
    </w:p>
    <w:p w:rsidR="00B22C01" w:rsidRPr="000E4559" w:rsidRDefault="00B22C01" w:rsidP="00B22C01">
      <w:pPr>
        <w:pStyle w:val="a3"/>
        <w:jc w:val="center"/>
        <w:rPr>
          <w:b/>
        </w:rPr>
      </w:pPr>
      <w:r w:rsidRPr="000E4559">
        <w:rPr>
          <w:b/>
        </w:rPr>
        <w:t>ХАНТЫ-МАНСИЙСКИЙ АВТОНОМНЫЙ ОКРУГ-ЮГРА</w:t>
      </w:r>
    </w:p>
    <w:p w:rsidR="00B22C01" w:rsidRPr="000E4559" w:rsidRDefault="00B22C01" w:rsidP="00B22C01">
      <w:pPr>
        <w:pStyle w:val="a3"/>
        <w:jc w:val="center"/>
        <w:rPr>
          <w:b/>
        </w:rPr>
      </w:pPr>
    </w:p>
    <w:p w:rsidR="00B22C01" w:rsidRPr="000E4559" w:rsidRDefault="00B22C01" w:rsidP="00B22C01">
      <w:pPr>
        <w:pStyle w:val="a3"/>
        <w:jc w:val="center"/>
        <w:rPr>
          <w:b/>
        </w:rPr>
      </w:pPr>
      <w:r w:rsidRPr="000E4559">
        <w:rPr>
          <w:b/>
        </w:rPr>
        <w:t>ПОСТАНОВЛЕНИЕ</w:t>
      </w:r>
    </w:p>
    <w:p w:rsidR="00B22C01" w:rsidRPr="000E4559" w:rsidRDefault="00B22C01" w:rsidP="00B22C01"/>
    <w:p w:rsidR="00B22C01" w:rsidRPr="000E4559" w:rsidRDefault="00B22C01" w:rsidP="00B22C01"/>
    <w:p w:rsidR="00B22C01" w:rsidRPr="000E4559" w:rsidRDefault="00B22C01" w:rsidP="00B22C01">
      <w:r w:rsidRPr="000E4559">
        <w:t>от 21.12.2022</w:t>
      </w:r>
      <w:r w:rsidRPr="000E4559">
        <w:tab/>
      </w:r>
      <w:r w:rsidRPr="000E4559">
        <w:tab/>
      </w:r>
      <w:r w:rsidRPr="000E4559">
        <w:tab/>
      </w:r>
      <w:r w:rsidRPr="000E4559">
        <w:tab/>
      </w:r>
      <w:r w:rsidRPr="000E4559">
        <w:tab/>
      </w:r>
      <w:r w:rsidRPr="000E4559">
        <w:tab/>
      </w:r>
      <w:r w:rsidRPr="000E4559">
        <w:tab/>
        <w:t xml:space="preserve">                                               № 163</w:t>
      </w:r>
    </w:p>
    <w:p w:rsidR="00B22C01" w:rsidRPr="000E4559" w:rsidRDefault="00B22C01" w:rsidP="00B22C01">
      <w:pPr>
        <w:pStyle w:val="a3"/>
        <w:jc w:val="both"/>
      </w:pPr>
      <w:r w:rsidRPr="000E4559">
        <w:t>д. Хулимсунт</w:t>
      </w:r>
    </w:p>
    <w:p w:rsidR="00B22C01" w:rsidRPr="000E4559" w:rsidRDefault="00B22C01" w:rsidP="00B22C01">
      <w:pPr>
        <w:pStyle w:val="a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2"/>
      </w:tblGrid>
      <w:tr w:rsidR="00B22C01" w:rsidRPr="000E4559" w:rsidTr="00657173">
        <w:trPr>
          <w:trHeight w:val="843"/>
        </w:trPr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C01" w:rsidRPr="000E4559" w:rsidRDefault="00B22C01" w:rsidP="00657173">
            <w:pPr>
              <w:pStyle w:val="a3"/>
              <w:jc w:val="both"/>
              <w:rPr>
                <w:rFonts w:eastAsia="Calibri"/>
                <w:b/>
              </w:rPr>
            </w:pPr>
            <w:r w:rsidRPr="000E4559">
              <w:rPr>
                <w:rFonts w:eastAsia="Calibri"/>
                <w:b/>
              </w:rPr>
              <w:t>О внесении изменений в Постановление</w:t>
            </w:r>
          </w:p>
          <w:p w:rsidR="00B22C01" w:rsidRPr="000E4559" w:rsidRDefault="00B22C01" w:rsidP="00657173">
            <w:pPr>
              <w:pStyle w:val="a3"/>
              <w:jc w:val="both"/>
              <w:rPr>
                <w:rFonts w:eastAsia="Calibri"/>
                <w:b/>
              </w:rPr>
            </w:pPr>
            <w:r w:rsidRPr="000E4559">
              <w:rPr>
                <w:rFonts w:eastAsia="Calibri"/>
                <w:b/>
              </w:rPr>
              <w:t xml:space="preserve">Администрации сельского поселения Хулимсунт </w:t>
            </w:r>
          </w:p>
          <w:p w:rsidR="00B22C01" w:rsidRPr="000E4559" w:rsidRDefault="00B22C01" w:rsidP="00657173">
            <w:pPr>
              <w:pStyle w:val="a3"/>
              <w:jc w:val="both"/>
              <w:rPr>
                <w:rFonts w:eastAsia="Calibri"/>
                <w:b/>
                <w:bCs/>
              </w:rPr>
            </w:pPr>
            <w:r w:rsidRPr="000E4559">
              <w:rPr>
                <w:rFonts w:eastAsia="Calibri"/>
                <w:b/>
              </w:rPr>
              <w:t>№71 от 11.11.2021года «</w:t>
            </w:r>
            <w:r w:rsidRPr="000E4559">
              <w:rPr>
                <w:rFonts w:eastAsia="Calibri"/>
                <w:b/>
                <w:bCs/>
              </w:rPr>
              <w:t>Об утверждении</w:t>
            </w:r>
          </w:p>
          <w:p w:rsidR="00B22C01" w:rsidRPr="000E4559" w:rsidRDefault="00B22C01" w:rsidP="00657173">
            <w:pPr>
              <w:pStyle w:val="a3"/>
              <w:jc w:val="both"/>
              <w:rPr>
                <w:rFonts w:eastAsia="Calibri"/>
                <w:b/>
              </w:rPr>
            </w:pPr>
            <w:r w:rsidRPr="000E4559">
              <w:rPr>
                <w:rFonts w:eastAsia="Calibri"/>
                <w:b/>
                <w:bCs/>
              </w:rPr>
              <w:t>муниципальной программы</w:t>
            </w:r>
          </w:p>
          <w:p w:rsidR="00B22C01" w:rsidRPr="000E4559" w:rsidRDefault="00B22C01" w:rsidP="006571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0E4559">
              <w:rPr>
                <w:rFonts w:eastAsia="Calibri"/>
                <w:b/>
                <w:bCs/>
              </w:rPr>
              <w:t xml:space="preserve">«Развитие транспортной системы </w:t>
            </w:r>
          </w:p>
          <w:p w:rsidR="00B22C01" w:rsidRPr="000E4559" w:rsidRDefault="00B22C01" w:rsidP="006571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0E4559">
              <w:rPr>
                <w:rFonts w:eastAsia="Calibri"/>
                <w:b/>
                <w:bCs/>
              </w:rPr>
              <w:t xml:space="preserve">сельского поселения Хулимсунт» </w:t>
            </w:r>
          </w:p>
          <w:tbl>
            <w:tblPr>
              <w:tblpPr w:leftFromText="180" w:rightFromText="180" w:vertAnchor="text" w:horzAnchor="margin" w:tblpY="15"/>
              <w:tblW w:w="6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83"/>
            </w:tblGrid>
            <w:tr w:rsidR="00B22C01" w:rsidRPr="000E4559" w:rsidTr="00657173">
              <w:trPr>
                <w:trHeight w:val="224"/>
              </w:trPr>
              <w:tc>
                <w:tcPr>
                  <w:tcW w:w="6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2C01" w:rsidRPr="000E4559" w:rsidRDefault="00B22C01" w:rsidP="00657173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:rsidR="00B22C01" w:rsidRPr="000E4559" w:rsidRDefault="00B22C01" w:rsidP="00657173">
            <w:pPr>
              <w:pStyle w:val="ConsTitle"/>
              <w:widowControl/>
              <w:jc w:val="both"/>
              <w:outlineLvl w:val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</w:tbl>
    <w:p w:rsidR="00B22C01" w:rsidRPr="000E4559" w:rsidRDefault="00B22C01" w:rsidP="00B22C01">
      <w:pPr>
        <w:tabs>
          <w:tab w:val="left" w:pos="567"/>
        </w:tabs>
        <w:ind w:left="284" w:right="260" w:firstLine="709"/>
        <w:jc w:val="both"/>
      </w:pPr>
      <w:r w:rsidRPr="000E4559">
        <w:t xml:space="preserve">В целях реализации Указа Президента Российской Федерации от 07 мая 2018 года </w:t>
      </w:r>
      <w:hyperlink r:id="rId42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0E4559">
          <w:t>№ 204 «О национальных</w:t>
        </w:r>
      </w:hyperlink>
      <w:r w:rsidRPr="000E4559">
        <w:t xml:space="preserve"> целях и стратегических задачах развития Российской Федерации на период до 2024 года», в соответствии с </w:t>
      </w:r>
      <w:hyperlink r:id="rId43" w:history="1">
        <w:r w:rsidRPr="000E4559">
          <w:t>Бюджетным кодексом</w:t>
        </w:r>
      </w:hyperlink>
      <w:r w:rsidRPr="000E4559">
        <w:t xml:space="preserve"> Российской Федерации, Федеральным законом от 28.06.2014 </w:t>
      </w:r>
      <w:hyperlink r:id="rId44" w:history="1">
        <w:r w:rsidRPr="000E4559">
          <w:t>№ 172-ФЗ «О стратегическо</w:t>
        </w:r>
      </w:hyperlink>
      <w:r w:rsidRPr="000E4559">
        <w:t>м планировании в Российской Федерации», в соответствии с Федеральным законом от 06 октября 2003 года</w:t>
      </w:r>
      <w:hyperlink r:id="rId45" w:history="1">
        <w:r w:rsidRPr="000E4559">
          <w:t xml:space="preserve"> № 131-ФЗ «Об общих</w:t>
        </w:r>
      </w:hyperlink>
      <w:r w:rsidRPr="000E4559">
        <w:t xml:space="preserve"> принципах организации местного самоуправления в Российской Федерации», постановлением администрации Березовского района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.</w:t>
      </w:r>
    </w:p>
    <w:p w:rsidR="00B22C01" w:rsidRPr="000E4559" w:rsidRDefault="00B22C01" w:rsidP="00B22C01">
      <w:pPr>
        <w:tabs>
          <w:tab w:val="left" w:pos="567"/>
        </w:tabs>
        <w:ind w:left="284" w:right="260" w:firstLine="709"/>
        <w:jc w:val="both"/>
      </w:pPr>
      <w:r w:rsidRPr="000E4559">
        <w:lastRenderedPageBreak/>
        <w:t>1.Внести в Постановление Администрации сельского поселения Хулимсунт от 11.11.2021г. №71 Об утверждении муниципальной программы «Развитие транспортной системы сельского поселения Хулимсунт» следующие изменения:</w:t>
      </w:r>
    </w:p>
    <w:p w:rsidR="00B22C01" w:rsidRPr="000E4559" w:rsidRDefault="00B22C01" w:rsidP="00B22C01">
      <w:pPr>
        <w:tabs>
          <w:tab w:val="left" w:pos="567"/>
        </w:tabs>
        <w:ind w:left="284" w:right="260" w:firstLine="709"/>
        <w:jc w:val="both"/>
      </w:pPr>
      <w:r w:rsidRPr="000E4559">
        <w:t>1.1 В Приложение 1 к постановлению «Паспорт муниципальной программы» изложить в новой редакции согласно Приложению 1 к настоящему постановлению.</w:t>
      </w:r>
    </w:p>
    <w:p w:rsidR="00B22C01" w:rsidRPr="000E4559" w:rsidRDefault="00B22C01" w:rsidP="00B22C01">
      <w:pPr>
        <w:tabs>
          <w:tab w:val="left" w:pos="567"/>
        </w:tabs>
        <w:ind w:left="284" w:right="260" w:firstLine="709"/>
        <w:jc w:val="both"/>
      </w:pPr>
      <w:r w:rsidRPr="000E4559">
        <w:t>1.2 Таблицу 2 к Постановлению изложить в новой редакции согласно Приложению 2 к настоящему постановлению.</w:t>
      </w:r>
    </w:p>
    <w:p w:rsidR="00B22C01" w:rsidRPr="000E4559" w:rsidRDefault="00B22C01" w:rsidP="00B22C01">
      <w:pPr>
        <w:tabs>
          <w:tab w:val="left" w:pos="1560"/>
        </w:tabs>
        <w:ind w:left="284" w:right="260" w:firstLine="709"/>
        <w:jc w:val="both"/>
      </w:pPr>
      <w:r w:rsidRPr="000E4559">
        <w:t>2. Обнародовать настоящее постановление путем размещения в общественно</w:t>
      </w:r>
    </w:p>
    <w:p w:rsidR="00B22C01" w:rsidRPr="000E4559" w:rsidRDefault="00B22C01" w:rsidP="00B22C01">
      <w:pPr>
        <w:tabs>
          <w:tab w:val="left" w:pos="1560"/>
        </w:tabs>
        <w:ind w:left="284" w:right="260" w:firstLine="709"/>
        <w:jc w:val="both"/>
      </w:pPr>
      <w:r w:rsidRPr="000E4559">
        <w:t>доступных местах и на официальном веб-сайте сельского поселения Хулимсунт.</w:t>
      </w:r>
    </w:p>
    <w:p w:rsidR="00B22C01" w:rsidRPr="000E4559" w:rsidRDefault="00B22C01" w:rsidP="00B22C01">
      <w:pPr>
        <w:tabs>
          <w:tab w:val="left" w:pos="567"/>
          <w:tab w:val="left" w:pos="1276"/>
          <w:tab w:val="left" w:pos="1418"/>
        </w:tabs>
        <w:ind w:left="284" w:right="260" w:firstLine="709"/>
        <w:jc w:val="both"/>
      </w:pPr>
      <w:r w:rsidRPr="000E4559">
        <w:t>3. Настоящее постановление вступает в силу после его официального обнародования.</w:t>
      </w:r>
    </w:p>
    <w:p w:rsidR="00B22C01" w:rsidRPr="000E4559" w:rsidRDefault="00B22C01" w:rsidP="00B22C01">
      <w:pPr>
        <w:tabs>
          <w:tab w:val="left" w:pos="567"/>
          <w:tab w:val="left" w:pos="1560"/>
        </w:tabs>
        <w:ind w:left="284" w:right="260" w:firstLine="709"/>
        <w:jc w:val="both"/>
      </w:pPr>
      <w:r w:rsidRPr="000E4559">
        <w:rPr>
          <w:rFonts w:eastAsia="Calibri"/>
        </w:rPr>
        <w:t xml:space="preserve">4. </w:t>
      </w:r>
      <w:r w:rsidRPr="000E4559">
        <w:t>Контроль над исполнением настоящего постановления оставляю за собой.</w:t>
      </w:r>
    </w:p>
    <w:p w:rsidR="00B22C01" w:rsidRPr="000E4559" w:rsidRDefault="00B22C01" w:rsidP="00B22C01">
      <w:pPr>
        <w:autoSpaceDE w:val="0"/>
        <w:autoSpaceDN w:val="0"/>
        <w:adjustRightInd w:val="0"/>
        <w:spacing w:line="240" w:lineRule="atLeast"/>
        <w:ind w:firstLine="709"/>
        <w:jc w:val="both"/>
      </w:pPr>
    </w:p>
    <w:p w:rsidR="00B22C01" w:rsidRPr="000E4559" w:rsidRDefault="00B22C01" w:rsidP="00B22C01">
      <w:pPr>
        <w:autoSpaceDE w:val="0"/>
        <w:autoSpaceDN w:val="0"/>
        <w:adjustRightInd w:val="0"/>
        <w:spacing w:line="240" w:lineRule="atLeast"/>
        <w:jc w:val="both"/>
      </w:pPr>
    </w:p>
    <w:p w:rsidR="00B22C01" w:rsidRPr="000E4559" w:rsidRDefault="00B22C01" w:rsidP="00B22C01">
      <w:pPr>
        <w:autoSpaceDE w:val="0"/>
        <w:autoSpaceDN w:val="0"/>
        <w:adjustRightInd w:val="0"/>
        <w:ind w:firstLine="426"/>
      </w:pPr>
      <w:proofErr w:type="spellStart"/>
      <w:r w:rsidRPr="000E4559">
        <w:t>И.о</w:t>
      </w:r>
      <w:proofErr w:type="spellEnd"/>
      <w:r w:rsidRPr="000E4559">
        <w:t>. главы сельского</w:t>
      </w:r>
    </w:p>
    <w:p w:rsidR="00B22C01" w:rsidRPr="000E4559" w:rsidRDefault="00B22C01" w:rsidP="00657173">
      <w:pPr>
        <w:tabs>
          <w:tab w:val="left" w:pos="567"/>
        </w:tabs>
        <w:autoSpaceDE w:val="0"/>
        <w:autoSpaceDN w:val="0"/>
        <w:adjustRightInd w:val="0"/>
        <w:ind w:firstLine="426"/>
      </w:pPr>
      <w:r w:rsidRPr="000E4559">
        <w:t xml:space="preserve">поселения Хулимсунт                                                        </w:t>
      </w:r>
      <w:r w:rsidR="00657173">
        <w:t xml:space="preserve">            Т.К. Волкова</w:t>
      </w:r>
    </w:p>
    <w:p w:rsidR="00B22C01" w:rsidRPr="000E4559" w:rsidRDefault="00B22C01" w:rsidP="00657173">
      <w:pPr>
        <w:pStyle w:val="a3"/>
        <w:tabs>
          <w:tab w:val="left" w:pos="9355"/>
        </w:tabs>
        <w:ind w:right="-1"/>
      </w:pPr>
    </w:p>
    <w:p w:rsidR="00B22C01" w:rsidRPr="000E4559" w:rsidRDefault="00B22C01" w:rsidP="00B22C01">
      <w:pPr>
        <w:pStyle w:val="a3"/>
        <w:tabs>
          <w:tab w:val="left" w:pos="9355"/>
        </w:tabs>
        <w:ind w:right="-1"/>
        <w:jc w:val="right"/>
      </w:pPr>
      <w:r w:rsidRPr="000E4559">
        <w:t>Приложение 1</w:t>
      </w:r>
    </w:p>
    <w:p w:rsidR="00B22C01" w:rsidRPr="000E4559" w:rsidRDefault="00B22C01" w:rsidP="00B22C01">
      <w:pPr>
        <w:pStyle w:val="a3"/>
        <w:tabs>
          <w:tab w:val="left" w:pos="9355"/>
        </w:tabs>
        <w:ind w:right="-1"/>
        <w:jc w:val="right"/>
      </w:pPr>
      <w:r w:rsidRPr="000E4559">
        <w:t>к постановлению администрации</w:t>
      </w:r>
    </w:p>
    <w:p w:rsidR="00B22C01" w:rsidRPr="000E4559" w:rsidRDefault="00B22C01" w:rsidP="00B22C01">
      <w:pPr>
        <w:pStyle w:val="a3"/>
        <w:tabs>
          <w:tab w:val="left" w:pos="9355"/>
        </w:tabs>
        <w:ind w:right="-1"/>
        <w:jc w:val="right"/>
      </w:pPr>
      <w:r w:rsidRPr="000E4559">
        <w:t>сельского поселения Хулимсунт</w:t>
      </w:r>
    </w:p>
    <w:p w:rsidR="00B22C01" w:rsidRPr="000E4559" w:rsidRDefault="00B22C01" w:rsidP="00B22C01">
      <w:pPr>
        <w:pStyle w:val="a3"/>
        <w:tabs>
          <w:tab w:val="left" w:pos="9355"/>
        </w:tabs>
        <w:ind w:right="-1"/>
        <w:jc w:val="right"/>
      </w:pPr>
      <w:r w:rsidRPr="000E4559">
        <w:t>от 21.12.2022 г. № 163</w:t>
      </w:r>
    </w:p>
    <w:p w:rsidR="00B22C01" w:rsidRPr="000E4559" w:rsidRDefault="00B22C01" w:rsidP="00B22C01">
      <w:pPr>
        <w:widowControl w:val="0"/>
        <w:autoSpaceDE w:val="0"/>
        <w:autoSpaceDN w:val="0"/>
        <w:adjustRightInd w:val="0"/>
      </w:pPr>
    </w:p>
    <w:p w:rsidR="00B22C01" w:rsidRPr="000E4559" w:rsidRDefault="00B22C01" w:rsidP="00B22C01">
      <w:pPr>
        <w:tabs>
          <w:tab w:val="left" w:pos="567"/>
        </w:tabs>
        <w:ind w:left="284" w:right="260" w:firstLine="709"/>
        <w:jc w:val="center"/>
        <w:rPr>
          <w:b/>
        </w:rPr>
      </w:pPr>
      <w:r w:rsidRPr="000E4559">
        <w:rPr>
          <w:b/>
        </w:rPr>
        <w:t>«ПАСПОРТ МУНИЦИПАЛЬНОЙ ПРОГРАММЫ»</w:t>
      </w:r>
    </w:p>
    <w:p w:rsidR="00B22C01" w:rsidRPr="000E4559" w:rsidRDefault="00B22C01" w:rsidP="00B22C01">
      <w:pPr>
        <w:tabs>
          <w:tab w:val="left" w:pos="567"/>
        </w:tabs>
        <w:ind w:left="284" w:right="260" w:firstLine="709"/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24"/>
        <w:gridCol w:w="6630"/>
      </w:tblGrid>
      <w:tr w:rsidR="00B22C01" w:rsidRPr="000E4559" w:rsidTr="00657173">
        <w:trPr>
          <w:trHeight w:val="635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0230">
              <w:rPr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0230">
              <w:rPr>
                <w:bCs/>
                <w:sz w:val="18"/>
                <w:szCs w:val="18"/>
              </w:rPr>
              <w:t>«Развитие транспортной системы сельского поселения Хулимсунт» (далее- Программа)</w:t>
            </w:r>
          </w:p>
        </w:tc>
      </w:tr>
      <w:tr w:rsidR="00B22C01" w:rsidRPr="000E4559" w:rsidTr="00657173">
        <w:trPr>
          <w:trHeight w:val="155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0230">
              <w:rPr>
                <w:sz w:val="18"/>
                <w:szCs w:val="18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B20230" w:rsidRDefault="00B22C01" w:rsidP="00657173">
            <w:pPr>
              <w:jc w:val="both"/>
              <w:rPr>
                <w:sz w:val="18"/>
                <w:szCs w:val="18"/>
              </w:rPr>
            </w:pPr>
            <w:r w:rsidRPr="00B20230">
              <w:rPr>
                <w:sz w:val="18"/>
                <w:szCs w:val="18"/>
              </w:rPr>
              <w:t>Постановление администрации сельского поселения Хулимсунт от 30.12.2020 № 90</w:t>
            </w:r>
          </w:p>
        </w:tc>
      </w:tr>
      <w:tr w:rsidR="00B22C01" w:rsidRPr="000E4559" w:rsidTr="00657173">
        <w:trPr>
          <w:trHeight w:val="624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0230">
              <w:rPr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0230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</w:tr>
      <w:tr w:rsidR="00B22C01" w:rsidRPr="000E4559" w:rsidTr="00657173">
        <w:trPr>
          <w:trHeight w:val="553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0230">
              <w:rPr>
                <w:sz w:val="18"/>
                <w:szCs w:val="18"/>
              </w:rPr>
              <w:t>Соисполнители муниципальной программы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B20230" w:rsidRDefault="00B22C01" w:rsidP="0065717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Cs/>
                <w:spacing w:val="-12"/>
                <w:sz w:val="18"/>
                <w:szCs w:val="18"/>
              </w:rPr>
            </w:pPr>
            <w:r w:rsidRPr="00B20230">
              <w:rPr>
                <w:sz w:val="18"/>
                <w:szCs w:val="18"/>
              </w:rPr>
              <w:t>Муниципальное казенное учреждение «Организационно-хозяйственная служба»</w:t>
            </w:r>
            <w:r w:rsidRPr="00B20230">
              <w:rPr>
                <w:sz w:val="18"/>
                <w:szCs w:val="18"/>
              </w:rPr>
              <w:tab/>
            </w:r>
          </w:p>
        </w:tc>
      </w:tr>
      <w:tr w:rsidR="00B22C01" w:rsidRPr="000E4559" w:rsidTr="00657173">
        <w:trPr>
          <w:trHeight w:val="1276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0230">
              <w:rPr>
                <w:sz w:val="18"/>
                <w:szCs w:val="18"/>
              </w:rPr>
              <w:t>Цели</w:t>
            </w:r>
          </w:p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0230">
              <w:rPr>
                <w:sz w:val="18"/>
                <w:szCs w:val="18"/>
              </w:rPr>
              <w:t xml:space="preserve">муниципальной программы 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B20230" w:rsidRDefault="00B22C01" w:rsidP="00657173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230">
              <w:rPr>
                <w:rFonts w:ascii="Times New Roman" w:hAnsi="Times New Roman" w:cs="Times New Roman"/>
                <w:sz w:val="18"/>
                <w:szCs w:val="18"/>
              </w:rPr>
              <w:t>Развитие современной транспортной инфраструктуры, повышение доступности и безопасности услуг транспортного комплекса для населения сельского поселения Хулимсунт</w:t>
            </w:r>
          </w:p>
        </w:tc>
      </w:tr>
      <w:tr w:rsidR="00B22C01" w:rsidRPr="000E4559" w:rsidTr="00657173">
        <w:trPr>
          <w:trHeight w:val="843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0230">
              <w:rPr>
                <w:sz w:val="18"/>
                <w:szCs w:val="18"/>
              </w:rPr>
              <w:t xml:space="preserve">Задачи </w:t>
            </w:r>
          </w:p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0230">
              <w:rPr>
                <w:sz w:val="18"/>
                <w:szCs w:val="18"/>
              </w:rPr>
              <w:t>муниципальной программы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B20230" w:rsidRDefault="00B22C01" w:rsidP="0065717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0230">
              <w:rPr>
                <w:sz w:val="18"/>
                <w:szCs w:val="18"/>
              </w:rPr>
              <w:t>Задачи муниципальной программы:</w:t>
            </w:r>
          </w:p>
          <w:p w:rsidR="00B22C01" w:rsidRPr="00B20230" w:rsidRDefault="00B22C01" w:rsidP="0065717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18"/>
                <w:szCs w:val="18"/>
              </w:rPr>
            </w:pPr>
            <w:r w:rsidRPr="00B20230">
              <w:rPr>
                <w:sz w:val="18"/>
                <w:szCs w:val="18"/>
              </w:rPr>
              <w:t>- обеспечение доступности и повышение качества транспортных услуг автомобильным транспортом;</w:t>
            </w:r>
          </w:p>
          <w:p w:rsidR="00B22C01" w:rsidRPr="00B20230" w:rsidRDefault="00B22C01" w:rsidP="0065717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18"/>
                <w:szCs w:val="18"/>
              </w:rPr>
            </w:pPr>
            <w:r w:rsidRPr="00B20230">
              <w:rPr>
                <w:sz w:val="18"/>
                <w:szCs w:val="18"/>
              </w:rPr>
              <w:t>- сохранность автомобильных дорог общего пользования местного значения.</w:t>
            </w:r>
          </w:p>
        </w:tc>
      </w:tr>
      <w:tr w:rsidR="00B22C01" w:rsidRPr="000E4559" w:rsidTr="00657173">
        <w:trPr>
          <w:trHeight w:val="667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0230">
              <w:rPr>
                <w:sz w:val="18"/>
                <w:szCs w:val="18"/>
              </w:rPr>
              <w:t>Сроки реализации</w:t>
            </w:r>
          </w:p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0230">
              <w:rPr>
                <w:sz w:val="18"/>
                <w:szCs w:val="18"/>
              </w:rPr>
              <w:t>муниципальной программы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0230">
              <w:rPr>
                <w:rFonts w:eastAsia="Calibri"/>
                <w:sz w:val="18"/>
                <w:szCs w:val="18"/>
              </w:rPr>
              <w:t>2022 – 2025 годы и на период до 2030 года.</w:t>
            </w:r>
          </w:p>
        </w:tc>
      </w:tr>
      <w:tr w:rsidR="00B22C01" w:rsidRPr="000E4559" w:rsidTr="00657173">
        <w:trPr>
          <w:trHeight w:val="439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0230">
              <w:rPr>
                <w:sz w:val="18"/>
                <w:szCs w:val="18"/>
              </w:rPr>
              <w:t>Перечень подпрограмм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0230">
              <w:rPr>
                <w:sz w:val="18"/>
                <w:szCs w:val="18"/>
              </w:rPr>
              <w:t>- Подпрограмма 1 "Дорожное хозяйство"</w:t>
            </w:r>
          </w:p>
        </w:tc>
      </w:tr>
      <w:tr w:rsidR="00B22C01" w:rsidRPr="000E4559" w:rsidTr="00657173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0230">
              <w:rPr>
                <w:sz w:val="18"/>
                <w:szCs w:val="18"/>
              </w:rPr>
              <w:t>Финансовое обеспечение муниципальной программы</w:t>
            </w:r>
          </w:p>
          <w:p w:rsidR="00B22C01" w:rsidRPr="00B20230" w:rsidRDefault="00B22C01" w:rsidP="006571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B20230" w:rsidRDefault="00B22C01" w:rsidP="00657173">
            <w:pPr>
              <w:pStyle w:val="ConsPlusNonformat"/>
              <w:tabs>
                <w:tab w:val="left" w:pos="426"/>
              </w:tabs>
              <w:ind w:firstLine="34"/>
              <w:jc w:val="both"/>
              <w:rPr>
                <w:rStyle w:val="CharStyle8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20230">
              <w:rPr>
                <w:rStyle w:val="CharStyle8"/>
                <w:rFonts w:ascii="Times New Roman" w:hAnsi="Times New Roman" w:cs="Times New Roman"/>
                <w:sz w:val="18"/>
                <w:szCs w:val="18"/>
              </w:rPr>
              <w:t xml:space="preserve">    Общий объем финансирования </w:t>
            </w:r>
            <w:r w:rsidRPr="00B20230">
              <w:rPr>
                <w:rFonts w:ascii="Times New Roman" w:eastAsia="Calibri" w:hAnsi="Times New Roman" w:cs="Times New Roman"/>
                <w:sz w:val="18"/>
                <w:szCs w:val="18"/>
              </w:rPr>
              <w:t>программы</w:t>
            </w:r>
            <w:r w:rsidRPr="00B20230">
              <w:rPr>
                <w:rFonts w:ascii="Times New Roman" w:hAnsi="Times New Roman" w:cs="Times New Roman"/>
                <w:sz w:val="18"/>
                <w:szCs w:val="18"/>
              </w:rPr>
              <w:t xml:space="preserve"> на 2022-2025 годы и на период 2026-2030 годов </w:t>
            </w:r>
            <w:r w:rsidRPr="00B20230">
              <w:rPr>
                <w:rFonts w:ascii="Times New Roman" w:eastAsia="Calibri" w:hAnsi="Times New Roman" w:cs="Times New Roman"/>
                <w:sz w:val="18"/>
                <w:szCs w:val="18"/>
              </w:rPr>
              <w:t>составит</w:t>
            </w:r>
            <w:r w:rsidRPr="00B20230">
              <w:rPr>
                <w:rStyle w:val="CharStyle8"/>
                <w:rFonts w:ascii="Times New Roman" w:hAnsi="Times New Roman" w:cs="Times New Roman"/>
                <w:sz w:val="18"/>
                <w:szCs w:val="18"/>
              </w:rPr>
              <w:t xml:space="preserve"> 45 928,0 тыс. рублей, в том числе:</w:t>
            </w:r>
          </w:p>
          <w:p w:rsidR="00B22C01" w:rsidRPr="00B20230" w:rsidRDefault="00B22C01" w:rsidP="00657173">
            <w:pPr>
              <w:pStyle w:val="ConsPlusNonformat"/>
              <w:tabs>
                <w:tab w:val="left" w:pos="426"/>
              </w:tabs>
              <w:ind w:firstLine="34"/>
              <w:jc w:val="both"/>
              <w:rPr>
                <w:rStyle w:val="CharStyle8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20230">
              <w:rPr>
                <w:rStyle w:val="CharStyle8"/>
                <w:rFonts w:ascii="Times New Roman" w:hAnsi="Times New Roman" w:cs="Times New Roman"/>
                <w:sz w:val="18"/>
                <w:szCs w:val="18"/>
              </w:rPr>
              <w:t>2022 году – 9 300,3 тыс. рублей;</w:t>
            </w:r>
          </w:p>
          <w:p w:rsidR="00B22C01" w:rsidRPr="00B20230" w:rsidRDefault="00B22C01" w:rsidP="00657173">
            <w:pPr>
              <w:pStyle w:val="ConsPlusNonformat"/>
              <w:tabs>
                <w:tab w:val="left" w:pos="426"/>
              </w:tabs>
              <w:ind w:firstLine="34"/>
              <w:jc w:val="both"/>
              <w:rPr>
                <w:rStyle w:val="CharStyle8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20230">
              <w:rPr>
                <w:rStyle w:val="CharStyle8"/>
                <w:rFonts w:ascii="Times New Roman" w:hAnsi="Times New Roman" w:cs="Times New Roman"/>
                <w:sz w:val="18"/>
                <w:szCs w:val="18"/>
              </w:rPr>
              <w:t>2023 году – 4 310,8 тыс. рублей;</w:t>
            </w:r>
          </w:p>
          <w:p w:rsidR="00B22C01" w:rsidRPr="00B20230" w:rsidRDefault="00B22C01" w:rsidP="00657173">
            <w:pPr>
              <w:pStyle w:val="ConsPlusNonformat"/>
              <w:tabs>
                <w:tab w:val="left" w:pos="426"/>
              </w:tabs>
              <w:ind w:firstLine="34"/>
              <w:jc w:val="both"/>
              <w:rPr>
                <w:rStyle w:val="CharStyle8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20230">
              <w:rPr>
                <w:rStyle w:val="CharStyle8"/>
                <w:rFonts w:ascii="Times New Roman" w:hAnsi="Times New Roman" w:cs="Times New Roman"/>
                <w:sz w:val="18"/>
                <w:szCs w:val="18"/>
              </w:rPr>
              <w:lastRenderedPageBreak/>
              <w:t>2024 году – 4 616,7 тыс. рублей;</w:t>
            </w:r>
          </w:p>
          <w:p w:rsidR="00B22C01" w:rsidRPr="00B20230" w:rsidRDefault="00B22C01" w:rsidP="00657173">
            <w:pPr>
              <w:pStyle w:val="ConsPlusNonformat"/>
              <w:tabs>
                <w:tab w:val="left" w:pos="426"/>
              </w:tabs>
              <w:ind w:firstLine="34"/>
              <w:jc w:val="both"/>
              <w:rPr>
                <w:rStyle w:val="CharStyle8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20230">
              <w:rPr>
                <w:rStyle w:val="CharStyle8"/>
                <w:rFonts w:ascii="Times New Roman" w:hAnsi="Times New Roman" w:cs="Times New Roman"/>
                <w:sz w:val="18"/>
                <w:szCs w:val="18"/>
              </w:rPr>
              <w:t>2025 году – 4 616,7 тыс. рублей;</w:t>
            </w:r>
          </w:p>
          <w:p w:rsidR="00B22C01" w:rsidRPr="00B20230" w:rsidRDefault="00B22C01" w:rsidP="00657173">
            <w:pPr>
              <w:pStyle w:val="ConsPlusNonformat"/>
              <w:tabs>
                <w:tab w:val="left" w:pos="426"/>
              </w:tabs>
              <w:ind w:firstLine="34"/>
              <w:jc w:val="both"/>
              <w:rPr>
                <w:rStyle w:val="CharStyle8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20230">
              <w:rPr>
                <w:rStyle w:val="CharStyle8"/>
                <w:rFonts w:ascii="Times New Roman" w:hAnsi="Times New Roman" w:cs="Times New Roman"/>
                <w:sz w:val="18"/>
                <w:szCs w:val="18"/>
              </w:rPr>
              <w:t>2026-2030 год – 23 083,5 тыс. рублей;</w:t>
            </w:r>
          </w:p>
          <w:p w:rsidR="00B22C01" w:rsidRPr="00B20230" w:rsidRDefault="00B22C01" w:rsidP="00657173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230">
              <w:rPr>
                <w:rFonts w:ascii="Times New Roman" w:hAnsi="Times New Roman" w:cs="Times New Roman"/>
                <w:sz w:val="18"/>
                <w:szCs w:val="18"/>
              </w:rPr>
              <w:t xml:space="preserve">из них объем финансирования из бюджета </w:t>
            </w:r>
            <w:r w:rsidRPr="00B2023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автономного округа </w:t>
            </w:r>
            <w:r w:rsidRPr="00B20230">
              <w:rPr>
                <w:rFonts w:ascii="Times New Roman" w:hAnsi="Times New Roman" w:cs="Times New Roman"/>
                <w:sz w:val="18"/>
                <w:szCs w:val="18"/>
              </w:rPr>
              <w:t xml:space="preserve">на 2022-2025 годы и на период 2026-2030 годов </w:t>
            </w:r>
            <w:r w:rsidRPr="00B20230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  <w:r w:rsidRPr="00B202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0230">
              <w:rPr>
                <w:rFonts w:ascii="Times New Roman" w:hAnsi="Times New Roman" w:cs="Times New Roman"/>
                <w:b/>
                <w:sz w:val="18"/>
                <w:szCs w:val="18"/>
              </w:rPr>
              <w:t>тыс. рублей</w:t>
            </w:r>
            <w:r w:rsidRPr="00B20230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  <w:p w:rsidR="00B22C01" w:rsidRPr="00B20230" w:rsidRDefault="00B22C01" w:rsidP="00657173">
            <w:pPr>
              <w:jc w:val="both"/>
              <w:rPr>
                <w:sz w:val="18"/>
                <w:szCs w:val="18"/>
              </w:rPr>
            </w:pPr>
            <w:r w:rsidRPr="00B20230">
              <w:rPr>
                <w:sz w:val="18"/>
                <w:szCs w:val="18"/>
              </w:rPr>
              <w:t>на 2022 год – 0,0 тыс. рублей;</w:t>
            </w:r>
          </w:p>
          <w:p w:rsidR="00B22C01" w:rsidRPr="00B20230" w:rsidRDefault="00B22C01" w:rsidP="00657173">
            <w:pPr>
              <w:jc w:val="both"/>
              <w:rPr>
                <w:sz w:val="18"/>
                <w:szCs w:val="18"/>
              </w:rPr>
            </w:pPr>
            <w:r w:rsidRPr="00B20230">
              <w:rPr>
                <w:sz w:val="18"/>
                <w:szCs w:val="18"/>
              </w:rPr>
              <w:t>на 2023 год – 0,0 тыс. рублей;</w:t>
            </w:r>
          </w:p>
          <w:p w:rsidR="00B22C01" w:rsidRPr="00B20230" w:rsidRDefault="00B22C01" w:rsidP="00657173">
            <w:pPr>
              <w:jc w:val="both"/>
              <w:rPr>
                <w:sz w:val="18"/>
                <w:szCs w:val="18"/>
              </w:rPr>
            </w:pPr>
            <w:r w:rsidRPr="00B20230">
              <w:rPr>
                <w:sz w:val="18"/>
                <w:szCs w:val="18"/>
              </w:rPr>
              <w:t>на 2024 год – 0,0 тыс. рублей;</w:t>
            </w:r>
          </w:p>
          <w:p w:rsidR="00B22C01" w:rsidRPr="00B20230" w:rsidRDefault="00B22C01" w:rsidP="00657173">
            <w:pPr>
              <w:pStyle w:val="ConsPlusNonformat"/>
              <w:tabs>
                <w:tab w:val="left" w:pos="426"/>
              </w:tabs>
              <w:jc w:val="both"/>
              <w:rPr>
                <w:rStyle w:val="CharStyle8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2023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B20230">
              <w:rPr>
                <w:rStyle w:val="CharStyle8"/>
                <w:rFonts w:ascii="Times New Roman" w:hAnsi="Times New Roman" w:cs="Times New Roman"/>
                <w:sz w:val="18"/>
                <w:szCs w:val="18"/>
              </w:rPr>
              <w:t xml:space="preserve"> 2025 году – 0,0 тыс. рублей;</w:t>
            </w:r>
          </w:p>
          <w:p w:rsidR="00B22C01" w:rsidRPr="00B20230" w:rsidRDefault="00B22C01" w:rsidP="00657173">
            <w:pPr>
              <w:jc w:val="both"/>
              <w:rPr>
                <w:rStyle w:val="CharStyle8"/>
                <w:b w:val="0"/>
                <w:bCs w:val="0"/>
                <w:sz w:val="18"/>
                <w:szCs w:val="18"/>
              </w:rPr>
            </w:pPr>
            <w:r w:rsidRPr="00B20230">
              <w:rPr>
                <w:sz w:val="18"/>
                <w:szCs w:val="18"/>
              </w:rPr>
              <w:t>на</w:t>
            </w:r>
            <w:r w:rsidRPr="00B20230">
              <w:rPr>
                <w:rStyle w:val="CharStyle8"/>
                <w:sz w:val="18"/>
                <w:szCs w:val="18"/>
              </w:rPr>
              <w:t xml:space="preserve"> 2026-2030 год – 0,0 тыс. рублей</w:t>
            </w:r>
          </w:p>
          <w:p w:rsidR="00B22C01" w:rsidRPr="00B20230" w:rsidRDefault="00B22C01" w:rsidP="00657173">
            <w:pPr>
              <w:pStyle w:val="ConsPlusNonformat"/>
              <w:tabs>
                <w:tab w:val="left" w:pos="426"/>
              </w:tabs>
              <w:ind w:firstLine="34"/>
              <w:jc w:val="both"/>
              <w:rPr>
                <w:rStyle w:val="CharStyle8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20230">
              <w:rPr>
                <w:rStyle w:val="CharStyle8"/>
                <w:rFonts w:ascii="Times New Roman" w:hAnsi="Times New Roman" w:cs="Times New Roman"/>
                <w:sz w:val="18"/>
                <w:szCs w:val="18"/>
              </w:rPr>
              <w:t xml:space="preserve">из них объем финансирования из бюджета сельского поселения </w:t>
            </w:r>
            <w:r w:rsidRPr="00B20230">
              <w:rPr>
                <w:rFonts w:ascii="Times New Roman" w:hAnsi="Times New Roman" w:cs="Times New Roman"/>
                <w:sz w:val="18"/>
                <w:szCs w:val="18"/>
              </w:rPr>
              <w:t xml:space="preserve">на 2022-2025 годы и на период 2026-2030 годов </w:t>
            </w:r>
            <w:r w:rsidRPr="00B20230">
              <w:rPr>
                <w:rStyle w:val="CharStyle8"/>
                <w:rFonts w:ascii="Times New Roman" w:hAnsi="Times New Roman" w:cs="Times New Roman"/>
                <w:sz w:val="18"/>
                <w:szCs w:val="18"/>
              </w:rPr>
              <w:t>45 928,0 тыс. руб., в том числе:</w:t>
            </w:r>
          </w:p>
          <w:p w:rsidR="00B22C01" w:rsidRPr="00B20230" w:rsidRDefault="00B22C01" w:rsidP="00657173">
            <w:pPr>
              <w:pStyle w:val="ConsPlusNonformat"/>
              <w:tabs>
                <w:tab w:val="left" w:pos="426"/>
              </w:tabs>
              <w:ind w:firstLine="34"/>
              <w:jc w:val="both"/>
              <w:rPr>
                <w:rStyle w:val="CharStyle8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20230">
              <w:rPr>
                <w:rStyle w:val="CharStyle8"/>
                <w:rFonts w:ascii="Times New Roman" w:hAnsi="Times New Roman" w:cs="Times New Roman"/>
                <w:sz w:val="18"/>
                <w:szCs w:val="18"/>
              </w:rPr>
              <w:t>2022 году – 9 300,3 тыс. рублей;</w:t>
            </w:r>
          </w:p>
          <w:p w:rsidR="00B22C01" w:rsidRPr="00B20230" w:rsidRDefault="00B22C01" w:rsidP="00657173">
            <w:pPr>
              <w:pStyle w:val="ConsPlusNonformat"/>
              <w:tabs>
                <w:tab w:val="left" w:pos="426"/>
              </w:tabs>
              <w:ind w:firstLine="34"/>
              <w:jc w:val="both"/>
              <w:rPr>
                <w:rStyle w:val="CharStyle8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20230">
              <w:rPr>
                <w:rStyle w:val="CharStyle8"/>
                <w:rFonts w:ascii="Times New Roman" w:hAnsi="Times New Roman" w:cs="Times New Roman"/>
                <w:sz w:val="18"/>
                <w:szCs w:val="18"/>
              </w:rPr>
              <w:t>2023 году – 4 310,8 тыс. рублей;</w:t>
            </w:r>
          </w:p>
          <w:p w:rsidR="00B22C01" w:rsidRPr="00B20230" w:rsidRDefault="00B22C01" w:rsidP="00657173">
            <w:pPr>
              <w:pStyle w:val="ConsPlusNonformat"/>
              <w:tabs>
                <w:tab w:val="left" w:pos="426"/>
              </w:tabs>
              <w:ind w:firstLine="34"/>
              <w:jc w:val="both"/>
              <w:rPr>
                <w:rStyle w:val="CharStyle8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20230">
              <w:rPr>
                <w:rStyle w:val="CharStyle8"/>
                <w:rFonts w:ascii="Times New Roman" w:hAnsi="Times New Roman" w:cs="Times New Roman"/>
                <w:sz w:val="18"/>
                <w:szCs w:val="18"/>
              </w:rPr>
              <w:t>2024 году – 4 616,7тыс. рублей;</w:t>
            </w:r>
          </w:p>
          <w:p w:rsidR="00B22C01" w:rsidRPr="00B20230" w:rsidRDefault="00B22C01" w:rsidP="00657173">
            <w:pPr>
              <w:pStyle w:val="ConsPlusNonformat"/>
              <w:tabs>
                <w:tab w:val="left" w:pos="426"/>
              </w:tabs>
              <w:ind w:firstLine="34"/>
              <w:jc w:val="both"/>
              <w:rPr>
                <w:rStyle w:val="CharStyle8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20230">
              <w:rPr>
                <w:rStyle w:val="CharStyle8"/>
                <w:rFonts w:ascii="Times New Roman" w:hAnsi="Times New Roman" w:cs="Times New Roman"/>
                <w:sz w:val="18"/>
                <w:szCs w:val="18"/>
              </w:rPr>
              <w:t>2025 году – 4 616,7 тыс. рублей;</w:t>
            </w:r>
          </w:p>
          <w:p w:rsidR="00B22C01" w:rsidRPr="00B20230" w:rsidRDefault="00B22C01" w:rsidP="00657173">
            <w:pPr>
              <w:pStyle w:val="ConsPlusNonformat"/>
              <w:tabs>
                <w:tab w:val="left" w:pos="426"/>
              </w:tabs>
              <w:ind w:firstLine="34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B20230">
              <w:rPr>
                <w:rStyle w:val="CharStyle8"/>
                <w:rFonts w:ascii="Times New Roman" w:hAnsi="Times New Roman" w:cs="Times New Roman"/>
                <w:sz w:val="18"/>
                <w:szCs w:val="18"/>
              </w:rPr>
              <w:t>2026-2030 год – 23 083,5 тыс. рублей;</w:t>
            </w:r>
          </w:p>
        </w:tc>
      </w:tr>
      <w:tr w:rsidR="00B22C01" w:rsidRPr="000E4559" w:rsidTr="00657173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B20230" w:rsidRDefault="00B22C01" w:rsidP="00657173">
            <w:pPr>
              <w:jc w:val="both"/>
              <w:rPr>
                <w:b/>
                <w:sz w:val="18"/>
                <w:szCs w:val="18"/>
              </w:rPr>
            </w:pPr>
            <w:r w:rsidRPr="00B20230">
              <w:rPr>
                <w:sz w:val="18"/>
                <w:szCs w:val="18"/>
              </w:rPr>
              <w:lastRenderedPageBreak/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B20230" w:rsidRDefault="00B22C01" w:rsidP="0065717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Cs/>
                <w:spacing w:val="-12"/>
                <w:sz w:val="18"/>
                <w:szCs w:val="18"/>
              </w:rPr>
            </w:pPr>
            <w:r w:rsidRPr="00B20230">
              <w:rPr>
                <w:sz w:val="18"/>
                <w:szCs w:val="18"/>
              </w:rPr>
              <w:t xml:space="preserve">      - Уменьшение количества ямочных выбоин в дорожном покрытии в пределах поселка, ед.;</w:t>
            </w:r>
          </w:p>
          <w:p w:rsidR="00B22C01" w:rsidRPr="00B20230" w:rsidRDefault="00B22C01" w:rsidP="00657173">
            <w:pPr>
              <w:tabs>
                <w:tab w:val="left" w:pos="567"/>
              </w:tabs>
              <w:jc w:val="both"/>
              <w:rPr>
                <w:bCs/>
                <w:spacing w:val="-12"/>
                <w:sz w:val="18"/>
                <w:szCs w:val="18"/>
              </w:rPr>
            </w:pPr>
            <w:r w:rsidRPr="00B20230">
              <w:rPr>
                <w:sz w:val="18"/>
                <w:szCs w:val="18"/>
              </w:rPr>
              <w:tab/>
              <w:t>- Увеличение протяженности сети автомобильных дорог общего пользования местного значения до 22,905 км.</w:t>
            </w:r>
          </w:p>
        </w:tc>
      </w:tr>
    </w:tbl>
    <w:p w:rsidR="00B20230" w:rsidRPr="000E4559" w:rsidRDefault="00B20230" w:rsidP="00B20230">
      <w:pPr>
        <w:pStyle w:val="a3"/>
        <w:tabs>
          <w:tab w:val="left" w:pos="9355"/>
        </w:tabs>
        <w:ind w:right="-1"/>
      </w:pPr>
      <w:r w:rsidRPr="000E4559">
        <w:t>Приложение 2</w:t>
      </w:r>
    </w:p>
    <w:p w:rsidR="00B20230" w:rsidRPr="000E4559" w:rsidRDefault="00B20230" w:rsidP="00B20230">
      <w:pPr>
        <w:pStyle w:val="a3"/>
        <w:tabs>
          <w:tab w:val="left" w:pos="9355"/>
        </w:tabs>
        <w:ind w:right="-1"/>
        <w:jc w:val="right"/>
      </w:pPr>
      <w:r w:rsidRPr="000E4559">
        <w:t>к постановлению администрации</w:t>
      </w:r>
    </w:p>
    <w:p w:rsidR="00B20230" w:rsidRPr="000E4559" w:rsidRDefault="00B20230" w:rsidP="00B20230">
      <w:pPr>
        <w:pStyle w:val="a3"/>
        <w:tabs>
          <w:tab w:val="left" w:pos="9355"/>
        </w:tabs>
        <w:ind w:right="-1"/>
        <w:jc w:val="right"/>
      </w:pPr>
      <w:r w:rsidRPr="000E4559">
        <w:t>сельского поселения Хулимсунт</w:t>
      </w:r>
    </w:p>
    <w:p w:rsidR="00B20230" w:rsidRPr="000E4559" w:rsidRDefault="00B20230" w:rsidP="00B20230">
      <w:pPr>
        <w:pStyle w:val="a3"/>
        <w:tabs>
          <w:tab w:val="left" w:pos="9355"/>
        </w:tabs>
        <w:ind w:right="-1"/>
        <w:jc w:val="right"/>
      </w:pPr>
      <w:r w:rsidRPr="000E4559">
        <w:t>от 21.12.2022 г. № 163</w:t>
      </w:r>
    </w:p>
    <w:p w:rsidR="00B20230" w:rsidRPr="000E4559" w:rsidRDefault="00B20230" w:rsidP="00B20230">
      <w:pPr>
        <w:pStyle w:val="a3"/>
        <w:jc w:val="right"/>
        <w:rPr>
          <w:b/>
          <w:bCs/>
        </w:rPr>
      </w:pPr>
    </w:p>
    <w:p w:rsidR="00B20230" w:rsidRPr="000E4559" w:rsidRDefault="00B20230" w:rsidP="00B20230">
      <w:pPr>
        <w:pStyle w:val="a3"/>
        <w:jc w:val="right"/>
        <w:rPr>
          <w:b/>
          <w:bCs/>
        </w:rPr>
      </w:pPr>
      <w:r w:rsidRPr="000E4559">
        <w:rPr>
          <w:b/>
          <w:bCs/>
        </w:rPr>
        <w:t>Таблица 2</w:t>
      </w:r>
    </w:p>
    <w:p w:rsidR="00B20230" w:rsidRPr="000E4559" w:rsidRDefault="00B20230" w:rsidP="00B20230">
      <w:pPr>
        <w:autoSpaceDE w:val="0"/>
        <w:autoSpaceDN w:val="0"/>
        <w:adjustRightInd w:val="0"/>
        <w:jc w:val="right"/>
        <w:rPr>
          <w:bCs/>
        </w:rPr>
      </w:pPr>
    </w:p>
    <w:p w:rsidR="00B20230" w:rsidRPr="000E4559" w:rsidRDefault="00B20230" w:rsidP="00B20230">
      <w:pPr>
        <w:widowControl w:val="0"/>
        <w:autoSpaceDE w:val="0"/>
        <w:autoSpaceDN w:val="0"/>
        <w:adjustRightInd w:val="0"/>
        <w:jc w:val="right"/>
      </w:pPr>
    </w:p>
    <w:p w:rsidR="00B20230" w:rsidRPr="00544707" w:rsidRDefault="00B20230" w:rsidP="00B20230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B20230" w:rsidRPr="00544707" w:rsidRDefault="00B20230" w:rsidP="00B20230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544707">
        <w:rPr>
          <w:b/>
          <w:bCs/>
          <w:sz w:val="18"/>
          <w:szCs w:val="18"/>
        </w:rPr>
        <w:t>Перечень основных мероприятий программы</w:t>
      </w:r>
    </w:p>
    <w:p w:rsidR="00B20230" w:rsidRPr="00544707" w:rsidRDefault="00B20230" w:rsidP="00B20230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12740" w:type="dxa"/>
        <w:tblInd w:w="-7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559"/>
        <w:gridCol w:w="1134"/>
        <w:gridCol w:w="851"/>
        <w:gridCol w:w="1134"/>
        <w:gridCol w:w="1134"/>
        <w:gridCol w:w="708"/>
        <w:gridCol w:w="709"/>
        <w:gridCol w:w="1276"/>
        <w:gridCol w:w="434"/>
        <w:gridCol w:w="14"/>
        <w:gridCol w:w="327"/>
        <w:gridCol w:w="766"/>
      </w:tblGrid>
      <w:tr w:rsidR="00B20230" w:rsidRPr="00544707" w:rsidTr="00B20230">
        <w:trPr>
          <w:gridAfter w:val="2"/>
          <w:wAfter w:w="1093" w:type="dxa"/>
          <w:trHeight w:val="32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4707">
              <w:rPr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4707">
              <w:rPr>
                <w:sz w:val="18"/>
                <w:szCs w:val="18"/>
                <w:lang w:eastAsia="en-US"/>
              </w:rPr>
              <w:t>Основное мероприятие муниципальной программы</w:t>
            </w:r>
          </w:p>
          <w:p w:rsidR="00B20230" w:rsidRPr="00544707" w:rsidRDefault="00B20230" w:rsidP="00273FD6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544707">
              <w:rPr>
                <w:sz w:val="18"/>
                <w:szCs w:val="18"/>
              </w:rPr>
              <w:tab/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4707">
              <w:rPr>
                <w:sz w:val="18"/>
                <w:szCs w:val="18"/>
              </w:rPr>
              <w:t>Ответственный</w:t>
            </w:r>
          </w:p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4707">
              <w:rPr>
                <w:sz w:val="18"/>
                <w:szCs w:val="18"/>
              </w:rPr>
              <w:t>исполнитель/</w:t>
            </w:r>
          </w:p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4707">
              <w:rPr>
                <w:sz w:val="18"/>
                <w:szCs w:val="18"/>
              </w:rPr>
              <w:t>соисполните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4707">
              <w:rPr>
                <w:sz w:val="18"/>
                <w:szCs w:val="18"/>
              </w:rPr>
              <w:t>Источник</w:t>
            </w:r>
          </w:p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4707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58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44707">
              <w:rPr>
                <w:b/>
                <w:sz w:val="18"/>
                <w:szCs w:val="18"/>
              </w:rPr>
              <w:t>Финансовые затраты на реализацию (тыс. рублей)</w:t>
            </w:r>
          </w:p>
        </w:tc>
        <w:tc>
          <w:tcPr>
            <w:tcW w:w="448" w:type="dxa"/>
            <w:gridSpan w:val="2"/>
            <w:tcBorders>
              <w:top w:val="nil"/>
              <w:left w:val="single" w:sz="4" w:space="0" w:color="auto"/>
            </w:tcBorders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20230" w:rsidRPr="00544707" w:rsidTr="00B20230">
        <w:trPr>
          <w:gridAfter w:val="4"/>
          <w:wAfter w:w="1541" w:type="dxa"/>
          <w:trHeight w:val="3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4707">
              <w:rPr>
                <w:sz w:val="18"/>
                <w:szCs w:val="18"/>
              </w:rPr>
              <w:t>всего</w:t>
            </w:r>
          </w:p>
        </w:tc>
        <w:tc>
          <w:tcPr>
            <w:tcW w:w="4961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4707">
              <w:rPr>
                <w:sz w:val="18"/>
                <w:szCs w:val="18"/>
              </w:rPr>
              <w:t>в том числе:</w:t>
            </w:r>
          </w:p>
        </w:tc>
      </w:tr>
      <w:tr w:rsidR="00B20230" w:rsidRPr="00544707" w:rsidTr="00B20230">
        <w:trPr>
          <w:gridAfter w:val="3"/>
          <w:wAfter w:w="1107" w:type="dxa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44707">
              <w:rPr>
                <w:b/>
                <w:sz w:val="18"/>
                <w:szCs w:val="1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44707">
              <w:rPr>
                <w:b/>
                <w:sz w:val="18"/>
                <w:szCs w:val="18"/>
              </w:rPr>
              <w:t>2023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44707">
              <w:rPr>
                <w:b/>
                <w:sz w:val="18"/>
                <w:szCs w:val="18"/>
              </w:rPr>
              <w:t>2024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44707">
              <w:rPr>
                <w:b/>
                <w:sz w:val="18"/>
                <w:szCs w:val="18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44707">
              <w:rPr>
                <w:b/>
                <w:sz w:val="18"/>
                <w:szCs w:val="18"/>
              </w:rPr>
              <w:t>2026-2030 г.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20230" w:rsidRPr="00544707" w:rsidTr="00273FD6">
        <w:trPr>
          <w:gridAfter w:val="4"/>
          <w:wAfter w:w="1541" w:type="dxa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20230" w:rsidRPr="00544707" w:rsidTr="00B20230">
        <w:trPr>
          <w:trHeight w:val="3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4707">
              <w:rPr>
                <w:sz w:val="18"/>
                <w:szCs w:val="18"/>
              </w:rPr>
              <w:t>1.1,</w:t>
            </w:r>
          </w:p>
          <w:p w:rsidR="00B20230" w:rsidRPr="00544707" w:rsidRDefault="00B20230" w:rsidP="00B20230">
            <w:pPr>
              <w:ind w:hanging="105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4707">
              <w:rPr>
                <w:sz w:val="18"/>
                <w:szCs w:val="18"/>
              </w:rPr>
              <w:t>Основное мероприятие «Сохранность автомобильных дорог общего пользования местного значе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B20230" w:rsidRPr="00544707" w:rsidRDefault="00B20230" w:rsidP="00273FD6">
            <w:pPr>
              <w:jc w:val="center"/>
              <w:rPr>
                <w:sz w:val="18"/>
                <w:szCs w:val="18"/>
              </w:rPr>
            </w:pPr>
            <w:r w:rsidRPr="00544707">
              <w:rPr>
                <w:sz w:val="18"/>
                <w:szCs w:val="18"/>
              </w:rPr>
              <w:t>Администрация сельского поселения Хулимсунт</w:t>
            </w:r>
          </w:p>
          <w:p w:rsidR="00B20230" w:rsidRPr="00544707" w:rsidRDefault="00B20230" w:rsidP="00273FD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4470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544707">
              <w:rPr>
                <w:b/>
                <w:bCs/>
                <w:sz w:val="18"/>
                <w:szCs w:val="18"/>
              </w:rPr>
              <w:t>45 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544707">
              <w:rPr>
                <w:b/>
                <w:sz w:val="18"/>
                <w:szCs w:val="18"/>
              </w:rPr>
              <w:t>9 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544707">
              <w:rPr>
                <w:b/>
                <w:sz w:val="18"/>
                <w:szCs w:val="18"/>
              </w:rPr>
              <w:t>4 31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544707">
              <w:rPr>
                <w:b/>
                <w:sz w:val="18"/>
                <w:szCs w:val="18"/>
              </w:rPr>
              <w:t>46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544707">
              <w:rPr>
                <w:b/>
                <w:sz w:val="18"/>
                <w:szCs w:val="18"/>
              </w:rPr>
              <w:t>4 6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544707">
              <w:rPr>
                <w:rStyle w:val="CharStyle8"/>
                <w:sz w:val="18"/>
                <w:szCs w:val="18"/>
              </w:rPr>
              <w:t>23 083,5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left w:val="nil"/>
            </w:tcBorders>
          </w:tcPr>
          <w:p w:rsidR="00B20230" w:rsidRPr="00544707" w:rsidRDefault="00B20230" w:rsidP="00273FD6">
            <w:pPr>
              <w:ind w:left="-83" w:right="-127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766" w:type="dxa"/>
          </w:tcPr>
          <w:p w:rsidR="00B20230" w:rsidRPr="00544707" w:rsidRDefault="00B20230" w:rsidP="00273FD6">
            <w:pPr>
              <w:ind w:left="-83" w:right="-127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B20230" w:rsidRPr="00544707" w:rsidTr="00B20230">
        <w:trPr>
          <w:trHeight w:val="320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470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544707">
              <w:rPr>
                <w:b/>
                <w:bCs/>
                <w:sz w:val="18"/>
                <w:szCs w:val="18"/>
              </w:rPr>
              <w:t>45 928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sz w:val="18"/>
                <w:szCs w:val="18"/>
              </w:rPr>
            </w:pPr>
            <w:r w:rsidRPr="00544707">
              <w:rPr>
                <w:sz w:val="18"/>
                <w:szCs w:val="18"/>
              </w:rPr>
              <w:t>9 300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sz w:val="18"/>
                <w:szCs w:val="18"/>
              </w:rPr>
            </w:pPr>
            <w:r w:rsidRPr="00544707">
              <w:rPr>
                <w:sz w:val="18"/>
                <w:szCs w:val="18"/>
              </w:rPr>
              <w:t>4 310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sz w:val="18"/>
                <w:szCs w:val="18"/>
              </w:rPr>
            </w:pPr>
            <w:r w:rsidRPr="00544707">
              <w:rPr>
                <w:sz w:val="18"/>
                <w:szCs w:val="18"/>
              </w:rPr>
              <w:t>4616,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sz w:val="18"/>
                <w:szCs w:val="18"/>
              </w:rPr>
            </w:pPr>
            <w:r w:rsidRPr="00544707">
              <w:rPr>
                <w:sz w:val="18"/>
                <w:szCs w:val="18"/>
              </w:rPr>
              <w:t>4 61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sz w:val="18"/>
                <w:szCs w:val="18"/>
              </w:rPr>
            </w:pPr>
            <w:r w:rsidRPr="00544707">
              <w:rPr>
                <w:rStyle w:val="CharStyle8"/>
                <w:sz w:val="18"/>
                <w:szCs w:val="18"/>
              </w:rPr>
              <w:t>23 083,5</w:t>
            </w:r>
          </w:p>
        </w:tc>
        <w:tc>
          <w:tcPr>
            <w:tcW w:w="434" w:type="dxa"/>
            <w:vMerge/>
            <w:tcBorders>
              <w:left w:val="single" w:sz="4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left w:val="nil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:rsidR="00B20230" w:rsidRPr="00544707" w:rsidRDefault="00B20230" w:rsidP="00273FD6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B20230" w:rsidRPr="00544707" w:rsidTr="00B20230">
        <w:trPr>
          <w:trHeight w:val="320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4707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5447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sz w:val="18"/>
                <w:szCs w:val="18"/>
              </w:rPr>
            </w:pPr>
            <w:r w:rsidRPr="0054470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sz w:val="18"/>
                <w:szCs w:val="18"/>
              </w:rPr>
            </w:pPr>
            <w:r w:rsidRPr="0054470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sz w:val="18"/>
                <w:szCs w:val="18"/>
              </w:rPr>
            </w:pPr>
            <w:r w:rsidRPr="0054470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sz w:val="18"/>
                <w:szCs w:val="18"/>
              </w:rPr>
            </w:pPr>
            <w:r w:rsidRPr="0054470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sz w:val="18"/>
                <w:szCs w:val="18"/>
              </w:rPr>
            </w:pPr>
            <w:r w:rsidRPr="00544707">
              <w:rPr>
                <w:sz w:val="18"/>
                <w:szCs w:val="18"/>
              </w:rPr>
              <w:t>0,0</w:t>
            </w:r>
          </w:p>
        </w:tc>
        <w:tc>
          <w:tcPr>
            <w:tcW w:w="434" w:type="dxa"/>
            <w:vMerge/>
            <w:tcBorders>
              <w:left w:val="single" w:sz="4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left w:val="nil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:rsidR="00B20230" w:rsidRPr="00544707" w:rsidRDefault="00B20230" w:rsidP="00273FD6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B20230" w:rsidRPr="00544707" w:rsidTr="00273FD6">
        <w:trPr>
          <w:gridAfter w:val="1"/>
          <w:wAfter w:w="766" w:type="dxa"/>
          <w:trHeight w:val="320"/>
        </w:trPr>
        <w:tc>
          <w:tcPr>
            <w:tcW w:w="425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4707">
              <w:rPr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4470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544707">
              <w:rPr>
                <w:b/>
                <w:bCs/>
                <w:sz w:val="18"/>
                <w:szCs w:val="18"/>
              </w:rPr>
              <w:t>45 928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544707">
              <w:rPr>
                <w:b/>
                <w:sz w:val="18"/>
                <w:szCs w:val="18"/>
              </w:rPr>
              <w:t>9 300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544707">
              <w:rPr>
                <w:b/>
                <w:sz w:val="18"/>
                <w:szCs w:val="18"/>
              </w:rPr>
              <w:t>4 310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544707">
              <w:rPr>
                <w:b/>
                <w:sz w:val="18"/>
                <w:szCs w:val="18"/>
              </w:rPr>
              <w:t>4616,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544707">
              <w:rPr>
                <w:b/>
                <w:sz w:val="18"/>
                <w:szCs w:val="18"/>
              </w:rPr>
              <w:t>4 61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544707">
              <w:rPr>
                <w:rStyle w:val="CharStyle8"/>
                <w:sz w:val="18"/>
                <w:szCs w:val="18"/>
              </w:rPr>
              <w:t>23 083,5</w:t>
            </w:r>
          </w:p>
        </w:tc>
        <w:tc>
          <w:tcPr>
            <w:tcW w:w="434" w:type="dxa"/>
            <w:vMerge/>
            <w:tcBorders>
              <w:left w:val="single" w:sz="4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left w:val="nil"/>
            </w:tcBorders>
          </w:tcPr>
          <w:p w:rsidR="00B20230" w:rsidRPr="00544707" w:rsidRDefault="00B20230" w:rsidP="00273FD6">
            <w:pPr>
              <w:ind w:left="-83" w:right="-127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B20230" w:rsidRPr="00544707" w:rsidTr="00273FD6">
        <w:trPr>
          <w:gridAfter w:val="1"/>
          <w:wAfter w:w="766" w:type="dxa"/>
          <w:trHeight w:val="320"/>
        </w:trPr>
        <w:tc>
          <w:tcPr>
            <w:tcW w:w="425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470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544707">
              <w:rPr>
                <w:b/>
                <w:bCs/>
                <w:sz w:val="18"/>
                <w:szCs w:val="18"/>
              </w:rPr>
              <w:t>45 928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sz w:val="18"/>
                <w:szCs w:val="18"/>
              </w:rPr>
            </w:pPr>
            <w:r w:rsidRPr="00544707">
              <w:rPr>
                <w:sz w:val="18"/>
                <w:szCs w:val="18"/>
              </w:rPr>
              <w:t>9 300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sz w:val="18"/>
                <w:szCs w:val="18"/>
              </w:rPr>
            </w:pPr>
            <w:r w:rsidRPr="00544707">
              <w:rPr>
                <w:sz w:val="18"/>
                <w:szCs w:val="18"/>
              </w:rPr>
              <w:t>4 310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sz w:val="18"/>
                <w:szCs w:val="18"/>
              </w:rPr>
            </w:pPr>
            <w:r w:rsidRPr="00544707">
              <w:rPr>
                <w:sz w:val="18"/>
                <w:szCs w:val="18"/>
              </w:rPr>
              <w:t>4616,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sz w:val="18"/>
                <w:szCs w:val="18"/>
              </w:rPr>
            </w:pPr>
            <w:r w:rsidRPr="00544707">
              <w:rPr>
                <w:sz w:val="18"/>
                <w:szCs w:val="18"/>
              </w:rPr>
              <w:t>4 61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sz w:val="18"/>
                <w:szCs w:val="18"/>
              </w:rPr>
            </w:pPr>
            <w:r w:rsidRPr="00544707">
              <w:rPr>
                <w:rStyle w:val="CharStyle8"/>
                <w:sz w:val="18"/>
                <w:szCs w:val="18"/>
              </w:rPr>
              <w:t>23 083,5</w:t>
            </w:r>
          </w:p>
        </w:tc>
        <w:tc>
          <w:tcPr>
            <w:tcW w:w="434" w:type="dxa"/>
            <w:vMerge/>
            <w:tcBorders>
              <w:left w:val="single" w:sz="4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left w:val="nil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B20230" w:rsidRPr="00544707" w:rsidTr="00273FD6">
        <w:trPr>
          <w:gridAfter w:val="1"/>
          <w:wAfter w:w="766" w:type="dxa"/>
          <w:trHeight w:val="32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0230" w:rsidRPr="00544707" w:rsidRDefault="00B20230" w:rsidP="00273F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4707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5447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sz w:val="18"/>
                <w:szCs w:val="18"/>
              </w:rPr>
            </w:pPr>
            <w:r w:rsidRPr="0054470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sz w:val="18"/>
                <w:szCs w:val="18"/>
              </w:rPr>
            </w:pPr>
            <w:r w:rsidRPr="0054470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sz w:val="18"/>
                <w:szCs w:val="18"/>
              </w:rPr>
            </w:pPr>
            <w:r w:rsidRPr="0054470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sz w:val="18"/>
                <w:szCs w:val="18"/>
              </w:rPr>
            </w:pPr>
            <w:r w:rsidRPr="0054470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sz w:val="18"/>
                <w:szCs w:val="18"/>
              </w:rPr>
            </w:pPr>
            <w:r w:rsidRPr="00544707">
              <w:rPr>
                <w:sz w:val="18"/>
                <w:szCs w:val="18"/>
              </w:rPr>
              <w:t>0,0</w:t>
            </w:r>
          </w:p>
        </w:tc>
        <w:tc>
          <w:tcPr>
            <w:tcW w:w="434" w:type="dxa"/>
            <w:vMerge/>
            <w:tcBorders>
              <w:left w:val="single" w:sz="4" w:space="0" w:color="auto"/>
              <w:bottom w:val="nil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left w:val="nil"/>
            </w:tcBorders>
          </w:tcPr>
          <w:p w:rsidR="00B20230" w:rsidRPr="00544707" w:rsidRDefault="00B20230" w:rsidP="00273FD6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</w:tbl>
    <w:p w:rsidR="00544707" w:rsidRDefault="00B20230" w:rsidP="00B20230">
      <w:pPr>
        <w:rPr>
          <w:b/>
        </w:rPr>
      </w:pPr>
      <w:r w:rsidRPr="00020E4A">
        <w:rPr>
          <w:b/>
        </w:rPr>
        <w:t>_</w:t>
      </w:r>
    </w:p>
    <w:p w:rsidR="00544707" w:rsidRDefault="00544707" w:rsidP="00B20230">
      <w:pPr>
        <w:rPr>
          <w:b/>
        </w:rPr>
      </w:pPr>
    </w:p>
    <w:p w:rsidR="00544707" w:rsidRDefault="00544707" w:rsidP="00B20230">
      <w:pPr>
        <w:rPr>
          <w:b/>
        </w:rPr>
      </w:pPr>
    </w:p>
    <w:p w:rsidR="00B20230" w:rsidRPr="00020E4A" w:rsidRDefault="00B20230" w:rsidP="00B20230">
      <w:pPr>
        <w:rPr>
          <w:b/>
        </w:rPr>
      </w:pPr>
      <w:r w:rsidRPr="00020E4A">
        <w:rPr>
          <w:b/>
        </w:rPr>
        <w:t>_________________________________________________________________________________</w:t>
      </w:r>
    </w:p>
    <w:p w:rsidR="00B20230" w:rsidRPr="00020E4A" w:rsidRDefault="00B20230" w:rsidP="00B20230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B20230" w:rsidRPr="00020E4A" w:rsidRDefault="00B20230" w:rsidP="00B20230">
      <w:pPr>
        <w:jc w:val="both"/>
        <w:rPr>
          <w:color w:val="000000" w:themeColor="text1"/>
          <w:sz w:val="16"/>
          <w:szCs w:val="16"/>
        </w:rPr>
      </w:pPr>
      <w:proofErr w:type="gramStart"/>
      <w:r w:rsidRPr="00020E4A">
        <w:rPr>
          <w:color w:val="000000" w:themeColor="text1"/>
          <w:sz w:val="16"/>
          <w:szCs w:val="16"/>
        </w:rPr>
        <w:t>Утвержден:  Постановлением</w:t>
      </w:r>
      <w:proofErr w:type="gramEnd"/>
      <w:r w:rsidRPr="00020E4A">
        <w:rPr>
          <w:color w:val="000000" w:themeColor="text1"/>
          <w:sz w:val="16"/>
          <w:szCs w:val="16"/>
        </w:rPr>
        <w:t xml:space="preserve"> администрации сельского поселения Хулимсунт от 12.11.2015 № 102 </w:t>
      </w:r>
    </w:p>
    <w:p w:rsidR="00B20230" w:rsidRPr="00020E4A" w:rsidRDefault="00B20230" w:rsidP="00B20230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Главный редактор – </w:t>
      </w:r>
      <w:proofErr w:type="spellStart"/>
      <w:r>
        <w:rPr>
          <w:color w:val="000000" w:themeColor="text1"/>
          <w:sz w:val="16"/>
          <w:szCs w:val="16"/>
        </w:rPr>
        <w:t>И.о</w:t>
      </w:r>
      <w:proofErr w:type="spellEnd"/>
      <w:r>
        <w:rPr>
          <w:color w:val="000000" w:themeColor="text1"/>
          <w:sz w:val="16"/>
          <w:szCs w:val="16"/>
        </w:rPr>
        <w:t>. главы</w:t>
      </w:r>
      <w:r w:rsidRPr="00020E4A">
        <w:rPr>
          <w:color w:val="000000" w:themeColor="text1"/>
          <w:sz w:val="16"/>
          <w:szCs w:val="16"/>
        </w:rPr>
        <w:t xml:space="preserve"> сельского пос</w:t>
      </w:r>
      <w:r>
        <w:rPr>
          <w:color w:val="000000" w:themeColor="text1"/>
          <w:sz w:val="16"/>
          <w:szCs w:val="16"/>
        </w:rPr>
        <w:t>еления Хулимсунт – Т.К. Волкова</w:t>
      </w:r>
    </w:p>
    <w:p w:rsidR="00B20230" w:rsidRPr="00020E4A" w:rsidRDefault="00B20230" w:rsidP="00B20230">
      <w:pPr>
        <w:jc w:val="both"/>
        <w:rPr>
          <w:color w:val="000000" w:themeColor="text1"/>
          <w:sz w:val="16"/>
          <w:szCs w:val="16"/>
        </w:rPr>
      </w:pPr>
      <w:proofErr w:type="gramStart"/>
      <w:r w:rsidRPr="00020E4A">
        <w:rPr>
          <w:color w:val="000000" w:themeColor="text1"/>
          <w:sz w:val="16"/>
          <w:szCs w:val="16"/>
        </w:rPr>
        <w:t>Заместитель  главного</w:t>
      </w:r>
      <w:proofErr w:type="gramEnd"/>
      <w:r w:rsidRPr="00020E4A">
        <w:rPr>
          <w:color w:val="000000" w:themeColor="text1"/>
          <w:sz w:val="16"/>
          <w:szCs w:val="16"/>
        </w:rPr>
        <w:t xml:space="preserve">  редактора – О.К. Валеева</w:t>
      </w:r>
    </w:p>
    <w:p w:rsidR="00B20230" w:rsidRPr="00020E4A" w:rsidRDefault="00B20230" w:rsidP="00B20230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Ответственный за формирование </w:t>
      </w:r>
      <w:r>
        <w:rPr>
          <w:color w:val="000000" w:themeColor="text1"/>
          <w:sz w:val="16"/>
          <w:szCs w:val="16"/>
        </w:rPr>
        <w:t xml:space="preserve">и распространение – </w:t>
      </w:r>
      <w:proofErr w:type="gramStart"/>
      <w:r>
        <w:rPr>
          <w:color w:val="000000" w:themeColor="text1"/>
          <w:sz w:val="16"/>
          <w:szCs w:val="16"/>
        </w:rPr>
        <w:t>В,В.</w:t>
      </w:r>
      <w:proofErr w:type="gramEnd"/>
      <w:r>
        <w:rPr>
          <w:color w:val="000000" w:themeColor="text1"/>
          <w:sz w:val="16"/>
          <w:szCs w:val="16"/>
        </w:rPr>
        <w:t xml:space="preserve"> </w:t>
      </w:r>
      <w:proofErr w:type="spellStart"/>
      <w:r>
        <w:rPr>
          <w:color w:val="000000" w:themeColor="text1"/>
          <w:sz w:val="16"/>
          <w:szCs w:val="16"/>
        </w:rPr>
        <w:t>Вагапова</w:t>
      </w:r>
      <w:proofErr w:type="spellEnd"/>
    </w:p>
    <w:p w:rsidR="00B20230" w:rsidRPr="00020E4A" w:rsidRDefault="00B20230" w:rsidP="00B20230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Адрес редакции: 628156, ХМАО – Югра, Березовский район, д. </w:t>
      </w:r>
      <w:proofErr w:type="gramStart"/>
      <w:r w:rsidRPr="00020E4A">
        <w:rPr>
          <w:color w:val="000000" w:themeColor="text1"/>
          <w:sz w:val="16"/>
          <w:szCs w:val="16"/>
        </w:rPr>
        <w:t xml:space="preserve">Хулимсунт,  </w:t>
      </w:r>
      <w:proofErr w:type="spellStart"/>
      <w:r w:rsidRPr="00020E4A">
        <w:rPr>
          <w:color w:val="000000" w:themeColor="text1"/>
          <w:sz w:val="16"/>
          <w:szCs w:val="16"/>
        </w:rPr>
        <w:t>мкр</w:t>
      </w:r>
      <w:proofErr w:type="spellEnd"/>
      <w:proofErr w:type="gramEnd"/>
      <w:r w:rsidRPr="00020E4A">
        <w:rPr>
          <w:color w:val="000000" w:themeColor="text1"/>
          <w:sz w:val="16"/>
          <w:szCs w:val="16"/>
        </w:rPr>
        <w:t xml:space="preserve">. 3., д.23, тел. 33-805, 33-508; </w:t>
      </w:r>
    </w:p>
    <w:p w:rsidR="00B20230" w:rsidRPr="00020E4A" w:rsidRDefault="00B20230" w:rsidP="00B20230">
      <w:pPr>
        <w:rPr>
          <w:lang w:val="en-US"/>
        </w:rPr>
      </w:pPr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E-mail:  </w:t>
      </w:r>
      <w:hyperlink r:id="rId46" w:history="1">
        <w:r w:rsidRPr="00020E4A">
          <w:rPr>
            <w:color w:val="000000" w:themeColor="text1"/>
            <w:sz w:val="16"/>
            <w:szCs w:val="16"/>
            <w:u w:val="single"/>
            <w:lang w:val="en-US"/>
          </w:rPr>
          <w:t>hulimsunt2007@yandex.ru</w:t>
        </w:r>
      </w:hyperlink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</w:t>
      </w:r>
    </w:p>
    <w:p w:rsidR="00B20230" w:rsidRPr="00020E4A" w:rsidRDefault="00B20230" w:rsidP="00B20230">
      <w:pPr>
        <w:jc w:val="center"/>
        <w:rPr>
          <w:b/>
          <w:lang w:val="en-US"/>
        </w:rPr>
      </w:pPr>
    </w:p>
    <w:p w:rsidR="00B20230" w:rsidRPr="00020E4A" w:rsidRDefault="00B20230" w:rsidP="00B20230">
      <w:pPr>
        <w:rPr>
          <w:b/>
          <w:sz w:val="16"/>
          <w:szCs w:val="16"/>
        </w:rPr>
        <w:sectPr w:rsidR="00B20230" w:rsidRPr="00020E4A" w:rsidSect="001B18A6">
          <w:headerReference w:type="default" r:id="rId47"/>
          <w:footerReference w:type="default" r:id="rId48"/>
          <w:headerReference w:type="first" r:id="rId49"/>
          <w:footerReference w:type="first" r:id="rId50"/>
          <w:pgSz w:w="11907" w:h="16839" w:code="9"/>
          <w:pgMar w:top="426" w:right="992" w:bottom="284" w:left="851" w:header="284" w:footer="556" w:gutter="0"/>
          <w:pgNumType w:start="1"/>
          <w:cols w:space="709"/>
          <w:titlePg/>
          <w:docGrid w:linePitch="360"/>
        </w:sectPr>
      </w:pPr>
      <w:r w:rsidRPr="00020E4A">
        <w:rPr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Тираж </w:t>
      </w:r>
      <w:r>
        <w:rPr>
          <w:sz w:val="16"/>
          <w:szCs w:val="16"/>
          <w:u w:val="single"/>
        </w:rPr>
        <w:t xml:space="preserve">– </w:t>
      </w:r>
      <w:r w:rsidRPr="00020E4A">
        <w:rPr>
          <w:sz w:val="16"/>
          <w:szCs w:val="16"/>
          <w:u w:val="single"/>
        </w:rPr>
        <w:t>экз</w:t>
      </w:r>
      <w:r>
        <w:rPr>
          <w:sz w:val="16"/>
          <w:szCs w:val="16"/>
          <w:u w:val="single"/>
        </w:rPr>
        <w:t>.___________________________</w:t>
      </w:r>
    </w:p>
    <w:p w:rsidR="00B22C01" w:rsidRPr="000E4559" w:rsidRDefault="00B22C01" w:rsidP="00B22C01">
      <w:pPr>
        <w:sectPr w:rsidR="00B22C01" w:rsidRPr="000E4559" w:rsidSect="00DC270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22C01" w:rsidRDefault="00B22C01" w:rsidP="00B22C01">
      <w:pPr>
        <w:rPr>
          <w:b/>
        </w:rPr>
      </w:pPr>
    </w:p>
    <w:p w:rsidR="00DC2701" w:rsidRPr="00B22C01" w:rsidRDefault="00DC2701" w:rsidP="00B22C01">
      <w:pPr>
        <w:tabs>
          <w:tab w:val="left" w:pos="1995"/>
        </w:tabs>
        <w:sectPr w:rsidR="00DC2701" w:rsidRPr="00B22C01">
          <w:headerReference w:type="default" r:id="rId51"/>
          <w:footerReference w:type="default" r:id="rId52"/>
          <w:headerReference w:type="first" r:id="rId53"/>
          <w:footerReference w:type="first" r:id="rId54"/>
          <w:pgSz w:w="11906" w:h="16838"/>
          <w:pgMar w:top="822" w:right="1701" w:bottom="567" w:left="851" w:header="709" w:footer="709" w:gutter="0"/>
          <w:cols w:space="720"/>
        </w:sectPr>
      </w:pPr>
    </w:p>
    <w:p w:rsidR="00B22C01" w:rsidRPr="000E4559" w:rsidRDefault="00B22C01" w:rsidP="00B22C01">
      <w:pPr>
        <w:tabs>
          <w:tab w:val="left" w:pos="8505"/>
        </w:tabs>
        <w:sectPr w:rsidR="00B22C01" w:rsidRPr="000E4559" w:rsidSect="00DC2701">
          <w:pgSz w:w="16838" w:h="11906" w:orient="landscape"/>
          <w:pgMar w:top="851" w:right="822" w:bottom="1701" w:left="567" w:header="709" w:footer="709" w:gutter="0"/>
          <w:cols w:space="720"/>
        </w:sectPr>
      </w:pPr>
    </w:p>
    <w:p w:rsidR="00DC2701" w:rsidRPr="000E4559" w:rsidRDefault="00DC2701" w:rsidP="00B22C01">
      <w:pPr>
        <w:widowControl w:val="0"/>
        <w:autoSpaceDE w:val="0"/>
        <w:autoSpaceDN w:val="0"/>
        <w:sectPr w:rsidR="00DC2701" w:rsidRPr="000E4559" w:rsidSect="00DC270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C2701" w:rsidRPr="000E4559" w:rsidRDefault="00DC2701" w:rsidP="00DC2701">
      <w:pPr>
        <w:jc w:val="both"/>
        <w:rPr>
          <w:color w:val="000000"/>
        </w:rPr>
        <w:sectPr w:rsidR="00DC2701" w:rsidRPr="000E4559" w:rsidSect="00B22C01"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</w:p>
    <w:p w:rsidR="00DC2701" w:rsidRPr="000E4559" w:rsidRDefault="00DC2701" w:rsidP="00DC2701">
      <w:pPr>
        <w:sectPr w:rsidR="00DC2701" w:rsidRPr="000E4559">
          <w:pgSz w:w="11906" w:h="16838"/>
          <w:pgMar w:top="822" w:right="1701" w:bottom="567" w:left="851" w:header="709" w:footer="709" w:gutter="0"/>
          <w:cols w:space="720"/>
        </w:sectPr>
      </w:pPr>
    </w:p>
    <w:p w:rsidR="007B3400" w:rsidRPr="00020E4A" w:rsidRDefault="007B3400"/>
    <w:sectPr w:rsidR="007B3400" w:rsidRPr="00020E4A" w:rsidSect="00914065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A39" w:rsidRDefault="00121A39" w:rsidP="00165ADA">
      <w:r>
        <w:separator/>
      </w:r>
    </w:p>
  </w:endnote>
  <w:endnote w:type="continuationSeparator" w:id="0">
    <w:p w:rsidR="00121A39" w:rsidRDefault="00121A39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230" w:rsidRDefault="00B20230" w:rsidP="00544707">
    <w:pPr>
      <w:pStyle w:val="a7"/>
    </w:pPr>
  </w:p>
  <w:p w:rsidR="00B20230" w:rsidRPr="00F27FC0" w:rsidRDefault="00B20230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B20230" w:rsidRDefault="00B202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230" w:rsidRPr="0079227F" w:rsidRDefault="00B20230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</w:p>
  <w:p w:rsidR="00B20230" w:rsidRDefault="00B202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173" w:rsidRDefault="00657173">
    <w:pPr>
      <w:pStyle w:val="a7"/>
      <w:jc w:val="center"/>
    </w:pPr>
  </w:p>
  <w:p w:rsidR="00657173" w:rsidRPr="00F27FC0" w:rsidRDefault="00657173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657173" w:rsidRDefault="0065717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173" w:rsidRPr="0079227F" w:rsidRDefault="00657173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657173" w:rsidRDefault="0065717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Content>
      <w:p w:rsidR="00657173" w:rsidRDefault="00657173" w:rsidP="00B20230">
        <w:pPr>
          <w:pStyle w:val="a7"/>
        </w:pPr>
      </w:p>
    </w:sdtContent>
  </w:sdt>
  <w:p w:rsidR="00657173" w:rsidRPr="00F27FC0" w:rsidRDefault="00657173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173" w:rsidRPr="0079227F" w:rsidRDefault="00657173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A39" w:rsidRDefault="00121A39" w:rsidP="00165ADA">
      <w:r>
        <w:separator/>
      </w:r>
    </w:p>
  </w:footnote>
  <w:footnote w:type="continuationSeparator" w:id="0">
    <w:p w:rsidR="00121A39" w:rsidRDefault="00121A39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173" w:rsidRDefault="00657173" w:rsidP="0060007C">
    <w:pPr>
      <w:pStyle w:val="a5"/>
      <w:tabs>
        <w:tab w:val="clear" w:pos="4677"/>
        <w:tab w:val="clear" w:pos="9355"/>
        <w:tab w:val="left" w:pos="0"/>
      </w:tabs>
    </w:pP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Бюллетень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>№ 2</w:t>
    </w:r>
    <w:r>
      <w:rPr>
        <w:rFonts w:ascii="Monotype Corsiva" w:hAnsi="Monotype Corsiva"/>
        <w:b/>
        <w:sz w:val="20"/>
        <w:szCs w:val="20"/>
        <w:u w:val="double"/>
        <w:lang w:val="ru-RU"/>
      </w:rPr>
      <w:t>6</w:t>
    </w:r>
    <w:r>
      <w:rPr>
        <w:rFonts w:ascii="Monotype Corsiva" w:hAnsi="Monotype Corsiva"/>
        <w:b/>
        <w:sz w:val="20"/>
        <w:szCs w:val="20"/>
        <w:u w:val="double"/>
      </w:rPr>
      <w:t xml:space="preserve"> (10</w:t>
    </w:r>
    <w:r>
      <w:rPr>
        <w:rFonts w:ascii="Monotype Corsiva" w:hAnsi="Monotype Corsiva"/>
        <w:b/>
        <w:sz w:val="20"/>
        <w:szCs w:val="20"/>
        <w:u w:val="double"/>
        <w:lang w:val="ru-RU"/>
      </w:rPr>
      <w:t>5</w:t>
    </w:r>
    <w:r>
      <w:rPr>
        <w:rFonts w:ascii="Monotype Corsiva" w:hAnsi="Monotype Corsiva"/>
        <w:b/>
        <w:sz w:val="20"/>
        <w:szCs w:val="20"/>
        <w:u w:val="double"/>
      </w:rPr>
      <w:t>)   2</w:t>
    </w:r>
    <w:r>
      <w:rPr>
        <w:rFonts w:ascii="Monotype Corsiva" w:hAnsi="Monotype Corsiva"/>
        <w:b/>
        <w:sz w:val="20"/>
        <w:szCs w:val="20"/>
        <w:u w:val="double"/>
        <w:lang w:val="ru-RU"/>
      </w:rPr>
      <w:t xml:space="preserve">1 </w:t>
    </w:r>
    <w:r>
      <w:rPr>
        <w:rFonts w:ascii="Monotype Corsiva" w:hAnsi="Monotype Corsiva"/>
        <w:b/>
        <w:sz w:val="20"/>
        <w:szCs w:val="20"/>
        <w:u w:val="double"/>
      </w:rPr>
      <w:t xml:space="preserve">декабря 2022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  <w:r>
      <w:rPr>
        <w:rFonts w:ascii="Monotype Corsiva" w:hAnsi="Monotype Corsiva"/>
        <w:b/>
        <w:sz w:val="20"/>
        <w:szCs w:val="20"/>
        <w:u w:val="double"/>
      </w:rPr>
      <w:t>_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173" w:rsidRPr="0079227F" w:rsidRDefault="00657173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7C" w:rsidRDefault="0060007C" w:rsidP="00752AA0">
    <w:pPr>
      <w:pStyle w:val="a5"/>
      <w:tabs>
        <w:tab w:val="clear" w:pos="4677"/>
        <w:tab w:val="clear" w:pos="9355"/>
        <w:tab w:val="left" w:pos="0"/>
      </w:tabs>
      <w:rPr>
        <w:rFonts w:ascii="Monotype Corsiva" w:hAnsi="Monotype Corsiva"/>
        <w:b/>
        <w:sz w:val="20"/>
        <w:szCs w:val="20"/>
        <w:u w:val="double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60007C" w:rsidRDefault="0060007C" w:rsidP="00752AA0">
    <w:pPr>
      <w:pStyle w:val="a5"/>
      <w:tabs>
        <w:tab w:val="clear" w:pos="4677"/>
        <w:tab w:val="clear" w:pos="9355"/>
        <w:tab w:val="left" w:pos="0"/>
      </w:tabs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657173" w:rsidRDefault="00657173" w:rsidP="0060007C">
    <w:pPr>
      <w:pStyle w:val="a5"/>
      <w:tabs>
        <w:tab w:val="clear" w:pos="4677"/>
        <w:tab w:val="clear" w:pos="9355"/>
        <w:tab w:val="left" w:pos="0"/>
      </w:tabs>
    </w:pP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Бюллетень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>№ 2</w:t>
    </w:r>
    <w:r>
      <w:rPr>
        <w:rFonts w:ascii="Monotype Corsiva" w:hAnsi="Monotype Corsiva"/>
        <w:b/>
        <w:sz w:val="20"/>
        <w:szCs w:val="20"/>
        <w:u w:val="double"/>
        <w:lang w:val="ru-RU"/>
      </w:rPr>
      <w:t>6</w:t>
    </w:r>
    <w:r>
      <w:rPr>
        <w:rFonts w:ascii="Monotype Corsiva" w:hAnsi="Monotype Corsiva"/>
        <w:b/>
        <w:sz w:val="20"/>
        <w:szCs w:val="20"/>
        <w:u w:val="double"/>
      </w:rPr>
      <w:t xml:space="preserve"> (10</w:t>
    </w:r>
    <w:r>
      <w:rPr>
        <w:rFonts w:ascii="Monotype Corsiva" w:hAnsi="Monotype Corsiva"/>
        <w:b/>
        <w:sz w:val="20"/>
        <w:szCs w:val="20"/>
        <w:u w:val="double"/>
        <w:lang w:val="ru-RU"/>
      </w:rPr>
      <w:t>5</w:t>
    </w:r>
    <w:r>
      <w:rPr>
        <w:rFonts w:ascii="Monotype Corsiva" w:hAnsi="Monotype Corsiva"/>
        <w:b/>
        <w:sz w:val="20"/>
        <w:szCs w:val="20"/>
        <w:u w:val="double"/>
      </w:rPr>
      <w:t>)   2</w:t>
    </w:r>
    <w:r>
      <w:rPr>
        <w:rFonts w:ascii="Monotype Corsiva" w:hAnsi="Monotype Corsiva"/>
        <w:b/>
        <w:sz w:val="20"/>
        <w:szCs w:val="20"/>
        <w:u w:val="double"/>
        <w:lang w:val="ru-RU"/>
      </w:rPr>
      <w:t xml:space="preserve">1 </w:t>
    </w:r>
    <w:r>
      <w:rPr>
        <w:rFonts w:ascii="Monotype Corsiva" w:hAnsi="Monotype Corsiva"/>
        <w:b/>
        <w:sz w:val="20"/>
        <w:szCs w:val="20"/>
        <w:u w:val="double"/>
      </w:rPr>
      <w:t xml:space="preserve">декабря 2022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  <w:r>
      <w:rPr>
        <w:rFonts w:ascii="Monotype Corsiva" w:hAnsi="Monotype Corsiva"/>
        <w:b/>
        <w:sz w:val="20"/>
        <w:szCs w:val="20"/>
        <w:u w:val="double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173" w:rsidRDefault="00657173">
    <w:pPr>
      <w:pStyle w:val="a5"/>
      <w:jc w:val="center"/>
    </w:pPr>
  </w:p>
  <w:p w:rsidR="00657173" w:rsidRDefault="00657173" w:rsidP="00752AA0">
    <w:pPr>
      <w:pStyle w:val="a5"/>
      <w:tabs>
        <w:tab w:val="clear" w:pos="4677"/>
        <w:tab w:val="clear" w:pos="9355"/>
        <w:tab w:val="left" w:pos="0"/>
      </w:tabs>
    </w:pP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Бюллетень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>№ 2</w:t>
    </w:r>
    <w:r>
      <w:rPr>
        <w:rFonts w:ascii="Monotype Corsiva" w:hAnsi="Monotype Corsiva"/>
        <w:b/>
        <w:sz w:val="20"/>
        <w:szCs w:val="20"/>
        <w:u w:val="double"/>
        <w:lang w:val="ru-RU"/>
      </w:rPr>
      <w:t>6</w:t>
    </w:r>
    <w:r>
      <w:rPr>
        <w:rFonts w:ascii="Monotype Corsiva" w:hAnsi="Monotype Corsiva"/>
        <w:b/>
        <w:sz w:val="20"/>
        <w:szCs w:val="20"/>
        <w:u w:val="double"/>
      </w:rPr>
      <w:t xml:space="preserve"> (10</w:t>
    </w:r>
    <w:r>
      <w:rPr>
        <w:rFonts w:ascii="Monotype Corsiva" w:hAnsi="Monotype Corsiva"/>
        <w:b/>
        <w:sz w:val="20"/>
        <w:szCs w:val="20"/>
        <w:u w:val="double"/>
        <w:lang w:val="ru-RU"/>
      </w:rPr>
      <w:t>5</w:t>
    </w:r>
    <w:r>
      <w:rPr>
        <w:rFonts w:ascii="Monotype Corsiva" w:hAnsi="Monotype Corsiva"/>
        <w:b/>
        <w:sz w:val="20"/>
        <w:szCs w:val="20"/>
        <w:u w:val="double"/>
      </w:rPr>
      <w:t>)   2</w:t>
    </w:r>
    <w:r>
      <w:rPr>
        <w:rFonts w:ascii="Monotype Corsiva" w:hAnsi="Monotype Corsiva"/>
        <w:b/>
        <w:sz w:val="20"/>
        <w:szCs w:val="20"/>
        <w:u w:val="double"/>
        <w:lang w:val="ru-RU"/>
      </w:rPr>
      <w:t xml:space="preserve">1 </w:t>
    </w:r>
    <w:r>
      <w:rPr>
        <w:rFonts w:ascii="Monotype Corsiva" w:hAnsi="Monotype Corsiva"/>
        <w:b/>
        <w:sz w:val="20"/>
        <w:szCs w:val="20"/>
        <w:u w:val="double"/>
      </w:rPr>
      <w:t xml:space="preserve">декабря 2022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  <w:r>
      <w:rPr>
        <w:rFonts w:ascii="Monotype Corsiva" w:hAnsi="Monotype Corsiva"/>
        <w:b/>
        <w:sz w:val="20"/>
        <w:szCs w:val="20"/>
        <w:u w:val="double"/>
      </w:rPr>
      <w:t>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173" w:rsidRDefault="00657173">
    <w:pPr>
      <w:pStyle w:val="a5"/>
      <w:jc w:val="center"/>
    </w:pPr>
  </w:p>
  <w:p w:rsidR="00657173" w:rsidRDefault="00657173" w:rsidP="00B22C01">
    <w:pPr>
      <w:pStyle w:val="a5"/>
      <w:tabs>
        <w:tab w:val="clear" w:pos="4677"/>
        <w:tab w:val="clear" w:pos="9355"/>
        <w:tab w:val="left" w:pos="0"/>
      </w:tabs>
    </w:pP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Бюллетень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>№ 2</w:t>
    </w:r>
    <w:r>
      <w:rPr>
        <w:rFonts w:ascii="Monotype Corsiva" w:hAnsi="Monotype Corsiva"/>
        <w:b/>
        <w:sz w:val="20"/>
        <w:szCs w:val="20"/>
        <w:u w:val="double"/>
        <w:lang w:val="ru-RU"/>
      </w:rPr>
      <w:t>6</w:t>
    </w:r>
    <w:r>
      <w:rPr>
        <w:rFonts w:ascii="Monotype Corsiva" w:hAnsi="Monotype Corsiva"/>
        <w:b/>
        <w:sz w:val="20"/>
        <w:szCs w:val="20"/>
        <w:u w:val="double"/>
      </w:rPr>
      <w:t xml:space="preserve"> (10</w:t>
    </w:r>
    <w:r>
      <w:rPr>
        <w:rFonts w:ascii="Monotype Corsiva" w:hAnsi="Monotype Corsiva"/>
        <w:b/>
        <w:sz w:val="20"/>
        <w:szCs w:val="20"/>
        <w:u w:val="double"/>
        <w:lang w:val="ru-RU"/>
      </w:rPr>
      <w:t>5</w:t>
    </w:r>
    <w:r>
      <w:rPr>
        <w:rFonts w:ascii="Monotype Corsiva" w:hAnsi="Monotype Corsiva"/>
        <w:b/>
        <w:sz w:val="20"/>
        <w:szCs w:val="20"/>
        <w:u w:val="double"/>
      </w:rPr>
      <w:t>)   2</w:t>
    </w:r>
    <w:r>
      <w:rPr>
        <w:rFonts w:ascii="Monotype Corsiva" w:hAnsi="Monotype Corsiva"/>
        <w:b/>
        <w:sz w:val="20"/>
        <w:szCs w:val="20"/>
        <w:u w:val="double"/>
        <w:lang w:val="ru-RU"/>
      </w:rPr>
      <w:t xml:space="preserve">1 </w:t>
    </w:r>
    <w:r>
      <w:rPr>
        <w:rFonts w:ascii="Monotype Corsiva" w:hAnsi="Monotype Corsiva"/>
        <w:b/>
        <w:sz w:val="20"/>
        <w:szCs w:val="20"/>
        <w:u w:val="double"/>
      </w:rPr>
      <w:t xml:space="preserve">декабря 2022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  <w:r>
      <w:rPr>
        <w:rFonts w:ascii="Monotype Corsiva" w:hAnsi="Monotype Corsiva"/>
        <w:b/>
        <w:sz w:val="20"/>
        <w:szCs w:val="20"/>
        <w:u w:val="double"/>
      </w:rPr>
      <w:t>_</w:t>
    </w:r>
  </w:p>
  <w:p w:rsidR="00657173" w:rsidRDefault="00657173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230" w:rsidRPr="005904D0" w:rsidRDefault="00B20230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B20230" w:rsidRDefault="00B20230" w:rsidP="00914065">
    <w:pPr>
      <w:pStyle w:val="a5"/>
      <w:tabs>
        <w:tab w:val="left" w:pos="360"/>
      </w:tabs>
      <w:ind w:right="171"/>
    </w:pPr>
  </w:p>
  <w:p w:rsidR="00B20230" w:rsidRPr="00E10FD7" w:rsidRDefault="00B20230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544707">
      <w:rPr>
        <w:rFonts w:ascii="Monotype Corsiva" w:hAnsi="Monotype Corsiva"/>
        <w:b/>
        <w:sz w:val="20"/>
        <w:szCs w:val="20"/>
        <w:u w:val="double"/>
      </w:rPr>
      <w:t>№ 26 (105)   21</w:t>
    </w:r>
    <w:r>
      <w:rPr>
        <w:rFonts w:ascii="Monotype Corsiva" w:hAnsi="Monotype Corsiva"/>
        <w:b/>
        <w:sz w:val="20"/>
        <w:szCs w:val="20"/>
        <w:u w:val="double"/>
      </w:rPr>
      <w:t xml:space="preserve"> декабря 2022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B20230" w:rsidRDefault="00B2023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230" w:rsidRPr="0079227F" w:rsidRDefault="00B20230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B20230" w:rsidRPr="00E10FD7" w:rsidRDefault="00B20230" w:rsidP="001B18A6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26 (105)   21 декабря 2022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B20230" w:rsidRDefault="00B20230" w:rsidP="001B18A6"/>
  <w:p w:rsidR="00B20230" w:rsidRDefault="00B2023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173" w:rsidRPr="00544707" w:rsidRDefault="00657173" w:rsidP="00544707">
    <w:pPr>
      <w:pStyle w:val="a9"/>
      <w:jc w:val="center"/>
      <w:rPr>
        <w:rFonts w:ascii="Monotype Corsiva" w:hAnsi="Monotype Corsiva" w:cs="Calibri"/>
        <w:sz w:val="22"/>
        <w:szCs w:val="22"/>
      </w:rPr>
    </w:pPr>
  </w:p>
  <w:p w:rsidR="00657173" w:rsidRDefault="0065717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173" w:rsidRPr="0079227F" w:rsidRDefault="00657173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1B18A6" w:rsidRPr="00E10FD7" w:rsidRDefault="001B18A6" w:rsidP="001B18A6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26 (105)   21 </w:t>
    </w:r>
    <w:r>
      <w:rPr>
        <w:rFonts w:ascii="Monotype Corsiva" w:hAnsi="Monotype Corsiva"/>
        <w:b/>
        <w:sz w:val="20"/>
        <w:szCs w:val="20"/>
        <w:u w:val="double"/>
      </w:rPr>
      <w:t xml:space="preserve">декабря 2022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1B18A6" w:rsidRDefault="001B18A6" w:rsidP="001B18A6"/>
  <w:p w:rsidR="00657173" w:rsidRDefault="00657173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173" w:rsidRPr="00165ADA" w:rsidRDefault="00657173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alt="http://www.garant.ru/files/3/0/995603/pict233-71431440.png" style="width:6pt;height:4.5pt;visibility:visible;mso-wrap-style:square" o:bullet="t">
        <v:imagedata r:id="rId1" o:title="pict233-71431440"/>
      </v:shape>
    </w:pict>
  </w:numPicBullet>
  <w:abstractNum w:abstractNumId="0" w15:restartNumberingAfterBreak="0">
    <w:nsid w:val="03527E4F"/>
    <w:multiLevelType w:val="multilevel"/>
    <w:tmpl w:val="6E52A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9B52362"/>
    <w:multiLevelType w:val="hybridMultilevel"/>
    <w:tmpl w:val="4C666AFE"/>
    <w:lvl w:ilvl="0" w:tplc="FF642B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AAB7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4251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04D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21D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90C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78E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785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4B6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B2F347D"/>
    <w:multiLevelType w:val="hybridMultilevel"/>
    <w:tmpl w:val="8804652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03E4224"/>
    <w:multiLevelType w:val="hybridMultilevel"/>
    <w:tmpl w:val="780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4AA5"/>
    <w:multiLevelType w:val="multilevel"/>
    <w:tmpl w:val="BCBE735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CF1"/>
    <w:multiLevelType w:val="hybridMultilevel"/>
    <w:tmpl w:val="9626C508"/>
    <w:lvl w:ilvl="0" w:tplc="B452593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BF071ED"/>
    <w:multiLevelType w:val="hybridMultilevel"/>
    <w:tmpl w:val="5008A93C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E22EF"/>
    <w:multiLevelType w:val="hybridMultilevel"/>
    <w:tmpl w:val="71402C64"/>
    <w:lvl w:ilvl="0" w:tplc="00B0D7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7F1657"/>
    <w:multiLevelType w:val="hybridMultilevel"/>
    <w:tmpl w:val="545E2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F488D"/>
    <w:multiLevelType w:val="multilevel"/>
    <w:tmpl w:val="3C84E23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2" w15:restartNumberingAfterBreak="0">
    <w:nsid w:val="274C4DDC"/>
    <w:multiLevelType w:val="hybridMultilevel"/>
    <w:tmpl w:val="4C0010AC"/>
    <w:lvl w:ilvl="0" w:tplc="D9BE0FC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4777B75"/>
    <w:multiLevelType w:val="multilevel"/>
    <w:tmpl w:val="49B2C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36732B34"/>
    <w:multiLevelType w:val="hybridMultilevel"/>
    <w:tmpl w:val="6808920E"/>
    <w:lvl w:ilvl="0" w:tplc="9EFEE1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404B78"/>
    <w:multiLevelType w:val="hybridMultilevel"/>
    <w:tmpl w:val="86724902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2125C"/>
    <w:multiLevelType w:val="hybridMultilevel"/>
    <w:tmpl w:val="2F80A5D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A85D70"/>
    <w:multiLevelType w:val="hybridMultilevel"/>
    <w:tmpl w:val="EBEEA328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C5C0E"/>
    <w:multiLevelType w:val="multilevel"/>
    <w:tmpl w:val="1F7AD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44455BC9"/>
    <w:multiLevelType w:val="hybridMultilevel"/>
    <w:tmpl w:val="6CF445DE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96006"/>
    <w:multiLevelType w:val="multilevel"/>
    <w:tmpl w:val="2F9CE4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6443A24"/>
    <w:multiLevelType w:val="hybridMultilevel"/>
    <w:tmpl w:val="BFE0891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1C27"/>
    <w:multiLevelType w:val="multilevel"/>
    <w:tmpl w:val="A8925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9781DA6"/>
    <w:multiLevelType w:val="hybridMultilevel"/>
    <w:tmpl w:val="50369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F58D3"/>
    <w:multiLevelType w:val="hybridMultilevel"/>
    <w:tmpl w:val="F8C430CC"/>
    <w:lvl w:ilvl="0" w:tplc="2CB8025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A17A1"/>
    <w:multiLevelType w:val="hybridMultilevel"/>
    <w:tmpl w:val="703E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C62B4"/>
    <w:multiLevelType w:val="multilevel"/>
    <w:tmpl w:val="689A59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63A86310"/>
    <w:multiLevelType w:val="hybridMultilevel"/>
    <w:tmpl w:val="37728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75720"/>
    <w:multiLevelType w:val="hybridMultilevel"/>
    <w:tmpl w:val="EF9CBE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90578"/>
    <w:multiLevelType w:val="multilevel"/>
    <w:tmpl w:val="F1A02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5E96A38"/>
    <w:multiLevelType w:val="multilevel"/>
    <w:tmpl w:val="98742F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66B5E26"/>
    <w:multiLevelType w:val="hybridMultilevel"/>
    <w:tmpl w:val="1A70B8DE"/>
    <w:lvl w:ilvl="0" w:tplc="12A225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43DE2"/>
    <w:multiLevelType w:val="hybridMultilevel"/>
    <w:tmpl w:val="758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C7C5E"/>
    <w:multiLevelType w:val="hybridMultilevel"/>
    <w:tmpl w:val="373C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327AD3"/>
    <w:multiLevelType w:val="hybridMultilevel"/>
    <w:tmpl w:val="9ADC8DE4"/>
    <w:lvl w:ilvl="0" w:tplc="8B8E3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13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9"/>
  </w:num>
  <w:num w:numId="6">
    <w:abstractNumId w:val="39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34"/>
  </w:num>
  <w:num w:numId="12">
    <w:abstractNumId w:val="31"/>
  </w:num>
  <w:num w:numId="13">
    <w:abstractNumId w:val="20"/>
  </w:num>
  <w:num w:numId="14">
    <w:abstractNumId w:val="17"/>
  </w:num>
  <w:num w:numId="15">
    <w:abstractNumId w:val="30"/>
  </w:num>
  <w:num w:numId="16">
    <w:abstractNumId w:val="32"/>
  </w:num>
  <w:num w:numId="17">
    <w:abstractNumId w:val="23"/>
  </w:num>
  <w:num w:numId="18">
    <w:abstractNumId w:val="8"/>
  </w:num>
  <w:num w:numId="19">
    <w:abstractNumId w:val="22"/>
  </w:num>
  <w:num w:numId="20">
    <w:abstractNumId w:val="2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6"/>
  </w:num>
  <w:num w:numId="24">
    <w:abstractNumId w:val="6"/>
  </w:num>
  <w:num w:numId="25">
    <w:abstractNumId w:val="29"/>
  </w:num>
  <w:num w:numId="26">
    <w:abstractNumId w:val="3"/>
  </w:num>
  <w:num w:numId="27">
    <w:abstractNumId w:val="10"/>
  </w:num>
  <w:num w:numId="28">
    <w:abstractNumId w:val="40"/>
  </w:num>
  <w:num w:numId="29">
    <w:abstractNumId w:val="26"/>
  </w:num>
  <w:num w:numId="30">
    <w:abstractNumId w:val="4"/>
  </w:num>
  <w:num w:numId="31">
    <w:abstractNumId w:val="15"/>
  </w:num>
  <w:num w:numId="32">
    <w:abstractNumId w:val="12"/>
  </w:num>
  <w:num w:numId="33">
    <w:abstractNumId w:val="35"/>
  </w:num>
  <w:num w:numId="34">
    <w:abstractNumId w:val="7"/>
  </w:num>
  <w:num w:numId="35">
    <w:abstractNumId w:val="0"/>
  </w:num>
  <w:num w:numId="36">
    <w:abstractNumId w:val="18"/>
  </w:num>
  <w:num w:numId="37">
    <w:abstractNumId w:val="38"/>
  </w:num>
  <w:num w:numId="38">
    <w:abstractNumId w:val="33"/>
  </w:num>
  <w:num w:numId="39">
    <w:abstractNumId w:val="37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20E4A"/>
    <w:rsid w:val="00034ABC"/>
    <w:rsid w:val="000732D7"/>
    <w:rsid w:val="00094EE3"/>
    <w:rsid w:val="000D11A3"/>
    <w:rsid w:val="000E4559"/>
    <w:rsid w:val="00102B15"/>
    <w:rsid w:val="00121A39"/>
    <w:rsid w:val="001356CB"/>
    <w:rsid w:val="00141746"/>
    <w:rsid w:val="00152710"/>
    <w:rsid w:val="00165ADA"/>
    <w:rsid w:val="001A1BDB"/>
    <w:rsid w:val="001B0056"/>
    <w:rsid w:val="001B18A6"/>
    <w:rsid w:val="001B4ECA"/>
    <w:rsid w:val="001D1517"/>
    <w:rsid w:val="001D50A0"/>
    <w:rsid w:val="00207918"/>
    <w:rsid w:val="00213913"/>
    <w:rsid w:val="00263272"/>
    <w:rsid w:val="002A215A"/>
    <w:rsid w:val="003050F0"/>
    <w:rsid w:val="00387392"/>
    <w:rsid w:val="003973EA"/>
    <w:rsid w:val="00400A4F"/>
    <w:rsid w:val="004224C4"/>
    <w:rsid w:val="00466417"/>
    <w:rsid w:val="004830E6"/>
    <w:rsid w:val="004A0BD6"/>
    <w:rsid w:val="00544707"/>
    <w:rsid w:val="0060007C"/>
    <w:rsid w:val="00636091"/>
    <w:rsid w:val="00656BF6"/>
    <w:rsid w:val="00657173"/>
    <w:rsid w:val="00657FA4"/>
    <w:rsid w:val="0074444F"/>
    <w:rsid w:val="00752AA0"/>
    <w:rsid w:val="007A4CE7"/>
    <w:rsid w:val="007B3400"/>
    <w:rsid w:val="007E3D0B"/>
    <w:rsid w:val="00813485"/>
    <w:rsid w:val="008618D6"/>
    <w:rsid w:val="00867281"/>
    <w:rsid w:val="00873A2E"/>
    <w:rsid w:val="00880002"/>
    <w:rsid w:val="00891F7D"/>
    <w:rsid w:val="008C2A17"/>
    <w:rsid w:val="00914065"/>
    <w:rsid w:val="00947F38"/>
    <w:rsid w:val="00A739A1"/>
    <w:rsid w:val="00B06FB4"/>
    <w:rsid w:val="00B20230"/>
    <w:rsid w:val="00B22C01"/>
    <w:rsid w:val="00B24E4B"/>
    <w:rsid w:val="00B414C7"/>
    <w:rsid w:val="00B84CC3"/>
    <w:rsid w:val="00B95578"/>
    <w:rsid w:val="00BE6B21"/>
    <w:rsid w:val="00C437F1"/>
    <w:rsid w:val="00C6407B"/>
    <w:rsid w:val="00C71BDC"/>
    <w:rsid w:val="00CF75F3"/>
    <w:rsid w:val="00D7236C"/>
    <w:rsid w:val="00DB2973"/>
    <w:rsid w:val="00DC2701"/>
    <w:rsid w:val="00DD385D"/>
    <w:rsid w:val="00E02098"/>
    <w:rsid w:val="00E0378F"/>
    <w:rsid w:val="00E541F9"/>
    <w:rsid w:val="00EA47B4"/>
    <w:rsid w:val="00EC15E5"/>
    <w:rsid w:val="00F127DD"/>
    <w:rsid w:val="00F9144C"/>
    <w:rsid w:val="00F9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2BF7C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">
    <w:name w:val="Hyperlink"/>
    <w:uiPriority w:val="99"/>
    <w:unhideWhenUsed/>
    <w:rsid w:val="007A4CE7"/>
    <w:rPr>
      <w:color w:val="0000FF"/>
      <w:u w:val="single"/>
    </w:rPr>
  </w:style>
  <w:style w:type="character" w:styleId="af0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1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891F7D"/>
  </w:style>
  <w:style w:type="paragraph" w:customStyle="1" w:styleId="af5">
    <w:basedOn w:val="a"/>
    <w:next w:val="af6"/>
    <w:link w:val="af7"/>
    <w:qFormat/>
    <w:rsid w:val="00657F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7">
    <w:name w:val="Название Знак"/>
    <w:link w:val="af5"/>
    <w:rsid w:val="00657FA4"/>
    <w:rPr>
      <w:b/>
      <w:sz w:val="32"/>
    </w:rPr>
  </w:style>
  <w:style w:type="paragraph" w:styleId="af6">
    <w:name w:val="Title"/>
    <w:basedOn w:val="a"/>
    <w:next w:val="a"/>
    <w:link w:val="af8"/>
    <w:uiPriority w:val="10"/>
    <w:qFormat/>
    <w:rsid w:val="00657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6"/>
    <w:uiPriority w:val="10"/>
    <w:rsid w:val="00657F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Default">
    <w:name w:val="Default"/>
    <w:rsid w:val="00DC27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DC27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harStyle8">
    <w:name w:val="Char Style 8"/>
    <w:rsid w:val="00DC2701"/>
    <w:rPr>
      <w:b/>
      <w:bCs/>
      <w:sz w:val="27"/>
      <w:szCs w:val="27"/>
      <w:lang w:eastAsia="ar-SA" w:bidi="ar-SA"/>
    </w:rPr>
  </w:style>
  <w:style w:type="paragraph" w:customStyle="1" w:styleId="FORMATTEXT0">
    <w:name w:val=".FORMATTEXT"/>
    <w:uiPriority w:val="99"/>
    <w:rsid w:val="00DC2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DC2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match">
    <w:name w:val="match"/>
    <w:rsid w:val="00DC2701"/>
  </w:style>
  <w:style w:type="paragraph" w:customStyle="1" w:styleId="ConsTitle">
    <w:name w:val="ConsTitle"/>
    <w:uiPriority w:val="99"/>
    <w:rsid w:val="00DC2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Plain Text"/>
    <w:basedOn w:val="a"/>
    <w:link w:val="afa"/>
    <w:semiHidden/>
    <w:unhideWhenUsed/>
    <w:rsid w:val="001D50A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semiHidden/>
    <w:rsid w:val="001D50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1D50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nla-service.scli.ru:8080/rnla-links/ws//content/act/8f21b21c-a408-42c4-b9fe-a939b863c84a.html" TargetMode="External"/><Relationship Id="rId18" Type="http://schemas.openxmlformats.org/officeDocument/2006/relationships/hyperlink" Target="http://rnla-service.scli.ru:8080/rnla-links/ws//content/act/111863d6-b7f1-481b-9bdf-5a9eff92f0aa.html" TargetMode="External"/><Relationship Id="rId26" Type="http://schemas.openxmlformats.org/officeDocument/2006/relationships/hyperlink" Target="http://rnla-service.scli.ru:8080/rnla-links/ws//content/act/8f21b21c-a408-42c4-b9fe-a939b863c84a.html" TargetMode="External"/><Relationship Id="rId39" Type="http://schemas.openxmlformats.org/officeDocument/2006/relationships/hyperlink" Target="http://rnla-service.scli.ru:8080/rnla-links/ws//content/act/8f21b21c-a408-42c4-b9fe-a939b863c84a.html" TargetMode="External"/><Relationship Id="rId21" Type="http://schemas.openxmlformats.org/officeDocument/2006/relationships/hyperlink" Target="http://rnla-service.scli.ru:8080/rnla-links/ws//content/act/8f21b21c-a408-42c4-b9fe-a939b863c84a.html" TargetMode="External"/><Relationship Id="rId34" Type="http://schemas.openxmlformats.org/officeDocument/2006/relationships/hyperlink" Target="http://rnla-service.scli.ru:8080/rnla-links/ws//content/act/8f21b21c-a408-42c4-b9fe-a939b863c84a.html" TargetMode="External"/><Relationship Id="rId42" Type="http://schemas.openxmlformats.org/officeDocument/2006/relationships/hyperlink" Target="file:///D:\&#1056;&#1072;&#1073;&#1086;&#1095;&#1080;&#1081;%20&#1089;&#1090;&#1086;&#1083;\&#1052;&#1091;&#1085;.&#1055;&#1088;&#1086;&#1075;&#1088;&#1072;&#1084;&#1099;%20&#1080;%20&#1053;&#1055;&#1040;\&#1052;&#1091;&#1085;&#1080;&#1094;&#1080;&#1087;&#1072;&#1083;&#1100;&#1085;&#1099;&#1077;%20&#1087;&#1088;&#1086;&#1075;&#1088;&#1072;&#1084;&#1084;&#1099;%20&#1085;&#1072;%202021%20&#1080;%20&#1087;&#1083;&#1072;&#1085;&#1086;&#1074;&#1099;&#1081;%202022-2024\AppData\content\act\c9024c66-7f99-4868-83eb-9ea556af8d9b.html" TargetMode="External"/><Relationship Id="rId47" Type="http://schemas.openxmlformats.org/officeDocument/2006/relationships/header" Target="header5.xml"/><Relationship Id="rId50" Type="http://schemas.openxmlformats.org/officeDocument/2006/relationships/footer" Target="footer2.xml"/><Relationship Id="rId55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file:///D:\&#1056;&#1072;&#1073;&#1086;&#1095;&#1080;&#1081;%20&#1089;&#1090;&#1086;&#1083;\&#1052;&#1091;&#1085;.&#1055;&#1088;&#1086;&#1075;&#1088;&#1072;&#1084;&#1099;%20&#1080;%20&#1053;&#1055;&#1040;\&#1052;&#1091;&#1085;&#1080;&#1094;&#1080;&#1087;&#1072;&#1083;&#1100;&#1085;&#1099;&#1077;%20&#1087;&#1088;&#1086;&#1075;&#1088;&#1072;&#1084;&#1084;&#1099;\AppData\content\act\c9024c66-7f99-4868-83eb-9ea556af8d9b.html" TargetMode="External"/><Relationship Id="rId17" Type="http://schemas.openxmlformats.org/officeDocument/2006/relationships/hyperlink" Target="http://rnla-service.scli.ru:8080/rnla-links/ws//content/act/8f21b21c-a408-42c4-b9fe-a939b863c84a.html" TargetMode="External"/><Relationship Id="rId25" Type="http://schemas.openxmlformats.org/officeDocument/2006/relationships/hyperlink" Target="file:///D:\&#1056;&#1072;&#1073;&#1086;&#1095;&#1080;&#1081;%20&#1089;&#1090;&#1086;&#1083;\AppData\content\act\c9024c66-7f99-4868-83eb-9ea556af8d9b.html" TargetMode="External"/><Relationship Id="rId33" Type="http://schemas.openxmlformats.org/officeDocument/2006/relationships/hyperlink" Target="file:///D:\AppData\content\act\c9024c66-7f99-4868-83eb-9ea556af8d9b.html" TargetMode="External"/><Relationship Id="rId38" Type="http://schemas.openxmlformats.org/officeDocument/2006/relationships/hyperlink" Target="file:///D:\&#1056;&#1072;&#1073;&#1086;&#1095;&#1080;&#1081;%20&#1089;&#1090;&#1086;&#1083;\AppData\content\act\c9024c66-7f99-4868-83eb-9ea556af8d9b.html" TargetMode="External"/><Relationship Id="rId46" Type="http://schemas.openxmlformats.org/officeDocument/2006/relationships/hyperlink" Target="mailto:hulimsunt2007@yandex.ru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&#1056;&#1072;&#1073;&#1086;&#1095;&#1080;&#1081;%20&#1089;&#1090;&#1086;&#1083;\AppData\content\act\c9024c66-7f99-4868-83eb-9ea556af8d9b.html" TargetMode="External"/><Relationship Id="rId20" Type="http://schemas.openxmlformats.org/officeDocument/2006/relationships/hyperlink" Target="file:///D:\AppData\content\act\c9024c66-7f99-4868-83eb-9ea556af8d9b.html" TargetMode="External"/><Relationship Id="rId29" Type="http://schemas.openxmlformats.org/officeDocument/2006/relationships/hyperlink" Target="file:///D:\&#1056;&#1072;&#1073;&#1086;&#1095;&#1080;&#1081;%20&#1089;&#1090;&#1086;&#1083;\AppData\content\act\c9024c66-7f99-4868-83eb-9ea556af8d9b.html" TargetMode="External"/><Relationship Id="rId41" Type="http://schemas.openxmlformats.org/officeDocument/2006/relationships/hyperlink" Target="http://rnla-service.scli.ru:8080/rnla-links/ws//content/act/96e20c02-1b12-465a-b64c-24aa92270007.html" TargetMode="External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32" Type="http://schemas.openxmlformats.org/officeDocument/2006/relationships/hyperlink" Target="http://rnla-service.scli.ru:8080/rnla-links/ws//content/act/96e20c02-1b12-465a-b64c-24aa92270007.html" TargetMode="External"/><Relationship Id="rId37" Type="http://schemas.openxmlformats.org/officeDocument/2006/relationships/header" Target="header4.xml"/><Relationship Id="rId40" Type="http://schemas.openxmlformats.org/officeDocument/2006/relationships/hyperlink" Target="http://rnla-service.scli.ru:8080/rnla-links/ws//content/act/111863d6-b7f1-481b-9bdf-5a9eff92f0aa.html" TargetMode="External"/><Relationship Id="rId45" Type="http://schemas.openxmlformats.org/officeDocument/2006/relationships/hyperlink" Target="http://rnla-service.scli.ru:8080/rnla-links/ws//content/act/96e20c02-1b12-465a-b64c-24aa92270007.html" TargetMode="External"/><Relationship Id="rId53" Type="http://schemas.openxmlformats.org/officeDocument/2006/relationships/header" Target="header8.xml"/><Relationship Id="rId58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rnla-service.scli.ru:8080/rnla-links/ws//content/act/96e20c02-1b12-465a-b64c-24aa92270007.html" TargetMode="External"/><Relationship Id="rId23" Type="http://schemas.openxmlformats.org/officeDocument/2006/relationships/hyperlink" Target="http://rnla-service.scli.ru:8080/rnla-links/ws//content/act/96e20c02-1b12-465a-b64c-24aa92270007.html" TargetMode="External"/><Relationship Id="rId28" Type="http://schemas.openxmlformats.org/officeDocument/2006/relationships/hyperlink" Target="http://rnla-service.scli.ru:8080/rnla-links/ws//content/act/96e20c02-1b12-465a-b64c-24aa92270007.html" TargetMode="External"/><Relationship Id="rId36" Type="http://schemas.openxmlformats.org/officeDocument/2006/relationships/hyperlink" Target="http://rnla-service.scli.ru:8080/rnla-links/ws//content/act/96e20c02-1b12-465a-b64c-24aa92270007.html" TargetMode="External"/><Relationship Id="rId49" Type="http://schemas.openxmlformats.org/officeDocument/2006/relationships/header" Target="header6.xml"/><Relationship Id="rId57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yperlink" Target="http://rnla-service.scli.ru:8080/rnla-links/ws//content/act/96e20c02-1b12-465a-b64c-24aa92270007.html" TargetMode="External"/><Relationship Id="rId31" Type="http://schemas.openxmlformats.org/officeDocument/2006/relationships/hyperlink" Target="http://rnla-service.scli.ru:8080/rnla-links/ws//content/act/111863d6-b7f1-481b-9bdf-5a9eff92f0aa.html" TargetMode="External"/><Relationship Id="rId44" Type="http://schemas.openxmlformats.org/officeDocument/2006/relationships/hyperlink" Target="http://rnla-service.scli.ru:8080/rnla-links/ws//content/act/111863d6-b7f1-481b-9bdf-5a9eff92f0aa.html" TargetMode="External"/><Relationship Id="rId52" Type="http://schemas.openxmlformats.org/officeDocument/2006/relationships/footer" Target="footer3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28c9007b-1d27-4531-bf69-f4273e5e2ad1.html" TargetMode="External"/><Relationship Id="rId14" Type="http://schemas.openxmlformats.org/officeDocument/2006/relationships/hyperlink" Target="http://rnla-service.scli.ru:8080/rnla-links/ws//content/act/111863d6-b7f1-481b-9bdf-5a9eff92f0aa.html" TargetMode="External"/><Relationship Id="rId22" Type="http://schemas.openxmlformats.org/officeDocument/2006/relationships/hyperlink" Target="http://rnla-service.scli.ru:8080/rnla-links/ws//content/act/111863d6-b7f1-481b-9bdf-5a9eff92f0aa.html" TargetMode="External"/><Relationship Id="rId27" Type="http://schemas.openxmlformats.org/officeDocument/2006/relationships/hyperlink" Target="http://rnla-service.scli.ru:8080/rnla-links/ws//content/act/111863d6-b7f1-481b-9bdf-5a9eff92f0aa.html" TargetMode="External"/><Relationship Id="rId30" Type="http://schemas.openxmlformats.org/officeDocument/2006/relationships/hyperlink" Target="http://rnla-service.scli.ru:8080/rnla-links/ws//content/act/8f21b21c-a408-42c4-b9fe-a939b863c84a.html" TargetMode="External"/><Relationship Id="rId35" Type="http://schemas.openxmlformats.org/officeDocument/2006/relationships/hyperlink" Target="http://rnla-service.scli.ru:8080/rnla-links/ws//content/act/111863d6-b7f1-481b-9bdf-5a9eff92f0aa.html" TargetMode="External"/><Relationship Id="rId43" Type="http://schemas.openxmlformats.org/officeDocument/2006/relationships/hyperlink" Target="http://rnla-service.scli.ru:8080/rnla-links/ws//content/act/8f21b21c-a408-42c4-b9fe-a939b863c84a.html" TargetMode="External"/><Relationship Id="rId48" Type="http://schemas.openxmlformats.org/officeDocument/2006/relationships/footer" Target="footer1.xml"/><Relationship Id="rId56" Type="http://schemas.openxmlformats.org/officeDocument/2006/relationships/footer" Target="footer5.xml"/><Relationship Id="rId8" Type="http://schemas.openxmlformats.org/officeDocument/2006/relationships/hyperlink" Target="file:///C:\content\act\96e20c02-1b12-465a-b64c-24aa92270007.html" TargetMode="External"/><Relationship Id="rId51" Type="http://schemas.openxmlformats.org/officeDocument/2006/relationships/header" Target="header7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522C-0B63-4465-946C-070DE599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62</Pages>
  <Words>20414</Words>
  <Characters>116366</Characters>
  <Application>Microsoft Office Word</Application>
  <DocSecurity>0</DocSecurity>
  <Lines>969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2</cp:revision>
  <cp:lastPrinted>2023-01-11T07:16:00Z</cp:lastPrinted>
  <dcterms:created xsi:type="dcterms:W3CDTF">2019-02-22T12:25:00Z</dcterms:created>
  <dcterms:modified xsi:type="dcterms:W3CDTF">2023-01-11T07:23:00Z</dcterms:modified>
</cp:coreProperties>
</file>